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2" w:rsidRDefault="00A05543" w:rsidP="00A05543">
      <w:pPr>
        <w:jc w:val="right"/>
        <w:rPr>
          <w:b/>
          <w:sz w:val="28"/>
          <w:szCs w:val="28"/>
        </w:rPr>
      </w:pPr>
      <w:r w:rsidRPr="00A05543">
        <w:rPr>
          <w:b/>
          <w:sz w:val="28"/>
          <w:szCs w:val="28"/>
        </w:rPr>
        <w:t xml:space="preserve">Татьяна </w:t>
      </w:r>
      <w:proofErr w:type="spellStart"/>
      <w:r w:rsidRPr="00A05543">
        <w:rPr>
          <w:b/>
          <w:sz w:val="28"/>
          <w:szCs w:val="28"/>
        </w:rPr>
        <w:t>Альковская</w:t>
      </w:r>
      <w:proofErr w:type="spellEnd"/>
    </w:p>
    <w:p w:rsidR="00DF0422" w:rsidRPr="00AE65ED" w:rsidRDefault="00DF0422" w:rsidP="00DF0422">
      <w:pPr>
        <w:jc w:val="right"/>
        <w:rPr>
          <w:b/>
          <w:lang w:val="en-US"/>
        </w:rPr>
      </w:pPr>
      <w:r w:rsidRPr="00DF0422">
        <w:rPr>
          <w:lang w:val="en-US"/>
        </w:rPr>
        <w:t xml:space="preserve">      </w:t>
      </w:r>
      <w:r w:rsidRPr="00AE65ED">
        <w:rPr>
          <w:lang w:val="en-US"/>
        </w:rPr>
        <w:t>(</w:t>
      </w:r>
      <w:proofErr w:type="gramStart"/>
      <w:r>
        <w:rPr>
          <w:lang w:val="en-US"/>
        </w:rPr>
        <w:t>e-mail</w:t>
      </w:r>
      <w:proofErr w:type="gramEnd"/>
      <w:r w:rsidRPr="00AE65ED">
        <w:rPr>
          <w:lang w:val="en-US"/>
        </w:rPr>
        <w:t xml:space="preserve">: </w:t>
      </w:r>
      <w:hyperlink r:id="rId5" w:history="1">
        <w:r w:rsidRPr="00AE65ED">
          <w:rPr>
            <w:rStyle w:val="a7"/>
            <w:color w:val="auto"/>
            <w:u w:val="none"/>
            <w:lang w:val="en-US"/>
          </w:rPr>
          <w:t>tatyana_anfalova88@mail.ru</w:t>
        </w:r>
      </w:hyperlink>
      <w:r w:rsidRPr="00AE65ED">
        <w:rPr>
          <w:lang w:val="en-US"/>
        </w:rPr>
        <w:t>)</w:t>
      </w:r>
    </w:p>
    <w:p w:rsidR="00DF0422" w:rsidRPr="00AE65ED" w:rsidRDefault="00DF0422" w:rsidP="00DF0422">
      <w:pPr>
        <w:rPr>
          <w:sz w:val="28"/>
          <w:szCs w:val="28"/>
          <w:lang w:val="en-US"/>
        </w:rPr>
      </w:pPr>
    </w:p>
    <w:p w:rsidR="00DF0422" w:rsidRPr="00DF0422" w:rsidRDefault="00DF0422" w:rsidP="00A05543">
      <w:pPr>
        <w:jc w:val="right"/>
        <w:rPr>
          <w:b/>
          <w:sz w:val="28"/>
          <w:szCs w:val="28"/>
          <w:lang w:val="en-US"/>
        </w:rPr>
      </w:pPr>
    </w:p>
    <w:p w:rsidR="001467D7" w:rsidRPr="00DF0422" w:rsidRDefault="001467D7" w:rsidP="00A05543">
      <w:pPr>
        <w:jc w:val="right"/>
        <w:rPr>
          <w:b/>
          <w:sz w:val="28"/>
          <w:szCs w:val="28"/>
          <w:lang w:val="en-US"/>
        </w:rPr>
      </w:pPr>
    </w:p>
    <w:p w:rsidR="00A05543" w:rsidRPr="00DF0422" w:rsidRDefault="00A05543" w:rsidP="00A05543">
      <w:pPr>
        <w:jc w:val="right"/>
        <w:rPr>
          <w:b/>
          <w:sz w:val="28"/>
          <w:szCs w:val="28"/>
          <w:lang w:val="en-US"/>
        </w:rPr>
      </w:pPr>
    </w:p>
    <w:p w:rsidR="00A05543" w:rsidRPr="00DF0422" w:rsidRDefault="00A05543" w:rsidP="00A05543">
      <w:pPr>
        <w:jc w:val="right"/>
        <w:rPr>
          <w:b/>
          <w:sz w:val="28"/>
          <w:szCs w:val="28"/>
          <w:lang w:val="en-US"/>
        </w:rPr>
      </w:pPr>
    </w:p>
    <w:p w:rsidR="00A05543" w:rsidRPr="00DF0422" w:rsidRDefault="00A05543" w:rsidP="00A05543">
      <w:pPr>
        <w:jc w:val="right"/>
        <w:rPr>
          <w:b/>
          <w:sz w:val="28"/>
          <w:szCs w:val="28"/>
          <w:lang w:val="en-US"/>
        </w:rPr>
      </w:pPr>
    </w:p>
    <w:p w:rsidR="00BF6699" w:rsidRDefault="00A772BD" w:rsidP="00A0554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Я родом из </w:t>
      </w:r>
      <w:r>
        <w:rPr>
          <w:b/>
          <w:sz w:val="30"/>
          <w:szCs w:val="30"/>
          <w:lang w:val="en-US"/>
        </w:rPr>
        <w:t>VK</w:t>
      </w:r>
      <w:r w:rsidR="00941ED0">
        <w:rPr>
          <w:b/>
          <w:sz w:val="30"/>
          <w:szCs w:val="30"/>
        </w:rPr>
        <w:t xml:space="preserve"> </w:t>
      </w:r>
    </w:p>
    <w:p w:rsidR="00A05543" w:rsidRPr="00B01FA9" w:rsidRDefault="00A05543" w:rsidP="00A05543">
      <w:pPr>
        <w:jc w:val="center"/>
        <w:rPr>
          <w:sz w:val="26"/>
          <w:szCs w:val="26"/>
        </w:rPr>
      </w:pPr>
      <w:r w:rsidRPr="00B01FA9">
        <w:rPr>
          <w:sz w:val="26"/>
          <w:szCs w:val="26"/>
        </w:rPr>
        <w:t>(пьеса для детей</w:t>
      </w:r>
      <w:r w:rsidR="00941ED0">
        <w:rPr>
          <w:sz w:val="26"/>
          <w:szCs w:val="26"/>
        </w:rPr>
        <w:t>, в двух действиях</w:t>
      </w:r>
      <w:r w:rsidRPr="00B01FA9">
        <w:rPr>
          <w:sz w:val="26"/>
          <w:szCs w:val="26"/>
        </w:rPr>
        <w:t>)</w:t>
      </w:r>
    </w:p>
    <w:p w:rsidR="00A05543" w:rsidRPr="00B01FA9" w:rsidRDefault="00A05543" w:rsidP="00A05543">
      <w:pPr>
        <w:jc w:val="center"/>
        <w:rPr>
          <w:sz w:val="26"/>
          <w:szCs w:val="26"/>
        </w:rPr>
      </w:pPr>
    </w:p>
    <w:p w:rsidR="00A05543" w:rsidRDefault="00A05543" w:rsidP="00A05543">
      <w:pPr>
        <w:jc w:val="center"/>
        <w:rPr>
          <w:sz w:val="26"/>
          <w:szCs w:val="26"/>
        </w:rPr>
      </w:pPr>
    </w:p>
    <w:p w:rsidR="00A05543" w:rsidRDefault="00A05543" w:rsidP="00A05543">
      <w:pPr>
        <w:jc w:val="center"/>
        <w:rPr>
          <w:sz w:val="26"/>
          <w:szCs w:val="26"/>
        </w:rPr>
      </w:pPr>
    </w:p>
    <w:p w:rsidR="00A05543" w:rsidRPr="00A05543" w:rsidRDefault="00A05543" w:rsidP="00A05543">
      <w:pPr>
        <w:rPr>
          <w:b/>
        </w:rPr>
      </w:pPr>
      <w:r w:rsidRPr="00A05543">
        <w:rPr>
          <w:b/>
        </w:rPr>
        <w:t>Действующие лица:</w:t>
      </w:r>
    </w:p>
    <w:p w:rsidR="00A05543" w:rsidRPr="00A05543" w:rsidRDefault="00A05543" w:rsidP="00A05543"/>
    <w:p w:rsidR="00A05543" w:rsidRPr="00A05543" w:rsidRDefault="00A05543" w:rsidP="00A05543">
      <w:r w:rsidRPr="00A05543">
        <w:rPr>
          <w:b/>
        </w:rPr>
        <w:t xml:space="preserve">Кира </w:t>
      </w:r>
      <w:r w:rsidRPr="00A05543">
        <w:t>(он же Кирилл)</w:t>
      </w:r>
    </w:p>
    <w:p w:rsidR="00A05543" w:rsidRDefault="00A05543" w:rsidP="00A05543">
      <w:pPr>
        <w:rPr>
          <w:b/>
        </w:rPr>
      </w:pPr>
      <w:r w:rsidRPr="00A05543">
        <w:rPr>
          <w:b/>
        </w:rPr>
        <w:t>Славка</w:t>
      </w:r>
    </w:p>
    <w:p w:rsidR="00F86521" w:rsidRPr="00F86521" w:rsidRDefault="00F86521" w:rsidP="00A05543">
      <w:proofErr w:type="spellStart"/>
      <w:r>
        <w:rPr>
          <w:b/>
        </w:rPr>
        <w:t>Ната</w:t>
      </w:r>
      <w:proofErr w:type="spellEnd"/>
      <w:r>
        <w:rPr>
          <w:b/>
        </w:rPr>
        <w:t xml:space="preserve"> </w:t>
      </w:r>
      <w:r w:rsidRPr="00F86521">
        <w:t>(она же Наташа)</w:t>
      </w:r>
    </w:p>
    <w:p w:rsidR="00F86521" w:rsidRDefault="00F86521" w:rsidP="00A05543">
      <w:pPr>
        <w:rPr>
          <w:b/>
        </w:rPr>
      </w:pPr>
      <w:r>
        <w:rPr>
          <w:b/>
        </w:rPr>
        <w:t>Лера</w:t>
      </w:r>
    </w:p>
    <w:p w:rsidR="00FE5AD2" w:rsidRDefault="00FE5AD2" w:rsidP="00A05543">
      <w:pPr>
        <w:rPr>
          <w:b/>
        </w:rPr>
      </w:pPr>
      <w:r>
        <w:rPr>
          <w:b/>
        </w:rPr>
        <w:t xml:space="preserve">Алекс </w:t>
      </w:r>
    </w:p>
    <w:p w:rsidR="00FE5AD2" w:rsidRDefault="00256CA1" w:rsidP="00FE5AD2">
      <w:pPr>
        <w:rPr>
          <w:b/>
        </w:rPr>
      </w:pPr>
      <w:r>
        <w:rPr>
          <w:b/>
        </w:rPr>
        <w:t>Селена</w:t>
      </w:r>
    </w:p>
    <w:p w:rsidR="0016102D" w:rsidRDefault="0016102D" w:rsidP="00A05543">
      <w:pPr>
        <w:rPr>
          <w:b/>
        </w:rPr>
      </w:pPr>
    </w:p>
    <w:p w:rsidR="0016102D" w:rsidRDefault="0016102D" w:rsidP="00A05543">
      <w:pPr>
        <w:rPr>
          <w:b/>
        </w:rPr>
      </w:pPr>
      <w:r>
        <w:rPr>
          <w:b/>
        </w:rPr>
        <w:t>В эпизодах:</w:t>
      </w:r>
    </w:p>
    <w:p w:rsidR="0016102D" w:rsidRPr="00A05543" w:rsidRDefault="0016102D" w:rsidP="00A05543">
      <w:pPr>
        <w:rPr>
          <w:b/>
        </w:rPr>
      </w:pPr>
      <w:r>
        <w:rPr>
          <w:b/>
        </w:rPr>
        <w:t>Мама Киры</w:t>
      </w:r>
    </w:p>
    <w:p w:rsidR="00A05543" w:rsidRPr="00A05543" w:rsidRDefault="00A05543" w:rsidP="00A05543">
      <w:pPr>
        <w:rPr>
          <w:b/>
        </w:rPr>
      </w:pPr>
    </w:p>
    <w:p w:rsidR="00A05543" w:rsidRPr="00A05543" w:rsidRDefault="00A05543" w:rsidP="00A05543">
      <w:pPr>
        <w:jc w:val="center"/>
        <w:rPr>
          <w:b/>
          <w:i/>
        </w:rPr>
      </w:pPr>
      <w:r w:rsidRPr="00A05543">
        <w:rPr>
          <w:b/>
          <w:i/>
        </w:rPr>
        <w:t>1 действие.</w:t>
      </w:r>
    </w:p>
    <w:p w:rsidR="00A05543" w:rsidRDefault="00A05543" w:rsidP="00A05543">
      <w:pPr>
        <w:jc w:val="center"/>
        <w:rPr>
          <w:i/>
        </w:rPr>
      </w:pPr>
      <w:r>
        <w:rPr>
          <w:i/>
        </w:rPr>
        <w:t xml:space="preserve">Кира сидит в комнате за </w:t>
      </w:r>
      <w:r w:rsidR="00E64EF7">
        <w:rPr>
          <w:i/>
        </w:rPr>
        <w:t xml:space="preserve">компьютером (ноутбук </w:t>
      </w:r>
      <w:r w:rsidR="00CD07CC">
        <w:rPr>
          <w:i/>
        </w:rPr>
        <w:t>или планшет</w:t>
      </w:r>
      <w:r w:rsidR="00E64EF7">
        <w:rPr>
          <w:i/>
        </w:rPr>
        <w:t>).</w:t>
      </w:r>
      <w:r>
        <w:rPr>
          <w:i/>
        </w:rPr>
        <w:t xml:space="preserve"> Входит Славка.</w:t>
      </w:r>
    </w:p>
    <w:p w:rsidR="00A05543" w:rsidRDefault="00A05543" w:rsidP="00A05543">
      <w:r>
        <w:rPr>
          <w:b/>
        </w:rPr>
        <w:t xml:space="preserve">Славка. </w:t>
      </w:r>
      <w:r>
        <w:t xml:space="preserve">Понятно, чем опять занимаешься. Своей девушке послание </w:t>
      </w:r>
      <w:r w:rsidR="00941ED0">
        <w:t>пиш</w:t>
      </w:r>
      <w:r w:rsidR="000F0F17">
        <w:t>ешь.</w:t>
      </w:r>
    </w:p>
    <w:p w:rsidR="00A05543" w:rsidRDefault="00A05543" w:rsidP="00A05543"/>
    <w:p w:rsidR="00A05543" w:rsidRDefault="00A05543" w:rsidP="001467D7">
      <w:pPr>
        <w:jc w:val="both"/>
      </w:pPr>
      <w:r w:rsidRPr="00A05543">
        <w:rPr>
          <w:b/>
        </w:rPr>
        <w:t>Кира</w:t>
      </w:r>
      <w:r w:rsidR="00E64EF7">
        <w:rPr>
          <w:b/>
        </w:rPr>
        <w:t xml:space="preserve"> </w:t>
      </w:r>
      <w:r w:rsidR="00E64EF7">
        <w:rPr>
          <w:i/>
        </w:rPr>
        <w:t>(не отрываясь от компьютера)</w:t>
      </w:r>
      <w:r w:rsidR="00E64EF7">
        <w:t xml:space="preserve">. </w:t>
      </w:r>
      <w:r w:rsidR="00E44916">
        <w:t>Ага.</w:t>
      </w:r>
      <w:r>
        <w:t xml:space="preserve"> А ты чего пришёл? </w:t>
      </w:r>
      <w:r w:rsidR="001467D7">
        <w:t xml:space="preserve">Ты же хотел сегодня </w:t>
      </w:r>
      <w:r w:rsidR="00E525A8">
        <w:t xml:space="preserve">в клуб </w:t>
      </w:r>
      <w:r w:rsidR="001467D7">
        <w:t>поехать</w:t>
      </w:r>
      <w:r w:rsidR="00E525A8">
        <w:t>,</w:t>
      </w:r>
      <w:r w:rsidR="001467D7">
        <w:t xml:space="preserve"> в </w:t>
      </w:r>
      <w:proofErr w:type="spellStart"/>
      <w:r w:rsidR="001467D7">
        <w:t>лазертаг</w:t>
      </w:r>
      <w:proofErr w:type="spellEnd"/>
      <w:r w:rsidR="001467D7">
        <w:t xml:space="preserve"> поиграть. </w:t>
      </w:r>
    </w:p>
    <w:p w:rsidR="00A05543" w:rsidRDefault="00A05543" w:rsidP="00A05543"/>
    <w:p w:rsidR="00A05543" w:rsidRDefault="00A05543" w:rsidP="00A05543">
      <w:r w:rsidRPr="00A05543">
        <w:rPr>
          <w:b/>
        </w:rPr>
        <w:t xml:space="preserve">Славка </w:t>
      </w:r>
      <w:r>
        <w:rPr>
          <w:i/>
        </w:rPr>
        <w:t>(с иронией)</w:t>
      </w:r>
      <w:r>
        <w:t xml:space="preserve">. </w:t>
      </w:r>
      <w:r w:rsidR="001467D7">
        <w:t>Вот р</w:t>
      </w:r>
      <w:r>
        <w:t>ешил друга навестить. Узнать, как у него дела.</w:t>
      </w:r>
    </w:p>
    <w:p w:rsidR="00A05543" w:rsidRDefault="00A05543" w:rsidP="00A05543"/>
    <w:p w:rsidR="00A05543" w:rsidRDefault="00A05543" w:rsidP="00A05543">
      <w:r w:rsidRPr="00A05543">
        <w:rPr>
          <w:b/>
        </w:rPr>
        <w:t>Кира</w:t>
      </w:r>
      <w:r w:rsidR="00E64EF7">
        <w:rPr>
          <w:b/>
        </w:rPr>
        <w:t>.</w:t>
      </w:r>
      <w:r w:rsidRPr="00A05543">
        <w:rPr>
          <w:b/>
        </w:rPr>
        <w:t xml:space="preserve"> </w:t>
      </w:r>
      <w:r>
        <w:t>Узнал?</w:t>
      </w:r>
    </w:p>
    <w:p w:rsidR="00A05543" w:rsidRDefault="00A05543" w:rsidP="00A05543"/>
    <w:p w:rsidR="00A05543" w:rsidRDefault="00A05543" w:rsidP="00A05543">
      <w:r w:rsidRPr="00A05543">
        <w:rPr>
          <w:b/>
        </w:rPr>
        <w:t>Славка.</w:t>
      </w:r>
      <w:r>
        <w:t xml:space="preserve"> Чего узнал? </w:t>
      </w:r>
    </w:p>
    <w:p w:rsidR="00A05543" w:rsidRDefault="00A05543" w:rsidP="00A05543"/>
    <w:p w:rsidR="00A05543" w:rsidRDefault="00A05543" w:rsidP="00A05543">
      <w:r w:rsidRPr="00A05543">
        <w:rPr>
          <w:b/>
        </w:rPr>
        <w:t>Кира.</w:t>
      </w:r>
      <w:r>
        <w:t xml:space="preserve"> Ну, как дела у друга.</w:t>
      </w:r>
    </w:p>
    <w:p w:rsidR="00A05543" w:rsidRDefault="00A05543" w:rsidP="00A05543"/>
    <w:p w:rsidR="00A05543" w:rsidRDefault="00A05543" w:rsidP="00A05543">
      <w:r w:rsidRPr="00A05543">
        <w:rPr>
          <w:b/>
        </w:rPr>
        <w:t>Славка.</w:t>
      </w:r>
      <w:r>
        <w:t xml:space="preserve"> Пока нет. Вот сейчас ты мне и расскажешь.</w:t>
      </w:r>
    </w:p>
    <w:p w:rsidR="00A05543" w:rsidRDefault="00A05543" w:rsidP="00A05543"/>
    <w:p w:rsidR="00A05543" w:rsidRDefault="00A05543" w:rsidP="00A05543">
      <w:r w:rsidRPr="00A05543">
        <w:rPr>
          <w:b/>
        </w:rPr>
        <w:t>Кира.</w:t>
      </w:r>
      <w:r>
        <w:t xml:space="preserve"> А я откуда знаю, как дела у твоего друга.</w:t>
      </w:r>
    </w:p>
    <w:p w:rsidR="00A05543" w:rsidRDefault="00A05543" w:rsidP="00A05543"/>
    <w:p w:rsidR="00A05543" w:rsidRDefault="00A05543" w:rsidP="00E44916">
      <w:pPr>
        <w:jc w:val="both"/>
      </w:pPr>
      <w:r w:rsidRPr="00A05543">
        <w:rPr>
          <w:b/>
        </w:rPr>
        <w:t>Славка.</w:t>
      </w:r>
      <w:r>
        <w:rPr>
          <w:b/>
        </w:rPr>
        <w:t xml:space="preserve"> </w:t>
      </w:r>
      <w:r>
        <w:t>Я смотрю, тебе «</w:t>
      </w:r>
      <w:proofErr w:type="spellStart"/>
      <w:r>
        <w:t>комп</w:t>
      </w:r>
      <w:proofErr w:type="spellEnd"/>
      <w:r>
        <w:t xml:space="preserve">» уже </w:t>
      </w:r>
      <w:r w:rsidR="00E44916">
        <w:t xml:space="preserve">с утра </w:t>
      </w:r>
      <w:r>
        <w:t xml:space="preserve">голову напёк. </w:t>
      </w:r>
      <w:r w:rsidR="00A33EA0">
        <w:t>А знае</w:t>
      </w:r>
      <w:r w:rsidR="00E44916">
        <w:t>шь</w:t>
      </w:r>
      <w:r w:rsidR="002518D9">
        <w:t>,</w:t>
      </w:r>
      <w:r w:rsidR="00E44916">
        <w:t xml:space="preserve"> почему? </w:t>
      </w:r>
      <w:r w:rsidR="00A772BD">
        <w:t>Ты сутками сидишь в</w:t>
      </w:r>
      <w:r w:rsidR="00A772BD" w:rsidRPr="00E44916">
        <w:t xml:space="preserve"> </w:t>
      </w:r>
      <w:r w:rsidR="00A772BD">
        <w:rPr>
          <w:lang w:val="en-US"/>
        </w:rPr>
        <w:t>VK</w:t>
      </w:r>
      <w:r w:rsidR="00A33EA0">
        <w:t>.</w:t>
      </w:r>
    </w:p>
    <w:p w:rsidR="00A05543" w:rsidRDefault="007977BC" w:rsidP="00941ED0">
      <w:pPr>
        <w:jc w:val="both"/>
      </w:pPr>
      <w:r w:rsidRPr="007977BC">
        <w:rPr>
          <w:b/>
        </w:rPr>
        <w:t xml:space="preserve">Кира </w:t>
      </w:r>
      <w:r>
        <w:rPr>
          <w:i/>
        </w:rPr>
        <w:t xml:space="preserve">(отрываясь от компьютера). </w:t>
      </w:r>
      <w:r>
        <w:t xml:space="preserve">У меня слов нет. Ты приходишь ко мне в гости и у тебя </w:t>
      </w:r>
      <w:r w:rsidR="00E44916">
        <w:t xml:space="preserve">ещё ко мне </w:t>
      </w:r>
      <w:r>
        <w:t>какие-то претензии.</w:t>
      </w:r>
      <w:r w:rsidR="00E44916">
        <w:t xml:space="preserve"> Люди годами сидят в </w:t>
      </w:r>
      <w:r w:rsidR="00E44916">
        <w:rPr>
          <w:lang w:val="en-US"/>
        </w:rPr>
        <w:t>VK</w:t>
      </w:r>
      <w:r w:rsidR="00E44916">
        <w:t>, уже состарились все, но ты к ним претензии не предъявляешь. Почему-то.</w:t>
      </w:r>
    </w:p>
    <w:p w:rsidR="00E44916" w:rsidRDefault="00E44916" w:rsidP="00941ED0">
      <w:pPr>
        <w:jc w:val="both"/>
      </w:pPr>
    </w:p>
    <w:p w:rsidR="00E44916" w:rsidRDefault="00E44916" w:rsidP="00941ED0">
      <w:pPr>
        <w:jc w:val="both"/>
      </w:pPr>
      <w:r w:rsidRPr="00E44916">
        <w:rPr>
          <w:b/>
        </w:rPr>
        <w:t>Славка.</w:t>
      </w:r>
      <w:r>
        <w:t xml:space="preserve"> Кто состарился? </w:t>
      </w:r>
      <w:r w:rsidR="00CD07CC">
        <w:rPr>
          <w:i/>
        </w:rPr>
        <w:t>(О</w:t>
      </w:r>
      <w:r>
        <w:rPr>
          <w:i/>
        </w:rPr>
        <w:t>глядываясь по сторонам</w:t>
      </w:r>
      <w:r w:rsidR="00CD07CC">
        <w:rPr>
          <w:i/>
        </w:rPr>
        <w:t>.</w:t>
      </w:r>
      <w:r>
        <w:rPr>
          <w:i/>
        </w:rPr>
        <w:t xml:space="preserve">) </w:t>
      </w:r>
      <w:r>
        <w:t xml:space="preserve">Ты вообще сейчас о ком говоришь? </w:t>
      </w:r>
    </w:p>
    <w:p w:rsidR="00E44916" w:rsidRDefault="00E44916" w:rsidP="00941ED0">
      <w:pPr>
        <w:jc w:val="both"/>
      </w:pPr>
    </w:p>
    <w:p w:rsidR="00E44916" w:rsidRDefault="00E44916" w:rsidP="00941ED0">
      <w:pPr>
        <w:jc w:val="both"/>
      </w:pPr>
      <w:r w:rsidRPr="00E44916">
        <w:rPr>
          <w:b/>
        </w:rPr>
        <w:t>Кира.</w:t>
      </w:r>
      <w:r>
        <w:t xml:space="preserve"> А ты о ком?</w:t>
      </w:r>
    </w:p>
    <w:p w:rsidR="00E64EF7" w:rsidRDefault="007977BC" w:rsidP="00E64EF7">
      <w:pPr>
        <w:jc w:val="both"/>
      </w:pPr>
      <w:r w:rsidRPr="007977BC">
        <w:rPr>
          <w:b/>
        </w:rPr>
        <w:lastRenderedPageBreak/>
        <w:t xml:space="preserve">Славка. </w:t>
      </w:r>
      <w:r>
        <w:t xml:space="preserve">Понятно. </w:t>
      </w:r>
      <w:r w:rsidR="00E44916">
        <w:t>О</w:t>
      </w:r>
      <w:r>
        <w:t xml:space="preserve">пять </w:t>
      </w:r>
      <w:r w:rsidR="001F644C">
        <w:t>ты в своём мире</w:t>
      </w:r>
      <w:r>
        <w:t xml:space="preserve"> где-то летаешь в облаках. Я </w:t>
      </w:r>
      <w:r w:rsidR="00941ED0">
        <w:t xml:space="preserve">вообще-то </w:t>
      </w:r>
      <w:r>
        <w:t xml:space="preserve">говорю о тебе, как о друге. А ты </w:t>
      </w:r>
      <w:r w:rsidR="00941ED0">
        <w:t xml:space="preserve">на </w:t>
      </w:r>
      <w:r>
        <w:t>что подумал</w:t>
      </w:r>
      <w:r w:rsidR="00941ED0">
        <w:t>?</w:t>
      </w:r>
      <w:r w:rsidR="00E44916">
        <w:t xml:space="preserve"> Я чувствую, что здесь я сегодня лишний.</w:t>
      </w:r>
    </w:p>
    <w:p w:rsidR="007977BC" w:rsidRPr="00CD07CC" w:rsidRDefault="007977BC" w:rsidP="00E64EF7">
      <w:pPr>
        <w:jc w:val="center"/>
      </w:pPr>
      <w:r>
        <w:rPr>
          <w:i/>
        </w:rPr>
        <w:t>Славка собирается уходить.</w:t>
      </w:r>
    </w:p>
    <w:p w:rsidR="007977BC" w:rsidRDefault="007977BC" w:rsidP="001467D7">
      <w:pPr>
        <w:jc w:val="both"/>
      </w:pPr>
      <w:r>
        <w:rPr>
          <w:b/>
        </w:rPr>
        <w:t xml:space="preserve">Кира. </w:t>
      </w:r>
      <w:r>
        <w:t xml:space="preserve">Да подожди ты, </w:t>
      </w:r>
      <w:r w:rsidR="00E44916">
        <w:t xml:space="preserve">Славка, </w:t>
      </w:r>
      <w:r>
        <w:t>не об</w:t>
      </w:r>
      <w:r w:rsidR="00A33EA0">
        <w:t xml:space="preserve">ижайся. Просто…просто мне эта </w:t>
      </w:r>
      <w:r w:rsidR="00256CA1">
        <w:t>Селена</w:t>
      </w:r>
      <w:r w:rsidR="00113459">
        <w:t xml:space="preserve"> </w:t>
      </w:r>
      <w:r>
        <w:t xml:space="preserve">не </w:t>
      </w:r>
      <w:r w:rsidR="001F644C">
        <w:t xml:space="preserve">отвечает уже несколько дней. Ну, вот я </w:t>
      </w:r>
      <w:r w:rsidR="00B01FA9">
        <w:t xml:space="preserve">немного </w:t>
      </w:r>
      <w:r w:rsidR="001F644C">
        <w:t xml:space="preserve">и </w:t>
      </w:r>
      <w:r>
        <w:t>нервничаю.</w:t>
      </w:r>
    </w:p>
    <w:p w:rsidR="007977BC" w:rsidRDefault="007977BC" w:rsidP="007977BC"/>
    <w:p w:rsidR="007977BC" w:rsidRDefault="007977BC" w:rsidP="007977BC">
      <w:r w:rsidRPr="007977BC">
        <w:rPr>
          <w:b/>
        </w:rPr>
        <w:t>Славка.</w:t>
      </w:r>
      <w:r>
        <w:t xml:space="preserve"> </w:t>
      </w:r>
      <w:r w:rsidR="00256CA1">
        <w:t>Селена</w:t>
      </w:r>
      <w:proofErr w:type="gramStart"/>
      <w:r>
        <w:t>…П</w:t>
      </w:r>
      <w:proofErr w:type="gramEnd"/>
      <w:r>
        <w:t xml:space="preserve">осмотрите на него. Он верит, что </w:t>
      </w:r>
      <w:r w:rsidR="000F0F17">
        <w:t>с ним ведёт переписку</w:t>
      </w:r>
      <w:r>
        <w:t xml:space="preserve"> какая-то </w:t>
      </w:r>
      <w:r w:rsidR="00256CA1">
        <w:t>Селена</w:t>
      </w:r>
      <w:r w:rsidR="00113459">
        <w:t>.</w:t>
      </w:r>
    </w:p>
    <w:p w:rsidR="007977BC" w:rsidRDefault="007977BC" w:rsidP="007977BC"/>
    <w:p w:rsidR="007977BC" w:rsidRDefault="007977BC" w:rsidP="007977BC">
      <w:r w:rsidRPr="007977BC">
        <w:rPr>
          <w:b/>
        </w:rPr>
        <w:t>Кира.</w:t>
      </w:r>
      <w:r>
        <w:t xml:space="preserve"> Да, верю. Ну, может быть она не </w:t>
      </w:r>
      <w:r w:rsidR="00256CA1">
        <w:t>Селена</w:t>
      </w:r>
      <w:r>
        <w:t xml:space="preserve">. </w:t>
      </w:r>
    </w:p>
    <w:p w:rsidR="007977BC" w:rsidRDefault="007977BC" w:rsidP="007977BC"/>
    <w:p w:rsidR="00292E53" w:rsidRDefault="007977BC" w:rsidP="007977BC">
      <w:r w:rsidRPr="007977BC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эмоционально)</w:t>
      </w:r>
      <w:r w:rsidRPr="007977BC">
        <w:rPr>
          <w:b/>
        </w:rPr>
        <w:t>.</w:t>
      </w:r>
      <w:r w:rsidR="00E94B38">
        <w:t xml:space="preserve"> Конечно, не </w:t>
      </w:r>
      <w:r w:rsidR="00256CA1">
        <w:t>Селена</w:t>
      </w:r>
      <w:r>
        <w:t xml:space="preserve">. </w:t>
      </w:r>
      <w:r w:rsidR="00292E53">
        <w:t>А давай я тебе её опишу?</w:t>
      </w:r>
    </w:p>
    <w:p w:rsidR="00E94B38" w:rsidRDefault="00E94B38" w:rsidP="007977BC"/>
    <w:p w:rsidR="00292E53" w:rsidRDefault="00292E53" w:rsidP="007977BC">
      <w:r w:rsidRPr="00292E53">
        <w:rPr>
          <w:b/>
        </w:rPr>
        <w:t>Кира.</w:t>
      </w:r>
      <w:r>
        <w:t xml:space="preserve"> Опиши.</w:t>
      </w:r>
    </w:p>
    <w:p w:rsidR="003941F9" w:rsidRDefault="003941F9" w:rsidP="007977BC"/>
    <w:p w:rsidR="000F0F17" w:rsidRDefault="00292E53" w:rsidP="007977BC">
      <w:r w:rsidRPr="00292E53">
        <w:rPr>
          <w:b/>
        </w:rPr>
        <w:t>Славка.</w:t>
      </w:r>
      <w:r w:rsidR="00954007">
        <w:t xml:space="preserve"> Итак, </w:t>
      </w:r>
      <w:r w:rsidR="00256CA1">
        <w:t>Селена</w:t>
      </w:r>
      <w:r>
        <w:t xml:space="preserve">. </w:t>
      </w:r>
      <w:r w:rsidR="00256CA1">
        <w:t>Имя какое-то непонятное. Предположим, что это Селена</w:t>
      </w:r>
      <w:r>
        <w:t>.</w:t>
      </w:r>
      <w:r w:rsidR="007977BC">
        <w:t xml:space="preserve"> </w:t>
      </w:r>
    </w:p>
    <w:p w:rsidR="003941F9" w:rsidRDefault="003941F9" w:rsidP="007977BC"/>
    <w:p w:rsidR="00292E53" w:rsidRDefault="00292E53" w:rsidP="007977BC">
      <w:r w:rsidRPr="00292E53">
        <w:rPr>
          <w:b/>
        </w:rPr>
        <w:t>Кира.</w:t>
      </w:r>
      <w:r>
        <w:t xml:space="preserve"> </w:t>
      </w:r>
      <w:r w:rsidR="00DF0422">
        <w:t>У</w:t>
      </w:r>
      <w:r>
        <w:t xml:space="preserve"> тебя </w:t>
      </w:r>
      <w:r w:rsidR="00A772BD">
        <w:t xml:space="preserve">слишком </w:t>
      </w:r>
      <w:r>
        <w:t>долгое вступление.</w:t>
      </w:r>
    </w:p>
    <w:p w:rsidR="00F86521" w:rsidRDefault="00F86521" w:rsidP="007977BC"/>
    <w:p w:rsidR="00292E53" w:rsidRDefault="00292E53" w:rsidP="007977BC">
      <w:r w:rsidRPr="00292E53">
        <w:rPr>
          <w:b/>
        </w:rPr>
        <w:t>Славка.</w:t>
      </w:r>
      <w:r>
        <w:t xml:space="preserve"> Ладно. А </w:t>
      </w:r>
      <w:r w:rsidR="00256CA1">
        <w:t>теперь я перехожу к главному. Селена</w:t>
      </w:r>
      <w:r>
        <w:t xml:space="preserve">, ей 40 лет и у неё двое детей. </w:t>
      </w:r>
    </w:p>
    <w:p w:rsidR="00292E53" w:rsidRDefault="00292E53" w:rsidP="00292E53">
      <w:pPr>
        <w:jc w:val="center"/>
        <w:rPr>
          <w:i/>
        </w:rPr>
      </w:pPr>
      <w:r>
        <w:rPr>
          <w:i/>
        </w:rPr>
        <w:t>Некоторое время молчание.</w:t>
      </w:r>
    </w:p>
    <w:p w:rsidR="00292E53" w:rsidRDefault="00292E53" w:rsidP="00292E53">
      <w:r>
        <w:rPr>
          <w:b/>
        </w:rPr>
        <w:t xml:space="preserve">Кира. </w:t>
      </w:r>
      <w:r w:rsidRPr="00292E53">
        <w:t>А почему 40 лет и двое детей?</w:t>
      </w:r>
    </w:p>
    <w:p w:rsidR="00E94B38" w:rsidRDefault="00E94B38" w:rsidP="00292E53"/>
    <w:p w:rsidR="00E94B38" w:rsidRDefault="00E94B38" w:rsidP="00292E53">
      <w:r w:rsidRPr="00E94B38">
        <w:rPr>
          <w:b/>
        </w:rPr>
        <w:t>Славка.</w:t>
      </w:r>
      <w:r>
        <w:t xml:space="preserve"> Вот мы и подошли к самому главному. Поэтому ты и нервничаешь.</w:t>
      </w:r>
    </w:p>
    <w:p w:rsidR="00E94B38" w:rsidRDefault="00E94B38" w:rsidP="00292E53"/>
    <w:p w:rsidR="00E94B38" w:rsidRDefault="00E94B38" w:rsidP="00292E53">
      <w:r w:rsidRPr="00E94B38">
        <w:rPr>
          <w:b/>
        </w:rPr>
        <w:t>Кира.</w:t>
      </w:r>
      <w:r>
        <w:t xml:space="preserve"> И всё-таки объясни, почему ты решил, что ей 40 лет и у неё двое детей.</w:t>
      </w:r>
    </w:p>
    <w:p w:rsidR="00292E53" w:rsidRDefault="00292E53" w:rsidP="00292E53"/>
    <w:p w:rsidR="00292E53" w:rsidRDefault="00292E53" w:rsidP="00292E53">
      <w:pPr>
        <w:jc w:val="both"/>
      </w:pPr>
      <w:r w:rsidRPr="00292E53">
        <w:rPr>
          <w:b/>
        </w:rPr>
        <w:t>Славка.</w:t>
      </w:r>
      <w:r>
        <w:t xml:space="preserve"> А ты на себя в зеркало посмотри. Кто на такого </w:t>
      </w:r>
      <w:proofErr w:type="spellStart"/>
      <w:r>
        <w:t>хл</w:t>
      </w:r>
      <w:r w:rsidR="00A772BD">
        <w:t>юпика</w:t>
      </w:r>
      <w:proofErr w:type="spellEnd"/>
      <w:r w:rsidR="00A772BD">
        <w:t xml:space="preserve"> в </w:t>
      </w:r>
      <w:r w:rsidR="00A772BD">
        <w:rPr>
          <w:lang w:val="en-US"/>
        </w:rPr>
        <w:t>VK</w:t>
      </w:r>
      <w:r w:rsidR="00256CA1">
        <w:t xml:space="preserve"> подпишется? Только Селена</w:t>
      </w:r>
      <w:r>
        <w:t>, которой 40 лет, и у которой двое детей.</w:t>
      </w:r>
    </w:p>
    <w:p w:rsidR="00292E53" w:rsidRDefault="00292E53" w:rsidP="00292E53">
      <w:pPr>
        <w:jc w:val="both"/>
      </w:pPr>
    </w:p>
    <w:p w:rsidR="00292E53" w:rsidRDefault="00292E53" w:rsidP="00292E53">
      <w:pPr>
        <w:jc w:val="both"/>
      </w:pPr>
      <w:r w:rsidRPr="00292E53">
        <w:rPr>
          <w:b/>
        </w:rPr>
        <w:t>Кира.</w:t>
      </w:r>
      <w:r>
        <w:t xml:space="preserve"> Я </w:t>
      </w:r>
      <w:proofErr w:type="spellStart"/>
      <w:r>
        <w:t>хлюпик</w:t>
      </w:r>
      <w:proofErr w:type="spellEnd"/>
      <w:r>
        <w:t>?</w:t>
      </w:r>
    </w:p>
    <w:p w:rsidR="001467D7" w:rsidRDefault="001467D7" w:rsidP="00292E53">
      <w:pPr>
        <w:jc w:val="both"/>
      </w:pPr>
    </w:p>
    <w:p w:rsidR="00292E53" w:rsidRDefault="00292E53" w:rsidP="00292E53">
      <w:pPr>
        <w:jc w:val="both"/>
      </w:pPr>
      <w:r w:rsidRPr="00292E53">
        <w:rPr>
          <w:b/>
        </w:rPr>
        <w:t>Славка.</w:t>
      </w:r>
      <w:r>
        <w:t xml:space="preserve"> А кто же ты ещё? Я уже полгода в </w:t>
      </w:r>
      <w:r w:rsidR="00E94B38">
        <w:t>«</w:t>
      </w:r>
      <w:r>
        <w:t>качалку</w:t>
      </w:r>
      <w:r w:rsidR="00E94B38">
        <w:t>»</w:t>
      </w:r>
      <w:r>
        <w:t xml:space="preserve"> хожу, а ты всё от </w:t>
      </w:r>
      <w:r w:rsidR="001467D7">
        <w:t xml:space="preserve">своего </w:t>
      </w:r>
      <w:r>
        <w:t>«</w:t>
      </w:r>
      <w:proofErr w:type="spellStart"/>
      <w:r>
        <w:t>компа</w:t>
      </w:r>
      <w:proofErr w:type="spellEnd"/>
      <w:r>
        <w:t>» не можешь оторваться.</w:t>
      </w:r>
    </w:p>
    <w:p w:rsidR="00E94B38" w:rsidRDefault="00292E53" w:rsidP="00292E53">
      <w:pPr>
        <w:jc w:val="both"/>
      </w:pPr>
      <w:r w:rsidRPr="00292E53">
        <w:rPr>
          <w:b/>
        </w:rPr>
        <w:t>Кира.</w:t>
      </w:r>
      <w:r>
        <w:t xml:space="preserve"> Ладно. Тогда я тебе сейчас опишу твою девушку, с которой ты переписываешься. </w:t>
      </w:r>
      <w:r w:rsidR="00E94B38">
        <w:t>Как её зовут?</w:t>
      </w:r>
    </w:p>
    <w:p w:rsidR="00E94B38" w:rsidRDefault="00E94B38" w:rsidP="00292E53">
      <w:pPr>
        <w:jc w:val="both"/>
      </w:pPr>
      <w:r w:rsidRPr="00E94B38">
        <w:rPr>
          <w:b/>
        </w:rPr>
        <w:t>Славка.</w:t>
      </w:r>
      <w:r>
        <w:t xml:space="preserve"> Её зовут Оля.</w:t>
      </w:r>
    </w:p>
    <w:p w:rsidR="00E94B38" w:rsidRDefault="00E94B38" w:rsidP="00292E53">
      <w:pPr>
        <w:jc w:val="both"/>
      </w:pPr>
    </w:p>
    <w:p w:rsidR="00292E53" w:rsidRDefault="00E94B38" w:rsidP="00292E53">
      <w:pPr>
        <w:jc w:val="both"/>
      </w:pPr>
      <w:r w:rsidRPr="00E94B38">
        <w:rPr>
          <w:b/>
        </w:rPr>
        <w:t>Кира.</w:t>
      </w:r>
      <w:r>
        <w:t xml:space="preserve"> Замечательно. Итак, Оля, ей </w:t>
      </w:r>
      <w:r w:rsidR="00292E53">
        <w:t>75 лет и она проживает</w:t>
      </w:r>
      <w:r w:rsidR="00C223FD">
        <w:t xml:space="preserve"> в Майами. У неё </w:t>
      </w:r>
      <w:r w:rsidR="00F86521">
        <w:t>пяти</w:t>
      </w:r>
      <w:r w:rsidR="00292E53">
        <w:t>комнатная квартира с видом на океан.</w:t>
      </w:r>
      <w:r w:rsidR="001467D7">
        <w:t xml:space="preserve"> Как тебе мой вариант?</w:t>
      </w:r>
    </w:p>
    <w:p w:rsidR="00954007" w:rsidRDefault="00954007" w:rsidP="00292E53">
      <w:pPr>
        <w:jc w:val="both"/>
      </w:pPr>
    </w:p>
    <w:p w:rsidR="00A05543" w:rsidRDefault="001467D7" w:rsidP="001467D7">
      <w:pPr>
        <w:jc w:val="both"/>
      </w:pPr>
      <w:r w:rsidRPr="001467D7">
        <w:rPr>
          <w:b/>
        </w:rPr>
        <w:t>Славка.</w:t>
      </w:r>
      <w:r>
        <w:t xml:space="preserve"> А почему ей 75 лет</w:t>
      </w:r>
      <w:r w:rsidR="00E83E11">
        <w:t>? Она написала, что ей только 15</w:t>
      </w:r>
      <w:r w:rsidR="00D30E3C">
        <w:t>.</w:t>
      </w:r>
      <w:r w:rsidR="00E44916">
        <w:t xml:space="preserve"> Правда, послезавтра ей уже будет 16.</w:t>
      </w:r>
      <w:r>
        <w:t xml:space="preserve"> И почему в Майами? Когда она из Омска. </w:t>
      </w:r>
    </w:p>
    <w:p w:rsidR="00D30E3C" w:rsidRDefault="00D30E3C" w:rsidP="001467D7">
      <w:pPr>
        <w:jc w:val="both"/>
      </w:pPr>
    </w:p>
    <w:p w:rsidR="001467D7" w:rsidRDefault="001467D7" w:rsidP="001467D7">
      <w:pPr>
        <w:jc w:val="both"/>
      </w:pPr>
      <w:r w:rsidRPr="001467D7">
        <w:rPr>
          <w:b/>
        </w:rPr>
        <w:t>Кира</w:t>
      </w:r>
      <w:r>
        <w:t xml:space="preserve"> </w:t>
      </w:r>
      <w:r>
        <w:rPr>
          <w:i/>
        </w:rPr>
        <w:t xml:space="preserve">(с ехидцей). </w:t>
      </w:r>
      <w:r>
        <w:t xml:space="preserve">Не обижайся. Ну, подумаешь человеку всего 75 лет. Вот помрёт, и ты будешь богатым наследником. А я к тебе буду в </w:t>
      </w:r>
      <w:r w:rsidR="00202437">
        <w:t xml:space="preserve">Майами в </w:t>
      </w:r>
      <w:r>
        <w:t>гости приезжать и в океане купаться.</w:t>
      </w:r>
    </w:p>
    <w:p w:rsidR="001467D7" w:rsidRDefault="001467D7" w:rsidP="001467D7">
      <w:pPr>
        <w:jc w:val="both"/>
      </w:pPr>
    </w:p>
    <w:p w:rsidR="001467D7" w:rsidRDefault="001467D7" w:rsidP="001467D7">
      <w:pPr>
        <w:jc w:val="both"/>
      </w:pPr>
      <w:r w:rsidRPr="001467D7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обиженно)</w:t>
      </w:r>
      <w:r w:rsidRPr="001467D7">
        <w:rPr>
          <w:b/>
        </w:rPr>
        <w:t>.</w:t>
      </w:r>
      <w:r>
        <w:t xml:space="preserve"> Знаешь что</w:t>
      </w:r>
      <w:proofErr w:type="gramStart"/>
      <w:r>
        <w:t>…А</w:t>
      </w:r>
      <w:proofErr w:type="gramEnd"/>
      <w:r>
        <w:t xml:space="preserve"> ещё друг…Тоже мне друг. </w:t>
      </w:r>
    </w:p>
    <w:p w:rsidR="00E525A8" w:rsidRDefault="00E525A8" w:rsidP="001467D7">
      <w:pPr>
        <w:jc w:val="both"/>
      </w:pPr>
    </w:p>
    <w:p w:rsidR="00E525A8" w:rsidRDefault="00E525A8" w:rsidP="001467D7">
      <w:pPr>
        <w:jc w:val="both"/>
      </w:pPr>
      <w:r w:rsidRPr="00E525A8">
        <w:rPr>
          <w:b/>
        </w:rPr>
        <w:t>Кира.</w:t>
      </w:r>
      <w:r>
        <w:t xml:space="preserve"> Давай без обид. Мы ведь на самом деле не знаем, кто нам пишет, и кому мы отвечаем.</w:t>
      </w:r>
    </w:p>
    <w:p w:rsidR="00E525A8" w:rsidRDefault="00E525A8" w:rsidP="001467D7">
      <w:pPr>
        <w:jc w:val="both"/>
      </w:pPr>
    </w:p>
    <w:p w:rsidR="00E525A8" w:rsidRDefault="00E525A8" w:rsidP="001467D7">
      <w:pPr>
        <w:jc w:val="both"/>
      </w:pPr>
      <w:r w:rsidRPr="00E525A8">
        <w:rPr>
          <w:b/>
        </w:rPr>
        <w:t>Славка.</w:t>
      </w:r>
      <w:r>
        <w:t xml:space="preserve"> Слушай, </w:t>
      </w:r>
      <w:r w:rsidR="00FB2924">
        <w:t xml:space="preserve">Кира, </w:t>
      </w:r>
      <w:r>
        <w:t xml:space="preserve">а </w:t>
      </w:r>
      <w:r w:rsidR="00F86521">
        <w:t>может,</w:t>
      </w:r>
      <w:r>
        <w:t xml:space="preserve"> у девчонок спрос</w:t>
      </w:r>
      <w:r w:rsidR="00A772BD">
        <w:t xml:space="preserve">им, с кем они переписываются в </w:t>
      </w:r>
      <w:r w:rsidR="00A772BD">
        <w:rPr>
          <w:lang w:val="en-US"/>
        </w:rPr>
        <w:t>VK</w:t>
      </w:r>
      <w:r>
        <w:t xml:space="preserve">? </w:t>
      </w:r>
    </w:p>
    <w:p w:rsidR="00E525A8" w:rsidRDefault="00E525A8" w:rsidP="001467D7">
      <w:pPr>
        <w:jc w:val="both"/>
      </w:pPr>
    </w:p>
    <w:p w:rsidR="00E525A8" w:rsidRDefault="00E525A8" w:rsidP="001467D7">
      <w:pPr>
        <w:jc w:val="both"/>
      </w:pPr>
      <w:r w:rsidRPr="00E525A8">
        <w:rPr>
          <w:b/>
        </w:rPr>
        <w:t>Кира.</w:t>
      </w:r>
      <w:r>
        <w:t xml:space="preserve"> Зачем спрашивать?</w:t>
      </w:r>
    </w:p>
    <w:p w:rsidR="00E525A8" w:rsidRDefault="00E525A8" w:rsidP="001467D7">
      <w:pPr>
        <w:jc w:val="both"/>
      </w:pPr>
      <w:r w:rsidRPr="00E525A8">
        <w:rPr>
          <w:b/>
        </w:rPr>
        <w:t>Славка.</w:t>
      </w:r>
      <w:r>
        <w:t xml:space="preserve"> Просто интересно. </w:t>
      </w:r>
      <w:r w:rsidR="00F86521">
        <w:t>А вдруг</w:t>
      </w:r>
      <w:r>
        <w:t xml:space="preserve"> им тоже какой-нибудь престарелый миллиардер пишет. </w:t>
      </w:r>
      <w:proofErr w:type="gramStart"/>
      <w:r>
        <w:t>Которому</w:t>
      </w:r>
      <w:proofErr w:type="gramEnd"/>
      <w:r>
        <w:t xml:space="preserve"> уже наскучило жить, а куда девать своё богатство - он не знает.</w:t>
      </w:r>
    </w:p>
    <w:p w:rsidR="00E525A8" w:rsidRDefault="00E525A8" w:rsidP="001467D7">
      <w:pPr>
        <w:jc w:val="both"/>
      </w:pPr>
      <w:r w:rsidRPr="00E525A8">
        <w:rPr>
          <w:b/>
        </w:rPr>
        <w:lastRenderedPageBreak/>
        <w:t>Кира.</w:t>
      </w:r>
      <w:r>
        <w:t xml:space="preserve"> </w:t>
      </w:r>
      <w:r w:rsidR="00F86521">
        <w:t>А н</w:t>
      </w:r>
      <w:r>
        <w:t xml:space="preserve">ам что с тобой </w:t>
      </w:r>
      <w:r w:rsidR="00F86521">
        <w:t>заняться больше нечем, как расследование проводить?</w:t>
      </w:r>
    </w:p>
    <w:p w:rsidR="00DF0422" w:rsidRDefault="00DF0422" w:rsidP="001467D7">
      <w:pPr>
        <w:jc w:val="both"/>
      </w:pPr>
    </w:p>
    <w:p w:rsidR="00F86521" w:rsidRDefault="00F86521" w:rsidP="001467D7">
      <w:pPr>
        <w:jc w:val="both"/>
      </w:pPr>
      <w:r w:rsidRPr="00F86521">
        <w:rPr>
          <w:b/>
        </w:rPr>
        <w:t>Славка.</w:t>
      </w:r>
      <w:r>
        <w:t xml:space="preserve"> Какое расследование?</w:t>
      </w:r>
    </w:p>
    <w:p w:rsidR="00F86521" w:rsidRDefault="00F86521" w:rsidP="001467D7">
      <w:pPr>
        <w:jc w:val="both"/>
      </w:pPr>
    </w:p>
    <w:p w:rsidR="00F86521" w:rsidRDefault="00F86521" w:rsidP="001467D7">
      <w:pPr>
        <w:jc w:val="both"/>
      </w:pPr>
      <w:r w:rsidRPr="00F86521">
        <w:rPr>
          <w:b/>
        </w:rPr>
        <w:t>Кира.</w:t>
      </w:r>
      <w:r>
        <w:t xml:space="preserve"> Кому престарелые миллиардеры своё богатство хотят оставить. Хватит. Заигрались уже.</w:t>
      </w:r>
    </w:p>
    <w:p w:rsidR="00F86521" w:rsidRDefault="00F86521" w:rsidP="001467D7">
      <w:pPr>
        <w:jc w:val="both"/>
      </w:pPr>
    </w:p>
    <w:p w:rsidR="00F86521" w:rsidRDefault="00F86521" w:rsidP="001467D7">
      <w:pPr>
        <w:jc w:val="both"/>
      </w:pPr>
      <w:r w:rsidRPr="00F86521">
        <w:rPr>
          <w:b/>
        </w:rPr>
        <w:t>Славка.</w:t>
      </w:r>
      <w:r w:rsidR="00954007">
        <w:t xml:space="preserve"> Ты сам первый начал. Об этой </w:t>
      </w:r>
      <w:r w:rsidR="00256CA1">
        <w:t>Селене</w:t>
      </w:r>
      <w:r>
        <w:t xml:space="preserve"> только и думаешь. </w:t>
      </w:r>
      <w:r w:rsidR="00202437">
        <w:t>Нет, чтобы математику подтянуть. Марья Петровна тебе тройки просто так больше не собирается ставить. Сам ведь вчера слышал: «Кирилл, я за твои красивые глаза тройки не ставлю. Садись, два!». Интересно, а чем твои глаза то ей не угодили?</w:t>
      </w:r>
    </w:p>
    <w:p w:rsidR="00202437" w:rsidRDefault="00202437" w:rsidP="001467D7">
      <w:pPr>
        <w:jc w:val="both"/>
      </w:pPr>
    </w:p>
    <w:p w:rsidR="00F86521" w:rsidRDefault="00F86521" w:rsidP="001467D7">
      <w:pPr>
        <w:jc w:val="both"/>
      </w:pPr>
      <w:r w:rsidRPr="00F86521">
        <w:rPr>
          <w:b/>
        </w:rPr>
        <w:t>Кира</w:t>
      </w:r>
      <w:r>
        <w:t xml:space="preserve"> </w:t>
      </w:r>
      <w:r w:rsidRPr="00F86521">
        <w:rPr>
          <w:i/>
        </w:rPr>
        <w:t>(вздохнув).</w:t>
      </w:r>
      <w:r>
        <w:t xml:space="preserve"> Ты прав. Меня уже и мама стала ругать. </w:t>
      </w:r>
    </w:p>
    <w:p w:rsidR="00F86521" w:rsidRDefault="00F86521" w:rsidP="001467D7">
      <w:pPr>
        <w:jc w:val="both"/>
      </w:pPr>
    </w:p>
    <w:p w:rsidR="00F86521" w:rsidRDefault="00F86521" w:rsidP="001467D7">
      <w:pPr>
        <w:jc w:val="both"/>
      </w:pPr>
      <w:r w:rsidRPr="00F86521">
        <w:rPr>
          <w:b/>
        </w:rPr>
        <w:t>Славка.</w:t>
      </w:r>
      <w:r>
        <w:t xml:space="preserve"> Где эти девчонки ходят? Хотели ведь придти в </w:t>
      </w:r>
      <w:r w:rsidR="005461AD">
        <w:t>пять, а уже десять минут шестого.</w:t>
      </w:r>
    </w:p>
    <w:p w:rsidR="00F86521" w:rsidRDefault="00F86521" w:rsidP="00F86521">
      <w:pPr>
        <w:jc w:val="center"/>
        <w:rPr>
          <w:i/>
        </w:rPr>
      </w:pPr>
      <w:r>
        <w:rPr>
          <w:i/>
        </w:rPr>
        <w:t xml:space="preserve">Звонок в дверь. Заходят </w:t>
      </w: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и Лера.</w:t>
      </w:r>
    </w:p>
    <w:p w:rsidR="00BB3FD2" w:rsidRDefault="00BB3FD2" w:rsidP="00BB3FD2">
      <w:r w:rsidRPr="00BB3FD2">
        <w:rPr>
          <w:b/>
        </w:rPr>
        <w:t>Лера.</w:t>
      </w:r>
      <w:r>
        <w:t xml:space="preserve"> Всем привет. Чего </w:t>
      </w:r>
      <w:proofErr w:type="gramStart"/>
      <w:r>
        <w:t>такие</w:t>
      </w:r>
      <w:proofErr w:type="gramEnd"/>
      <w:r>
        <w:t xml:space="preserve"> мрачные? Что-то случилось?</w:t>
      </w:r>
    </w:p>
    <w:p w:rsidR="00BB3FD2" w:rsidRDefault="00BB3FD2" w:rsidP="00BB3FD2"/>
    <w:p w:rsidR="00BB3FD2" w:rsidRDefault="00BB3FD2" w:rsidP="00BB3FD2">
      <w:r w:rsidRPr="00BB3FD2">
        <w:rPr>
          <w:b/>
        </w:rPr>
        <w:t>Кира.</w:t>
      </w:r>
      <w:r>
        <w:t xml:space="preserve"> Ничего не случилось. У нас всё нормально.</w:t>
      </w:r>
    </w:p>
    <w:p w:rsidR="00FE5AD2" w:rsidRDefault="00FE5AD2" w:rsidP="00BB3FD2"/>
    <w:p w:rsidR="00BB3FD2" w:rsidRDefault="00BB3FD2" w:rsidP="00BB3FD2">
      <w:r w:rsidRPr="00BB3FD2">
        <w:rPr>
          <w:b/>
        </w:rPr>
        <w:t>Славка.</w:t>
      </w:r>
      <w:r>
        <w:t xml:space="preserve"> Где вы ходите?</w:t>
      </w:r>
    </w:p>
    <w:p w:rsidR="00BB3FD2" w:rsidRDefault="00BB3FD2" w:rsidP="00BB3FD2"/>
    <w:p w:rsidR="00202437" w:rsidRDefault="00BB3FD2" w:rsidP="00BB3FD2">
      <w:proofErr w:type="spellStart"/>
      <w:r w:rsidRPr="00BB3FD2">
        <w:rPr>
          <w:b/>
        </w:rPr>
        <w:t>Ната</w:t>
      </w:r>
      <w:proofErr w:type="spellEnd"/>
      <w:r w:rsidRPr="00BB3FD2">
        <w:rPr>
          <w:b/>
        </w:rPr>
        <w:t>.</w:t>
      </w:r>
      <w:r>
        <w:t xml:space="preserve"> А к чему такая спешка? Прямо интрига какая-то.</w:t>
      </w:r>
    </w:p>
    <w:p w:rsidR="001D058E" w:rsidRDefault="001D058E" w:rsidP="00BB3FD2"/>
    <w:p w:rsidR="00BB3FD2" w:rsidRDefault="00BB3FD2" w:rsidP="00BB3FD2">
      <w:r w:rsidRPr="00BB3FD2">
        <w:rPr>
          <w:b/>
        </w:rPr>
        <w:t>Славка.</w:t>
      </w:r>
      <w:r w:rsidR="00FB2924">
        <w:t xml:space="preserve"> Да мы тут с Кирой поспорили.</w:t>
      </w:r>
    </w:p>
    <w:p w:rsidR="00F37986" w:rsidRDefault="00F37986" w:rsidP="00BB3FD2"/>
    <w:p w:rsidR="00B01FA9" w:rsidRDefault="00BB3FD2" w:rsidP="00BB3FD2">
      <w:r w:rsidRPr="00BB3FD2">
        <w:rPr>
          <w:b/>
        </w:rPr>
        <w:t>Кира.</w:t>
      </w:r>
      <w:r w:rsidR="000F0F17">
        <w:t xml:space="preserve"> </w:t>
      </w:r>
      <w:r>
        <w:t>Не надо. Славка, не надо.</w:t>
      </w:r>
    </w:p>
    <w:p w:rsidR="00202437" w:rsidRDefault="00202437" w:rsidP="00BB3FD2"/>
    <w:p w:rsidR="00BB3FD2" w:rsidRDefault="00BB3FD2" w:rsidP="00BB3FD2">
      <w:r w:rsidRPr="00BB3FD2">
        <w:rPr>
          <w:b/>
        </w:rPr>
        <w:t>Лера.</w:t>
      </w:r>
      <w:r>
        <w:t xml:space="preserve"> Если не секрет, о чём был спор?</w:t>
      </w:r>
    </w:p>
    <w:p w:rsidR="00BB3FD2" w:rsidRDefault="00BB3FD2" w:rsidP="00BB3FD2"/>
    <w:p w:rsidR="00BB3FD2" w:rsidRDefault="00BB3FD2" w:rsidP="00BB3FD2">
      <w:r w:rsidRPr="00BB3FD2">
        <w:rPr>
          <w:b/>
        </w:rPr>
        <w:t>Кира.</w:t>
      </w:r>
      <w:r>
        <w:rPr>
          <w:b/>
        </w:rPr>
        <w:t xml:space="preserve"> </w:t>
      </w:r>
      <w:r w:rsidR="00941ED0" w:rsidRPr="00941ED0">
        <w:t>Н</w:t>
      </w:r>
      <w:r w:rsidRPr="00941ED0">
        <w:t>е</w:t>
      </w:r>
      <w:r w:rsidRPr="00BB3FD2">
        <w:t xml:space="preserve"> было никакого спора.</w:t>
      </w:r>
      <w:r>
        <w:t xml:space="preserve"> Славка, успокойся.</w:t>
      </w:r>
    </w:p>
    <w:p w:rsidR="00BB3FD2" w:rsidRDefault="00BB3FD2" w:rsidP="00BB3FD2"/>
    <w:p w:rsidR="00BB3FD2" w:rsidRDefault="00BB3FD2" w:rsidP="00BB3FD2">
      <w:r w:rsidRPr="00BB3FD2">
        <w:rPr>
          <w:b/>
        </w:rPr>
        <w:t>Славка.</w:t>
      </w:r>
      <w:r>
        <w:t xml:space="preserve"> Мы же сами хотели у девчонок спросить.</w:t>
      </w:r>
    </w:p>
    <w:p w:rsidR="00BB3FD2" w:rsidRDefault="00BB3FD2" w:rsidP="00BB3FD2"/>
    <w:p w:rsidR="00BB3FD2" w:rsidRDefault="00BB3FD2" w:rsidP="00BB3FD2">
      <w:proofErr w:type="spellStart"/>
      <w:r w:rsidRPr="00BB3FD2">
        <w:rPr>
          <w:b/>
        </w:rPr>
        <w:t>Ната</w:t>
      </w:r>
      <w:proofErr w:type="spellEnd"/>
      <w:r w:rsidRPr="00BB3FD2">
        <w:rPr>
          <w:b/>
        </w:rPr>
        <w:t>.</w:t>
      </w:r>
      <w:r>
        <w:t xml:space="preserve"> Так спрашивайте уже.</w:t>
      </w:r>
    </w:p>
    <w:p w:rsidR="00BB3FD2" w:rsidRDefault="00BB3FD2" w:rsidP="00BB3FD2"/>
    <w:p w:rsidR="00BB3FD2" w:rsidRDefault="00BB3FD2" w:rsidP="00BB3FD2">
      <w:r w:rsidRPr="00BB3FD2">
        <w:rPr>
          <w:b/>
        </w:rPr>
        <w:t>Славка.</w:t>
      </w:r>
      <w:r>
        <w:t xml:space="preserve"> </w:t>
      </w:r>
      <w:r w:rsidR="00941ED0">
        <w:t>А в</w:t>
      </w:r>
      <w:r w:rsidR="00A772BD">
        <w:t xml:space="preserve">от вы с кем в </w:t>
      </w:r>
      <w:r w:rsidR="00A772BD">
        <w:rPr>
          <w:lang w:val="en-US"/>
        </w:rPr>
        <w:t>VK</w:t>
      </w:r>
      <w:r>
        <w:t xml:space="preserve"> переписываетесь?</w:t>
      </w:r>
    </w:p>
    <w:p w:rsidR="00BB3FD2" w:rsidRDefault="00BB3FD2" w:rsidP="00BB3FD2"/>
    <w:p w:rsidR="00BB3FD2" w:rsidRDefault="00BB3FD2" w:rsidP="00BB3FD2">
      <w:pPr>
        <w:jc w:val="both"/>
      </w:pPr>
      <w:proofErr w:type="spellStart"/>
      <w:r w:rsidRPr="00BB3FD2">
        <w:rPr>
          <w:b/>
        </w:rPr>
        <w:t>Ната</w:t>
      </w:r>
      <w:proofErr w:type="spellEnd"/>
      <w:r w:rsidRPr="00BB3FD2">
        <w:rPr>
          <w:b/>
        </w:rPr>
        <w:t>.</w:t>
      </w:r>
      <w:r>
        <w:t xml:space="preserve"> Практически ни с кем. </w:t>
      </w:r>
      <w:r w:rsidR="004C5985">
        <w:t>Фото своё выкладываем, лайки ставим</w:t>
      </w:r>
      <w:r>
        <w:t xml:space="preserve"> да изредка </w:t>
      </w:r>
      <w:proofErr w:type="spellStart"/>
      <w:r>
        <w:t>комменты</w:t>
      </w:r>
      <w:proofErr w:type="spellEnd"/>
      <w:r>
        <w:t xml:space="preserve"> пишем. Вот и всё.</w:t>
      </w:r>
    </w:p>
    <w:p w:rsidR="00BB3FD2" w:rsidRDefault="00BB3FD2" w:rsidP="00BB3FD2">
      <w:pPr>
        <w:jc w:val="both"/>
      </w:pPr>
      <w:r w:rsidRPr="00387D11">
        <w:rPr>
          <w:b/>
        </w:rPr>
        <w:t>Лера</w:t>
      </w:r>
      <w:r w:rsidR="00387D11">
        <w:t xml:space="preserve"> </w:t>
      </w:r>
      <w:r w:rsidR="00387D11">
        <w:rPr>
          <w:i/>
        </w:rPr>
        <w:t>(Нат</w:t>
      </w:r>
      <w:r w:rsidR="00CD00DA">
        <w:rPr>
          <w:i/>
        </w:rPr>
        <w:t>е</w:t>
      </w:r>
      <w:r w:rsidR="00387D11">
        <w:rPr>
          <w:i/>
        </w:rPr>
        <w:t>)</w:t>
      </w:r>
      <w:r>
        <w:t>. А</w:t>
      </w:r>
      <w:r w:rsidR="00387D11">
        <w:t>,</w:t>
      </w:r>
      <w:r>
        <w:t xml:space="preserve"> по-моему</w:t>
      </w:r>
      <w:r w:rsidR="00387D11">
        <w:t>,</w:t>
      </w:r>
      <w:r>
        <w:t xml:space="preserve"> они что-то от нас скрывают</w:t>
      </w:r>
      <w:r w:rsidR="00387D11">
        <w:t>.</w:t>
      </w:r>
    </w:p>
    <w:p w:rsidR="00387D11" w:rsidRDefault="00387D11" w:rsidP="00BB3FD2">
      <w:pPr>
        <w:jc w:val="both"/>
      </w:pPr>
    </w:p>
    <w:p w:rsidR="00387D11" w:rsidRDefault="00387D11" w:rsidP="00BB3FD2">
      <w:pPr>
        <w:jc w:val="both"/>
      </w:pPr>
      <w:proofErr w:type="spellStart"/>
      <w:r w:rsidRPr="00387D11">
        <w:rPr>
          <w:b/>
        </w:rPr>
        <w:t>Ната</w:t>
      </w:r>
      <w:proofErr w:type="spellEnd"/>
      <w:r w:rsidRPr="00387D11">
        <w:rPr>
          <w:b/>
        </w:rPr>
        <w:t>.</w:t>
      </w:r>
      <w:r>
        <w:t xml:space="preserve"> Это как всегда. Как только мы приходим к ним</w:t>
      </w:r>
      <w:r w:rsidR="00153338">
        <w:t>,</w:t>
      </w:r>
      <w:r>
        <w:t xml:space="preserve"> у них сразу же появляются какие-то дела.</w:t>
      </w:r>
    </w:p>
    <w:p w:rsidR="00153338" w:rsidRDefault="00153338" w:rsidP="00BB3FD2">
      <w:pPr>
        <w:jc w:val="both"/>
      </w:pPr>
    </w:p>
    <w:p w:rsidR="00387D11" w:rsidRDefault="00387D11" w:rsidP="00BB3FD2">
      <w:pPr>
        <w:jc w:val="both"/>
      </w:pPr>
      <w:r w:rsidRPr="00387D11">
        <w:rPr>
          <w:b/>
        </w:rPr>
        <w:t>Лера.</w:t>
      </w:r>
      <w:r>
        <w:t xml:space="preserve"> Зачем тогда нас </w:t>
      </w:r>
      <w:r w:rsidR="00153338">
        <w:t>к себе</w:t>
      </w:r>
      <w:r>
        <w:t xml:space="preserve"> зовёте? Может, в парк пойдём? Погуляем.</w:t>
      </w:r>
    </w:p>
    <w:p w:rsidR="00387D11" w:rsidRDefault="00387D11" w:rsidP="00BB3FD2">
      <w:pPr>
        <w:jc w:val="both"/>
      </w:pPr>
    </w:p>
    <w:p w:rsidR="00387D11" w:rsidRDefault="00387D11" w:rsidP="00BB3FD2">
      <w:pPr>
        <w:jc w:val="both"/>
      </w:pPr>
      <w:r w:rsidRPr="00387D11">
        <w:rPr>
          <w:b/>
        </w:rPr>
        <w:t>Славка.</w:t>
      </w:r>
      <w:r>
        <w:t xml:space="preserve"> Точно. Надо пойти в парк. Кира, ты чего?</w:t>
      </w:r>
    </w:p>
    <w:p w:rsidR="00387D11" w:rsidRDefault="00387D11" w:rsidP="00BB3FD2">
      <w:pPr>
        <w:jc w:val="both"/>
      </w:pPr>
    </w:p>
    <w:p w:rsidR="00387D11" w:rsidRDefault="00387D11" w:rsidP="00BB3FD2">
      <w:pPr>
        <w:jc w:val="both"/>
      </w:pPr>
      <w:r w:rsidRPr="00387D11">
        <w:rPr>
          <w:b/>
        </w:rPr>
        <w:t>Кира.</w:t>
      </w:r>
      <w:r>
        <w:t xml:space="preserve"> Ребята, я никуда не пойду. Славка, ты </w:t>
      </w:r>
      <w:r w:rsidR="00D30E3C">
        <w:t xml:space="preserve">сам </w:t>
      </w:r>
      <w:r>
        <w:t xml:space="preserve">сходи с девчонками в парк, а я сегодня что-то не в настроении. </w:t>
      </w:r>
    </w:p>
    <w:p w:rsidR="00387D11" w:rsidRDefault="00387D11" w:rsidP="00BB3FD2">
      <w:pPr>
        <w:jc w:val="both"/>
      </w:pPr>
      <w:r w:rsidRPr="00387D11">
        <w:rPr>
          <w:b/>
        </w:rPr>
        <w:t>Славка.</w:t>
      </w:r>
      <w:r w:rsidR="00954007">
        <w:t xml:space="preserve"> Из-за </w:t>
      </w:r>
      <w:r w:rsidR="00256CA1">
        <w:t xml:space="preserve">своей Селены </w:t>
      </w:r>
      <w:r>
        <w:t>расстроился?</w:t>
      </w:r>
    </w:p>
    <w:p w:rsidR="00387D11" w:rsidRDefault="00387D11" w:rsidP="00BB3FD2">
      <w:pPr>
        <w:jc w:val="both"/>
      </w:pPr>
    </w:p>
    <w:p w:rsidR="00387D11" w:rsidRDefault="00387D11" w:rsidP="00BB3FD2">
      <w:pPr>
        <w:jc w:val="both"/>
      </w:pPr>
      <w:proofErr w:type="spellStart"/>
      <w:r w:rsidRPr="00387D11">
        <w:rPr>
          <w:b/>
        </w:rPr>
        <w:t>Ната</w:t>
      </w:r>
      <w:proofErr w:type="spellEnd"/>
      <w:r w:rsidRPr="00387D11">
        <w:rPr>
          <w:b/>
        </w:rPr>
        <w:t>.</w:t>
      </w:r>
      <w:r>
        <w:t xml:space="preserve"> Опять интрига.</w:t>
      </w:r>
    </w:p>
    <w:p w:rsidR="00153338" w:rsidRDefault="00387D11" w:rsidP="00153338">
      <w:pPr>
        <w:jc w:val="both"/>
      </w:pPr>
      <w:r w:rsidRPr="00387D11">
        <w:rPr>
          <w:b/>
        </w:rPr>
        <w:t xml:space="preserve">Кира. </w:t>
      </w:r>
      <w:r w:rsidRPr="00387D11">
        <w:t>Я никуда не пойду.</w:t>
      </w:r>
      <w:r>
        <w:t xml:space="preserve"> Желаю вам приятно провести время. Да и по математике надо позаниматься. А то контрольная на носу, и у меня опять будет двойка. Не хочу больше расстраивать маму.</w:t>
      </w:r>
    </w:p>
    <w:p w:rsidR="00387D11" w:rsidRPr="00153338" w:rsidRDefault="00387D11" w:rsidP="00153338">
      <w:pPr>
        <w:jc w:val="center"/>
      </w:pPr>
      <w:r>
        <w:rPr>
          <w:i/>
        </w:rPr>
        <w:lastRenderedPageBreak/>
        <w:t xml:space="preserve">Славка, </w:t>
      </w: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и Лера уходят. Кира садится за </w:t>
      </w:r>
      <w:r w:rsidR="00CD07CC">
        <w:rPr>
          <w:i/>
        </w:rPr>
        <w:t>компьютер.</w:t>
      </w:r>
      <w:r>
        <w:rPr>
          <w:i/>
        </w:rPr>
        <w:t xml:space="preserve"> </w:t>
      </w:r>
      <w:r w:rsidR="00E64EF7">
        <w:rPr>
          <w:i/>
        </w:rPr>
        <w:t xml:space="preserve">Пришло </w:t>
      </w:r>
      <w:r>
        <w:rPr>
          <w:i/>
        </w:rPr>
        <w:t>новое сообщение.</w:t>
      </w:r>
    </w:p>
    <w:p w:rsidR="00387D11" w:rsidRDefault="00387D11" w:rsidP="00C223FD">
      <w:pPr>
        <w:jc w:val="both"/>
      </w:pPr>
      <w:r w:rsidRPr="00387D11">
        <w:rPr>
          <w:b/>
        </w:rPr>
        <w:t>Кира</w:t>
      </w:r>
      <w:r>
        <w:t xml:space="preserve"> </w:t>
      </w:r>
      <w:r w:rsidRPr="00387D11">
        <w:rPr>
          <w:i/>
        </w:rPr>
        <w:t>(читает).</w:t>
      </w:r>
      <w:r w:rsidR="00C223FD">
        <w:t xml:space="preserve"> Кирилл, привет. Это </w:t>
      </w:r>
      <w:r w:rsidR="00256CA1">
        <w:t>Селена</w:t>
      </w:r>
      <w:r w:rsidR="00C223FD">
        <w:t xml:space="preserve">. Я долго </w:t>
      </w:r>
      <w:r w:rsidR="00D337AE">
        <w:t xml:space="preserve">не </w:t>
      </w:r>
      <w:r w:rsidR="00C223FD">
        <w:t xml:space="preserve">могла тебе ответить, так как были на это объективные причины. Надеюсь, что ты не обиделся. Я тебе </w:t>
      </w:r>
      <w:r w:rsidR="00F83B59">
        <w:t xml:space="preserve">всё подробно напишу </w:t>
      </w:r>
      <w:r w:rsidR="00C223FD">
        <w:t xml:space="preserve">через </w:t>
      </w:r>
      <w:r w:rsidR="00F83B59">
        <w:t xml:space="preserve"> </w:t>
      </w:r>
      <w:r w:rsidR="00C223FD">
        <w:t xml:space="preserve">неделю. </w:t>
      </w:r>
    </w:p>
    <w:p w:rsidR="00C223FD" w:rsidRDefault="00D337AE" w:rsidP="00C223FD">
      <w:pPr>
        <w:jc w:val="both"/>
      </w:pPr>
      <w:r w:rsidRPr="00D30E3C">
        <w:rPr>
          <w:b/>
        </w:rPr>
        <w:t>Кир</w:t>
      </w:r>
      <w:r w:rsidR="00D30E3C" w:rsidRPr="00D30E3C">
        <w:rPr>
          <w:b/>
        </w:rPr>
        <w:t>а</w:t>
      </w:r>
      <w:r>
        <w:rPr>
          <w:i/>
        </w:rPr>
        <w:t xml:space="preserve"> </w:t>
      </w:r>
      <w:r w:rsidR="00D30E3C">
        <w:rPr>
          <w:i/>
        </w:rPr>
        <w:t>(</w:t>
      </w:r>
      <w:r>
        <w:rPr>
          <w:i/>
        </w:rPr>
        <w:t>п</w:t>
      </w:r>
      <w:r w:rsidR="00C223FD">
        <w:rPr>
          <w:i/>
        </w:rPr>
        <w:t>ишет</w:t>
      </w:r>
      <w:r>
        <w:rPr>
          <w:i/>
        </w:rPr>
        <w:t>.</w:t>
      </w:r>
      <w:r w:rsidR="00C223FD">
        <w:rPr>
          <w:i/>
        </w:rPr>
        <w:t>)</w:t>
      </w:r>
      <w:r w:rsidR="00D30E3C">
        <w:t xml:space="preserve"> </w:t>
      </w:r>
      <w:r w:rsidR="00C223FD">
        <w:t xml:space="preserve">Подожди, </w:t>
      </w:r>
      <w:r w:rsidR="00256CA1">
        <w:t>Селена</w:t>
      </w:r>
      <w:r w:rsidR="00C223FD">
        <w:t>. Мы же договорились, что каждый расскажет о себе. Я очень хочу узнать, кто ты и откуда.</w:t>
      </w:r>
    </w:p>
    <w:p w:rsidR="00D30E3C" w:rsidRDefault="00D30E3C" w:rsidP="00C223FD">
      <w:pPr>
        <w:jc w:val="both"/>
      </w:pPr>
    </w:p>
    <w:p w:rsidR="00C223FD" w:rsidRDefault="00256CA1" w:rsidP="00C223FD">
      <w:pPr>
        <w:jc w:val="both"/>
      </w:pPr>
      <w:r>
        <w:rPr>
          <w:b/>
        </w:rPr>
        <w:t>Селена</w:t>
      </w:r>
      <w:r w:rsidR="00C223FD" w:rsidRPr="00C223FD">
        <w:rPr>
          <w:b/>
        </w:rPr>
        <w:t>.</w:t>
      </w:r>
      <w:r>
        <w:t xml:space="preserve"> Я из страны, где всегда светло, </w:t>
      </w:r>
      <w:r w:rsidR="00A772BD">
        <w:t xml:space="preserve">и </w:t>
      </w:r>
      <w:r>
        <w:t>где бесконечно льётся лунный свет.</w:t>
      </w:r>
      <w:r w:rsidR="00C223FD">
        <w:t xml:space="preserve"> Разве ты всё ещё не догадался?</w:t>
      </w:r>
      <w:r>
        <w:t xml:space="preserve"> Ведь моё имя означает «сияние луны».</w:t>
      </w:r>
    </w:p>
    <w:p w:rsidR="00D30E3C" w:rsidRDefault="00D30E3C" w:rsidP="00C223FD">
      <w:pPr>
        <w:jc w:val="both"/>
      </w:pPr>
    </w:p>
    <w:p w:rsidR="00C223FD" w:rsidRDefault="00C223FD" w:rsidP="00C223FD">
      <w:pPr>
        <w:jc w:val="both"/>
      </w:pPr>
      <w:r w:rsidRPr="00C223FD">
        <w:rPr>
          <w:b/>
        </w:rPr>
        <w:t xml:space="preserve">Кира </w:t>
      </w:r>
      <w:r w:rsidRPr="00C223FD">
        <w:rPr>
          <w:i/>
        </w:rPr>
        <w:t>(пишет).</w:t>
      </w:r>
      <w:r>
        <w:t xml:space="preserve"> Ты всё шутишь</w:t>
      </w:r>
      <w:r w:rsidR="00A271BB">
        <w:t>.</w:t>
      </w:r>
      <w:r>
        <w:t xml:space="preserve"> А мне, между прочим, друг тебя описал совсем другую. Но я об этом тебе не скажу.</w:t>
      </w:r>
    </w:p>
    <w:p w:rsidR="00D30E3C" w:rsidRDefault="00D30E3C" w:rsidP="00C223FD">
      <w:pPr>
        <w:jc w:val="both"/>
      </w:pPr>
    </w:p>
    <w:p w:rsidR="00C223FD" w:rsidRDefault="00256CA1" w:rsidP="00C223FD">
      <w:pPr>
        <w:jc w:val="both"/>
      </w:pPr>
      <w:r>
        <w:rPr>
          <w:b/>
        </w:rPr>
        <w:t>Селена</w:t>
      </w:r>
      <w:r w:rsidR="00C223FD" w:rsidRPr="00C223FD">
        <w:rPr>
          <w:b/>
        </w:rPr>
        <w:t>.</w:t>
      </w:r>
      <w:r w:rsidR="00C223FD">
        <w:t xml:space="preserve"> А хочешь, я попытаюсь отгадать, что тебе сказал обо мне твой друг?</w:t>
      </w:r>
    </w:p>
    <w:p w:rsidR="00C223FD" w:rsidRDefault="00C223FD" w:rsidP="00C223FD">
      <w:pPr>
        <w:jc w:val="both"/>
      </w:pPr>
    </w:p>
    <w:p w:rsidR="00C223FD" w:rsidRDefault="00C223FD" w:rsidP="00C223FD">
      <w:pPr>
        <w:jc w:val="both"/>
      </w:pPr>
      <w:r w:rsidRPr="00C223FD">
        <w:rPr>
          <w:b/>
        </w:rPr>
        <w:t>Кира</w:t>
      </w:r>
      <w:r>
        <w:t xml:space="preserve"> </w:t>
      </w:r>
      <w:r w:rsidRPr="00C223FD">
        <w:rPr>
          <w:i/>
        </w:rPr>
        <w:t>(пишет).</w:t>
      </w:r>
      <w:r>
        <w:t xml:space="preserve"> Это было бы забавно.</w:t>
      </w:r>
    </w:p>
    <w:p w:rsidR="00D337AE" w:rsidRDefault="00D337AE" w:rsidP="00C223FD">
      <w:pPr>
        <w:jc w:val="both"/>
      </w:pPr>
    </w:p>
    <w:p w:rsidR="00D337AE" w:rsidRDefault="000976B3" w:rsidP="00C223FD">
      <w:pPr>
        <w:jc w:val="both"/>
      </w:pPr>
      <w:r>
        <w:rPr>
          <w:b/>
        </w:rPr>
        <w:t>Селена</w:t>
      </w:r>
      <w:r w:rsidR="00D337AE">
        <w:t>. Твой друг с большим чувством юмора. Он увидел меня сорокалетней женщиной с двумя детьми. Я угадала?</w:t>
      </w:r>
    </w:p>
    <w:p w:rsidR="00D337AE" w:rsidRDefault="00D337AE" w:rsidP="00C223FD">
      <w:pPr>
        <w:jc w:val="both"/>
      </w:pPr>
      <w:r w:rsidRPr="00D337AE">
        <w:rPr>
          <w:b/>
        </w:rPr>
        <w:t>Кира</w:t>
      </w:r>
      <w:r>
        <w:t xml:space="preserve"> </w:t>
      </w:r>
      <w:r w:rsidRPr="00D337AE">
        <w:rPr>
          <w:i/>
        </w:rPr>
        <w:t>(пишет).</w:t>
      </w:r>
      <w:r>
        <w:t xml:space="preserve"> Я даже не знаю, что тебе ответить. Вообще-то Славка парень нормальный, он просто юморист такой. Но ты всё угадала. Как это у тебя получилось?</w:t>
      </w:r>
    </w:p>
    <w:p w:rsidR="000976B3" w:rsidRDefault="000976B3" w:rsidP="00C223FD">
      <w:pPr>
        <w:jc w:val="both"/>
      </w:pPr>
    </w:p>
    <w:p w:rsidR="005461AD" w:rsidRDefault="000976B3" w:rsidP="00C223FD">
      <w:pPr>
        <w:jc w:val="both"/>
        <w:rPr>
          <w:i/>
        </w:rPr>
      </w:pPr>
      <w:r>
        <w:rPr>
          <w:b/>
        </w:rPr>
        <w:t>Селена</w:t>
      </w:r>
      <w:r w:rsidR="00D337AE" w:rsidRPr="00D337AE">
        <w:rPr>
          <w:b/>
        </w:rPr>
        <w:t>.</w:t>
      </w:r>
      <w:r w:rsidR="00D337AE">
        <w:t xml:space="preserve"> Об этом </w:t>
      </w:r>
      <w:r w:rsidR="002A7A08">
        <w:t xml:space="preserve">я расскажу тебе в следующий раз.    </w:t>
      </w:r>
      <w:r>
        <w:rPr>
          <w:i/>
        </w:rPr>
        <w:t>/Селена</w:t>
      </w:r>
      <w:r w:rsidR="002A7A08">
        <w:rPr>
          <w:i/>
        </w:rPr>
        <w:t xml:space="preserve"> отключается/.</w:t>
      </w:r>
    </w:p>
    <w:p w:rsidR="0016102D" w:rsidRPr="002A7A08" w:rsidRDefault="0016102D" w:rsidP="00C223FD">
      <w:pPr>
        <w:jc w:val="both"/>
        <w:rPr>
          <w:i/>
        </w:rPr>
      </w:pPr>
    </w:p>
    <w:p w:rsidR="00D337AE" w:rsidRDefault="00D337AE" w:rsidP="00C223FD">
      <w:pPr>
        <w:jc w:val="both"/>
      </w:pPr>
      <w:r w:rsidRPr="00D337AE">
        <w:rPr>
          <w:b/>
        </w:rPr>
        <w:t>Кира.</w:t>
      </w:r>
      <w:r>
        <w:t xml:space="preserve"> Ничего себе. Такое впечатление, что она невидимка, но всё видит и слышит. </w:t>
      </w:r>
    </w:p>
    <w:p w:rsidR="002A7A08" w:rsidRDefault="002A7A08" w:rsidP="002A7A08">
      <w:pPr>
        <w:jc w:val="center"/>
        <w:rPr>
          <w:i/>
        </w:rPr>
      </w:pPr>
      <w:r>
        <w:rPr>
          <w:i/>
        </w:rPr>
        <w:t>Приходит Славка.</w:t>
      </w:r>
    </w:p>
    <w:p w:rsidR="002A7A08" w:rsidRDefault="002A7A08" w:rsidP="002A7A08">
      <w:r>
        <w:rPr>
          <w:b/>
        </w:rPr>
        <w:t xml:space="preserve">Славка. </w:t>
      </w:r>
      <w:r>
        <w:t>Всё скучаешь в обнимку с «</w:t>
      </w:r>
      <w:proofErr w:type="spellStart"/>
      <w:r>
        <w:t>компом</w:t>
      </w:r>
      <w:proofErr w:type="spellEnd"/>
      <w:r>
        <w:t>»?</w:t>
      </w:r>
    </w:p>
    <w:p w:rsidR="002A7A08" w:rsidRDefault="002A7A08" w:rsidP="002A7A08"/>
    <w:p w:rsidR="002A7A08" w:rsidRDefault="002A7A08" w:rsidP="002A7A08">
      <w:r w:rsidRPr="002A7A08">
        <w:rPr>
          <w:b/>
        </w:rPr>
        <w:t>Кира.</w:t>
      </w:r>
      <w:r>
        <w:t xml:space="preserve"> Славка, ты даже не представляешь, о чём сейчас мне написала </w:t>
      </w:r>
      <w:r w:rsidR="000976B3">
        <w:t>Селена</w:t>
      </w:r>
      <w:r>
        <w:t>.</w:t>
      </w:r>
    </w:p>
    <w:p w:rsidR="002A7A08" w:rsidRDefault="002A7A08" w:rsidP="002A7A08"/>
    <w:p w:rsidR="002A7A08" w:rsidRDefault="002A7A08" w:rsidP="002A7A08">
      <w:r w:rsidRPr="002A7A08">
        <w:rPr>
          <w:b/>
        </w:rPr>
        <w:t>Славка.</w:t>
      </w:r>
      <w:r>
        <w:t xml:space="preserve"> </w:t>
      </w:r>
      <w:proofErr w:type="spellStart"/>
      <w:r>
        <w:t>А-аа</w:t>
      </w:r>
      <w:proofErr w:type="spellEnd"/>
      <w:r>
        <w:t xml:space="preserve">, так нашлась твоя </w:t>
      </w:r>
      <w:r w:rsidR="000976B3">
        <w:t>Селена</w:t>
      </w:r>
      <w:r>
        <w:t>. Но я почему-то не рад за тебя.</w:t>
      </w:r>
    </w:p>
    <w:p w:rsidR="002A7A08" w:rsidRDefault="002A7A08" w:rsidP="002A7A08"/>
    <w:p w:rsidR="002A7A08" w:rsidRDefault="002A7A08" w:rsidP="002A7A08">
      <w:r w:rsidRPr="002A7A08">
        <w:rPr>
          <w:b/>
        </w:rPr>
        <w:t>Кира.</w:t>
      </w:r>
      <w:r>
        <w:t xml:space="preserve"> Читай.</w:t>
      </w:r>
      <w:r w:rsidR="00EC0648" w:rsidRPr="00EC0648">
        <w:rPr>
          <w:i/>
        </w:rPr>
        <w:t xml:space="preserve"> </w:t>
      </w:r>
      <w:r w:rsidR="00EC0648">
        <w:rPr>
          <w:i/>
        </w:rPr>
        <w:t xml:space="preserve">    /Славка читает/.</w:t>
      </w:r>
    </w:p>
    <w:p w:rsidR="002A7A08" w:rsidRPr="00EC0648" w:rsidRDefault="00EC0648" w:rsidP="00EC0648">
      <w:pPr>
        <w:jc w:val="center"/>
        <w:rPr>
          <w:i/>
        </w:rPr>
      </w:pPr>
      <w:r>
        <w:rPr>
          <w:i/>
        </w:rPr>
        <w:t>.</w:t>
      </w:r>
    </w:p>
    <w:p w:rsidR="002A7A08" w:rsidRDefault="002A7A08" w:rsidP="002A7A08">
      <w:r w:rsidRPr="002A7A08">
        <w:rPr>
          <w:b/>
        </w:rPr>
        <w:t>Славка.</w:t>
      </w:r>
      <w:r>
        <w:t xml:space="preserve"> Прочитал и что?</w:t>
      </w:r>
    </w:p>
    <w:p w:rsidR="002A7A08" w:rsidRDefault="002A7A08" w:rsidP="002A7A08"/>
    <w:p w:rsidR="002A7A08" w:rsidRDefault="002A7A08" w:rsidP="004C5985">
      <w:pPr>
        <w:jc w:val="both"/>
      </w:pPr>
      <w:r w:rsidRPr="002A7A08">
        <w:rPr>
          <w:b/>
        </w:rPr>
        <w:t>Кира.</w:t>
      </w:r>
      <w:r>
        <w:t xml:space="preserve"> Как что? Она твои слова повторила. Точь-в-точь. Представляешь?</w:t>
      </w:r>
      <w:r w:rsidR="00731E85">
        <w:t xml:space="preserve"> </w:t>
      </w:r>
      <w:r w:rsidR="004C5985">
        <w:t>Ты ведь говорил</w:t>
      </w:r>
      <w:r w:rsidR="00731E85">
        <w:t xml:space="preserve"> про то, что ей 40 лет и у неё двое детей.</w:t>
      </w:r>
      <w:r w:rsidR="004C5985">
        <w:t xml:space="preserve"> </w:t>
      </w:r>
    </w:p>
    <w:p w:rsidR="00731E85" w:rsidRDefault="00731E85" w:rsidP="002A7A08">
      <w:r w:rsidRPr="00731E85">
        <w:rPr>
          <w:b/>
        </w:rPr>
        <w:t>Славка.</w:t>
      </w:r>
      <w:r>
        <w:t xml:space="preserve"> Подожди. Но кроме нас двоих в комнате никого не было.</w:t>
      </w:r>
    </w:p>
    <w:p w:rsidR="00731E85" w:rsidRDefault="00731E85" w:rsidP="002A7A08"/>
    <w:p w:rsidR="00731E85" w:rsidRDefault="00731E85" w:rsidP="00731E85">
      <w:pPr>
        <w:jc w:val="both"/>
      </w:pPr>
      <w:r w:rsidRPr="00731E85">
        <w:rPr>
          <w:b/>
        </w:rPr>
        <w:t>Кира.</w:t>
      </w:r>
      <w:r>
        <w:t xml:space="preserve"> В какой комнате? В квартире кроме нас с тобой никого не было. Мама на работе, а брат у бабушки.</w:t>
      </w:r>
    </w:p>
    <w:p w:rsidR="00731E85" w:rsidRDefault="00731E85" w:rsidP="00731E85">
      <w:pPr>
        <w:jc w:val="both"/>
      </w:pPr>
      <w:r w:rsidRPr="00731E85">
        <w:rPr>
          <w:b/>
        </w:rPr>
        <w:t>Славка.</w:t>
      </w:r>
      <w:r>
        <w:t xml:space="preserve"> И что ты этим хочешь сказать?</w:t>
      </w:r>
    </w:p>
    <w:p w:rsidR="00731E85" w:rsidRDefault="00731E85" w:rsidP="00731E85">
      <w:pPr>
        <w:jc w:val="both"/>
      </w:pPr>
    </w:p>
    <w:p w:rsidR="00731E85" w:rsidRDefault="00731E85" w:rsidP="00731E85">
      <w:pPr>
        <w:jc w:val="both"/>
      </w:pPr>
      <w:r w:rsidRPr="00731E85">
        <w:rPr>
          <w:b/>
        </w:rPr>
        <w:t>Кира.</w:t>
      </w:r>
      <w:r>
        <w:t xml:space="preserve"> Сам пока не знаю. Мистикой пахнет.</w:t>
      </w:r>
    </w:p>
    <w:p w:rsidR="00731E85" w:rsidRDefault="00731E85" w:rsidP="00731E85">
      <w:pPr>
        <w:jc w:val="both"/>
      </w:pPr>
    </w:p>
    <w:p w:rsidR="00731E85" w:rsidRDefault="00731E85" w:rsidP="00731E85">
      <w:pPr>
        <w:jc w:val="both"/>
      </w:pPr>
      <w:r w:rsidRPr="00731E85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принюхиваясь)</w:t>
      </w:r>
      <w:r w:rsidRPr="00731E85">
        <w:rPr>
          <w:b/>
        </w:rPr>
        <w:t>.</w:t>
      </w:r>
      <w:r>
        <w:t xml:space="preserve"> Не мистикой пахнет, а у тебя что-то подгорело.</w:t>
      </w:r>
    </w:p>
    <w:p w:rsidR="00731E85" w:rsidRDefault="00731E85" w:rsidP="00731E85">
      <w:pPr>
        <w:jc w:val="both"/>
      </w:pPr>
    </w:p>
    <w:p w:rsidR="00731E85" w:rsidRDefault="00731E85" w:rsidP="00731E85">
      <w:pPr>
        <w:jc w:val="both"/>
      </w:pPr>
      <w:r w:rsidRPr="00731E85">
        <w:rPr>
          <w:b/>
        </w:rPr>
        <w:t>Кира.</w:t>
      </w:r>
      <w:r>
        <w:t xml:space="preserve"> Ой, я же котлеты разогреваю. И совсем о них забыл.</w:t>
      </w:r>
    </w:p>
    <w:p w:rsidR="00642407" w:rsidRPr="00CD35AB" w:rsidRDefault="00CD35AB" w:rsidP="00CD35AB">
      <w:pPr>
        <w:jc w:val="center"/>
        <w:rPr>
          <w:i/>
        </w:rPr>
      </w:pPr>
      <w:r>
        <w:rPr>
          <w:i/>
        </w:rPr>
        <w:t>Кира убегает на кухню.</w:t>
      </w:r>
    </w:p>
    <w:p w:rsidR="00642407" w:rsidRDefault="00642407" w:rsidP="00731E85">
      <w:pPr>
        <w:jc w:val="both"/>
      </w:pPr>
      <w:r w:rsidRPr="00642407">
        <w:rPr>
          <w:b/>
        </w:rPr>
        <w:t>Славка.</w:t>
      </w:r>
      <w:r>
        <w:t xml:space="preserve"> Тоже мне, мистификатор. Только не говори, что и здесь </w:t>
      </w:r>
      <w:r w:rsidR="000976B3">
        <w:t xml:space="preserve">эта Селена </w:t>
      </w:r>
      <w:r>
        <w:t>свою руку приложила.</w:t>
      </w:r>
    </w:p>
    <w:p w:rsidR="00642407" w:rsidRPr="00CD35AB" w:rsidRDefault="00CD35AB" w:rsidP="00CD35AB">
      <w:pPr>
        <w:jc w:val="center"/>
        <w:rPr>
          <w:i/>
        </w:rPr>
      </w:pPr>
      <w:r w:rsidRPr="00CD35AB">
        <w:rPr>
          <w:i/>
        </w:rPr>
        <w:t>Кира возвращается с тарелкой.</w:t>
      </w:r>
    </w:p>
    <w:p w:rsidR="00642407" w:rsidRDefault="00642407" w:rsidP="00731E85">
      <w:pPr>
        <w:jc w:val="both"/>
      </w:pPr>
      <w:r w:rsidRPr="00642407">
        <w:rPr>
          <w:b/>
        </w:rPr>
        <w:t>Кира.</w:t>
      </w:r>
      <w:r w:rsidR="00DF6081">
        <w:t xml:space="preserve"> Слушай, Славка, если</w:t>
      </w:r>
      <w:r>
        <w:t xml:space="preserve"> корочку с котлет убрать их есть можно?</w:t>
      </w:r>
    </w:p>
    <w:p w:rsidR="00642407" w:rsidRDefault="00642407" w:rsidP="00731E85">
      <w:pPr>
        <w:jc w:val="both"/>
      </w:pPr>
    </w:p>
    <w:p w:rsidR="00642407" w:rsidRDefault="00642407" w:rsidP="00731E85">
      <w:pPr>
        <w:jc w:val="both"/>
      </w:pPr>
      <w:r w:rsidRPr="00642407">
        <w:rPr>
          <w:b/>
        </w:rPr>
        <w:lastRenderedPageBreak/>
        <w:t>Славка.</w:t>
      </w:r>
      <w:r>
        <w:t xml:space="preserve"> Давай попробуем. А то я что-то проголодался.</w:t>
      </w:r>
    </w:p>
    <w:p w:rsidR="00642407" w:rsidRDefault="00642407" w:rsidP="00642407">
      <w:pPr>
        <w:jc w:val="center"/>
        <w:rPr>
          <w:i/>
        </w:rPr>
      </w:pPr>
      <w:r>
        <w:rPr>
          <w:i/>
        </w:rPr>
        <w:t>Кира и Славка едят котлеты.</w:t>
      </w:r>
    </w:p>
    <w:p w:rsidR="00642407" w:rsidRDefault="00642407" w:rsidP="00642407">
      <w:r>
        <w:rPr>
          <w:b/>
        </w:rPr>
        <w:t xml:space="preserve">Славка. </w:t>
      </w:r>
      <w:r w:rsidRPr="00642407">
        <w:t>Хоть и подгорели, а всё равно вкусно.</w:t>
      </w:r>
    </w:p>
    <w:p w:rsidR="00642407" w:rsidRDefault="00642407" w:rsidP="00642407"/>
    <w:p w:rsidR="00642407" w:rsidRDefault="00642407" w:rsidP="00642407">
      <w:r w:rsidRPr="00642407">
        <w:rPr>
          <w:b/>
        </w:rPr>
        <w:t xml:space="preserve">Кира. </w:t>
      </w:r>
      <w:r w:rsidRPr="00642407">
        <w:t>Что думаешь, есть мистика здесь или нет?</w:t>
      </w:r>
    </w:p>
    <w:p w:rsidR="00642407" w:rsidRDefault="00642407" w:rsidP="00642407"/>
    <w:p w:rsidR="00642407" w:rsidRDefault="00642407" w:rsidP="00642407">
      <w:pPr>
        <w:jc w:val="both"/>
      </w:pPr>
      <w:r w:rsidRPr="00642407">
        <w:rPr>
          <w:b/>
        </w:rPr>
        <w:t>Славка.</w:t>
      </w:r>
      <w:r>
        <w:t xml:space="preserve"> Нет здесь никакой мистики. И </w:t>
      </w:r>
      <w:r w:rsidR="000976B3">
        <w:t>Селены</w:t>
      </w:r>
      <w:r>
        <w:t xml:space="preserve"> твоей тоже нет. Сидит девушка, взрослая, </w:t>
      </w:r>
      <w:r w:rsidR="000976B3">
        <w:t xml:space="preserve">какая-нибудь Светлана Ивановна, </w:t>
      </w:r>
      <w:r>
        <w:t xml:space="preserve">и от нечего делать направо и налево всякие </w:t>
      </w:r>
      <w:proofErr w:type="spellStart"/>
      <w:r>
        <w:t>комменты</w:t>
      </w:r>
      <w:proofErr w:type="spellEnd"/>
      <w:r>
        <w:t xml:space="preserve"> пишет.</w:t>
      </w:r>
    </w:p>
    <w:p w:rsidR="00D30E3C" w:rsidRDefault="00D30E3C" w:rsidP="00642407">
      <w:pPr>
        <w:jc w:val="both"/>
      </w:pPr>
    </w:p>
    <w:p w:rsidR="00642407" w:rsidRDefault="00642407" w:rsidP="00642407">
      <w:pPr>
        <w:jc w:val="both"/>
      </w:pPr>
      <w:r w:rsidRPr="00642407">
        <w:rPr>
          <w:b/>
        </w:rPr>
        <w:t>Кира</w:t>
      </w:r>
      <w:r>
        <w:t>. Думаешь?</w:t>
      </w:r>
    </w:p>
    <w:p w:rsidR="00D30E3C" w:rsidRDefault="00D30E3C" w:rsidP="00642407">
      <w:pPr>
        <w:jc w:val="both"/>
      </w:pPr>
    </w:p>
    <w:p w:rsidR="00642407" w:rsidRDefault="00642407" w:rsidP="00642407">
      <w:pPr>
        <w:jc w:val="both"/>
      </w:pPr>
      <w:r w:rsidRPr="00642407">
        <w:rPr>
          <w:b/>
        </w:rPr>
        <w:t>Славка.</w:t>
      </w:r>
      <w:r>
        <w:t xml:space="preserve"> А как она узнала, что я про неё сказал? Явно ей все об этом говорят. Как про нашу Марью Петровну тоже все говорят.</w:t>
      </w:r>
    </w:p>
    <w:p w:rsidR="00D30E3C" w:rsidRDefault="00D30E3C" w:rsidP="00642407">
      <w:pPr>
        <w:jc w:val="both"/>
      </w:pPr>
    </w:p>
    <w:p w:rsidR="00642407" w:rsidRDefault="00642407" w:rsidP="00642407">
      <w:pPr>
        <w:jc w:val="both"/>
      </w:pPr>
      <w:r w:rsidRPr="00642407">
        <w:rPr>
          <w:b/>
        </w:rPr>
        <w:t>Кира.</w:t>
      </w:r>
      <w:r>
        <w:t xml:space="preserve"> А что говорят</w:t>
      </w:r>
      <w:r w:rsidR="00AE69C3">
        <w:t xml:space="preserve"> про нашу Марью Петровну</w:t>
      </w:r>
      <w:r>
        <w:t>?</w:t>
      </w:r>
    </w:p>
    <w:p w:rsidR="00642407" w:rsidRDefault="00642407" w:rsidP="00642407">
      <w:pPr>
        <w:jc w:val="both"/>
      </w:pPr>
    </w:p>
    <w:p w:rsidR="00642407" w:rsidRDefault="00642407" w:rsidP="00642407">
      <w:pPr>
        <w:jc w:val="both"/>
      </w:pPr>
      <w:r w:rsidRPr="00642407">
        <w:rPr>
          <w:b/>
        </w:rPr>
        <w:t>Славка.</w:t>
      </w:r>
      <w:r>
        <w:t xml:space="preserve"> Что она самый строгий учитель в школе. Говорят? Говорят.</w:t>
      </w:r>
    </w:p>
    <w:p w:rsidR="00642407" w:rsidRDefault="00642407" w:rsidP="00642407">
      <w:pPr>
        <w:jc w:val="both"/>
      </w:pPr>
    </w:p>
    <w:p w:rsidR="00642407" w:rsidRDefault="00642407" w:rsidP="00642407">
      <w:pPr>
        <w:jc w:val="both"/>
      </w:pPr>
      <w:r w:rsidRPr="00642407">
        <w:rPr>
          <w:b/>
        </w:rPr>
        <w:t>Кира.</w:t>
      </w:r>
      <w:r>
        <w:t xml:space="preserve"> Это точно. Марья Петровна - это авторитет. У меня ещё моя мама у неё училась.</w:t>
      </w:r>
    </w:p>
    <w:p w:rsidR="000976B3" w:rsidRDefault="000976B3" w:rsidP="00642407">
      <w:pPr>
        <w:jc w:val="both"/>
      </w:pPr>
    </w:p>
    <w:p w:rsidR="00F37986" w:rsidRDefault="00F37986" w:rsidP="00642407">
      <w:pPr>
        <w:jc w:val="both"/>
      </w:pPr>
      <w:r w:rsidRPr="00F37986">
        <w:rPr>
          <w:b/>
        </w:rPr>
        <w:t>Славка.</w:t>
      </w:r>
      <w:r>
        <w:t xml:space="preserve"> И мой папа у неё </w:t>
      </w:r>
      <w:r w:rsidR="00EC0648">
        <w:t>учился. Он до сих пор её боится - как увиди</w:t>
      </w:r>
      <w:r w:rsidR="00782D83">
        <w:t xml:space="preserve">т </w:t>
      </w:r>
      <w:r w:rsidR="00EC0648">
        <w:t>на улице, то в магазине прячется.</w:t>
      </w:r>
    </w:p>
    <w:p w:rsidR="00EC0648" w:rsidRDefault="00EC0648" w:rsidP="00642407">
      <w:pPr>
        <w:jc w:val="both"/>
      </w:pPr>
      <w:r w:rsidRPr="00EC0648">
        <w:rPr>
          <w:b/>
        </w:rPr>
        <w:t>Кира.</w:t>
      </w:r>
      <w:r>
        <w:t xml:space="preserve"> А почему именно в магазине?</w:t>
      </w:r>
    </w:p>
    <w:p w:rsidR="00FE5AD2" w:rsidRDefault="00FE5AD2" w:rsidP="00642407">
      <w:pPr>
        <w:jc w:val="both"/>
      </w:pPr>
    </w:p>
    <w:p w:rsidR="00EC0648" w:rsidRDefault="00EC0648" w:rsidP="00642407">
      <w:pPr>
        <w:jc w:val="both"/>
      </w:pPr>
      <w:r w:rsidRPr="00EC0648">
        <w:rPr>
          <w:b/>
        </w:rPr>
        <w:t>Славка.</w:t>
      </w:r>
      <w:r>
        <w:t xml:space="preserve"> А чего ты к словам цепляешься?</w:t>
      </w:r>
    </w:p>
    <w:p w:rsidR="005461AD" w:rsidRDefault="005461AD" w:rsidP="00642407">
      <w:pPr>
        <w:jc w:val="both"/>
      </w:pPr>
    </w:p>
    <w:p w:rsidR="00F37986" w:rsidRDefault="00F37986" w:rsidP="00642407">
      <w:pPr>
        <w:jc w:val="both"/>
      </w:pPr>
      <w:r w:rsidRPr="00F37986">
        <w:rPr>
          <w:b/>
        </w:rPr>
        <w:t>Кира</w:t>
      </w:r>
      <w:r w:rsidR="00AE69C3">
        <w:rPr>
          <w:b/>
        </w:rPr>
        <w:t xml:space="preserve"> </w:t>
      </w:r>
      <w:r w:rsidR="00AE69C3">
        <w:rPr>
          <w:i/>
        </w:rPr>
        <w:t>(вздохнув)</w:t>
      </w:r>
      <w:r w:rsidRPr="00F37986">
        <w:rPr>
          <w:b/>
        </w:rPr>
        <w:t>.</w:t>
      </w:r>
      <w:r>
        <w:t xml:space="preserve"> </w:t>
      </w:r>
      <w:proofErr w:type="spellStart"/>
      <w:r>
        <w:t>Да-аа</w:t>
      </w:r>
      <w:proofErr w:type="spellEnd"/>
      <w:r>
        <w:t xml:space="preserve">. Увидеть бы эту </w:t>
      </w:r>
      <w:r w:rsidR="000976B3">
        <w:t>Селену. Кстати, а ты знаешь, что означает её имя?</w:t>
      </w:r>
    </w:p>
    <w:p w:rsidR="000976B3" w:rsidRDefault="000976B3" w:rsidP="00642407">
      <w:pPr>
        <w:jc w:val="both"/>
      </w:pPr>
    </w:p>
    <w:p w:rsidR="000976B3" w:rsidRDefault="000976B3" w:rsidP="00642407">
      <w:pPr>
        <w:jc w:val="both"/>
      </w:pPr>
      <w:r w:rsidRPr="000976B3">
        <w:rPr>
          <w:b/>
        </w:rPr>
        <w:t>Славка.</w:t>
      </w:r>
      <w:r>
        <w:t xml:space="preserve"> Нет, не знаю. Да мне это как-то безразлично.</w:t>
      </w:r>
    </w:p>
    <w:p w:rsidR="000976B3" w:rsidRDefault="000976B3" w:rsidP="00642407">
      <w:pPr>
        <w:jc w:val="both"/>
      </w:pPr>
    </w:p>
    <w:p w:rsidR="000976B3" w:rsidRDefault="000976B3" w:rsidP="00642407">
      <w:pPr>
        <w:jc w:val="both"/>
      </w:pPr>
      <w:r w:rsidRPr="000976B3">
        <w:rPr>
          <w:b/>
        </w:rPr>
        <w:t>Кира.</w:t>
      </w:r>
      <w:r>
        <w:t xml:space="preserve"> Её имя означает «сияние луны». Красиво, правда?</w:t>
      </w:r>
    </w:p>
    <w:p w:rsidR="000976B3" w:rsidRPr="000976B3" w:rsidRDefault="000976B3" w:rsidP="000976B3">
      <w:pPr>
        <w:jc w:val="center"/>
        <w:rPr>
          <w:i/>
        </w:rPr>
      </w:pPr>
      <w:r>
        <w:rPr>
          <w:i/>
        </w:rPr>
        <w:t>Кира и Славка вглядываясь, какое-то время смотрят на небо.</w:t>
      </w:r>
    </w:p>
    <w:p w:rsidR="00F37986" w:rsidRDefault="00F37986" w:rsidP="00642407">
      <w:pPr>
        <w:jc w:val="both"/>
      </w:pPr>
      <w:r w:rsidRPr="00F37986">
        <w:rPr>
          <w:b/>
        </w:rPr>
        <w:t>Славка.</w:t>
      </w:r>
      <w:r>
        <w:t xml:space="preserve"> Кира, по-моему, ты не о том думаешь. У нас контрольная в понедел</w:t>
      </w:r>
      <w:r w:rsidR="000976B3">
        <w:t>ьник по математике, а ты всё о Селене</w:t>
      </w:r>
      <w:r>
        <w:t xml:space="preserve"> думаешь. Сдалась она тебе.</w:t>
      </w:r>
      <w:r w:rsidR="000976B3">
        <w:t xml:space="preserve"> Тоже мне сияние луны. Мифическая особа, которая задурила тебе мозги.</w:t>
      </w:r>
    </w:p>
    <w:p w:rsidR="00260D30" w:rsidRDefault="00260D30" w:rsidP="00642407">
      <w:pPr>
        <w:jc w:val="both"/>
      </w:pPr>
    </w:p>
    <w:p w:rsidR="00F37986" w:rsidRDefault="00F37986" w:rsidP="00642407">
      <w:pPr>
        <w:jc w:val="both"/>
      </w:pPr>
      <w:r w:rsidRPr="00F37986">
        <w:rPr>
          <w:b/>
        </w:rPr>
        <w:t xml:space="preserve">Кира </w:t>
      </w:r>
      <w:r w:rsidRPr="00F37986">
        <w:rPr>
          <w:i/>
        </w:rPr>
        <w:t>(вздохнув).</w:t>
      </w:r>
      <w:r>
        <w:t xml:space="preserve"> </w:t>
      </w:r>
      <w:r w:rsidR="000976B3">
        <w:t>Конечно, м</w:t>
      </w:r>
      <w:r>
        <w:t>атематика важнее.</w:t>
      </w:r>
      <w:r w:rsidR="000976B3">
        <w:t xml:space="preserve"> И уж больно не хочется двойку получить </w:t>
      </w:r>
      <w:proofErr w:type="gramStart"/>
      <w:r w:rsidR="000976B3">
        <w:t>за</w:t>
      </w:r>
      <w:proofErr w:type="gramEnd"/>
      <w:r w:rsidR="000976B3">
        <w:t xml:space="preserve"> контрольную.</w:t>
      </w:r>
    </w:p>
    <w:p w:rsidR="003C2A32" w:rsidRDefault="003C2A32" w:rsidP="00642407">
      <w:pPr>
        <w:jc w:val="both"/>
      </w:pPr>
      <w:r w:rsidRPr="003C2A32">
        <w:rPr>
          <w:b/>
        </w:rPr>
        <w:t>Славка.</w:t>
      </w:r>
      <w:r>
        <w:t xml:space="preserve"> </w:t>
      </w:r>
      <w:r w:rsidR="000976B3">
        <w:t>Слушай, Кира, я</w:t>
      </w:r>
      <w:r>
        <w:t xml:space="preserve"> вот что подумал - а если нам как-то узнать об этой </w:t>
      </w:r>
      <w:r w:rsidR="000976B3">
        <w:t>Селене</w:t>
      </w:r>
      <w:r>
        <w:t xml:space="preserve"> поподробнее.</w:t>
      </w:r>
    </w:p>
    <w:p w:rsidR="00782D83" w:rsidRDefault="00782D83" w:rsidP="00642407">
      <w:pPr>
        <w:jc w:val="both"/>
      </w:pPr>
    </w:p>
    <w:p w:rsidR="003C2A32" w:rsidRDefault="003C2A32" w:rsidP="00642407">
      <w:pPr>
        <w:jc w:val="both"/>
      </w:pPr>
      <w:r w:rsidRPr="003C2A32">
        <w:rPr>
          <w:b/>
        </w:rPr>
        <w:t>Кира.</w:t>
      </w:r>
      <w:r w:rsidR="00C75000">
        <w:t xml:space="preserve"> Как ты узнаешь? </w:t>
      </w:r>
      <w:proofErr w:type="gramStart"/>
      <w:r w:rsidR="00C75000">
        <w:rPr>
          <w:lang w:val="en-US"/>
        </w:rPr>
        <w:t>VK</w:t>
      </w:r>
      <w:r>
        <w:t xml:space="preserve"> - это огромная социальная сеть.</w:t>
      </w:r>
      <w:proofErr w:type="gramEnd"/>
      <w:r>
        <w:t xml:space="preserve"> Да любой может подписаться под </w:t>
      </w:r>
      <w:r w:rsidR="00DF6081">
        <w:t>«</w:t>
      </w:r>
      <w:proofErr w:type="spellStart"/>
      <w:r w:rsidR="00DF6081">
        <w:t>ником</w:t>
      </w:r>
      <w:proofErr w:type="spellEnd"/>
      <w:r w:rsidR="00DF6081">
        <w:t>»</w:t>
      </w:r>
      <w:r>
        <w:t xml:space="preserve"> </w:t>
      </w:r>
      <w:r w:rsidR="000976B3">
        <w:t>Селена.</w:t>
      </w:r>
    </w:p>
    <w:p w:rsidR="00DF6081" w:rsidRDefault="003C2A32" w:rsidP="00642407">
      <w:pPr>
        <w:jc w:val="both"/>
      </w:pPr>
      <w:r w:rsidRPr="003C2A32">
        <w:rPr>
          <w:b/>
        </w:rPr>
        <w:t>Славка.</w:t>
      </w:r>
      <w:r>
        <w:t xml:space="preserve"> </w:t>
      </w:r>
      <w:r w:rsidR="00DF6081">
        <w:t>С</w:t>
      </w:r>
      <w:r w:rsidR="00782D83">
        <w:t>огласен.</w:t>
      </w:r>
      <w:r>
        <w:t xml:space="preserve"> </w:t>
      </w:r>
      <w:r w:rsidR="00DF6081">
        <w:t>И</w:t>
      </w:r>
      <w:r w:rsidR="009B6D20">
        <w:t xml:space="preserve"> если чисто теоретически</w:t>
      </w:r>
      <w:r w:rsidR="000976B3">
        <w:t>, подписаться, конечно, мо</w:t>
      </w:r>
      <w:r w:rsidR="00DF6081">
        <w:t>жет каждый. Даже ты можешь подписаться.</w:t>
      </w:r>
    </w:p>
    <w:p w:rsidR="00DF6081" w:rsidRDefault="00DF6081" w:rsidP="00642407">
      <w:pPr>
        <w:jc w:val="both"/>
      </w:pPr>
    </w:p>
    <w:p w:rsidR="00DF6081" w:rsidRDefault="00DF6081" w:rsidP="00642407">
      <w:pPr>
        <w:jc w:val="both"/>
      </w:pPr>
      <w:r w:rsidRPr="00DF6081">
        <w:rPr>
          <w:b/>
        </w:rPr>
        <w:t>Кира.</w:t>
      </w:r>
      <w:r>
        <w:t xml:space="preserve"> А я здесь причём? </w:t>
      </w:r>
      <w:r w:rsidR="00501886">
        <w:t>Я 15 лет был Кириллом, а вот Селеной пока ещё не был.</w:t>
      </w:r>
    </w:p>
    <w:p w:rsidR="00501886" w:rsidRDefault="00501886" w:rsidP="00642407">
      <w:pPr>
        <w:jc w:val="both"/>
      </w:pPr>
    </w:p>
    <w:p w:rsidR="003C2A32" w:rsidRDefault="00DF6081" w:rsidP="00642407">
      <w:pPr>
        <w:jc w:val="both"/>
      </w:pPr>
      <w:r w:rsidRPr="00DF6081">
        <w:rPr>
          <w:b/>
        </w:rPr>
        <w:t>Славка.</w:t>
      </w:r>
      <w:r>
        <w:t xml:space="preserve"> </w:t>
      </w:r>
      <w:r w:rsidR="00501886">
        <w:t xml:space="preserve">Шуток совсем не понимаешь. </w:t>
      </w:r>
      <w:r w:rsidR="003C2A32">
        <w:t>Слушай, Кира, а если нам Леру и Наташку подключить? А? Толк будет?</w:t>
      </w:r>
      <w:r w:rsidR="00EC0648">
        <w:t xml:space="preserve"> Они, кстати, так лихо свои страни</w:t>
      </w:r>
      <w:r w:rsidR="00DF63FC">
        <w:t>цы</w:t>
      </w:r>
      <w:r w:rsidR="00C75000">
        <w:t xml:space="preserve"> ведут в этом </w:t>
      </w:r>
      <w:r w:rsidR="00C75000">
        <w:rPr>
          <w:lang w:val="en-US"/>
        </w:rPr>
        <w:t>VK</w:t>
      </w:r>
      <w:r w:rsidR="00EC0648">
        <w:t xml:space="preserve">. И знаешь, сколько у них уже друзей и подписчиков? </w:t>
      </w:r>
      <w:proofErr w:type="spellStart"/>
      <w:proofErr w:type="gramStart"/>
      <w:r w:rsidR="00EC0648">
        <w:t>Ого-</w:t>
      </w:r>
      <w:r w:rsidR="00CD00DA">
        <w:t>го</w:t>
      </w:r>
      <w:proofErr w:type="spellEnd"/>
      <w:proofErr w:type="gramEnd"/>
      <w:r w:rsidR="00CD00DA">
        <w:t>. Да нам с тобой эти</w:t>
      </w:r>
      <w:r w:rsidR="00EC0648">
        <w:t xml:space="preserve"> тысяч</w:t>
      </w:r>
      <w:r w:rsidR="00CD00DA">
        <w:t>и</w:t>
      </w:r>
      <w:r w:rsidR="00EC0648">
        <w:t xml:space="preserve"> никогда не набрать.</w:t>
      </w:r>
    </w:p>
    <w:p w:rsidR="003C2A32" w:rsidRDefault="003C2A32" w:rsidP="00642407">
      <w:pPr>
        <w:jc w:val="both"/>
      </w:pPr>
    </w:p>
    <w:p w:rsidR="003C2A32" w:rsidRDefault="003C2A32" w:rsidP="00642407">
      <w:pPr>
        <w:jc w:val="both"/>
      </w:pPr>
      <w:r w:rsidRPr="003C2A32">
        <w:rPr>
          <w:b/>
        </w:rPr>
        <w:t>Кира.</w:t>
      </w:r>
      <w:r>
        <w:t xml:space="preserve"> Можно, конечно, девчонок подключить, но тогда надо им всё рассказать. </w:t>
      </w:r>
    </w:p>
    <w:p w:rsidR="003C2A32" w:rsidRDefault="003C2A32" w:rsidP="00642407">
      <w:pPr>
        <w:jc w:val="both"/>
      </w:pPr>
    </w:p>
    <w:p w:rsidR="003C2A32" w:rsidRDefault="003C2A32" w:rsidP="00642407">
      <w:pPr>
        <w:jc w:val="both"/>
      </w:pPr>
      <w:r w:rsidRPr="003C2A32">
        <w:rPr>
          <w:b/>
        </w:rPr>
        <w:t>Славка.</w:t>
      </w:r>
      <w:r>
        <w:t xml:space="preserve"> Всё рассказать?</w:t>
      </w:r>
    </w:p>
    <w:p w:rsidR="00CD35AB" w:rsidRDefault="003C2A32" w:rsidP="00642407">
      <w:pPr>
        <w:jc w:val="both"/>
      </w:pPr>
      <w:r w:rsidRPr="003C2A32">
        <w:rPr>
          <w:b/>
        </w:rPr>
        <w:lastRenderedPageBreak/>
        <w:t>Кира.</w:t>
      </w:r>
      <w:r>
        <w:t xml:space="preserve"> Да. И как </w:t>
      </w:r>
      <w:r w:rsidR="00CD35AB">
        <w:t xml:space="preserve">я с этой загадочной, странной </w:t>
      </w:r>
      <w:r w:rsidR="009B6D20">
        <w:t>Селеной</w:t>
      </w:r>
      <w:r>
        <w:t xml:space="preserve"> </w:t>
      </w:r>
      <w:r w:rsidR="00CD35AB">
        <w:t xml:space="preserve">в </w:t>
      </w:r>
      <w:r w:rsidR="00C75000">
        <w:rPr>
          <w:lang w:val="en-US"/>
        </w:rPr>
        <w:t>VK</w:t>
      </w:r>
      <w:r>
        <w:t xml:space="preserve"> познакомил</w:t>
      </w:r>
      <w:r w:rsidR="00CD35AB">
        <w:t>ся.</w:t>
      </w:r>
    </w:p>
    <w:p w:rsidR="00CD35AB" w:rsidRDefault="00CD35AB" w:rsidP="00642407">
      <w:pPr>
        <w:jc w:val="both"/>
      </w:pPr>
    </w:p>
    <w:p w:rsidR="00CD35AB" w:rsidRDefault="00CD35AB" w:rsidP="00642407">
      <w:pPr>
        <w:jc w:val="both"/>
      </w:pPr>
      <w:r w:rsidRPr="00CD35AB">
        <w:rPr>
          <w:b/>
        </w:rPr>
        <w:t>Славка.</w:t>
      </w:r>
      <w:r>
        <w:t xml:space="preserve"> А я с этой непонятной Олей из Омска.</w:t>
      </w:r>
    </w:p>
    <w:p w:rsidR="00DF6081" w:rsidRDefault="00DF6081" w:rsidP="00642407">
      <w:pPr>
        <w:jc w:val="both"/>
      </w:pPr>
    </w:p>
    <w:p w:rsidR="003C2A32" w:rsidRDefault="00CD35AB" w:rsidP="00642407">
      <w:pPr>
        <w:jc w:val="both"/>
      </w:pPr>
      <w:r w:rsidRPr="00CD35AB">
        <w:rPr>
          <w:b/>
        </w:rPr>
        <w:t>Кира.</w:t>
      </w:r>
      <w:r>
        <w:t xml:space="preserve"> </w:t>
      </w:r>
      <w:r w:rsidR="003C2A32">
        <w:t xml:space="preserve">И как </w:t>
      </w:r>
      <w:r>
        <w:t xml:space="preserve">мы </w:t>
      </w:r>
      <w:r w:rsidR="003C2A32">
        <w:t xml:space="preserve">начали с ними переписываться. </w:t>
      </w:r>
      <w:r>
        <w:t>Всё надо будет рассказывать.</w:t>
      </w:r>
    </w:p>
    <w:p w:rsidR="0001028C" w:rsidRDefault="0001028C" w:rsidP="00642407">
      <w:pPr>
        <w:jc w:val="both"/>
      </w:pPr>
    </w:p>
    <w:p w:rsidR="00CD35AB" w:rsidRDefault="00CD35AB" w:rsidP="00642407">
      <w:pPr>
        <w:jc w:val="both"/>
      </w:pPr>
      <w:r w:rsidRPr="00CD35AB">
        <w:rPr>
          <w:b/>
        </w:rPr>
        <w:t>Славка.</w:t>
      </w:r>
      <w:r>
        <w:t xml:space="preserve"> Слушай, Кира, а может, не будем девчонок подключать? А? Зачем нам девчонки? Это же лишняя информация для лишних людей. Сами разберёмся.</w:t>
      </w:r>
    </w:p>
    <w:p w:rsidR="00CD35AB" w:rsidRDefault="00CD35AB" w:rsidP="00642407">
      <w:pPr>
        <w:jc w:val="both"/>
      </w:pPr>
    </w:p>
    <w:p w:rsidR="009B6D20" w:rsidRDefault="00CD35AB" w:rsidP="00642407">
      <w:pPr>
        <w:jc w:val="both"/>
      </w:pPr>
      <w:r w:rsidRPr="00CD35AB">
        <w:rPr>
          <w:b/>
        </w:rPr>
        <w:t>Кира.</w:t>
      </w:r>
      <w:r>
        <w:t xml:space="preserve"> А чего ты испугался? </w:t>
      </w:r>
    </w:p>
    <w:p w:rsidR="00D30E3C" w:rsidRDefault="00D30E3C" w:rsidP="00642407">
      <w:pPr>
        <w:jc w:val="both"/>
      </w:pPr>
    </w:p>
    <w:p w:rsidR="00CD35AB" w:rsidRDefault="00CD35AB" w:rsidP="00642407">
      <w:pPr>
        <w:jc w:val="both"/>
      </w:pPr>
      <w:r w:rsidRPr="00CD35AB">
        <w:rPr>
          <w:b/>
        </w:rPr>
        <w:t>Славка.</w:t>
      </w:r>
      <w:r>
        <w:t xml:space="preserve"> Я испугался? Ну, понимаешь…в общем, я тут на днях с Олей поделился фотками из </w:t>
      </w:r>
      <w:r w:rsidR="00D30E3C">
        <w:t>«</w:t>
      </w:r>
      <w:r>
        <w:t>качалки</w:t>
      </w:r>
      <w:r w:rsidR="00D30E3C">
        <w:t>»</w:t>
      </w:r>
      <w:r>
        <w:t xml:space="preserve">. Она мне кучу </w:t>
      </w:r>
      <w:proofErr w:type="spellStart"/>
      <w:r>
        <w:t>лайков</w:t>
      </w:r>
      <w:proofErr w:type="spellEnd"/>
      <w:r>
        <w:t xml:space="preserve"> наставила. А теперь получается, что я не смогу с ней дальше переписываться, если мы её </w:t>
      </w:r>
      <w:r w:rsidR="004C6A40">
        <w:t xml:space="preserve">тоже </w:t>
      </w:r>
      <w:r>
        <w:t>разоблачим.</w:t>
      </w:r>
    </w:p>
    <w:p w:rsidR="00CD35AB" w:rsidRDefault="00CD35AB" w:rsidP="00642407">
      <w:pPr>
        <w:jc w:val="both"/>
      </w:pPr>
    </w:p>
    <w:p w:rsidR="00CD35AB" w:rsidRDefault="00CD35AB" w:rsidP="00642407">
      <w:pPr>
        <w:jc w:val="both"/>
      </w:pPr>
      <w:r w:rsidRPr="00CD35AB">
        <w:rPr>
          <w:b/>
        </w:rPr>
        <w:t>Кира.</w:t>
      </w:r>
      <w:r>
        <w:t xml:space="preserve"> А в чём мы её разоблачим?</w:t>
      </w:r>
    </w:p>
    <w:p w:rsidR="00CD35AB" w:rsidRDefault="00CD35AB" w:rsidP="00642407">
      <w:pPr>
        <w:jc w:val="both"/>
      </w:pPr>
    </w:p>
    <w:p w:rsidR="00CD35AB" w:rsidRDefault="00CD35AB" w:rsidP="00642407">
      <w:pPr>
        <w:jc w:val="both"/>
      </w:pPr>
      <w:r w:rsidRPr="00CD35AB">
        <w:rPr>
          <w:b/>
        </w:rPr>
        <w:t>Славка.</w:t>
      </w:r>
      <w:r>
        <w:t xml:space="preserve"> А вдруг она сообщница </w:t>
      </w:r>
      <w:r w:rsidR="009B6D20">
        <w:t>Селены.</w:t>
      </w:r>
      <w:r>
        <w:t xml:space="preserve"> Вариант?</w:t>
      </w:r>
    </w:p>
    <w:p w:rsidR="00CD35AB" w:rsidRPr="00CD35AB" w:rsidRDefault="00CD35AB" w:rsidP="00CD35AB">
      <w:pPr>
        <w:jc w:val="center"/>
        <w:rPr>
          <w:i/>
        </w:rPr>
      </w:pPr>
      <w:r>
        <w:rPr>
          <w:i/>
        </w:rPr>
        <w:t>Некоторое время молчание.</w:t>
      </w:r>
    </w:p>
    <w:p w:rsidR="003C2A32" w:rsidRDefault="00CD35AB" w:rsidP="00642407">
      <w:pPr>
        <w:jc w:val="both"/>
      </w:pPr>
      <w:r>
        <w:rPr>
          <w:b/>
        </w:rPr>
        <w:t>Кира.</w:t>
      </w:r>
      <w:r w:rsidR="003C2A32">
        <w:t xml:space="preserve"> Вот ведь два </w:t>
      </w:r>
      <w:proofErr w:type="spellStart"/>
      <w:r w:rsidR="003C2A32">
        <w:t>дурака</w:t>
      </w:r>
      <w:proofErr w:type="spellEnd"/>
      <w:r w:rsidR="003C2A32">
        <w:t>. А теперь не знаешь, как дальше поступить.</w:t>
      </w:r>
    </w:p>
    <w:p w:rsidR="003C2A32" w:rsidRDefault="003C2A32" w:rsidP="00642407">
      <w:pPr>
        <w:jc w:val="both"/>
      </w:pPr>
    </w:p>
    <w:p w:rsidR="003C2A32" w:rsidRDefault="00CD35AB" w:rsidP="00642407">
      <w:pPr>
        <w:jc w:val="both"/>
      </w:pPr>
      <w:r>
        <w:rPr>
          <w:b/>
        </w:rPr>
        <w:t>Славка.</w:t>
      </w:r>
      <w:r w:rsidR="003C2A32">
        <w:t xml:space="preserve"> Кто эти два </w:t>
      </w:r>
      <w:proofErr w:type="spellStart"/>
      <w:r w:rsidR="003C2A32">
        <w:t>дурака</w:t>
      </w:r>
      <w:proofErr w:type="spellEnd"/>
      <w:r w:rsidR="003C2A32">
        <w:t>?</w:t>
      </w:r>
    </w:p>
    <w:p w:rsidR="003C2A32" w:rsidRDefault="003C2A32" w:rsidP="00642407">
      <w:pPr>
        <w:jc w:val="both"/>
      </w:pPr>
    </w:p>
    <w:p w:rsidR="003C2A32" w:rsidRDefault="00CD35AB" w:rsidP="00642407">
      <w:pPr>
        <w:jc w:val="both"/>
      </w:pPr>
      <w:r>
        <w:rPr>
          <w:b/>
        </w:rPr>
        <w:t>Кира.</w:t>
      </w:r>
      <w:r w:rsidR="003C2A32">
        <w:t xml:space="preserve"> А ты догадайся…с трёх раз. Напряги свой интеллект, а то я смотрю последние мозги </w:t>
      </w:r>
      <w:r>
        <w:t xml:space="preserve">тоже </w:t>
      </w:r>
      <w:r w:rsidR="003C2A32">
        <w:t>в «</w:t>
      </w:r>
      <w:proofErr w:type="spellStart"/>
      <w:r w:rsidR="003C2A32">
        <w:t>компе</w:t>
      </w:r>
      <w:proofErr w:type="spellEnd"/>
      <w:r w:rsidR="003C2A32">
        <w:t>» оставил.</w:t>
      </w:r>
    </w:p>
    <w:p w:rsidR="003C2A32" w:rsidRDefault="00CD35AB" w:rsidP="00642407">
      <w:pPr>
        <w:jc w:val="both"/>
      </w:pPr>
      <w:r>
        <w:rPr>
          <w:b/>
        </w:rPr>
        <w:t>Славка.</w:t>
      </w:r>
      <w:r w:rsidR="003C2A32">
        <w:t xml:space="preserve"> Ты давай </w:t>
      </w:r>
      <w:proofErr w:type="gramStart"/>
      <w:r w:rsidR="003C2A32">
        <w:t>полегче</w:t>
      </w:r>
      <w:proofErr w:type="gramEnd"/>
      <w:r w:rsidR="003C2A32">
        <w:t>. Я тебе как другу доверился, а ты мне тут про мозги…</w:t>
      </w:r>
    </w:p>
    <w:p w:rsidR="00CD35AB" w:rsidRDefault="00CD35AB" w:rsidP="00642407">
      <w:pPr>
        <w:jc w:val="both"/>
      </w:pPr>
    </w:p>
    <w:p w:rsidR="00CD35AB" w:rsidRDefault="00CD35AB" w:rsidP="00642407">
      <w:pPr>
        <w:jc w:val="both"/>
      </w:pPr>
      <w:r w:rsidRPr="00CD35AB">
        <w:rPr>
          <w:b/>
        </w:rPr>
        <w:t>Кира.</w:t>
      </w:r>
      <w:r>
        <w:t xml:space="preserve"> Ладно, пробежали. Звони девчонкам.</w:t>
      </w:r>
    </w:p>
    <w:p w:rsidR="00C15935" w:rsidRDefault="00C15935" w:rsidP="00C15935">
      <w:pPr>
        <w:jc w:val="center"/>
        <w:rPr>
          <w:i/>
        </w:rPr>
      </w:pPr>
      <w:r>
        <w:rPr>
          <w:i/>
        </w:rPr>
        <w:t>Славка звонит Лере и Наташе. Появляются Лера и Наташа.</w:t>
      </w:r>
    </w:p>
    <w:p w:rsidR="00C15935" w:rsidRDefault="00C15935" w:rsidP="00C15935"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>
        <w:t>Что у вас опять случилось? Славка, ты так загадочно просил нас помочь.</w:t>
      </w:r>
    </w:p>
    <w:p w:rsidR="00C15935" w:rsidRDefault="00C15935" w:rsidP="00C15935"/>
    <w:p w:rsidR="00C15935" w:rsidRDefault="00C15935" w:rsidP="00C15935">
      <w:r w:rsidRPr="00C15935">
        <w:rPr>
          <w:b/>
        </w:rPr>
        <w:t>Лера.</w:t>
      </w:r>
      <w:r>
        <w:t xml:space="preserve"> Что произошло? Кого надо выручать?</w:t>
      </w:r>
    </w:p>
    <w:p w:rsidR="009B6D20" w:rsidRDefault="009B6D20" w:rsidP="00C15935"/>
    <w:p w:rsidR="00260D30" w:rsidRDefault="00C15935" w:rsidP="00C15935">
      <w:pPr>
        <w:jc w:val="both"/>
      </w:pPr>
      <w:r w:rsidRPr="00C15935">
        <w:rPr>
          <w:b/>
        </w:rPr>
        <w:t>Кира.</w:t>
      </w:r>
      <w:r>
        <w:t xml:space="preserve"> Девчонки, мы сейчас вам всё расскажем. Как на духу. А вы нам дадите совет, как поступить дальше.</w:t>
      </w:r>
    </w:p>
    <w:p w:rsidR="009B6D20" w:rsidRDefault="009B6D20" w:rsidP="00C15935">
      <w:pPr>
        <w:jc w:val="both"/>
      </w:pPr>
    </w:p>
    <w:p w:rsidR="00C15935" w:rsidRDefault="00C15935" w:rsidP="00C15935">
      <w:pPr>
        <w:jc w:val="both"/>
      </w:pPr>
      <w:r w:rsidRPr="00C15935">
        <w:rPr>
          <w:b/>
        </w:rPr>
        <w:t>Лера.</w:t>
      </w:r>
      <w:r>
        <w:t xml:space="preserve"> Интрига.</w:t>
      </w:r>
    </w:p>
    <w:p w:rsidR="00C15935" w:rsidRDefault="00C15935" w:rsidP="00C15935">
      <w:pPr>
        <w:jc w:val="both"/>
      </w:pPr>
    </w:p>
    <w:p w:rsidR="00C15935" w:rsidRDefault="00C15935" w:rsidP="00C15935">
      <w:pPr>
        <w:jc w:val="both"/>
      </w:pPr>
      <w:proofErr w:type="spellStart"/>
      <w:r w:rsidRPr="00C15935">
        <w:rPr>
          <w:b/>
        </w:rPr>
        <w:t>Ната</w:t>
      </w:r>
      <w:proofErr w:type="spellEnd"/>
      <w:r w:rsidRPr="00C15935">
        <w:rPr>
          <w:b/>
        </w:rPr>
        <w:t>.</w:t>
      </w:r>
      <w:r>
        <w:t xml:space="preserve"> У вас как в мире приключений - сплошное недоразумение.</w:t>
      </w:r>
    </w:p>
    <w:p w:rsidR="00C15935" w:rsidRDefault="00C15935" w:rsidP="00C15935">
      <w:pPr>
        <w:jc w:val="center"/>
        <w:rPr>
          <w:i/>
        </w:rPr>
      </w:pPr>
      <w:r>
        <w:rPr>
          <w:i/>
        </w:rPr>
        <w:t>Кира и Славка переглядываются и громко вздыхают. Звучит музыка, слов не слышно, Кира и Славка рассказывают что-то Лере и Наташе.</w:t>
      </w:r>
    </w:p>
    <w:p w:rsidR="00087536" w:rsidRDefault="00C15935" w:rsidP="00C15935">
      <w:r w:rsidRPr="00C15935">
        <w:rPr>
          <w:b/>
        </w:rPr>
        <w:t>Лера.</w:t>
      </w:r>
      <w:r>
        <w:t xml:space="preserve"> Хм, действительно, интрига. </w:t>
      </w:r>
    </w:p>
    <w:p w:rsidR="00260D30" w:rsidRDefault="00260D30" w:rsidP="00C15935"/>
    <w:p w:rsidR="00C15935" w:rsidRDefault="00C15935" w:rsidP="00C15935">
      <w:proofErr w:type="spellStart"/>
      <w:r w:rsidRPr="00C15935">
        <w:rPr>
          <w:b/>
        </w:rPr>
        <w:t>Ната</w:t>
      </w:r>
      <w:proofErr w:type="spellEnd"/>
      <w:r w:rsidRPr="00C15935">
        <w:rPr>
          <w:b/>
        </w:rPr>
        <w:t>.</w:t>
      </w:r>
      <w:r>
        <w:t xml:space="preserve"> Интересно, что же это за </w:t>
      </w:r>
      <w:r w:rsidR="009B6D20">
        <w:t>Селена</w:t>
      </w:r>
      <w:r>
        <w:t xml:space="preserve"> такая.</w:t>
      </w:r>
    </w:p>
    <w:p w:rsidR="00C15935" w:rsidRDefault="00C15935" w:rsidP="00C15935"/>
    <w:p w:rsidR="00C15935" w:rsidRDefault="00C15935" w:rsidP="00C15935">
      <w:r w:rsidRPr="00C15935">
        <w:rPr>
          <w:b/>
        </w:rPr>
        <w:t>Славка.</w:t>
      </w:r>
      <w:r>
        <w:t xml:space="preserve"> И Оля из Омска.</w:t>
      </w:r>
    </w:p>
    <w:p w:rsidR="00C15935" w:rsidRDefault="00C15935" w:rsidP="00C15935"/>
    <w:p w:rsidR="00C15935" w:rsidRDefault="00C15935" w:rsidP="00C15935">
      <w:r w:rsidRPr="00C15935">
        <w:rPr>
          <w:b/>
        </w:rPr>
        <w:t>Лера.</w:t>
      </w:r>
      <w:r>
        <w:t xml:space="preserve"> Но нас-то больше </w:t>
      </w:r>
      <w:r w:rsidR="009B6D20">
        <w:t>Селена</w:t>
      </w:r>
      <w:r>
        <w:t xml:space="preserve"> заинтересовала.</w:t>
      </w:r>
      <w:r w:rsidR="00087536">
        <w:t xml:space="preserve"> </w:t>
      </w:r>
    </w:p>
    <w:p w:rsidR="00087536" w:rsidRDefault="00087536" w:rsidP="00C15935"/>
    <w:p w:rsidR="00087536" w:rsidRDefault="00087536" w:rsidP="00C15935">
      <w:r w:rsidRPr="00087536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радостно)</w:t>
      </w:r>
      <w:r w:rsidRPr="00087536">
        <w:rPr>
          <w:b/>
        </w:rPr>
        <w:t>.</w:t>
      </w:r>
      <w:r>
        <w:t xml:space="preserve"> Да я сразу говорил, что эта Оля из Омска здесь не причём.</w:t>
      </w:r>
    </w:p>
    <w:p w:rsidR="00087536" w:rsidRDefault="00087536" w:rsidP="00087536">
      <w:pPr>
        <w:jc w:val="center"/>
        <w:rPr>
          <w:i/>
        </w:rPr>
      </w:pPr>
      <w:r w:rsidRPr="00087536">
        <w:rPr>
          <w:i/>
        </w:rPr>
        <w:t>Все смотрят на Славку.</w:t>
      </w:r>
    </w:p>
    <w:p w:rsidR="00260D30" w:rsidRDefault="00260D30" w:rsidP="00260D30"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 w:rsidRPr="00260D30">
        <w:t>Всё понятно.</w:t>
      </w:r>
    </w:p>
    <w:p w:rsidR="00260D30" w:rsidRDefault="00260D30" w:rsidP="00260D30"/>
    <w:p w:rsidR="00260D30" w:rsidRDefault="00260D30" w:rsidP="00260D30">
      <w:r w:rsidRPr="00260D30">
        <w:rPr>
          <w:b/>
        </w:rPr>
        <w:t>Кира.</w:t>
      </w:r>
      <w:r>
        <w:t xml:space="preserve"> А нам пока ничего не понятно.</w:t>
      </w:r>
    </w:p>
    <w:p w:rsidR="00260D30" w:rsidRDefault="00260D30" w:rsidP="00260D30">
      <w:r w:rsidRPr="00260D30">
        <w:rPr>
          <w:b/>
        </w:rPr>
        <w:t>Лера.</w:t>
      </w:r>
      <w:r>
        <w:t xml:space="preserve"> Надо попробовать поискать эту </w:t>
      </w:r>
      <w:r w:rsidR="009B6D20">
        <w:t>Селену</w:t>
      </w:r>
      <w:r>
        <w:t>. Тогда и прояснится хоть что-то.</w:t>
      </w:r>
    </w:p>
    <w:p w:rsidR="00260D30" w:rsidRDefault="00260D30" w:rsidP="00260D30">
      <w:r w:rsidRPr="00260D30">
        <w:rPr>
          <w:b/>
        </w:rPr>
        <w:lastRenderedPageBreak/>
        <w:t>Славка.</w:t>
      </w:r>
      <w:r>
        <w:t xml:space="preserve"> Точно. Надо поискать. А как?</w:t>
      </w:r>
    </w:p>
    <w:p w:rsidR="00DF6081" w:rsidRDefault="00DF6081" w:rsidP="00260D30"/>
    <w:p w:rsidR="00260D30" w:rsidRDefault="00260D30" w:rsidP="00014EB2">
      <w:pPr>
        <w:jc w:val="both"/>
      </w:pPr>
      <w:proofErr w:type="spellStart"/>
      <w:r w:rsidRPr="00260D30">
        <w:rPr>
          <w:b/>
        </w:rPr>
        <w:t>Ната</w:t>
      </w:r>
      <w:proofErr w:type="spellEnd"/>
      <w:r w:rsidRPr="00260D30">
        <w:rPr>
          <w:b/>
        </w:rPr>
        <w:t>.</w:t>
      </w:r>
      <w:r w:rsidR="00C75000">
        <w:t xml:space="preserve"> Будем подключать друзей в </w:t>
      </w:r>
      <w:r w:rsidR="00C75000">
        <w:rPr>
          <w:lang w:val="en-US"/>
        </w:rPr>
        <w:t>VK</w:t>
      </w:r>
      <w:r w:rsidR="00014EB2">
        <w:t xml:space="preserve">. У меня </w:t>
      </w:r>
      <w:r w:rsidR="00F87C84">
        <w:t>тр</w:t>
      </w:r>
      <w:r w:rsidR="004C5985">
        <w:t>и</w:t>
      </w:r>
      <w:r w:rsidR="00F87C84">
        <w:t xml:space="preserve"> тысяч</w:t>
      </w:r>
      <w:r w:rsidR="004C5985">
        <w:t>и</w:t>
      </w:r>
      <w:r w:rsidR="00014EB2">
        <w:t xml:space="preserve"> друзей</w:t>
      </w:r>
      <w:r>
        <w:t>.</w:t>
      </w:r>
      <w:r w:rsidR="00F87C84">
        <w:t xml:space="preserve"> Мало, конечно.</w:t>
      </w:r>
    </w:p>
    <w:p w:rsidR="00DF6081" w:rsidRDefault="00DF6081" w:rsidP="00014EB2">
      <w:pPr>
        <w:jc w:val="both"/>
      </w:pPr>
    </w:p>
    <w:p w:rsidR="00260D30" w:rsidRDefault="00260D30" w:rsidP="00014EB2">
      <w:pPr>
        <w:jc w:val="both"/>
      </w:pPr>
      <w:r w:rsidRPr="00260D30">
        <w:rPr>
          <w:b/>
        </w:rPr>
        <w:t>Лера.</w:t>
      </w:r>
      <w:r>
        <w:t xml:space="preserve"> У меня </w:t>
      </w:r>
      <w:r w:rsidR="00F87C84">
        <w:t xml:space="preserve">также в друзьях </w:t>
      </w:r>
      <w:r w:rsidR="00C75000">
        <w:t>примерно</w:t>
      </w:r>
      <w:r w:rsidR="00014EB2">
        <w:t xml:space="preserve"> тр</w:t>
      </w:r>
      <w:r w:rsidR="00C75000">
        <w:t>и</w:t>
      </w:r>
      <w:r w:rsidR="00014EB2">
        <w:t xml:space="preserve"> тысяч</w:t>
      </w:r>
      <w:r w:rsidR="00C75000">
        <w:t>и</w:t>
      </w:r>
      <w:r w:rsidR="00014EB2">
        <w:t xml:space="preserve">. </w:t>
      </w:r>
      <w:r w:rsidR="0083351A">
        <w:t>Попробуем через них что-то узнать.</w:t>
      </w:r>
    </w:p>
    <w:p w:rsidR="00014EB2" w:rsidRPr="00F87C84" w:rsidRDefault="00F87C84" w:rsidP="00F87C84">
      <w:pPr>
        <w:jc w:val="center"/>
        <w:rPr>
          <w:i/>
        </w:rPr>
      </w:pPr>
      <w:r>
        <w:rPr>
          <w:i/>
        </w:rPr>
        <w:t>Кира и Славка переглядываются.</w:t>
      </w:r>
    </w:p>
    <w:p w:rsidR="0083351A" w:rsidRDefault="0083351A" w:rsidP="00260D30">
      <w:r w:rsidRPr="0083351A">
        <w:rPr>
          <w:b/>
        </w:rPr>
        <w:t>Кира.</w:t>
      </w:r>
      <w:r>
        <w:t xml:space="preserve"> Слушайте, девчонки, а у меня вот такой вопрос </w:t>
      </w:r>
      <w:r w:rsidR="00014EB2">
        <w:t>-</w:t>
      </w:r>
      <w:r>
        <w:t xml:space="preserve"> </w:t>
      </w:r>
      <w:proofErr w:type="gramStart"/>
      <w:r>
        <w:t>вы</w:t>
      </w:r>
      <w:proofErr w:type="gramEnd"/>
      <w:r>
        <w:t xml:space="preserve"> где столько друзей набрали?</w:t>
      </w:r>
    </w:p>
    <w:p w:rsidR="0083351A" w:rsidRDefault="0083351A" w:rsidP="00260D30"/>
    <w:p w:rsidR="0083351A" w:rsidRDefault="0083351A" w:rsidP="00DF6081">
      <w:pPr>
        <w:jc w:val="both"/>
      </w:pPr>
      <w:proofErr w:type="spellStart"/>
      <w:r w:rsidRPr="0083351A">
        <w:rPr>
          <w:b/>
        </w:rPr>
        <w:t>Ната</w:t>
      </w:r>
      <w:proofErr w:type="spellEnd"/>
      <w:r w:rsidRPr="0083351A">
        <w:rPr>
          <w:b/>
        </w:rPr>
        <w:t>.</w:t>
      </w:r>
      <w:r>
        <w:t xml:space="preserve"> Отправляешь заявку всем подряд и получаешь тысячи друзей.</w:t>
      </w:r>
      <w:r w:rsidR="00DF6081">
        <w:t xml:space="preserve"> Ничего здесь сложного нет. Те, кто принимает </w:t>
      </w:r>
      <w:r w:rsidR="00B64EE3">
        <w:t xml:space="preserve">твою </w:t>
      </w:r>
      <w:r w:rsidR="00DF6081">
        <w:t>заявку, они и становятся твоими друзьями. Это же всё так элементарно.</w:t>
      </w:r>
    </w:p>
    <w:p w:rsidR="00851802" w:rsidRDefault="00851802" w:rsidP="00260D30"/>
    <w:p w:rsidR="0083351A" w:rsidRDefault="0083351A" w:rsidP="0083351A">
      <w:pPr>
        <w:jc w:val="both"/>
      </w:pPr>
      <w:r w:rsidRPr="0083351A">
        <w:rPr>
          <w:b/>
        </w:rPr>
        <w:t>Кира</w:t>
      </w:r>
      <w:r>
        <w:t xml:space="preserve">. Нет, друзей не может быть столько. Друг - это ведь что-то особенное. </w:t>
      </w:r>
      <w:proofErr w:type="gramStart"/>
      <w:r>
        <w:t>Которому</w:t>
      </w:r>
      <w:proofErr w:type="gramEnd"/>
      <w:r>
        <w:t xml:space="preserve"> ты можешь доверить все тайны, поговорить по душам. А как ты будешь доверять </w:t>
      </w:r>
      <w:r w:rsidR="00F87C84">
        <w:t>этим трём</w:t>
      </w:r>
      <w:r>
        <w:t xml:space="preserve"> тысячам? Это ведь обман.</w:t>
      </w:r>
    </w:p>
    <w:p w:rsidR="0083351A" w:rsidRDefault="0083351A" w:rsidP="0083351A">
      <w:pPr>
        <w:jc w:val="both"/>
      </w:pPr>
    </w:p>
    <w:p w:rsidR="0083351A" w:rsidRDefault="0083351A" w:rsidP="0083351A">
      <w:pPr>
        <w:jc w:val="both"/>
      </w:pPr>
      <w:r w:rsidRPr="0083351A">
        <w:rPr>
          <w:b/>
        </w:rPr>
        <w:t>Лера.</w:t>
      </w:r>
      <w:r>
        <w:t xml:space="preserve"> Кира, ты рассуждаешь как пещерный человек. Конечно, мы не собираемся доверять свои тайны этим тысячам. Да по большому счёту нас </w:t>
      </w:r>
      <w:r w:rsidR="004C5985">
        <w:t xml:space="preserve">они </w:t>
      </w:r>
      <w:r>
        <w:t xml:space="preserve">вообще </w:t>
      </w:r>
      <w:r w:rsidR="00624033">
        <w:t>не интересуют.</w:t>
      </w:r>
      <w:r>
        <w:t xml:space="preserve"> Главное</w:t>
      </w:r>
      <w:r w:rsidR="00014EB2">
        <w:t>,</w:t>
      </w:r>
      <w:r>
        <w:t xml:space="preserve"> новые фотки</w:t>
      </w:r>
      <w:r w:rsidR="004C5985">
        <w:t>, лайки</w:t>
      </w:r>
      <w:r>
        <w:t xml:space="preserve"> и прикольные </w:t>
      </w:r>
      <w:proofErr w:type="spellStart"/>
      <w:r>
        <w:t>комменты</w:t>
      </w:r>
      <w:proofErr w:type="spellEnd"/>
      <w:r>
        <w:t>. Что тебе здесь непонятно?</w:t>
      </w:r>
    </w:p>
    <w:p w:rsidR="00851802" w:rsidRDefault="00851802" w:rsidP="0083351A">
      <w:pPr>
        <w:jc w:val="both"/>
      </w:pPr>
    </w:p>
    <w:p w:rsidR="00014EB2" w:rsidRDefault="00014EB2" w:rsidP="0083351A">
      <w:pPr>
        <w:jc w:val="both"/>
      </w:pPr>
      <w:r w:rsidRPr="00014EB2">
        <w:rPr>
          <w:b/>
        </w:rPr>
        <w:t>Кира.</w:t>
      </w:r>
      <w:r>
        <w:t xml:space="preserve"> Всё непо</w:t>
      </w:r>
      <w:r w:rsidR="00C75000">
        <w:t xml:space="preserve">нятно. Может поэтому у меня в </w:t>
      </w:r>
      <w:r w:rsidR="00C75000">
        <w:rPr>
          <w:lang w:val="en-US"/>
        </w:rPr>
        <w:t>VK</w:t>
      </w:r>
      <w:r>
        <w:t xml:space="preserve"> </w:t>
      </w:r>
      <w:proofErr w:type="gramStart"/>
      <w:r>
        <w:t>мой</w:t>
      </w:r>
      <w:proofErr w:type="gramEnd"/>
      <w:r>
        <w:t xml:space="preserve"> </w:t>
      </w:r>
      <w:proofErr w:type="spellStart"/>
      <w:r>
        <w:t>аккаунт</w:t>
      </w:r>
      <w:proofErr w:type="spellEnd"/>
      <w:r>
        <w:t xml:space="preserve"> полупустой.</w:t>
      </w:r>
    </w:p>
    <w:p w:rsidR="00DF63FC" w:rsidRDefault="00DF63FC" w:rsidP="0083351A">
      <w:pPr>
        <w:jc w:val="both"/>
      </w:pPr>
    </w:p>
    <w:p w:rsidR="00DF63FC" w:rsidRDefault="00DF63FC" w:rsidP="0083351A">
      <w:pPr>
        <w:jc w:val="both"/>
      </w:pPr>
      <w:r w:rsidRPr="00DF63FC">
        <w:rPr>
          <w:b/>
        </w:rPr>
        <w:t>Лера.</w:t>
      </w:r>
      <w:r>
        <w:t xml:space="preserve"> Ах, да, совсем забыла - и, конечно же, куча просмотров. Если тебя не будут </w:t>
      </w:r>
      <w:r w:rsidR="00C75000">
        <w:t xml:space="preserve">просматривать в </w:t>
      </w:r>
      <w:r w:rsidR="00C75000">
        <w:rPr>
          <w:lang w:val="en-US"/>
        </w:rPr>
        <w:t>VK</w:t>
      </w:r>
      <w:r>
        <w:t xml:space="preserve">, то зачем такой </w:t>
      </w:r>
      <w:proofErr w:type="spellStart"/>
      <w:r>
        <w:t>аккаунт</w:t>
      </w:r>
      <w:proofErr w:type="spellEnd"/>
      <w:r>
        <w:t xml:space="preserve"> вообще </w:t>
      </w:r>
      <w:proofErr w:type="gramStart"/>
      <w:r>
        <w:t>нужен</w:t>
      </w:r>
      <w:proofErr w:type="gramEnd"/>
      <w:r>
        <w:t>? Понятно?</w:t>
      </w:r>
    </w:p>
    <w:p w:rsidR="00A271BB" w:rsidRDefault="00A271BB" w:rsidP="0083351A">
      <w:pPr>
        <w:jc w:val="both"/>
      </w:pPr>
    </w:p>
    <w:p w:rsidR="00A271BB" w:rsidRDefault="00A271BB" w:rsidP="0083351A">
      <w:pPr>
        <w:jc w:val="both"/>
      </w:pPr>
      <w:r w:rsidRPr="00A271BB">
        <w:rPr>
          <w:b/>
        </w:rPr>
        <w:t>Славка</w:t>
      </w:r>
      <w:r>
        <w:t xml:space="preserve"> </w:t>
      </w:r>
      <w:r w:rsidRPr="00A271BB">
        <w:rPr>
          <w:i/>
        </w:rPr>
        <w:t>(с нетерпением).</w:t>
      </w:r>
      <w:r>
        <w:t xml:space="preserve"> Да понятно нам всё, понятно. </w:t>
      </w:r>
    </w:p>
    <w:p w:rsidR="00A271BB" w:rsidRDefault="00A271BB" w:rsidP="0083351A">
      <w:pPr>
        <w:jc w:val="both"/>
      </w:pPr>
    </w:p>
    <w:p w:rsidR="00A271BB" w:rsidRDefault="00A271BB" w:rsidP="0083351A">
      <w:pPr>
        <w:jc w:val="both"/>
      </w:pPr>
      <w:r w:rsidRPr="00A271BB">
        <w:rPr>
          <w:b/>
        </w:rPr>
        <w:t>Кира.</w:t>
      </w:r>
      <w:r>
        <w:t xml:space="preserve"> А с днём рождения вы в </w:t>
      </w:r>
      <w:r>
        <w:rPr>
          <w:lang w:val="en-US"/>
        </w:rPr>
        <w:t>VK</w:t>
      </w:r>
      <w:r>
        <w:t xml:space="preserve"> кого-то поздравляете?</w:t>
      </w:r>
    </w:p>
    <w:p w:rsidR="00A271BB" w:rsidRDefault="00A271BB" w:rsidP="00A271BB">
      <w:pPr>
        <w:jc w:val="center"/>
        <w:rPr>
          <w:i/>
        </w:rPr>
      </w:pP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и Лера переглядываются, затем, отвернувшись, крутят около виска.</w:t>
      </w:r>
    </w:p>
    <w:p w:rsidR="00A271BB" w:rsidRDefault="00A271BB" w:rsidP="00A271BB"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 w:rsidRPr="00A271BB">
        <w:t xml:space="preserve">Никого мы в </w:t>
      </w:r>
      <w:r w:rsidRPr="00A271BB">
        <w:rPr>
          <w:lang w:val="en-US"/>
        </w:rPr>
        <w:t>VK</w:t>
      </w:r>
      <w:r w:rsidRPr="00A271BB">
        <w:t xml:space="preserve"> не поздравляем. Ещё чего.</w:t>
      </w:r>
      <w:r>
        <w:t xml:space="preserve"> </w:t>
      </w:r>
    </w:p>
    <w:p w:rsidR="00A271BB" w:rsidRDefault="00A271BB" w:rsidP="00A271BB"/>
    <w:p w:rsidR="00A271BB" w:rsidRPr="00A271BB" w:rsidRDefault="00A271BB" w:rsidP="00A271BB">
      <w:r w:rsidRPr="00A271BB">
        <w:rPr>
          <w:b/>
        </w:rPr>
        <w:t>Лера.</w:t>
      </w:r>
      <w:r>
        <w:t xml:space="preserve"> С какой стати? У меня подруга - это </w:t>
      </w:r>
      <w:proofErr w:type="spellStart"/>
      <w:r>
        <w:t>Ната</w:t>
      </w:r>
      <w:proofErr w:type="spellEnd"/>
      <w:r>
        <w:t xml:space="preserve">. На кой ляд мне кого-то поздравлять в </w:t>
      </w:r>
      <w:r>
        <w:rPr>
          <w:lang w:val="en-US"/>
        </w:rPr>
        <w:t>VK</w:t>
      </w:r>
      <w:r>
        <w:t>.</w:t>
      </w:r>
    </w:p>
    <w:p w:rsidR="00A271BB" w:rsidRPr="00A271BB" w:rsidRDefault="00A271BB" w:rsidP="0083351A">
      <w:pPr>
        <w:jc w:val="both"/>
      </w:pPr>
    </w:p>
    <w:p w:rsidR="00DF63FC" w:rsidRDefault="00A271BB" w:rsidP="0083351A">
      <w:pPr>
        <w:jc w:val="both"/>
      </w:pPr>
      <w:proofErr w:type="spellStart"/>
      <w:r w:rsidRPr="00A271BB">
        <w:rPr>
          <w:b/>
        </w:rPr>
        <w:t>Ната</w:t>
      </w:r>
      <w:proofErr w:type="spellEnd"/>
      <w:r w:rsidRPr="00A271BB">
        <w:rPr>
          <w:b/>
        </w:rPr>
        <w:t>.</w:t>
      </w:r>
      <w:r>
        <w:t xml:space="preserve"> Теперь всё понятно?</w:t>
      </w:r>
    </w:p>
    <w:p w:rsidR="00A271BB" w:rsidRDefault="00A271BB" w:rsidP="0083351A">
      <w:pPr>
        <w:jc w:val="both"/>
      </w:pPr>
    </w:p>
    <w:p w:rsidR="00DF63FC" w:rsidRDefault="00DF63FC" w:rsidP="0083351A">
      <w:pPr>
        <w:jc w:val="both"/>
      </w:pPr>
      <w:r w:rsidRPr="00DF63FC">
        <w:rPr>
          <w:b/>
        </w:rPr>
        <w:t>Кира.</w:t>
      </w:r>
      <w:r>
        <w:t xml:space="preserve"> И понятно и не понятно.</w:t>
      </w:r>
    </w:p>
    <w:p w:rsidR="00014EB2" w:rsidRDefault="00014EB2" w:rsidP="0083351A">
      <w:pPr>
        <w:jc w:val="both"/>
      </w:pPr>
    </w:p>
    <w:p w:rsidR="00014EB2" w:rsidRDefault="00014EB2" w:rsidP="0083351A">
      <w:pPr>
        <w:jc w:val="both"/>
      </w:pPr>
      <w:proofErr w:type="spellStart"/>
      <w:r w:rsidRPr="00014EB2">
        <w:rPr>
          <w:b/>
        </w:rPr>
        <w:t>Ната</w:t>
      </w:r>
      <w:proofErr w:type="spellEnd"/>
      <w:r w:rsidRPr="00014EB2">
        <w:rPr>
          <w:b/>
        </w:rPr>
        <w:t>.</w:t>
      </w:r>
      <w:r>
        <w:t xml:space="preserve"> Давайте уже по делу.</w:t>
      </w:r>
      <w:r w:rsidR="00DF63FC">
        <w:t xml:space="preserve"> А то</w:t>
      </w:r>
      <w:r w:rsidR="005C5D36">
        <w:t>,</w:t>
      </w:r>
      <w:r w:rsidR="00DF63FC">
        <w:t xml:space="preserve"> как в «глухи</w:t>
      </w:r>
      <w:r w:rsidR="00AE69C3">
        <w:t>е</w:t>
      </w:r>
      <w:r w:rsidR="00DF63FC">
        <w:t xml:space="preserve"> телефон</w:t>
      </w:r>
      <w:r w:rsidR="00AE69C3">
        <w:t>ы» играем</w:t>
      </w:r>
      <w:r w:rsidR="001B6BE0">
        <w:t xml:space="preserve"> – «понятно - </w:t>
      </w:r>
      <w:r w:rsidR="00DF63FC">
        <w:t>не понятно</w:t>
      </w:r>
      <w:r w:rsidR="001B6BE0">
        <w:t>»</w:t>
      </w:r>
      <w:r w:rsidR="00DF63FC">
        <w:t>.</w:t>
      </w:r>
      <w:r>
        <w:t xml:space="preserve"> </w:t>
      </w:r>
      <w:r w:rsidR="00DF63FC">
        <w:t>У</w:t>
      </w:r>
      <w:r>
        <w:t xml:space="preserve"> меня вечером танцы, могу не успеть. Мы сегодня новый номер разучиваем, опаздывать нельзя.</w:t>
      </w:r>
    </w:p>
    <w:p w:rsidR="00F87C84" w:rsidRDefault="00F87C84" w:rsidP="0083351A">
      <w:pPr>
        <w:jc w:val="both"/>
      </w:pPr>
    </w:p>
    <w:p w:rsidR="00F87C84" w:rsidRDefault="00F87C84" w:rsidP="0083351A">
      <w:pPr>
        <w:jc w:val="both"/>
      </w:pPr>
      <w:r w:rsidRPr="00F87C84">
        <w:rPr>
          <w:b/>
        </w:rPr>
        <w:t>Лера.</w:t>
      </w:r>
      <w:r>
        <w:t xml:space="preserve"> Новый номер? </w:t>
      </w:r>
      <w:proofErr w:type="spellStart"/>
      <w:r>
        <w:t>О-оо</w:t>
      </w:r>
      <w:proofErr w:type="spellEnd"/>
      <w:r>
        <w:t xml:space="preserve">, это круто. Покажешь </w:t>
      </w:r>
      <w:r w:rsidR="004C5985">
        <w:t xml:space="preserve">фотки или </w:t>
      </w:r>
      <w:r>
        <w:t>видео? Слушай, а там у вас такой длинноволосый мальчик танцует…</w:t>
      </w:r>
    </w:p>
    <w:p w:rsidR="009B6D20" w:rsidRDefault="009B6D20" w:rsidP="0083351A">
      <w:pPr>
        <w:jc w:val="both"/>
      </w:pPr>
    </w:p>
    <w:p w:rsidR="00F87C84" w:rsidRDefault="00F87C84" w:rsidP="0083351A">
      <w:pPr>
        <w:jc w:val="both"/>
      </w:pPr>
      <w:r w:rsidRPr="00F87C84">
        <w:rPr>
          <w:b/>
        </w:rPr>
        <w:t>Славка.</w:t>
      </w:r>
      <w:r>
        <w:t xml:space="preserve"> Девчонки, по-моему, вы отвлеклись.</w:t>
      </w:r>
    </w:p>
    <w:p w:rsidR="009B6D20" w:rsidRDefault="009B6D20" w:rsidP="0083351A">
      <w:pPr>
        <w:jc w:val="both"/>
      </w:pPr>
    </w:p>
    <w:p w:rsidR="00F87C84" w:rsidRDefault="00F87C84" w:rsidP="0083351A">
      <w:pPr>
        <w:jc w:val="both"/>
      </w:pPr>
      <w:r w:rsidRPr="00F87C84">
        <w:rPr>
          <w:b/>
        </w:rPr>
        <w:t>Лера.</w:t>
      </w:r>
      <w:r>
        <w:t xml:space="preserve"> Ах, да. Мы же про эту </w:t>
      </w:r>
      <w:r w:rsidR="009B6D20">
        <w:t>Селену</w:t>
      </w:r>
      <w:r>
        <w:t xml:space="preserve"> говорили.</w:t>
      </w:r>
    </w:p>
    <w:p w:rsidR="00F87C84" w:rsidRDefault="00F87C84" w:rsidP="00F87C84">
      <w:pPr>
        <w:jc w:val="center"/>
        <w:rPr>
          <w:i/>
        </w:rPr>
      </w:pPr>
      <w:r>
        <w:rPr>
          <w:i/>
        </w:rPr>
        <w:t>Кира и Славка переглядываются.</w:t>
      </w:r>
    </w:p>
    <w:p w:rsidR="003437A0" w:rsidRDefault="003437A0" w:rsidP="003437A0">
      <w:pPr>
        <w:jc w:val="both"/>
      </w:pPr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>
        <w:t xml:space="preserve">Да нам в принципе всё </w:t>
      </w:r>
      <w:r w:rsidR="005C5D36">
        <w:t>ясно.</w:t>
      </w:r>
      <w:r>
        <w:t xml:space="preserve"> Как только мы что-то разузнаем об этой девушке, то сразу же позвоним.</w:t>
      </w:r>
      <w:r w:rsidR="005C5D36">
        <w:t xml:space="preserve"> Всем </w:t>
      </w:r>
      <w:proofErr w:type="spellStart"/>
      <w:r w:rsidR="005C5D36">
        <w:t>чао-какао</w:t>
      </w:r>
      <w:proofErr w:type="spellEnd"/>
      <w:r w:rsidR="005C5D36">
        <w:t>.</w:t>
      </w:r>
    </w:p>
    <w:p w:rsidR="003437A0" w:rsidRDefault="003437A0" w:rsidP="003437A0">
      <w:pPr>
        <w:jc w:val="center"/>
        <w:rPr>
          <w:i/>
        </w:rPr>
      </w:pPr>
      <w:proofErr w:type="spellStart"/>
      <w:r w:rsidRPr="003437A0">
        <w:rPr>
          <w:i/>
        </w:rPr>
        <w:t>Ната</w:t>
      </w:r>
      <w:proofErr w:type="spellEnd"/>
      <w:r w:rsidRPr="003437A0">
        <w:rPr>
          <w:i/>
        </w:rPr>
        <w:t xml:space="preserve"> и Лера уходят.</w:t>
      </w:r>
    </w:p>
    <w:p w:rsidR="003437A0" w:rsidRDefault="003437A0" w:rsidP="00642803">
      <w:pPr>
        <w:jc w:val="both"/>
      </w:pPr>
      <w:r>
        <w:rPr>
          <w:b/>
        </w:rPr>
        <w:t xml:space="preserve">Кира </w:t>
      </w:r>
      <w:r>
        <w:rPr>
          <w:i/>
        </w:rPr>
        <w:t>(задумчиво)</w:t>
      </w:r>
      <w:r>
        <w:rPr>
          <w:b/>
        </w:rPr>
        <w:t xml:space="preserve">. </w:t>
      </w:r>
      <w:r>
        <w:t xml:space="preserve">Три тысячи друзей. Это как в Африке что ли, где каждый папуас </w:t>
      </w:r>
      <w:r w:rsidR="00642803">
        <w:t xml:space="preserve">похож на </w:t>
      </w:r>
      <w:proofErr w:type="gramStart"/>
      <w:r w:rsidR="00642803">
        <w:t>другого</w:t>
      </w:r>
      <w:proofErr w:type="gramEnd"/>
      <w:r w:rsidR="00642803">
        <w:t>. И их вообще не отличишь друг от друга.</w:t>
      </w:r>
    </w:p>
    <w:p w:rsidR="00E05C43" w:rsidRDefault="003437A0" w:rsidP="003437A0">
      <w:pPr>
        <w:jc w:val="both"/>
      </w:pPr>
      <w:r w:rsidRPr="003437A0">
        <w:rPr>
          <w:b/>
        </w:rPr>
        <w:t>Славка.</w:t>
      </w:r>
      <w:r>
        <w:t xml:space="preserve"> Кира, три тысячи это очень </w:t>
      </w:r>
      <w:r w:rsidR="0001028C">
        <w:t>и очень мало.</w:t>
      </w:r>
      <w:r>
        <w:t xml:space="preserve"> У меня у друга в десятом классе уже </w:t>
      </w:r>
      <w:r w:rsidR="00851802">
        <w:t>семь</w:t>
      </w:r>
      <w:r>
        <w:t xml:space="preserve"> тысяч друзей</w:t>
      </w:r>
      <w:r w:rsidR="00851802">
        <w:t xml:space="preserve"> и </w:t>
      </w:r>
      <w:r w:rsidR="00E05C43">
        <w:t>это не предел</w:t>
      </w:r>
      <w:r>
        <w:t xml:space="preserve">. </w:t>
      </w:r>
      <w:r w:rsidR="00E05C43">
        <w:t>Причём набрал их легко - каждый день сотнями заявки отправлял.</w:t>
      </w:r>
      <w:r w:rsidR="00851802">
        <w:t xml:space="preserve"> У него теперь одно на уме - набрать десять тысяч друзей.</w:t>
      </w:r>
    </w:p>
    <w:p w:rsidR="00E05C43" w:rsidRDefault="00E05C43" w:rsidP="003437A0">
      <w:pPr>
        <w:jc w:val="both"/>
      </w:pPr>
      <w:r w:rsidRPr="00E05C43">
        <w:rPr>
          <w:b/>
        </w:rPr>
        <w:lastRenderedPageBreak/>
        <w:t>Кира.</w:t>
      </w:r>
      <w:r>
        <w:t xml:space="preserve"> А среди этих </w:t>
      </w:r>
      <w:r w:rsidR="00851802">
        <w:t>семи</w:t>
      </w:r>
      <w:r>
        <w:t xml:space="preserve"> тысяч у не</w:t>
      </w:r>
      <w:r w:rsidR="00851802">
        <w:t>го есть настоящие друзья? Не</w:t>
      </w:r>
      <w:r>
        <w:t xml:space="preserve"> манекены под всякими </w:t>
      </w:r>
      <w:proofErr w:type="spellStart"/>
      <w:r>
        <w:t>никами</w:t>
      </w:r>
      <w:proofErr w:type="spellEnd"/>
      <w:r>
        <w:t xml:space="preserve"> и прозвищами</w:t>
      </w:r>
      <w:r w:rsidR="00851802">
        <w:t>, а настоящие друзья?</w:t>
      </w:r>
    </w:p>
    <w:p w:rsidR="00851802" w:rsidRDefault="00851802" w:rsidP="003437A0">
      <w:pPr>
        <w:jc w:val="both"/>
      </w:pPr>
    </w:p>
    <w:p w:rsidR="00851802" w:rsidRDefault="00E05C43" w:rsidP="003437A0">
      <w:pPr>
        <w:jc w:val="both"/>
      </w:pPr>
      <w:r w:rsidRPr="00E05C43">
        <w:rPr>
          <w:b/>
        </w:rPr>
        <w:t>Славка.</w:t>
      </w:r>
      <w:r>
        <w:t xml:space="preserve"> Я не знаю</w:t>
      </w:r>
      <w:proofErr w:type="gramStart"/>
      <w:r>
        <w:t>…У</w:t>
      </w:r>
      <w:proofErr w:type="gramEnd"/>
      <w:r>
        <w:t xml:space="preserve"> тебя такие вопросы…</w:t>
      </w:r>
      <w:r w:rsidR="00851802">
        <w:t xml:space="preserve">Не современные. Сейчас такие вопросы, Кира, уже никто не задаёт. </w:t>
      </w:r>
    </w:p>
    <w:p w:rsidR="00851802" w:rsidRDefault="00851802" w:rsidP="003437A0">
      <w:pPr>
        <w:jc w:val="both"/>
      </w:pPr>
      <w:r w:rsidRPr="00851802">
        <w:rPr>
          <w:b/>
        </w:rPr>
        <w:t>Кира.</w:t>
      </w:r>
      <w:r>
        <w:t xml:space="preserve"> Какие вопросы?</w:t>
      </w:r>
    </w:p>
    <w:p w:rsidR="00851802" w:rsidRDefault="00851802" w:rsidP="003437A0">
      <w:pPr>
        <w:jc w:val="both"/>
      </w:pPr>
    </w:p>
    <w:p w:rsidR="00E05C43" w:rsidRDefault="00851802" w:rsidP="003437A0">
      <w:pPr>
        <w:jc w:val="both"/>
      </w:pPr>
      <w:r w:rsidRPr="00851802">
        <w:rPr>
          <w:b/>
        </w:rPr>
        <w:t>Славка.</w:t>
      </w:r>
      <w:r>
        <w:t xml:space="preserve"> Есть ли у тебя настоящие друзья? </w:t>
      </w:r>
      <w:r w:rsidR="00E05C43">
        <w:t>А это так важн</w:t>
      </w:r>
      <w:r w:rsidR="00C75000">
        <w:t xml:space="preserve">о в наше время? Я имею в виду </w:t>
      </w:r>
      <w:r w:rsidR="00C75000">
        <w:rPr>
          <w:lang w:val="en-US"/>
        </w:rPr>
        <w:t>VK</w:t>
      </w:r>
      <w:r w:rsidR="00E05C43">
        <w:t>.</w:t>
      </w:r>
    </w:p>
    <w:p w:rsidR="002F6CFA" w:rsidRDefault="002F6CFA" w:rsidP="003437A0">
      <w:pPr>
        <w:jc w:val="both"/>
      </w:pPr>
    </w:p>
    <w:p w:rsidR="003437A0" w:rsidRDefault="003437A0" w:rsidP="003437A0">
      <w:pPr>
        <w:jc w:val="both"/>
      </w:pPr>
      <w:r w:rsidRPr="003437A0">
        <w:rPr>
          <w:b/>
        </w:rPr>
        <w:t>Кира.</w:t>
      </w:r>
      <w:r>
        <w:t xml:space="preserve"> </w:t>
      </w:r>
      <w:r w:rsidR="00851802">
        <w:t>Семь</w:t>
      </w:r>
      <w:r>
        <w:t xml:space="preserve"> тысяч</w:t>
      </w:r>
      <w:r w:rsidR="00E05C43">
        <w:t>…</w:t>
      </w:r>
      <w:r w:rsidR="00851802">
        <w:t>Конечно, звучит солидно, но, п</w:t>
      </w:r>
      <w:r>
        <w:t>охоже, я что-то отстаю от жизни. Ладно, давай выработаем стратегический план.</w:t>
      </w:r>
    </w:p>
    <w:p w:rsidR="00851802" w:rsidRDefault="00851802" w:rsidP="003437A0">
      <w:pPr>
        <w:jc w:val="both"/>
      </w:pPr>
    </w:p>
    <w:p w:rsidR="00CF2178" w:rsidRDefault="003437A0" w:rsidP="003437A0">
      <w:pPr>
        <w:jc w:val="both"/>
      </w:pPr>
      <w:r w:rsidRPr="003437A0">
        <w:rPr>
          <w:b/>
        </w:rPr>
        <w:t>Славка.</w:t>
      </w:r>
      <w:r>
        <w:t xml:space="preserve"> Зачем стратегический? Мы что, воевать собираемся?</w:t>
      </w:r>
    </w:p>
    <w:p w:rsidR="003E576D" w:rsidRDefault="003E576D" w:rsidP="003437A0">
      <w:pPr>
        <w:jc w:val="both"/>
      </w:pPr>
    </w:p>
    <w:p w:rsidR="003437A0" w:rsidRDefault="003437A0" w:rsidP="003437A0">
      <w:pPr>
        <w:jc w:val="both"/>
      </w:pPr>
      <w:r w:rsidRPr="003437A0">
        <w:rPr>
          <w:b/>
        </w:rPr>
        <w:t>Кира.</w:t>
      </w:r>
      <w:r>
        <w:t xml:space="preserve"> Хорошо, давай выработаем просто план. Как нам найти эту </w:t>
      </w:r>
      <w:r w:rsidR="009B6D20">
        <w:t>Селену</w:t>
      </w:r>
      <w:r>
        <w:t>. Девчонки нам, конечно, помогут. Но и мы сами должны хоть что-то делать.</w:t>
      </w:r>
    </w:p>
    <w:p w:rsidR="00851802" w:rsidRDefault="00851802" w:rsidP="003437A0">
      <w:pPr>
        <w:jc w:val="both"/>
      </w:pPr>
    </w:p>
    <w:p w:rsidR="00C15935" w:rsidRDefault="003437A0" w:rsidP="003437A0">
      <w:pPr>
        <w:jc w:val="both"/>
      </w:pPr>
      <w:r w:rsidRPr="007E63F0">
        <w:rPr>
          <w:b/>
        </w:rPr>
        <w:t>Славка.</w:t>
      </w:r>
      <w:r>
        <w:t xml:space="preserve"> А у меня идея. Как только </w:t>
      </w:r>
      <w:r w:rsidR="009B6D20">
        <w:t>Селена</w:t>
      </w:r>
      <w:r>
        <w:t xml:space="preserve"> начнёт тебе снова писать, т</w:t>
      </w:r>
      <w:r w:rsidR="0001028C">
        <w:t>ы постарайся её раскрутить. Ну,…</w:t>
      </w:r>
      <w:r>
        <w:t>узнать, кто она, откуда, чего ей вообще от тебя надо.</w:t>
      </w:r>
    </w:p>
    <w:p w:rsidR="007E63F0" w:rsidRDefault="007E63F0" w:rsidP="003437A0">
      <w:pPr>
        <w:jc w:val="both"/>
      </w:pPr>
    </w:p>
    <w:p w:rsidR="007E63F0" w:rsidRDefault="007E63F0" w:rsidP="003437A0">
      <w:pPr>
        <w:jc w:val="both"/>
      </w:pPr>
      <w:r w:rsidRPr="007E63F0">
        <w:rPr>
          <w:b/>
        </w:rPr>
        <w:t>Кира.</w:t>
      </w:r>
      <w:r>
        <w:t xml:space="preserve"> Славка, да ты молодец. Ты один стоишь всех этих </w:t>
      </w:r>
      <w:r w:rsidR="00851802">
        <w:t>семи</w:t>
      </w:r>
      <w:r>
        <w:t xml:space="preserve"> тысяч друзей.</w:t>
      </w:r>
    </w:p>
    <w:p w:rsidR="007E63F0" w:rsidRDefault="007E63F0" w:rsidP="003437A0">
      <w:pPr>
        <w:jc w:val="both"/>
      </w:pPr>
    </w:p>
    <w:p w:rsidR="007E63F0" w:rsidRDefault="007E63F0" w:rsidP="003437A0">
      <w:pPr>
        <w:jc w:val="both"/>
      </w:pPr>
      <w:r w:rsidRPr="007E63F0">
        <w:rPr>
          <w:b/>
        </w:rPr>
        <w:t>Славка.</w:t>
      </w:r>
      <w:r>
        <w:t xml:space="preserve"> А то. Настоящий друг так и должен</w:t>
      </w:r>
      <w:r w:rsidR="005C7E67">
        <w:t xml:space="preserve"> поступать. Как же я тебя брошу?</w:t>
      </w:r>
      <w:r>
        <w:t xml:space="preserve"> Ещё неизвестно, что эта сорокалетняя </w:t>
      </w:r>
      <w:r w:rsidR="009B6D20">
        <w:t>Селена</w:t>
      </w:r>
      <w:r>
        <w:t xml:space="preserve"> дальше придумает.</w:t>
      </w:r>
    </w:p>
    <w:p w:rsidR="007E63F0" w:rsidRDefault="007E63F0" w:rsidP="003437A0">
      <w:pPr>
        <w:jc w:val="both"/>
      </w:pPr>
    </w:p>
    <w:p w:rsidR="007E63F0" w:rsidRDefault="007E63F0" w:rsidP="003437A0">
      <w:pPr>
        <w:jc w:val="both"/>
      </w:pPr>
      <w:r w:rsidRPr="007E63F0">
        <w:rPr>
          <w:b/>
        </w:rPr>
        <w:t>Кира</w:t>
      </w:r>
      <w:r>
        <w:t xml:space="preserve"> </w:t>
      </w:r>
      <w:r w:rsidRPr="007E63F0">
        <w:rPr>
          <w:i/>
        </w:rPr>
        <w:t>(тихо).</w:t>
      </w:r>
      <w:r>
        <w:t xml:space="preserve"> Опять ты за своё.</w:t>
      </w:r>
      <w:r w:rsidR="00E05C43">
        <w:t xml:space="preserve"> Она написала, что ей через неделю шестнадцать. Мы почти ровесники. </w:t>
      </w:r>
    </w:p>
    <w:p w:rsidR="00E05C43" w:rsidRDefault="00E05C43" w:rsidP="003437A0">
      <w:pPr>
        <w:jc w:val="both"/>
      </w:pPr>
      <w:r w:rsidRPr="00E05C43">
        <w:rPr>
          <w:b/>
        </w:rPr>
        <w:t>Славка.</w:t>
      </w:r>
      <w:r>
        <w:t xml:space="preserve"> Какой же наивный у меня друг. Шестнадцать</w:t>
      </w:r>
      <w:proofErr w:type="gramStart"/>
      <w:r>
        <w:t>…К</w:t>
      </w:r>
      <w:proofErr w:type="gramEnd"/>
      <w:r>
        <w:t xml:space="preserve"> шестнадцати еще прибавь двадцать четыре. Ладно, не обижайся. Сейчас девчонки должны </w:t>
      </w:r>
      <w:r w:rsidR="00231B9A">
        <w:t>придти.</w:t>
      </w:r>
      <w:r>
        <w:t xml:space="preserve"> Наверняка у них есть какие-нибудь новости.</w:t>
      </w:r>
    </w:p>
    <w:p w:rsidR="00231B9A" w:rsidRDefault="00231B9A" w:rsidP="00231B9A">
      <w:pPr>
        <w:jc w:val="center"/>
        <w:rPr>
          <w:i/>
        </w:rPr>
      </w:pPr>
      <w:r>
        <w:rPr>
          <w:i/>
        </w:rPr>
        <w:t xml:space="preserve">Приходят Лера и </w:t>
      </w:r>
      <w:proofErr w:type="spellStart"/>
      <w:r>
        <w:rPr>
          <w:i/>
        </w:rPr>
        <w:t>Ната</w:t>
      </w:r>
      <w:proofErr w:type="spellEnd"/>
      <w:r w:rsidR="008C3B90">
        <w:rPr>
          <w:i/>
        </w:rPr>
        <w:t>.</w:t>
      </w:r>
    </w:p>
    <w:p w:rsidR="00231B9A" w:rsidRDefault="00231B9A" w:rsidP="00231B9A">
      <w:pPr>
        <w:jc w:val="both"/>
      </w:pPr>
      <w:r>
        <w:rPr>
          <w:b/>
        </w:rPr>
        <w:t xml:space="preserve">Лера. </w:t>
      </w:r>
      <w:r w:rsidR="004C6A40">
        <w:t>Ну</w:t>
      </w:r>
      <w:r w:rsidRPr="00231B9A">
        <w:t xml:space="preserve"> и задачку вы нам задали.</w:t>
      </w:r>
      <w:r>
        <w:t xml:space="preserve"> Вы представляете, сколько человек с </w:t>
      </w:r>
      <w:r w:rsidR="005E3CF5">
        <w:t>«</w:t>
      </w:r>
      <w:proofErr w:type="spellStart"/>
      <w:r>
        <w:t>ником</w:t>
      </w:r>
      <w:proofErr w:type="spellEnd"/>
      <w:r w:rsidR="005E3CF5">
        <w:t>»</w:t>
      </w:r>
      <w:r>
        <w:t xml:space="preserve"> </w:t>
      </w:r>
      <w:r w:rsidR="009B6D20">
        <w:t xml:space="preserve">Селены </w:t>
      </w:r>
      <w:r w:rsidR="00C75000">
        <w:t xml:space="preserve">мы в </w:t>
      </w:r>
      <w:r w:rsidR="00C75000">
        <w:rPr>
          <w:lang w:val="en-US"/>
        </w:rPr>
        <w:t>VK</w:t>
      </w:r>
      <w:r>
        <w:t xml:space="preserve"> обнаружили? </w:t>
      </w:r>
      <w:r w:rsidR="00127749">
        <w:t>Буквально единицы. Такого имени практически ни у кого нет, и даже «</w:t>
      </w:r>
      <w:proofErr w:type="spellStart"/>
      <w:r w:rsidR="00127749">
        <w:t>ником</w:t>
      </w:r>
      <w:proofErr w:type="spellEnd"/>
      <w:r w:rsidR="00127749">
        <w:t xml:space="preserve">» таким толком никто не пользуется. А если и есть, то </w:t>
      </w:r>
      <w:r>
        <w:t>у них у всех такой вид</w:t>
      </w:r>
      <w:r w:rsidR="004C5985">
        <w:t xml:space="preserve"> и возраст, что</w:t>
      </w:r>
      <w:r>
        <w:t xml:space="preserve"> мама не горюй. Нет, Кира, это не твои </w:t>
      </w:r>
      <w:r w:rsidR="009B6D20">
        <w:t>Селены</w:t>
      </w:r>
      <w:r>
        <w:t>.</w:t>
      </w:r>
      <w:r w:rsidR="00FE5AD2">
        <w:t xml:space="preserve"> И знаешь, что мы подумали? Никакая она </w:t>
      </w:r>
      <w:r w:rsidR="005E3CF5">
        <w:t xml:space="preserve">на самом деле </w:t>
      </w:r>
      <w:r w:rsidR="00FE5AD2">
        <w:t xml:space="preserve">не </w:t>
      </w:r>
      <w:r w:rsidR="009B6D20">
        <w:t>Селена</w:t>
      </w:r>
      <w:r w:rsidR="00FE5AD2">
        <w:t>.</w:t>
      </w:r>
    </w:p>
    <w:p w:rsidR="00FE5AD2" w:rsidRDefault="00FE5AD2" w:rsidP="00231B9A">
      <w:pPr>
        <w:jc w:val="both"/>
      </w:pPr>
    </w:p>
    <w:p w:rsidR="00FE5AD2" w:rsidRDefault="00FE5AD2" w:rsidP="00231B9A">
      <w:pPr>
        <w:jc w:val="both"/>
      </w:pPr>
      <w:r w:rsidRPr="00FE5AD2">
        <w:rPr>
          <w:b/>
        </w:rPr>
        <w:t>Кира.</w:t>
      </w:r>
      <w:r>
        <w:t xml:space="preserve"> А кто же она?</w:t>
      </w:r>
    </w:p>
    <w:p w:rsidR="00FE5AD2" w:rsidRDefault="00FE5AD2" w:rsidP="00231B9A">
      <w:pPr>
        <w:jc w:val="both"/>
      </w:pPr>
    </w:p>
    <w:p w:rsidR="00FE5AD2" w:rsidRPr="00E44916" w:rsidRDefault="00FE5AD2" w:rsidP="00C75000">
      <w:r w:rsidRPr="00FE5AD2">
        <w:rPr>
          <w:b/>
        </w:rPr>
        <w:t>Лера.</w:t>
      </w:r>
      <w:r>
        <w:t xml:space="preserve"> Её явно зовут Алекс.</w:t>
      </w:r>
    </w:p>
    <w:p w:rsidR="00C75000" w:rsidRPr="00C75000" w:rsidRDefault="00C75000" w:rsidP="00C75000">
      <w:pPr>
        <w:jc w:val="center"/>
        <w:rPr>
          <w:i/>
        </w:rPr>
      </w:pPr>
      <w:r>
        <w:rPr>
          <w:i/>
        </w:rPr>
        <w:t>Кира и Славка переглядываются.</w:t>
      </w:r>
    </w:p>
    <w:p w:rsidR="00FE5AD2" w:rsidRDefault="00FE5AD2" w:rsidP="00231B9A">
      <w:pPr>
        <w:jc w:val="both"/>
      </w:pPr>
      <w:r w:rsidRPr="00FE5AD2">
        <w:rPr>
          <w:b/>
        </w:rPr>
        <w:t>Славка.</w:t>
      </w:r>
      <w:r>
        <w:t xml:space="preserve"> А как вы это поняли?</w:t>
      </w:r>
    </w:p>
    <w:p w:rsidR="00FE5AD2" w:rsidRDefault="00FE5AD2" w:rsidP="00231B9A">
      <w:pPr>
        <w:jc w:val="both"/>
      </w:pPr>
    </w:p>
    <w:p w:rsidR="00FE5AD2" w:rsidRDefault="00FE5AD2" w:rsidP="00231B9A">
      <w:pPr>
        <w:jc w:val="both"/>
      </w:pPr>
      <w:proofErr w:type="spellStart"/>
      <w:r w:rsidRPr="00FE5AD2">
        <w:rPr>
          <w:b/>
        </w:rPr>
        <w:t>Ната</w:t>
      </w:r>
      <w:proofErr w:type="spellEnd"/>
      <w:r w:rsidRPr="00FE5AD2">
        <w:rPr>
          <w:b/>
        </w:rPr>
        <w:t>.</w:t>
      </w:r>
      <w:r>
        <w:t xml:space="preserve"> Потому что у нас в соседних школах есть девчонки по имени Алекс. И он</w:t>
      </w:r>
      <w:r w:rsidR="00C75000">
        <w:t xml:space="preserve">и очень активные пользователи </w:t>
      </w:r>
      <w:r w:rsidR="00C75000">
        <w:rPr>
          <w:lang w:val="en-US"/>
        </w:rPr>
        <w:t>VK</w:t>
      </w:r>
      <w:r>
        <w:t>.</w:t>
      </w:r>
    </w:p>
    <w:p w:rsidR="00FE5AD2" w:rsidRDefault="00FE5AD2" w:rsidP="00231B9A">
      <w:pPr>
        <w:jc w:val="both"/>
      </w:pPr>
      <w:r w:rsidRPr="00FE5AD2">
        <w:rPr>
          <w:b/>
        </w:rPr>
        <w:t>Славка.</w:t>
      </w:r>
      <w:r>
        <w:t xml:space="preserve"> Ничего себе, как вы её </w:t>
      </w:r>
      <w:r w:rsidR="003E576D">
        <w:t>быстро</w:t>
      </w:r>
      <w:r>
        <w:t xml:space="preserve"> вычислили.</w:t>
      </w:r>
    </w:p>
    <w:p w:rsidR="00FE5AD2" w:rsidRDefault="00FE5AD2" w:rsidP="00231B9A">
      <w:pPr>
        <w:jc w:val="both"/>
      </w:pPr>
    </w:p>
    <w:p w:rsidR="00231B9A" w:rsidRDefault="00231B9A" w:rsidP="00231B9A">
      <w:pPr>
        <w:jc w:val="both"/>
      </w:pPr>
      <w:proofErr w:type="spellStart"/>
      <w:r w:rsidRPr="00231B9A">
        <w:rPr>
          <w:b/>
        </w:rPr>
        <w:t>Ната</w:t>
      </w:r>
      <w:proofErr w:type="spellEnd"/>
      <w:r w:rsidRPr="00231B9A">
        <w:rPr>
          <w:b/>
        </w:rPr>
        <w:t>.</w:t>
      </w:r>
      <w:r>
        <w:t xml:space="preserve"> А среди пятнадцати - шестнадцатилетних </w:t>
      </w:r>
      <w:r w:rsidR="009B6D20">
        <w:t>Селены</w:t>
      </w:r>
      <w:r w:rsidR="004C5985">
        <w:t xml:space="preserve"> практически не встречаются или очень</w:t>
      </w:r>
      <w:r w:rsidR="009B6D20">
        <w:t>-очень</w:t>
      </w:r>
      <w:r w:rsidR="004C5985">
        <w:t xml:space="preserve"> редко.</w:t>
      </w:r>
      <w:r>
        <w:t xml:space="preserve"> Правда, попадаются </w:t>
      </w:r>
      <w:r w:rsidR="004C5985">
        <w:t xml:space="preserve">сплошь </w:t>
      </w:r>
      <w:r>
        <w:t>какие-то куклы с не интеллектуальными лицами.</w:t>
      </w:r>
    </w:p>
    <w:p w:rsidR="00231B9A" w:rsidRDefault="00231B9A" w:rsidP="00231B9A">
      <w:pPr>
        <w:jc w:val="both"/>
      </w:pPr>
      <w:r w:rsidRPr="00231B9A">
        <w:rPr>
          <w:b/>
        </w:rPr>
        <w:t>Славка.</w:t>
      </w:r>
      <w:r>
        <w:t xml:space="preserve"> Так это </w:t>
      </w:r>
      <w:r w:rsidR="004C5985">
        <w:t xml:space="preserve">и есть </w:t>
      </w:r>
      <w:r>
        <w:t xml:space="preserve">его </w:t>
      </w:r>
      <w:r w:rsidR="009B6D20">
        <w:t>Селена</w:t>
      </w:r>
      <w:r>
        <w:t>.</w:t>
      </w:r>
    </w:p>
    <w:p w:rsidR="00231B9A" w:rsidRDefault="00231B9A" w:rsidP="00231B9A">
      <w:pPr>
        <w:jc w:val="center"/>
        <w:rPr>
          <w:i/>
        </w:rPr>
      </w:pPr>
      <w:r>
        <w:rPr>
          <w:i/>
        </w:rPr>
        <w:t>Все смотрят на Славку.</w:t>
      </w:r>
    </w:p>
    <w:p w:rsidR="00437327" w:rsidRDefault="00231B9A" w:rsidP="002F6CFA">
      <w:r>
        <w:rPr>
          <w:b/>
        </w:rPr>
        <w:t xml:space="preserve">Лера.  </w:t>
      </w:r>
      <w:r w:rsidRPr="00231B9A">
        <w:t>Славка, ты</w:t>
      </w:r>
      <w:r>
        <w:t xml:space="preserve"> так уверенно об этом говоришь. </w:t>
      </w:r>
    </w:p>
    <w:p w:rsidR="002F6CFA" w:rsidRDefault="00231B9A" w:rsidP="002F6CFA">
      <w:r w:rsidRPr="00231B9A">
        <w:rPr>
          <w:b/>
        </w:rPr>
        <w:lastRenderedPageBreak/>
        <w:t>Кира.</w:t>
      </w:r>
      <w:r>
        <w:t xml:space="preserve"> Да правильно он говорит. Я попался на </w:t>
      </w:r>
      <w:r w:rsidR="00127749">
        <w:t xml:space="preserve">эту </w:t>
      </w:r>
      <w:r>
        <w:t xml:space="preserve">удочку как последний </w:t>
      </w:r>
      <w:proofErr w:type="spellStart"/>
      <w:r>
        <w:t>идиот</w:t>
      </w:r>
      <w:proofErr w:type="spellEnd"/>
      <w:r>
        <w:t xml:space="preserve">. </w:t>
      </w:r>
      <w:r w:rsidR="00C75000">
        <w:t xml:space="preserve">Всё, больше я никому ничего в </w:t>
      </w:r>
      <w:r w:rsidR="00C75000">
        <w:rPr>
          <w:lang w:val="en-US"/>
        </w:rPr>
        <w:t>VK</w:t>
      </w:r>
      <w:r>
        <w:t xml:space="preserve"> не пишу и не отвечаю.</w:t>
      </w:r>
      <w:r w:rsidR="00036BB6">
        <w:t xml:space="preserve"> А вам, девчонки, огромное спасибо. Подарок за мной.</w:t>
      </w:r>
    </w:p>
    <w:p w:rsidR="00036BB6" w:rsidRDefault="00036BB6" w:rsidP="002F6CFA">
      <w:r w:rsidRPr="00036BB6">
        <w:rPr>
          <w:b/>
        </w:rPr>
        <w:t>Лера.</w:t>
      </w:r>
      <w:r>
        <w:t xml:space="preserve"> Нет, вы посмотрите на него. Нас до конца не дослушал, а выводы уже сделал.</w:t>
      </w:r>
    </w:p>
    <w:p w:rsidR="00036BB6" w:rsidRDefault="00036BB6" w:rsidP="00231B9A">
      <w:pPr>
        <w:jc w:val="both"/>
      </w:pPr>
    </w:p>
    <w:p w:rsidR="00036BB6" w:rsidRPr="00231B9A" w:rsidRDefault="00036BB6" w:rsidP="00231B9A">
      <w:pPr>
        <w:jc w:val="both"/>
      </w:pPr>
      <w:r w:rsidRPr="00036BB6">
        <w:rPr>
          <w:b/>
        </w:rPr>
        <w:t>Славка.</w:t>
      </w:r>
      <w:r>
        <w:t xml:space="preserve"> У вас есть что-то ещё? </w:t>
      </w:r>
    </w:p>
    <w:p w:rsidR="00E05C43" w:rsidRDefault="00E05C43" w:rsidP="003437A0">
      <w:pPr>
        <w:jc w:val="both"/>
      </w:pPr>
    </w:p>
    <w:p w:rsidR="00036BB6" w:rsidRDefault="00036BB6" w:rsidP="003437A0">
      <w:pPr>
        <w:jc w:val="both"/>
      </w:pPr>
      <w:proofErr w:type="spellStart"/>
      <w:r w:rsidRPr="00036BB6">
        <w:rPr>
          <w:b/>
        </w:rPr>
        <w:t>Ната</w:t>
      </w:r>
      <w:proofErr w:type="spellEnd"/>
      <w:r>
        <w:t xml:space="preserve">. Есть кое-что ещё. Оказывается, в соседнем доме у Киры живёт </w:t>
      </w:r>
      <w:proofErr w:type="gramStart"/>
      <w:r>
        <w:t>некая</w:t>
      </w:r>
      <w:proofErr w:type="gramEnd"/>
      <w:r>
        <w:t xml:space="preserve"> Ал</w:t>
      </w:r>
      <w:r w:rsidR="00FE5AD2">
        <w:t>екс</w:t>
      </w:r>
      <w:r>
        <w:t xml:space="preserve">. И она  </w:t>
      </w:r>
      <w:r w:rsidR="00FE5AD2">
        <w:t>много размещает фоток в</w:t>
      </w:r>
      <w:r w:rsidR="00C75000">
        <w:t xml:space="preserve"> </w:t>
      </w:r>
      <w:r w:rsidR="00C75000">
        <w:rPr>
          <w:lang w:val="en-US"/>
        </w:rPr>
        <w:t>VK</w:t>
      </w:r>
      <w:r>
        <w:t>. Ты её знаешь?</w:t>
      </w:r>
    </w:p>
    <w:p w:rsidR="00036BB6" w:rsidRDefault="00036BB6" w:rsidP="003437A0">
      <w:pPr>
        <w:jc w:val="both"/>
      </w:pPr>
    </w:p>
    <w:p w:rsidR="00036BB6" w:rsidRDefault="00036BB6" w:rsidP="003437A0">
      <w:pPr>
        <w:jc w:val="both"/>
      </w:pPr>
      <w:r w:rsidRPr="00036BB6">
        <w:rPr>
          <w:b/>
        </w:rPr>
        <w:t>Кира.</w:t>
      </w:r>
      <w:r>
        <w:t xml:space="preserve"> Нет. Я никак</w:t>
      </w:r>
      <w:r w:rsidR="00760902">
        <w:t>ой</w:t>
      </w:r>
      <w:r>
        <w:t xml:space="preserve"> Ал</w:t>
      </w:r>
      <w:r w:rsidR="00FE5AD2">
        <w:t xml:space="preserve">екс </w:t>
      </w:r>
      <w:r>
        <w:t>из соседнего дома не знаю. Я даже её в лицо не видел.</w:t>
      </w:r>
    </w:p>
    <w:p w:rsidR="00FE5AD2" w:rsidRDefault="00FE5AD2" w:rsidP="003437A0">
      <w:pPr>
        <w:jc w:val="both"/>
      </w:pPr>
    </w:p>
    <w:p w:rsidR="00036BB6" w:rsidRDefault="00036BB6" w:rsidP="003437A0">
      <w:pPr>
        <w:jc w:val="both"/>
      </w:pPr>
      <w:r w:rsidRPr="00036BB6">
        <w:rPr>
          <w:b/>
        </w:rPr>
        <w:t>Славка.</w:t>
      </w:r>
      <w:r>
        <w:t xml:space="preserve"> А как ты её можешь знать, если никогда не видел? Это вариант, Кира.</w:t>
      </w:r>
    </w:p>
    <w:p w:rsidR="003E576D" w:rsidRDefault="003E576D" w:rsidP="003437A0">
      <w:pPr>
        <w:jc w:val="both"/>
      </w:pPr>
    </w:p>
    <w:p w:rsidR="00036BB6" w:rsidRDefault="00036BB6" w:rsidP="003437A0">
      <w:pPr>
        <w:jc w:val="both"/>
      </w:pPr>
      <w:r w:rsidRPr="00036BB6">
        <w:rPr>
          <w:b/>
        </w:rPr>
        <w:t>Кира.</w:t>
      </w:r>
      <w:r w:rsidR="00AE69C3">
        <w:t xml:space="preserve"> Хорошо, предположим, </w:t>
      </w:r>
      <w:r>
        <w:t>это она. А как же тогда она угадывает мысли</w:t>
      </w:r>
      <w:r w:rsidR="00127749">
        <w:t xml:space="preserve"> и</w:t>
      </w:r>
      <w:r>
        <w:t xml:space="preserve"> наши разговоры? Как? Она что ли </w:t>
      </w:r>
      <w:proofErr w:type="spellStart"/>
      <w:r>
        <w:t>телепат</w:t>
      </w:r>
      <w:proofErr w:type="spellEnd"/>
      <w:r>
        <w:t>, экстрасенс? Или она внеземное существо?</w:t>
      </w:r>
    </w:p>
    <w:p w:rsidR="003E576D" w:rsidRDefault="003E576D" w:rsidP="003437A0">
      <w:pPr>
        <w:jc w:val="both"/>
      </w:pPr>
    </w:p>
    <w:p w:rsidR="004B5284" w:rsidRDefault="00036BB6" w:rsidP="003437A0">
      <w:pPr>
        <w:jc w:val="both"/>
      </w:pPr>
      <w:r w:rsidRPr="00036BB6">
        <w:rPr>
          <w:b/>
        </w:rPr>
        <w:t>Славка.</w:t>
      </w:r>
      <w:r>
        <w:t xml:space="preserve"> А это идея. </w:t>
      </w:r>
    </w:p>
    <w:p w:rsidR="001D058E" w:rsidRDefault="001D058E" w:rsidP="003437A0">
      <w:pPr>
        <w:jc w:val="both"/>
      </w:pPr>
    </w:p>
    <w:p w:rsidR="00036BB6" w:rsidRDefault="00036BB6" w:rsidP="003437A0">
      <w:pPr>
        <w:jc w:val="both"/>
      </w:pPr>
      <w:r w:rsidRPr="00036BB6">
        <w:rPr>
          <w:b/>
        </w:rPr>
        <w:t>Кира.</w:t>
      </w:r>
      <w:r>
        <w:t xml:space="preserve"> Да брось, Славка. Мы уже на этой </w:t>
      </w:r>
      <w:r w:rsidR="009B6D20">
        <w:t>Селене</w:t>
      </w:r>
      <w:r w:rsidR="005E3CF5">
        <w:t>, или кто она на самом деле, и, правда,</w:t>
      </w:r>
      <w:r>
        <w:t xml:space="preserve"> помешались. Вот выйдет она </w:t>
      </w:r>
      <w:r w:rsidR="00333062">
        <w:t xml:space="preserve">на </w:t>
      </w:r>
      <w:r>
        <w:t>связь, начнёт мне писать, и я попрошу её ответить мне честно, кто она такая. Пусть только попробует мне не ответить.</w:t>
      </w:r>
    </w:p>
    <w:p w:rsidR="005E3CF5" w:rsidRDefault="005E3CF5" w:rsidP="003437A0">
      <w:pPr>
        <w:jc w:val="both"/>
      </w:pPr>
    </w:p>
    <w:p w:rsidR="00333062" w:rsidRDefault="00333062" w:rsidP="003437A0">
      <w:pPr>
        <w:jc w:val="both"/>
      </w:pPr>
      <w:r w:rsidRPr="00333062">
        <w:rPr>
          <w:b/>
        </w:rPr>
        <w:t>Лера.</w:t>
      </w:r>
      <w:r>
        <w:t xml:space="preserve"> А что ты ей можешь сделать, если она внеземное существо?</w:t>
      </w:r>
    </w:p>
    <w:p w:rsidR="00333062" w:rsidRDefault="00333062" w:rsidP="003437A0">
      <w:pPr>
        <w:jc w:val="both"/>
      </w:pPr>
    </w:p>
    <w:p w:rsidR="00333062" w:rsidRDefault="00333062" w:rsidP="003437A0">
      <w:pPr>
        <w:jc w:val="both"/>
      </w:pPr>
      <w:r w:rsidRPr="00333062">
        <w:rPr>
          <w:b/>
        </w:rPr>
        <w:t>Славка.</w:t>
      </w:r>
      <w:r>
        <w:t xml:space="preserve"> Точно. Внеземное существо. Она же тебе сказала, что она из страны</w:t>
      </w:r>
      <w:r w:rsidR="009B6D20">
        <w:t>,</w:t>
      </w:r>
      <w:r w:rsidR="00C75000">
        <w:t xml:space="preserve"> где всегда светло, и где</w:t>
      </w:r>
      <w:r w:rsidR="009B6D20">
        <w:t xml:space="preserve"> льётся лунный свет. Она из страны чудес.</w:t>
      </w:r>
    </w:p>
    <w:p w:rsidR="00333062" w:rsidRDefault="00333062" w:rsidP="003437A0">
      <w:pPr>
        <w:jc w:val="both"/>
      </w:pPr>
    </w:p>
    <w:p w:rsidR="00333062" w:rsidRDefault="00333062" w:rsidP="003437A0">
      <w:pPr>
        <w:jc w:val="both"/>
      </w:pPr>
      <w:r w:rsidRPr="00333062">
        <w:rPr>
          <w:b/>
        </w:rPr>
        <w:t>Кира.</w:t>
      </w:r>
      <w:r>
        <w:t xml:space="preserve"> Да мы все из страны чудес. Имеем </w:t>
      </w:r>
      <w:r w:rsidR="00C75000">
        <w:t xml:space="preserve">в </w:t>
      </w:r>
      <w:r w:rsidR="00C75000">
        <w:rPr>
          <w:lang w:val="en-US"/>
        </w:rPr>
        <w:t>VK</w:t>
      </w:r>
      <w:r>
        <w:t xml:space="preserve"> по </w:t>
      </w:r>
      <w:r w:rsidR="00127749">
        <w:t>десять</w:t>
      </w:r>
      <w:r>
        <w:t xml:space="preserve"> тысяч друзей, а настоящий друг у нас почему-то всегда один. Не задумывался?</w:t>
      </w:r>
    </w:p>
    <w:p w:rsidR="00333062" w:rsidRDefault="00333062" w:rsidP="003437A0">
      <w:pPr>
        <w:jc w:val="both"/>
      </w:pPr>
    </w:p>
    <w:p w:rsidR="00333062" w:rsidRDefault="00333062" w:rsidP="003437A0">
      <w:pPr>
        <w:jc w:val="both"/>
      </w:pPr>
      <w:r w:rsidRPr="00333062">
        <w:rPr>
          <w:b/>
        </w:rPr>
        <w:t>Славка.</w:t>
      </w:r>
      <w:r>
        <w:t xml:space="preserve"> Кто? Я? Нет, не задумывался. А надо?</w:t>
      </w:r>
    </w:p>
    <w:p w:rsidR="00333062" w:rsidRDefault="00333062" w:rsidP="003437A0">
      <w:pPr>
        <w:jc w:val="both"/>
      </w:pPr>
    </w:p>
    <w:p w:rsidR="00333062" w:rsidRDefault="00333062" w:rsidP="003437A0">
      <w:pPr>
        <w:jc w:val="both"/>
      </w:pPr>
      <w:r w:rsidRPr="00333062">
        <w:rPr>
          <w:b/>
        </w:rPr>
        <w:t>Кира.</w:t>
      </w:r>
      <w:r>
        <w:t xml:space="preserve"> Надо. Надо иногда думать. Говорят, это полезно - думать.</w:t>
      </w:r>
    </w:p>
    <w:p w:rsidR="00333062" w:rsidRDefault="00333062" w:rsidP="003437A0">
      <w:pPr>
        <w:jc w:val="both"/>
      </w:pPr>
    </w:p>
    <w:p w:rsidR="00333062" w:rsidRDefault="00333062" w:rsidP="003437A0">
      <w:pPr>
        <w:jc w:val="both"/>
      </w:pPr>
      <w:proofErr w:type="spellStart"/>
      <w:r w:rsidRPr="00333062">
        <w:rPr>
          <w:b/>
        </w:rPr>
        <w:t>Ната</w:t>
      </w:r>
      <w:proofErr w:type="spellEnd"/>
      <w:r w:rsidRPr="00333062">
        <w:rPr>
          <w:b/>
        </w:rPr>
        <w:t>.</w:t>
      </w:r>
      <w:r>
        <w:t xml:space="preserve"> Ребята, хватит. А то вы так и поссориться можете.</w:t>
      </w:r>
    </w:p>
    <w:p w:rsidR="00333062" w:rsidRDefault="00333062" w:rsidP="00333062">
      <w:pPr>
        <w:jc w:val="center"/>
      </w:pPr>
    </w:p>
    <w:p w:rsidR="00333062" w:rsidRDefault="00333062" w:rsidP="00333062">
      <w:r w:rsidRPr="00333062">
        <w:rPr>
          <w:b/>
        </w:rPr>
        <w:t>Лера.</w:t>
      </w:r>
      <w:r>
        <w:t xml:space="preserve"> Кира, смотри, тебе </w:t>
      </w:r>
      <w:r w:rsidR="00C75000">
        <w:t xml:space="preserve">сообщение </w:t>
      </w:r>
      <w:r>
        <w:t>пришло.</w:t>
      </w:r>
    </w:p>
    <w:p w:rsidR="00333062" w:rsidRDefault="00333062" w:rsidP="00333062">
      <w:pPr>
        <w:jc w:val="center"/>
        <w:rPr>
          <w:i/>
        </w:rPr>
      </w:pPr>
      <w:r>
        <w:rPr>
          <w:i/>
        </w:rPr>
        <w:t xml:space="preserve">Все подходят к </w:t>
      </w:r>
      <w:r w:rsidR="009546E0">
        <w:rPr>
          <w:i/>
        </w:rPr>
        <w:t>компьютеру</w:t>
      </w:r>
      <w:r>
        <w:rPr>
          <w:i/>
        </w:rPr>
        <w:t>, читают.</w:t>
      </w:r>
    </w:p>
    <w:p w:rsidR="00333062" w:rsidRDefault="00333062" w:rsidP="00770F94">
      <w:pPr>
        <w:jc w:val="both"/>
      </w:pPr>
      <w:r>
        <w:rPr>
          <w:b/>
        </w:rPr>
        <w:t xml:space="preserve">Славка </w:t>
      </w:r>
      <w:r w:rsidRPr="00333062">
        <w:rPr>
          <w:i/>
        </w:rPr>
        <w:t>(читает).</w:t>
      </w:r>
      <w:r w:rsidR="009546E0">
        <w:t xml:space="preserve"> Кирилл, ты весело проводишь </w:t>
      </w:r>
      <w:r>
        <w:t>время. Тебя окружают друзья.</w:t>
      </w:r>
      <w:r w:rsidR="00770F94">
        <w:t xml:space="preserve"> Как продвигается ваше расследование насчёт меня?</w:t>
      </w:r>
    </w:p>
    <w:p w:rsidR="00770F94" w:rsidRDefault="00770F94" w:rsidP="00770F94">
      <w:pPr>
        <w:jc w:val="both"/>
      </w:pPr>
    </w:p>
    <w:p w:rsidR="00770F94" w:rsidRDefault="00770F94" w:rsidP="00770F94">
      <w:pPr>
        <w:jc w:val="both"/>
      </w:pPr>
      <w:proofErr w:type="spellStart"/>
      <w:r w:rsidRPr="00770F94">
        <w:rPr>
          <w:b/>
        </w:rPr>
        <w:t>Ната</w:t>
      </w:r>
      <w:proofErr w:type="spellEnd"/>
      <w:r w:rsidRPr="00770F94">
        <w:rPr>
          <w:b/>
        </w:rPr>
        <w:t>.</w:t>
      </w:r>
      <w:r>
        <w:t xml:space="preserve"> Она что, всевидящая? </w:t>
      </w:r>
    </w:p>
    <w:p w:rsidR="00770F94" w:rsidRDefault="00770F94" w:rsidP="00770F94">
      <w:pPr>
        <w:jc w:val="both"/>
      </w:pPr>
    </w:p>
    <w:p w:rsidR="00770F94" w:rsidRDefault="00770F94" w:rsidP="00770F94">
      <w:pPr>
        <w:jc w:val="both"/>
      </w:pPr>
      <w:r w:rsidRPr="00770F94">
        <w:rPr>
          <w:b/>
        </w:rPr>
        <w:t>Лера.</w:t>
      </w:r>
      <w:r w:rsidR="00564BDE">
        <w:t xml:space="preserve"> Кира, отвечай ей. Или, </w:t>
      </w:r>
      <w:r>
        <w:t xml:space="preserve">давай, лучше я ей отвечу. </w:t>
      </w:r>
      <w:r w:rsidRPr="00770F94">
        <w:rPr>
          <w:i/>
        </w:rPr>
        <w:t xml:space="preserve">(Пишет.) </w:t>
      </w:r>
      <w:r w:rsidR="009B6D20">
        <w:t>Селена</w:t>
      </w:r>
      <w:r>
        <w:t xml:space="preserve">, у нас всё отлично, </w:t>
      </w:r>
      <w:r w:rsidR="0024688F">
        <w:t>у</w:t>
      </w:r>
      <w:r>
        <w:t xml:space="preserve"> нас всё замечательно. Мы, действительно, весело проводим время. </w:t>
      </w:r>
    </w:p>
    <w:p w:rsidR="00770F94" w:rsidRDefault="00770F94" w:rsidP="00770F94">
      <w:pPr>
        <w:jc w:val="both"/>
      </w:pPr>
    </w:p>
    <w:p w:rsidR="00770F94" w:rsidRDefault="009B6D20" w:rsidP="00770F94">
      <w:pPr>
        <w:jc w:val="both"/>
      </w:pPr>
      <w:r>
        <w:rPr>
          <w:b/>
        </w:rPr>
        <w:t>Селена</w:t>
      </w:r>
      <w:r w:rsidR="00770F94" w:rsidRPr="00770F94">
        <w:rPr>
          <w:b/>
        </w:rPr>
        <w:t>.</w:t>
      </w:r>
      <w:r w:rsidR="00770F94">
        <w:t xml:space="preserve"> </w:t>
      </w:r>
      <w:proofErr w:type="spellStart"/>
      <w:r w:rsidR="00770F94">
        <w:t>О-оо</w:t>
      </w:r>
      <w:proofErr w:type="spellEnd"/>
      <w:r w:rsidR="00770F94">
        <w:t>, я чувствую, пишет женская рука. Это случайно не Лера?</w:t>
      </w:r>
    </w:p>
    <w:p w:rsidR="00770F94" w:rsidRDefault="00770F94" w:rsidP="00770F94">
      <w:pPr>
        <w:jc w:val="center"/>
        <w:rPr>
          <w:i/>
        </w:rPr>
      </w:pPr>
      <w:r w:rsidRPr="00770F94">
        <w:rPr>
          <w:i/>
        </w:rPr>
        <w:t>Все переглядываются.</w:t>
      </w:r>
      <w:r>
        <w:rPr>
          <w:i/>
        </w:rPr>
        <w:t xml:space="preserve"> </w:t>
      </w:r>
      <w:proofErr w:type="gramStart"/>
      <w:r>
        <w:rPr>
          <w:i/>
        </w:rPr>
        <w:t>Молча</w:t>
      </w:r>
      <w:proofErr w:type="gramEnd"/>
      <w:r>
        <w:rPr>
          <w:i/>
        </w:rPr>
        <w:t xml:space="preserve"> жестикулируют, не произнеся ничего вслух.</w:t>
      </w:r>
    </w:p>
    <w:p w:rsidR="00770F94" w:rsidRDefault="00770F94" w:rsidP="00770F94">
      <w:r>
        <w:rPr>
          <w:b/>
        </w:rPr>
        <w:t xml:space="preserve">Лера </w:t>
      </w:r>
      <w:r w:rsidRPr="00770F94">
        <w:rPr>
          <w:i/>
        </w:rPr>
        <w:t xml:space="preserve">(пишет). </w:t>
      </w:r>
      <w:r>
        <w:t xml:space="preserve">Нет, это не Лера. Ты ошиблась, </w:t>
      </w:r>
      <w:r w:rsidR="00876CBC">
        <w:t>Селена</w:t>
      </w:r>
      <w:r>
        <w:t xml:space="preserve">. </w:t>
      </w:r>
    </w:p>
    <w:p w:rsidR="00876CBC" w:rsidRDefault="00876CBC" w:rsidP="00770F94"/>
    <w:p w:rsidR="00770F94" w:rsidRDefault="00876CBC" w:rsidP="00770F94">
      <w:r w:rsidRPr="00876CBC">
        <w:rPr>
          <w:b/>
        </w:rPr>
        <w:t>Селена</w:t>
      </w:r>
      <w:r w:rsidR="00770F94" w:rsidRPr="00876CBC">
        <w:rPr>
          <w:b/>
        </w:rPr>
        <w:t>.</w:t>
      </w:r>
      <w:r w:rsidR="00770F94">
        <w:t xml:space="preserve"> У меня такое бывает. А как дела у Кирилла?</w:t>
      </w:r>
      <w:r w:rsidR="00795F4C">
        <w:t xml:space="preserve"> Он здесь?</w:t>
      </w:r>
    </w:p>
    <w:p w:rsidR="00770F94" w:rsidRDefault="00770F94" w:rsidP="00770F94">
      <w:pPr>
        <w:jc w:val="both"/>
      </w:pPr>
      <w:r w:rsidRPr="00770F94">
        <w:rPr>
          <w:b/>
        </w:rPr>
        <w:t>Кира</w:t>
      </w:r>
      <w:r>
        <w:t xml:space="preserve"> </w:t>
      </w:r>
      <w:r w:rsidRPr="00770F94">
        <w:rPr>
          <w:i/>
        </w:rPr>
        <w:t>(пишет).</w:t>
      </w:r>
      <w:r>
        <w:t xml:space="preserve"> </w:t>
      </w:r>
      <w:r w:rsidR="00795F4C">
        <w:t xml:space="preserve">Да, я нахожусь около компьютера. </w:t>
      </w:r>
      <w:r>
        <w:t xml:space="preserve">Расскажи нам, </w:t>
      </w:r>
      <w:r w:rsidR="00876CBC">
        <w:t>Селена</w:t>
      </w:r>
      <w:r>
        <w:t>, о себе. Кто ты и откуда</w:t>
      </w:r>
      <w:r w:rsidR="001B6BE0">
        <w:t xml:space="preserve">. </w:t>
      </w:r>
      <w:r>
        <w:t>А то как-то неловко становится, когда общаешься с незнакомым, даже чужим человеком.</w:t>
      </w:r>
      <w:r w:rsidR="00876CBC">
        <w:t xml:space="preserve"> Напиши, ты существуешь в реальности, или ты находишься в виртуальном мире.</w:t>
      </w:r>
    </w:p>
    <w:p w:rsidR="00770F94" w:rsidRDefault="00876CBC" w:rsidP="00770F94">
      <w:pPr>
        <w:jc w:val="both"/>
        <w:rPr>
          <w:i/>
        </w:rPr>
      </w:pPr>
      <w:r>
        <w:rPr>
          <w:b/>
        </w:rPr>
        <w:lastRenderedPageBreak/>
        <w:t>Селена</w:t>
      </w:r>
      <w:r w:rsidR="00770F94" w:rsidRPr="00770F94">
        <w:rPr>
          <w:b/>
        </w:rPr>
        <w:t>.</w:t>
      </w:r>
      <w:r w:rsidR="00770F94">
        <w:t xml:space="preserve"> Я поняла тебя, Кирилл. Я напишу тебе через неделю</w:t>
      </w:r>
      <w:r w:rsidR="003B1DC5">
        <w:t>…но, возможно, я выйду на связь и раньше.</w:t>
      </w:r>
      <w:r w:rsidR="00770F94">
        <w:t xml:space="preserve">    /</w:t>
      </w:r>
      <w:r>
        <w:rPr>
          <w:i/>
        </w:rPr>
        <w:t>Селена</w:t>
      </w:r>
      <w:r w:rsidR="00770F94">
        <w:rPr>
          <w:i/>
        </w:rPr>
        <w:t xml:space="preserve"> отключается/.</w:t>
      </w:r>
    </w:p>
    <w:p w:rsidR="00437327" w:rsidRDefault="00437327" w:rsidP="00770F94">
      <w:pPr>
        <w:jc w:val="both"/>
        <w:rPr>
          <w:i/>
        </w:rPr>
      </w:pPr>
    </w:p>
    <w:p w:rsidR="00795F4C" w:rsidRDefault="00795F4C" w:rsidP="00770F94">
      <w:pPr>
        <w:jc w:val="both"/>
      </w:pPr>
      <w:r w:rsidRPr="003B1DC5">
        <w:rPr>
          <w:b/>
        </w:rPr>
        <w:t>Славка</w:t>
      </w:r>
      <w:r w:rsidR="003B1DC5">
        <w:rPr>
          <w:b/>
        </w:rPr>
        <w:t xml:space="preserve"> </w:t>
      </w:r>
      <w:r w:rsidR="003B1DC5">
        <w:rPr>
          <w:i/>
        </w:rPr>
        <w:t>(эмоционально)</w:t>
      </w:r>
      <w:r w:rsidRPr="003B1DC5">
        <w:rPr>
          <w:b/>
        </w:rPr>
        <w:t>.</w:t>
      </w:r>
      <w:r>
        <w:t xml:space="preserve"> Ребята, это </w:t>
      </w:r>
      <w:proofErr w:type="gramStart"/>
      <w:r>
        <w:t>полный</w:t>
      </w:r>
      <w:proofErr w:type="gramEnd"/>
      <w:r>
        <w:t xml:space="preserve"> </w:t>
      </w:r>
      <w:proofErr w:type="spellStart"/>
      <w:r>
        <w:t>трэ</w:t>
      </w:r>
      <w:r w:rsidR="00BD7160">
        <w:t>ш</w:t>
      </w:r>
      <w:proofErr w:type="spellEnd"/>
      <w:r w:rsidR="00BD7160">
        <w:t>. Она ещё и заигрывает с Кирой, а он ведь несовершеннолетний школьник.</w:t>
      </w:r>
      <w:r w:rsidR="003B1DC5">
        <w:t xml:space="preserve"> Ну, точно, она из передачи «Экстрасенсы на страже природы»</w:t>
      </w:r>
      <w:r w:rsidR="002B3FC7">
        <w:t xml:space="preserve">. Она </w:t>
      </w:r>
      <w:r w:rsidR="003B1DC5">
        <w:t xml:space="preserve">одна из них. Я однажды посмотрел эту передачу, потом всю ночь не спал. Они </w:t>
      </w:r>
      <w:r w:rsidR="003D5387">
        <w:t>предсказывают, когда и где будут землетрясения, какая страна скоро уйдёт под воду, сойдёт ли лавина в Итальянских Альпах.</w:t>
      </w:r>
    </w:p>
    <w:p w:rsidR="002F6CFA" w:rsidRDefault="002F6CFA" w:rsidP="00770F94">
      <w:pPr>
        <w:jc w:val="both"/>
      </w:pPr>
    </w:p>
    <w:p w:rsidR="003D5387" w:rsidRDefault="003D5387" w:rsidP="00770F94">
      <w:pPr>
        <w:jc w:val="both"/>
      </w:pPr>
      <w:r w:rsidRPr="003D5387">
        <w:rPr>
          <w:b/>
        </w:rPr>
        <w:t xml:space="preserve">Кира. </w:t>
      </w:r>
      <w:r w:rsidRPr="003D5387">
        <w:t>Сойдёт?</w:t>
      </w:r>
    </w:p>
    <w:p w:rsidR="003E576D" w:rsidRDefault="003E576D" w:rsidP="00770F94">
      <w:pPr>
        <w:jc w:val="both"/>
      </w:pPr>
    </w:p>
    <w:p w:rsidR="0001028C" w:rsidRDefault="003D5387" w:rsidP="00770F94">
      <w:pPr>
        <w:jc w:val="both"/>
      </w:pPr>
      <w:r w:rsidRPr="003D5387">
        <w:rPr>
          <w:b/>
        </w:rPr>
        <w:t>Славка.</w:t>
      </w:r>
      <w:r>
        <w:t xml:space="preserve"> Что сойдёт</w:t>
      </w:r>
      <w:r w:rsidR="0001028C">
        <w:t>?</w:t>
      </w:r>
    </w:p>
    <w:p w:rsidR="0001028C" w:rsidRDefault="0001028C" w:rsidP="00770F94">
      <w:pPr>
        <w:jc w:val="both"/>
      </w:pPr>
    </w:p>
    <w:p w:rsidR="0001028C" w:rsidRDefault="003D5387" w:rsidP="00770F94">
      <w:pPr>
        <w:jc w:val="both"/>
      </w:pPr>
      <w:r w:rsidRPr="003D5387">
        <w:rPr>
          <w:b/>
        </w:rPr>
        <w:t>Кира.</w:t>
      </w:r>
      <w:r>
        <w:t xml:space="preserve"> Лавина сойдёт?</w:t>
      </w:r>
    </w:p>
    <w:p w:rsidR="003E576D" w:rsidRDefault="003E576D" w:rsidP="00770F94">
      <w:pPr>
        <w:jc w:val="both"/>
      </w:pPr>
    </w:p>
    <w:p w:rsidR="001D058E" w:rsidRDefault="003D5387" w:rsidP="003437A0">
      <w:pPr>
        <w:jc w:val="both"/>
      </w:pPr>
      <w:r w:rsidRPr="003D5387">
        <w:rPr>
          <w:b/>
        </w:rPr>
        <w:t>Славка</w:t>
      </w:r>
      <w:r>
        <w:t>. Смейся, смейся. Это очень серьёзная передача, между прочим. Там один сплошной научный подход.</w:t>
      </w:r>
    </w:p>
    <w:p w:rsidR="00A447DE" w:rsidRDefault="003B1DC5" w:rsidP="003437A0">
      <w:pPr>
        <w:jc w:val="both"/>
      </w:pPr>
      <w:proofErr w:type="spellStart"/>
      <w:r w:rsidRPr="003B1DC5">
        <w:rPr>
          <w:b/>
        </w:rPr>
        <w:t>Ната</w:t>
      </w:r>
      <w:proofErr w:type="spellEnd"/>
      <w:r w:rsidRPr="003B1DC5">
        <w:rPr>
          <w:b/>
        </w:rPr>
        <w:t>.</w:t>
      </w:r>
      <w:r>
        <w:t xml:space="preserve"> А мне кажется, что эта </w:t>
      </w:r>
      <w:r w:rsidR="00876CBC">
        <w:t>Селена</w:t>
      </w:r>
      <w:r>
        <w:t xml:space="preserve"> просто тактичная. </w:t>
      </w:r>
      <w:proofErr w:type="gramStart"/>
      <w:r>
        <w:t xml:space="preserve">Зачем ей </w:t>
      </w:r>
      <w:r w:rsidR="00A447DE">
        <w:t xml:space="preserve">что-то </w:t>
      </w:r>
      <w:r>
        <w:t>писа</w:t>
      </w:r>
      <w:r w:rsidR="00A447DE">
        <w:t>ть</w:t>
      </w:r>
      <w:r>
        <w:t xml:space="preserve"> в открытую, когда мы все здесь стоим и </w:t>
      </w:r>
      <w:r w:rsidR="00A447DE">
        <w:t xml:space="preserve">её </w:t>
      </w:r>
      <w:r>
        <w:t>читаем</w:t>
      </w:r>
      <w:r w:rsidR="00A447DE">
        <w:t>.</w:t>
      </w:r>
      <w:proofErr w:type="gramEnd"/>
    </w:p>
    <w:p w:rsidR="00127749" w:rsidRDefault="00127749" w:rsidP="003437A0">
      <w:pPr>
        <w:jc w:val="both"/>
      </w:pPr>
    </w:p>
    <w:p w:rsidR="003B1DC5" w:rsidRDefault="003B1DC5" w:rsidP="003437A0">
      <w:pPr>
        <w:jc w:val="both"/>
      </w:pPr>
      <w:r w:rsidRPr="003B1DC5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эмоционально</w:t>
      </w:r>
      <w:r w:rsidRPr="00B8697E">
        <w:rPr>
          <w:i/>
        </w:rPr>
        <w:t>)</w:t>
      </w:r>
      <w:r w:rsidRPr="00B8697E">
        <w:t xml:space="preserve">. </w:t>
      </w:r>
      <w:r>
        <w:t>Чего? Какая тактичная? Мы её в глаза никогда не видели. И потом, как она узнала, что мы все её читаем? А? Как узнала?</w:t>
      </w:r>
    </w:p>
    <w:p w:rsidR="00BD7160" w:rsidRDefault="00BD7160" w:rsidP="003437A0">
      <w:pPr>
        <w:jc w:val="both"/>
      </w:pPr>
    </w:p>
    <w:p w:rsidR="003B1DC5" w:rsidRDefault="003B1DC5" w:rsidP="003437A0">
      <w:pPr>
        <w:jc w:val="both"/>
      </w:pPr>
      <w:proofErr w:type="spellStart"/>
      <w:r w:rsidRPr="003B1DC5">
        <w:rPr>
          <w:b/>
        </w:rPr>
        <w:t>Ната</w:t>
      </w:r>
      <w:proofErr w:type="spellEnd"/>
      <w:r>
        <w:t xml:space="preserve"> (</w:t>
      </w:r>
      <w:r>
        <w:rPr>
          <w:i/>
        </w:rPr>
        <w:t>вздохнув)</w:t>
      </w:r>
      <w:r>
        <w:t>. На этот вопрос я тебе ответить не смогу. Но мне почему-то она симпатична.</w:t>
      </w:r>
    </w:p>
    <w:p w:rsidR="00127749" w:rsidRDefault="00127749" w:rsidP="003437A0">
      <w:pPr>
        <w:jc w:val="both"/>
      </w:pPr>
    </w:p>
    <w:p w:rsidR="003B1DC5" w:rsidRDefault="003B1DC5" w:rsidP="003437A0">
      <w:pPr>
        <w:jc w:val="both"/>
      </w:pPr>
      <w:r w:rsidRPr="003B1DC5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эмоционально)</w:t>
      </w:r>
      <w:r w:rsidRPr="003B1DC5">
        <w:t>. Всё, это конец.</w:t>
      </w:r>
      <w:r>
        <w:t xml:space="preserve"> Кира, убирай </w:t>
      </w:r>
      <w:proofErr w:type="gramStart"/>
      <w:r>
        <w:t>свой</w:t>
      </w:r>
      <w:proofErr w:type="gramEnd"/>
      <w:r>
        <w:t xml:space="preserve"> </w:t>
      </w:r>
      <w:proofErr w:type="spellStart"/>
      <w:r>
        <w:t>ак</w:t>
      </w:r>
      <w:r w:rsidR="0024688F">
        <w:t>каунт</w:t>
      </w:r>
      <w:proofErr w:type="spellEnd"/>
      <w:r w:rsidR="0024688F">
        <w:t xml:space="preserve"> из </w:t>
      </w:r>
      <w:r w:rsidR="0024688F">
        <w:rPr>
          <w:lang w:val="en-US"/>
        </w:rPr>
        <w:t>VK</w:t>
      </w:r>
      <w:r>
        <w:t xml:space="preserve">. Создашь </w:t>
      </w:r>
      <w:proofErr w:type="gramStart"/>
      <w:r>
        <w:t>новый</w:t>
      </w:r>
      <w:proofErr w:type="gramEnd"/>
      <w:r w:rsidR="00876CBC">
        <w:t>.</w:t>
      </w:r>
      <w:r>
        <w:t xml:space="preserve"> Я тебе лично придумаю </w:t>
      </w:r>
      <w:r w:rsidR="005E3CF5">
        <w:t>«</w:t>
      </w:r>
      <w:r>
        <w:t>ник</w:t>
      </w:r>
      <w:r w:rsidR="005E3CF5">
        <w:t>»</w:t>
      </w:r>
      <w:r>
        <w:t xml:space="preserve">. Такой, чтобы никто не догадался, что это ты. Ты под каким сейчас </w:t>
      </w:r>
      <w:r w:rsidR="005E3CF5">
        <w:t>«</w:t>
      </w:r>
      <w:proofErr w:type="spellStart"/>
      <w:r>
        <w:t>ником</w:t>
      </w:r>
      <w:proofErr w:type="spellEnd"/>
      <w:r w:rsidR="005E3CF5">
        <w:t>»</w:t>
      </w:r>
      <w:r>
        <w:t>?</w:t>
      </w:r>
    </w:p>
    <w:p w:rsidR="003B1DC5" w:rsidRDefault="003B1DC5" w:rsidP="003437A0">
      <w:pPr>
        <w:jc w:val="both"/>
      </w:pPr>
      <w:r w:rsidRPr="003B1DC5">
        <w:rPr>
          <w:b/>
        </w:rPr>
        <w:t>Кира.</w:t>
      </w:r>
      <w:r>
        <w:t xml:space="preserve"> Я под своим именем. </w:t>
      </w:r>
    </w:p>
    <w:p w:rsidR="003D5387" w:rsidRDefault="003D5387" w:rsidP="003437A0">
      <w:pPr>
        <w:jc w:val="both"/>
      </w:pPr>
    </w:p>
    <w:p w:rsidR="003B1DC5" w:rsidRDefault="003D5387" w:rsidP="003437A0">
      <w:pPr>
        <w:jc w:val="both"/>
      </w:pPr>
      <w:r w:rsidRPr="003D5387">
        <w:rPr>
          <w:b/>
        </w:rPr>
        <w:t>Славка.</w:t>
      </w:r>
      <w:r>
        <w:t xml:space="preserve"> Пещерный ты человек, Кира.</w:t>
      </w:r>
      <w:r w:rsidR="00BD7160">
        <w:t xml:space="preserve"> Слушай, Лера, ты как себе три тысячи друзей набрала?</w:t>
      </w:r>
      <w:r w:rsidR="00BD7160" w:rsidRPr="00BD7160">
        <w:rPr>
          <w:i/>
        </w:rPr>
        <w:t xml:space="preserve"> (оглядывается). </w:t>
      </w:r>
      <w:proofErr w:type="spellStart"/>
      <w:r w:rsidR="00BD7160">
        <w:t>О-оо</w:t>
      </w:r>
      <w:proofErr w:type="spellEnd"/>
      <w:r w:rsidR="00BD7160">
        <w:t>, а где девчонки? Ты видел, когда они ушли?</w:t>
      </w:r>
    </w:p>
    <w:p w:rsidR="00BD7160" w:rsidRDefault="00BD7160" w:rsidP="003437A0">
      <w:pPr>
        <w:jc w:val="both"/>
      </w:pPr>
    </w:p>
    <w:p w:rsidR="00BD7160" w:rsidRDefault="00BD7160" w:rsidP="003437A0">
      <w:pPr>
        <w:jc w:val="both"/>
      </w:pPr>
      <w:r w:rsidRPr="00BD7160">
        <w:rPr>
          <w:b/>
        </w:rPr>
        <w:t>Кира.</w:t>
      </w:r>
      <w:r>
        <w:t xml:space="preserve"> Нет, не видел. Я просто смотр</w:t>
      </w:r>
      <w:r w:rsidR="00C838BF">
        <w:t xml:space="preserve">ел </w:t>
      </w:r>
      <w:r>
        <w:t>в окно.</w:t>
      </w:r>
    </w:p>
    <w:p w:rsidR="00BD7160" w:rsidRDefault="00BD7160" w:rsidP="003437A0">
      <w:pPr>
        <w:jc w:val="both"/>
      </w:pPr>
    </w:p>
    <w:p w:rsidR="00BD7160" w:rsidRDefault="00BD7160" w:rsidP="003437A0">
      <w:pPr>
        <w:jc w:val="both"/>
      </w:pPr>
      <w:r w:rsidRPr="00BD7160">
        <w:rPr>
          <w:b/>
        </w:rPr>
        <w:t>Славка.</w:t>
      </w:r>
      <w:r>
        <w:t xml:space="preserve"> В окно он смотр</w:t>
      </w:r>
      <w:r w:rsidR="00C838BF">
        <w:t>ел</w:t>
      </w:r>
      <w:r>
        <w:t>…Ладно, что-нибудь придумаем. Кстати, я сегодня могу на</w:t>
      </w:r>
      <w:r w:rsidR="00575CA7">
        <w:t xml:space="preserve">писать Оле из Омска и спросить </w:t>
      </w:r>
      <w:r>
        <w:t xml:space="preserve">у неё про </w:t>
      </w:r>
      <w:r w:rsidR="00876CBC">
        <w:t>Селену</w:t>
      </w:r>
      <w:r>
        <w:t>.</w:t>
      </w:r>
    </w:p>
    <w:p w:rsidR="00127749" w:rsidRDefault="00127749" w:rsidP="003437A0">
      <w:pPr>
        <w:jc w:val="both"/>
      </w:pPr>
    </w:p>
    <w:p w:rsidR="00BD7160" w:rsidRDefault="00BD7160" w:rsidP="003437A0">
      <w:pPr>
        <w:jc w:val="both"/>
      </w:pPr>
      <w:r w:rsidRPr="00BD7160">
        <w:rPr>
          <w:b/>
        </w:rPr>
        <w:t>Кира.</w:t>
      </w:r>
      <w:r>
        <w:t xml:space="preserve"> Славка, а тебе это надо?</w:t>
      </w:r>
    </w:p>
    <w:p w:rsidR="00BD7160" w:rsidRDefault="00BD7160" w:rsidP="003437A0">
      <w:pPr>
        <w:jc w:val="both"/>
      </w:pPr>
    </w:p>
    <w:p w:rsidR="00BD7160" w:rsidRDefault="00BD7160" w:rsidP="003437A0">
      <w:pPr>
        <w:jc w:val="both"/>
      </w:pPr>
      <w:r w:rsidRPr="00BD7160">
        <w:rPr>
          <w:b/>
        </w:rPr>
        <w:t>Славка.</w:t>
      </w:r>
      <w:r>
        <w:t xml:space="preserve"> Чего надо? У меня лучший друг погибает, а я буду стоять и спокойно на это смотреть. Не дождёшься. Ладно, я пошёл. Ты давай математику подтягивай, а то Марья Петровна очень </w:t>
      </w:r>
      <w:r w:rsidR="00575CA7">
        <w:t>сердиться будет.</w:t>
      </w:r>
      <w:r>
        <w:t xml:space="preserve"> Она человек дела и слова. Кстати, а что она </w:t>
      </w:r>
      <w:r w:rsidR="00575CA7">
        <w:t xml:space="preserve">всё время </w:t>
      </w:r>
      <w:r>
        <w:t xml:space="preserve">придирается к </w:t>
      </w:r>
      <w:r w:rsidR="00575CA7">
        <w:t>твоим глазам? Ну-ка, покажи. Вроде нормальные глаза. «Я за твои красивые глаза тройки тебе ставить не буду». Слушай, а может она в тебя влюбилась? Бывает же такое. Вон звёзды эстрады что выделывают, а ты хуже их что ли?</w:t>
      </w:r>
    </w:p>
    <w:p w:rsidR="00575CA7" w:rsidRDefault="001B6BE0" w:rsidP="00575CA7">
      <w:pPr>
        <w:jc w:val="center"/>
        <w:rPr>
          <w:i/>
        </w:rPr>
      </w:pPr>
      <w:r>
        <w:rPr>
          <w:i/>
        </w:rPr>
        <w:t xml:space="preserve">Кира и Славка </w:t>
      </w:r>
      <w:r w:rsidR="00575CA7">
        <w:rPr>
          <w:i/>
        </w:rPr>
        <w:t>смеются, дурачатся. Славка уходит. Кира садится за</w:t>
      </w:r>
      <w:r w:rsidR="0024688F">
        <w:rPr>
          <w:i/>
        </w:rPr>
        <w:t xml:space="preserve"> компьютер. Появляется новое сообщение</w:t>
      </w:r>
      <w:r w:rsidR="00575CA7">
        <w:rPr>
          <w:i/>
        </w:rPr>
        <w:t>.</w:t>
      </w:r>
    </w:p>
    <w:p w:rsidR="00575CA7" w:rsidRDefault="00876CBC" w:rsidP="00575CA7">
      <w:r>
        <w:rPr>
          <w:b/>
        </w:rPr>
        <w:t>Селена</w:t>
      </w:r>
      <w:r w:rsidR="00575CA7">
        <w:rPr>
          <w:b/>
        </w:rPr>
        <w:t xml:space="preserve">. </w:t>
      </w:r>
      <w:r w:rsidR="00575CA7">
        <w:t>Кирилл, как прошёл день?</w:t>
      </w:r>
    </w:p>
    <w:p w:rsidR="00575CA7" w:rsidRDefault="00575CA7" w:rsidP="00575CA7"/>
    <w:p w:rsidR="00575CA7" w:rsidRDefault="00575CA7" w:rsidP="00575CA7">
      <w:pPr>
        <w:jc w:val="both"/>
      </w:pPr>
      <w:r w:rsidRPr="00575CA7">
        <w:rPr>
          <w:b/>
        </w:rPr>
        <w:t xml:space="preserve">Кира </w:t>
      </w:r>
      <w:r w:rsidRPr="00575CA7">
        <w:rPr>
          <w:i/>
        </w:rPr>
        <w:t>(пишет).</w:t>
      </w:r>
      <w:r>
        <w:t xml:space="preserve"> </w:t>
      </w:r>
      <w:r w:rsidR="00C838BF">
        <w:t>У нас д</w:t>
      </w:r>
      <w:r>
        <w:t xml:space="preserve">ень в самом разгаре. Мама с работы ещё не пришла, </w:t>
      </w:r>
      <w:r w:rsidR="00C838BF">
        <w:t xml:space="preserve">а </w:t>
      </w:r>
      <w:r>
        <w:t xml:space="preserve">брат </w:t>
      </w:r>
      <w:r w:rsidR="00127749">
        <w:t xml:space="preserve">сейчас у бабушки. Пока мама на работе, его бабуля воспитывает. </w:t>
      </w:r>
    </w:p>
    <w:p w:rsidR="00127749" w:rsidRDefault="00127749" w:rsidP="00575CA7">
      <w:pPr>
        <w:jc w:val="both"/>
      </w:pPr>
    </w:p>
    <w:p w:rsidR="00437327" w:rsidRDefault="00876CBC" w:rsidP="00575CA7">
      <w:pPr>
        <w:jc w:val="both"/>
      </w:pPr>
      <w:r>
        <w:rPr>
          <w:b/>
        </w:rPr>
        <w:t>Селена</w:t>
      </w:r>
      <w:r w:rsidR="00575CA7" w:rsidRPr="00575CA7">
        <w:rPr>
          <w:b/>
        </w:rPr>
        <w:t>.</w:t>
      </w:r>
      <w:r w:rsidR="00575CA7">
        <w:t xml:space="preserve"> Ты хотел что-то у меня спросить.</w:t>
      </w:r>
    </w:p>
    <w:p w:rsidR="00575CA7" w:rsidRDefault="00575CA7" w:rsidP="00575CA7">
      <w:pPr>
        <w:jc w:val="both"/>
      </w:pPr>
      <w:r w:rsidRPr="00575CA7">
        <w:rPr>
          <w:b/>
        </w:rPr>
        <w:lastRenderedPageBreak/>
        <w:t>Кира</w:t>
      </w:r>
      <w:r>
        <w:t xml:space="preserve"> </w:t>
      </w:r>
      <w:r w:rsidRPr="00575CA7">
        <w:rPr>
          <w:i/>
        </w:rPr>
        <w:t>(пишет).</w:t>
      </w:r>
      <w:r>
        <w:t xml:space="preserve"> Я уже ничего не хочу спрашивать. У меня </w:t>
      </w:r>
      <w:r w:rsidR="002B3FC7">
        <w:t xml:space="preserve">пропало такое </w:t>
      </w:r>
      <w:r>
        <w:t>желание</w:t>
      </w:r>
      <w:r w:rsidR="002B3FC7">
        <w:t>.</w:t>
      </w:r>
      <w:r>
        <w:t xml:space="preserve"> </w:t>
      </w:r>
      <w:r w:rsidR="002B3FC7">
        <w:t xml:space="preserve">Может потому, что я уже знаю ответ на свой вопрос. </w:t>
      </w:r>
      <w:r>
        <w:t>Извини.</w:t>
      </w:r>
    </w:p>
    <w:p w:rsidR="00575CA7" w:rsidRDefault="00575CA7" w:rsidP="00575CA7">
      <w:pPr>
        <w:jc w:val="both"/>
      </w:pPr>
    </w:p>
    <w:p w:rsidR="00575CA7" w:rsidRDefault="00876CBC" w:rsidP="00575CA7">
      <w:pPr>
        <w:jc w:val="both"/>
      </w:pPr>
      <w:r>
        <w:rPr>
          <w:b/>
        </w:rPr>
        <w:t>Селена</w:t>
      </w:r>
      <w:r w:rsidR="00575CA7" w:rsidRPr="00575CA7">
        <w:rPr>
          <w:b/>
        </w:rPr>
        <w:t>.</w:t>
      </w:r>
      <w:r w:rsidR="00575CA7">
        <w:t xml:space="preserve"> А твой друг не прав, порекомендовав тебе убрать </w:t>
      </w:r>
      <w:proofErr w:type="spellStart"/>
      <w:r w:rsidR="00575CA7">
        <w:t>аккаунт</w:t>
      </w:r>
      <w:proofErr w:type="spellEnd"/>
      <w:r w:rsidR="0024688F">
        <w:t>.</w:t>
      </w:r>
      <w:r w:rsidR="00575CA7">
        <w:t xml:space="preserve"> У тебя он достаточно интересный.</w:t>
      </w:r>
    </w:p>
    <w:p w:rsidR="00575CA7" w:rsidRDefault="00575CA7" w:rsidP="00575CA7">
      <w:pPr>
        <w:jc w:val="both"/>
      </w:pPr>
      <w:r w:rsidRPr="00575CA7">
        <w:rPr>
          <w:b/>
        </w:rPr>
        <w:t xml:space="preserve">Кира </w:t>
      </w:r>
      <w:r>
        <w:rPr>
          <w:i/>
        </w:rPr>
        <w:t>(пишет)</w:t>
      </w:r>
      <w:r>
        <w:t>. Я давно его ничем не заполнял.</w:t>
      </w:r>
      <w:r w:rsidR="00BC4643">
        <w:t xml:space="preserve"> И кстати, если ты обратила внимание, я даже не спрашиваю, откуда ты знаешь, что Славка рекомендовал мне убрать </w:t>
      </w:r>
      <w:r w:rsidR="0024688F">
        <w:t xml:space="preserve">свой </w:t>
      </w:r>
      <w:proofErr w:type="spellStart"/>
      <w:r w:rsidR="00BC4643">
        <w:t>аккаунт</w:t>
      </w:r>
      <w:proofErr w:type="spellEnd"/>
      <w:r w:rsidR="0024688F">
        <w:t>.</w:t>
      </w:r>
    </w:p>
    <w:p w:rsidR="009331D3" w:rsidRDefault="009331D3" w:rsidP="00575CA7">
      <w:pPr>
        <w:jc w:val="both"/>
      </w:pPr>
    </w:p>
    <w:p w:rsidR="009331D3" w:rsidRDefault="00876CBC" w:rsidP="00575CA7">
      <w:pPr>
        <w:jc w:val="both"/>
      </w:pPr>
      <w:r>
        <w:rPr>
          <w:b/>
        </w:rPr>
        <w:t>Селена</w:t>
      </w:r>
      <w:r w:rsidR="009331D3" w:rsidRPr="009331D3">
        <w:rPr>
          <w:b/>
        </w:rPr>
        <w:t>.</w:t>
      </w:r>
      <w:r w:rsidR="009331D3">
        <w:t xml:space="preserve"> То есть, ты ничего не хочешь у меня спросить?</w:t>
      </w:r>
    </w:p>
    <w:p w:rsidR="002F6CFA" w:rsidRDefault="002F6CFA" w:rsidP="00575CA7">
      <w:pPr>
        <w:jc w:val="both"/>
      </w:pPr>
    </w:p>
    <w:p w:rsidR="009331D3" w:rsidRDefault="009331D3" w:rsidP="00575CA7">
      <w:pPr>
        <w:jc w:val="both"/>
      </w:pPr>
      <w:r w:rsidRPr="009331D3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пишет)</w:t>
      </w:r>
      <w:r w:rsidRPr="009331D3">
        <w:rPr>
          <w:b/>
        </w:rPr>
        <w:t>.</w:t>
      </w:r>
      <w:r>
        <w:t xml:space="preserve"> Нет. Ничего.</w:t>
      </w:r>
    </w:p>
    <w:p w:rsidR="009331D3" w:rsidRDefault="009331D3" w:rsidP="00575CA7">
      <w:pPr>
        <w:jc w:val="both"/>
      </w:pPr>
    </w:p>
    <w:p w:rsidR="009331D3" w:rsidRDefault="00876CBC" w:rsidP="00575CA7">
      <w:pPr>
        <w:jc w:val="both"/>
      </w:pPr>
      <w:r>
        <w:rPr>
          <w:b/>
        </w:rPr>
        <w:t>Селена</w:t>
      </w:r>
      <w:r w:rsidR="009331D3" w:rsidRPr="009331D3">
        <w:rPr>
          <w:b/>
        </w:rPr>
        <w:t>.</w:t>
      </w:r>
      <w:r w:rsidR="009331D3">
        <w:t xml:space="preserve"> Я тебя понимаю. Тебя расстроили твои друзья.</w:t>
      </w:r>
    </w:p>
    <w:p w:rsidR="003E576D" w:rsidRDefault="003E576D" w:rsidP="00575CA7">
      <w:pPr>
        <w:jc w:val="both"/>
      </w:pPr>
    </w:p>
    <w:p w:rsidR="009331D3" w:rsidRDefault="009331D3" w:rsidP="00575CA7">
      <w:pPr>
        <w:jc w:val="both"/>
      </w:pPr>
      <w:r w:rsidRPr="009331D3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 xml:space="preserve">(пишет). </w:t>
      </w:r>
      <w:r>
        <w:t xml:space="preserve">У меня хорошие друзья. Они добрые и весёлые. Скажи, </w:t>
      </w:r>
      <w:r w:rsidR="00876CBC">
        <w:t>Селена</w:t>
      </w:r>
      <w:r>
        <w:t xml:space="preserve">, а у тебя в </w:t>
      </w:r>
      <w:r w:rsidR="00876CBC">
        <w:t xml:space="preserve">твоей </w:t>
      </w:r>
      <w:r>
        <w:t>стране чудес такие же добрые и весёлые друзья?</w:t>
      </w:r>
    </w:p>
    <w:p w:rsidR="00876CBC" w:rsidRDefault="00876CBC" w:rsidP="00575CA7">
      <w:pPr>
        <w:jc w:val="both"/>
      </w:pPr>
    </w:p>
    <w:p w:rsidR="009331D3" w:rsidRDefault="00876CBC" w:rsidP="00575CA7">
      <w:pPr>
        <w:jc w:val="both"/>
      </w:pPr>
      <w:r>
        <w:rPr>
          <w:b/>
        </w:rPr>
        <w:t>Селена</w:t>
      </w:r>
      <w:r w:rsidR="009331D3" w:rsidRPr="009331D3">
        <w:rPr>
          <w:b/>
        </w:rPr>
        <w:t>.</w:t>
      </w:r>
      <w:r w:rsidR="009331D3">
        <w:t xml:space="preserve"> У меня разные друзья.</w:t>
      </w:r>
    </w:p>
    <w:p w:rsidR="003E576D" w:rsidRDefault="003E576D" w:rsidP="00575CA7">
      <w:pPr>
        <w:jc w:val="both"/>
      </w:pPr>
    </w:p>
    <w:p w:rsidR="009331D3" w:rsidRDefault="009331D3" w:rsidP="00575CA7">
      <w:pPr>
        <w:jc w:val="both"/>
      </w:pPr>
      <w:r w:rsidRPr="009331D3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пишет)</w:t>
      </w:r>
      <w:r w:rsidRPr="009331D3">
        <w:rPr>
          <w:b/>
        </w:rPr>
        <w:t>.</w:t>
      </w:r>
      <w:r>
        <w:t xml:space="preserve"> Только мне непонятно одно, почему ты начала писать мне? Просто так, от скук</w:t>
      </w:r>
      <w:r w:rsidR="0024688F">
        <w:t xml:space="preserve">и? Кстати, а сколько у тебя в </w:t>
      </w:r>
      <w:r w:rsidR="0024688F">
        <w:rPr>
          <w:lang w:val="en-US"/>
        </w:rPr>
        <w:t>VK</w:t>
      </w:r>
      <w:r>
        <w:t xml:space="preserve"> друзей. Три тысячи? Пять? Десять? Сколько?</w:t>
      </w:r>
    </w:p>
    <w:p w:rsidR="000C3AA3" w:rsidRDefault="000C3AA3" w:rsidP="00575CA7">
      <w:pPr>
        <w:jc w:val="both"/>
      </w:pPr>
    </w:p>
    <w:p w:rsidR="009331D3" w:rsidRDefault="00876CBC" w:rsidP="00575CA7">
      <w:pPr>
        <w:jc w:val="both"/>
      </w:pPr>
      <w:r>
        <w:rPr>
          <w:b/>
        </w:rPr>
        <w:t>Селена</w:t>
      </w:r>
      <w:r w:rsidR="009331D3" w:rsidRPr="009331D3">
        <w:rPr>
          <w:b/>
        </w:rPr>
        <w:t>.</w:t>
      </w:r>
      <w:r w:rsidR="009331D3">
        <w:t xml:space="preserve"> Я отвечу тебе через неделю.</w:t>
      </w:r>
    </w:p>
    <w:p w:rsidR="002B3FC7" w:rsidRDefault="002B3FC7" w:rsidP="00575CA7">
      <w:pPr>
        <w:jc w:val="both"/>
      </w:pPr>
    </w:p>
    <w:p w:rsidR="009331D3" w:rsidRPr="00E44916" w:rsidRDefault="009331D3" w:rsidP="00575CA7">
      <w:pPr>
        <w:jc w:val="both"/>
      </w:pPr>
      <w:r w:rsidRPr="009331D3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пишет)</w:t>
      </w:r>
      <w:r w:rsidRPr="009331D3">
        <w:rPr>
          <w:b/>
        </w:rPr>
        <w:t>.</w:t>
      </w:r>
      <w:r>
        <w:t xml:space="preserve"> Подожди. У меня есть вопрос из любопытства. Он немного необычный, но я хотел бы увидеть на него ответ.</w:t>
      </w:r>
    </w:p>
    <w:p w:rsidR="0024688F" w:rsidRPr="00E44916" w:rsidRDefault="0024688F" w:rsidP="00575CA7">
      <w:pPr>
        <w:jc w:val="both"/>
      </w:pPr>
    </w:p>
    <w:p w:rsidR="009331D3" w:rsidRDefault="00876CBC" w:rsidP="00575CA7">
      <w:pPr>
        <w:jc w:val="both"/>
      </w:pPr>
      <w:r>
        <w:rPr>
          <w:b/>
        </w:rPr>
        <w:t>Селена</w:t>
      </w:r>
      <w:r w:rsidR="009331D3" w:rsidRPr="009331D3">
        <w:rPr>
          <w:b/>
        </w:rPr>
        <w:t>.</w:t>
      </w:r>
      <w:r w:rsidR="009331D3">
        <w:t xml:space="preserve"> Хорошо. Задавай.</w:t>
      </w:r>
    </w:p>
    <w:p w:rsidR="009331D3" w:rsidRDefault="009331D3" w:rsidP="00575CA7">
      <w:pPr>
        <w:jc w:val="both"/>
      </w:pPr>
    </w:p>
    <w:p w:rsidR="009331D3" w:rsidRPr="00E44916" w:rsidRDefault="009331D3" w:rsidP="00575CA7">
      <w:pPr>
        <w:jc w:val="both"/>
      </w:pPr>
      <w:r w:rsidRPr="009331D3">
        <w:rPr>
          <w:b/>
        </w:rPr>
        <w:t xml:space="preserve">Кира </w:t>
      </w:r>
      <w:r w:rsidRPr="009331D3">
        <w:rPr>
          <w:i/>
        </w:rPr>
        <w:t>(пишет).</w:t>
      </w:r>
      <w:r>
        <w:t xml:space="preserve"> Скажи, а какого цвета у тебя глаза и волосы?</w:t>
      </w:r>
    </w:p>
    <w:p w:rsidR="0024688F" w:rsidRPr="00E44916" w:rsidRDefault="0024688F" w:rsidP="00575CA7">
      <w:pPr>
        <w:jc w:val="both"/>
      </w:pPr>
    </w:p>
    <w:p w:rsidR="009331D3" w:rsidRDefault="00876CBC" w:rsidP="00575CA7">
      <w:pPr>
        <w:jc w:val="both"/>
        <w:rPr>
          <w:i/>
        </w:rPr>
      </w:pPr>
      <w:r>
        <w:rPr>
          <w:b/>
        </w:rPr>
        <w:t>Селена</w:t>
      </w:r>
      <w:r w:rsidR="009331D3" w:rsidRPr="009331D3">
        <w:rPr>
          <w:b/>
        </w:rPr>
        <w:t>.</w:t>
      </w:r>
      <w:r w:rsidR="001D058E">
        <w:t xml:space="preserve"> Глаза у меня светло</w:t>
      </w:r>
      <w:r w:rsidR="009331D3">
        <w:t xml:space="preserve">-серые, а волосы </w:t>
      </w:r>
      <w:r w:rsidR="001D058E">
        <w:t>русые</w:t>
      </w:r>
      <w:r w:rsidR="009331D3">
        <w:t xml:space="preserve">.          </w:t>
      </w:r>
      <w:r>
        <w:rPr>
          <w:i/>
        </w:rPr>
        <w:t>/Селена</w:t>
      </w:r>
      <w:r w:rsidR="009331D3">
        <w:rPr>
          <w:i/>
        </w:rPr>
        <w:t xml:space="preserve"> отключается/.</w:t>
      </w:r>
      <w:r w:rsidR="001B6BE0">
        <w:rPr>
          <w:i/>
        </w:rPr>
        <w:t xml:space="preserve"> </w:t>
      </w:r>
    </w:p>
    <w:p w:rsidR="009331D3" w:rsidRDefault="009331D3" w:rsidP="00575CA7">
      <w:pPr>
        <w:jc w:val="both"/>
        <w:rPr>
          <w:i/>
        </w:rPr>
      </w:pPr>
    </w:p>
    <w:p w:rsidR="003C2A32" w:rsidRDefault="009331D3" w:rsidP="00642407">
      <w:pPr>
        <w:jc w:val="both"/>
      </w:pPr>
      <w:r w:rsidRPr="009331D3">
        <w:rPr>
          <w:b/>
        </w:rPr>
        <w:t>Кира.</w:t>
      </w:r>
      <w:r>
        <w:t xml:space="preserve"> Значит, ты</w:t>
      </w:r>
      <w:r w:rsidR="001B6BE0">
        <w:t>,</w:t>
      </w:r>
      <w:r>
        <w:t xml:space="preserve"> </w:t>
      </w:r>
      <w:r w:rsidR="00876CBC">
        <w:t>Селена</w:t>
      </w:r>
      <w:r w:rsidR="001B6BE0">
        <w:t>,</w:t>
      </w:r>
      <w:r>
        <w:t xml:space="preserve"> </w:t>
      </w:r>
      <w:r w:rsidR="001B6BE0">
        <w:t xml:space="preserve">не </w:t>
      </w:r>
      <w:r>
        <w:t xml:space="preserve">из страны чудес. Похоже, ты </w:t>
      </w:r>
      <w:r w:rsidR="00C838BF">
        <w:t>сам</w:t>
      </w:r>
      <w:r w:rsidR="001344A6">
        <w:t>ая</w:t>
      </w:r>
      <w:r w:rsidR="00C838BF">
        <w:t xml:space="preserve"> обыкновенн</w:t>
      </w:r>
      <w:r w:rsidR="001344A6">
        <w:t>ая девчонка, с выкрутасами в голове. И почему все девчонки с такими выкрутасами в голове. Нет, чтобы прямо написать «Кирилл, хочу с тобой переписываться». Так обязательно надо сочинять, что она внеземное космическое существо. Можно подумать, что я ей поверил. Хотя…кто её знает. Было бы забавно дружить с девчонкой из космоса. Тогда Славка просто от зависти лопнул бы</w:t>
      </w:r>
      <w:proofErr w:type="gramStart"/>
      <w:r w:rsidR="001344A6">
        <w:t>.</w:t>
      </w:r>
      <w:proofErr w:type="gramEnd"/>
      <w:r w:rsidR="001344A6">
        <w:t xml:space="preserve"> </w:t>
      </w:r>
      <w:r>
        <w:rPr>
          <w:i/>
        </w:rPr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здохнув) </w:t>
      </w:r>
      <w:r>
        <w:t>Ладно, буду делать математику.</w:t>
      </w:r>
      <w:r w:rsidR="00C838BF">
        <w:t xml:space="preserve"> </w:t>
      </w:r>
      <w:proofErr w:type="spellStart"/>
      <w:r w:rsidR="00C838BF">
        <w:t>О-оо</w:t>
      </w:r>
      <w:proofErr w:type="spellEnd"/>
      <w:r w:rsidR="00C838BF">
        <w:t xml:space="preserve">, опять пришло сообщение от </w:t>
      </w:r>
      <w:r w:rsidR="00876CBC">
        <w:t>Селены</w:t>
      </w:r>
      <w:proofErr w:type="gramStart"/>
      <w:r w:rsidR="00C838BF">
        <w:t>.</w:t>
      </w:r>
      <w:proofErr w:type="gramEnd"/>
      <w:r w:rsidR="00C838BF">
        <w:t xml:space="preserve"> </w:t>
      </w:r>
      <w:r w:rsidR="00C838BF" w:rsidRPr="00C838BF">
        <w:rPr>
          <w:i/>
        </w:rPr>
        <w:t>(</w:t>
      </w:r>
      <w:proofErr w:type="gramStart"/>
      <w:r w:rsidR="00C838BF" w:rsidRPr="00C838BF">
        <w:rPr>
          <w:i/>
        </w:rPr>
        <w:t>ч</w:t>
      </w:r>
      <w:proofErr w:type="gramEnd"/>
      <w:r w:rsidR="00C838BF" w:rsidRPr="00C838BF">
        <w:rPr>
          <w:i/>
        </w:rPr>
        <w:t>итает)</w:t>
      </w:r>
      <w:r w:rsidR="00C838BF">
        <w:t xml:space="preserve"> </w:t>
      </w:r>
      <w:r w:rsidR="00DA4281">
        <w:t>«</w:t>
      </w:r>
      <w:r w:rsidR="00C838BF">
        <w:t xml:space="preserve">А </w:t>
      </w:r>
      <w:r w:rsidR="005C7E67">
        <w:t xml:space="preserve">за </w:t>
      </w:r>
      <w:r w:rsidR="00C838BF">
        <w:t xml:space="preserve">контрольную по математике в понедельник ты </w:t>
      </w:r>
      <w:r w:rsidR="005C7E67">
        <w:t>получишь</w:t>
      </w:r>
      <w:r w:rsidR="00C838BF">
        <w:t xml:space="preserve"> че</w:t>
      </w:r>
      <w:r w:rsidR="00760902">
        <w:t>твёрку</w:t>
      </w:r>
      <w:r w:rsidR="005C7E67">
        <w:t xml:space="preserve"> </w:t>
      </w:r>
      <w:r w:rsidR="00C838BF">
        <w:t xml:space="preserve">и это будет для </w:t>
      </w:r>
      <w:r w:rsidR="002B3FC7">
        <w:t xml:space="preserve">тебя </w:t>
      </w:r>
      <w:r w:rsidR="00C838BF">
        <w:t>самый счастливый день. Удачи!</w:t>
      </w:r>
      <w:r w:rsidR="00DA4281">
        <w:t>».</w:t>
      </w:r>
      <w:r w:rsidR="00C838BF">
        <w:t xml:space="preserve"> Эх, </w:t>
      </w:r>
      <w:r w:rsidR="00876CBC">
        <w:t>Селена</w:t>
      </w:r>
      <w:r w:rsidR="002B3FC7">
        <w:t>, фантазёрка. Твои бы слова да в уши Марьи Петровны. Ладно, надо настроиться на математику.</w:t>
      </w:r>
      <w:r w:rsidR="00DA4281">
        <w:t xml:space="preserve"> </w:t>
      </w:r>
      <w:r w:rsidR="00973B1A">
        <w:rPr>
          <w:i/>
        </w:rPr>
        <w:t>(</w:t>
      </w:r>
      <w:r w:rsidR="00695E58">
        <w:rPr>
          <w:i/>
        </w:rPr>
        <w:t>Закрывает глаза, п</w:t>
      </w:r>
      <w:r w:rsidR="00DA4281">
        <w:rPr>
          <w:i/>
        </w:rPr>
        <w:t>роизносит медленно</w:t>
      </w:r>
      <w:r w:rsidR="00B8697E">
        <w:rPr>
          <w:i/>
        </w:rPr>
        <w:t xml:space="preserve"> каждое слово.</w:t>
      </w:r>
      <w:r w:rsidR="00DA4281">
        <w:rPr>
          <w:i/>
        </w:rPr>
        <w:t xml:space="preserve">) </w:t>
      </w:r>
      <w:r w:rsidR="00DA4281">
        <w:t>Настраиваюсь на математику, только на математику</w:t>
      </w:r>
      <w:r w:rsidR="00973B1A">
        <w:t>, у меня в голове одна</w:t>
      </w:r>
      <w:r w:rsidR="00DA4281">
        <w:t xml:space="preserve"> математика, Марья Петровна больше не будет придираться к моим красивым глазам</w:t>
      </w:r>
      <w:r w:rsidR="00973B1A">
        <w:t>,</w:t>
      </w:r>
      <w:r w:rsidR="005C7E67">
        <w:t xml:space="preserve"> и в понедельник я получу четвё</w:t>
      </w:r>
      <w:r w:rsidR="00DA4281">
        <w:t xml:space="preserve">рку за контрольную работу по математике. </w:t>
      </w:r>
      <w:proofErr w:type="spellStart"/>
      <w:r w:rsidR="00DA4281">
        <w:t>Фу-уу</w:t>
      </w:r>
      <w:proofErr w:type="spellEnd"/>
      <w:r w:rsidR="00DA4281">
        <w:t xml:space="preserve">. Всё. Я себя </w:t>
      </w:r>
      <w:r w:rsidR="00695E58">
        <w:t>настроил на математику.</w:t>
      </w:r>
      <w:r w:rsidR="00DA4281">
        <w:t xml:space="preserve"> </w:t>
      </w:r>
    </w:p>
    <w:p w:rsidR="00973B1A" w:rsidRDefault="00973B1A" w:rsidP="00973B1A">
      <w:pPr>
        <w:jc w:val="center"/>
        <w:rPr>
          <w:i/>
        </w:rPr>
      </w:pPr>
      <w:r>
        <w:rPr>
          <w:i/>
        </w:rPr>
        <w:t>Кира замечает, что около двери стоит Лера.</w:t>
      </w:r>
      <w:r w:rsidR="001B6BE0">
        <w:rPr>
          <w:i/>
        </w:rPr>
        <w:t xml:space="preserve"> </w:t>
      </w:r>
    </w:p>
    <w:p w:rsidR="00973B1A" w:rsidRDefault="00973B1A" w:rsidP="00973B1A">
      <w:r>
        <w:rPr>
          <w:b/>
        </w:rPr>
        <w:t xml:space="preserve">Кира </w:t>
      </w:r>
      <w:r w:rsidRPr="00973B1A">
        <w:rPr>
          <w:i/>
        </w:rPr>
        <w:t xml:space="preserve">(растерянно). </w:t>
      </w:r>
      <w:r>
        <w:t>А ты чего здесь?</w:t>
      </w:r>
    </w:p>
    <w:p w:rsidR="00973B1A" w:rsidRDefault="00973B1A" w:rsidP="00973B1A"/>
    <w:p w:rsidR="00973B1A" w:rsidRDefault="00973B1A" w:rsidP="00973B1A">
      <w:r w:rsidRPr="00973B1A">
        <w:rPr>
          <w:b/>
        </w:rPr>
        <w:t>Лера.</w:t>
      </w:r>
      <w:r>
        <w:t xml:space="preserve"> Дверь была открыта.</w:t>
      </w:r>
    </w:p>
    <w:p w:rsidR="00973B1A" w:rsidRDefault="00973B1A" w:rsidP="00973B1A"/>
    <w:p w:rsidR="00973B1A" w:rsidRDefault="00973B1A" w:rsidP="00973B1A">
      <w:pPr>
        <w:jc w:val="both"/>
      </w:pPr>
      <w:r w:rsidRPr="00973B1A">
        <w:rPr>
          <w:b/>
        </w:rPr>
        <w:t>Кира.</w:t>
      </w:r>
      <w:r>
        <w:t xml:space="preserve"> </w:t>
      </w:r>
      <w:proofErr w:type="spellStart"/>
      <w:r>
        <w:t>А-аа</w:t>
      </w:r>
      <w:proofErr w:type="spellEnd"/>
      <w:r>
        <w:t>, так это Славка, наверное, её не закрыл. Хотя Славка здесь не причём, я лично за ним закрывал дверь. Опять мистика что ли?</w:t>
      </w:r>
    </w:p>
    <w:p w:rsidR="00973B1A" w:rsidRDefault="00973B1A" w:rsidP="00973B1A">
      <w:pPr>
        <w:jc w:val="both"/>
      </w:pPr>
    </w:p>
    <w:p w:rsidR="00973B1A" w:rsidRPr="00973B1A" w:rsidRDefault="00973B1A" w:rsidP="00973B1A">
      <w:pPr>
        <w:jc w:val="both"/>
      </w:pPr>
      <w:r w:rsidRPr="00973B1A">
        <w:rPr>
          <w:b/>
        </w:rPr>
        <w:t>Лера.</w:t>
      </w:r>
      <w:r>
        <w:t xml:space="preserve"> Кира, ты так упорно веришь во весь этот бред?</w:t>
      </w:r>
    </w:p>
    <w:p w:rsidR="00BC4643" w:rsidRDefault="00BC4643" w:rsidP="00642407">
      <w:pPr>
        <w:jc w:val="both"/>
      </w:pPr>
      <w:r>
        <w:rPr>
          <w:b/>
        </w:rPr>
        <w:lastRenderedPageBreak/>
        <w:t xml:space="preserve">Кира. </w:t>
      </w:r>
      <w:r w:rsidRPr="00BC4643">
        <w:t>Я бы р</w:t>
      </w:r>
      <w:r>
        <w:t>ад не поверить, но всё идёт к то</w:t>
      </w:r>
      <w:r w:rsidRPr="00BC4643">
        <w:t>му, чтобы верить.</w:t>
      </w:r>
      <w:r>
        <w:t xml:space="preserve"> А сама-то ты веришь, что </w:t>
      </w:r>
      <w:r w:rsidR="00876CBC">
        <w:t>Селена</w:t>
      </w:r>
      <w:r>
        <w:t xml:space="preserve"> существует?</w:t>
      </w:r>
    </w:p>
    <w:p w:rsidR="00BC4643" w:rsidRDefault="00BC4643" w:rsidP="00642407">
      <w:pPr>
        <w:jc w:val="both"/>
      </w:pPr>
      <w:r w:rsidRPr="00BC4643">
        <w:rPr>
          <w:b/>
        </w:rPr>
        <w:t>Лера.</w:t>
      </w:r>
      <w:r>
        <w:t xml:space="preserve"> Девушек с</w:t>
      </w:r>
      <w:r w:rsidR="001D058E">
        <w:t xml:space="preserve">о светло-серыми </w:t>
      </w:r>
      <w:r>
        <w:t xml:space="preserve">глазами и </w:t>
      </w:r>
      <w:r w:rsidR="001D058E">
        <w:t>русыми</w:t>
      </w:r>
      <w:r>
        <w:t xml:space="preserve"> волосами оч</w:t>
      </w:r>
      <w:r w:rsidR="00876CBC">
        <w:t>ень и очень много. Значит, Селена</w:t>
      </w:r>
      <w:r>
        <w:t xml:space="preserve"> существует. Слушай, Кира, может тебе с математикой помочь?</w:t>
      </w:r>
    </w:p>
    <w:p w:rsidR="00BC4643" w:rsidRDefault="00BC4643" w:rsidP="00642407">
      <w:pPr>
        <w:jc w:val="both"/>
      </w:pPr>
    </w:p>
    <w:p w:rsidR="00BC4643" w:rsidRDefault="00BC4643" w:rsidP="00642407">
      <w:pPr>
        <w:jc w:val="both"/>
      </w:pPr>
      <w:r w:rsidRPr="00BC4643">
        <w:rPr>
          <w:b/>
        </w:rPr>
        <w:t>Кира.</w:t>
      </w:r>
      <w:r>
        <w:t xml:space="preserve"> Да ты не переживай. Я справлюсь. Тем более, мне </w:t>
      </w:r>
      <w:r w:rsidR="0024688F">
        <w:t>Селена</w:t>
      </w:r>
      <w:r>
        <w:t xml:space="preserve"> такой хороший прогноз написа</w:t>
      </w:r>
      <w:r w:rsidR="00B04AC8">
        <w:t>ла. Всё будет нормально. Я</w:t>
      </w:r>
      <w:r>
        <w:t xml:space="preserve"> сам…я всё сделаю сам.</w:t>
      </w:r>
    </w:p>
    <w:p w:rsidR="00BC4643" w:rsidRDefault="00BC4643" w:rsidP="00BC4643">
      <w:pPr>
        <w:jc w:val="center"/>
        <w:rPr>
          <w:i/>
        </w:rPr>
      </w:pPr>
      <w:r w:rsidRPr="00BC4643">
        <w:rPr>
          <w:i/>
        </w:rPr>
        <w:t>Лера уходит. Приходит Славка.</w:t>
      </w:r>
    </w:p>
    <w:p w:rsidR="00BC4643" w:rsidRDefault="00BC4643" w:rsidP="00BC4643">
      <w:r>
        <w:rPr>
          <w:b/>
        </w:rPr>
        <w:t xml:space="preserve">Славка. </w:t>
      </w:r>
      <w:r w:rsidRPr="00BC4643">
        <w:t>Как дела, мученик?</w:t>
      </w:r>
    </w:p>
    <w:p w:rsidR="002F6CFA" w:rsidRDefault="002F6CFA" w:rsidP="00BC4643"/>
    <w:p w:rsidR="00BC4643" w:rsidRDefault="00BC4643" w:rsidP="00BC4643">
      <w:r w:rsidRPr="00BC4643">
        <w:rPr>
          <w:b/>
        </w:rPr>
        <w:t>Кира.</w:t>
      </w:r>
      <w:r>
        <w:t xml:space="preserve"> Почему мученик?</w:t>
      </w:r>
    </w:p>
    <w:p w:rsidR="008758FE" w:rsidRDefault="008758FE" w:rsidP="00BC4643"/>
    <w:p w:rsidR="00BC4643" w:rsidRDefault="00BC4643" w:rsidP="00BC5EA1">
      <w:pPr>
        <w:jc w:val="both"/>
      </w:pPr>
      <w:r w:rsidRPr="00BC4643">
        <w:rPr>
          <w:b/>
        </w:rPr>
        <w:t>Славка.</w:t>
      </w:r>
      <w:r>
        <w:t xml:space="preserve"> Я сказал мученик? Ого, я, оказывается, стал говорить философски.  Коне</w:t>
      </w:r>
      <w:r w:rsidR="00876CBC">
        <w:t>чно, я имел в виду ученик. Селена</w:t>
      </w:r>
      <w:r>
        <w:t xml:space="preserve"> тебе </w:t>
      </w:r>
      <w:r w:rsidR="00BC5EA1">
        <w:t>на</w:t>
      </w:r>
      <w:r>
        <w:t>писала?</w:t>
      </w:r>
    </w:p>
    <w:p w:rsidR="007671E9" w:rsidRDefault="007671E9" w:rsidP="00BC5EA1">
      <w:pPr>
        <w:jc w:val="both"/>
      </w:pPr>
    </w:p>
    <w:p w:rsidR="00695E58" w:rsidRDefault="00BC4643" w:rsidP="00BC4643">
      <w:pPr>
        <w:jc w:val="both"/>
      </w:pPr>
      <w:r w:rsidRPr="00BC4643">
        <w:rPr>
          <w:b/>
        </w:rPr>
        <w:t>Кира.</w:t>
      </w:r>
      <w:r>
        <w:t xml:space="preserve"> </w:t>
      </w:r>
      <w:r w:rsidR="00BC5EA1">
        <w:t>Нап</w:t>
      </w:r>
      <w:r>
        <w:t>исала. И знаешь, что написала?</w:t>
      </w:r>
      <w:r w:rsidR="00BC5EA1">
        <w:t xml:space="preserve"> Что в понедельник </w:t>
      </w:r>
      <w:r w:rsidR="00760902">
        <w:t xml:space="preserve">за </w:t>
      </w:r>
      <w:r>
        <w:t xml:space="preserve">контрольную по математике я </w:t>
      </w:r>
      <w:r w:rsidR="00760902">
        <w:t>получу четвёрку.</w:t>
      </w:r>
    </w:p>
    <w:p w:rsidR="00BC5EA1" w:rsidRDefault="00BC5EA1" w:rsidP="00BC4643">
      <w:pPr>
        <w:jc w:val="both"/>
      </w:pPr>
      <w:r w:rsidRPr="00BC5EA1">
        <w:rPr>
          <w:b/>
        </w:rPr>
        <w:t>Славка.</w:t>
      </w:r>
      <w:r>
        <w:t xml:space="preserve"> Фантазёрка твоя </w:t>
      </w:r>
      <w:r w:rsidR="00876CBC">
        <w:t>Селена</w:t>
      </w:r>
      <w:r>
        <w:t>. Тройку тебе Марья Петровна ещё поставит, но чтобы четыре…Она даже на твои красивые глаза не посмотрит.</w:t>
      </w:r>
    </w:p>
    <w:p w:rsidR="00BC5EA1" w:rsidRPr="00BC5EA1" w:rsidRDefault="00BC5EA1" w:rsidP="00BC4643">
      <w:pPr>
        <w:jc w:val="both"/>
        <w:rPr>
          <w:b/>
        </w:rPr>
      </w:pPr>
    </w:p>
    <w:p w:rsidR="00BC5EA1" w:rsidRDefault="00BC5EA1" w:rsidP="00BC4643">
      <w:pPr>
        <w:jc w:val="both"/>
      </w:pPr>
      <w:r w:rsidRPr="00BC5EA1">
        <w:rPr>
          <w:b/>
        </w:rPr>
        <w:t>Кира.</w:t>
      </w:r>
      <w:r>
        <w:t xml:space="preserve"> Сдались вам всем мои глаза. Отстаньте вы от них.</w:t>
      </w:r>
    </w:p>
    <w:p w:rsidR="00876CBC" w:rsidRDefault="00876CBC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>Славка.</w:t>
      </w:r>
      <w:r>
        <w:t xml:space="preserve"> Да я бы отстал, но Марья Петровна…</w:t>
      </w:r>
    </w:p>
    <w:p w:rsidR="007D2EB7" w:rsidRDefault="007D2EB7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>Кира.</w:t>
      </w:r>
      <w:r>
        <w:t xml:space="preserve"> Может мне завтра на уроки чёрные очки надеть?</w:t>
      </w:r>
    </w:p>
    <w:p w:rsidR="001D058E" w:rsidRDefault="001D058E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>Славка.</w:t>
      </w:r>
      <w:r>
        <w:t xml:space="preserve"> Зачем? Ты же не кот </w:t>
      </w:r>
      <w:proofErr w:type="spellStart"/>
      <w:r>
        <w:t>Базилио</w:t>
      </w:r>
      <w:proofErr w:type="spellEnd"/>
      <w:r>
        <w:t>.</w:t>
      </w:r>
    </w:p>
    <w:p w:rsidR="001D058E" w:rsidRDefault="001D058E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 xml:space="preserve">Кира </w:t>
      </w:r>
      <w:r w:rsidRPr="00BC5EA1">
        <w:rPr>
          <w:i/>
        </w:rPr>
        <w:t xml:space="preserve">(вздохнув). </w:t>
      </w:r>
      <w:r>
        <w:t>Тоже верно. Что тогда делать?</w:t>
      </w:r>
    </w:p>
    <w:p w:rsidR="00BC5EA1" w:rsidRDefault="00BC5EA1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>Славка.</w:t>
      </w:r>
      <w:r>
        <w:t xml:space="preserve"> </w:t>
      </w:r>
      <w:proofErr w:type="spellStart"/>
      <w:r w:rsidR="001D058E">
        <w:t>Надееться</w:t>
      </w:r>
      <w:proofErr w:type="spellEnd"/>
      <w:r w:rsidR="001D058E">
        <w:t>,</w:t>
      </w:r>
      <w:r>
        <w:t xml:space="preserve"> что свершится чудо. Кстати, а чего </w:t>
      </w:r>
      <w:proofErr w:type="spellStart"/>
      <w:r>
        <w:t>Лерка</w:t>
      </w:r>
      <w:proofErr w:type="spellEnd"/>
      <w:r>
        <w:t xml:space="preserve"> к тебе приходила?</w:t>
      </w:r>
    </w:p>
    <w:p w:rsidR="00BC5EA1" w:rsidRDefault="00BC5EA1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>Кира.</w:t>
      </w:r>
      <w:r>
        <w:t xml:space="preserve"> Предлагала помощь по математике.</w:t>
      </w:r>
    </w:p>
    <w:p w:rsidR="00BC5EA1" w:rsidRPr="00BC5EA1" w:rsidRDefault="00BC5EA1" w:rsidP="00BC4643">
      <w:pPr>
        <w:jc w:val="both"/>
        <w:rPr>
          <w:b/>
        </w:rPr>
      </w:pPr>
    </w:p>
    <w:p w:rsidR="00BC5EA1" w:rsidRDefault="00BC5EA1" w:rsidP="00BC4643">
      <w:pPr>
        <w:jc w:val="both"/>
      </w:pPr>
      <w:r w:rsidRPr="00BC5EA1">
        <w:rPr>
          <w:b/>
        </w:rPr>
        <w:t>Славка.</w:t>
      </w:r>
      <w:r>
        <w:t xml:space="preserve"> И что? Ты что ей ответил?</w:t>
      </w:r>
    </w:p>
    <w:p w:rsidR="00695E58" w:rsidRDefault="00695E58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>Кира.</w:t>
      </w:r>
      <w:r>
        <w:t xml:space="preserve"> Что я справлюсь сам.</w:t>
      </w:r>
    </w:p>
    <w:p w:rsidR="00BC5EA1" w:rsidRDefault="00BC5EA1" w:rsidP="00BC4643">
      <w:pPr>
        <w:jc w:val="both"/>
      </w:pPr>
    </w:p>
    <w:p w:rsidR="00BC5EA1" w:rsidRDefault="00BC5EA1" w:rsidP="00BC4643">
      <w:pPr>
        <w:jc w:val="both"/>
      </w:pPr>
      <w:r w:rsidRPr="00BC5EA1">
        <w:rPr>
          <w:b/>
        </w:rPr>
        <w:t>Славка.</w:t>
      </w:r>
      <w:r>
        <w:t xml:space="preserve"> Кира, ты пещерный человек. </w:t>
      </w:r>
      <w:proofErr w:type="spellStart"/>
      <w:r>
        <w:t>Лерка</w:t>
      </w:r>
      <w:proofErr w:type="spellEnd"/>
      <w:r>
        <w:t>, между прочим, самая красивая девчонка в классе. А ты ей отказал.</w:t>
      </w:r>
    </w:p>
    <w:p w:rsidR="00BC5EA1" w:rsidRDefault="00BC5EA1" w:rsidP="00BC4643">
      <w:pPr>
        <w:jc w:val="both"/>
      </w:pPr>
      <w:r w:rsidRPr="00BC5EA1">
        <w:rPr>
          <w:b/>
        </w:rPr>
        <w:t>Кира.</w:t>
      </w:r>
      <w:r>
        <w:t xml:space="preserve"> Я справлюсь сам.</w:t>
      </w:r>
      <w:r w:rsidR="00361DA1">
        <w:t xml:space="preserve"> Славка, а давай я сам буду за себя решать?</w:t>
      </w:r>
    </w:p>
    <w:p w:rsidR="00361DA1" w:rsidRDefault="00361DA1" w:rsidP="00BC4643">
      <w:pPr>
        <w:jc w:val="both"/>
      </w:pPr>
    </w:p>
    <w:p w:rsidR="00361DA1" w:rsidRDefault="00361DA1" w:rsidP="00BC4643">
      <w:pPr>
        <w:jc w:val="both"/>
      </w:pPr>
      <w:r w:rsidRPr="00361DA1">
        <w:rPr>
          <w:b/>
        </w:rPr>
        <w:t>Славка.</w:t>
      </w:r>
      <w:r>
        <w:t xml:space="preserve"> Конечно, конечно, но именно </w:t>
      </w:r>
      <w:proofErr w:type="spellStart"/>
      <w:r>
        <w:t>Лерка</w:t>
      </w:r>
      <w:proofErr w:type="spellEnd"/>
      <w:r>
        <w:t xml:space="preserve"> вычислила эту самую </w:t>
      </w:r>
      <w:r w:rsidR="00876CBC">
        <w:t>Алекс</w:t>
      </w:r>
      <w:r>
        <w:t xml:space="preserve"> из соседнего дома. Кстати, а ты котлеты ещё не разогревал?</w:t>
      </w:r>
    </w:p>
    <w:p w:rsidR="00695E58" w:rsidRDefault="00695E58" w:rsidP="00BC4643">
      <w:pPr>
        <w:jc w:val="both"/>
      </w:pPr>
    </w:p>
    <w:p w:rsidR="00BC5EA1" w:rsidRDefault="00361DA1" w:rsidP="00BC4643">
      <w:pPr>
        <w:jc w:val="both"/>
      </w:pPr>
      <w:r w:rsidRPr="00361DA1">
        <w:rPr>
          <w:b/>
        </w:rPr>
        <w:t>Кира.</w:t>
      </w:r>
      <w:r>
        <w:t xml:space="preserve"> Сейчас придёт мама с работы, так что я ей </w:t>
      </w:r>
      <w:r w:rsidR="007671E9">
        <w:t xml:space="preserve">как раз </w:t>
      </w:r>
      <w:r>
        <w:t>разогреваю котлеты.</w:t>
      </w:r>
    </w:p>
    <w:p w:rsidR="00361DA1" w:rsidRDefault="00361DA1" w:rsidP="00BC4643">
      <w:pPr>
        <w:jc w:val="both"/>
      </w:pPr>
    </w:p>
    <w:p w:rsidR="00361DA1" w:rsidRDefault="00361DA1" w:rsidP="00BC4643">
      <w:pPr>
        <w:jc w:val="both"/>
      </w:pPr>
      <w:r w:rsidRPr="00361DA1">
        <w:rPr>
          <w:b/>
        </w:rPr>
        <w:t>Славка.</w:t>
      </w:r>
      <w:r>
        <w:t xml:space="preserve"> Парочка лишних котлет не найдётся для лучшего друга?</w:t>
      </w:r>
    </w:p>
    <w:p w:rsidR="00361DA1" w:rsidRDefault="00361DA1" w:rsidP="00BC4643">
      <w:pPr>
        <w:jc w:val="both"/>
      </w:pPr>
    </w:p>
    <w:p w:rsidR="00361DA1" w:rsidRDefault="00361DA1" w:rsidP="00BC4643">
      <w:pPr>
        <w:jc w:val="both"/>
      </w:pPr>
      <w:r w:rsidRPr="00361DA1">
        <w:rPr>
          <w:b/>
        </w:rPr>
        <w:t>Кира.</w:t>
      </w:r>
      <w:r>
        <w:t xml:space="preserve"> Да, конечно, я сейчас </w:t>
      </w:r>
      <w:r w:rsidR="00695E58">
        <w:t>принесу.</w:t>
      </w:r>
    </w:p>
    <w:p w:rsidR="002F6CFA" w:rsidRPr="002F6CFA" w:rsidRDefault="002F6CFA" w:rsidP="002F6CFA">
      <w:pPr>
        <w:jc w:val="center"/>
        <w:rPr>
          <w:i/>
        </w:rPr>
      </w:pPr>
      <w:r w:rsidRPr="002F6CFA">
        <w:rPr>
          <w:i/>
        </w:rPr>
        <w:t>Кира убегает на кухню.</w:t>
      </w:r>
    </w:p>
    <w:p w:rsidR="00361DA1" w:rsidRDefault="00361DA1" w:rsidP="00BC4643">
      <w:pPr>
        <w:jc w:val="both"/>
      </w:pPr>
      <w:r w:rsidRPr="00361DA1">
        <w:rPr>
          <w:b/>
        </w:rPr>
        <w:t>Славка.</w:t>
      </w:r>
      <w:r>
        <w:t xml:space="preserve"> Эх, всё вам надо напоминать.</w:t>
      </w:r>
    </w:p>
    <w:p w:rsidR="00361DA1" w:rsidRDefault="00361DA1" w:rsidP="00361DA1">
      <w:pPr>
        <w:jc w:val="center"/>
        <w:rPr>
          <w:i/>
        </w:rPr>
      </w:pPr>
      <w:r>
        <w:rPr>
          <w:i/>
        </w:rPr>
        <w:t>Кира и Славка едят котлеты.</w:t>
      </w:r>
    </w:p>
    <w:p w:rsidR="00361DA1" w:rsidRDefault="00361DA1" w:rsidP="00361DA1">
      <w:r>
        <w:rPr>
          <w:b/>
        </w:rPr>
        <w:t xml:space="preserve">Славка. </w:t>
      </w:r>
      <w:r w:rsidRPr="00361DA1">
        <w:t>Итак, что мы имеем? А ничего мы не имеем</w:t>
      </w:r>
      <w:r w:rsidR="0024688F">
        <w:t>.</w:t>
      </w:r>
      <w:r>
        <w:t xml:space="preserve"> У нас никаких доказательств нет.</w:t>
      </w:r>
    </w:p>
    <w:p w:rsidR="00361DA1" w:rsidRDefault="00361DA1" w:rsidP="00361DA1"/>
    <w:p w:rsidR="00361DA1" w:rsidRDefault="00AF496A" w:rsidP="00361DA1">
      <w:r w:rsidRPr="00AF496A">
        <w:rPr>
          <w:b/>
        </w:rPr>
        <w:lastRenderedPageBreak/>
        <w:t>Кира.</w:t>
      </w:r>
      <w:r>
        <w:t xml:space="preserve"> До</w:t>
      </w:r>
      <w:r w:rsidR="00361DA1">
        <w:t>казательс</w:t>
      </w:r>
      <w:r>
        <w:t>тв по по</w:t>
      </w:r>
      <w:r w:rsidR="00361DA1">
        <w:t>воду чего?</w:t>
      </w:r>
    </w:p>
    <w:p w:rsidR="00361DA1" w:rsidRDefault="00361DA1" w:rsidP="00361DA1"/>
    <w:p w:rsidR="00361DA1" w:rsidRDefault="00361DA1" w:rsidP="00361DA1">
      <w:r w:rsidRPr="00AF496A">
        <w:rPr>
          <w:b/>
        </w:rPr>
        <w:t>Славка.</w:t>
      </w:r>
      <w:r w:rsidR="00AF496A">
        <w:t xml:space="preserve"> По поводу </w:t>
      </w:r>
      <w:r>
        <w:t>всего.</w:t>
      </w:r>
    </w:p>
    <w:p w:rsidR="00791CE1" w:rsidRDefault="00791CE1" w:rsidP="00361DA1"/>
    <w:p w:rsidR="00AF496A" w:rsidRDefault="00AF496A" w:rsidP="00AF496A">
      <w:pPr>
        <w:jc w:val="both"/>
      </w:pPr>
      <w:r w:rsidRPr="00AF496A">
        <w:rPr>
          <w:b/>
        </w:rPr>
        <w:t>Кира.</w:t>
      </w:r>
      <w:r>
        <w:t xml:space="preserve"> Я, конечно, не понял, что ты сказал, но соглашаюсь. А давай проверим, получу я в понедельник </w:t>
      </w:r>
      <w:r w:rsidR="007671E9">
        <w:t xml:space="preserve">четвёрку </w:t>
      </w:r>
      <w:proofErr w:type="gramStart"/>
      <w:r>
        <w:t>за</w:t>
      </w:r>
      <w:proofErr w:type="gramEnd"/>
      <w:r>
        <w:t xml:space="preserve"> контрольную по математике или нет.</w:t>
      </w:r>
    </w:p>
    <w:p w:rsidR="00AF496A" w:rsidRDefault="00AF496A" w:rsidP="00AF496A">
      <w:pPr>
        <w:jc w:val="both"/>
      </w:pPr>
    </w:p>
    <w:p w:rsidR="00AF496A" w:rsidRDefault="00AF496A" w:rsidP="00AF496A">
      <w:r w:rsidRPr="00AF496A">
        <w:rPr>
          <w:b/>
        </w:rPr>
        <w:t>Славка.</w:t>
      </w:r>
      <w:r>
        <w:t xml:space="preserve"> Кира, ты всегда был таким наивным, может, поэтому тебя так Марья Петровна любит</w:t>
      </w:r>
      <w:r w:rsidR="0024688F">
        <w:t>.</w:t>
      </w:r>
      <w:r>
        <w:t xml:space="preserve"> Ладно, мне пора. А котлеты были вкусные.</w:t>
      </w:r>
    </w:p>
    <w:p w:rsidR="00AF496A" w:rsidRDefault="00AF496A" w:rsidP="00AF496A">
      <w:pPr>
        <w:jc w:val="center"/>
        <w:rPr>
          <w:i/>
        </w:rPr>
      </w:pPr>
      <w:r>
        <w:rPr>
          <w:i/>
        </w:rPr>
        <w:t>Славка уходит.</w:t>
      </w:r>
    </w:p>
    <w:p w:rsidR="00AF496A" w:rsidRDefault="00AF496A" w:rsidP="0016102D">
      <w:pPr>
        <w:jc w:val="both"/>
      </w:pPr>
      <w:r>
        <w:rPr>
          <w:b/>
        </w:rPr>
        <w:t xml:space="preserve">Кира. </w:t>
      </w:r>
      <w:r>
        <w:t xml:space="preserve">А меня не покидает </w:t>
      </w:r>
      <w:r w:rsidR="0016102D">
        <w:t xml:space="preserve">мысль, </w:t>
      </w:r>
      <w:r>
        <w:t xml:space="preserve">откуда </w:t>
      </w:r>
      <w:proofErr w:type="spellStart"/>
      <w:r>
        <w:t>Лер</w:t>
      </w:r>
      <w:r w:rsidR="00695E58">
        <w:t>к</w:t>
      </w:r>
      <w:r>
        <w:t>а</w:t>
      </w:r>
      <w:proofErr w:type="spellEnd"/>
      <w:r>
        <w:t xml:space="preserve"> узнала, что у </w:t>
      </w:r>
      <w:r w:rsidR="00791CE1">
        <w:t xml:space="preserve">Селены </w:t>
      </w:r>
      <w:r w:rsidR="000C3AA3">
        <w:t>светло</w:t>
      </w:r>
      <w:r>
        <w:t xml:space="preserve">-серые глаза и </w:t>
      </w:r>
      <w:r w:rsidR="000C3AA3">
        <w:t xml:space="preserve">русые </w:t>
      </w:r>
      <w:r>
        <w:t xml:space="preserve">волосы. </w:t>
      </w:r>
      <w:r w:rsidR="0016102D">
        <w:t xml:space="preserve">Кстати, у Леры тоже </w:t>
      </w:r>
      <w:r w:rsidR="001D058E">
        <w:t>светло</w:t>
      </w:r>
      <w:r w:rsidR="0016102D">
        <w:t xml:space="preserve">-серые глаза и </w:t>
      </w:r>
      <w:r w:rsidR="001D058E">
        <w:t>русые</w:t>
      </w:r>
      <w:r w:rsidR="0016102D">
        <w:t xml:space="preserve"> волосы. Но, это, наверное, просто совпадение.</w:t>
      </w:r>
      <w:r w:rsidR="001D058E">
        <w:t xml:space="preserve"> </w:t>
      </w:r>
    </w:p>
    <w:p w:rsidR="00B8697E" w:rsidRDefault="00B8697E" w:rsidP="005F6180">
      <w:pPr>
        <w:jc w:val="center"/>
        <w:rPr>
          <w:i/>
        </w:rPr>
      </w:pPr>
      <w:r>
        <w:rPr>
          <w:i/>
        </w:rPr>
        <w:t xml:space="preserve">Кира сидит за </w:t>
      </w:r>
      <w:r w:rsidR="00DE36BB">
        <w:rPr>
          <w:i/>
        </w:rPr>
        <w:t>компьютером</w:t>
      </w:r>
      <w:r>
        <w:rPr>
          <w:i/>
        </w:rPr>
        <w:t>, приходит мама Киры.</w:t>
      </w:r>
    </w:p>
    <w:p w:rsidR="00DE36BB" w:rsidRDefault="00B8697E" w:rsidP="00B8697E">
      <w:r>
        <w:rPr>
          <w:b/>
        </w:rPr>
        <w:t xml:space="preserve">Мама Киры. </w:t>
      </w:r>
      <w:proofErr w:type="spellStart"/>
      <w:r>
        <w:t>О-оо</w:t>
      </w:r>
      <w:proofErr w:type="spellEnd"/>
      <w:r>
        <w:t>, ты наконец-то взялся за ум.</w:t>
      </w:r>
    </w:p>
    <w:p w:rsidR="003E576D" w:rsidRDefault="003E576D" w:rsidP="00B8697E"/>
    <w:p w:rsidR="00B8697E" w:rsidRDefault="00B8697E" w:rsidP="00B8697E">
      <w:r w:rsidRPr="00B8697E">
        <w:rPr>
          <w:b/>
        </w:rPr>
        <w:t>Кира.</w:t>
      </w:r>
      <w:r>
        <w:t xml:space="preserve"> Мам, ум тут не причём.</w:t>
      </w:r>
    </w:p>
    <w:p w:rsidR="005E3CF5" w:rsidRDefault="005E3CF5" w:rsidP="00B8697E"/>
    <w:p w:rsidR="00B8697E" w:rsidRDefault="00B8697E" w:rsidP="007B69B9">
      <w:pPr>
        <w:jc w:val="both"/>
      </w:pPr>
      <w:r w:rsidRPr="00B8697E">
        <w:rPr>
          <w:b/>
        </w:rPr>
        <w:t>Мама Киры.</w:t>
      </w:r>
      <w:r>
        <w:t xml:space="preserve"> Интересное  размышление. А где Костик? Всё ещё у бабуш</w:t>
      </w:r>
      <w:r w:rsidR="007B69B9">
        <w:t xml:space="preserve">ки? Ну, я понимаю его нежелание </w:t>
      </w:r>
      <w:r>
        <w:t xml:space="preserve">идти домой </w:t>
      </w:r>
      <w:r w:rsidR="00695E58">
        <w:t>–</w:t>
      </w:r>
      <w:r>
        <w:t xml:space="preserve"> бабу</w:t>
      </w:r>
      <w:r w:rsidR="00695E58">
        <w:t xml:space="preserve">ля </w:t>
      </w:r>
      <w:r>
        <w:t xml:space="preserve">разрешает ему </w:t>
      </w:r>
      <w:r w:rsidR="007B69B9">
        <w:t xml:space="preserve">всё. Поэтому он сутками сидит за компьютером.  В шестом классе. </w:t>
      </w:r>
    </w:p>
    <w:p w:rsidR="00B8697E" w:rsidRDefault="007B69B9" w:rsidP="007B69B9">
      <w:pPr>
        <w:jc w:val="both"/>
      </w:pPr>
      <w:r w:rsidRPr="007B69B9">
        <w:rPr>
          <w:b/>
        </w:rPr>
        <w:t xml:space="preserve">Кира </w:t>
      </w:r>
      <w:r w:rsidRPr="007B69B9">
        <w:rPr>
          <w:i/>
        </w:rPr>
        <w:t>(не отрываясь).</w:t>
      </w:r>
      <w:r>
        <w:t xml:space="preserve"> Мам, он современный парень. И он должен владеть компьютерными технологиями.</w:t>
      </w:r>
    </w:p>
    <w:p w:rsidR="007B69B9" w:rsidRDefault="007B69B9" w:rsidP="007B69B9">
      <w:pPr>
        <w:jc w:val="both"/>
      </w:pPr>
      <w:r w:rsidRPr="007B69B9">
        <w:rPr>
          <w:b/>
        </w:rPr>
        <w:t>Мама Киры.</w:t>
      </w:r>
      <w:r>
        <w:t xml:space="preserve"> Да, должен владеть. Но двойки по предметам я не потерплю.</w:t>
      </w:r>
    </w:p>
    <w:p w:rsidR="007B69B9" w:rsidRDefault="007B69B9" w:rsidP="007B69B9">
      <w:pPr>
        <w:jc w:val="both"/>
      </w:pPr>
    </w:p>
    <w:p w:rsidR="007B69B9" w:rsidRDefault="007B69B9" w:rsidP="007B69B9">
      <w:pPr>
        <w:jc w:val="both"/>
      </w:pPr>
      <w:r w:rsidRPr="007B69B9">
        <w:rPr>
          <w:b/>
        </w:rPr>
        <w:t>Кира.</w:t>
      </w:r>
      <w:r>
        <w:t xml:space="preserve"> </w:t>
      </w:r>
      <w:r w:rsidR="00791CE1">
        <w:t>А</w:t>
      </w:r>
      <w:r>
        <w:t xml:space="preserve"> ты</w:t>
      </w:r>
      <w:r w:rsidR="00EE59E6">
        <w:t>, оказывается,</w:t>
      </w:r>
      <w:r>
        <w:t xml:space="preserve"> авторитарная.</w:t>
      </w:r>
    </w:p>
    <w:p w:rsidR="007B69B9" w:rsidRDefault="007B69B9" w:rsidP="007B69B9">
      <w:pPr>
        <w:jc w:val="both"/>
      </w:pPr>
    </w:p>
    <w:p w:rsidR="007B69B9" w:rsidRDefault="007B69B9" w:rsidP="007B69B9">
      <w:pPr>
        <w:jc w:val="both"/>
      </w:pPr>
      <w:r w:rsidRPr="007B69B9">
        <w:rPr>
          <w:b/>
        </w:rPr>
        <w:t>Мама Киры.</w:t>
      </w:r>
      <w:r>
        <w:t xml:space="preserve"> Нет, сына, я современная. Образование и информационные технологии - это бесспорные союзники сегодня. И стыдно в наше время учиться плохо.</w:t>
      </w:r>
    </w:p>
    <w:p w:rsidR="007B69B9" w:rsidRDefault="007B69B9" w:rsidP="007B69B9">
      <w:pPr>
        <w:jc w:val="both"/>
      </w:pPr>
    </w:p>
    <w:p w:rsidR="007B69B9" w:rsidRDefault="007B69B9" w:rsidP="007B69B9">
      <w:pPr>
        <w:jc w:val="both"/>
      </w:pPr>
      <w:r w:rsidRPr="007B69B9">
        <w:rPr>
          <w:b/>
        </w:rPr>
        <w:t>Кира.</w:t>
      </w:r>
      <w:r>
        <w:rPr>
          <w:b/>
        </w:rPr>
        <w:t xml:space="preserve"> </w:t>
      </w:r>
      <w:proofErr w:type="spellStart"/>
      <w:r>
        <w:t>О-оо</w:t>
      </w:r>
      <w:proofErr w:type="spellEnd"/>
      <w:r>
        <w:t>, мам, а кроме того, что ты авторитарная, ты ещё и авторитетная в таких вопросах.</w:t>
      </w:r>
    </w:p>
    <w:p w:rsidR="007B69B9" w:rsidRDefault="00437327" w:rsidP="007B69B9">
      <w:pPr>
        <w:jc w:val="center"/>
        <w:rPr>
          <w:i/>
        </w:rPr>
      </w:pPr>
      <w:r>
        <w:rPr>
          <w:i/>
        </w:rPr>
        <w:t>Кира и м</w:t>
      </w:r>
      <w:r w:rsidR="007B69B9">
        <w:rPr>
          <w:i/>
        </w:rPr>
        <w:t>ама Киры смеются.</w:t>
      </w:r>
    </w:p>
    <w:p w:rsidR="007B69B9" w:rsidRDefault="007B69B9" w:rsidP="007B69B9">
      <w:r>
        <w:rPr>
          <w:b/>
        </w:rPr>
        <w:t xml:space="preserve">Мама Киры. </w:t>
      </w:r>
      <w:r w:rsidR="00A13233">
        <w:t xml:space="preserve">Я смотрю, ты в </w:t>
      </w:r>
      <w:r w:rsidR="0024688F">
        <w:rPr>
          <w:lang w:val="en-US"/>
        </w:rPr>
        <w:t>VK</w:t>
      </w:r>
      <w:r w:rsidR="00A13233">
        <w:t xml:space="preserve"> сидишь?</w:t>
      </w:r>
    </w:p>
    <w:p w:rsidR="00695E58" w:rsidRDefault="00695E58" w:rsidP="007B69B9"/>
    <w:p w:rsidR="00A13233" w:rsidRDefault="00A13233" w:rsidP="00A13233">
      <w:pPr>
        <w:jc w:val="both"/>
      </w:pPr>
      <w:r w:rsidRPr="00A13233">
        <w:rPr>
          <w:b/>
        </w:rPr>
        <w:t>Кира</w:t>
      </w:r>
      <w:r>
        <w:t xml:space="preserve"> </w:t>
      </w:r>
      <w:r w:rsidRPr="00A13233">
        <w:rPr>
          <w:i/>
        </w:rPr>
        <w:t>(смущённо</w:t>
      </w:r>
      <w:r>
        <w:rPr>
          <w:i/>
        </w:rPr>
        <w:t xml:space="preserve">). </w:t>
      </w:r>
      <w:r>
        <w:t xml:space="preserve">Да просто свою страницу просматриваю. Я ведь так-то сильно не увлекаюсь </w:t>
      </w:r>
      <w:proofErr w:type="spellStart"/>
      <w:r>
        <w:t>соцсетями</w:t>
      </w:r>
      <w:proofErr w:type="spellEnd"/>
      <w:r>
        <w:t xml:space="preserve">, как наши девчонки. Кстати, у Славки есть знакомый, так у него уже </w:t>
      </w:r>
      <w:r w:rsidR="00695E58">
        <w:t>почти десять</w:t>
      </w:r>
      <w:r>
        <w:t xml:space="preserve"> тысяч друзей в </w:t>
      </w:r>
      <w:r w:rsidR="0024688F">
        <w:rPr>
          <w:lang w:val="en-US"/>
        </w:rPr>
        <w:t>VK</w:t>
      </w:r>
      <w:r>
        <w:t>. Представляешь?</w:t>
      </w:r>
    </w:p>
    <w:p w:rsidR="00A13233" w:rsidRDefault="00A13233" w:rsidP="00A13233">
      <w:pPr>
        <w:jc w:val="both"/>
      </w:pPr>
    </w:p>
    <w:p w:rsidR="00A13233" w:rsidRDefault="00A13233" w:rsidP="00A13233">
      <w:pPr>
        <w:jc w:val="both"/>
      </w:pPr>
      <w:r w:rsidRPr="00A13233">
        <w:rPr>
          <w:b/>
        </w:rPr>
        <w:t>Мама Киры.</w:t>
      </w:r>
      <w:r>
        <w:t xml:space="preserve"> И что? </w:t>
      </w:r>
      <w:r w:rsidR="00695E58">
        <w:t>Почти десять тысяч</w:t>
      </w:r>
      <w:r>
        <w:t xml:space="preserve"> друзей. И что?</w:t>
      </w:r>
    </w:p>
    <w:p w:rsidR="00A13233" w:rsidRDefault="00A13233" w:rsidP="00A13233">
      <w:pPr>
        <w:jc w:val="both"/>
      </w:pPr>
    </w:p>
    <w:p w:rsidR="00A13233" w:rsidRDefault="00A13233" w:rsidP="00A13233">
      <w:pPr>
        <w:jc w:val="both"/>
      </w:pPr>
      <w:r w:rsidRPr="00A13233">
        <w:rPr>
          <w:b/>
        </w:rPr>
        <w:t>Кира.</w:t>
      </w:r>
      <w:r>
        <w:t xml:space="preserve"> Мам, ну, как можно </w:t>
      </w:r>
      <w:r w:rsidR="00695E58">
        <w:t>десять тысяч</w:t>
      </w:r>
      <w:r>
        <w:t xml:space="preserve"> друзей иметь?</w:t>
      </w:r>
    </w:p>
    <w:p w:rsidR="00A13233" w:rsidRDefault="00A13233" w:rsidP="00A13233">
      <w:pPr>
        <w:jc w:val="both"/>
      </w:pPr>
    </w:p>
    <w:p w:rsidR="00A13233" w:rsidRDefault="00A13233" w:rsidP="00A13233">
      <w:pPr>
        <w:jc w:val="both"/>
      </w:pPr>
      <w:r w:rsidRPr="00A13233">
        <w:rPr>
          <w:b/>
        </w:rPr>
        <w:t>Мама Киры.</w:t>
      </w:r>
      <w:r>
        <w:t xml:space="preserve"> Хм. А я и не догадывалась, что  у меня сын такой.</w:t>
      </w:r>
    </w:p>
    <w:p w:rsidR="00695E58" w:rsidRDefault="00695E58" w:rsidP="00A13233">
      <w:pPr>
        <w:jc w:val="both"/>
      </w:pPr>
    </w:p>
    <w:p w:rsidR="00A13233" w:rsidRDefault="00A13233" w:rsidP="00A13233">
      <w:pPr>
        <w:jc w:val="both"/>
      </w:pPr>
      <w:r w:rsidRPr="00A13233">
        <w:rPr>
          <w:b/>
        </w:rPr>
        <w:t>Кира</w:t>
      </w:r>
      <w:r>
        <w:t xml:space="preserve"> </w:t>
      </w:r>
      <w:r>
        <w:rPr>
          <w:i/>
        </w:rPr>
        <w:t>(смеясь)</w:t>
      </w:r>
      <w:r>
        <w:t>. Какой?</w:t>
      </w:r>
    </w:p>
    <w:p w:rsidR="00A13233" w:rsidRDefault="00A13233" w:rsidP="00A13233">
      <w:pPr>
        <w:jc w:val="both"/>
      </w:pPr>
    </w:p>
    <w:p w:rsidR="00A13233" w:rsidRDefault="00A13233" w:rsidP="00A13233">
      <w:pPr>
        <w:jc w:val="both"/>
      </w:pPr>
      <w:r w:rsidRPr="00A13233">
        <w:rPr>
          <w:b/>
        </w:rPr>
        <w:t>Мама Киры.</w:t>
      </w:r>
      <w:r>
        <w:t xml:space="preserve"> Отстаёшь ты от жизни, сына.</w:t>
      </w:r>
    </w:p>
    <w:p w:rsidR="00A13233" w:rsidRDefault="00A13233" w:rsidP="00A13233">
      <w:pPr>
        <w:jc w:val="both"/>
      </w:pPr>
    </w:p>
    <w:p w:rsidR="00A13233" w:rsidRDefault="00A13233" w:rsidP="00A13233">
      <w:pPr>
        <w:jc w:val="both"/>
      </w:pPr>
      <w:r w:rsidRPr="00A13233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тихо)</w:t>
      </w:r>
      <w:r w:rsidRPr="00A13233">
        <w:rPr>
          <w:b/>
        </w:rPr>
        <w:t>.</w:t>
      </w:r>
      <w:r>
        <w:t xml:space="preserve"> Отстаю? Да, мам, может, и отстаю. А ты это к чему? Если я не имею </w:t>
      </w:r>
      <w:r w:rsidR="00695E58">
        <w:t>десять</w:t>
      </w:r>
      <w:r>
        <w:t xml:space="preserve"> </w:t>
      </w:r>
      <w:proofErr w:type="gramStart"/>
      <w:r>
        <w:t>тысяч друзей, значит</w:t>
      </w:r>
      <w:proofErr w:type="gramEnd"/>
      <w:r w:rsidR="00E333E9">
        <w:t>,</w:t>
      </w:r>
      <w:r>
        <w:t xml:space="preserve">…значит, ты меня меньше будешь любить? </w:t>
      </w:r>
    </w:p>
    <w:p w:rsidR="00A13233" w:rsidRDefault="00A13233" w:rsidP="00A13233">
      <w:pPr>
        <w:jc w:val="both"/>
      </w:pPr>
    </w:p>
    <w:p w:rsidR="00A13233" w:rsidRDefault="00A13233" w:rsidP="00A13233">
      <w:pPr>
        <w:jc w:val="both"/>
      </w:pPr>
      <w:r w:rsidRPr="00A13233">
        <w:rPr>
          <w:b/>
        </w:rPr>
        <w:t>Мама Киры</w:t>
      </w:r>
      <w:r w:rsidR="00E333E9">
        <w:rPr>
          <w:b/>
        </w:rPr>
        <w:t xml:space="preserve"> </w:t>
      </w:r>
      <w:r w:rsidR="00E333E9">
        <w:rPr>
          <w:i/>
        </w:rPr>
        <w:t>(обнимая Киру).</w:t>
      </w:r>
      <w:r>
        <w:t xml:space="preserve"> </w:t>
      </w:r>
      <w:proofErr w:type="spellStart"/>
      <w:r>
        <w:t>Дурачок</w:t>
      </w:r>
      <w:proofErr w:type="spellEnd"/>
      <w:r>
        <w:t>, что ли? Да</w:t>
      </w:r>
      <w:r w:rsidR="00EE59E6">
        <w:t xml:space="preserve"> я тебя и Костика люблю больше всего на свете.</w:t>
      </w:r>
      <w:r>
        <w:t xml:space="preserve"> </w:t>
      </w:r>
      <w:proofErr w:type="spellStart"/>
      <w:r>
        <w:t>Дурачок</w:t>
      </w:r>
      <w:proofErr w:type="spellEnd"/>
      <w:r>
        <w:t>…</w:t>
      </w:r>
      <w:r w:rsidR="00695E58">
        <w:t xml:space="preserve">Просто я тоже подсела на этот </w:t>
      </w:r>
      <w:r w:rsidR="00695E58">
        <w:rPr>
          <w:lang w:val="en-US"/>
        </w:rPr>
        <w:t>VK</w:t>
      </w:r>
      <w:r>
        <w:t>, подруг там нашла, переписываемся. Кстати, они мне хорошие кулинарные рецепты подкидывают. На той неделе я шарлотку делала по - новому, так это мне подруги рецепт дали. Вернее, прислали.</w:t>
      </w:r>
    </w:p>
    <w:p w:rsidR="00A13233" w:rsidRDefault="00A13233" w:rsidP="00A13233">
      <w:pPr>
        <w:jc w:val="both"/>
      </w:pPr>
      <w:r w:rsidRPr="00A13233">
        <w:rPr>
          <w:b/>
        </w:rPr>
        <w:lastRenderedPageBreak/>
        <w:t>Кира.</w:t>
      </w:r>
      <w:r>
        <w:t xml:space="preserve"> Мам, а сколько у тебя друзей в </w:t>
      </w:r>
      <w:r w:rsidR="0024688F">
        <w:rPr>
          <w:lang w:val="en-US"/>
        </w:rPr>
        <w:t>VK</w:t>
      </w:r>
      <w:r>
        <w:t>?</w:t>
      </w:r>
    </w:p>
    <w:p w:rsidR="00437327" w:rsidRDefault="00437327" w:rsidP="00A13233">
      <w:pPr>
        <w:jc w:val="both"/>
      </w:pPr>
    </w:p>
    <w:p w:rsidR="00181B5E" w:rsidRDefault="00A13233" w:rsidP="00A13233">
      <w:pPr>
        <w:jc w:val="both"/>
      </w:pPr>
      <w:r w:rsidRPr="00A13233">
        <w:rPr>
          <w:b/>
        </w:rPr>
        <w:t>Мама Киры.</w:t>
      </w:r>
      <w:r>
        <w:t xml:space="preserve"> Тысячи две, наверно</w:t>
      </w:r>
      <w:r w:rsidR="00E333E9">
        <w:t xml:space="preserve">е. </w:t>
      </w:r>
      <w:r w:rsidR="00EE59E6">
        <w:t xml:space="preserve">Я по этому поводу </w:t>
      </w:r>
      <w:r w:rsidR="00AE69C3">
        <w:t xml:space="preserve">даже </w:t>
      </w:r>
      <w:r w:rsidR="00EE59E6">
        <w:t xml:space="preserve">не </w:t>
      </w:r>
      <w:proofErr w:type="spellStart"/>
      <w:r w:rsidR="00EE59E6">
        <w:t>заморачиваюсь</w:t>
      </w:r>
      <w:proofErr w:type="spellEnd"/>
      <w:r w:rsidR="00EE59E6">
        <w:t>.</w:t>
      </w:r>
    </w:p>
    <w:p w:rsidR="00181B5E" w:rsidRDefault="00181B5E" w:rsidP="00A13233">
      <w:pPr>
        <w:jc w:val="both"/>
      </w:pPr>
    </w:p>
    <w:p w:rsidR="00181B5E" w:rsidRDefault="00181B5E" w:rsidP="00A13233">
      <w:pPr>
        <w:jc w:val="both"/>
      </w:pPr>
      <w:r w:rsidRPr="00181B5E">
        <w:rPr>
          <w:b/>
        </w:rPr>
        <w:t>Кира.</w:t>
      </w:r>
      <w:r>
        <w:t xml:space="preserve"> А сколько подписчиков?</w:t>
      </w:r>
    </w:p>
    <w:p w:rsidR="00181B5E" w:rsidRDefault="00181B5E" w:rsidP="00A13233">
      <w:pPr>
        <w:jc w:val="both"/>
      </w:pPr>
    </w:p>
    <w:p w:rsidR="00E333E9" w:rsidRDefault="00181B5E" w:rsidP="00A13233">
      <w:pPr>
        <w:jc w:val="both"/>
      </w:pPr>
      <w:r w:rsidRPr="00181B5E">
        <w:rPr>
          <w:b/>
        </w:rPr>
        <w:t>Мама Киры.</w:t>
      </w:r>
      <w:r>
        <w:t xml:space="preserve"> А подписчиков ещё меньше. </w:t>
      </w:r>
      <w:r w:rsidR="00E333E9">
        <w:t xml:space="preserve">Да разве это </w:t>
      </w:r>
      <w:r w:rsidR="00A13233">
        <w:t>так важно</w:t>
      </w:r>
      <w:r>
        <w:t>?</w:t>
      </w:r>
    </w:p>
    <w:p w:rsidR="008B5F4C" w:rsidRDefault="008B5F4C" w:rsidP="00A13233">
      <w:pPr>
        <w:jc w:val="both"/>
      </w:pPr>
    </w:p>
    <w:p w:rsidR="00E333E9" w:rsidRDefault="00E333E9" w:rsidP="00A13233">
      <w:pPr>
        <w:jc w:val="both"/>
      </w:pPr>
      <w:r w:rsidRPr="00E333E9">
        <w:rPr>
          <w:b/>
        </w:rPr>
        <w:t xml:space="preserve">Кира </w:t>
      </w:r>
      <w:r w:rsidRPr="00E333E9">
        <w:rPr>
          <w:i/>
        </w:rPr>
        <w:t>(вздохнув).</w:t>
      </w:r>
      <w:r>
        <w:t xml:space="preserve"> Как мне сказали, в наше время это очень важно. Даже от этого зависит твой статус.</w:t>
      </w:r>
    </w:p>
    <w:p w:rsidR="00E333E9" w:rsidRDefault="00E333E9" w:rsidP="00A13233">
      <w:pPr>
        <w:jc w:val="both"/>
      </w:pPr>
      <w:r w:rsidRPr="00E333E9">
        <w:rPr>
          <w:b/>
        </w:rPr>
        <w:t>Мама Киры.</w:t>
      </w:r>
      <w:r>
        <w:t xml:space="preserve"> Серьёзно? Мой статус?</w:t>
      </w:r>
    </w:p>
    <w:p w:rsidR="00E333E9" w:rsidRDefault="00E333E9" w:rsidP="00A13233">
      <w:pPr>
        <w:jc w:val="both"/>
      </w:pPr>
    </w:p>
    <w:p w:rsidR="00E333E9" w:rsidRPr="00407282" w:rsidRDefault="00E333E9" w:rsidP="00A13233">
      <w:pPr>
        <w:jc w:val="both"/>
      </w:pPr>
      <w:r w:rsidRPr="00E333E9">
        <w:rPr>
          <w:b/>
        </w:rPr>
        <w:t>Кира.</w:t>
      </w:r>
      <w:r>
        <w:t xml:space="preserve"> Да. Тебя сейчас будут оценивать по тому, сколько у тебя п</w:t>
      </w:r>
      <w:r w:rsidR="00407282">
        <w:t xml:space="preserve">одписчиков и сколько друзей в </w:t>
      </w:r>
      <w:r w:rsidR="00407282" w:rsidRPr="00407282">
        <w:rPr>
          <w:lang w:val="en-US"/>
        </w:rPr>
        <w:t>VK</w:t>
      </w:r>
      <w:r w:rsidR="00407282" w:rsidRPr="00407282">
        <w:t>.</w:t>
      </w:r>
    </w:p>
    <w:p w:rsidR="00E333E9" w:rsidRDefault="00E333E9" w:rsidP="00A13233">
      <w:pPr>
        <w:jc w:val="both"/>
      </w:pPr>
      <w:r w:rsidRPr="00E333E9">
        <w:rPr>
          <w:b/>
        </w:rPr>
        <w:t>Мама Киры.</w:t>
      </w:r>
      <w:r>
        <w:t xml:space="preserve"> Какой же ты ещё ребёнок. Людей </w:t>
      </w:r>
      <w:proofErr w:type="gramStart"/>
      <w:r>
        <w:t>оценива</w:t>
      </w:r>
      <w:r w:rsidR="00922970">
        <w:t>ли</w:t>
      </w:r>
      <w:proofErr w:type="gramEnd"/>
      <w:r>
        <w:t xml:space="preserve"> и будут оценивать по их поступкам, делам</w:t>
      </w:r>
      <w:r w:rsidR="00153338">
        <w:t xml:space="preserve"> и</w:t>
      </w:r>
      <w:r>
        <w:t xml:space="preserve"> нравственным качествам, по их действиям и интеллекту. К сожалению или счастью, всё старо, как мир. Ничего не изменилось, и вряд ли будет меняться в ближайшее время. А вот вы, молодое поколение, фантазёры, которые считают, что всё должно подстраиваться под </w:t>
      </w:r>
      <w:proofErr w:type="spellStart"/>
      <w:r>
        <w:t>с</w:t>
      </w:r>
      <w:r w:rsidR="003122B0">
        <w:t>оцсети</w:t>
      </w:r>
      <w:proofErr w:type="spellEnd"/>
      <w:r w:rsidR="003122B0">
        <w:t xml:space="preserve"> - ваша жизнь, ваши увлечения.</w:t>
      </w:r>
      <w:r>
        <w:t xml:space="preserve"> </w:t>
      </w:r>
      <w:r w:rsidR="00EE59E6">
        <w:t xml:space="preserve">Скоро, наверное, и ваша любовь тоже будет подстраиваться под </w:t>
      </w:r>
      <w:proofErr w:type="spellStart"/>
      <w:r w:rsidR="00794818">
        <w:t>соцсети</w:t>
      </w:r>
      <w:proofErr w:type="spellEnd"/>
      <w:r w:rsidR="00794818">
        <w:t xml:space="preserve">. Хотя, почему скоро? Наверняка, многие уже заводят семьи </w:t>
      </w:r>
      <w:r w:rsidR="005F6180">
        <w:t xml:space="preserve">именно так - </w:t>
      </w:r>
      <w:r w:rsidR="00794818">
        <w:t xml:space="preserve">через сети. </w:t>
      </w:r>
      <w:r>
        <w:t>Но</w:t>
      </w:r>
      <w:r w:rsidR="00EE59E6">
        <w:t>, поверь,</w:t>
      </w:r>
      <w:r>
        <w:t xml:space="preserve"> сына</w:t>
      </w:r>
      <w:r w:rsidR="00794818">
        <w:t>, м</w:t>
      </w:r>
      <w:r w:rsidR="003122B0">
        <w:t>ир слишком устойчив, чтобы стремительно меняться по щелчку, он будет меняться постепенно.</w:t>
      </w:r>
    </w:p>
    <w:p w:rsidR="00EE59E6" w:rsidRDefault="00EE59E6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Кира.</w:t>
      </w:r>
      <w:r>
        <w:t xml:space="preserve"> Мам, а ты философ.</w:t>
      </w:r>
    </w:p>
    <w:p w:rsidR="00181B5E" w:rsidRDefault="00181B5E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Мама Киры.</w:t>
      </w:r>
      <w:r>
        <w:t xml:space="preserve"> Да какой я философ. Просто я мама двоих детей. </w:t>
      </w:r>
      <w:proofErr w:type="gramStart"/>
      <w:r>
        <w:t>Которые</w:t>
      </w:r>
      <w:proofErr w:type="gramEnd"/>
      <w:r>
        <w:t xml:space="preserve"> сутками зависают в своих </w:t>
      </w:r>
      <w:proofErr w:type="spellStart"/>
      <w:r>
        <w:t>соцсетях</w:t>
      </w:r>
      <w:proofErr w:type="spellEnd"/>
      <w:r>
        <w:t xml:space="preserve">. И это, кстати, не правильно. </w:t>
      </w:r>
    </w:p>
    <w:p w:rsidR="00407282" w:rsidRDefault="00407282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 xml:space="preserve">Кира. </w:t>
      </w:r>
      <w:r w:rsidRPr="003122B0">
        <w:t>Мам</w:t>
      </w:r>
      <w:r>
        <w:t>, а если бы тебе написала девушка</w:t>
      </w:r>
      <w:r w:rsidRPr="003122B0">
        <w:t>…инопланетянка.</w:t>
      </w:r>
    </w:p>
    <w:p w:rsidR="003122B0" w:rsidRDefault="003122B0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Мама Киры.</w:t>
      </w:r>
      <w:r>
        <w:t xml:space="preserve"> Мне? Инопланетянка? Девушка? Нет, это уже не возможно.</w:t>
      </w:r>
    </w:p>
    <w:p w:rsidR="003122B0" w:rsidRDefault="003122B0" w:rsidP="00A13233">
      <w:pPr>
        <w:jc w:val="both"/>
      </w:pPr>
    </w:p>
    <w:p w:rsidR="003122B0" w:rsidRDefault="003122B0" w:rsidP="00A13233">
      <w:pPr>
        <w:jc w:val="both"/>
        <w:rPr>
          <w:lang w:val="en-US"/>
        </w:rPr>
      </w:pPr>
      <w:r w:rsidRPr="003122B0">
        <w:rPr>
          <w:b/>
        </w:rPr>
        <w:t>Кира.</w:t>
      </w:r>
      <w:r>
        <w:t xml:space="preserve"> Почему?</w:t>
      </w:r>
    </w:p>
    <w:p w:rsidR="0024688F" w:rsidRPr="0024688F" w:rsidRDefault="0024688F" w:rsidP="00A13233">
      <w:pPr>
        <w:jc w:val="both"/>
        <w:rPr>
          <w:lang w:val="en-US"/>
        </w:rPr>
      </w:pPr>
    </w:p>
    <w:p w:rsidR="003122B0" w:rsidRDefault="003122B0" w:rsidP="00A13233">
      <w:pPr>
        <w:jc w:val="both"/>
      </w:pPr>
      <w:r w:rsidRPr="003122B0">
        <w:rPr>
          <w:b/>
        </w:rPr>
        <w:t>Мама Киры.</w:t>
      </w:r>
      <w:r>
        <w:t xml:space="preserve"> А </w:t>
      </w:r>
      <w:proofErr w:type="gramStart"/>
      <w:r>
        <w:t>мне</w:t>
      </w:r>
      <w:proofErr w:type="gramEnd"/>
      <w:r>
        <w:t xml:space="preserve"> сколько лет, чтобы мне девушки-инопланетянки писали? А тебе уже</w:t>
      </w:r>
      <w:r w:rsidR="00922970">
        <w:t>, по-видимому,</w:t>
      </w:r>
      <w:r>
        <w:t xml:space="preserve"> кто-то написал?</w:t>
      </w:r>
    </w:p>
    <w:p w:rsidR="00794818" w:rsidRDefault="00794818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Кира.</w:t>
      </w:r>
      <w:r>
        <w:t xml:space="preserve"> Да я просто так спросил.</w:t>
      </w:r>
    </w:p>
    <w:p w:rsidR="003122B0" w:rsidRDefault="003122B0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Мама Киры.</w:t>
      </w:r>
      <w:r>
        <w:t xml:space="preserve"> И ты не знаешь, как поступить?</w:t>
      </w:r>
    </w:p>
    <w:p w:rsidR="003122B0" w:rsidRDefault="003122B0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Кира.</w:t>
      </w:r>
      <w:r>
        <w:t xml:space="preserve"> Мам, ты прямо как экстрасенс, всё видишь.</w:t>
      </w:r>
    </w:p>
    <w:p w:rsidR="003122B0" w:rsidRDefault="003122B0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Мама Киры.</w:t>
      </w:r>
      <w:r>
        <w:t xml:space="preserve"> У меня должность такая - всё видеть.</w:t>
      </w:r>
    </w:p>
    <w:p w:rsidR="003122B0" w:rsidRDefault="003122B0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Кира.</w:t>
      </w:r>
      <w:r>
        <w:t xml:space="preserve"> Какая должность?</w:t>
      </w:r>
    </w:p>
    <w:p w:rsidR="00407282" w:rsidRDefault="00407282" w:rsidP="00A13233">
      <w:pPr>
        <w:jc w:val="both"/>
      </w:pPr>
    </w:p>
    <w:p w:rsidR="003122B0" w:rsidRDefault="003122B0" w:rsidP="00A13233">
      <w:pPr>
        <w:jc w:val="both"/>
      </w:pPr>
      <w:r w:rsidRPr="003122B0">
        <w:rPr>
          <w:b/>
        </w:rPr>
        <w:t>Мама Киры.</w:t>
      </w:r>
      <w:r>
        <w:t xml:space="preserve"> Должность? Я мама.</w:t>
      </w:r>
      <w:r w:rsidR="00922970">
        <w:t xml:space="preserve"> Ну, давай, рассказывай. Чем смогу, тем помогу.</w:t>
      </w:r>
    </w:p>
    <w:p w:rsidR="00922970" w:rsidRDefault="00922970" w:rsidP="00A13233">
      <w:pPr>
        <w:jc w:val="both"/>
      </w:pPr>
    </w:p>
    <w:p w:rsidR="00922970" w:rsidRDefault="00922970" w:rsidP="00A13233">
      <w:pPr>
        <w:jc w:val="both"/>
      </w:pPr>
      <w:r w:rsidRPr="00922970">
        <w:rPr>
          <w:b/>
        </w:rPr>
        <w:t>Кира.</w:t>
      </w:r>
      <w:r>
        <w:t xml:space="preserve"> Мам, я сам. Я справлюсь сам. Я, правда, справлюсь сам.</w:t>
      </w:r>
    </w:p>
    <w:p w:rsidR="00922970" w:rsidRPr="00922970" w:rsidRDefault="00922970" w:rsidP="00922970">
      <w:pPr>
        <w:jc w:val="center"/>
        <w:rPr>
          <w:i/>
        </w:rPr>
      </w:pPr>
      <w:r w:rsidRPr="00922970">
        <w:rPr>
          <w:i/>
        </w:rPr>
        <w:t>Некоторое время молчание. Звучит музыка.</w:t>
      </w:r>
      <w:r>
        <w:rPr>
          <w:i/>
        </w:rPr>
        <w:t xml:space="preserve"> Мама Киры уходит.</w:t>
      </w:r>
      <w:r w:rsidR="00EE13C6">
        <w:rPr>
          <w:i/>
        </w:rPr>
        <w:t xml:space="preserve"> Пишет </w:t>
      </w:r>
      <w:r w:rsidR="00791CE1">
        <w:rPr>
          <w:i/>
        </w:rPr>
        <w:t>Селена</w:t>
      </w:r>
      <w:r w:rsidR="00EE13C6">
        <w:rPr>
          <w:i/>
        </w:rPr>
        <w:t>.</w:t>
      </w:r>
    </w:p>
    <w:p w:rsidR="003122B0" w:rsidRDefault="00791CE1" w:rsidP="00A13233">
      <w:pPr>
        <w:jc w:val="both"/>
        <w:rPr>
          <w:b/>
        </w:rPr>
      </w:pPr>
      <w:r>
        <w:rPr>
          <w:b/>
        </w:rPr>
        <w:t>Селена</w:t>
      </w:r>
      <w:r w:rsidR="00EE13C6">
        <w:rPr>
          <w:b/>
        </w:rPr>
        <w:t xml:space="preserve">. </w:t>
      </w:r>
      <w:r w:rsidR="00EE13C6" w:rsidRPr="00EE13C6">
        <w:t xml:space="preserve">Кирилл, мы не писали </w:t>
      </w:r>
      <w:r w:rsidR="00EE13C6">
        <w:t>друг другу несколь</w:t>
      </w:r>
      <w:r w:rsidR="00EE13C6" w:rsidRPr="00EE13C6">
        <w:t>ко дней</w:t>
      </w:r>
      <w:r w:rsidR="00EE13C6">
        <w:rPr>
          <w:b/>
        </w:rPr>
        <w:t>.</w:t>
      </w:r>
    </w:p>
    <w:p w:rsidR="00EE13C6" w:rsidRDefault="00EE13C6" w:rsidP="00A13233">
      <w:pPr>
        <w:jc w:val="both"/>
        <w:rPr>
          <w:b/>
        </w:rPr>
      </w:pPr>
    </w:p>
    <w:p w:rsidR="00EE13C6" w:rsidRDefault="00EE13C6" w:rsidP="00A13233">
      <w:pPr>
        <w:jc w:val="both"/>
      </w:pPr>
      <w:r>
        <w:rPr>
          <w:b/>
        </w:rPr>
        <w:t xml:space="preserve">Кира </w:t>
      </w:r>
      <w:r w:rsidRPr="00EE13C6">
        <w:rPr>
          <w:i/>
        </w:rPr>
        <w:t>(пишет).</w:t>
      </w:r>
      <w:r w:rsidR="00605BBF">
        <w:rPr>
          <w:i/>
        </w:rPr>
        <w:t xml:space="preserve"> </w:t>
      </w:r>
      <w:r>
        <w:t>Каких несколько</w:t>
      </w:r>
      <w:r w:rsidR="00407282">
        <w:t xml:space="preserve"> дней? Прошло всего несколько часов после нашей последней переписки. Селена, ты время не отслеживаешь?</w:t>
      </w:r>
      <w:r>
        <w:t xml:space="preserve">  </w:t>
      </w:r>
    </w:p>
    <w:p w:rsidR="00407282" w:rsidRDefault="00791CE1" w:rsidP="00A13233">
      <w:pPr>
        <w:jc w:val="both"/>
      </w:pPr>
      <w:r>
        <w:rPr>
          <w:b/>
        </w:rPr>
        <w:lastRenderedPageBreak/>
        <w:t>Селена</w:t>
      </w:r>
      <w:r w:rsidR="00605BBF" w:rsidRPr="00605BBF">
        <w:rPr>
          <w:b/>
        </w:rPr>
        <w:t>.</w:t>
      </w:r>
      <w:r w:rsidR="00605BBF">
        <w:t xml:space="preserve"> Кирилл, </w:t>
      </w:r>
      <w:r w:rsidR="00407282">
        <w:t xml:space="preserve">у нас время сильно отличается от </w:t>
      </w:r>
      <w:proofErr w:type="gramStart"/>
      <w:r w:rsidR="00407282">
        <w:t>вашего</w:t>
      </w:r>
      <w:proofErr w:type="gramEnd"/>
      <w:r w:rsidR="00407282">
        <w:t>. Даже очень сильно отличается. У вас проходит несколько часов, а у нас за это время проходит несколько недель.</w:t>
      </w:r>
    </w:p>
    <w:p w:rsidR="008C3B90" w:rsidRDefault="008C3B90" w:rsidP="00A13233">
      <w:pPr>
        <w:jc w:val="both"/>
      </w:pPr>
    </w:p>
    <w:p w:rsidR="00407282" w:rsidRDefault="00407282" w:rsidP="00A13233">
      <w:pPr>
        <w:jc w:val="both"/>
      </w:pPr>
      <w:r w:rsidRPr="00407282">
        <w:rPr>
          <w:b/>
        </w:rPr>
        <w:t>Кирилл.</w:t>
      </w:r>
      <w:r w:rsidR="00605BBF">
        <w:t xml:space="preserve"> </w:t>
      </w:r>
      <w:r>
        <w:t xml:space="preserve">Значит, всё-таки ты не живёшь на </w:t>
      </w:r>
      <w:r w:rsidR="005F6180">
        <w:t>нашей планете. На планете Земля.</w:t>
      </w:r>
    </w:p>
    <w:p w:rsidR="00407282" w:rsidRDefault="00407282" w:rsidP="00A13233">
      <w:pPr>
        <w:jc w:val="both"/>
      </w:pPr>
    </w:p>
    <w:p w:rsidR="00605BBF" w:rsidRDefault="00407282" w:rsidP="00A13233">
      <w:pPr>
        <w:jc w:val="both"/>
      </w:pPr>
      <w:r w:rsidRPr="00407282">
        <w:rPr>
          <w:b/>
        </w:rPr>
        <w:t>Селена.</w:t>
      </w:r>
      <w:r>
        <w:t xml:space="preserve"> Кирилл, у тебя что-то </w:t>
      </w:r>
      <w:r w:rsidR="00181B5E">
        <w:t>произошло</w:t>
      </w:r>
      <w:r>
        <w:t>?</w:t>
      </w:r>
    </w:p>
    <w:p w:rsidR="00605BBF" w:rsidRDefault="00605BBF" w:rsidP="00A13233">
      <w:pPr>
        <w:jc w:val="both"/>
      </w:pPr>
    </w:p>
    <w:p w:rsidR="00605BBF" w:rsidRDefault="00605BBF" w:rsidP="00A13233">
      <w:pPr>
        <w:jc w:val="both"/>
      </w:pPr>
      <w:r w:rsidRPr="00605BBF">
        <w:rPr>
          <w:b/>
        </w:rPr>
        <w:t>Кира</w:t>
      </w:r>
      <w:r>
        <w:rPr>
          <w:b/>
        </w:rPr>
        <w:t xml:space="preserve"> </w:t>
      </w:r>
      <w:r w:rsidRPr="00605BBF">
        <w:rPr>
          <w:i/>
        </w:rPr>
        <w:t>(пишет).</w:t>
      </w:r>
      <w:r>
        <w:t xml:space="preserve"> У меня ничего не </w:t>
      </w:r>
      <w:r w:rsidR="00181B5E">
        <w:t>произошло</w:t>
      </w:r>
      <w:r w:rsidR="00407282">
        <w:t>.</w:t>
      </w:r>
      <w:r>
        <w:t xml:space="preserve"> С чего ты это взяла?</w:t>
      </w:r>
    </w:p>
    <w:p w:rsidR="00791CE1" w:rsidRDefault="00791CE1" w:rsidP="00A13233">
      <w:pPr>
        <w:jc w:val="both"/>
      </w:pPr>
    </w:p>
    <w:p w:rsidR="00605BBF" w:rsidRDefault="00791CE1" w:rsidP="00A13233">
      <w:pPr>
        <w:jc w:val="both"/>
      </w:pPr>
      <w:r>
        <w:rPr>
          <w:b/>
        </w:rPr>
        <w:t>Селена</w:t>
      </w:r>
      <w:r w:rsidR="00605BBF" w:rsidRPr="00605BBF">
        <w:rPr>
          <w:b/>
        </w:rPr>
        <w:t>.</w:t>
      </w:r>
      <w:r w:rsidR="00605BBF">
        <w:t xml:space="preserve"> Я понимаю, что тебе нельзя выдавать какие-то тайны. Но наше космическое руководство требует, чтобы мы добывали новые сведения о вас.</w:t>
      </w:r>
      <w:r w:rsidR="00407282">
        <w:t xml:space="preserve"> О землянах.</w:t>
      </w:r>
    </w:p>
    <w:p w:rsidR="008758FE" w:rsidRDefault="008758FE" w:rsidP="00A13233">
      <w:pPr>
        <w:jc w:val="both"/>
      </w:pPr>
    </w:p>
    <w:p w:rsidR="00605BBF" w:rsidRDefault="00605BBF" w:rsidP="00A13233">
      <w:pPr>
        <w:jc w:val="both"/>
      </w:pPr>
      <w:r w:rsidRPr="00605BBF">
        <w:rPr>
          <w:b/>
        </w:rPr>
        <w:t xml:space="preserve">Кира </w:t>
      </w:r>
      <w:r>
        <w:rPr>
          <w:i/>
        </w:rPr>
        <w:t>(пишет)</w:t>
      </w:r>
      <w:r>
        <w:t xml:space="preserve">. </w:t>
      </w:r>
      <w:proofErr w:type="spellStart"/>
      <w:r>
        <w:t>Опа</w:t>
      </w:r>
      <w:proofErr w:type="spellEnd"/>
      <w:r>
        <w:t>, так всё-таки ты инопланетянка. А Славка был прав. А это что за поросячье хрюканье слышится? У тебя что, на Марсе своя ферма?</w:t>
      </w:r>
    </w:p>
    <w:p w:rsidR="005E3CF5" w:rsidRDefault="005E3CF5" w:rsidP="00A13233">
      <w:pPr>
        <w:jc w:val="both"/>
      </w:pPr>
    </w:p>
    <w:p w:rsidR="00627BFE" w:rsidRDefault="00791CE1" w:rsidP="00A13233">
      <w:pPr>
        <w:jc w:val="both"/>
      </w:pPr>
      <w:r>
        <w:rPr>
          <w:b/>
        </w:rPr>
        <w:t>Селена</w:t>
      </w:r>
      <w:r w:rsidR="00605BBF" w:rsidRPr="00605BBF">
        <w:rPr>
          <w:b/>
        </w:rPr>
        <w:t>.</w:t>
      </w:r>
      <w:r w:rsidR="00605BBF">
        <w:rPr>
          <w:b/>
        </w:rPr>
        <w:t xml:space="preserve"> </w:t>
      </w:r>
      <w:r w:rsidR="00605BBF" w:rsidRPr="00605BBF">
        <w:t xml:space="preserve">Это мой смех. </w:t>
      </w:r>
    </w:p>
    <w:p w:rsidR="00627BFE" w:rsidRDefault="00627BFE" w:rsidP="00A13233">
      <w:pPr>
        <w:jc w:val="both"/>
      </w:pPr>
    </w:p>
    <w:p w:rsidR="00627BFE" w:rsidRDefault="00627BFE" w:rsidP="00A13233">
      <w:pPr>
        <w:jc w:val="both"/>
      </w:pPr>
      <w:r w:rsidRPr="00627BFE">
        <w:rPr>
          <w:b/>
        </w:rPr>
        <w:t>Кира</w:t>
      </w:r>
      <w:r w:rsidR="00181B5E">
        <w:rPr>
          <w:b/>
        </w:rPr>
        <w:t xml:space="preserve"> </w:t>
      </w:r>
      <w:r w:rsidR="00181B5E" w:rsidRPr="00181B5E">
        <w:rPr>
          <w:i/>
        </w:rPr>
        <w:t>(пишет)</w:t>
      </w:r>
      <w:r w:rsidRPr="00181B5E">
        <w:rPr>
          <w:i/>
        </w:rPr>
        <w:t>.</w:t>
      </w:r>
      <w:r>
        <w:t xml:space="preserve"> У тебя такой смех? А впрочем, чего я удивляюсь. Как у вас на Марсе ещё могут смеяться по-другому.</w:t>
      </w:r>
    </w:p>
    <w:p w:rsidR="00605BBF" w:rsidRDefault="00791CE1" w:rsidP="00A13233">
      <w:pPr>
        <w:jc w:val="both"/>
      </w:pPr>
      <w:r>
        <w:rPr>
          <w:b/>
        </w:rPr>
        <w:t>Селена</w:t>
      </w:r>
      <w:r w:rsidR="00627BFE" w:rsidRPr="00627BFE">
        <w:rPr>
          <w:b/>
        </w:rPr>
        <w:t>.</w:t>
      </w:r>
      <w:r w:rsidR="00627BFE">
        <w:t xml:space="preserve"> </w:t>
      </w:r>
      <w:r w:rsidR="00181B5E">
        <w:t>Я</w:t>
      </w:r>
      <w:r w:rsidR="00605BBF" w:rsidRPr="00605BBF">
        <w:t xml:space="preserve"> пошутила насчет космического руководства.</w:t>
      </w:r>
      <w:r w:rsidR="00605BBF">
        <w:t xml:space="preserve"> Я самая обычная девушка. Я землянка, как и ты.</w:t>
      </w:r>
    </w:p>
    <w:p w:rsidR="00605BBF" w:rsidRDefault="00605BBF" w:rsidP="00A13233">
      <w:pPr>
        <w:jc w:val="both"/>
      </w:pPr>
      <w:r w:rsidRPr="00605BBF">
        <w:rPr>
          <w:b/>
        </w:rPr>
        <w:t>Кира</w:t>
      </w:r>
      <w:r w:rsidR="00EE59E6">
        <w:rPr>
          <w:b/>
        </w:rPr>
        <w:t xml:space="preserve"> </w:t>
      </w:r>
      <w:r w:rsidR="00EE59E6">
        <w:rPr>
          <w:i/>
        </w:rPr>
        <w:t>(пишет)</w:t>
      </w:r>
      <w:r w:rsidRPr="00605BBF">
        <w:rPr>
          <w:b/>
        </w:rPr>
        <w:t>.</w:t>
      </w:r>
      <w:r w:rsidR="00791CE1">
        <w:t xml:space="preserve"> Селена</w:t>
      </w:r>
      <w:r w:rsidR="00627BFE">
        <w:t xml:space="preserve">, </w:t>
      </w:r>
      <w:r>
        <w:t>я не землянка. Я вообще-то парень, то есть мужского рода.</w:t>
      </w:r>
      <w:r w:rsidR="00D25CE0">
        <w:t xml:space="preserve"> Я - землянин.</w:t>
      </w:r>
    </w:p>
    <w:p w:rsidR="00605BBF" w:rsidRPr="00605BBF" w:rsidRDefault="00791CE1" w:rsidP="00A13233">
      <w:pPr>
        <w:jc w:val="both"/>
        <w:rPr>
          <w:i/>
        </w:rPr>
      </w:pPr>
      <w:r>
        <w:rPr>
          <w:b/>
        </w:rPr>
        <w:t>Селена</w:t>
      </w:r>
      <w:r w:rsidR="00605BBF" w:rsidRPr="00605BBF">
        <w:rPr>
          <w:b/>
        </w:rPr>
        <w:t>.</w:t>
      </w:r>
      <w:r w:rsidR="00605BBF">
        <w:t xml:space="preserve"> Это не важно. Кирилл, у тебя замечательная мама.   </w:t>
      </w:r>
      <w:r>
        <w:rPr>
          <w:i/>
        </w:rPr>
        <w:t>/Селен</w:t>
      </w:r>
      <w:r w:rsidR="00605BBF">
        <w:rPr>
          <w:i/>
        </w:rPr>
        <w:t>а отключается/.</w:t>
      </w:r>
    </w:p>
    <w:p w:rsidR="00605BBF" w:rsidRDefault="00605BBF" w:rsidP="00A13233">
      <w:pPr>
        <w:jc w:val="both"/>
      </w:pPr>
    </w:p>
    <w:p w:rsidR="00AA5811" w:rsidRDefault="00605BBF" w:rsidP="00D25CE0">
      <w:pPr>
        <w:jc w:val="both"/>
      </w:pPr>
      <w:r w:rsidRPr="00605BBF">
        <w:rPr>
          <w:b/>
        </w:rPr>
        <w:t>Кира.</w:t>
      </w:r>
      <w:r>
        <w:t xml:space="preserve"> Я знаю</w:t>
      </w:r>
      <w:r w:rsidR="00627BFE">
        <w:t>, что у меня замечательная мама. А</w:t>
      </w:r>
      <w:r>
        <w:t xml:space="preserve"> откуда ты</w:t>
      </w:r>
      <w:proofErr w:type="gramStart"/>
      <w:r>
        <w:t>…</w:t>
      </w:r>
      <w:r w:rsidR="00627BFE">
        <w:t>И</w:t>
      </w:r>
      <w:proofErr w:type="gramEnd"/>
      <w:r w:rsidR="00627BFE">
        <w:t xml:space="preserve"> зачем это я сейчас спрашива</w:t>
      </w:r>
      <w:r w:rsidR="00791CE1">
        <w:t>ю? Когда я уже знаю ответ. Селена</w:t>
      </w:r>
      <w:r w:rsidR="00627BFE">
        <w:t xml:space="preserve"> - инопланетянка. Вот почему у неё такие </w:t>
      </w:r>
      <w:proofErr w:type="spellStart"/>
      <w:r w:rsidR="00627BFE">
        <w:t>дурацкие</w:t>
      </w:r>
      <w:proofErr w:type="spellEnd"/>
      <w:r w:rsidR="00627BFE">
        <w:t xml:space="preserve"> вопросы. Нормальная девчонка такие вопросы задавать не будет. Кос</w:t>
      </w:r>
      <w:r w:rsidR="00791CE1">
        <w:t>мическое руководство</w:t>
      </w:r>
      <w:proofErr w:type="gramStart"/>
      <w:r w:rsidR="00791CE1">
        <w:t>…И</w:t>
      </w:r>
      <w:proofErr w:type="gramEnd"/>
      <w:r w:rsidR="00791CE1">
        <w:t>так, Селена</w:t>
      </w:r>
      <w:r w:rsidR="00627BFE">
        <w:t xml:space="preserve"> связана с космосом.</w:t>
      </w:r>
      <w:r w:rsidR="00D25CE0">
        <w:t xml:space="preserve"> Она случайно</w:t>
      </w:r>
      <w:r w:rsidR="005F6180">
        <w:t>,</w:t>
      </w:r>
      <w:r w:rsidR="00D25CE0">
        <w:t>…конечно, случайно, вышла на меня, и теперь ей надо узнать всё о планете Земля. Стоп</w:t>
      </w:r>
      <w:proofErr w:type="gramStart"/>
      <w:r w:rsidR="00D25CE0">
        <w:t>…А</w:t>
      </w:r>
      <w:proofErr w:type="gramEnd"/>
      <w:r w:rsidR="00D25CE0">
        <w:t xml:space="preserve"> я-то здесь причём? Я откуда знаю всё о планете Земля</w:t>
      </w:r>
      <w:r w:rsidR="00FF4222">
        <w:t>? Н</w:t>
      </w:r>
      <w:r w:rsidR="00181B5E">
        <w:t>а</w:t>
      </w:r>
      <w:r w:rsidR="00D25CE0">
        <w:t xml:space="preserve"> </w:t>
      </w:r>
      <w:r w:rsidR="00F4462F">
        <w:t xml:space="preserve">уроках </w:t>
      </w:r>
      <w:r w:rsidR="00D25CE0">
        <w:t xml:space="preserve">географии </w:t>
      </w:r>
      <w:r w:rsidR="00FF4222">
        <w:t xml:space="preserve">мы </w:t>
      </w:r>
      <w:r w:rsidR="00D25CE0">
        <w:t>о Земл</w:t>
      </w:r>
      <w:r w:rsidR="00544F6E">
        <w:t>е</w:t>
      </w:r>
      <w:r w:rsidR="00D25CE0">
        <w:t xml:space="preserve"> не так уж много </w:t>
      </w:r>
      <w:r w:rsidR="00F4462F">
        <w:t xml:space="preserve">тем </w:t>
      </w:r>
      <w:r w:rsidR="00FF4222">
        <w:t>прошли.</w:t>
      </w:r>
      <w:r w:rsidR="00D25CE0">
        <w:t xml:space="preserve"> И потом, почему я должен ей всё рассказывать? Я что, шпион? Ага, завербовать меня решила. Понятно. Здесь без Славки мне не обойтись. Конечно, Славка будет насмехаться надо мной. Он ещё тот шутник. Да, ладно, как</w:t>
      </w:r>
      <w:r w:rsidR="00EE59E6">
        <w:t xml:space="preserve"> </w:t>
      </w:r>
      <w:proofErr w:type="spellStart"/>
      <w:r w:rsidR="00EE59E6">
        <w:t>нибудь</w:t>
      </w:r>
      <w:proofErr w:type="spellEnd"/>
      <w:r w:rsidR="00EE59E6">
        <w:t xml:space="preserve"> </w:t>
      </w:r>
      <w:r w:rsidR="00D25CE0">
        <w:t>переживу</w:t>
      </w:r>
      <w:proofErr w:type="gramStart"/>
      <w:r w:rsidR="00544F6E">
        <w:t>…</w:t>
      </w:r>
      <w:r w:rsidR="00D25CE0">
        <w:t>Р</w:t>
      </w:r>
      <w:proofErr w:type="gramEnd"/>
      <w:r w:rsidR="00D25CE0">
        <w:t>ассуждаем дальше.</w:t>
      </w:r>
      <w:r w:rsidR="00544F6E">
        <w:t xml:space="preserve"> В один прекрасный день ко мне являются представители космической цивилизации. И спрашивают меня: «Ты Кирилл?». Я отвечаю: «Да, я Кирилл, но я люблю это место, где я родился и вырос. И вы меня не завербуете. Даже если вы мне за один день подкинете </w:t>
      </w:r>
      <w:r w:rsidR="00EE59E6">
        <w:t xml:space="preserve">в </w:t>
      </w:r>
      <w:r w:rsidR="00E873A5">
        <w:rPr>
          <w:lang w:val="en-US"/>
        </w:rPr>
        <w:t>VK</w:t>
      </w:r>
      <w:r w:rsidR="00EE59E6">
        <w:t xml:space="preserve"> </w:t>
      </w:r>
      <w:r w:rsidR="00544F6E">
        <w:t xml:space="preserve">пять тысяч друзей, я всё равно </w:t>
      </w:r>
      <w:r w:rsidR="009E01A0">
        <w:t xml:space="preserve">вам </w:t>
      </w:r>
      <w:r w:rsidR="00544F6E">
        <w:t>не поддамся</w:t>
      </w:r>
      <w:r w:rsidR="009E01A0">
        <w:t>.</w:t>
      </w:r>
      <w:r w:rsidR="00544F6E">
        <w:t xml:space="preserve"> Как говорит мой друг Славка, пять тысяч - это вообще не предел</w:t>
      </w:r>
      <w:r w:rsidR="00FF4222">
        <w:t>»</w:t>
      </w:r>
      <w:r w:rsidR="00544F6E">
        <w:t>. И тут они меня спрашивают: «А сколько вы хотите подписчиков</w:t>
      </w:r>
      <w:r w:rsidR="00E873A5">
        <w:t>?</w:t>
      </w:r>
      <w:r w:rsidR="00544F6E">
        <w:t xml:space="preserve">». И я, подумав, говорю им: «Я согласен на десять тысяч подписчиков и десять тысяч друзей». Они соглашаются иметь со мной деловые отношения. И тут…         </w:t>
      </w:r>
    </w:p>
    <w:p w:rsidR="007D2EB7" w:rsidRDefault="00544F6E" w:rsidP="00AA5811">
      <w:pPr>
        <w:jc w:val="center"/>
        <w:rPr>
          <w:i/>
        </w:rPr>
      </w:pPr>
      <w:r>
        <w:rPr>
          <w:i/>
        </w:rPr>
        <w:t>Кирилл замечает Славку, который сидит в кресле и ест чипсы.</w:t>
      </w:r>
    </w:p>
    <w:p w:rsidR="00AA5811" w:rsidRDefault="00AA5811" w:rsidP="00D25CE0">
      <w:pPr>
        <w:jc w:val="both"/>
      </w:pPr>
      <w:r>
        <w:rPr>
          <w:b/>
        </w:rPr>
        <w:t xml:space="preserve">Кира </w:t>
      </w:r>
      <w:r>
        <w:rPr>
          <w:i/>
        </w:rPr>
        <w:t xml:space="preserve">(растерянно). </w:t>
      </w:r>
      <w:r>
        <w:t>Славка, а ты,…а ты чего тут делаешь?</w:t>
      </w:r>
    </w:p>
    <w:p w:rsidR="00AA5811" w:rsidRDefault="00AA5811" w:rsidP="00D25CE0">
      <w:pPr>
        <w:jc w:val="both"/>
      </w:pPr>
    </w:p>
    <w:p w:rsidR="00AA5811" w:rsidRDefault="00AA5811" w:rsidP="00D25CE0">
      <w:pPr>
        <w:jc w:val="both"/>
      </w:pPr>
      <w:r w:rsidRPr="00AA5811">
        <w:rPr>
          <w:b/>
        </w:rPr>
        <w:t>Славка.</w:t>
      </w:r>
      <w:r>
        <w:t xml:space="preserve"> Сижу, как ты видишь, тебя слушаю. Я так понял, ты своё сообщение по ИВТ готовишь?</w:t>
      </w:r>
    </w:p>
    <w:p w:rsidR="00AA5811" w:rsidRDefault="00AA5811" w:rsidP="00D25CE0">
      <w:pPr>
        <w:jc w:val="both"/>
      </w:pPr>
      <w:r w:rsidRPr="00AA5811">
        <w:rPr>
          <w:b/>
        </w:rPr>
        <w:t>Кира.</w:t>
      </w:r>
      <w:r>
        <w:t xml:space="preserve"> Какое сообщение?</w:t>
      </w:r>
    </w:p>
    <w:p w:rsidR="00AA5811" w:rsidRDefault="00AA5811" w:rsidP="00D25CE0">
      <w:pPr>
        <w:jc w:val="both"/>
      </w:pPr>
    </w:p>
    <w:p w:rsidR="00E873A5" w:rsidRDefault="00AA5811" w:rsidP="00D25CE0">
      <w:pPr>
        <w:jc w:val="both"/>
      </w:pPr>
      <w:r w:rsidRPr="00AA5811">
        <w:rPr>
          <w:b/>
        </w:rPr>
        <w:t>Славка.</w:t>
      </w:r>
      <w:r>
        <w:t xml:space="preserve"> </w:t>
      </w:r>
      <w:proofErr w:type="spellStart"/>
      <w:r>
        <w:t>Здрасьте</w:t>
      </w:r>
      <w:proofErr w:type="spellEnd"/>
      <w:r>
        <w:t>, приехали. Ты же сам напросился на сообщение по те</w:t>
      </w:r>
      <w:r w:rsidR="005411E0">
        <w:t>м</w:t>
      </w:r>
      <w:r>
        <w:t>е «</w:t>
      </w:r>
      <w:proofErr w:type="spellStart"/>
      <w:r>
        <w:t>Соцсети</w:t>
      </w:r>
      <w:proofErr w:type="spellEnd"/>
      <w:r>
        <w:t xml:space="preserve"> в жизни современного подростка». Или я ошибаюсь?</w:t>
      </w:r>
    </w:p>
    <w:p w:rsidR="00407282" w:rsidRDefault="00407282" w:rsidP="00D25CE0">
      <w:pPr>
        <w:jc w:val="both"/>
      </w:pPr>
    </w:p>
    <w:p w:rsidR="00AA5811" w:rsidRDefault="00AA5811" w:rsidP="00D25CE0">
      <w:pPr>
        <w:jc w:val="both"/>
      </w:pPr>
      <w:r w:rsidRPr="00AA5811">
        <w:rPr>
          <w:b/>
        </w:rPr>
        <w:t>Кира.</w:t>
      </w:r>
      <w:r>
        <w:t xml:space="preserve"> Да, да, Славка, и сообщение тоже. Как же ты </w:t>
      </w:r>
      <w:r w:rsidR="002115A2">
        <w:t>вовремя</w:t>
      </w:r>
      <w:r>
        <w:t xml:space="preserve"> пришёл. Я сейчас тебе такое расскажу.</w:t>
      </w:r>
    </w:p>
    <w:p w:rsidR="00AA5811" w:rsidRPr="00AA5811" w:rsidRDefault="00AA5811" w:rsidP="00BF1FC3">
      <w:pPr>
        <w:jc w:val="center"/>
        <w:rPr>
          <w:i/>
        </w:rPr>
      </w:pPr>
      <w:r>
        <w:rPr>
          <w:i/>
        </w:rPr>
        <w:t>Кира рассказывает всё Славке. Звучит музыка, слов не слышно.</w:t>
      </w:r>
    </w:p>
    <w:p w:rsidR="00D25CE0" w:rsidRPr="00F4462F" w:rsidRDefault="00F4462F" w:rsidP="00D25CE0">
      <w:pPr>
        <w:jc w:val="both"/>
      </w:pPr>
      <w:r>
        <w:rPr>
          <w:b/>
        </w:rPr>
        <w:t xml:space="preserve">Славка. </w:t>
      </w:r>
      <w:r w:rsidRPr="00F4462F">
        <w:t xml:space="preserve">Это еще раз доказывает о том, что </w:t>
      </w:r>
      <w:r w:rsidR="00791CE1">
        <w:t>Селена</w:t>
      </w:r>
      <w:r w:rsidR="00D54C6E">
        <w:t xml:space="preserve"> </w:t>
      </w:r>
      <w:r w:rsidR="008B5F4C">
        <w:t>-</w:t>
      </w:r>
      <w:r w:rsidR="00D54C6E">
        <w:t xml:space="preserve"> э</w:t>
      </w:r>
      <w:r w:rsidRPr="00F4462F">
        <w:t>то</w:t>
      </w:r>
      <w:r w:rsidR="008B5F4C">
        <w:t xml:space="preserve"> </w:t>
      </w:r>
      <w:r w:rsidR="008B5F4C" w:rsidRPr="008B5F4C">
        <w:rPr>
          <w:i/>
        </w:rPr>
        <w:t>(пауза)</w:t>
      </w:r>
      <w:r w:rsidR="008B5F4C">
        <w:t xml:space="preserve"> п</w:t>
      </w:r>
      <w:r w:rsidRPr="00F4462F">
        <w:t>одкидыш.</w:t>
      </w:r>
    </w:p>
    <w:p w:rsidR="00F4462F" w:rsidRDefault="00F4462F" w:rsidP="00D25CE0">
      <w:pPr>
        <w:jc w:val="both"/>
      </w:pPr>
      <w:r w:rsidRPr="00F4462F">
        <w:rPr>
          <w:b/>
        </w:rPr>
        <w:lastRenderedPageBreak/>
        <w:t>Кира.</w:t>
      </w:r>
      <w:r w:rsidRPr="00F4462F">
        <w:t xml:space="preserve"> Кто?</w:t>
      </w:r>
    </w:p>
    <w:p w:rsidR="00437327" w:rsidRDefault="00437327" w:rsidP="00D25CE0">
      <w:pPr>
        <w:jc w:val="both"/>
      </w:pPr>
    </w:p>
    <w:p w:rsidR="00F4462F" w:rsidRDefault="00F4462F" w:rsidP="00D25CE0">
      <w:pPr>
        <w:jc w:val="both"/>
      </w:pPr>
      <w:r w:rsidRPr="00F4462F">
        <w:rPr>
          <w:b/>
        </w:rPr>
        <w:t>Славка.</w:t>
      </w:r>
      <w:r>
        <w:t xml:space="preserve"> Инопланетянка. Хотя, на инопланетянку совсем не </w:t>
      </w:r>
      <w:proofErr w:type="gramStart"/>
      <w:r>
        <w:t>похожа</w:t>
      </w:r>
      <w:proofErr w:type="gramEnd"/>
      <w:r>
        <w:t xml:space="preserve">. </w:t>
      </w:r>
      <w:r w:rsidR="00C67B05">
        <w:t>С виду о</w:t>
      </w:r>
      <w:r>
        <w:t>бычная девчонка.</w:t>
      </w:r>
    </w:p>
    <w:p w:rsidR="00437327" w:rsidRDefault="00437327" w:rsidP="00D25CE0">
      <w:pPr>
        <w:jc w:val="both"/>
      </w:pPr>
    </w:p>
    <w:p w:rsidR="00F4462F" w:rsidRDefault="00F4462F" w:rsidP="00D25CE0">
      <w:pPr>
        <w:jc w:val="both"/>
      </w:pPr>
      <w:r w:rsidRPr="00F4462F">
        <w:rPr>
          <w:b/>
        </w:rPr>
        <w:t>Кира.</w:t>
      </w:r>
      <w:r>
        <w:t xml:space="preserve"> Так в </w:t>
      </w:r>
      <w:r w:rsidR="00E873A5">
        <w:rPr>
          <w:lang w:val="en-US"/>
        </w:rPr>
        <w:t>VK</w:t>
      </w:r>
      <w:r>
        <w:t xml:space="preserve"> все инопланетяне получается. Мы друг друга не знаем, пишем непонятно кому, А фотографии вообще все одинаковые, из одного источника взятые. </w:t>
      </w:r>
      <w:r w:rsidR="00791CE1">
        <w:t>У тебя</w:t>
      </w:r>
      <w:r w:rsidR="006520BD">
        <w:t xml:space="preserve"> в друзьях тысяча человек, а такое впечатление, что фотография на всех одна. Клоны они что ли? </w:t>
      </w:r>
    </w:p>
    <w:p w:rsidR="008B5F4C" w:rsidRDefault="008B5F4C" w:rsidP="00D25CE0">
      <w:pPr>
        <w:jc w:val="both"/>
      </w:pPr>
    </w:p>
    <w:p w:rsidR="006520BD" w:rsidRDefault="006520BD" w:rsidP="00D25CE0">
      <w:pPr>
        <w:jc w:val="both"/>
      </w:pPr>
      <w:r w:rsidRPr="006520BD">
        <w:rPr>
          <w:b/>
        </w:rPr>
        <w:t>Славка.</w:t>
      </w:r>
      <w:r>
        <w:t xml:space="preserve"> Сейчас речь не о</w:t>
      </w:r>
      <w:r w:rsidR="00791CE1">
        <w:t>бо мне.</w:t>
      </w:r>
      <w:r>
        <w:t xml:space="preserve"> А о твоей </w:t>
      </w:r>
      <w:r w:rsidR="00791CE1">
        <w:t>Селене,</w:t>
      </w:r>
      <w:r>
        <w:t xml:space="preserve"> неизвестно откуда </w:t>
      </w:r>
      <w:r w:rsidR="002115A2">
        <w:t>на нашу голову свалившуюся.</w:t>
      </w:r>
    </w:p>
    <w:p w:rsidR="006520BD" w:rsidRDefault="006520BD" w:rsidP="00D25CE0">
      <w:pPr>
        <w:jc w:val="both"/>
      </w:pPr>
      <w:r w:rsidRPr="006520BD">
        <w:rPr>
          <w:b/>
        </w:rPr>
        <w:t>Кира.</w:t>
      </w:r>
      <w:r>
        <w:t xml:space="preserve"> Как неизвестно откуда? Да мы все родом из </w:t>
      </w:r>
      <w:r w:rsidR="00E873A5">
        <w:rPr>
          <w:lang w:val="en-US"/>
        </w:rPr>
        <w:t>VK</w:t>
      </w:r>
      <w:r>
        <w:t>. Мы сейчас все оттуда.</w:t>
      </w:r>
    </w:p>
    <w:p w:rsidR="00760902" w:rsidRDefault="00760902" w:rsidP="00D25CE0">
      <w:pPr>
        <w:jc w:val="both"/>
      </w:pPr>
    </w:p>
    <w:p w:rsidR="00F4462F" w:rsidRDefault="006520BD" w:rsidP="00D25CE0">
      <w:pPr>
        <w:jc w:val="both"/>
      </w:pPr>
      <w:r w:rsidRPr="006520BD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усмехаясь)</w:t>
      </w:r>
      <w:r w:rsidRPr="006520BD">
        <w:rPr>
          <w:b/>
        </w:rPr>
        <w:t>.</w:t>
      </w:r>
      <w:r>
        <w:t xml:space="preserve"> Да уж. Я в день не по одному разу просматриваю свой </w:t>
      </w:r>
      <w:proofErr w:type="spellStart"/>
      <w:r>
        <w:t>аккаунт</w:t>
      </w:r>
      <w:proofErr w:type="spellEnd"/>
      <w:r>
        <w:t>. Жду сообщени</w:t>
      </w:r>
      <w:r w:rsidR="008C3B90">
        <w:t>я</w:t>
      </w:r>
      <w:r w:rsidR="002115A2">
        <w:t>,</w:t>
      </w:r>
      <w:r>
        <w:t xml:space="preserve"> новые фотки, жду новых друзей. </w:t>
      </w:r>
      <w:r w:rsidRPr="006520BD">
        <w:t xml:space="preserve">Получается, что я тоже родом из </w:t>
      </w:r>
      <w:r w:rsidR="00E873A5">
        <w:rPr>
          <w:lang w:val="en-US"/>
        </w:rPr>
        <w:t>VK</w:t>
      </w:r>
      <w:r w:rsidRPr="006520BD">
        <w:t>.</w:t>
      </w:r>
      <w:r w:rsidR="00D54C6E">
        <w:t xml:space="preserve"> Я тоже инопланетянин?</w:t>
      </w:r>
    </w:p>
    <w:p w:rsidR="00D54C6E" w:rsidRDefault="00D54C6E" w:rsidP="00D54C6E">
      <w:pPr>
        <w:jc w:val="center"/>
        <w:rPr>
          <w:i/>
        </w:rPr>
      </w:pPr>
      <w:r>
        <w:rPr>
          <w:i/>
        </w:rPr>
        <w:t>Некоторое время молчание.</w:t>
      </w:r>
    </w:p>
    <w:p w:rsidR="00D54C6E" w:rsidRDefault="00D54C6E" w:rsidP="00D54C6E">
      <w:pPr>
        <w:jc w:val="both"/>
      </w:pPr>
      <w:r>
        <w:rPr>
          <w:b/>
        </w:rPr>
        <w:t>Славка</w:t>
      </w:r>
      <w:r>
        <w:t>. Н</w:t>
      </w:r>
      <w:r w:rsidRPr="00D54C6E">
        <w:t>е хотелось бы неопределённости.</w:t>
      </w:r>
      <w:r>
        <w:t xml:space="preserve"> Я всё-таки земной человек. И я переписываюсь с Олей…из Омска</w:t>
      </w:r>
      <w:proofErr w:type="gramStart"/>
      <w:r>
        <w:t>…А</w:t>
      </w:r>
      <w:proofErr w:type="gramEnd"/>
      <w:r>
        <w:t xml:space="preserve"> твоя </w:t>
      </w:r>
      <w:r w:rsidR="00791CE1">
        <w:t xml:space="preserve">Селена, </w:t>
      </w:r>
      <w:r w:rsidR="00B43026">
        <w:t>«</w:t>
      </w:r>
      <w:r w:rsidR="00791CE1">
        <w:t>сияние луны</w:t>
      </w:r>
      <w:r w:rsidR="00B43026">
        <w:t>»</w:t>
      </w:r>
      <w:r w:rsidR="00791CE1">
        <w:t>,</w:t>
      </w:r>
      <w:r>
        <w:t xml:space="preserve"> даже не говорит о своём городе. То есть, о своей планете.</w:t>
      </w:r>
    </w:p>
    <w:p w:rsidR="00AA6D7F" w:rsidRDefault="00AA6D7F" w:rsidP="00D54C6E">
      <w:pPr>
        <w:jc w:val="both"/>
      </w:pPr>
    </w:p>
    <w:p w:rsidR="00D54C6E" w:rsidRDefault="00D54C6E" w:rsidP="00D54C6E">
      <w:pPr>
        <w:jc w:val="both"/>
      </w:pPr>
      <w:r w:rsidRPr="00D54C6E">
        <w:rPr>
          <w:b/>
        </w:rPr>
        <w:t>Кира.</w:t>
      </w:r>
      <w:r>
        <w:t xml:space="preserve"> Так что ты предлагаешь?</w:t>
      </w:r>
    </w:p>
    <w:p w:rsidR="00D54C6E" w:rsidRDefault="00D54C6E" w:rsidP="00D54C6E">
      <w:pPr>
        <w:jc w:val="both"/>
      </w:pPr>
    </w:p>
    <w:p w:rsidR="00D54C6E" w:rsidRDefault="00D54C6E" w:rsidP="00D54C6E">
      <w:pPr>
        <w:jc w:val="both"/>
      </w:pPr>
      <w:r w:rsidRPr="00D54C6E">
        <w:rPr>
          <w:b/>
        </w:rPr>
        <w:t>Славка.</w:t>
      </w:r>
      <w:r>
        <w:t xml:space="preserve"> </w:t>
      </w:r>
      <w:r w:rsidR="002115A2">
        <w:t>Опять п</w:t>
      </w:r>
      <w:r>
        <w:t>одключить девчонок, Леру и Наташку. Больше вариантов нет. Девчонки поймут девчонок.</w:t>
      </w:r>
      <w:r w:rsidR="005C7CDD">
        <w:t xml:space="preserve"> Пусть даже </w:t>
      </w:r>
      <w:proofErr w:type="gramStart"/>
      <w:r w:rsidR="005C7CDD">
        <w:t>такую</w:t>
      </w:r>
      <w:proofErr w:type="gramEnd"/>
      <w:r w:rsidR="005C7CDD">
        <w:t xml:space="preserve"> хрюкающую как </w:t>
      </w:r>
      <w:r w:rsidR="00791CE1">
        <w:t>Селена</w:t>
      </w:r>
      <w:r w:rsidR="005C7CDD">
        <w:t xml:space="preserve">. </w:t>
      </w:r>
    </w:p>
    <w:p w:rsidR="005C7CDD" w:rsidRDefault="005C7CDD" w:rsidP="00D54C6E">
      <w:pPr>
        <w:jc w:val="both"/>
      </w:pPr>
    </w:p>
    <w:p w:rsidR="005C7CDD" w:rsidRDefault="005C7CDD" w:rsidP="00D54C6E">
      <w:pPr>
        <w:jc w:val="both"/>
      </w:pPr>
      <w:r w:rsidRPr="005C7CDD">
        <w:rPr>
          <w:b/>
        </w:rPr>
        <w:t>Кира.</w:t>
      </w:r>
      <w:r w:rsidR="00791CE1">
        <w:t xml:space="preserve"> Селена</w:t>
      </w:r>
      <w:r>
        <w:t xml:space="preserve"> вполне нормальная. Зря ты так.</w:t>
      </w:r>
    </w:p>
    <w:p w:rsidR="005C7CDD" w:rsidRDefault="005C7CDD" w:rsidP="00D54C6E">
      <w:pPr>
        <w:jc w:val="both"/>
      </w:pPr>
    </w:p>
    <w:p w:rsidR="005C7CDD" w:rsidRDefault="005C7CDD" w:rsidP="00D54C6E">
      <w:pPr>
        <w:jc w:val="both"/>
      </w:pPr>
      <w:r w:rsidRPr="005C7CDD">
        <w:rPr>
          <w:b/>
        </w:rPr>
        <w:t>Славка.</w:t>
      </w:r>
      <w:r>
        <w:t xml:space="preserve"> Кира, конечно, это не моё дело. Но каждый выбирает спутницу жизни по себе.</w:t>
      </w:r>
    </w:p>
    <w:p w:rsidR="00AE69C3" w:rsidRDefault="00AE69C3" w:rsidP="00D54C6E">
      <w:pPr>
        <w:jc w:val="both"/>
      </w:pPr>
    </w:p>
    <w:p w:rsidR="005C7CDD" w:rsidRDefault="005C7CDD" w:rsidP="00D54C6E">
      <w:pPr>
        <w:jc w:val="both"/>
      </w:pPr>
      <w:r w:rsidRPr="005C7CDD">
        <w:rPr>
          <w:b/>
        </w:rPr>
        <w:t>Кира.</w:t>
      </w:r>
      <w:r>
        <w:t xml:space="preserve"> Чего ты сказал?</w:t>
      </w:r>
    </w:p>
    <w:p w:rsidR="00FE7B6A" w:rsidRDefault="00FE7B6A" w:rsidP="00D54C6E">
      <w:pPr>
        <w:jc w:val="both"/>
      </w:pPr>
    </w:p>
    <w:p w:rsidR="00FE7B6A" w:rsidRDefault="00FE7B6A" w:rsidP="00D54C6E">
      <w:pPr>
        <w:jc w:val="both"/>
      </w:pPr>
      <w:r w:rsidRPr="00FE7B6A">
        <w:rPr>
          <w:b/>
        </w:rPr>
        <w:t>Славка.</w:t>
      </w:r>
      <w:r>
        <w:t xml:space="preserve"> Я говорю, спутницу по себе. Каждый выбирает.</w:t>
      </w:r>
    </w:p>
    <w:p w:rsidR="006C2929" w:rsidRDefault="006C2929" w:rsidP="00D54C6E">
      <w:pPr>
        <w:jc w:val="both"/>
      </w:pPr>
    </w:p>
    <w:p w:rsidR="006C2929" w:rsidRDefault="006C2929" w:rsidP="00D54C6E">
      <w:pPr>
        <w:jc w:val="both"/>
      </w:pPr>
      <w:r w:rsidRPr="006C2929">
        <w:rPr>
          <w:b/>
        </w:rPr>
        <w:t>Кира.</w:t>
      </w:r>
      <w:r>
        <w:t xml:space="preserve"> Повтори, что ты сказал? </w:t>
      </w:r>
    </w:p>
    <w:p w:rsidR="005C7CDD" w:rsidRDefault="006C2929" w:rsidP="005C7CDD">
      <w:pPr>
        <w:jc w:val="center"/>
        <w:rPr>
          <w:i/>
        </w:rPr>
      </w:pPr>
      <w:r>
        <w:rPr>
          <w:i/>
        </w:rPr>
        <w:t>Славка выбега</w:t>
      </w:r>
      <w:r w:rsidR="00164EBB">
        <w:rPr>
          <w:i/>
        </w:rPr>
        <w:t>ет на улицу, за ним Кирилл</w:t>
      </w:r>
      <w:r>
        <w:rPr>
          <w:i/>
        </w:rPr>
        <w:t xml:space="preserve">. </w:t>
      </w:r>
      <w:r w:rsidR="005C7CDD">
        <w:rPr>
          <w:i/>
        </w:rPr>
        <w:t>Кира бегает за Славкой, тот убегает от Киры.</w:t>
      </w:r>
    </w:p>
    <w:p w:rsidR="005C7CDD" w:rsidRDefault="005C7CDD" w:rsidP="005C7CDD">
      <w:pPr>
        <w:jc w:val="both"/>
      </w:pPr>
      <w:r w:rsidRPr="005C7CDD">
        <w:rPr>
          <w:b/>
        </w:rPr>
        <w:t>Кира.</w:t>
      </w:r>
      <w:r>
        <w:t xml:space="preserve"> Стой, </w:t>
      </w:r>
      <w:proofErr w:type="gramStart"/>
      <w:r>
        <w:t>гад</w:t>
      </w:r>
      <w:proofErr w:type="gramEnd"/>
      <w:r>
        <w:t>. Я тебе</w:t>
      </w:r>
      <w:r w:rsidR="00B43026">
        <w:t xml:space="preserve"> как другу доверился, а ты…Селена</w:t>
      </w:r>
      <w:r>
        <w:t xml:space="preserve"> ему не нравится</w:t>
      </w:r>
      <w:proofErr w:type="gramStart"/>
      <w:r w:rsidR="00BF6699">
        <w:t>…А</w:t>
      </w:r>
      <w:proofErr w:type="gramEnd"/>
      <w:r>
        <w:t xml:space="preserve"> </w:t>
      </w:r>
      <w:r w:rsidR="00BF6699">
        <w:t xml:space="preserve">ты уверен, что </w:t>
      </w:r>
      <w:r>
        <w:t>твоя Оля точно не инопланетянка?</w:t>
      </w:r>
    </w:p>
    <w:p w:rsidR="005C7CDD" w:rsidRDefault="009E01A0" w:rsidP="005C7CDD">
      <w:pPr>
        <w:jc w:val="center"/>
        <w:rPr>
          <w:i/>
        </w:rPr>
      </w:pPr>
      <w:r>
        <w:rPr>
          <w:i/>
        </w:rPr>
        <w:t>Кира и Славка стоят, недружелюбно глядя друг на друга</w:t>
      </w:r>
      <w:r w:rsidR="005C7CDD">
        <w:rPr>
          <w:i/>
        </w:rPr>
        <w:t>.</w:t>
      </w:r>
    </w:p>
    <w:p w:rsidR="005C7CDD" w:rsidRDefault="005C7CDD" w:rsidP="005C7CDD">
      <w:r>
        <w:rPr>
          <w:b/>
        </w:rPr>
        <w:t xml:space="preserve">Славка. </w:t>
      </w:r>
      <w:r w:rsidRPr="005C7CDD">
        <w:t>Может, закончим эту дуэль?</w:t>
      </w:r>
    </w:p>
    <w:p w:rsidR="00FF4222" w:rsidRDefault="00FF4222" w:rsidP="005C7CDD"/>
    <w:p w:rsidR="00FF4222" w:rsidRDefault="00FF4222" w:rsidP="005C7CDD">
      <w:r w:rsidRPr="00FF4222">
        <w:rPr>
          <w:b/>
        </w:rPr>
        <w:t>Кира.</w:t>
      </w:r>
      <w:r>
        <w:t xml:space="preserve"> А нет никакой дуэли. И друга, похоже, у меня тоже нет.</w:t>
      </w:r>
    </w:p>
    <w:p w:rsidR="00FF4222" w:rsidRDefault="00FF4222" w:rsidP="005C7CDD"/>
    <w:p w:rsidR="00FF4222" w:rsidRDefault="00FF4222" w:rsidP="005C7CDD">
      <w:r w:rsidRPr="00FF4222">
        <w:rPr>
          <w:b/>
        </w:rPr>
        <w:t>Славка.</w:t>
      </w:r>
      <w:r>
        <w:t xml:space="preserve"> То есть, ты так. Да?</w:t>
      </w:r>
    </w:p>
    <w:p w:rsidR="00FF4222" w:rsidRDefault="00FF4222" w:rsidP="005C7CDD"/>
    <w:p w:rsidR="00FF4222" w:rsidRPr="00E44916" w:rsidRDefault="00FF4222" w:rsidP="005C7CDD">
      <w:r w:rsidRPr="00FF4222">
        <w:rPr>
          <w:b/>
        </w:rPr>
        <w:t>Кира.</w:t>
      </w:r>
      <w:r>
        <w:t xml:space="preserve"> Ты первый начал.</w:t>
      </w:r>
    </w:p>
    <w:p w:rsidR="00E873A5" w:rsidRPr="00E44916" w:rsidRDefault="00E873A5" w:rsidP="005C7CDD"/>
    <w:p w:rsidR="00FF4222" w:rsidRDefault="00FF4222" w:rsidP="005C7CDD">
      <w:r w:rsidRPr="00FF4222">
        <w:rPr>
          <w:b/>
        </w:rPr>
        <w:t>Славка.</w:t>
      </w:r>
      <w:r>
        <w:t xml:space="preserve"> Ладно. Расходимся каждый при своём мнении.</w:t>
      </w:r>
    </w:p>
    <w:p w:rsidR="00FF4222" w:rsidRDefault="00FF4222" w:rsidP="00FF4222">
      <w:pPr>
        <w:jc w:val="center"/>
        <w:rPr>
          <w:i/>
        </w:rPr>
      </w:pPr>
      <w:r>
        <w:rPr>
          <w:i/>
        </w:rPr>
        <w:t>Кира и Славка разбегаются в разные стороны.</w:t>
      </w:r>
      <w:r w:rsidR="00A61527">
        <w:rPr>
          <w:i/>
        </w:rPr>
        <w:t xml:space="preserve"> Кира присел на скамейку, к нему подходят </w:t>
      </w:r>
      <w:proofErr w:type="spellStart"/>
      <w:r w:rsidR="00A61527">
        <w:rPr>
          <w:i/>
        </w:rPr>
        <w:t>Ната</w:t>
      </w:r>
      <w:proofErr w:type="spellEnd"/>
      <w:r w:rsidR="00A61527">
        <w:rPr>
          <w:i/>
        </w:rPr>
        <w:t xml:space="preserve"> и Ал</w:t>
      </w:r>
      <w:r w:rsidR="005E3CF5">
        <w:rPr>
          <w:i/>
        </w:rPr>
        <w:t>екс</w:t>
      </w:r>
      <w:r w:rsidR="00A61527">
        <w:rPr>
          <w:i/>
        </w:rPr>
        <w:t>.</w:t>
      </w:r>
    </w:p>
    <w:p w:rsidR="00A61527" w:rsidRDefault="00A61527" w:rsidP="00A61527"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>
        <w:t>Кира, познакомься, это Ал</w:t>
      </w:r>
      <w:r w:rsidR="005E3CF5">
        <w:t>екс</w:t>
      </w:r>
      <w:r>
        <w:t>.</w:t>
      </w:r>
    </w:p>
    <w:p w:rsidR="00A61527" w:rsidRDefault="00A61527" w:rsidP="00A61527"/>
    <w:p w:rsidR="00A61527" w:rsidRDefault="00A61527" w:rsidP="00A61527">
      <w:r w:rsidRPr="00A61527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растерянно)</w:t>
      </w:r>
      <w:r w:rsidRPr="00A61527">
        <w:rPr>
          <w:b/>
        </w:rPr>
        <w:t>.</w:t>
      </w:r>
      <w:r>
        <w:t xml:space="preserve"> </w:t>
      </w:r>
      <w:r w:rsidR="005E3CF5">
        <w:t xml:space="preserve">Алекс? </w:t>
      </w:r>
      <w:r>
        <w:t>Та самая?</w:t>
      </w:r>
      <w:r w:rsidR="005E3CF5">
        <w:t xml:space="preserve"> Которая </w:t>
      </w:r>
      <w:r w:rsidR="00B43026">
        <w:t>Селена</w:t>
      </w:r>
      <w:r w:rsidR="005E3CF5">
        <w:t>?</w:t>
      </w:r>
    </w:p>
    <w:p w:rsidR="00A61527" w:rsidRDefault="00A61527" w:rsidP="00A61527"/>
    <w:p w:rsidR="00A61527" w:rsidRDefault="00A61527" w:rsidP="00A61527">
      <w:pPr>
        <w:jc w:val="both"/>
      </w:pPr>
      <w:proofErr w:type="spellStart"/>
      <w:r w:rsidRPr="00A61527">
        <w:rPr>
          <w:b/>
        </w:rPr>
        <w:t>Ната</w:t>
      </w:r>
      <w:proofErr w:type="spellEnd"/>
      <w:r w:rsidRPr="00A61527">
        <w:rPr>
          <w:b/>
        </w:rPr>
        <w:t>.</w:t>
      </w:r>
      <w:r>
        <w:t xml:space="preserve"> Не знаю..</w:t>
      </w:r>
      <w:proofErr w:type="gramStart"/>
      <w:r>
        <w:t>.В</w:t>
      </w:r>
      <w:proofErr w:type="gramEnd"/>
      <w:r>
        <w:t xml:space="preserve"> общем, мы с Лерой что смогли, то сделали. Мы нашли А</w:t>
      </w:r>
      <w:r w:rsidR="00FE5AD2">
        <w:t>лекс</w:t>
      </w:r>
      <w:r>
        <w:t xml:space="preserve">. И поверь, это было крайне трудно. Среди тысяч найти того, кого ты ищешь. </w:t>
      </w:r>
    </w:p>
    <w:p w:rsidR="00A61527" w:rsidRDefault="00A61527" w:rsidP="00A61527">
      <w:pPr>
        <w:jc w:val="center"/>
        <w:rPr>
          <w:i/>
        </w:rPr>
      </w:pPr>
      <w:proofErr w:type="spellStart"/>
      <w:r>
        <w:rPr>
          <w:i/>
        </w:rPr>
        <w:lastRenderedPageBreak/>
        <w:t>Ната</w:t>
      </w:r>
      <w:proofErr w:type="spellEnd"/>
      <w:r>
        <w:rPr>
          <w:i/>
        </w:rPr>
        <w:t xml:space="preserve"> уходит. Некоторое время Кира и Ал</w:t>
      </w:r>
      <w:r w:rsidR="00FE5AD2">
        <w:rPr>
          <w:i/>
        </w:rPr>
        <w:t>екс</w:t>
      </w:r>
      <w:r>
        <w:rPr>
          <w:i/>
        </w:rPr>
        <w:t xml:space="preserve"> стоят молча.</w:t>
      </w:r>
    </w:p>
    <w:p w:rsidR="00A61527" w:rsidRDefault="00A61527" w:rsidP="00A61527">
      <w:r>
        <w:rPr>
          <w:b/>
        </w:rPr>
        <w:t xml:space="preserve">Кира. </w:t>
      </w:r>
      <w:r>
        <w:t xml:space="preserve"> </w:t>
      </w:r>
      <w:r w:rsidR="005E3CF5">
        <w:t>А я</w:t>
      </w:r>
      <w:r>
        <w:t xml:space="preserve"> тот самый Кирилл. Вот как-то так.</w:t>
      </w:r>
    </w:p>
    <w:p w:rsidR="00A61527" w:rsidRDefault="00A61527" w:rsidP="00A61527"/>
    <w:p w:rsidR="00A61527" w:rsidRDefault="00A61527" w:rsidP="00B43026">
      <w:pPr>
        <w:jc w:val="both"/>
      </w:pPr>
      <w:r w:rsidRPr="00A61527">
        <w:rPr>
          <w:b/>
        </w:rPr>
        <w:t>Ал</w:t>
      </w:r>
      <w:r w:rsidR="00FE5AD2">
        <w:rPr>
          <w:b/>
        </w:rPr>
        <w:t>екс</w:t>
      </w:r>
      <w:r>
        <w:rPr>
          <w:b/>
        </w:rPr>
        <w:t xml:space="preserve"> </w:t>
      </w:r>
      <w:r>
        <w:rPr>
          <w:i/>
        </w:rPr>
        <w:t>(растерянно)</w:t>
      </w:r>
      <w:r w:rsidRPr="00A61527">
        <w:rPr>
          <w:b/>
        </w:rPr>
        <w:t>.</w:t>
      </w:r>
      <w:r>
        <w:t xml:space="preserve"> Тот самый? Значит, получается, что я та самая </w:t>
      </w:r>
      <w:r w:rsidR="00B43026">
        <w:t>Селена</w:t>
      </w:r>
      <w:r w:rsidR="00A3538C">
        <w:t xml:space="preserve">? Но вообще-то меня зовут </w:t>
      </w:r>
      <w:r>
        <w:t>А</w:t>
      </w:r>
      <w:r w:rsidR="00FE5AD2">
        <w:t>лекс</w:t>
      </w:r>
      <w:r w:rsidR="00A3538C">
        <w:t xml:space="preserve">. И меня никто и никогда не звал </w:t>
      </w:r>
      <w:r w:rsidR="00B43026">
        <w:t>Селеной</w:t>
      </w:r>
      <w:r w:rsidR="00A3538C">
        <w:t xml:space="preserve">, но </w:t>
      </w:r>
      <w:proofErr w:type="spellStart"/>
      <w:r w:rsidR="00A3538C">
        <w:t>Ната</w:t>
      </w:r>
      <w:proofErr w:type="spellEnd"/>
      <w:r w:rsidR="00A3538C">
        <w:t xml:space="preserve"> сказала…</w:t>
      </w:r>
    </w:p>
    <w:p w:rsidR="00A3538C" w:rsidRDefault="00A3538C" w:rsidP="00A61527"/>
    <w:p w:rsidR="00A61527" w:rsidRDefault="00A61527" w:rsidP="00A61527">
      <w:r w:rsidRPr="00A61527">
        <w:rPr>
          <w:b/>
        </w:rPr>
        <w:t>Кира</w:t>
      </w:r>
      <w:r w:rsidR="00A3538C">
        <w:rPr>
          <w:b/>
        </w:rPr>
        <w:t xml:space="preserve"> </w:t>
      </w:r>
      <w:r w:rsidR="00A3538C">
        <w:rPr>
          <w:i/>
        </w:rPr>
        <w:t>(перебивая).</w:t>
      </w:r>
      <w:r>
        <w:t xml:space="preserve"> </w:t>
      </w:r>
      <w:r w:rsidR="00A3538C">
        <w:t>Да разве сейчас это так важно?</w:t>
      </w:r>
      <w:r>
        <w:t xml:space="preserve"> Ты ведь из </w:t>
      </w:r>
      <w:r w:rsidR="00E873A5">
        <w:rPr>
          <w:lang w:val="en-US"/>
        </w:rPr>
        <w:t>VK</w:t>
      </w:r>
      <w:r>
        <w:t>?</w:t>
      </w:r>
    </w:p>
    <w:p w:rsidR="00A61527" w:rsidRDefault="00A61527" w:rsidP="00A61527"/>
    <w:p w:rsidR="00A61527" w:rsidRDefault="00A61527" w:rsidP="00A61527">
      <w:r w:rsidRPr="00A61527">
        <w:rPr>
          <w:b/>
        </w:rPr>
        <w:t>Ал</w:t>
      </w:r>
      <w:r w:rsidR="00FE5AD2">
        <w:rPr>
          <w:b/>
        </w:rPr>
        <w:t>екс</w:t>
      </w:r>
      <w:r>
        <w:t xml:space="preserve">. Так мы все, </w:t>
      </w:r>
      <w:r w:rsidR="00A3538C">
        <w:t>по-моему,</w:t>
      </w:r>
      <w:r>
        <w:t xml:space="preserve"> из </w:t>
      </w:r>
      <w:r w:rsidR="00E873A5">
        <w:rPr>
          <w:lang w:val="en-US"/>
        </w:rPr>
        <w:t>VK</w:t>
      </w:r>
      <w:r>
        <w:t>.</w:t>
      </w:r>
    </w:p>
    <w:p w:rsidR="00A61527" w:rsidRDefault="00A61527" w:rsidP="00A61527"/>
    <w:p w:rsidR="00A61527" w:rsidRDefault="00A61527" w:rsidP="00A61527">
      <w:r w:rsidRPr="00A61527">
        <w:rPr>
          <w:b/>
        </w:rPr>
        <w:t>Кира.</w:t>
      </w:r>
      <w:r>
        <w:t xml:space="preserve"> </w:t>
      </w:r>
      <w:r w:rsidR="00F0613B">
        <w:t xml:space="preserve">Это точно. </w:t>
      </w:r>
      <w:r w:rsidR="009645EF">
        <w:t>А расскажи, какие в вашей цивилизации дела происходят.</w:t>
      </w:r>
    </w:p>
    <w:p w:rsidR="009645EF" w:rsidRDefault="009645EF" w:rsidP="00A61527"/>
    <w:p w:rsidR="009645EF" w:rsidRDefault="009645EF" w:rsidP="00A61527">
      <w:r w:rsidRPr="009645EF">
        <w:rPr>
          <w:b/>
        </w:rPr>
        <w:t>Ал</w:t>
      </w:r>
      <w:r w:rsidR="00FE5AD2">
        <w:rPr>
          <w:b/>
        </w:rPr>
        <w:t>екс</w:t>
      </w:r>
      <w:r w:rsidRPr="009645EF">
        <w:rPr>
          <w:b/>
        </w:rPr>
        <w:t>.</w:t>
      </w:r>
      <w:r>
        <w:t xml:space="preserve"> Ты имеешь в виду, как дела у меня в школе и дома?</w:t>
      </w:r>
    </w:p>
    <w:p w:rsidR="008758FE" w:rsidRDefault="008758FE" w:rsidP="00A61527"/>
    <w:p w:rsidR="009645EF" w:rsidRDefault="009645EF" w:rsidP="009645EF">
      <w:pPr>
        <w:jc w:val="both"/>
      </w:pPr>
      <w:r w:rsidRPr="009645EF">
        <w:rPr>
          <w:b/>
        </w:rPr>
        <w:t>Кира.</w:t>
      </w:r>
      <w:r>
        <w:t xml:space="preserve"> Ну, если переводить мои слова на твой язык, то расскажи, как у тебя дела в школе и дома.</w:t>
      </w:r>
    </w:p>
    <w:p w:rsidR="009645EF" w:rsidRDefault="009645EF" w:rsidP="00A61527">
      <w:r w:rsidRPr="009645EF">
        <w:rPr>
          <w:b/>
        </w:rPr>
        <w:t>Ал</w:t>
      </w:r>
      <w:r w:rsidR="00FE5AD2">
        <w:rPr>
          <w:b/>
        </w:rPr>
        <w:t>екс</w:t>
      </w:r>
      <w:r w:rsidRPr="009645EF">
        <w:rPr>
          <w:b/>
        </w:rPr>
        <w:t>.</w:t>
      </w:r>
      <w:r>
        <w:t xml:space="preserve"> Как ты сейчас </w:t>
      </w:r>
      <w:r w:rsidR="00E41D78">
        <w:t>загадочно</w:t>
      </w:r>
      <w:r>
        <w:t xml:space="preserve"> сказал. </w:t>
      </w:r>
      <w:r w:rsidR="00E41D78">
        <w:t xml:space="preserve">А разве </w:t>
      </w:r>
      <w:r>
        <w:t xml:space="preserve">мы </w:t>
      </w:r>
      <w:r w:rsidR="00E41D78">
        <w:t xml:space="preserve">не </w:t>
      </w:r>
      <w:r>
        <w:t>на одном языке говорим</w:t>
      </w:r>
      <w:r w:rsidR="00E41D78">
        <w:t>?</w:t>
      </w:r>
    </w:p>
    <w:p w:rsidR="00FE7B6A" w:rsidRDefault="00FE7B6A" w:rsidP="00A61527"/>
    <w:p w:rsidR="009645EF" w:rsidRDefault="009645EF" w:rsidP="00A61527">
      <w:r w:rsidRPr="009645EF">
        <w:rPr>
          <w:b/>
        </w:rPr>
        <w:t>Кира.</w:t>
      </w:r>
      <w:r>
        <w:t xml:space="preserve"> Это только так кажется. На самом деле у тебя же марсианский язык.</w:t>
      </w:r>
    </w:p>
    <w:p w:rsidR="00AE69C3" w:rsidRDefault="00AE69C3" w:rsidP="00A61527"/>
    <w:p w:rsidR="009645EF" w:rsidRDefault="009645EF" w:rsidP="009645EF">
      <w:pPr>
        <w:jc w:val="both"/>
      </w:pPr>
      <w:r w:rsidRPr="009645EF">
        <w:rPr>
          <w:b/>
        </w:rPr>
        <w:t>Ал</w:t>
      </w:r>
      <w:r w:rsidR="00FE5AD2">
        <w:rPr>
          <w:b/>
        </w:rPr>
        <w:t>екс</w:t>
      </w:r>
      <w:r w:rsidRPr="009645EF">
        <w:rPr>
          <w:b/>
        </w:rPr>
        <w:t xml:space="preserve"> </w:t>
      </w:r>
      <w:r w:rsidRPr="009645EF">
        <w:rPr>
          <w:i/>
        </w:rPr>
        <w:t>(</w:t>
      </w:r>
      <w:r>
        <w:rPr>
          <w:i/>
        </w:rPr>
        <w:t>растерянно).</w:t>
      </w:r>
      <w:r>
        <w:t xml:space="preserve"> Марсианский? Ах, да. Однажды нам учитель русского языка так и сказала, что современные дети стали разговаривать на марсианском языке. Тебе, наверное, про этот случай кто-то из ребят рассказал.</w:t>
      </w:r>
    </w:p>
    <w:p w:rsidR="00A3538C" w:rsidRDefault="00A3538C" w:rsidP="009645EF">
      <w:pPr>
        <w:jc w:val="both"/>
      </w:pPr>
    </w:p>
    <w:p w:rsidR="00A61527" w:rsidRDefault="009645EF" w:rsidP="009645EF">
      <w:pPr>
        <w:jc w:val="both"/>
      </w:pPr>
      <w:r w:rsidRPr="009645EF">
        <w:rPr>
          <w:b/>
        </w:rPr>
        <w:t>Кира.</w:t>
      </w:r>
      <w:r>
        <w:t xml:space="preserve"> Ты ведь в </w:t>
      </w:r>
      <w:r w:rsidR="00E873A5">
        <w:rPr>
          <w:lang w:val="en-US"/>
        </w:rPr>
        <w:t>VK</w:t>
      </w:r>
      <w:r>
        <w:t xml:space="preserve"> у меня в друзьях?</w:t>
      </w:r>
    </w:p>
    <w:p w:rsidR="009645EF" w:rsidRDefault="009645EF" w:rsidP="009645EF">
      <w:pPr>
        <w:jc w:val="both"/>
      </w:pPr>
    </w:p>
    <w:p w:rsidR="009645EF" w:rsidRDefault="009645EF" w:rsidP="009645EF">
      <w:pPr>
        <w:jc w:val="both"/>
      </w:pPr>
      <w:r w:rsidRPr="009645EF">
        <w:rPr>
          <w:b/>
        </w:rPr>
        <w:t>Ал</w:t>
      </w:r>
      <w:r w:rsidR="00FE5AD2">
        <w:rPr>
          <w:b/>
        </w:rPr>
        <w:t>екс</w:t>
      </w:r>
      <w:r w:rsidRPr="009645EF">
        <w:rPr>
          <w:b/>
        </w:rPr>
        <w:t>.</w:t>
      </w:r>
      <w:r>
        <w:t xml:space="preserve"> У меня несколько тысяч друзей и несколько тысяч подписчиков, поэтому я тебя не помню.</w:t>
      </w:r>
    </w:p>
    <w:p w:rsidR="00F0613B" w:rsidRDefault="00F0613B" w:rsidP="009645EF">
      <w:pPr>
        <w:jc w:val="both"/>
      </w:pPr>
      <w:r w:rsidRPr="00F0613B">
        <w:rPr>
          <w:b/>
        </w:rPr>
        <w:t>Кира.</w:t>
      </w:r>
      <w:r>
        <w:t xml:space="preserve"> Зато я тебя очень хорошо знаю. Мы же с тобой переписываемся.</w:t>
      </w:r>
    </w:p>
    <w:p w:rsidR="00F0613B" w:rsidRDefault="00F0613B" w:rsidP="009645EF">
      <w:pPr>
        <w:jc w:val="both"/>
      </w:pPr>
    </w:p>
    <w:p w:rsidR="00F0613B" w:rsidRDefault="00F0613B" w:rsidP="009645EF">
      <w:pPr>
        <w:jc w:val="both"/>
      </w:pPr>
      <w:r w:rsidRPr="00F0613B">
        <w:rPr>
          <w:b/>
        </w:rPr>
        <w:t>Ал</w:t>
      </w:r>
      <w:r w:rsidR="00FE5AD2">
        <w:rPr>
          <w:b/>
        </w:rPr>
        <w:t>екс</w:t>
      </w:r>
      <w:r w:rsidRPr="00F0613B">
        <w:rPr>
          <w:b/>
        </w:rPr>
        <w:t>.</w:t>
      </w:r>
      <w:r>
        <w:t xml:space="preserve"> Со мной многие переписываются. </w:t>
      </w:r>
      <w:proofErr w:type="gramStart"/>
      <w:r>
        <w:t>А какой у тебя «ник»?</w:t>
      </w:r>
      <w:proofErr w:type="gramEnd"/>
    </w:p>
    <w:p w:rsidR="00F0613B" w:rsidRDefault="00F0613B" w:rsidP="009645EF">
      <w:pPr>
        <w:jc w:val="both"/>
      </w:pPr>
    </w:p>
    <w:p w:rsidR="00F0613B" w:rsidRDefault="00F0613B" w:rsidP="009645EF">
      <w:pPr>
        <w:jc w:val="both"/>
      </w:pPr>
      <w:r w:rsidRPr="00F0613B">
        <w:rPr>
          <w:b/>
        </w:rPr>
        <w:t>Кира.</w:t>
      </w:r>
      <w:r>
        <w:t xml:space="preserve"> Я в </w:t>
      </w:r>
      <w:proofErr w:type="spellStart"/>
      <w:r>
        <w:t>аккаунте</w:t>
      </w:r>
      <w:proofErr w:type="spellEnd"/>
      <w:r>
        <w:t xml:space="preserve"> под своим именем - Кир</w:t>
      </w:r>
      <w:r w:rsidR="00AE69C3">
        <w:t>илл</w:t>
      </w:r>
      <w:r>
        <w:t>. Кир</w:t>
      </w:r>
      <w:r w:rsidR="00AE69C3">
        <w:t>илл</w:t>
      </w:r>
      <w:r>
        <w:t xml:space="preserve"> Рябинин. </w:t>
      </w:r>
    </w:p>
    <w:p w:rsidR="00F0613B" w:rsidRDefault="00F0613B" w:rsidP="009645EF">
      <w:pPr>
        <w:jc w:val="both"/>
      </w:pPr>
    </w:p>
    <w:p w:rsidR="00F0613B" w:rsidRDefault="00F0613B" w:rsidP="009645EF">
      <w:pPr>
        <w:jc w:val="both"/>
      </w:pPr>
      <w:r w:rsidRPr="00F0613B">
        <w:rPr>
          <w:b/>
        </w:rPr>
        <w:t>Ал</w:t>
      </w:r>
      <w:r w:rsidR="00FE5AD2">
        <w:rPr>
          <w:b/>
        </w:rPr>
        <w:t>екс</w:t>
      </w:r>
      <w:r w:rsidRPr="00F0613B">
        <w:rPr>
          <w:b/>
        </w:rPr>
        <w:t>.</w:t>
      </w:r>
      <w:r>
        <w:t xml:space="preserve"> Извини</w:t>
      </w:r>
      <w:r w:rsidR="00E41D78">
        <w:t>,</w:t>
      </w:r>
      <w:r>
        <w:t>…нет, не помню.</w:t>
      </w:r>
    </w:p>
    <w:p w:rsidR="00A3538C" w:rsidRDefault="00A3538C" w:rsidP="009645EF">
      <w:pPr>
        <w:jc w:val="both"/>
      </w:pPr>
    </w:p>
    <w:p w:rsidR="00F0613B" w:rsidRDefault="00F0613B" w:rsidP="00F0613B">
      <w:r w:rsidRPr="00F0613B">
        <w:rPr>
          <w:b/>
        </w:rPr>
        <w:t>Кира.</w:t>
      </w:r>
      <w:r>
        <w:t xml:space="preserve"> Ладно. Вот сегодня вечером мы напишем что-нибудь друг другу, и ты меня вспомнишь.</w:t>
      </w:r>
    </w:p>
    <w:p w:rsidR="00F0613B" w:rsidRDefault="00F0613B" w:rsidP="00F0613B">
      <w:pPr>
        <w:jc w:val="center"/>
        <w:rPr>
          <w:i/>
        </w:rPr>
      </w:pPr>
      <w:r>
        <w:rPr>
          <w:i/>
        </w:rPr>
        <w:t>Кира и Ал</w:t>
      </w:r>
      <w:r w:rsidR="00FE5AD2">
        <w:rPr>
          <w:i/>
        </w:rPr>
        <w:t>екс</w:t>
      </w:r>
      <w:r>
        <w:rPr>
          <w:i/>
        </w:rPr>
        <w:t xml:space="preserve"> расходятся в разные стороны.</w:t>
      </w:r>
    </w:p>
    <w:p w:rsidR="00F0613B" w:rsidRDefault="00F0613B" w:rsidP="00E41D78">
      <w:pPr>
        <w:jc w:val="both"/>
      </w:pPr>
      <w:r>
        <w:rPr>
          <w:b/>
        </w:rPr>
        <w:t>Ал</w:t>
      </w:r>
      <w:r w:rsidR="00FE5AD2">
        <w:rPr>
          <w:b/>
        </w:rPr>
        <w:t>екс</w:t>
      </w:r>
      <w:r>
        <w:rPr>
          <w:b/>
        </w:rPr>
        <w:t xml:space="preserve">. </w:t>
      </w:r>
      <w:r>
        <w:t xml:space="preserve">Кира, Кира…интересно, кто </w:t>
      </w:r>
      <w:r w:rsidR="00E41D78">
        <w:t xml:space="preserve">это? У меня </w:t>
      </w:r>
      <w:r>
        <w:t xml:space="preserve">в </w:t>
      </w:r>
      <w:r w:rsidR="00E873A5">
        <w:rPr>
          <w:lang w:val="en-US"/>
        </w:rPr>
        <w:t>VK</w:t>
      </w:r>
      <w:r>
        <w:t xml:space="preserve"> </w:t>
      </w:r>
      <w:r w:rsidR="00E41D78">
        <w:t xml:space="preserve">тысячи </w:t>
      </w:r>
      <w:r>
        <w:t>друзей, а тут появляется Кира и настойчиво просит вспомнить его. Кира, Кира…нет, не помню я его.</w:t>
      </w:r>
      <w:r w:rsidR="00E41D78">
        <w:t xml:space="preserve"> </w:t>
      </w:r>
    </w:p>
    <w:p w:rsidR="00E41D78" w:rsidRDefault="00E41D78" w:rsidP="006148DB">
      <w:pPr>
        <w:jc w:val="center"/>
        <w:rPr>
          <w:i/>
        </w:rPr>
      </w:pPr>
      <w:r w:rsidRPr="00E41D78">
        <w:rPr>
          <w:i/>
        </w:rPr>
        <w:t>Кира приходит домой, садится за компьютер.</w:t>
      </w:r>
      <w:r>
        <w:rPr>
          <w:i/>
        </w:rPr>
        <w:t xml:space="preserve"> Что-то печатает.</w:t>
      </w:r>
    </w:p>
    <w:p w:rsidR="00E41D78" w:rsidRDefault="00E41D78" w:rsidP="00E41D78">
      <w:pPr>
        <w:jc w:val="both"/>
      </w:pPr>
      <w:r>
        <w:rPr>
          <w:b/>
        </w:rPr>
        <w:t xml:space="preserve">Кира. </w:t>
      </w:r>
      <w:r w:rsidRPr="00E41D78">
        <w:t>Странная какая-то</w:t>
      </w:r>
      <w:r>
        <w:t xml:space="preserve"> </w:t>
      </w:r>
      <w:r w:rsidRPr="00E41D78">
        <w:t>эта Ал</w:t>
      </w:r>
      <w:r w:rsidR="00FE5AD2">
        <w:t>екс</w:t>
      </w:r>
      <w:r w:rsidRPr="00E41D78">
        <w:t>. Сделала вид, что меня не знает.</w:t>
      </w:r>
      <w:r>
        <w:t xml:space="preserve"> По-видимому, все девчонки такие, лишь бы поинтриговать да пококетничать. </w:t>
      </w:r>
      <w:r w:rsidR="00FE5AD2">
        <w:t>А всё-таки</w:t>
      </w:r>
      <w:r w:rsidR="000C57EC">
        <w:t>,</w:t>
      </w:r>
      <w:r w:rsidR="00FE5AD2">
        <w:t xml:space="preserve"> она </w:t>
      </w:r>
      <w:r w:rsidR="00B43026">
        <w:t>Селена</w:t>
      </w:r>
      <w:r w:rsidR="00FE5AD2">
        <w:t xml:space="preserve"> или Алекс?</w:t>
      </w:r>
    </w:p>
    <w:p w:rsidR="00FE5AD2" w:rsidRDefault="00FE5AD2" w:rsidP="00E41D78">
      <w:pPr>
        <w:jc w:val="both"/>
      </w:pPr>
      <w:r>
        <w:t>Подписывается</w:t>
      </w:r>
      <w:r w:rsidR="00E873A5">
        <w:t>,</w:t>
      </w:r>
      <w:r>
        <w:t xml:space="preserve"> как </w:t>
      </w:r>
      <w:r w:rsidR="00B43026">
        <w:t>Селена</w:t>
      </w:r>
      <w:r>
        <w:t>, а сама носит имя Алекс. Вот что значит внеземная цивилизация. Одни сплошные загадки. А Славка на меня ещё обижается.</w:t>
      </w:r>
      <w:r w:rsidR="00A3538C">
        <w:t xml:space="preserve"> </w:t>
      </w:r>
      <w:proofErr w:type="spellStart"/>
      <w:r w:rsidR="00A3538C">
        <w:t>О-оо</w:t>
      </w:r>
      <w:proofErr w:type="spellEnd"/>
      <w:r w:rsidR="00A3538C">
        <w:t xml:space="preserve">, </w:t>
      </w:r>
      <w:r w:rsidR="00B43026">
        <w:t>Селена</w:t>
      </w:r>
      <w:r w:rsidR="00EF065B">
        <w:t xml:space="preserve"> у</w:t>
      </w:r>
      <w:r w:rsidR="00A3538C">
        <w:t xml:space="preserve">же что-то пишет. </w:t>
      </w:r>
      <w:r w:rsidR="00A3538C">
        <w:rPr>
          <w:i/>
        </w:rPr>
        <w:t xml:space="preserve">(Читает.) </w:t>
      </w:r>
      <w:r w:rsidR="00A3538C">
        <w:t>«Кирилл, я знаю, что у тебя всё хорошо. Как твои дела по математике?».</w:t>
      </w:r>
    </w:p>
    <w:p w:rsidR="00E873A5" w:rsidRDefault="00E873A5" w:rsidP="00E41D78">
      <w:pPr>
        <w:jc w:val="both"/>
      </w:pPr>
    </w:p>
    <w:p w:rsidR="008B5F4C" w:rsidRDefault="00A3538C" w:rsidP="00E41D78">
      <w:pPr>
        <w:jc w:val="both"/>
      </w:pPr>
      <w:r w:rsidRPr="00A3538C">
        <w:rPr>
          <w:b/>
        </w:rPr>
        <w:t>Кира</w:t>
      </w:r>
      <w:r>
        <w:t xml:space="preserve"> </w:t>
      </w:r>
      <w:r>
        <w:rPr>
          <w:i/>
        </w:rPr>
        <w:t xml:space="preserve">(пишет). </w:t>
      </w:r>
      <w:r>
        <w:t xml:space="preserve">А что ты у меня при встрече об этом не спросила, Алекс? Может, мне тебя </w:t>
      </w:r>
      <w:r w:rsidR="008B5F4C">
        <w:t>твоим настоящим именем называть? А?</w:t>
      </w:r>
    </w:p>
    <w:p w:rsidR="008B5F4C" w:rsidRDefault="008B5F4C" w:rsidP="00E41D78">
      <w:pPr>
        <w:jc w:val="both"/>
      </w:pPr>
    </w:p>
    <w:p w:rsidR="00A3538C" w:rsidRDefault="00B43026" w:rsidP="00E41D78">
      <w:pPr>
        <w:jc w:val="both"/>
      </w:pPr>
      <w:r>
        <w:rPr>
          <w:b/>
        </w:rPr>
        <w:t>Селена</w:t>
      </w:r>
      <w:r w:rsidR="00A3538C" w:rsidRPr="00A3538C">
        <w:rPr>
          <w:b/>
        </w:rPr>
        <w:t>.</w:t>
      </w:r>
      <w:r w:rsidR="00A3538C">
        <w:t xml:space="preserve"> Моё настоящее имя </w:t>
      </w:r>
      <w:r>
        <w:t>Селена.</w:t>
      </w:r>
      <w:r w:rsidR="00A3538C">
        <w:t xml:space="preserve"> </w:t>
      </w:r>
      <w:r w:rsidR="00E873A5">
        <w:t>Не забывай, что я из</w:t>
      </w:r>
      <w:r>
        <w:t xml:space="preserve"> </w:t>
      </w:r>
      <w:r w:rsidR="00A3538C">
        <w:t>стра</w:t>
      </w:r>
      <w:r w:rsidR="00E873A5">
        <w:t>ны чудес. У нас нет там</w:t>
      </w:r>
      <w:r w:rsidR="00A3538C">
        <w:t xml:space="preserve"> других имён.</w:t>
      </w:r>
    </w:p>
    <w:p w:rsidR="00A3538C" w:rsidRDefault="00A3538C" w:rsidP="00E41D78">
      <w:pPr>
        <w:jc w:val="both"/>
      </w:pPr>
      <w:r w:rsidRPr="00A3538C">
        <w:rPr>
          <w:b/>
        </w:rPr>
        <w:t xml:space="preserve">Кира </w:t>
      </w:r>
      <w:r w:rsidRPr="00A3538C">
        <w:rPr>
          <w:i/>
        </w:rPr>
        <w:t>(пишет).</w:t>
      </w:r>
      <w:r>
        <w:t xml:space="preserve"> Ладно, договорились. А мы завтра с тобой может увидеться?</w:t>
      </w:r>
    </w:p>
    <w:p w:rsidR="00F21993" w:rsidRDefault="00F21993" w:rsidP="00E41D78">
      <w:pPr>
        <w:jc w:val="both"/>
      </w:pPr>
    </w:p>
    <w:p w:rsidR="00A3538C" w:rsidRDefault="00B43026" w:rsidP="00E41D78">
      <w:pPr>
        <w:jc w:val="both"/>
      </w:pPr>
      <w:r>
        <w:rPr>
          <w:b/>
        </w:rPr>
        <w:lastRenderedPageBreak/>
        <w:t>Селена</w:t>
      </w:r>
      <w:r w:rsidR="00A3538C" w:rsidRPr="00A3538C">
        <w:rPr>
          <w:b/>
        </w:rPr>
        <w:t>.</w:t>
      </w:r>
      <w:r w:rsidR="00A3538C">
        <w:t xml:space="preserve"> Думаю, что это невозможно. Слишком большое расстояние нас разделяет. Ты живёшь в реальном мире, а я в виртуальном. </w:t>
      </w:r>
    </w:p>
    <w:p w:rsidR="00F21993" w:rsidRDefault="00F21993" w:rsidP="00E41D78">
      <w:pPr>
        <w:jc w:val="both"/>
      </w:pPr>
    </w:p>
    <w:p w:rsidR="00EF065B" w:rsidRDefault="00EF065B" w:rsidP="00E41D78">
      <w:pPr>
        <w:jc w:val="both"/>
      </w:pPr>
      <w:r w:rsidRPr="00EF065B">
        <w:rPr>
          <w:b/>
        </w:rPr>
        <w:t xml:space="preserve">Кира </w:t>
      </w:r>
      <w:r w:rsidRPr="00EF065B">
        <w:rPr>
          <w:i/>
        </w:rPr>
        <w:t>(пишет).</w:t>
      </w:r>
      <w:r w:rsidR="00B43026">
        <w:t xml:space="preserve"> Селена</w:t>
      </w:r>
      <w:r>
        <w:t>, то есть, Алекс, ведь всё равно настанет такой момент, когда придётся выходить из этой игры. Чего ты прячешься? Ведь мы с тобой сегодня уже пообщались.</w:t>
      </w:r>
    </w:p>
    <w:p w:rsidR="00EF065B" w:rsidRDefault="00EF065B" w:rsidP="00E41D78">
      <w:pPr>
        <w:jc w:val="both"/>
      </w:pPr>
    </w:p>
    <w:p w:rsidR="00EF065B" w:rsidRDefault="00B43026" w:rsidP="00E41D78">
      <w:pPr>
        <w:jc w:val="both"/>
        <w:rPr>
          <w:i/>
        </w:rPr>
      </w:pPr>
      <w:r>
        <w:rPr>
          <w:b/>
        </w:rPr>
        <w:t>Селена</w:t>
      </w:r>
      <w:r w:rsidR="00EF065B" w:rsidRPr="00EF065B">
        <w:rPr>
          <w:b/>
        </w:rPr>
        <w:t>.</w:t>
      </w:r>
      <w:r w:rsidR="00EF065B">
        <w:t xml:space="preserve"> Я напишу тебе через неделю. А </w:t>
      </w:r>
      <w:proofErr w:type="gramStart"/>
      <w:r w:rsidR="00EF065B">
        <w:t>контрольную</w:t>
      </w:r>
      <w:proofErr w:type="gramEnd"/>
      <w:r w:rsidR="00EF065B">
        <w:t xml:space="preserve"> по математике ты действительно напишешь на чет</w:t>
      </w:r>
      <w:r w:rsidR="000C57EC">
        <w:t>ыре.</w:t>
      </w:r>
      <w:r w:rsidR="00EF065B">
        <w:t xml:space="preserve"> Удачи тебе.</w:t>
      </w:r>
      <w:r w:rsidR="000E1B28">
        <w:t xml:space="preserve">      </w:t>
      </w:r>
      <w:r>
        <w:rPr>
          <w:i/>
        </w:rPr>
        <w:t>/Селена</w:t>
      </w:r>
      <w:r w:rsidR="00EF065B">
        <w:rPr>
          <w:i/>
        </w:rPr>
        <w:t xml:space="preserve"> отключается/.</w:t>
      </w:r>
    </w:p>
    <w:p w:rsidR="00EF065B" w:rsidRDefault="00EF065B" w:rsidP="00E41D78">
      <w:pPr>
        <w:jc w:val="both"/>
        <w:rPr>
          <w:i/>
        </w:rPr>
      </w:pPr>
    </w:p>
    <w:p w:rsidR="005411E0" w:rsidRDefault="00EF065B" w:rsidP="005411E0">
      <w:pPr>
        <w:jc w:val="both"/>
      </w:pPr>
      <w:r>
        <w:rPr>
          <w:b/>
        </w:rPr>
        <w:t xml:space="preserve">Кира. </w:t>
      </w:r>
      <w:r w:rsidRPr="00EF065B">
        <w:t>Нет, ну, вы слышали?</w:t>
      </w:r>
      <w:r>
        <w:t xml:space="preserve"> Уже друг друга знаем в лицо, а она всё равно в своей игре. Эх, слышал бы это Славка. Наверное, надо с ним помириться. Ну, кому я ещё об этом расскажу?</w:t>
      </w:r>
    </w:p>
    <w:p w:rsidR="00EF065B" w:rsidRPr="005411E0" w:rsidRDefault="00EF065B" w:rsidP="005411E0">
      <w:pPr>
        <w:jc w:val="center"/>
      </w:pPr>
      <w:r>
        <w:rPr>
          <w:i/>
        </w:rPr>
        <w:t>Кира приходит к Славке, что-то ему говорит. Слов не слышно, звучит музыка.</w:t>
      </w:r>
    </w:p>
    <w:p w:rsidR="00AE69C3" w:rsidRDefault="00AE69C3" w:rsidP="00AE69C3">
      <w:r>
        <w:rPr>
          <w:b/>
        </w:rPr>
        <w:t xml:space="preserve">Кира. </w:t>
      </w:r>
      <w:r>
        <w:t>Ну, что теперь скажешь?</w:t>
      </w:r>
    </w:p>
    <w:p w:rsidR="000C57EC" w:rsidRDefault="000C57EC" w:rsidP="00AE69C3"/>
    <w:p w:rsidR="00AE69C3" w:rsidRDefault="00AE69C3" w:rsidP="00AE69C3">
      <w:pPr>
        <w:jc w:val="both"/>
      </w:pPr>
      <w:r w:rsidRPr="00AE69C3">
        <w:rPr>
          <w:b/>
        </w:rPr>
        <w:t>Славка</w:t>
      </w:r>
      <w:r>
        <w:t xml:space="preserve"> </w:t>
      </w:r>
      <w:r w:rsidRPr="00AE69C3">
        <w:rPr>
          <w:i/>
        </w:rPr>
        <w:t>(пожимая плечами).</w:t>
      </w:r>
      <w:r>
        <w:t xml:space="preserve"> Ничего не скажу. Ничего нового ты мне не открыл. Только одни загадки добавил</w:t>
      </w:r>
      <w:r w:rsidR="004A3370">
        <w:t>.</w:t>
      </w:r>
    </w:p>
    <w:p w:rsidR="004A3370" w:rsidRDefault="004A3370" w:rsidP="00AE69C3">
      <w:pPr>
        <w:jc w:val="both"/>
      </w:pPr>
      <w:r w:rsidRPr="004A3370">
        <w:rPr>
          <w:b/>
        </w:rPr>
        <w:t>Кира.</w:t>
      </w:r>
      <w:r>
        <w:t xml:space="preserve"> То есть, ты не удивлён, что </w:t>
      </w:r>
      <w:r w:rsidR="00B43026">
        <w:t>Селена</w:t>
      </w:r>
      <w:r>
        <w:t xml:space="preserve"> - это, на самом деле, Алекс из соседней школы?</w:t>
      </w:r>
    </w:p>
    <w:p w:rsidR="004A3370" w:rsidRDefault="004A3370" w:rsidP="00AE69C3">
      <w:pPr>
        <w:jc w:val="both"/>
      </w:pPr>
    </w:p>
    <w:p w:rsidR="004A3370" w:rsidRDefault="004A3370" w:rsidP="00AE69C3">
      <w:pPr>
        <w:jc w:val="both"/>
      </w:pPr>
      <w:r w:rsidRPr="004A3370">
        <w:rPr>
          <w:b/>
        </w:rPr>
        <w:t>Славка.</w:t>
      </w:r>
      <w:r>
        <w:t xml:space="preserve"> Да ты знаешь…мне это вообще не интересно - кто она, откуда она.</w:t>
      </w:r>
    </w:p>
    <w:p w:rsidR="006148DB" w:rsidRDefault="006148DB" w:rsidP="00AE69C3">
      <w:pPr>
        <w:jc w:val="both"/>
      </w:pPr>
    </w:p>
    <w:p w:rsidR="004A3370" w:rsidRDefault="004A3370" w:rsidP="00AE69C3">
      <w:pPr>
        <w:jc w:val="both"/>
      </w:pPr>
      <w:r w:rsidRPr="004A3370">
        <w:rPr>
          <w:b/>
        </w:rPr>
        <w:t>Кира.</w:t>
      </w:r>
      <w:r>
        <w:t xml:space="preserve"> А я ведь тебе как другу всё рассказал.</w:t>
      </w:r>
    </w:p>
    <w:p w:rsidR="006148DB" w:rsidRDefault="006148DB" w:rsidP="00AE69C3">
      <w:pPr>
        <w:jc w:val="both"/>
      </w:pPr>
    </w:p>
    <w:p w:rsidR="004A3370" w:rsidRDefault="004A3370" w:rsidP="00AE69C3">
      <w:pPr>
        <w:jc w:val="both"/>
      </w:pPr>
      <w:r w:rsidRPr="004A3370">
        <w:rPr>
          <w:b/>
        </w:rPr>
        <w:t>Славка.</w:t>
      </w:r>
      <w:r>
        <w:t xml:space="preserve"> Ну, рассказал и рассказал. Что теперь трубить то об этом на весь мир.</w:t>
      </w:r>
    </w:p>
    <w:p w:rsidR="004A3370" w:rsidRDefault="004A3370" w:rsidP="00AE69C3">
      <w:pPr>
        <w:jc w:val="both"/>
      </w:pPr>
    </w:p>
    <w:p w:rsidR="004A3370" w:rsidRDefault="004A3370" w:rsidP="00AE69C3">
      <w:pPr>
        <w:jc w:val="both"/>
      </w:pPr>
      <w:r w:rsidRPr="004A3370">
        <w:rPr>
          <w:b/>
        </w:rPr>
        <w:t>Кира.</w:t>
      </w:r>
      <w:r>
        <w:t xml:space="preserve"> А я подумал, что ты меня поймёшь.</w:t>
      </w:r>
    </w:p>
    <w:p w:rsidR="004A3370" w:rsidRDefault="004A3370" w:rsidP="00AE69C3">
      <w:pPr>
        <w:jc w:val="both"/>
      </w:pPr>
    </w:p>
    <w:p w:rsidR="00FC2C73" w:rsidRDefault="004A3370" w:rsidP="00E41D78">
      <w:pPr>
        <w:jc w:val="both"/>
      </w:pPr>
      <w:r w:rsidRPr="004A3370">
        <w:rPr>
          <w:b/>
        </w:rPr>
        <w:t>Славка.</w:t>
      </w:r>
      <w:r>
        <w:t xml:space="preserve"> Ты из мухи лепишь слона. </w:t>
      </w:r>
      <w:r w:rsidR="00FC2C73">
        <w:t>Ты спокойно жил пятнадцать лет…</w:t>
      </w:r>
    </w:p>
    <w:p w:rsidR="00FC2C73" w:rsidRDefault="00FC2C73" w:rsidP="00E41D78">
      <w:pPr>
        <w:jc w:val="both"/>
      </w:pPr>
    </w:p>
    <w:p w:rsidR="00FC2C73" w:rsidRDefault="00FC2C73" w:rsidP="00E41D78">
      <w:pPr>
        <w:jc w:val="both"/>
      </w:pPr>
      <w:r w:rsidRPr="00FC2C73">
        <w:rPr>
          <w:b/>
        </w:rPr>
        <w:t>Кира.</w:t>
      </w:r>
      <w:r w:rsidR="008B66F4">
        <w:t xml:space="preserve"> </w:t>
      </w:r>
      <w:r w:rsidR="00F21993">
        <w:t>Ч</w:t>
      </w:r>
      <w:r w:rsidR="008B3C6A">
        <w:t>ерез три дня</w:t>
      </w:r>
      <w:r w:rsidR="00F21993">
        <w:t xml:space="preserve"> мне будет шестнадцать</w:t>
      </w:r>
      <w:r w:rsidR="008B3C6A">
        <w:t>. Кстати, я приглашаю тебя на день рождения.</w:t>
      </w:r>
    </w:p>
    <w:p w:rsidR="00FC2C73" w:rsidRDefault="00FC2C73" w:rsidP="00E41D78">
      <w:pPr>
        <w:jc w:val="both"/>
      </w:pPr>
    </w:p>
    <w:p w:rsidR="00A3538C" w:rsidRDefault="00FC2C73" w:rsidP="00E41D78">
      <w:pPr>
        <w:jc w:val="both"/>
      </w:pPr>
      <w:r w:rsidRPr="00FC2C73">
        <w:rPr>
          <w:b/>
        </w:rPr>
        <w:t>Славка.</w:t>
      </w:r>
      <w:r>
        <w:t xml:space="preserve"> Да какая разница, сколько тебе лет. И вдруг появляется некое непонятное, космическое существо под названием </w:t>
      </w:r>
      <w:r w:rsidR="00B43026">
        <w:t>Селена</w:t>
      </w:r>
      <w:r>
        <w:t>. Она пишет тебе всякую ерунду, а ты страдаешь. Да ты оглянись вокруг</w:t>
      </w:r>
      <w:proofErr w:type="gramStart"/>
      <w:r>
        <w:t>…О</w:t>
      </w:r>
      <w:proofErr w:type="gramEnd"/>
      <w:r>
        <w:t>глянулся?</w:t>
      </w:r>
    </w:p>
    <w:p w:rsidR="00FC2C73" w:rsidRDefault="00FC2C73" w:rsidP="00E41D78">
      <w:pPr>
        <w:jc w:val="both"/>
      </w:pPr>
    </w:p>
    <w:p w:rsidR="00FC2C73" w:rsidRDefault="00FC2C73" w:rsidP="00E41D78">
      <w:pPr>
        <w:jc w:val="both"/>
      </w:pPr>
      <w:r w:rsidRPr="00FC2C73">
        <w:rPr>
          <w:b/>
        </w:rPr>
        <w:t xml:space="preserve">Кира </w:t>
      </w:r>
      <w:r>
        <w:rPr>
          <w:i/>
        </w:rPr>
        <w:t xml:space="preserve">(оглядывается). </w:t>
      </w:r>
      <w:r>
        <w:t>Оглянулся.</w:t>
      </w:r>
    </w:p>
    <w:p w:rsidR="00FC2C73" w:rsidRDefault="00FC2C73" w:rsidP="00E41D78">
      <w:pPr>
        <w:jc w:val="both"/>
      </w:pPr>
    </w:p>
    <w:p w:rsidR="00FC2C73" w:rsidRDefault="00FC2C73" w:rsidP="00E41D78">
      <w:pPr>
        <w:jc w:val="both"/>
      </w:pPr>
      <w:r w:rsidRPr="00FC2C73">
        <w:rPr>
          <w:b/>
        </w:rPr>
        <w:t>Славка.</w:t>
      </w:r>
      <w:r>
        <w:t xml:space="preserve"> И что ты увидел?</w:t>
      </w:r>
    </w:p>
    <w:p w:rsidR="00FC2C73" w:rsidRDefault="00FC2C73" w:rsidP="00E41D78">
      <w:pPr>
        <w:jc w:val="both"/>
      </w:pPr>
    </w:p>
    <w:p w:rsidR="00B4714D" w:rsidRDefault="00FC2C73" w:rsidP="00E41D78">
      <w:pPr>
        <w:jc w:val="both"/>
      </w:pPr>
      <w:r w:rsidRPr="00FC2C73">
        <w:rPr>
          <w:b/>
        </w:rPr>
        <w:t>Кира</w:t>
      </w:r>
      <w:r>
        <w:t xml:space="preserve"> </w:t>
      </w:r>
      <w:r w:rsidRPr="00FC2C73">
        <w:rPr>
          <w:i/>
        </w:rPr>
        <w:t>(пожимает плечами).</w:t>
      </w:r>
      <w:r>
        <w:t xml:space="preserve"> </w:t>
      </w:r>
      <w:r w:rsidR="00F21993">
        <w:t>Ничего не увидел.</w:t>
      </w:r>
      <w:r>
        <w:t xml:space="preserve"> </w:t>
      </w:r>
    </w:p>
    <w:p w:rsidR="00B4714D" w:rsidRDefault="00B4714D" w:rsidP="00E41D78">
      <w:pPr>
        <w:jc w:val="both"/>
      </w:pPr>
    </w:p>
    <w:p w:rsidR="00B4714D" w:rsidRDefault="00B4714D" w:rsidP="00E41D78">
      <w:pPr>
        <w:jc w:val="both"/>
      </w:pPr>
      <w:r w:rsidRPr="00B4714D">
        <w:rPr>
          <w:b/>
        </w:rPr>
        <w:t>Славка.</w:t>
      </w:r>
      <w:r>
        <w:t xml:space="preserve"> Вообще ничего? </w:t>
      </w:r>
    </w:p>
    <w:p w:rsidR="00B4714D" w:rsidRDefault="00B4714D" w:rsidP="00E41D78">
      <w:pPr>
        <w:jc w:val="both"/>
      </w:pPr>
    </w:p>
    <w:p w:rsidR="00B4714D" w:rsidRDefault="00B4714D" w:rsidP="00E41D78">
      <w:pPr>
        <w:jc w:val="both"/>
      </w:pPr>
      <w:r w:rsidRPr="00B4714D">
        <w:rPr>
          <w:b/>
        </w:rPr>
        <w:t>Кира.</w:t>
      </w:r>
      <w:r>
        <w:t xml:space="preserve"> Чего пристал? Ничего я не увидел.</w:t>
      </w:r>
    </w:p>
    <w:p w:rsidR="00B4714D" w:rsidRDefault="00B4714D" w:rsidP="00E41D78">
      <w:pPr>
        <w:jc w:val="both"/>
      </w:pPr>
    </w:p>
    <w:p w:rsidR="00B4714D" w:rsidRDefault="00B4714D" w:rsidP="00E41D78">
      <w:pPr>
        <w:jc w:val="both"/>
      </w:pPr>
      <w:r w:rsidRPr="00B4714D">
        <w:rPr>
          <w:b/>
        </w:rPr>
        <w:t>Славка.</w:t>
      </w:r>
      <w:r>
        <w:t xml:space="preserve"> Может, у тебя зрение не 100%?</w:t>
      </w:r>
    </w:p>
    <w:p w:rsidR="00B4714D" w:rsidRDefault="00B4714D" w:rsidP="00E41D78">
      <w:pPr>
        <w:jc w:val="both"/>
      </w:pPr>
    </w:p>
    <w:p w:rsidR="00B4714D" w:rsidRDefault="00B4714D" w:rsidP="00E41D78">
      <w:pPr>
        <w:jc w:val="both"/>
      </w:pPr>
      <w:r w:rsidRPr="00B4714D">
        <w:rPr>
          <w:b/>
        </w:rPr>
        <w:t>Кира.</w:t>
      </w:r>
      <w:r>
        <w:t xml:space="preserve"> Славка, а в </w:t>
      </w:r>
      <w:proofErr w:type="spellStart"/>
      <w:r>
        <w:t>лобень</w:t>
      </w:r>
      <w:proofErr w:type="spellEnd"/>
      <w:r>
        <w:t xml:space="preserve"> не хочешь?</w:t>
      </w:r>
    </w:p>
    <w:p w:rsidR="00B4714D" w:rsidRDefault="00B4714D" w:rsidP="00E41D78">
      <w:pPr>
        <w:jc w:val="both"/>
      </w:pPr>
    </w:p>
    <w:p w:rsidR="00B4714D" w:rsidRDefault="00B4714D" w:rsidP="00E41D78">
      <w:pPr>
        <w:jc w:val="both"/>
      </w:pPr>
      <w:r w:rsidRPr="00B4714D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дружелюбно)</w:t>
      </w:r>
      <w:r w:rsidRPr="00B4714D">
        <w:rPr>
          <w:b/>
        </w:rPr>
        <w:t>.</w:t>
      </w:r>
      <w:r>
        <w:t xml:space="preserve"> Да ладно, я пошутил.</w:t>
      </w:r>
    </w:p>
    <w:p w:rsidR="00B4714D" w:rsidRDefault="00B4714D" w:rsidP="00E41D78">
      <w:pPr>
        <w:jc w:val="both"/>
      </w:pPr>
    </w:p>
    <w:p w:rsidR="00FC2C73" w:rsidRDefault="00B4714D" w:rsidP="00E41D78">
      <w:pPr>
        <w:jc w:val="both"/>
      </w:pPr>
      <w:r w:rsidRPr="00B4714D">
        <w:rPr>
          <w:b/>
        </w:rPr>
        <w:t>Кира.</w:t>
      </w:r>
      <w:r>
        <w:t xml:space="preserve"> </w:t>
      </w:r>
      <w:r w:rsidR="00FC2C73">
        <w:t>А ты это к чему?</w:t>
      </w:r>
    </w:p>
    <w:p w:rsidR="00FC2C73" w:rsidRDefault="00FC2C73" w:rsidP="00E41D78">
      <w:pPr>
        <w:jc w:val="both"/>
      </w:pPr>
    </w:p>
    <w:p w:rsidR="00FC2C73" w:rsidRDefault="00FC2C73" w:rsidP="00E41D78">
      <w:pPr>
        <w:jc w:val="both"/>
      </w:pPr>
      <w:r w:rsidRPr="00FC2C73">
        <w:rPr>
          <w:b/>
        </w:rPr>
        <w:t>Славка.</w:t>
      </w:r>
      <w:r>
        <w:t xml:space="preserve"> Да откуда я знаю, к чему всё это. Меня мама так</w:t>
      </w:r>
      <w:r w:rsidR="002A2B40">
        <w:t xml:space="preserve"> научила. Если </w:t>
      </w:r>
      <w:r>
        <w:t xml:space="preserve">у меня плохое настроение или что-то не клеится, она всегда говорит: «Оглянись вокруг. Что увидел? </w:t>
      </w:r>
      <w:r w:rsidR="008B66F4">
        <w:t>А т</w:t>
      </w:r>
      <w:r>
        <w:t xml:space="preserve">ы </w:t>
      </w:r>
      <w:r>
        <w:lastRenderedPageBreak/>
        <w:t xml:space="preserve">увидел, что мир не изменился. Поэтому, живи, как прежде и не грусти». Но это мне так мама говорит. А я тебе скажу одно - меняй свой </w:t>
      </w:r>
      <w:proofErr w:type="spellStart"/>
      <w:r>
        <w:t>аккаунт</w:t>
      </w:r>
      <w:proofErr w:type="spellEnd"/>
      <w:r>
        <w:t>, и начинай всё заново.</w:t>
      </w:r>
    </w:p>
    <w:p w:rsidR="00FC2C73" w:rsidRDefault="00FC2C73" w:rsidP="00E41D78">
      <w:pPr>
        <w:jc w:val="both"/>
      </w:pPr>
    </w:p>
    <w:p w:rsidR="00FC2C73" w:rsidRDefault="00FC2C73" w:rsidP="00E41D78">
      <w:pPr>
        <w:jc w:val="both"/>
      </w:pPr>
      <w:r w:rsidRPr="00FC2C73">
        <w:rPr>
          <w:b/>
        </w:rPr>
        <w:t>Кира.</w:t>
      </w:r>
      <w:r>
        <w:t xml:space="preserve"> Чего заново?</w:t>
      </w:r>
    </w:p>
    <w:p w:rsidR="00FC2C73" w:rsidRDefault="00FC2C73" w:rsidP="00E41D78">
      <w:pPr>
        <w:jc w:val="both"/>
      </w:pPr>
    </w:p>
    <w:p w:rsidR="00FC2C73" w:rsidRDefault="00FC2C73" w:rsidP="00E41D78">
      <w:pPr>
        <w:jc w:val="both"/>
      </w:pPr>
      <w:r w:rsidRPr="008B66F4">
        <w:rPr>
          <w:b/>
        </w:rPr>
        <w:t>Славка.</w:t>
      </w:r>
      <w:r>
        <w:t xml:space="preserve"> Друзей заводить, например.</w:t>
      </w:r>
    </w:p>
    <w:p w:rsidR="006C2929" w:rsidRDefault="006C2929" w:rsidP="00E41D78">
      <w:pPr>
        <w:jc w:val="both"/>
      </w:pPr>
    </w:p>
    <w:p w:rsidR="00FC2C73" w:rsidRDefault="00FC2C73" w:rsidP="00E41D78">
      <w:pPr>
        <w:jc w:val="both"/>
      </w:pPr>
      <w:r w:rsidRPr="008B66F4">
        <w:rPr>
          <w:b/>
        </w:rPr>
        <w:t>Кира.</w:t>
      </w:r>
      <w:r>
        <w:t xml:space="preserve"> А разве ты у меня не друг?</w:t>
      </w:r>
    </w:p>
    <w:p w:rsidR="006C2929" w:rsidRDefault="006C2929" w:rsidP="00E41D78">
      <w:pPr>
        <w:jc w:val="both"/>
      </w:pPr>
    </w:p>
    <w:p w:rsidR="00FC2C73" w:rsidRPr="00FC2C73" w:rsidRDefault="00FC2C73" w:rsidP="00E41D78">
      <w:pPr>
        <w:jc w:val="both"/>
      </w:pPr>
      <w:r w:rsidRPr="008B66F4">
        <w:rPr>
          <w:b/>
        </w:rPr>
        <w:t>Славка.</w:t>
      </w:r>
      <w:r>
        <w:t xml:space="preserve"> Как с тобой тяжело, Кира. Я </w:t>
      </w:r>
      <w:r w:rsidR="008B66F4">
        <w:t>- твой</w:t>
      </w:r>
      <w:r>
        <w:t xml:space="preserve"> друг. Но у тебя должно быть </w:t>
      </w:r>
      <w:r w:rsidR="008B66F4">
        <w:t xml:space="preserve">ещё </w:t>
      </w:r>
      <w:r>
        <w:t>несколько ты</w:t>
      </w:r>
      <w:r w:rsidR="008B66F4">
        <w:t>сяч друзей. Я даже не знаю,</w:t>
      </w:r>
      <w:r>
        <w:t xml:space="preserve"> как тебе </w:t>
      </w:r>
      <w:r w:rsidR="008B66F4">
        <w:t>всё это объяснить, до тебя почему - то такие вещи не доходят.</w:t>
      </w:r>
    </w:p>
    <w:p w:rsidR="00FC2C73" w:rsidRDefault="00FC2C73" w:rsidP="00E41D78">
      <w:pPr>
        <w:jc w:val="both"/>
      </w:pPr>
    </w:p>
    <w:p w:rsidR="00B556E1" w:rsidRDefault="004A3370" w:rsidP="00E41D78">
      <w:pPr>
        <w:jc w:val="both"/>
      </w:pPr>
      <w:r w:rsidRPr="004A3370">
        <w:rPr>
          <w:b/>
        </w:rPr>
        <w:t>Кира.</w:t>
      </w:r>
      <w:r>
        <w:t xml:space="preserve"> А я думал, что дружба - это что-то особенное. Когда можно довериться и не бояться, что над тобой будут смеяться.</w:t>
      </w:r>
    </w:p>
    <w:p w:rsidR="004A3370" w:rsidRDefault="004A3370" w:rsidP="00E41D78">
      <w:pPr>
        <w:jc w:val="both"/>
      </w:pPr>
      <w:r w:rsidRPr="004A3370">
        <w:rPr>
          <w:b/>
        </w:rPr>
        <w:t>Славка</w:t>
      </w:r>
      <w:r>
        <w:t>. Да кому ты нужен</w:t>
      </w:r>
      <w:r w:rsidR="008B66F4">
        <w:t>,</w:t>
      </w:r>
      <w:r w:rsidR="008B66F4" w:rsidRPr="008B66F4">
        <w:t xml:space="preserve"> </w:t>
      </w:r>
      <w:r w:rsidR="008B66F4">
        <w:t>чтобы над тобой смеялись, тем более</w:t>
      </w:r>
      <w:r>
        <w:t xml:space="preserve"> со своей мифической </w:t>
      </w:r>
      <w:r w:rsidR="00B43026">
        <w:t>Селеной</w:t>
      </w:r>
      <w:r w:rsidR="008B66F4">
        <w:t>.</w:t>
      </w:r>
    </w:p>
    <w:p w:rsidR="004A3370" w:rsidRDefault="004A3370" w:rsidP="00E41D78">
      <w:pPr>
        <w:jc w:val="both"/>
      </w:pPr>
      <w:r w:rsidRPr="004A3370">
        <w:rPr>
          <w:b/>
        </w:rPr>
        <w:t>Кира.</w:t>
      </w:r>
      <w:r>
        <w:t xml:space="preserve"> Зря ты так, Славка. </w:t>
      </w:r>
    </w:p>
    <w:p w:rsidR="008B5F4C" w:rsidRPr="008B5F4C" w:rsidRDefault="008B5F4C" w:rsidP="008B5F4C">
      <w:pPr>
        <w:jc w:val="center"/>
        <w:rPr>
          <w:i/>
        </w:rPr>
      </w:pPr>
      <w:r>
        <w:rPr>
          <w:i/>
        </w:rPr>
        <w:t>Кира и Славка выходят на улицу.</w:t>
      </w:r>
    </w:p>
    <w:p w:rsidR="004A3370" w:rsidRDefault="004A3370" w:rsidP="00E41D78">
      <w:pPr>
        <w:jc w:val="both"/>
      </w:pPr>
      <w:r w:rsidRPr="004A3370">
        <w:rPr>
          <w:b/>
        </w:rPr>
        <w:t>Славка.</w:t>
      </w:r>
      <w:r>
        <w:t xml:space="preserve"> Ты сегодня в </w:t>
      </w:r>
      <w:r w:rsidR="00B43026">
        <w:t>«</w:t>
      </w:r>
      <w:r>
        <w:t>качалку</w:t>
      </w:r>
      <w:r w:rsidR="00B43026">
        <w:t>»</w:t>
      </w:r>
      <w:r>
        <w:t xml:space="preserve"> пойдёшь? Или опять весь вечер будешь страдать </w:t>
      </w:r>
      <w:proofErr w:type="gramStart"/>
      <w:r>
        <w:t>по</w:t>
      </w:r>
      <w:proofErr w:type="gramEnd"/>
      <w:r>
        <w:t xml:space="preserve"> своей </w:t>
      </w:r>
      <w:proofErr w:type="spellStart"/>
      <w:r w:rsidR="002A2B40">
        <w:t>инопланетяночке</w:t>
      </w:r>
      <w:proofErr w:type="spellEnd"/>
      <w:r>
        <w:t>?</w:t>
      </w:r>
    </w:p>
    <w:p w:rsidR="004A3370" w:rsidRDefault="004A3370" w:rsidP="00E41D78">
      <w:pPr>
        <w:jc w:val="both"/>
      </w:pPr>
      <w:r w:rsidRPr="004A3370">
        <w:rPr>
          <w:b/>
        </w:rPr>
        <w:t>Кира.</w:t>
      </w:r>
      <w:r>
        <w:t xml:space="preserve"> Нет, в </w:t>
      </w:r>
      <w:r w:rsidR="00B43026">
        <w:t>«</w:t>
      </w:r>
      <w:r>
        <w:t>качалку</w:t>
      </w:r>
      <w:r w:rsidR="00B43026">
        <w:t>»</w:t>
      </w:r>
      <w:r w:rsidR="00B556E1">
        <w:t xml:space="preserve"> я не пойду </w:t>
      </w:r>
      <w:r>
        <w:t>и страдать я тоже ни по кому не буду. Извини, что побеспокоил тебя.</w:t>
      </w:r>
    </w:p>
    <w:p w:rsidR="004A3370" w:rsidRDefault="004A3370" w:rsidP="004A3370">
      <w:r w:rsidRPr="004A3370">
        <w:rPr>
          <w:b/>
        </w:rPr>
        <w:t>Славка.</w:t>
      </w:r>
      <w:r>
        <w:t xml:space="preserve"> Ничего страшного. Ладно, я пошёл.</w:t>
      </w:r>
    </w:p>
    <w:p w:rsidR="004A3370" w:rsidRDefault="004A3370" w:rsidP="004A3370">
      <w:pPr>
        <w:jc w:val="center"/>
        <w:rPr>
          <w:i/>
        </w:rPr>
      </w:pPr>
      <w:r>
        <w:rPr>
          <w:i/>
        </w:rPr>
        <w:t>Славка уходит. Кира садится на скамейку. К нему подходит Лера.</w:t>
      </w:r>
      <w:r w:rsidR="008B66F4">
        <w:rPr>
          <w:i/>
        </w:rPr>
        <w:t xml:space="preserve"> Садится рядом.</w:t>
      </w:r>
    </w:p>
    <w:p w:rsidR="008B66F4" w:rsidRDefault="008B66F4" w:rsidP="008B66F4">
      <w:r>
        <w:rPr>
          <w:b/>
        </w:rPr>
        <w:t xml:space="preserve">Лера. </w:t>
      </w:r>
      <w:r w:rsidRPr="008B66F4">
        <w:t>Ну, как пообщался</w:t>
      </w:r>
      <w:r>
        <w:t xml:space="preserve"> </w:t>
      </w:r>
      <w:proofErr w:type="gramStart"/>
      <w:r>
        <w:t>с</w:t>
      </w:r>
      <w:proofErr w:type="gramEnd"/>
      <w:r>
        <w:t xml:space="preserve"> Алекс?</w:t>
      </w:r>
    </w:p>
    <w:p w:rsidR="008B66F4" w:rsidRDefault="008B66F4" w:rsidP="008B66F4"/>
    <w:p w:rsidR="008B66F4" w:rsidRDefault="008B66F4" w:rsidP="008B66F4">
      <w:r w:rsidRPr="008B66F4">
        <w:rPr>
          <w:b/>
        </w:rPr>
        <w:t>Кира.</w:t>
      </w:r>
      <w:r>
        <w:t xml:space="preserve"> Как я обычно общаюсь, так и с </w:t>
      </w:r>
      <w:proofErr w:type="gramStart"/>
      <w:r>
        <w:t>вашей</w:t>
      </w:r>
      <w:proofErr w:type="gramEnd"/>
      <w:r>
        <w:t xml:space="preserve"> Алекс пообщался.</w:t>
      </w:r>
    </w:p>
    <w:p w:rsidR="008B66F4" w:rsidRDefault="008B66F4" w:rsidP="008B66F4"/>
    <w:p w:rsidR="008B3C6A" w:rsidRDefault="008B66F4" w:rsidP="008B3C6A">
      <w:pPr>
        <w:jc w:val="both"/>
      </w:pPr>
      <w:r w:rsidRPr="008B66F4">
        <w:rPr>
          <w:b/>
        </w:rPr>
        <w:t>Лера.</w:t>
      </w:r>
      <w:r>
        <w:t xml:space="preserve"> Я смотрю, у тебя сегодня настроение не очень</w:t>
      </w:r>
      <w:r w:rsidR="008B3C6A">
        <w:t>.</w:t>
      </w:r>
      <w:r>
        <w:t xml:space="preserve"> А мы ведь с </w:t>
      </w:r>
      <w:proofErr w:type="spellStart"/>
      <w:r>
        <w:t>Натой</w:t>
      </w:r>
      <w:proofErr w:type="spellEnd"/>
      <w:r w:rsidR="008B3C6A">
        <w:t xml:space="preserve"> так старались найти твою </w:t>
      </w:r>
      <w:r w:rsidR="00B43026">
        <w:t>Селену</w:t>
      </w:r>
      <w:r w:rsidR="008B3C6A">
        <w:t xml:space="preserve"> среди тысяч пользователей </w:t>
      </w:r>
      <w:r w:rsidR="002A2B40">
        <w:rPr>
          <w:lang w:val="en-US"/>
        </w:rPr>
        <w:t>VK</w:t>
      </w:r>
      <w:r w:rsidR="008B3C6A">
        <w:t xml:space="preserve">. И это, поверь, было крайне трудно. Ты даже не представляешь, как это было трудно сделать. Потому что </w:t>
      </w:r>
      <w:r w:rsidR="002A2B40">
        <w:rPr>
          <w:lang w:val="en-US"/>
        </w:rPr>
        <w:t>VK</w:t>
      </w:r>
      <w:r w:rsidR="008B3C6A">
        <w:t xml:space="preserve"> - это неимоверно огромная и бесконечная сеть.</w:t>
      </w:r>
      <w:r w:rsidR="00CC490F">
        <w:t xml:space="preserve"> Но мы всё-таки </w:t>
      </w:r>
      <w:r w:rsidR="00C4669E">
        <w:t xml:space="preserve">её </w:t>
      </w:r>
      <w:r w:rsidR="00CC490F">
        <w:t>нашли</w:t>
      </w:r>
      <w:r w:rsidR="00FE7B6A">
        <w:t>,</w:t>
      </w:r>
      <w:r w:rsidR="00CC490F">
        <w:t xml:space="preserve">…правда, нашли только Алекс. И у меня такое чувство, что это не она…Я имею в виду, не та </w:t>
      </w:r>
      <w:r w:rsidR="00B43026">
        <w:t>Селена</w:t>
      </w:r>
      <w:r w:rsidR="00CC490F">
        <w:t xml:space="preserve">, которая тебе пишет. Поэтому ты можешь </w:t>
      </w:r>
      <w:proofErr w:type="gramStart"/>
      <w:r w:rsidR="00CC490F">
        <w:t>с</w:t>
      </w:r>
      <w:proofErr w:type="gramEnd"/>
      <w:r w:rsidR="00CC490F">
        <w:t xml:space="preserve"> Алекс даже не общаться. Она не обидится.</w:t>
      </w:r>
    </w:p>
    <w:p w:rsidR="00CC490F" w:rsidRDefault="00CC490F" w:rsidP="008B3C6A">
      <w:pPr>
        <w:jc w:val="both"/>
      </w:pPr>
    </w:p>
    <w:p w:rsidR="00CC490F" w:rsidRDefault="008B3C6A" w:rsidP="008B3C6A">
      <w:pPr>
        <w:jc w:val="both"/>
      </w:pPr>
      <w:r w:rsidRPr="008B3C6A">
        <w:rPr>
          <w:b/>
        </w:rPr>
        <w:t>Кира.</w:t>
      </w:r>
      <w:r>
        <w:t xml:space="preserve"> </w:t>
      </w:r>
      <w:r w:rsidR="00CC490F">
        <w:t>Но поздороваться то я имею право, если увижу её на улице</w:t>
      </w:r>
      <w:r w:rsidR="008758FE">
        <w:t xml:space="preserve"> или</w:t>
      </w:r>
      <w:r w:rsidR="009A0576">
        <w:t>,</w:t>
      </w:r>
      <w:r w:rsidR="008758FE">
        <w:t xml:space="preserve"> когда буду писать ей в </w:t>
      </w:r>
      <w:proofErr w:type="spellStart"/>
      <w:r w:rsidR="008758FE">
        <w:t>соцсети</w:t>
      </w:r>
      <w:proofErr w:type="spellEnd"/>
      <w:r w:rsidR="008758FE">
        <w:t xml:space="preserve">. </w:t>
      </w:r>
      <w:r w:rsidR="00CC490F">
        <w:t>Всё-таки</w:t>
      </w:r>
      <w:r w:rsidR="008758FE">
        <w:t>,</w:t>
      </w:r>
      <w:r w:rsidR="00CC490F">
        <w:t xml:space="preserve"> теперь мы знакомы.</w:t>
      </w:r>
    </w:p>
    <w:p w:rsidR="009A0576" w:rsidRDefault="009A0576" w:rsidP="008B3C6A">
      <w:pPr>
        <w:jc w:val="both"/>
      </w:pPr>
    </w:p>
    <w:p w:rsidR="00CC490F" w:rsidRDefault="00CC490F" w:rsidP="008B3C6A">
      <w:pPr>
        <w:jc w:val="both"/>
      </w:pPr>
      <w:r w:rsidRPr="00CC490F">
        <w:rPr>
          <w:b/>
        </w:rPr>
        <w:t>Лера.</w:t>
      </w:r>
      <w:r>
        <w:t xml:space="preserve"> Здороваться? Я никогда не здороваюсь в </w:t>
      </w:r>
      <w:proofErr w:type="spellStart"/>
      <w:r>
        <w:t>соцсети</w:t>
      </w:r>
      <w:proofErr w:type="spellEnd"/>
      <w:r>
        <w:t>.</w:t>
      </w:r>
      <w:r w:rsidR="009A0576">
        <w:t xml:space="preserve"> Нужно мне это больно.</w:t>
      </w:r>
    </w:p>
    <w:p w:rsidR="00CC490F" w:rsidRDefault="00CC490F" w:rsidP="008B3C6A">
      <w:pPr>
        <w:jc w:val="both"/>
      </w:pPr>
    </w:p>
    <w:p w:rsidR="00CC490F" w:rsidRDefault="00CC490F" w:rsidP="008B3C6A">
      <w:pPr>
        <w:jc w:val="both"/>
      </w:pPr>
      <w:r w:rsidRPr="00CC490F">
        <w:rPr>
          <w:b/>
        </w:rPr>
        <w:t>Кира.</w:t>
      </w:r>
      <w:r>
        <w:t xml:space="preserve"> А как ты общаешься?</w:t>
      </w:r>
    </w:p>
    <w:p w:rsidR="00CC490F" w:rsidRDefault="00CC490F" w:rsidP="008B3C6A">
      <w:pPr>
        <w:jc w:val="both"/>
      </w:pPr>
    </w:p>
    <w:p w:rsidR="00CC490F" w:rsidRPr="00CC490F" w:rsidRDefault="00CC490F" w:rsidP="008B3C6A">
      <w:pPr>
        <w:jc w:val="both"/>
      </w:pPr>
      <w:r w:rsidRPr="00CC490F">
        <w:rPr>
          <w:b/>
        </w:rPr>
        <w:t xml:space="preserve">Лера. </w:t>
      </w:r>
      <w:r w:rsidRPr="00CC490F">
        <w:t xml:space="preserve">Кира, а ты </w:t>
      </w:r>
      <w:r>
        <w:t xml:space="preserve">всё-таки </w:t>
      </w:r>
      <w:r w:rsidRPr="00CC490F">
        <w:t>пещерный человек.</w:t>
      </w:r>
      <w:r>
        <w:t xml:space="preserve"> Правильно про тебя Славка говорит.</w:t>
      </w:r>
    </w:p>
    <w:p w:rsidR="00CC490F" w:rsidRPr="00CC490F" w:rsidRDefault="00CC490F" w:rsidP="008B3C6A">
      <w:pPr>
        <w:jc w:val="both"/>
      </w:pPr>
    </w:p>
    <w:p w:rsidR="008B3C6A" w:rsidRDefault="00CC490F" w:rsidP="008B3C6A">
      <w:pPr>
        <w:jc w:val="both"/>
      </w:pPr>
      <w:r w:rsidRPr="00CC490F">
        <w:rPr>
          <w:b/>
        </w:rPr>
        <w:t>Кира.</w:t>
      </w:r>
      <w:r>
        <w:t xml:space="preserve"> Т</w:t>
      </w:r>
      <w:r w:rsidR="008B3C6A">
        <w:t xml:space="preserve">ы не обижайся на меня. Просто я немного запутался. Может, </w:t>
      </w:r>
      <w:r>
        <w:t>на самом деле я отстал от жизни,…раз Славка так говорит.</w:t>
      </w:r>
      <w:r w:rsidR="008B3C6A">
        <w:t xml:space="preserve"> </w:t>
      </w:r>
      <w:r>
        <w:t xml:space="preserve">А может, </w:t>
      </w:r>
      <w:r w:rsidR="00B43026">
        <w:t>Селена</w:t>
      </w:r>
      <w:r>
        <w:t xml:space="preserve"> - это я.</w:t>
      </w:r>
    </w:p>
    <w:p w:rsidR="008B3C6A" w:rsidRDefault="008B3C6A" w:rsidP="008B3C6A">
      <w:pPr>
        <w:jc w:val="center"/>
        <w:rPr>
          <w:i/>
        </w:rPr>
      </w:pPr>
      <w:r>
        <w:rPr>
          <w:i/>
        </w:rPr>
        <w:t>Лера даже встала со скамейки и удивлённо смотрит на Киру.</w:t>
      </w:r>
    </w:p>
    <w:p w:rsidR="008B3C6A" w:rsidRDefault="008B3C6A" w:rsidP="008B3C6A">
      <w:r>
        <w:rPr>
          <w:b/>
        </w:rPr>
        <w:t xml:space="preserve">Лера. </w:t>
      </w:r>
      <w:r w:rsidRPr="008B3C6A">
        <w:t xml:space="preserve">Ты </w:t>
      </w:r>
      <w:r w:rsidR="00B43026">
        <w:t>Селена</w:t>
      </w:r>
      <w:r w:rsidRPr="008B3C6A">
        <w:t>?</w:t>
      </w:r>
    </w:p>
    <w:p w:rsidR="008B3C6A" w:rsidRDefault="008B3C6A" w:rsidP="008B3C6A"/>
    <w:p w:rsidR="008B3C6A" w:rsidRDefault="008B3C6A" w:rsidP="008B3C6A">
      <w:pPr>
        <w:jc w:val="both"/>
      </w:pPr>
      <w:r w:rsidRPr="008B3C6A">
        <w:rPr>
          <w:b/>
        </w:rPr>
        <w:t>Кира.</w:t>
      </w:r>
      <w:r>
        <w:t xml:space="preserve"> </w:t>
      </w:r>
      <w:r w:rsidR="00CC490F">
        <w:t>Нет, я</w:t>
      </w:r>
      <w:r>
        <w:t xml:space="preserve"> Кирилл, но так как мне все говорят, что я отстал от жизн</w:t>
      </w:r>
      <w:r w:rsidR="00B43026">
        <w:t>и, значит, получается, что Селена</w:t>
      </w:r>
      <w:r>
        <w:t xml:space="preserve"> - это я. Ведь </w:t>
      </w:r>
      <w:r w:rsidR="00B43026">
        <w:t>Селена</w:t>
      </w:r>
      <w:r>
        <w:t xml:space="preserve"> - это виртуальное внеземное существо. </w:t>
      </w:r>
    </w:p>
    <w:p w:rsidR="008B3C6A" w:rsidRDefault="008B3C6A" w:rsidP="008B3C6A">
      <w:pPr>
        <w:jc w:val="center"/>
        <w:rPr>
          <w:i/>
        </w:rPr>
      </w:pPr>
      <w:r>
        <w:rPr>
          <w:i/>
        </w:rPr>
        <w:t>Лера и Кира смеются, сначала тихо, а потом громко.</w:t>
      </w:r>
    </w:p>
    <w:p w:rsidR="008B3C6A" w:rsidRDefault="008B3C6A" w:rsidP="003F3B1E">
      <w:pPr>
        <w:jc w:val="both"/>
      </w:pPr>
      <w:r>
        <w:rPr>
          <w:b/>
        </w:rPr>
        <w:t xml:space="preserve">Лера. </w:t>
      </w:r>
      <w:r>
        <w:t xml:space="preserve">Слушай, Кира, а если тебе разыграть эту самую </w:t>
      </w:r>
      <w:r w:rsidR="00B43026">
        <w:t>Селену</w:t>
      </w:r>
      <w:r w:rsidR="00CC490F">
        <w:t>. Есть у тебя какая-нибудь фишка</w:t>
      </w:r>
      <w:r w:rsidR="002A2B40" w:rsidRPr="002A2B40">
        <w:t xml:space="preserve"> </w:t>
      </w:r>
      <w:r w:rsidR="002A2B40">
        <w:t>для розыгрыша?</w:t>
      </w:r>
    </w:p>
    <w:p w:rsidR="00CC490F" w:rsidRDefault="00CC490F" w:rsidP="008B3C6A">
      <w:r w:rsidRPr="00CC490F">
        <w:rPr>
          <w:b/>
        </w:rPr>
        <w:t>Кира.</w:t>
      </w:r>
      <w:r>
        <w:t xml:space="preserve"> А зачем её разыгрывать? Ведь можно </w:t>
      </w:r>
      <w:r w:rsidR="003F3B1E">
        <w:t xml:space="preserve">просто </w:t>
      </w:r>
      <w:r>
        <w:t>попросить больше мне не писать.</w:t>
      </w:r>
    </w:p>
    <w:p w:rsidR="00CC490F" w:rsidRDefault="00CC490F" w:rsidP="00CC490F">
      <w:pPr>
        <w:jc w:val="both"/>
      </w:pPr>
      <w:r w:rsidRPr="00CC490F">
        <w:rPr>
          <w:b/>
        </w:rPr>
        <w:lastRenderedPageBreak/>
        <w:t>Лера</w:t>
      </w:r>
      <w:r>
        <w:t xml:space="preserve">. </w:t>
      </w:r>
      <w:proofErr w:type="spellStart"/>
      <w:r>
        <w:t>Нееет</w:t>
      </w:r>
      <w:proofErr w:type="spellEnd"/>
      <w:r>
        <w:t xml:space="preserve">. Тогда это будет не интересно. </w:t>
      </w:r>
      <w:r w:rsidR="003F3B1E">
        <w:t>Я вот что придумала - т</w:t>
      </w:r>
      <w:r>
        <w:t>ы её пошли подальше, но нашим</w:t>
      </w:r>
      <w:r w:rsidR="002A2B40">
        <w:t xml:space="preserve"> земным </w:t>
      </w:r>
      <w:r>
        <w:t>современным языком.</w:t>
      </w:r>
    </w:p>
    <w:p w:rsidR="00C27B28" w:rsidRDefault="00C27B28" w:rsidP="00CC490F">
      <w:pPr>
        <w:jc w:val="both"/>
      </w:pPr>
    </w:p>
    <w:p w:rsidR="00CC490F" w:rsidRDefault="00CC490F" w:rsidP="008B3C6A">
      <w:r w:rsidRPr="00CC490F">
        <w:rPr>
          <w:b/>
        </w:rPr>
        <w:t>Кира.</w:t>
      </w:r>
      <w:r>
        <w:t xml:space="preserve"> Матом что ли?</w:t>
      </w:r>
    </w:p>
    <w:p w:rsidR="002A2B40" w:rsidRDefault="002A2B40" w:rsidP="008B3C6A"/>
    <w:p w:rsidR="00CC490F" w:rsidRDefault="00CC490F" w:rsidP="002A2B40">
      <w:pPr>
        <w:jc w:val="both"/>
      </w:pPr>
      <w:r w:rsidRPr="00CC490F">
        <w:rPr>
          <w:b/>
        </w:rPr>
        <w:t>Лера.</w:t>
      </w:r>
      <w:r>
        <w:t xml:space="preserve"> Ну, можно и матом, только на молодёжном сленге. Тогда она сразу от тебя отстанет. Это я тебе гарантирую.</w:t>
      </w:r>
      <w:r w:rsidR="003F3B1E">
        <w:t xml:space="preserve"> Этот метод действует вообще безотказно.</w:t>
      </w:r>
      <w:r w:rsidR="002A2B40">
        <w:t xml:space="preserve"> Уже сотню раз проверено на практике.</w:t>
      </w:r>
    </w:p>
    <w:p w:rsidR="00CC490F" w:rsidRDefault="00CC490F" w:rsidP="008B3C6A">
      <w:r w:rsidRPr="003F3B1E">
        <w:rPr>
          <w:b/>
        </w:rPr>
        <w:t xml:space="preserve">Кира. </w:t>
      </w:r>
      <w:r w:rsidR="003F3B1E">
        <w:t>Так она же девушка</w:t>
      </w:r>
      <w:r w:rsidR="00F21993">
        <w:t>!</w:t>
      </w:r>
    </w:p>
    <w:p w:rsidR="008B5F4C" w:rsidRDefault="008B5F4C" w:rsidP="008B3C6A"/>
    <w:p w:rsidR="003F3B1E" w:rsidRDefault="003F3B1E" w:rsidP="003F3B1E">
      <w:pPr>
        <w:jc w:val="both"/>
      </w:pPr>
      <w:r w:rsidRPr="003F3B1E">
        <w:rPr>
          <w:b/>
        </w:rPr>
        <w:t>Лера.</w:t>
      </w:r>
      <w:r>
        <w:t xml:space="preserve"> Ну, ты точно пещерный человек. А причём тут, что она девушка. У нас девушек посылают только так. И ничего.</w:t>
      </w:r>
    </w:p>
    <w:p w:rsidR="003F3B1E" w:rsidRDefault="003F3B1E" w:rsidP="003F3B1E">
      <w:pPr>
        <w:jc w:val="both"/>
      </w:pPr>
      <w:r w:rsidRPr="003F3B1E">
        <w:rPr>
          <w:b/>
        </w:rPr>
        <w:t>Кира.</w:t>
      </w:r>
      <w:r>
        <w:t xml:space="preserve"> И тебя посылали?</w:t>
      </w:r>
    </w:p>
    <w:p w:rsidR="00F21993" w:rsidRDefault="00F21993" w:rsidP="003F3B1E">
      <w:pPr>
        <w:jc w:val="both"/>
      </w:pPr>
    </w:p>
    <w:p w:rsidR="003F3B1E" w:rsidRDefault="003F3B1E" w:rsidP="003F3B1E">
      <w:pPr>
        <w:jc w:val="both"/>
      </w:pPr>
      <w:r w:rsidRPr="003F3B1E">
        <w:rPr>
          <w:b/>
        </w:rPr>
        <w:t>Лера.</w:t>
      </w:r>
      <w:r>
        <w:t xml:space="preserve"> И меня посылали, и я посылала. А как ты сегодня собираешься разговаривать с людьми, когда некоторые личности понимают только такой язык?</w:t>
      </w:r>
    </w:p>
    <w:p w:rsidR="00F21993" w:rsidRDefault="00F21993" w:rsidP="003F3B1E">
      <w:pPr>
        <w:jc w:val="both"/>
      </w:pPr>
    </w:p>
    <w:p w:rsidR="003F3B1E" w:rsidRDefault="003F3B1E" w:rsidP="003F3B1E">
      <w:pPr>
        <w:jc w:val="both"/>
      </w:pPr>
      <w:r w:rsidRPr="003F3B1E">
        <w:rPr>
          <w:b/>
        </w:rPr>
        <w:t>Кира.</w:t>
      </w:r>
      <w:r w:rsidR="00D62DBB">
        <w:t xml:space="preserve"> У меня вообще-</w:t>
      </w:r>
      <w:r>
        <w:t xml:space="preserve">то бабушка учитель русского языка и литературы. </w:t>
      </w:r>
    </w:p>
    <w:p w:rsidR="003F3B1E" w:rsidRDefault="003F3B1E" w:rsidP="003F3B1E">
      <w:pPr>
        <w:jc w:val="both"/>
      </w:pPr>
    </w:p>
    <w:p w:rsidR="004A3370" w:rsidRDefault="003F3B1E" w:rsidP="003F3B1E">
      <w:pPr>
        <w:jc w:val="both"/>
      </w:pPr>
      <w:r w:rsidRPr="003F3B1E">
        <w:rPr>
          <w:b/>
        </w:rPr>
        <w:t>Лера.</w:t>
      </w:r>
      <w:r>
        <w:t xml:space="preserve"> И что? На этом языке говорят уже не одну сотню лет. И ничего, как видишь, живём.</w:t>
      </w:r>
    </w:p>
    <w:p w:rsidR="003F3B1E" w:rsidRDefault="003F3B1E" w:rsidP="003F3B1E">
      <w:pPr>
        <w:jc w:val="both"/>
      </w:pPr>
    </w:p>
    <w:p w:rsidR="003F3B1E" w:rsidRDefault="003F3B1E" w:rsidP="003F3B1E">
      <w:pPr>
        <w:jc w:val="both"/>
      </w:pPr>
      <w:r w:rsidRPr="003F3B1E">
        <w:rPr>
          <w:b/>
        </w:rPr>
        <w:t>Кира.</w:t>
      </w:r>
      <w:r>
        <w:t xml:space="preserve"> Я подумаю. Ладно, я сейчас приду домой и…</w:t>
      </w:r>
      <w:proofErr w:type="gramStart"/>
      <w:r>
        <w:t>и</w:t>
      </w:r>
      <w:proofErr w:type="gramEnd"/>
      <w:r>
        <w:t xml:space="preserve"> подумаю.</w:t>
      </w:r>
    </w:p>
    <w:p w:rsidR="003F3B1E" w:rsidRDefault="00C4669E" w:rsidP="003F3B1E">
      <w:pPr>
        <w:jc w:val="center"/>
        <w:rPr>
          <w:i/>
        </w:rPr>
      </w:pPr>
      <w:r>
        <w:rPr>
          <w:i/>
        </w:rPr>
        <w:t xml:space="preserve">Кира приходит домой, садится за </w:t>
      </w:r>
      <w:r w:rsidR="00D62DBB">
        <w:rPr>
          <w:i/>
        </w:rPr>
        <w:t>компьютер</w:t>
      </w:r>
      <w:r>
        <w:rPr>
          <w:i/>
        </w:rPr>
        <w:t xml:space="preserve">. Ему пишет </w:t>
      </w:r>
      <w:r w:rsidR="00C27B28">
        <w:rPr>
          <w:i/>
        </w:rPr>
        <w:t>Селена</w:t>
      </w:r>
      <w:r>
        <w:rPr>
          <w:i/>
        </w:rPr>
        <w:t>.</w:t>
      </w:r>
    </w:p>
    <w:p w:rsidR="00C4669E" w:rsidRDefault="00C27B28" w:rsidP="00C4669E">
      <w:r>
        <w:rPr>
          <w:b/>
        </w:rPr>
        <w:t>Селена</w:t>
      </w:r>
      <w:r w:rsidR="00C4669E">
        <w:rPr>
          <w:b/>
        </w:rPr>
        <w:t xml:space="preserve">. </w:t>
      </w:r>
      <w:r w:rsidR="00C4669E">
        <w:t>Кирилл, как идут твои дела?</w:t>
      </w:r>
    </w:p>
    <w:p w:rsidR="00C4669E" w:rsidRDefault="00C4669E" w:rsidP="00C4669E"/>
    <w:p w:rsidR="00C4669E" w:rsidRDefault="00C4669E" w:rsidP="00C4669E">
      <w:pPr>
        <w:jc w:val="both"/>
      </w:pPr>
      <w:r w:rsidRPr="00C4669E">
        <w:rPr>
          <w:b/>
        </w:rPr>
        <w:t>Кира</w:t>
      </w:r>
      <w:r>
        <w:t xml:space="preserve"> </w:t>
      </w:r>
      <w:r w:rsidRPr="00C4669E">
        <w:rPr>
          <w:i/>
        </w:rPr>
        <w:t>(пишет).</w:t>
      </w:r>
      <w:r>
        <w:t xml:space="preserve"> Ты, знаешь, </w:t>
      </w:r>
      <w:r w:rsidR="00C27B28">
        <w:t>Селена</w:t>
      </w:r>
      <w:r>
        <w:t>, мои дела идут очень интересно. Но чем дальше в лес, тем больше дров.</w:t>
      </w:r>
    </w:p>
    <w:p w:rsidR="00C4669E" w:rsidRDefault="00C27B28" w:rsidP="00C4669E">
      <w:r>
        <w:rPr>
          <w:b/>
        </w:rPr>
        <w:t>Селена</w:t>
      </w:r>
      <w:r w:rsidR="00C4669E" w:rsidRPr="00C4669E">
        <w:rPr>
          <w:b/>
        </w:rPr>
        <w:t>.</w:t>
      </w:r>
      <w:r w:rsidR="00C4669E">
        <w:t xml:space="preserve"> Ты ходишь с лес и рубишь дрова?</w:t>
      </w:r>
    </w:p>
    <w:p w:rsidR="00C4669E" w:rsidRDefault="00C4669E" w:rsidP="00C4669E"/>
    <w:p w:rsidR="00C4669E" w:rsidRDefault="00C4669E" w:rsidP="00C4669E">
      <w:r w:rsidRPr="00C4669E">
        <w:rPr>
          <w:b/>
        </w:rPr>
        <w:t xml:space="preserve">Кира </w:t>
      </w:r>
      <w:r w:rsidRPr="00C4669E">
        <w:rPr>
          <w:i/>
        </w:rPr>
        <w:t>(пишет).</w:t>
      </w:r>
      <w:r>
        <w:t xml:space="preserve"> Ты почти угадала. Рублю так дрова, что щепки летят.</w:t>
      </w:r>
    </w:p>
    <w:p w:rsidR="006B50A9" w:rsidRDefault="006B50A9" w:rsidP="00C4669E"/>
    <w:p w:rsidR="00C4669E" w:rsidRDefault="00C27B28" w:rsidP="00C4669E">
      <w:r>
        <w:rPr>
          <w:b/>
        </w:rPr>
        <w:t>Селена</w:t>
      </w:r>
      <w:r w:rsidR="00C4669E" w:rsidRPr="00C4669E">
        <w:rPr>
          <w:b/>
        </w:rPr>
        <w:t>.</w:t>
      </w:r>
      <w:r w:rsidR="00C4669E">
        <w:t xml:space="preserve"> Ты дровосек?</w:t>
      </w:r>
    </w:p>
    <w:p w:rsidR="00C27B28" w:rsidRDefault="00C27B28" w:rsidP="00C4669E"/>
    <w:p w:rsidR="00C4669E" w:rsidRDefault="00C4669E" w:rsidP="00C4669E">
      <w:r w:rsidRPr="00C4669E">
        <w:rPr>
          <w:b/>
        </w:rPr>
        <w:t xml:space="preserve">Кира </w:t>
      </w:r>
      <w:r w:rsidRPr="00C4669E">
        <w:rPr>
          <w:i/>
        </w:rPr>
        <w:t>(пишет).</w:t>
      </w:r>
      <w:r>
        <w:t xml:space="preserve"> Я? Да, </w:t>
      </w:r>
      <w:r w:rsidR="006B50A9">
        <w:t xml:space="preserve">похоже, что </w:t>
      </w:r>
      <w:r>
        <w:t xml:space="preserve">я - дровосек. </w:t>
      </w:r>
    </w:p>
    <w:p w:rsidR="00C4669E" w:rsidRPr="00C4669E" w:rsidRDefault="00C4669E" w:rsidP="00C4669E">
      <w:pPr>
        <w:rPr>
          <w:b/>
        </w:rPr>
      </w:pPr>
    </w:p>
    <w:p w:rsidR="00C4669E" w:rsidRDefault="00C27B28" w:rsidP="00C4669E">
      <w:r>
        <w:rPr>
          <w:b/>
        </w:rPr>
        <w:t>Селена</w:t>
      </w:r>
      <w:r w:rsidR="00C4669E" w:rsidRPr="00C4669E">
        <w:rPr>
          <w:b/>
        </w:rPr>
        <w:t>.</w:t>
      </w:r>
      <w:r w:rsidR="00C4669E">
        <w:t xml:space="preserve"> А разве ты не учишься в школе?</w:t>
      </w:r>
    </w:p>
    <w:p w:rsidR="00C4669E" w:rsidRDefault="00C4669E" w:rsidP="00C4669E"/>
    <w:p w:rsidR="00C4669E" w:rsidRDefault="00C4669E" w:rsidP="00C4669E">
      <w:r w:rsidRPr="00C4669E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пишет)</w:t>
      </w:r>
      <w:r w:rsidRPr="00C4669E">
        <w:rPr>
          <w:b/>
        </w:rPr>
        <w:t>.</w:t>
      </w:r>
      <w:r>
        <w:rPr>
          <w:b/>
        </w:rPr>
        <w:t xml:space="preserve"> </w:t>
      </w:r>
      <w:r>
        <w:t>А я всё успеваю - и учиться и дрова рубить.</w:t>
      </w:r>
    </w:p>
    <w:p w:rsidR="00C4669E" w:rsidRDefault="00C4669E" w:rsidP="00C4669E"/>
    <w:p w:rsidR="00C4669E" w:rsidRDefault="00C27B28" w:rsidP="00C4669E">
      <w:r>
        <w:rPr>
          <w:b/>
        </w:rPr>
        <w:t>Селена</w:t>
      </w:r>
      <w:r w:rsidR="00C4669E" w:rsidRPr="00C4669E">
        <w:rPr>
          <w:b/>
        </w:rPr>
        <w:t>.</w:t>
      </w:r>
      <w:r w:rsidR="00C4669E">
        <w:t xml:space="preserve"> В твоих словах есть ложь. И я её чувствую. Зачем ты так?</w:t>
      </w:r>
    </w:p>
    <w:p w:rsidR="00C4669E" w:rsidRDefault="00C4669E" w:rsidP="00C4669E"/>
    <w:p w:rsidR="00C4669E" w:rsidRDefault="00C4669E" w:rsidP="00C4669E">
      <w:r w:rsidRPr="00C4669E">
        <w:rPr>
          <w:b/>
        </w:rPr>
        <w:t xml:space="preserve">Кира </w:t>
      </w:r>
      <w:r w:rsidRPr="00C4669E">
        <w:rPr>
          <w:i/>
        </w:rPr>
        <w:t>(пишет).</w:t>
      </w:r>
      <w:r>
        <w:t xml:space="preserve"> Не знаю, почему я так пишу. Может, потому, что я привык общаться с людьми вживую</w:t>
      </w:r>
      <w:r w:rsidR="002A75EB">
        <w:t>. А когда я людей не вижу, мне становится неуютно.</w:t>
      </w:r>
    </w:p>
    <w:p w:rsidR="002A75EB" w:rsidRDefault="002A75EB" w:rsidP="00C4669E"/>
    <w:p w:rsidR="002A75EB" w:rsidRDefault="00C27B28" w:rsidP="002A75EB">
      <w:pPr>
        <w:jc w:val="both"/>
      </w:pPr>
      <w:r>
        <w:rPr>
          <w:b/>
        </w:rPr>
        <w:t>Селена</w:t>
      </w:r>
      <w:r w:rsidR="002A75EB" w:rsidRPr="002A75EB">
        <w:rPr>
          <w:b/>
        </w:rPr>
        <w:t>.</w:t>
      </w:r>
      <w:r w:rsidR="002A75EB">
        <w:t xml:space="preserve"> Хорошо, Кирилл, я тебя поняла. Считай, что это последняя наша с тобой </w:t>
      </w:r>
      <w:r w:rsidR="00FE7B6A">
        <w:t>переписка.</w:t>
      </w:r>
      <w:r w:rsidR="002A75EB">
        <w:t xml:space="preserve"> Больше я не буду донимать тебя своими разговорами. Чтобы друзья не смеялись над тобой и не называли тебя пещерным человеком. Мне за тебя обидно. </w:t>
      </w:r>
    </w:p>
    <w:p w:rsidR="002A75EB" w:rsidRDefault="002A75EB" w:rsidP="002A75EB">
      <w:pPr>
        <w:jc w:val="both"/>
      </w:pPr>
    </w:p>
    <w:p w:rsidR="002A75EB" w:rsidRDefault="002A75EB" w:rsidP="002A75EB">
      <w:pPr>
        <w:jc w:val="both"/>
      </w:pPr>
      <w:r w:rsidRPr="002A75EB">
        <w:rPr>
          <w:b/>
        </w:rPr>
        <w:t>Кира</w:t>
      </w:r>
      <w:r>
        <w:t xml:space="preserve"> </w:t>
      </w:r>
      <w:r w:rsidRPr="002A75EB">
        <w:rPr>
          <w:i/>
        </w:rPr>
        <w:t xml:space="preserve">(пишет). </w:t>
      </w:r>
      <w:r>
        <w:t xml:space="preserve">Подожди, </w:t>
      </w:r>
      <w:r w:rsidR="00C27B28">
        <w:t>Селена</w:t>
      </w:r>
      <w:r>
        <w:t>. Подожди…</w:t>
      </w:r>
    </w:p>
    <w:p w:rsidR="002A75EB" w:rsidRDefault="002A75EB" w:rsidP="002A75EB">
      <w:pPr>
        <w:jc w:val="both"/>
      </w:pPr>
    </w:p>
    <w:p w:rsidR="002A75EB" w:rsidRDefault="00C27B28" w:rsidP="002A75EB">
      <w:pPr>
        <w:jc w:val="both"/>
      </w:pPr>
      <w:r>
        <w:rPr>
          <w:b/>
        </w:rPr>
        <w:t>Селена</w:t>
      </w:r>
      <w:r w:rsidR="002A75EB" w:rsidRPr="002A75EB">
        <w:rPr>
          <w:b/>
        </w:rPr>
        <w:t>.</w:t>
      </w:r>
      <w:r w:rsidR="002A75EB">
        <w:t xml:space="preserve"> Кирилл, ты что-то хочешь мне сказать?</w:t>
      </w:r>
    </w:p>
    <w:p w:rsidR="002A75EB" w:rsidRDefault="002A75EB" w:rsidP="002A75EB">
      <w:pPr>
        <w:jc w:val="both"/>
      </w:pPr>
    </w:p>
    <w:p w:rsidR="002A75EB" w:rsidRDefault="002A75EB" w:rsidP="002A75EB">
      <w:pPr>
        <w:jc w:val="both"/>
      </w:pPr>
      <w:r w:rsidRPr="002A75EB">
        <w:rPr>
          <w:b/>
        </w:rPr>
        <w:t>Кира</w:t>
      </w:r>
      <w:r>
        <w:t xml:space="preserve"> </w:t>
      </w:r>
      <w:r w:rsidRPr="002A75EB">
        <w:rPr>
          <w:i/>
        </w:rPr>
        <w:t>(пишет).</w:t>
      </w:r>
      <w:r>
        <w:t xml:space="preserve"> Да…вернее, не сказать, а написать. Ты меня неправильно поняла, я вовсе не прогоняю тебя. Так что, мы можем и дальше переписываться. А насчёт друзей…пусть смеются и называют меня, как хотят. Мне совсем не обидно.</w:t>
      </w:r>
    </w:p>
    <w:p w:rsidR="002A75EB" w:rsidRDefault="00C27B28" w:rsidP="002A75EB">
      <w:pPr>
        <w:jc w:val="both"/>
      </w:pPr>
      <w:r>
        <w:rPr>
          <w:b/>
        </w:rPr>
        <w:lastRenderedPageBreak/>
        <w:t>Селена</w:t>
      </w:r>
      <w:r w:rsidR="002A75EB" w:rsidRPr="002A75EB">
        <w:rPr>
          <w:b/>
        </w:rPr>
        <w:t>.</w:t>
      </w:r>
      <w:r w:rsidR="002A75EB">
        <w:t xml:space="preserve"> В твоих словах опять есть ложь. Ты очень переживаешь, когда твои друзья </w:t>
      </w:r>
      <w:r w:rsidR="005F1CED">
        <w:t>плохо говорят про меня.</w:t>
      </w:r>
      <w:r w:rsidR="002A75EB">
        <w:t xml:space="preserve"> И даже </w:t>
      </w:r>
      <w:r w:rsidR="005F1CED">
        <w:t>не</w:t>
      </w:r>
      <w:r w:rsidR="002A75EB">
        <w:t xml:space="preserve"> спишь по ночам.</w:t>
      </w:r>
    </w:p>
    <w:p w:rsidR="002A75EB" w:rsidRDefault="002A75EB" w:rsidP="002A75EB">
      <w:pPr>
        <w:jc w:val="both"/>
      </w:pPr>
    </w:p>
    <w:p w:rsidR="002A75EB" w:rsidRDefault="002A75EB" w:rsidP="002A75EB">
      <w:pPr>
        <w:jc w:val="both"/>
      </w:pPr>
      <w:r w:rsidRPr="002A75EB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пишет)</w:t>
      </w:r>
      <w:r w:rsidRPr="002A75EB">
        <w:rPr>
          <w:b/>
        </w:rPr>
        <w:t>.</w:t>
      </w:r>
      <w:r>
        <w:t xml:space="preserve"> А откуда ты про это знаешь? А впрочем, чего я спрашиваю, ведь ты виртуальное внеземное существо…из страны чудес.</w:t>
      </w:r>
    </w:p>
    <w:p w:rsidR="005F1CED" w:rsidRDefault="005F1CED" w:rsidP="002A75EB">
      <w:pPr>
        <w:jc w:val="both"/>
      </w:pPr>
    </w:p>
    <w:p w:rsidR="005F1CED" w:rsidRDefault="00C27B28" w:rsidP="002A75EB">
      <w:pPr>
        <w:jc w:val="both"/>
      </w:pPr>
      <w:r>
        <w:rPr>
          <w:b/>
        </w:rPr>
        <w:t>Селена</w:t>
      </w:r>
      <w:r w:rsidR="005F1CED" w:rsidRPr="005F1CED">
        <w:rPr>
          <w:b/>
        </w:rPr>
        <w:t>.</w:t>
      </w:r>
      <w:r w:rsidR="005F1CED">
        <w:t xml:space="preserve"> Кирилл, ты что-то ещё хочешь у меня спросить.</w:t>
      </w:r>
    </w:p>
    <w:p w:rsidR="006C2929" w:rsidRDefault="006C2929" w:rsidP="002A75EB">
      <w:pPr>
        <w:jc w:val="both"/>
      </w:pPr>
    </w:p>
    <w:p w:rsidR="005F1CED" w:rsidRDefault="005F1CED" w:rsidP="002A75EB">
      <w:pPr>
        <w:jc w:val="both"/>
      </w:pPr>
      <w:r w:rsidRPr="005F1CED">
        <w:rPr>
          <w:b/>
        </w:rPr>
        <w:t xml:space="preserve">Кира </w:t>
      </w:r>
      <w:r w:rsidRPr="005F1CED">
        <w:rPr>
          <w:i/>
        </w:rPr>
        <w:t>(пишет).</w:t>
      </w:r>
      <w:r>
        <w:t xml:space="preserve"> Скажи, </w:t>
      </w:r>
      <w:r w:rsidR="00C27B28">
        <w:t>Селена</w:t>
      </w:r>
      <w:r w:rsidR="006B50A9">
        <w:t>, а,…а мы никогда</w:t>
      </w:r>
      <w:r>
        <w:t>-никогда с тобой не встретимся? Пусть это будет даже через пять, десять лет?</w:t>
      </w:r>
    </w:p>
    <w:p w:rsidR="008B5F4C" w:rsidRDefault="008B5F4C" w:rsidP="002A75EB">
      <w:pPr>
        <w:jc w:val="both"/>
      </w:pPr>
    </w:p>
    <w:p w:rsidR="005F1CED" w:rsidRDefault="00C27B28" w:rsidP="002A75EB">
      <w:pPr>
        <w:jc w:val="both"/>
      </w:pPr>
      <w:r>
        <w:rPr>
          <w:b/>
        </w:rPr>
        <w:t>Селена</w:t>
      </w:r>
      <w:r w:rsidR="005F1CED" w:rsidRPr="005F1CED">
        <w:rPr>
          <w:b/>
        </w:rPr>
        <w:t>.</w:t>
      </w:r>
      <w:r w:rsidR="005F1CED">
        <w:t xml:space="preserve"> Никогда. </w:t>
      </w:r>
    </w:p>
    <w:p w:rsidR="008B5F4C" w:rsidRDefault="008B5F4C" w:rsidP="002A75EB">
      <w:pPr>
        <w:jc w:val="both"/>
      </w:pPr>
    </w:p>
    <w:p w:rsidR="00F21993" w:rsidRDefault="00F21993" w:rsidP="002A75EB">
      <w:pPr>
        <w:jc w:val="both"/>
      </w:pPr>
      <w:r w:rsidRPr="00890D85">
        <w:rPr>
          <w:b/>
        </w:rPr>
        <w:t>Кира.</w:t>
      </w:r>
      <w:r>
        <w:t xml:space="preserve"> И это уже точно?</w:t>
      </w:r>
    </w:p>
    <w:p w:rsidR="00F21993" w:rsidRDefault="00F21993" w:rsidP="002A75EB">
      <w:pPr>
        <w:jc w:val="both"/>
      </w:pPr>
    </w:p>
    <w:p w:rsidR="00F21993" w:rsidRDefault="00F21993" w:rsidP="002A75EB">
      <w:pPr>
        <w:jc w:val="both"/>
      </w:pPr>
      <w:r w:rsidRPr="00890D85">
        <w:rPr>
          <w:b/>
        </w:rPr>
        <w:t>Селена.</w:t>
      </w:r>
      <w:r>
        <w:t xml:space="preserve"> Это точно. Я никогда не обманываю.</w:t>
      </w:r>
    </w:p>
    <w:p w:rsidR="009A0576" w:rsidRDefault="009A0576" w:rsidP="002A75EB">
      <w:pPr>
        <w:jc w:val="both"/>
      </w:pPr>
    </w:p>
    <w:p w:rsidR="00C27B28" w:rsidRDefault="005F1CED" w:rsidP="002A75EB">
      <w:pPr>
        <w:jc w:val="both"/>
      </w:pPr>
      <w:r w:rsidRPr="005F1CED">
        <w:rPr>
          <w:b/>
        </w:rPr>
        <w:t xml:space="preserve">Кира </w:t>
      </w:r>
      <w:r w:rsidRPr="005F1CED">
        <w:rPr>
          <w:i/>
        </w:rPr>
        <w:t>(пишет).</w:t>
      </w:r>
      <w:r>
        <w:t xml:space="preserve"> Понятно. И мне,…мне очень жаль. </w:t>
      </w:r>
      <w:r w:rsidR="00C27B28">
        <w:t>А тебе?</w:t>
      </w:r>
    </w:p>
    <w:p w:rsidR="002A2B40" w:rsidRDefault="00C27B28" w:rsidP="002A2B40">
      <w:pPr>
        <w:jc w:val="center"/>
        <w:rPr>
          <w:i/>
        </w:rPr>
      </w:pPr>
      <w:r>
        <w:rPr>
          <w:i/>
        </w:rPr>
        <w:t>/Селена</w:t>
      </w:r>
      <w:r w:rsidR="005F1CED">
        <w:rPr>
          <w:i/>
        </w:rPr>
        <w:t xml:space="preserve"> отключается/.</w:t>
      </w:r>
    </w:p>
    <w:p w:rsidR="00C27B28" w:rsidRDefault="00C27B28" w:rsidP="002A2B40">
      <w:pPr>
        <w:jc w:val="both"/>
      </w:pPr>
      <w:r>
        <w:rPr>
          <w:b/>
        </w:rPr>
        <w:t xml:space="preserve">Кира. </w:t>
      </w:r>
      <w:r w:rsidRPr="00C27B28">
        <w:t>Сияние луны</w:t>
      </w:r>
      <w:proofErr w:type="gramStart"/>
      <w:r w:rsidRPr="00C27B28">
        <w:t>…</w:t>
      </w:r>
      <w:r w:rsidR="006F7D13">
        <w:t>Н</w:t>
      </w:r>
      <w:proofErr w:type="gramEnd"/>
      <w:r w:rsidR="006F7D13">
        <w:t xml:space="preserve">адо будет </w:t>
      </w:r>
      <w:r>
        <w:t>ночью посмотреть, как сияет луна. Интересно ведь</w:t>
      </w:r>
      <w:proofErr w:type="gramStart"/>
      <w:r>
        <w:t>…И</w:t>
      </w:r>
      <w:proofErr w:type="gramEnd"/>
      <w:r>
        <w:t xml:space="preserve"> почему-то я даже уже не удивляюсь, что где-то там, в космических далях, есть жизнь. И там живёт Селена. Не удивляюсь…Ладно, хватит лирики, сажусь за математику.</w:t>
      </w:r>
      <w:r w:rsidR="006F7D13">
        <w:t xml:space="preserve"> Стоп. А как она тогда в </w:t>
      </w:r>
      <w:r w:rsidR="002A2B40">
        <w:rPr>
          <w:lang w:val="en-US"/>
        </w:rPr>
        <w:t>VK</w:t>
      </w:r>
      <w:r w:rsidR="006F7D13">
        <w:t xml:space="preserve"> попала? Нет, здесь что-то не то. Значит, </w:t>
      </w:r>
      <w:r w:rsidR="002A2B40">
        <w:t xml:space="preserve">сеть </w:t>
      </w:r>
      <w:r w:rsidR="002A2B40">
        <w:rPr>
          <w:lang w:val="en-US"/>
        </w:rPr>
        <w:t>VK</w:t>
      </w:r>
      <w:r w:rsidR="006F7D13">
        <w:t xml:space="preserve"> и до космоса дошла. Смешно. Или Селены на самом деле нет, а вместо неё есть Алекс, которая просто меня дурачит…от нечего делать</w:t>
      </w:r>
      <w:proofErr w:type="gramStart"/>
      <w:r w:rsidR="006F7D13">
        <w:t>…Д</w:t>
      </w:r>
      <w:proofErr w:type="gramEnd"/>
      <w:r w:rsidR="006F7D13">
        <w:t>а, наверное, так оно и есть. Всё, сажусь за математику. Главное, я разгадал эту тайну, и теперь могу спать спокойно.</w:t>
      </w:r>
    </w:p>
    <w:p w:rsidR="009A0576" w:rsidRDefault="009A0576" w:rsidP="002A2B40">
      <w:pPr>
        <w:jc w:val="both"/>
      </w:pPr>
    </w:p>
    <w:p w:rsidR="00FE7B6A" w:rsidRPr="00FE7B6A" w:rsidRDefault="00FE7B6A" w:rsidP="00FE7B6A">
      <w:pPr>
        <w:jc w:val="center"/>
        <w:rPr>
          <w:b/>
          <w:i/>
        </w:rPr>
      </w:pPr>
      <w:r w:rsidRPr="00FE7B6A">
        <w:rPr>
          <w:b/>
          <w:i/>
        </w:rPr>
        <w:t>2 действие.</w:t>
      </w:r>
    </w:p>
    <w:p w:rsidR="007A5550" w:rsidRDefault="006F2D5E" w:rsidP="006F2D5E">
      <w:pPr>
        <w:jc w:val="center"/>
        <w:rPr>
          <w:i/>
        </w:rPr>
      </w:pPr>
      <w:r>
        <w:rPr>
          <w:i/>
        </w:rPr>
        <w:t xml:space="preserve">День рождения Киры. </w:t>
      </w:r>
      <w:r w:rsidR="00B556E1">
        <w:rPr>
          <w:i/>
        </w:rPr>
        <w:t xml:space="preserve">Звучит музыка. </w:t>
      </w:r>
      <w:r w:rsidR="00504633">
        <w:rPr>
          <w:i/>
        </w:rPr>
        <w:t xml:space="preserve">Славка, </w:t>
      </w:r>
      <w:proofErr w:type="spellStart"/>
      <w:r w:rsidR="00504633">
        <w:rPr>
          <w:i/>
        </w:rPr>
        <w:t>Ната</w:t>
      </w:r>
      <w:proofErr w:type="spellEnd"/>
      <w:r w:rsidR="00504633">
        <w:rPr>
          <w:i/>
        </w:rPr>
        <w:t xml:space="preserve">, Лера и Кира </w:t>
      </w:r>
      <w:r>
        <w:rPr>
          <w:i/>
        </w:rPr>
        <w:t xml:space="preserve">танцуют под музыку, </w:t>
      </w:r>
    </w:p>
    <w:p w:rsidR="006F2D5E" w:rsidRDefault="006F2D5E" w:rsidP="006F2D5E">
      <w:pPr>
        <w:jc w:val="center"/>
        <w:rPr>
          <w:i/>
        </w:rPr>
      </w:pPr>
      <w:r>
        <w:rPr>
          <w:i/>
        </w:rPr>
        <w:t>веселятся, дурачатся.</w:t>
      </w:r>
    </w:p>
    <w:p w:rsidR="006F2D5E" w:rsidRDefault="006F2D5E" w:rsidP="006F2D5E">
      <w:r>
        <w:rPr>
          <w:b/>
        </w:rPr>
        <w:t xml:space="preserve">Славка. </w:t>
      </w:r>
      <w:r w:rsidRPr="006F2D5E">
        <w:t>Кира</w:t>
      </w:r>
      <w:r>
        <w:t>,</w:t>
      </w:r>
      <w:r w:rsidRPr="006F2D5E">
        <w:t xml:space="preserve"> </w:t>
      </w:r>
      <w:r>
        <w:t>т</w:t>
      </w:r>
      <w:r w:rsidRPr="006F2D5E">
        <w:t>ы классный парень</w:t>
      </w:r>
      <w:r>
        <w:t>. Ты мой друг.</w:t>
      </w:r>
    </w:p>
    <w:p w:rsidR="006F2D5E" w:rsidRDefault="006F2D5E" w:rsidP="006F2D5E"/>
    <w:p w:rsidR="006F2D5E" w:rsidRDefault="006F2D5E" w:rsidP="00504633">
      <w:pPr>
        <w:jc w:val="both"/>
      </w:pPr>
      <w:r w:rsidRPr="006F2D5E">
        <w:rPr>
          <w:b/>
        </w:rPr>
        <w:t>Лера.</w:t>
      </w:r>
      <w:r>
        <w:t xml:space="preserve"> Кира просто очень </w:t>
      </w:r>
      <w:proofErr w:type="gramStart"/>
      <w:r>
        <w:t>наивный</w:t>
      </w:r>
      <w:proofErr w:type="gramEnd"/>
      <w:r>
        <w:t xml:space="preserve">. По нашим меркам, ты, Кира, </w:t>
      </w:r>
      <w:r w:rsidR="00504633">
        <w:t xml:space="preserve">всё-таки </w:t>
      </w:r>
      <w:r>
        <w:t>наивный. Ты не обижаешься?</w:t>
      </w:r>
    </w:p>
    <w:p w:rsidR="006F2D5E" w:rsidRDefault="006F2D5E" w:rsidP="006F2D5E">
      <w:pPr>
        <w:jc w:val="both"/>
      </w:pPr>
      <w:proofErr w:type="spellStart"/>
      <w:r w:rsidRPr="006F2D5E">
        <w:rPr>
          <w:b/>
        </w:rPr>
        <w:t>Ната</w:t>
      </w:r>
      <w:proofErr w:type="spellEnd"/>
      <w:r w:rsidRPr="006F2D5E">
        <w:rPr>
          <w:b/>
        </w:rPr>
        <w:t>.</w:t>
      </w:r>
      <w:r>
        <w:t xml:space="preserve"> Кира совсем не хочет поднимать свой статус. У него всего несколько друзей, а подписчиков совсем нет. Кира</w:t>
      </w:r>
      <w:r w:rsidR="00504633">
        <w:t>, ты пещерный человек, но мы всё</w:t>
      </w:r>
      <w:r>
        <w:t xml:space="preserve"> </w:t>
      </w:r>
      <w:r w:rsidR="00504633">
        <w:t xml:space="preserve">равно </w:t>
      </w:r>
      <w:r>
        <w:t>тебя любим.</w:t>
      </w:r>
    </w:p>
    <w:p w:rsidR="006F2D5E" w:rsidRDefault="006F2D5E" w:rsidP="006F2D5E">
      <w:pPr>
        <w:jc w:val="both"/>
      </w:pPr>
    </w:p>
    <w:p w:rsidR="00C27B28" w:rsidRDefault="006F2D5E" w:rsidP="00C27B28">
      <w:pPr>
        <w:jc w:val="both"/>
      </w:pPr>
      <w:r w:rsidRPr="006F2D5E">
        <w:rPr>
          <w:b/>
        </w:rPr>
        <w:t>Лера.</w:t>
      </w:r>
      <w:r>
        <w:t xml:space="preserve"> Кира, мы любим тебя за то, что ты пещерный человек. Ты наш раритет, ты такой </w:t>
      </w:r>
      <w:r w:rsidR="00504633">
        <w:t xml:space="preserve">у нас </w:t>
      </w:r>
      <w:r>
        <w:t>редкостный.</w:t>
      </w:r>
    </w:p>
    <w:p w:rsidR="006F2D5E" w:rsidRDefault="006F2D5E" w:rsidP="00C27B28">
      <w:pPr>
        <w:jc w:val="both"/>
      </w:pPr>
      <w:r w:rsidRPr="006F2D5E">
        <w:rPr>
          <w:b/>
        </w:rPr>
        <w:t xml:space="preserve">Кира </w:t>
      </w:r>
      <w:r>
        <w:t>(</w:t>
      </w:r>
      <w:r>
        <w:rPr>
          <w:i/>
        </w:rPr>
        <w:t xml:space="preserve">танцуя). </w:t>
      </w:r>
      <w:r>
        <w:t xml:space="preserve">Ребята, вы ведь мои друзья. Как я могу </w:t>
      </w:r>
      <w:r w:rsidR="00504633">
        <w:t>на вас обижаться? Хотя вы мне сейчас столько приятных в кавычках слов наговорили. Так что, мама не горюй.</w:t>
      </w:r>
    </w:p>
    <w:p w:rsidR="00504633" w:rsidRPr="00504633" w:rsidRDefault="00504633" w:rsidP="00504633">
      <w:pPr>
        <w:jc w:val="center"/>
        <w:rPr>
          <w:i/>
        </w:rPr>
      </w:pPr>
      <w:r>
        <w:rPr>
          <w:i/>
        </w:rPr>
        <w:t>Все смеются.</w:t>
      </w:r>
    </w:p>
    <w:p w:rsidR="006F2D5E" w:rsidRDefault="006F2D5E" w:rsidP="00C27B28">
      <w:pPr>
        <w:jc w:val="both"/>
      </w:pPr>
      <w:r w:rsidRPr="006F2D5E">
        <w:rPr>
          <w:b/>
        </w:rPr>
        <w:t>Славка.</w:t>
      </w:r>
      <w:r>
        <w:t xml:space="preserve"> Девчонки, я вам не дам в обиду Киру. Вы обзываете его пещерным, а он самый современный парень, какие есть на свете. Он познакомился с космической девушкой</w:t>
      </w:r>
      <w:r w:rsidR="00B04AC8">
        <w:t>.</w:t>
      </w:r>
      <w:r>
        <w:t xml:space="preserve"> А вы </w:t>
      </w:r>
      <w:r w:rsidR="00504633">
        <w:t xml:space="preserve">хотите </w:t>
      </w:r>
      <w:r>
        <w:t>познакоми</w:t>
      </w:r>
      <w:r w:rsidR="007A5550">
        <w:t>ться</w:t>
      </w:r>
      <w:r w:rsidR="00DD4FC6">
        <w:t xml:space="preserve"> с </w:t>
      </w:r>
      <w:r w:rsidR="00B04AC8">
        <w:t>космическим</w:t>
      </w:r>
      <w:r w:rsidR="002275EE">
        <w:t>и</w:t>
      </w:r>
      <w:r w:rsidR="00B04AC8">
        <w:t xml:space="preserve"> парн</w:t>
      </w:r>
      <w:r w:rsidR="002275EE">
        <w:t>ями</w:t>
      </w:r>
      <w:r w:rsidR="00B04AC8">
        <w:t>?</w:t>
      </w:r>
      <w:r w:rsidR="00BB3BE0">
        <w:t xml:space="preserve"> Из внеземной цивилизации?</w:t>
      </w:r>
    </w:p>
    <w:p w:rsidR="006F2D5E" w:rsidRDefault="006F2D5E" w:rsidP="00C27B28">
      <w:pPr>
        <w:jc w:val="both"/>
      </w:pPr>
    </w:p>
    <w:p w:rsidR="006F2D5E" w:rsidRDefault="006F2D5E" w:rsidP="00C27B28">
      <w:pPr>
        <w:jc w:val="both"/>
      </w:pPr>
      <w:proofErr w:type="spellStart"/>
      <w:r w:rsidRPr="00DD4FC6">
        <w:rPr>
          <w:b/>
        </w:rPr>
        <w:t>Ната</w:t>
      </w:r>
      <w:proofErr w:type="spellEnd"/>
      <w:r w:rsidRPr="00DD4FC6">
        <w:rPr>
          <w:b/>
        </w:rPr>
        <w:t>.</w:t>
      </w:r>
      <w:r>
        <w:t xml:space="preserve"> </w:t>
      </w:r>
      <w:r w:rsidR="00DD4FC6">
        <w:t xml:space="preserve">Издеваешься? </w:t>
      </w:r>
      <w:r>
        <w:t>Да на кой л</w:t>
      </w:r>
      <w:r w:rsidR="00DD4FC6">
        <w:t>яд нам пар</w:t>
      </w:r>
      <w:r w:rsidR="002275EE">
        <w:t xml:space="preserve">ни </w:t>
      </w:r>
      <w:r w:rsidR="00DD4FC6">
        <w:t>из внеземной циви</w:t>
      </w:r>
      <w:r>
        <w:t>лизации?</w:t>
      </w:r>
    </w:p>
    <w:p w:rsidR="00DD4FC6" w:rsidRDefault="00DD4FC6" w:rsidP="00C27B28">
      <w:pPr>
        <w:jc w:val="both"/>
      </w:pPr>
    </w:p>
    <w:p w:rsidR="00DD4FC6" w:rsidRDefault="00DD4FC6" w:rsidP="00C27B28">
      <w:pPr>
        <w:jc w:val="both"/>
      </w:pPr>
      <w:r w:rsidRPr="00DD4FC6">
        <w:rPr>
          <w:b/>
        </w:rPr>
        <w:t>Лера.</w:t>
      </w:r>
      <w:r>
        <w:t xml:space="preserve"> У нас сегодня каждый второй из внеземной цивилизации. Судя по его поведению.</w:t>
      </w:r>
    </w:p>
    <w:p w:rsidR="00DD4FC6" w:rsidRDefault="00DD4FC6" w:rsidP="00C27B28">
      <w:pPr>
        <w:jc w:val="both"/>
      </w:pPr>
    </w:p>
    <w:p w:rsidR="00DD4FC6" w:rsidRDefault="00DD4FC6" w:rsidP="00C27B28">
      <w:pPr>
        <w:jc w:val="both"/>
      </w:pPr>
      <w:r w:rsidRPr="00DD4FC6">
        <w:rPr>
          <w:b/>
        </w:rPr>
        <w:t>Славка.</w:t>
      </w:r>
      <w:r>
        <w:t xml:space="preserve"> А вы девчонки просто </w:t>
      </w:r>
      <w:proofErr w:type="gramStart"/>
      <w:r>
        <w:t>злыдни</w:t>
      </w:r>
      <w:proofErr w:type="gramEnd"/>
      <w:r>
        <w:t>.</w:t>
      </w:r>
    </w:p>
    <w:p w:rsidR="00DD4FC6" w:rsidRDefault="00DD4FC6" w:rsidP="00C27B28">
      <w:pPr>
        <w:jc w:val="both"/>
      </w:pPr>
    </w:p>
    <w:p w:rsidR="00DD4FC6" w:rsidRDefault="00D02D94" w:rsidP="00C27B28">
      <w:pPr>
        <w:jc w:val="both"/>
      </w:pPr>
      <w:r>
        <w:rPr>
          <w:b/>
        </w:rPr>
        <w:t>Лера</w:t>
      </w:r>
      <w:r w:rsidR="00DD4FC6" w:rsidRPr="00DD4FC6">
        <w:rPr>
          <w:b/>
        </w:rPr>
        <w:t>.</w:t>
      </w:r>
      <w:r w:rsidR="00504633">
        <w:t xml:space="preserve"> Мы не </w:t>
      </w:r>
      <w:proofErr w:type="gramStart"/>
      <w:r w:rsidR="00504633">
        <w:t>злыдни</w:t>
      </w:r>
      <w:proofErr w:type="gramEnd"/>
      <w:r w:rsidR="00504633">
        <w:t>. Мы</w:t>
      </w:r>
      <w:r w:rsidR="00DD4FC6">
        <w:t xml:space="preserve"> реально смотрим на жизнь.</w:t>
      </w:r>
    </w:p>
    <w:p w:rsidR="00DD4FC6" w:rsidRDefault="00DD4FC6" w:rsidP="00DD4FC6">
      <w:pPr>
        <w:jc w:val="center"/>
        <w:rPr>
          <w:i/>
        </w:rPr>
      </w:pPr>
      <w:r w:rsidRPr="00DD4FC6">
        <w:rPr>
          <w:i/>
        </w:rPr>
        <w:t>Пишет Селена.</w:t>
      </w:r>
    </w:p>
    <w:p w:rsidR="00DD4FC6" w:rsidRDefault="00DD4FC6" w:rsidP="00DD4FC6">
      <w:pPr>
        <w:jc w:val="both"/>
      </w:pPr>
      <w:r>
        <w:rPr>
          <w:b/>
        </w:rPr>
        <w:lastRenderedPageBreak/>
        <w:t xml:space="preserve">Славка. </w:t>
      </w:r>
      <w:r>
        <w:t>Ребята, смотрите, Кире пишет Селена. Она поздравляет Киру с днём рождения. Кира, тебя поздравляет с днём рождения твоя внеземная девушка. И что ты ей ответишь?</w:t>
      </w:r>
    </w:p>
    <w:p w:rsidR="00DD4FC6" w:rsidRDefault="00DD4FC6" w:rsidP="00DD4FC6">
      <w:pPr>
        <w:jc w:val="both"/>
      </w:pPr>
    </w:p>
    <w:p w:rsidR="00DD4FC6" w:rsidRDefault="00DD4FC6" w:rsidP="00DD4FC6">
      <w:pPr>
        <w:jc w:val="both"/>
      </w:pPr>
      <w:r w:rsidRPr="00DD4FC6">
        <w:rPr>
          <w:b/>
        </w:rPr>
        <w:t>Кира.</w:t>
      </w:r>
      <w:r>
        <w:t xml:space="preserve"> Давайте её тоже поздравим.</w:t>
      </w:r>
    </w:p>
    <w:p w:rsidR="00DD4FC6" w:rsidRDefault="00DD4FC6" w:rsidP="00DD4FC6">
      <w:pPr>
        <w:jc w:val="both"/>
      </w:pPr>
    </w:p>
    <w:p w:rsidR="00DD4FC6" w:rsidRDefault="00DD4FC6" w:rsidP="00DD4FC6">
      <w:pPr>
        <w:jc w:val="both"/>
      </w:pPr>
      <w:r w:rsidRPr="00DD4FC6">
        <w:rPr>
          <w:b/>
        </w:rPr>
        <w:t>Лера.</w:t>
      </w:r>
      <w:r>
        <w:t xml:space="preserve"> А её-то с чем?</w:t>
      </w:r>
    </w:p>
    <w:p w:rsidR="00DD4FC6" w:rsidRDefault="00DD4FC6" w:rsidP="00DD4FC6">
      <w:pPr>
        <w:jc w:val="both"/>
      </w:pPr>
    </w:p>
    <w:p w:rsidR="00DD4FC6" w:rsidRDefault="00DD4FC6" w:rsidP="00DD4FC6">
      <w:pPr>
        <w:jc w:val="both"/>
      </w:pPr>
      <w:r w:rsidRPr="00DD4FC6">
        <w:rPr>
          <w:b/>
        </w:rPr>
        <w:t>Кира.</w:t>
      </w:r>
      <w:r>
        <w:t xml:space="preserve"> Просто поздравим с хорошим днём, хорошими событиями.</w:t>
      </w:r>
    </w:p>
    <w:p w:rsidR="00164EBB" w:rsidRDefault="00164EBB" w:rsidP="00DD4FC6">
      <w:pPr>
        <w:jc w:val="both"/>
      </w:pPr>
    </w:p>
    <w:p w:rsidR="00CD7A88" w:rsidRDefault="00DD4FC6" w:rsidP="00DD4FC6">
      <w:pPr>
        <w:jc w:val="both"/>
      </w:pPr>
      <w:proofErr w:type="spellStart"/>
      <w:r w:rsidRPr="00DD4FC6">
        <w:rPr>
          <w:b/>
        </w:rPr>
        <w:t>Ната</w:t>
      </w:r>
      <w:proofErr w:type="spellEnd"/>
      <w:r w:rsidRPr="00DD4FC6">
        <w:rPr>
          <w:b/>
        </w:rPr>
        <w:t>.</w:t>
      </w:r>
      <w:r>
        <w:t xml:space="preserve"> Кира, ты </w:t>
      </w:r>
      <w:proofErr w:type="gramStart"/>
      <w:r>
        <w:t>обалдел</w:t>
      </w:r>
      <w:proofErr w:type="gramEnd"/>
      <w:r>
        <w:t xml:space="preserve">? До неё всё равно ничего не дойдёт. Она же где-то в космосе </w:t>
      </w:r>
      <w:r w:rsidR="00CD7A88">
        <w:t>обитает.</w:t>
      </w:r>
    </w:p>
    <w:p w:rsidR="00DD4FC6" w:rsidRDefault="00CD7A88" w:rsidP="00DD4FC6">
      <w:pPr>
        <w:jc w:val="both"/>
      </w:pPr>
      <w:r w:rsidRPr="00CD7A88">
        <w:rPr>
          <w:b/>
        </w:rPr>
        <w:t>Славка.</w:t>
      </w:r>
      <w:r>
        <w:t xml:space="preserve"> А </w:t>
      </w:r>
      <w:r w:rsidR="00DD4FC6">
        <w:t>разве это не Алекс? Та, которая из соседнего дома?</w:t>
      </w:r>
    </w:p>
    <w:p w:rsidR="008B5F4C" w:rsidRDefault="008B5F4C" w:rsidP="00DD4FC6">
      <w:pPr>
        <w:jc w:val="both"/>
      </w:pPr>
    </w:p>
    <w:p w:rsidR="00DD4FC6" w:rsidRDefault="00DD4FC6" w:rsidP="00DD4FC6">
      <w:pPr>
        <w:jc w:val="both"/>
      </w:pPr>
      <w:r w:rsidRPr="00DD4FC6">
        <w:rPr>
          <w:b/>
        </w:rPr>
        <w:t>Лера.</w:t>
      </w:r>
      <w:r>
        <w:t xml:space="preserve"> Я думаю, что это не она.</w:t>
      </w:r>
      <w:r w:rsidR="00D02D94">
        <w:t xml:space="preserve"> </w:t>
      </w:r>
      <w:proofErr w:type="spellStart"/>
      <w:r w:rsidR="00D02D94">
        <w:t>Ната</w:t>
      </w:r>
      <w:proofErr w:type="spellEnd"/>
      <w:r w:rsidR="00D02D94">
        <w:t>, это ведь не она?</w:t>
      </w:r>
    </w:p>
    <w:p w:rsidR="007A5550" w:rsidRDefault="007A5550" w:rsidP="00DD4FC6">
      <w:pPr>
        <w:jc w:val="both"/>
      </w:pPr>
    </w:p>
    <w:p w:rsidR="00D02D94" w:rsidRDefault="00D02D94" w:rsidP="00DD4FC6">
      <w:pPr>
        <w:jc w:val="both"/>
      </w:pPr>
      <w:proofErr w:type="spellStart"/>
      <w:r w:rsidRPr="00D02D94">
        <w:rPr>
          <w:b/>
        </w:rPr>
        <w:t>Ната</w:t>
      </w:r>
      <w:proofErr w:type="spellEnd"/>
      <w:r w:rsidRPr="00D02D94">
        <w:rPr>
          <w:b/>
        </w:rPr>
        <w:t>.</w:t>
      </w:r>
      <w:r>
        <w:t xml:space="preserve"> Алекс совсем </w:t>
      </w:r>
      <w:proofErr w:type="gramStart"/>
      <w:r>
        <w:t>другая</w:t>
      </w:r>
      <w:proofErr w:type="gramEnd"/>
      <w:r>
        <w:t xml:space="preserve">. Она земная. </w:t>
      </w:r>
    </w:p>
    <w:p w:rsidR="00D02D94" w:rsidRDefault="00D02D94" w:rsidP="00DD4FC6">
      <w:pPr>
        <w:jc w:val="both"/>
      </w:pPr>
    </w:p>
    <w:p w:rsidR="00D02D94" w:rsidRDefault="00D02D94" w:rsidP="00DD4FC6">
      <w:pPr>
        <w:jc w:val="both"/>
      </w:pPr>
      <w:r w:rsidRPr="00D02D94">
        <w:rPr>
          <w:b/>
        </w:rPr>
        <w:t xml:space="preserve">Кира </w:t>
      </w:r>
      <w:r w:rsidRPr="00D02D94">
        <w:rPr>
          <w:i/>
        </w:rPr>
        <w:t>(пишет).</w:t>
      </w:r>
      <w:r>
        <w:t xml:space="preserve"> Селена, спасибо за поздравление. А как ты узнала, что у меня сегодня день рождения?</w:t>
      </w:r>
    </w:p>
    <w:p w:rsidR="00D02D94" w:rsidRDefault="00D02D94" w:rsidP="00DD4FC6">
      <w:pPr>
        <w:jc w:val="both"/>
      </w:pPr>
      <w:r w:rsidRPr="00D02D94">
        <w:rPr>
          <w:b/>
        </w:rPr>
        <w:t>Селена.</w:t>
      </w:r>
      <w:r>
        <w:t xml:space="preserve"> Я прочитала.</w:t>
      </w:r>
    </w:p>
    <w:p w:rsidR="00D02D94" w:rsidRDefault="00D02D94" w:rsidP="00DD4FC6">
      <w:pPr>
        <w:jc w:val="both"/>
      </w:pPr>
    </w:p>
    <w:p w:rsidR="00D02D94" w:rsidRDefault="00D02D94" w:rsidP="00DD4FC6">
      <w:pPr>
        <w:jc w:val="both"/>
      </w:pPr>
      <w:r w:rsidRPr="00D02D94">
        <w:rPr>
          <w:b/>
        </w:rPr>
        <w:t>Кира</w:t>
      </w:r>
      <w:r>
        <w:rPr>
          <w:b/>
        </w:rPr>
        <w:t xml:space="preserve"> </w:t>
      </w:r>
      <w:r w:rsidRPr="00D02D94">
        <w:rPr>
          <w:i/>
        </w:rPr>
        <w:t>(пишет).</w:t>
      </w:r>
      <w:r>
        <w:t xml:space="preserve"> </w:t>
      </w:r>
      <w:r w:rsidR="00504633">
        <w:t>Где п</w:t>
      </w:r>
      <w:r>
        <w:t>рочитала?</w:t>
      </w:r>
    </w:p>
    <w:p w:rsidR="003A5227" w:rsidRDefault="003A5227" w:rsidP="00DD4FC6">
      <w:pPr>
        <w:jc w:val="both"/>
      </w:pPr>
    </w:p>
    <w:p w:rsidR="00D02D94" w:rsidRDefault="00D02D94" w:rsidP="00DD4FC6">
      <w:pPr>
        <w:jc w:val="both"/>
      </w:pPr>
      <w:r w:rsidRPr="00D02D94">
        <w:rPr>
          <w:b/>
        </w:rPr>
        <w:t>Селена.</w:t>
      </w:r>
      <w:r>
        <w:t xml:space="preserve"> </w:t>
      </w:r>
      <w:r w:rsidR="00504633">
        <w:t>Я прочитала т</w:t>
      </w:r>
      <w:r>
        <w:t>вои мысли.</w:t>
      </w:r>
    </w:p>
    <w:p w:rsidR="00D02D94" w:rsidRDefault="00D02D94" w:rsidP="00DD4FC6">
      <w:pPr>
        <w:jc w:val="both"/>
      </w:pPr>
    </w:p>
    <w:p w:rsidR="00D02D94" w:rsidRDefault="00D02D94" w:rsidP="00DD4FC6">
      <w:pPr>
        <w:jc w:val="both"/>
      </w:pPr>
      <w:r w:rsidRPr="00D02D94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пишет).</w:t>
      </w:r>
      <w:r>
        <w:t xml:space="preserve"> А разве я об этом думал?</w:t>
      </w:r>
    </w:p>
    <w:p w:rsidR="003A5227" w:rsidRDefault="003A5227" w:rsidP="00DD4FC6">
      <w:pPr>
        <w:jc w:val="both"/>
      </w:pPr>
    </w:p>
    <w:p w:rsidR="00D02D94" w:rsidRDefault="00D02D94" w:rsidP="00DD4FC6">
      <w:pPr>
        <w:jc w:val="both"/>
      </w:pPr>
      <w:r w:rsidRPr="00D02D94">
        <w:rPr>
          <w:b/>
        </w:rPr>
        <w:t>Селена.</w:t>
      </w:r>
      <w:r>
        <w:t xml:space="preserve"> Да. Последние две недели. </w:t>
      </w:r>
    </w:p>
    <w:p w:rsidR="00D02D94" w:rsidRDefault="00D02D94" w:rsidP="00DD4FC6">
      <w:pPr>
        <w:jc w:val="both"/>
      </w:pPr>
    </w:p>
    <w:p w:rsidR="00D02D94" w:rsidRDefault="00D02D94" w:rsidP="00DD4FC6">
      <w:pPr>
        <w:jc w:val="both"/>
      </w:pPr>
      <w:r w:rsidRPr="00D02D94">
        <w:rPr>
          <w:b/>
        </w:rPr>
        <w:t xml:space="preserve">Славка </w:t>
      </w:r>
      <w:r w:rsidRPr="00D02D94">
        <w:rPr>
          <w:i/>
        </w:rPr>
        <w:t>(пишет).</w:t>
      </w:r>
      <w:r>
        <w:t xml:space="preserve"> Селена, пора раскрыть себя. Мы ведь все перед тобой очень искренние. А ты всё </w:t>
      </w:r>
      <w:r w:rsidR="00504633">
        <w:t xml:space="preserve">время </w:t>
      </w:r>
      <w:r>
        <w:t>прячешься от нас. Напиши, кто ты.</w:t>
      </w:r>
    </w:p>
    <w:p w:rsidR="00B556E1" w:rsidRDefault="00B556E1" w:rsidP="00DD4FC6">
      <w:pPr>
        <w:jc w:val="both"/>
      </w:pPr>
    </w:p>
    <w:p w:rsidR="004A3370" w:rsidRDefault="00D02D94" w:rsidP="00E41D78">
      <w:pPr>
        <w:jc w:val="both"/>
      </w:pPr>
      <w:r w:rsidRPr="00D02D94">
        <w:rPr>
          <w:b/>
        </w:rPr>
        <w:t>Селена.</w:t>
      </w:r>
      <w:r>
        <w:t xml:space="preserve"> Вячеслав, а ты на самом деле очень весёлый и интересный. Ты ходишь в </w:t>
      </w:r>
      <w:r w:rsidR="000C57EC">
        <w:t>тренажёрный зал, или как ты его называешь - «качалка</w:t>
      </w:r>
      <w:r>
        <w:t>»</w:t>
      </w:r>
      <w:r w:rsidR="000C57EC">
        <w:t>,</w:t>
      </w:r>
      <w:r>
        <w:t xml:space="preserve"> и у тебя отличное телосложение.</w:t>
      </w:r>
    </w:p>
    <w:p w:rsidR="00B556E1" w:rsidRDefault="00B556E1" w:rsidP="00E41D78">
      <w:pPr>
        <w:jc w:val="both"/>
      </w:pPr>
    </w:p>
    <w:p w:rsidR="00CD7A88" w:rsidRDefault="00CD7A88" w:rsidP="00E41D78">
      <w:pPr>
        <w:jc w:val="both"/>
      </w:pPr>
      <w:r w:rsidRPr="00CD7A88">
        <w:rPr>
          <w:b/>
        </w:rPr>
        <w:t>Славка</w:t>
      </w:r>
      <w:r w:rsidR="00504633">
        <w:rPr>
          <w:b/>
        </w:rPr>
        <w:t xml:space="preserve"> </w:t>
      </w:r>
      <w:r w:rsidR="00504633">
        <w:rPr>
          <w:i/>
        </w:rPr>
        <w:t>(пишет)</w:t>
      </w:r>
      <w:r w:rsidRPr="00CD7A88">
        <w:rPr>
          <w:b/>
        </w:rPr>
        <w:t>.</w:t>
      </w:r>
      <w:r>
        <w:t xml:space="preserve"> Селена, я хочу с тобой переписываться. Мне нравится, как ты обо мне пишешь.</w:t>
      </w:r>
    </w:p>
    <w:p w:rsidR="00CD7A88" w:rsidRDefault="00CD7A88" w:rsidP="00E41D78">
      <w:pPr>
        <w:jc w:val="both"/>
      </w:pPr>
      <w:r w:rsidRPr="00CD7A88">
        <w:rPr>
          <w:b/>
        </w:rPr>
        <w:t>Кира.</w:t>
      </w:r>
      <w:r>
        <w:t xml:space="preserve"> Славка, а ты чего вдруг решил с Селеной переписываться? Ты ведь не верил в её существование</w:t>
      </w:r>
      <w:r w:rsidR="00E11716">
        <w:t>.</w:t>
      </w:r>
    </w:p>
    <w:p w:rsidR="00CD7A88" w:rsidRDefault="00CD7A88" w:rsidP="00E41D78">
      <w:pPr>
        <w:jc w:val="both"/>
      </w:pPr>
      <w:r w:rsidRPr="00CD7A88">
        <w:rPr>
          <w:b/>
        </w:rPr>
        <w:t>Славка.</w:t>
      </w:r>
      <w:r>
        <w:t xml:space="preserve"> Всё ведь когда-то свершается в первый раз. А ты чего, Кира</w:t>
      </w:r>
      <w:r w:rsidR="00504633">
        <w:t>, так взъелся</w:t>
      </w:r>
      <w:r>
        <w:t xml:space="preserve">?  </w:t>
      </w:r>
    </w:p>
    <w:p w:rsidR="00CD7A88" w:rsidRDefault="00CD7A88" w:rsidP="00E41D78">
      <w:pPr>
        <w:jc w:val="both"/>
      </w:pPr>
    </w:p>
    <w:p w:rsidR="00CD7A88" w:rsidRDefault="00CD7A88" w:rsidP="00E41D78">
      <w:pPr>
        <w:jc w:val="both"/>
      </w:pPr>
      <w:r w:rsidRPr="00CD7A88">
        <w:rPr>
          <w:b/>
        </w:rPr>
        <w:t>Кира.</w:t>
      </w:r>
      <w:r>
        <w:t xml:space="preserve"> Ничего. Просто вы все ополчились на Селену. Даже называли её космическим мусором. А тут вдру</w:t>
      </w:r>
      <w:r w:rsidR="007A5550">
        <w:t xml:space="preserve">г решили переписываться с ней. </w:t>
      </w:r>
      <w:r>
        <w:t>С чего бы это?</w:t>
      </w:r>
    </w:p>
    <w:p w:rsidR="00CD7A88" w:rsidRDefault="00CD7A88" w:rsidP="00E41D78">
      <w:pPr>
        <w:jc w:val="both"/>
      </w:pPr>
    </w:p>
    <w:p w:rsidR="00CD7A88" w:rsidRDefault="00CD7A88" w:rsidP="00E41D78">
      <w:pPr>
        <w:jc w:val="both"/>
      </w:pPr>
      <w:r w:rsidRPr="00CD7A88">
        <w:rPr>
          <w:b/>
        </w:rPr>
        <w:t>Лера.</w:t>
      </w:r>
      <w:r>
        <w:t xml:space="preserve"> Кира, похоже, у тебя вдруг взыграла ревность.</w:t>
      </w:r>
    </w:p>
    <w:p w:rsidR="00CD7A88" w:rsidRDefault="00CD7A88" w:rsidP="00E41D78">
      <w:pPr>
        <w:jc w:val="both"/>
      </w:pPr>
    </w:p>
    <w:p w:rsidR="00CD7A88" w:rsidRDefault="00CD7A88" w:rsidP="00E41D78">
      <w:pPr>
        <w:jc w:val="both"/>
      </w:pPr>
      <w:r w:rsidRPr="00CD7A88">
        <w:rPr>
          <w:b/>
        </w:rPr>
        <w:t>Кира.</w:t>
      </w:r>
      <w:r>
        <w:t xml:space="preserve"> Ревность? Сказки всё это. Просто я реально смотрю на мир.</w:t>
      </w:r>
      <w:r w:rsidR="00E11716">
        <w:t xml:space="preserve"> Вы же никто не верили в существование Селены. Не верили?</w:t>
      </w:r>
    </w:p>
    <w:p w:rsidR="00E11716" w:rsidRDefault="00E11716" w:rsidP="00E41D78">
      <w:pPr>
        <w:jc w:val="both"/>
      </w:pPr>
    </w:p>
    <w:p w:rsidR="00E11716" w:rsidRDefault="00E11716" w:rsidP="00E41D78">
      <w:pPr>
        <w:jc w:val="both"/>
      </w:pPr>
      <w:r w:rsidRPr="00E11716">
        <w:rPr>
          <w:b/>
        </w:rPr>
        <w:t>Славка.</w:t>
      </w:r>
      <w:r>
        <w:t xml:space="preserve"> Когда мне говорят про «качалку», то я всем верю. Кира, не будь собственником. Кстати, попроси у Селены её фотографию. Наверняка, это симпатичная девчонка, пусть даже из другой цивилизации. </w:t>
      </w:r>
      <w:r w:rsidR="000C57EC">
        <w:t xml:space="preserve">Можешь даже дать мои координаты и </w:t>
      </w:r>
      <w:r>
        <w:t>сбросить ей моё фото с последних соревнований. Я там просто красавец.</w:t>
      </w:r>
    </w:p>
    <w:p w:rsidR="00E11716" w:rsidRDefault="00E11716" w:rsidP="00E41D78">
      <w:pPr>
        <w:jc w:val="both"/>
      </w:pPr>
    </w:p>
    <w:p w:rsidR="00E11716" w:rsidRDefault="00E11716" w:rsidP="00E41D78">
      <w:pPr>
        <w:jc w:val="both"/>
      </w:pPr>
      <w:r w:rsidRPr="00E11716">
        <w:rPr>
          <w:b/>
        </w:rPr>
        <w:t>Кира.</w:t>
      </w:r>
      <w:r w:rsidR="00ED6D18">
        <w:t xml:space="preserve"> Сам попроси у неё фото</w:t>
      </w:r>
      <w:r w:rsidR="001A5FBA">
        <w:t>.</w:t>
      </w:r>
    </w:p>
    <w:p w:rsidR="00E11716" w:rsidRDefault="00E11716" w:rsidP="00E41D78">
      <w:pPr>
        <w:jc w:val="both"/>
      </w:pPr>
    </w:p>
    <w:p w:rsidR="00A3538C" w:rsidRDefault="00E11716" w:rsidP="00E41D78">
      <w:pPr>
        <w:jc w:val="both"/>
      </w:pPr>
      <w:r w:rsidRPr="00E11716">
        <w:rPr>
          <w:b/>
        </w:rPr>
        <w:lastRenderedPageBreak/>
        <w:t>Славка.</w:t>
      </w:r>
      <w:r>
        <w:t xml:space="preserve"> Кира, веди себя естественно. Внеземная красавица сама выберет парня.</w:t>
      </w:r>
    </w:p>
    <w:p w:rsidR="00164EBB" w:rsidRDefault="00164EBB" w:rsidP="00E41D78">
      <w:pPr>
        <w:jc w:val="both"/>
      </w:pPr>
    </w:p>
    <w:p w:rsidR="00E11716" w:rsidRDefault="00E11716" w:rsidP="00E41D78">
      <w:pPr>
        <w:jc w:val="both"/>
      </w:pPr>
      <w:r w:rsidRPr="00E11716">
        <w:rPr>
          <w:b/>
        </w:rPr>
        <w:t>Кира.</w:t>
      </w:r>
      <w:r>
        <w:t xml:space="preserve"> Ребята, у меня сегодня день рождения. Давайте веселиться.</w:t>
      </w:r>
    </w:p>
    <w:p w:rsidR="00E12998" w:rsidRDefault="00E12998" w:rsidP="00E12998">
      <w:pPr>
        <w:jc w:val="center"/>
        <w:rPr>
          <w:i/>
        </w:rPr>
      </w:pPr>
      <w:r>
        <w:rPr>
          <w:i/>
        </w:rPr>
        <w:t>Приходит Алекс.</w:t>
      </w:r>
    </w:p>
    <w:p w:rsidR="00E12998" w:rsidRDefault="00E12998" w:rsidP="00E12998">
      <w:r>
        <w:rPr>
          <w:b/>
        </w:rPr>
        <w:t xml:space="preserve">Алекс. </w:t>
      </w:r>
      <w:r w:rsidRPr="00E12998">
        <w:t>Кира, я поздравляю тебя с днём рождения.</w:t>
      </w:r>
    </w:p>
    <w:p w:rsidR="00E12998" w:rsidRDefault="00E12998" w:rsidP="00E12998"/>
    <w:p w:rsidR="00E12998" w:rsidRDefault="00E12998" w:rsidP="00E12998">
      <w:r w:rsidRPr="00E12998">
        <w:rPr>
          <w:b/>
        </w:rPr>
        <w:t>Кира.</w:t>
      </w:r>
      <w:r>
        <w:t xml:space="preserve"> Алекс, ты даже не представляешь как мне всё это приятно.</w:t>
      </w:r>
    </w:p>
    <w:p w:rsidR="00E12998" w:rsidRDefault="00E12998" w:rsidP="00E12998"/>
    <w:p w:rsidR="00E12998" w:rsidRDefault="00E12998" w:rsidP="00E12998">
      <w:pPr>
        <w:jc w:val="both"/>
      </w:pPr>
      <w:r w:rsidRPr="00E12998">
        <w:rPr>
          <w:b/>
        </w:rPr>
        <w:t>Славка.</w:t>
      </w:r>
      <w:r>
        <w:t xml:space="preserve"> Кира, вот всё и разрешилось. </w:t>
      </w:r>
      <w:proofErr w:type="gramStart"/>
      <w:r>
        <w:t>Ты с Алекс будешь дружить, а я познакомлюсь с Селеной.</w:t>
      </w:r>
      <w:proofErr w:type="gramEnd"/>
    </w:p>
    <w:p w:rsidR="00E12998" w:rsidRDefault="00E12998" w:rsidP="00E12998">
      <w:pPr>
        <w:jc w:val="both"/>
      </w:pPr>
      <w:r w:rsidRPr="00E12998">
        <w:rPr>
          <w:b/>
        </w:rPr>
        <w:t>Кира.</w:t>
      </w:r>
      <w:r>
        <w:t xml:space="preserve"> Славка, ты мой друг. И этим всё сказано.</w:t>
      </w:r>
    </w:p>
    <w:p w:rsidR="00E12998" w:rsidRDefault="00E12998" w:rsidP="00E12998">
      <w:pPr>
        <w:jc w:val="both"/>
      </w:pPr>
    </w:p>
    <w:p w:rsidR="00E12998" w:rsidRDefault="00E12998" w:rsidP="00E12998">
      <w:pPr>
        <w:jc w:val="both"/>
      </w:pPr>
      <w:r w:rsidRPr="00E12998">
        <w:rPr>
          <w:b/>
        </w:rPr>
        <w:t>Славка.</w:t>
      </w:r>
      <w:r>
        <w:t xml:space="preserve"> Что сказано?</w:t>
      </w:r>
    </w:p>
    <w:p w:rsidR="00696048" w:rsidRDefault="00696048" w:rsidP="00E12998">
      <w:pPr>
        <w:jc w:val="both"/>
      </w:pPr>
    </w:p>
    <w:p w:rsidR="00E12998" w:rsidRDefault="00E12998" w:rsidP="00E12998">
      <w:pPr>
        <w:jc w:val="both"/>
      </w:pPr>
      <w:r w:rsidRPr="00E12998">
        <w:rPr>
          <w:b/>
        </w:rPr>
        <w:t>Кира.</w:t>
      </w:r>
      <w:r>
        <w:t xml:space="preserve"> Что ты самый надёжный, самый преданный, самый лучший друг.</w:t>
      </w:r>
    </w:p>
    <w:p w:rsidR="00696048" w:rsidRDefault="00696048" w:rsidP="00E12998">
      <w:pPr>
        <w:jc w:val="both"/>
      </w:pPr>
    </w:p>
    <w:p w:rsidR="00E12998" w:rsidRDefault="00E12998" w:rsidP="00E12998">
      <w:pPr>
        <w:jc w:val="both"/>
      </w:pPr>
      <w:r w:rsidRPr="00E12998">
        <w:rPr>
          <w:b/>
        </w:rPr>
        <w:t>Славка.</w:t>
      </w:r>
      <w:r>
        <w:t xml:space="preserve"> </w:t>
      </w:r>
      <w:proofErr w:type="gramStart"/>
      <w:r>
        <w:t>Ладно</w:t>
      </w:r>
      <w:proofErr w:type="gramEnd"/>
      <w:r w:rsidR="009933B8">
        <w:t>…</w:t>
      </w:r>
      <w:r>
        <w:t>Я всё понял</w:t>
      </w:r>
      <w:r w:rsidR="009933B8">
        <w:t>…</w:t>
      </w:r>
      <w:r>
        <w:t>Ладно, Кира, у меня есть девчонка, Оля из Омска. Зачем мне твоя Селена. Правда, ведь?</w:t>
      </w:r>
    </w:p>
    <w:p w:rsidR="009A0576" w:rsidRDefault="009A0576" w:rsidP="00E12998">
      <w:pPr>
        <w:jc w:val="both"/>
      </w:pPr>
    </w:p>
    <w:p w:rsidR="009933B8" w:rsidRDefault="009933B8" w:rsidP="00E12998">
      <w:pPr>
        <w:jc w:val="both"/>
      </w:pPr>
      <w:r w:rsidRPr="009933B8">
        <w:rPr>
          <w:b/>
        </w:rPr>
        <w:t>Кира.</w:t>
      </w:r>
      <w:r>
        <w:t xml:space="preserve"> Но если ты хочешь дружить…?</w:t>
      </w:r>
    </w:p>
    <w:p w:rsidR="009933B8" w:rsidRDefault="009933B8" w:rsidP="00E12998">
      <w:pPr>
        <w:jc w:val="both"/>
      </w:pPr>
    </w:p>
    <w:p w:rsidR="009933B8" w:rsidRDefault="009933B8" w:rsidP="00E12998">
      <w:pPr>
        <w:jc w:val="both"/>
      </w:pPr>
      <w:r w:rsidRPr="009933B8">
        <w:rPr>
          <w:b/>
        </w:rPr>
        <w:t>Славка.</w:t>
      </w:r>
      <w:r>
        <w:t xml:space="preserve"> Кира, ты меня плохо знаешь. Мне лишнего не надо. Оля классная девчонка. Правда, она </w:t>
      </w:r>
      <w:r w:rsidR="00A07725">
        <w:t xml:space="preserve">до сих пор </w:t>
      </w:r>
      <w:r>
        <w:t>мне даже свою фотографию не прислала.</w:t>
      </w:r>
    </w:p>
    <w:p w:rsidR="009933B8" w:rsidRDefault="009933B8" w:rsidP="00E12998">
      <w:pPr>
        <w:jc w:val="both"/>
      </w:pPr>
    </w:p>
    <w:p w:rsidR="009933B8" w:rsidRDefault="009933B8" w:rsidP="00E12998">
      <w:pPr>
        <w:jc w:val="both"/>
      </w:pPr>
      <w:r w:rsidRPr="009933B8">
        <w:rPr>
          <w:b/>
        </w:rPr>
        <w:t>Кира.</w:t>
      </w:r>
      <w:r>
        <w:t xml:space="preserve"> А вдруг эта Оля, которой 40 лет и у неё двое детей?</w:t>
      </w:r>
    </w:p>
    <w:p w:rsidR="003A5227" w:rsidRDefault="003A5227" w:rsidP="00E12998">
      <w:pPr>
        <w:jc w:val="both"/>
      </w:pPr>
    </w:p>
    <w:p w:rsidR="00A61527" w:rsidRDefault="009933B8" w:rsidP="009933B8">
      <w:pPr>
        <w:jc w:val="both"/>
      </w:pPr>
      <w:r w:rsidRPr="009933B8">
        <w:rPr>
          <w:b/>
        </w:rPr>
        <w:t>Славка</w:t>
      </w:r>
      <w:r w:rsidR="00A07725">
        <w:rPr>
          <w:b/>
        </w:rPr>
        <w:t xml:space="preserve"> </w:t>
      </w:r>
      <w:r w:rsidR="00A07725">
        <w:rPr>
          <w:i/>
        </w:rPr>
        <w:t>(вздохнув)</w:t>
      </w:r>
      <w:r w:rsidRPr="009933B8">
        <w:rPr>
          <w:b/>
        </w:rPr>
        <w:t>.</w:t>
      </w:r>
      <w:r>
        <w:t xml:space="preserve"> Значит, я буду переписываться с Олей. </w:t>
      </w:r>
      <w:proofErr w:type="gramStart"/>
      <w:r>
        <w:t>Которой</w:t>
      </w:r>
      <w:proofErr w:type="gramEnd"/>
      <w:r>
        <w:t xml:space="preserve"> 40 лет и у которой двое детей.</w:t>
      </w:r>
    </w:p>
    <w:p w:rsidR="009933B8" w:rsidRDefault="009933B8" w:rsidP="009933B8">
      <w:pPr>
        <w:jc w:val="both"/>
      </w:pPr>
      <w:r w:rsidRPr="009933B8">
        <w:rPr>
          <w:b/>
        </w:rPr>
        <w:t>Кира.</w:t>
      </w:r>
      <w:r>
        <w:t xml:space="preserve"> Славка, ты готов на такие жертвы?</w:t>
      </w:r>
    </w:p>
    <w:p w:rsidR="009933B8" w:rsidRDefault="009933B8" w:rsidP="009933B8">
      <w:pPr>
        <w:jc w:val="both"/>
      </w:pPr>
    </w:p>
    <w:p w:rsidR="009933B8" w:rsidRDefault="009933B8" w:rsidP="009933B8">
      <w:pPr>
        <w:jc w:val="both"/>
      </w:pPr>
      <w:r w:rsidRPr="009933B8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тяжело вздохнув)</w:t>
      </w:r>
      <w:r w:rsidRPr="009933B8">
        <w:rPr>
          <w:b/>
        </w:rPr>
        <w:t>.</w:t>
      </w:r>
      <w:r>
        <w:t xml:space="preserve"> Нет, конечно. Но порядочным надо быть до конца.</w:t>
      </w:r>
    </w:p>
    <w:p w:rsidR="009933B8" w:rsidRDefault="009933B8" w:rsidP="009933B8">
      <w:pPr>
        <w:jc w:val="both"/>
      </w:pPr>
    </w:p>
    <w:p w:rsidR="003C2A32" w:rsidRDefault="009933B8" w:rsidP="00642407">
      <w:pPr>
        <w:jc w:val="both"/>
      </w:pPr>
      <w:r w:rsidRPr="009933B8">
        <w:rPr>
          <w:b/>
        </w:rPr>
        <w:t>Кира.</w:t>
      </w:r>
      <w:r>
        <w:t xml:space="preserve"> Славка, я готов за тебя бороться. Потому что ты мой друг. Самый близкий друг.</w:t>
      </w:r>
    </w:p>
    <w:p w:rsidR="009933B8" w:rsidRDefault="009933B8" w:rsidP="00642407">
      <w:pPr>
        <w:jc w:val="both"/>
      </w:pPr>
    </w:p>
    <w:p w:rsidR="009933B8" w:rsidRDefault="009933B8" w:rsidP="00642407">
      <w:pPr>
        <w:jc w:val="both"/>
      </w:pPr>
      <w:r w:rsidRPr="009933B8">
        <w:rPr>
          <w:b/>
        </w:rPr>
        <w:t>Славка.</w:t>
      </w:r>
      <w:r>
        <w:t xml:space="preserve"> Спасибо, Кира. Я это буду долго помнить.</w:t>
      </w:r>
    </w:p>
    <w:p w:rsidR="00B57ECF" w:rsidRDefault="00B57ECF" w:rsidP="00B57ECF">
      <w:pPr>
        <w:jc w:val="center"/>
        <w:rPr>
          <w:i/>
        </w:rPr>
      </w:pPr>
      <w:r>
        <w:rPr>
          <w:i/>
        </w:rPr>
        <w:t>Кира и Славка пожимают друг другу руки.</w:t>
      </w:r>
    </w:p>
    <w:p w:rsidR="00B57ECF" w:rsidRDefault="00B57ECF" w:rsidP="00B57ECF">
      <w:r w:rsidRPr="00B57ECF">
        <w:rPr>
          <w:b/>
        </w:rPr>
        <w:t>Алекс.</w:t>
      </w:r>
      <w:r>
        <w:t xml:space="preserve"> Кира, а что ты думаешь о нашем последнем разговоре?</w:t>
      </w:r>
    </w:p>
    <w:p w:rsidR="00B57ECF" w:rsidRDefault="00B57ECF" w:rsidP="00B57ECF"/>
    <w:p w:rsidR="00B57ECF" w:rsidRDefault="00B57ECF" w:rsidP="00B57ECF">
      <w:r w:rsidRPr="00B57ECF">
        <w:rPr>
          <w:b/>
        </w:rPr>
        <w:t>Кира.</w:t>
      </w:r>
      <w:r>
        <w:t xml:space="preserve"> Ничего не думаю. Я просто поражён, что ты мне предсказала.</w:t>
      </w:r>
    </w:p>
    <w:p w:rsidR="00B57ECF" w:rsidRPr="00B57ECF" w:rsidRDefault="00B57ECF" w:rsidP="00B57ECF">
      <w:pPr>
        <w:rPr>
          <w:b/>
        </w:rPr>
      </w:pPr>
    </w:p>
    <w:p w:rsidR="00B57ECF" w:rsidRDefault="00B57ECF" w:rsidP="00B57ECF">
      <w:r w:rsidRPr="00B57ECF">
        <w:rPr>
          <w:b/>
        </w:rPr>
        <w:t>Алекс.</w:t>
      </w:r>
      <w:r>
        <w:t xml:space="preserve"> А что я тебе предсказала?</w:t>
      </w:r>
    </w:p>
    <w:p w:rsidR="00B57ECF" w:rsidRDefault="00B57ECF" w:rsidP="00B57ECF"/>
    <w:p w:rsidR="00A05543" w:rsidRDefault="00B57ECF" w:rsidP="00B57ECF">
      <w:pPr>
        <w:jc w:val="both"/>
      </w:pPr>
      <w:r w:rsidRPr="00B57ECF">
        <w:rPr>
          <w:b/>
        </w:rPr>
        <w:t>Кира.</w:t>
      </w:r>
      <w:r>
        <w:t xml:space="preserve"> Что за контрольную по математике я получу четвёрку. И я получил «4» за </w:t>
      </w:r>
      <w:proofErr w:type="gramStart"/>
      <w:r>
        <w:t>контрольную</w:t>
      </w:r>
      <w:proofErr w:type="gramEnd"/>
      <w:r>
        <w:t>. Представляеш</w:t>
      </w:r>
      <w:r w:rsidR="00A07725">
        <w:t xml:space="preserve">ь? </w:t>
      </w:r>
      <w:r>
        <w:t>И Марья Петровна перед всем классом наз</w:t>
      </w:r>
      <w:r w:rsidR="007A5550">
        <w:t>вала</w:t>
      </w:r>
      <w:r>
        <w:t xml:space="preserve"> меня загадочным, уникальным экземпляром. Алекс, ты просто…</w:t>
      </w:r>
    </w:p>
    <w:p w:rsidR="00B57ECF" w:rsidRDefault="00B57ECF" w:rsidP="00B57ECF">
      <w:pPr>
        <w:jc w:val="both"/>
      </w:pPr>
    </w:p>
    <w:p w:rsidR="00B57ECF" w:rsidRDefault="00B57ECF" w:rsidP="00B57ECF">
      <w:pPr>
        <w:jc w:val="both"/>
      </w:pPr>
      <w:r w:rsidRPr="00B57ECF">
        <w:rPr>
          <w:b/>
        </w:rPr>
        <w:t>Алекс</w:t>
      </w:r>
      <w:r>
        <w:t>. Это не я. Ты сам получил эту оценку. Я</w:t>
      </w:r>
      <w:r w:rsidR="00A07725">
        <w:t>-</w:t>
      </w:r>
      <w:r>
        <w:t>то здесь причём?</w:t>
      </w:r>
    </w:p>
    <w:p w:rsidR="00B57ECF" w:rsidRDefault="00B57ECF" w:rsidP="00B57ECF">
      <w:pPr>
        <w:jc w:val="both"/>
      </w:pPr>
    </w:p>
    <w:p w:rsidR="00B57ECF" w:rsidRDefault="00B57ECF" w:rsidP="00B57ECF">
      <w:pPr>
        <w:jc w:val="both"/>
      </w:pPr>
      <w:r w:rsidRPr="00A07725">
        <w:rPr>
          <w:b/>
        </w:rPr>
        <w:t>Кира.</w:t>
      </w:r>
      <w:r>
        <w:t xml:space="preserve"> Скромничаешь. </w:t>
      </w:r>
      <w:r w:rsidR="00A07725">
        <w:t>А можно,…а можно я приглашу тебя на любое мероприятие, которое сейчас в городе проходит,…просто приглашу тебя…</w:t>
      </w:r>
    </w:p>
    <w:p w:rsidR="00A07725" w:rsidRDefault="00A07725" w:rsidP="00B57ECF">
      <w:pPr>
        <w:jc w:val="both"/>
      </w:pPr>
    </w:p>
    <w:p w:rsidR="00A07725" w:rsidRDefault="00A07725" w:rsidP="00B57ECF">
      <w:pPr>
        <w:jc w:val="both"/>
      </w:pPr>
      <w:r w:rsidRPr="00A07725">
        <w:rPr>
          <w:b/>
        </w:rPr>
        <w:t>Алекс.</w:t>
      </w:r>
      <w:r w:rsidR="00D62DBB">
        <w:t xml:space="preserve"> Да мне вообще-</w:t>
      </w:r>
      <w:r>
        <w:t>то некогда. Давай попозже…</w:t>
      </w:r>
    </w:p>
    <w:p w:rsidR="00A07725" w:rsidRDefault="00A07725" w:rsidP="00B57ECF">
      <w:pPr>
        <w:jc w:val="both"/>
      </w:pPr>
    </w:p>
    <w:p w:rsidR="00A07725" w:rsidRDefault="00A07725" w:rsidP="00B57ECF">
      <w:pPr>
        <w:jc w:val="both"/>
      </w:pPr>
      <w:r w:rsidRPr="00A07725">
        <w:rPr>
          <w:b/>
        </w:rPr>
        <w:t>Кира.</w:t>
      </w:r>
      <w:r>
        <w:t xml:space="preserve"> А давай </w:t>
      </w:r>
      <w:r w:rsidR="007A5550">
        <w:t xml:space="preserve">тогда </w:t>
      </w:r>
      <w:r>
        <w:t>просто вечером погуляем?</w:t>
      </w:r>
    </w:p>
    <w:p w:rsidR="00A07725" w:rsidRDefault="00A07725" w:rsidP="00B57ECF">
      <w:pPr>
        <w:jc w:val="both"/>
      </w:pPr>
      <w:r w:rsidRPr="00A07725">
        <w:rPr>
          <w:b/>
        </w:rPr>
        <w:t>Алекс.</w:t>
      </w:r>
      <w:r>
        <w:t xml:space="preserve"> Мне не очень этого хочется. Я хожу на танцы и,…сам понимаешь, времени совсем нет.</w:t>
      </w:r>
    </w:p>
    <w:p w:rsidR="00A07725" w:rsidRDefault="00A07725" w:rsidP="00B57ECF">
      <w:pPr>
        <w:jc w:val="both"/>
      </w:pPr>
      <w:r w:rsidRPr="00A07725">
        <w:rPr>
          <w:b/>
        </w:rPr>
        <w:lastRenderedPageBreak/>
        <w:t>Кира</w:t>
      </w:r>
      <w:r>
        <w:rPr>
          <w:b/>
        </w:rPr>
        <w:t xml:space="preserve"> </w:t>
      </w:r>
      <w:r>
        <w:rPr>
          <w:i/>
        </w:rPr>
        <w:t>(вздохнув)</w:t>
      </w:r>
      <w:r w:rsidRPr="00A07725">
        <w:rPr>
          <w:b/>
        </w:rPr>
        <w:t>.</w:t>
      </w:r>
      <w:r>
        <w:t xml:space="preserve"> Значит, ты не Селена. </w:t>
      </w:r>
    </w:p>
    <w:p w:rsidR="00164EBB" w:rsidRDefault="00164EBB" w:rsidP="00B57ECF">
      <w:pPr>
        <w:jc w:val="both"/>
      </w:pPr>
    </w:p>
    <w:p w:rsidR="00A07725" w:rsidRDefault="00A07725" w:rsidP="00B57ECF">
      <w:pPr>
        <w:jc w:val="both"/>
      </w:pPr>
      <w:r w:rsidRPr="00A07725">
        <w:rPr>
          <w:b/>
        </w:rPr>
        <w:t>Алекс.</w:t>
      </w:r>
      <w:r w:rsidR="00477624">
        <w:t xml:space="preserve"> Кира, ты хороший парень, но…д</w:t>
      </w:r>
      <w:r>
        <w:t xml:space="preserve">а, я не Селена. Я </w:t>
      </w:r>
      <w:r w:rsidR="00CA7715">
        <w:t>-</w:t>
      </w:r>
      <w:r>
        <w:t xml:space="preserve"> Алекс.</w:t>
      </w:r>
    </w:p>
    <w:p w:rsidR="00A07725" w:rsidRDefault="00A07725" w:rsidP="00B57ECF">
      <w:pPr>
        <w:jc w:val="both"/>
      </w:pPr>
    </w:p>
    <w:p w:rsidR="00A07725" w:rsidRDefault="00A07725" w:rsidP="00B57ECF">
      <w:pPr>
        <w:jc w:val="both"/>
      </w:pPr>
      <w:r w:rsidRPr="00A07725">
        <w:rPr>
          <w:b/>
        </w:rPr>
        <w:t>Кира.</w:t>
      </w:r>
      <w:r>
        <w:t xml:space="preserve"> Я предлагаю тебе дружбу. </w:t>
      </w:r>
    </w:p>
    <w:p w:rsidR="00A07725" w:rsidRDefault="00A07725" w:rsidP="00B57ECF">
      <w:pPr>
        <w:jc w:val="both"/>
      </w:pPr>
    </w:p>
    <w:p w:rsidR="00A07725" w:rsidRDefault="00A07725" w:rsidP="00B57ECF">
      <w:pPr>
        <w:jc w:val="both"/>
      </w:pPr>
      <w:r w:rsidRPr="00A07725">
        <w:rPr>
          <w:b/>
        </w:rPr>
        <w:t>Алекс.</w:t>
      </w:r>
      <w:r>
        <w:t xml:space="preserve"> Понимаешь, Кира…</w:t>
      </w:r>
    </w:p>
    <w:p w:rsidR="00A07725" w:rsidRDefault="00A07725" w:rsidP="00B57ECF">
      <w:pPr>
        <w:jc w:val="both"/>
      </w:pPr>
    </w:p>
    <w:p w:rsidR="00A07725" w:rsidRDefault="00A07725" w:rsidP="00B57ECF">
      <w:pPr>
        <w:jc w:val="both"/>
      </w:pPr>
      <w:r w:rsidRPr="00A07725">
        <w:rPr>
          <w:b/>
        </w:rPr>
        <w:t>Кира</w:t>
      </w:r>
      <w:r w:rsidR="003A5227">
        <w:rPr>
          <w:b/>
        </w:rPr>
        <w:t xml:space="preserve"> </w:t>
      </w:r>
      <w:r w:rsidR="003A5227">
        <w:rPr>
          <w:i/>
        </w:rPr>
        <w:t>(вздохнув)</w:t>
      </w:r>
      <w:r w:rsidRPr="00A07725">
        <w:rPr>
          <w:b/>
        </w:rPr>
        <w:t>.</w:t>
      </w:r>
      <w:r>
        <w:t xml:space="preserve"> Понимаю, Алекс</w:t>
      </w:r>
      <w:r w:rsidR="00CA7715">
        <w:t>…Может быть через пять, десять лет ты примешь моё предложение…</w:t>
      </w:r>
    </w:p>
    <w:p w:rsidR="00CA7715" w:rsidRDefault="00CA7715" w:rsidP="00B57ECF">
      <w:pPr>
        <w:jc w:val="both"/>
      </w:pPr>
      <w:r w:rsidRPr="00CA7715">
        <w:rPr>
          <w:b/>
        </w:rPr>
        <w:t>Алекс.</w:t>
      </w:r>
      <w:r>
        <w:t xml:space="preserve"> Да, Кира, может быть через пять, десять лет…может быть</w:t>
      </w:r>
      <w:proofErr w:type="gramStart"/>
      <w:r>
        <w:t>…И</w:t>
      </w:r>
      <w:proofErr w:type="gramEnd"/>
      <w:r>
        <w:t>звини…</w:t>
      </w:r>
    </w:p>
    <w:p w:rsidR="00696048" w:rsidRDefault="00696048" w:rsidP="00B57ECF">
      <w:pPr>
        <w:jc w:val="both"/>
      </w:pPr>
    </w:p>
    <w:p w:rsidR="00CA7715" w:rsidRDefault="00CA7715" w:rsidP="00B57ECF">
      <w:pPr>
        <w:jc w:val="both"/>
      </w:pPr>
      <w:r w:rsidRPr="00CA7715">
        <w:rPr>
          <w:b/>
        </w:rPr>
        <w:t>Кира.</w:t>
      </w:r>
      <w:r>
        <w:t xml:space="preserve"> А Селена будет вечной...Сияние луны будет вечной</w:t>
      </w:r>
      <w:proofErr w:type="gramStart"/>
      <w:r>
        <w:t>…</w:t>
      </w:r>
      <w:r w:rsidR="00890D85">
        <w:t>И</w:t>
      </w:r>
      <w:proofErr w:type="gramEnd"/>
      <w:r w:rsidR="00890D85">
        <w:t xml:space="preserve"> з</w:t>
      </w:r>
      <w:r>
        <w:t xml:space="preserve">наешь, </w:t>
      </w:r>
      <w:r w:rsidR="00890D85">
        <w:t xml:space="preserve">Славка, </w:t>
      </w:r>
      <w:r>
        <w:t>что самое интересное</w:t>
      </w:r>
      <w:r w:rsidR="00C33DD4">
        <w:t xml:space="preserve">? </w:t>
      </w:r>
      <w:r>
        <w:t>Что внеземные девчонки окажутся самыми преданными и самыми нежными.</w:t>
      </w:r>
      <w:r w:rsidR="00C33DD4">
        <w:t xml:space="preserve"> И этого я больше всего боюсь.</w:t>
      </w:r>
    </w:p>
    <w:p w:rsidR="00C33DD4" w:rsidRDefault="00890D85" w:rsidP="00B57ECF">
      <w:pPr>
        <w:jc w:val="both"/>
      </w:pPr>
      <w:r>
        <w:rPr>
          <w:b/>
        </w:rPr>
        <w:t>Славка</w:t>
      </w:r>
      <w:r w:rsidR="00C33DD4">
        <w:t xml:space="preserve">. </w:t>
      </w:r>
      <w:r w:rsidR="008521D6">
        <w:t>И это т</w:t>
      </w:r>
      <w:r w:rsidR="00C33DD4">
        <w:t>ы</w:t>
      </w:r>
      <w:r w:rsidR="008521D6">
        <w:t xml:space="preserve"> </w:t>
      </w:r>
      <w:r w:rsidR="00DB64FB">
        <w:t xml:space="preserve">мне </w:t>
      </w:r>
      <w:r w:rsidR="008521D6">
        <w:t>сейчас такое говоришь</w:t>
      </w:r>
      <w:r w:rsidR="00C33DD4">
        <w:t>? Не ловелас, не ал</w:t>
      </w:r>
      <w:r w:rsidR="00DB64FB">
        <w:t>ьфонс, не красавец, пока ещё никто</w:t>
      </w:r>
      <w:r w:rsidR="00C33DD4">
        <w:t xml:space="preserve"> в этой жизни. Ты - простой парень, школьник, который  вообще не интересен никому. </w:t>
      </w:r>
    </w:p>
    <w:p w:rsidR="00C33DD4" w:rsidRDefault="00C33DD4" w:rsidP="00B57ECF">
      <w:pPr>
        <w:jc w:val="both"/>
      </w:pPr>
    </w:p>
    <w:p w:rsidR="00C33DD4" w:rsidRDefault="00890D85" w:rsidP="00B57ECF">
      <w:pPr>
        <w:jc w:val="both"/>
      </w:pPr>
      <w:r>
        <w:rPr>
          <w:b/>
        </w:rPr>
        <w:t>Кира</w:t>
      </w:r>
      <w:r w:rsidR="00C33DD4" w:rsidRPr="00C33DD4">
        <w:rPr>
          <w:b/>
        </w:rPr>
        <w:t>.</w:t>
      </w:r>
      <w:r w:rsidR="00C33DD4">
        <w:t xml:space="preserve"> Да, я никому не интересен. Простой школьник. Которому </w:t>
      </w:r>
      <w:r>
        <w:t xml:space="preserve">сегодня исполнилось </w:t>
      </w:r>
      <w:r w:rsidR="00C33DD4">
        <w:t>16</w:t>
      </w:r>
      <w:r w:rsidR="008521D6">
        <w:t>.</w:t>
      </w:r>
      <w:r w:rsidR="00C33DD4">
        <w:t xml:space="preserve"> И </w:t>
      </w:r>
      <w:proofErr w:type="gramStart"/>
      <w:r w:rsidR="00C33DD4">
        <w:t>который</w:t>
      </w:r>
      <w:proofErr w:type="gramEnd"/>
      <w:r w:rsidR="00C33DD4">
        <w:t xml:space="preserve"> ещё не совершил никаких подвигов. И </w:t>
      </w:r>
      <w:proofErr w:type="gramStart"/>
      <w:r w:rsidR="00C33DD4">
        <w:t>который</w:t>
      </w:r>
      <w:proofErr w:type="gramEnd"/>
      <w:r w:rsidR="00C33DD4">
        <w:t xml:space="preserve"> переписывается с девчонкой, которую никогда </w:t>
      </w:r>
      <w:r w:rsidR="008521D6">
        <w:t xml:space="preserve">в глаза </w:t>
      </w:r>
      <w:r w:rsidR="00C33DD4">
        <w:t>не видел, и знаешь,...вряд ли когда-то уви</w:t>
      </w:r>
      <w:r w:rsidR="00E12F3E">
        <w:t>жу</w:t>
      </w:r>
      <w:r w:rsidR="00C33DD4">
        <w:t>.</w:t>
      </w:r>
    </w:p>
    <w:p w:rsidR="00DB64FB" w:rsidRDefault="00DB64FB" w:rsidP="00B57ECF">
      <w:pPr>
        <w:jc w:val="both"/>
      </w:pPr>
    </w:p>
    <w:p w:rsidR="00C33DD4" w:rsidRDefault="00DB64FB" w:rsidP="00B57ECF">
      <w:pPr>
        <w:jc w:val="both"/>
      </w:pPr>
      <w:r>
        <w:rPr>
          <w:b/>
        </w:rPr>
        <w:t>Славка</w:t>
      </w:r>
      <w:r w:rsidR="00C33DD4" w:rsidRPr="00C33DD4">
        <w:rPr>
          <w:b/>
        </w:rPr>
        <w:t>.</w:t>
      </w:r>
      <w:r w:rsidR="00C33DD4">
        <w:t xml:space="preserve"> Думаешь?</w:t>
      </w:r>
    </w:p>
    <w:p w:rsidR="003A5227" w:rsidRDefault="003A5227" w:rsidP="00B57ECF">
      <w:pPr>
        <w:jc w:val="both"/>
      </w:pPr>
    </w:p>
    <w:p w:rsidR="00C33DD4" w:rsidRDefault="00DB64FB" w:rsidP="00B57ECF">
      <w:pPr>
        <w:jc w:val="both"/>
      </w:pPr>
      <w:r>
        <w:rPr>
          <w:b/>
        </w:rPr>
        <w:t>Кира</w:t>
      </w:r>
      <w:r w:rsidR="00C33DD4" w:rsidRPr="00C33DD4">
        <w:rPr>
          <w:b/>
        </w:rPr>
        <w:t>.</w:t>
      </w:r>
      <w:r w:rsidR="00C33DD4">
        <w:t xml:space="preserve"> </w:t>
      </w:r>
      <w:r>
        <w:t xml:space="preserve">Уверен. И вообще, хоть кто-нибудь и когда-нибудь видел </w:t>
      </w:r>
      <w:r w:rsidR="00C33DD4">
        <w:t xml:space="preserve">в </w:t>
      </w:r>
      <w:r w:rsidR="007A5550">
        <w:rPr>
          <w:lang w:val="en-US"/>
        </w:rPr>
        <w:t>VK</w:t>
      </w:r>
      <w:r w:rsidR="00C33DD4">
        <w:t xml:space="preserve"> </w:t>
      </w:r>
      <w:r>
        <w:t>вживую того, кто ему пишет?</w:t>
      </w:r>
    </w:p>
    <w:p w:rsidR="00E12F3E" w:rsidRDefault="00E12F3E" w:rsidP="00B57ECF">
      <w:pPr>
        <w:jc w:val="both"/>
      </w:pPr>
      <w:proofErr w:type="spellStart"/>
      <w:r w:rsidRPr="00E12F3E">
        <w:rPr>
          <w:b/>
        </w:rPr>
        <w:t>Ната</w:t>
      </w:r>
      <w:proofErr w:type="spellEnd"/>
      <w:r w:rsidR="002F3634">
        <w:rPr>
          <w:b/>
        </w:rPr>
        <w:t xml:space="preserve"> </w:t>
      </w:r>
      <w:r w:rsidR="002F3634">
        <w:rPr>
          <w:i/>
        </w:rPr>
        <w:t>(напевает)</w:t>
      </w:r>
      <w:r w:rsidRPr="00E12F3E">
        <w:rPr>
          <w:b/>
        </w:rPr>
        <w:t>.</w:t>
      </w:r>
      <w:r w:rsidR="007A5550">
        <w:t xml:space="preserve"> </w:t>
      </w:r>
      <w:r w:rsidR="00D62DBB">
        <w:t xml:space="preserve">Я как </w:t>
      </w:r>
      <w:r>
        <w:t>льдинку на снегу</w:t>
      </w:r>
      <w:r w:rsidR="00B8009F" w:rsidRPr="00B8009F">
        <w:t xml:space="preserve"> </w:t>
      </w:r>
      <w:r w:rsidR="00B8009F">
        <w:t>твоё сердце растоплю</w:t>
      </w:r>
      <w:proofErr w:type="gramStart"/>
      <w:r w:rsidR="00B8009F">
        <w:t xml:space="preserve"> </w:t>
      </w:r>
      <w:r w:rsidR="007A5550">
        <w:t>…Х</w:t>
      </w:r>
      <w:proofErr w:type="gramEnd"/>
      <w:r w:rsidR="007A5550">
        <w:t>а-ха-ха…</w:t>
      </w:r>
    </w:p>
    <w:p w:rsidR="007A5550" w:rsidRDefault="007A5550" w:rsidP="00B57ECF">
      <w:pPr>
        <w:jc w:val="both"/>
      </w:pPr>
    </w:p>
    <w:p w:rsidR="00E12F3E" w:rsidRDefault="00E12F3E" w:rsidP="00B57ECF">
      <w:pPr>
        <w:jc w:val="both"/>
      </w:pPr>
      <w:r w:rsidRPr="00E12F3E">
        <w:rPr>
          <w:b/>
        </w:rPr>
        <w:t>Кира.</w:t>
      </w:r>
      <w:r>
        <w:t xml:space="preserve"> </w:t>
      </w:r>
      <w:proofErr w:type="spellStart"/>
      <w:r>
        <w:t>Ната</w:t>
      </w:r>
      <w:proofErr w:type="spellEnd"/>
      <w:r>
        <w:t>, ты чего?</w:t>
      </w:r>
    </w:p>
    <w:p w:rsidR="00E12F3E" w:rsidRDefault="00E12F3E" w:rsidP="00B57ECF">
      <w:pPr>
        <w:jc w:val="both"/>
      </w:pPr>
    </w:p>
    <w:p w:rsidR="00E12F3E" w:rsidRDefault="00E12F3E" w:rsidP="00B57ECF">
      <w:pPr>
        <w:jc w:val="both"/>
      </w:pPr>
      <w:proofErr w:type="spellStart"/>
      <w:r w:rsidRPr="00E12F3E">
        <w:rPr>
          <w:b/>
        </w:rPr>
        <w:t>Ната</w:t>
      </w:r>
      <w:proofErr w:type="spellEnd"/>
      <w:r w:rsidRPr="00E12F3E">
        <w:rPr>
          <w:b/>
        </w:rPr>
        <w:t>.</w:t>
      </w:r>
      <w:r>
        <w:t xml:space="preserve"> Слова известной песни вспомнила. И чего они вдруг мне на ум пришли?</w:t>
      </w:r>
    </w:p>
    <w:p w:rsidR="00ED6D18" w:rsidRDefault="00ED6D18" w:rsidP="00B57ECF">
      <w:pPr>
        <w:jc w:val="both"/>
      </w:pPr>
    </w:p>
    <w:p w:rsidR="00ED6D18" w:rsidRDefault="00ED6D18" w:rsidP="00B57ECF">
      <w:pPr>
        <w:jc w:val="both"/>
      </w:pPr>
      <w:r w:rsidRPr="00ED6D18">
        <w:rPr>
          <w:b/>
        </w:rPr>
        <w:t>Лера.</w:t>
      </w:r>
      <w:r>
        <w:t xml:space="preserve"> Ребята, нам что-то пишет Селена.</w:t>
      </w:r>
    </w:p>
    <w:p w:rsidR="00ED6D18" w:rsidRDefault="00ED6D18" w:rsidP="00ED6D18">
      <w:pPr>
        <w:jc w:val="center"/>
        <w:rPr>
          <w:i/>
        </w:rPr>
      </w:pPr>
      <w:r>
        <w:rPr>
          <w:i/>
        </w:rPr>
        <w:t xml:space="preserve">Все подбегают к </w:t>
      </w:r>
      <w:r w:rsidR="009A0576">
        <w:rPr>
          <w:i/>
        </w:rPr>
        <w:t>компьютеру.</w:t>
      </w:r>
    </w:p>
    <w:p w:rsidR="007B7656" w:rsidRDefault="007B7656" w:rsidP="007B7656">
      <w:r>
        <w:rPr>
          <w:b/>
        </w:rPr>
        <w:t xml:space="preserve">Селена. </w:t>
      </w:r>
      <w:r w:rsidRPr="007B7656">
        <w:t>Кирилл, это так здорово, что у тебя есть друзья.</w:t>
      </w:r>
    </w:p>
    <w:p w:rsidR="007B7656" w:rsidRDefault="007B7656" w:rsidP="007B7656"/>
    <w:p w:rsidR="007B7656" w:rsidRPr="007A5550" w:rsidRDefault="007B7656" w:rsidP="007B7656">
      <w:pPr>
        <w:jc w:val="both"/>
      </w:pPr>
      <w:r w:rsidRPr="007B7656">
        <w:rPr>
          <w:b/>
        </w:rPr>
        <w:t>Лера.</w:t>
      </w:r>
      <w:r>
        <w:t xml:space="preserve"> Кира, давай я ей отвечу</w:t>
      </w:r>
      <w:r>
        <w:rPr>
          <w:i/>
        </w:rPr>
        <w:t>. (П</w:t>
      </w:r>
      <w:r w:rsidRPr="007B7656">
        <w:rPr>
          <w:i/>
        </w:rPr>
        <w:t>ишет.)</w:t>
      </w:r>
      <w:r>
        <w:t xml:space="preserve"> Селена, ты можешь больше не напрягаться, и не писать Кириллу. Мы понял</w:t>
      </w:r>
      <w:r w:rsidR="00B12FDB">
        <w:t>и</w:t>
      </w:r>
      <w:r>
        <w:t>, кто ты и откуда ты. Поэтому всё, что ты напишешь, будет уже лишним. Мы знаем, что ты внеземное существо, неизвестно к</w:t>
      </w:r>
      <w:r w:rsidR="00B12FDB">
        <w:t>ак попав</w:t>
      </w:r>
      <w:r>
        <w:t xml:space="preserve">шая в </w:t>
      </w:r>
      <w:r w:rsidR="007A5550">
        <w:rPr>
          <w:lang w:val="en-US"/>
        </w:rPr>
        <w:t>VK</w:t>
      </w:r>
      <w:r>
        <w:t xml:space="preserve">. </w:t>
      </w:r>
      <w:r w:rsidR="00B12FDB">
        <w:t xml:space="preserve">Но мы даже не собираемся разбираться с этим. Селена, улетай к себе и живи там спокойно. </w:t>
      </w:r>
      <w:proofErr w:type="spellStart"/>
      <w:r w:rsidR="00B12FDB">
        <w:t>О</w:t>
      </w:r>
      <w:r w:rsidR="007A5550">
        <w:t>кей</w:t>
      </w:r>
      <w:proofErr w:type="spellEnd"/>
      <w:r w:rsidR="007A5550">
        <w:t>?</w:t>
      </w:r>
    </w:p>
    <w:p w:rsidR="00B12FDB" w:rsidRDefault="00B12FDB" w:rsidP="007B7656">
      <w:pPr>
        <w:jc w:val="both"/>
      </w:pPr>
    </w:p>
    <w:p w:rsidR="00B12FDB" w:rsidRPr="007B7656" w:rsidRDefault="00B12FDB" w:rsidP="00B57ECF">
      <w:pPr>
        <w:jc w:val="both"/>
      </w:pPr>
      <w:r w:rsidRPr="00B12FDB">
        <w:rPr>
          <w:b/>
        </w:rPr>
        <w:t>Селена.</w:t>
      </w:r>
      <w:r>
        <w:t xml:space="preserve"> Лера, я поняла тебя, и обязательно воспользуюсь твоими советами. Самое интересное, что мы встретимся с тобой завтра там, где ты не ожидаешь нашей встречи. Пока-пока…</w:t>
      </w:r>
    </w:p>
    <w:p w:rsidR="00E12F3E" w:rsidRDefault="00E12F3E" w:rsidP="00B57ECF">
      <w:pPr>
        <w:jc w:val="both"/>
      </w:pPr>
    </w:p>
    <w:p w:rsidR="00B12FDB" w:rsidRDefault="00B12FDB" w:rsidP="00B57ECF">
      <w:pPr>
        <w:jc w:val="both"/>
      </w:pPr>
      <w:r w:rsidRPr="00B12FDB">
        <w:rPr>
          <w:b/>
        </w:rPr>
        <w:t>Лера.</w:t>
      </w:r>
      <w:r>
        <w:t xml:space="preserve"> Вот </w:t>
      </w:r>
      <w:r w:rsidR="008521D6">
        <w:t>язва</w:t>
      </w:r>
      <w:r>
        <w:t xml:space="preserve">…Кира, </w:t>
      </w:r>
      <w:proofErr w:type="gramStart"/>
      <w:r>
        <w:t>ты</w:t>
      </w:r>
      <w:proofErr w:type="gramEnd"/>
      <w:r>
        <w:t xml:space="preserve"> где с этой Селеной познакомился?</w:t>
      </w:r>
    </w:p>
    <w:p w:rsidR="00B12FDB" w:rsidRDefault="00B12FDB" w:rsidP="00B57ECF">
      <w:pPr>
        <w:jc w:val="both"/>
      </w:pPr>
    </w:p>
    <w:p w:rsidR="00B12FDB" w:rsidRDefault="00B12FDB" w:rsidP="00B57ECF">
      <w:pPr>
        <w:jc w:val="both"/>
      </w:pPr>
      <w:r w:rsidRPr="00B12FDB">
        <w:rPr>
          <w:b/>
        </w:rPr>
        <w:t>Кира.</w:t>
      </w:r>
      <w:r>
        <w:t xml:space="preserve"> В </w:t>
      </w:r>
      <w:r w:rsidR="007A5550">
        <w:rPr>
          <w:lang w:val="en-US"/>
        </w:rPr>
        <w:t>VK</w:t>
      </w:r>
      <w:r>
        <w:t>.</w:t>
      </w:r>
    </w:p>
    <w:p w:rsidR="00B12FDB" w:rsidRDefault="00B12FDB" w:rsidP="00B57ECF">
      <w:pPr>
        <w:jc w:val="both"/>
      </w:pPr>
    </w:p>
    <w:p w:rsidR="00B12FDB" w:rsidRDefault="00D21577" w:rsidP="00B57ECF">
      <w:pPr>
        <w:jc w:val="both"/>
      </w:pPr>
      <w:proofErr w:type="spellStart"/>
      <w:r>
        <w:rPr>
          <w:b/>
        </w:rPr>
        <w:t>Ната</w:t>
      </w:r>
      <w:proofErr w:type="spellEnd"/>
      <w:r w:rsidR="00B12FDB" w:rsidRPr="00B12FDB">
        <w:rPr>
          <w:b/>
        </w:rPr>
        <w:t>.</w:t>
      </w:r>
      <w:r w:rsidR="00B12FDB">
        <w:t xml:space="preserve"> Всё невозможное</w:t>
      </w:r>
      <w:r w:rsidR="007A5550">
        <w:t>,</w:t>
      </w:r>
      <w:r w:rsidR="00B12FDB">
        <w:t xml:space="preserve"> </w:t>
      </w:r>
      <w:r w:rsidR="007A5550">
        <w:t xml:space="preserve">оказывается, </w:t>
      </w:r>
      <w:r w:rsidR="00B12FDB">
        <w:t>возможно…</w:t>
      </w:r>
    </w:p>
    <w:p w:rsidR="00D21577" w:rsidRDefault="00D21577" w:rsidP="00B57ECF">
      <w:pPr>
        <w:jc w:val="both"/>
      </w:pPr>
    </w:p>
    <w:p w:rsidR="00D21577" w:rsidRDefault="00D21577" w:rsidP="00B57ECF">
      <w:pPr>
        <w:jc w:val="both"/>
      </w:pPr>
      <w:r w:rsidRPr="00D21577">
        <w:rPr>
          <w:b/>
        </w:rPr>
        <w:t>Кира.</w:t>
      </w:r>
      <w:r>
        <w:t xml:space="preserve"> Ребята, а давайте её пригласим к нам?</w:t>
      </w:r>
    </w:p>
    <w:p w:rsidR="00D21577" w:rsidRDefault="00D21577" w:rsidP="00B57ECF">
      <w:pPr>
        <w:jc w:val="both"/>
      </w:pPr>
    </w:p>
    <w:p w:rsidR="00D21577" w:rsidRDefault="00D21577" w:rsidP="00B57ECF">
      <w:pPr>
        <w:jc w:val="both"/>
      </w:pPr>
      <w:proofErr w:type="spellStart"/>
      <w:r w:rsidRPr="00D21577">
        <w:rPr>
          <w:b/>
        </w:rPr>
        <w:t>Ната</w:t>
      </w:r>
      <w:proofErr w:type="spellEnd"/>
      <w:r w:rsidRPr="00D21577">
        <w:rPr>
          <w:b/>
        </w:rPr>
        <w:t>.</w:t>
      </w:r>
      <w:r>
        <w:t xml:space="preserve"> Кого пригласим?</w:t>
      </w:r>
    </w:p>
    <w:p w:rsidR="00D21577" w:rsidRDefault="00D21577" w:rsidP="00B57ECF">
      <w:pPr>
        <w:jc w:val="both"/>
      </w:pPr>
    </w:p>
    <w:p w:rsidR="00D21577" w:rsidRDefault="00D21577" w:rsidP="00B57ECF">
      <w:pPr>
        <w:jc w:val="both"/>
      </w:pPr>
      <w:r w:rsidRPr="00D21577">
        <w:rPr>
          <w:b/>
        </w:rPr>
        <w:t>Кира.</w:t>
      </w:r>
      <w:r>
        <w:t xml:space="preserve"> Селену.</w:t>
      </w:r>
    </w:p>
    <w:p w:rsidR="00D21577" w:rsidRDefault="00D21577" w:rsidP="00B57ECF">
      <w:pPr>
        <w:jc w:val="both"/>
      </w:pPr>
      <w:r w:rsidRPr="00D21577">
        <w:rPr>
          <w:b/>
        </w:rPr>
        <w:lastRenderedPageBreak/>
        <w:t>Лер</w:t>
      </w:r>
      <w:r w:rsidR="008521D6">
        <w:rPr>
          <w:b/>
        </w:rPr>
        <w:t>а</w:t>
      </w:r>
      <w:r w:rsidRPr="00D21577">
        <w:rPr>
          <w:b/>
        </w:rPr>
        <w:t>.</w:t>
      </w:r>
      <w:r>
        <w:t xml:space="preserve"> Куда пригласим?</w:t>
      </w:r>
    </w:p>
    <w:p w:rsidR="00164EBB" w:rsidRDefault="00164EBB" w:rsidP="00B57ECF">
      <w:pPr>
        <w:jc w:val="both"/>
      </w:pPr>
    </w:p>
    <w:p w:rsidR="00D21577" w:rsidRDefault="00D21577" w:rsidP="00B57ECF">
      <w:pPr>
        <w:jc w:val="both"/>
      </w:pPr>
      <w:r w:rsidRPr="00D21577">
        <w:rPr>
          <w:b/>
        </w:rPr>
        <w:t>Кира.</w:t>
      </w:r>
      <w:r>
        <w:t xml:space="preserve"> К нам, сюда пригласим.</w:t>
      </w:r>
    </w:p>
    <w:p w:rsidR="00D21577" w:rsidRDefault="00D21577" w:rsidP="00D21577">
      <w:pPr>
        <w:jc w:val="center"/>
        <w:rPr>
          <w:i/>
        </w:rPr>
      </w:pPr>
      <w:r>
        <w:rPr>
          <w:i/>
        </w:rPr>
        <w:t>Все смотрят на небо.</w:t>
      </w:r>
    </w:p>
    <w:p w:rsidR="00D21577" w:rsidRDefault="00D21577" w:rsidP="00D21577">
      <w:r>
        <w:rPr>
          <w:b/>
        </w:rPr>
        <w:t xml:space="preserve">Славка. </w:t>
      </w:r>
      <w:r w:rsidR="003A5227">
        <w:t>А как она к нам спустит</w:t>
      </w:r>
      <w:r w:rsidRPr="00D21577">
        <w:t>ся?</w:t>
      </w:r>
    </w:p>
    <w:p w:rsidR="00D21577" w:rsidRDefault="00D21577" w:rsidP="00D21577"/>
    <w:p w:rsidR="00D21577" w:rsidRDefault="00D21577" w:rsidP="00D21577">
      <w:proofErr w:type="spellStart"/>
      <w:r w:rsidRPr="00D21577">
        <w:rPr>
          <w:b/>
        </w:rPr>
        <w:t>Ната</w:t>
      </w:r>
      <w:proofErr w:type="spellEnd"/>
      <w:r w:rsidRPr="00D21577">
        <w:rPr>
          <w:b/>
        </w:rPr>
        <w:t>.</w:t>
      </w:r>
      <w:r w:rsidR="002F3634">
        <w:t xml:space="preserve"> По</w:t>
      </w:r>
      <w:r>
        <w:t xml:space="preserve"> лестнице что ли?</w:t>
      </w:r>
    </w:p>
    <w:p w:rsidR="006C2929" w:rsidRDefault="006C2929" w:rsidP="00D21577"/>
    <w:p w:rsidR="00D21577" w:rsidRDefault="00D21577" w:rsidP="00D21577">
      <w:r w:rsidRPr="00D21577">
        <w:rPr>
          <w:b/>
        </w:rPr>
        <w:t>Лера.</w:t>
      </w:r>
      <w:r>
        <w:t xml:space="preserve"> С радуги спустится?</w:t>
      </w:r>
    </w:p>
    <w:p w:rsidR="00ED50A6" w:rsidRDefault="00ED50A6" w:rsidP="00D21577"/>
    <w:p w:rsidR="00D21577" w:rsidRDefault="00D21577" w:rsidP="00D21577">
      <w:r w:rsidRPr="00D21577">
        <w:rPr>
          <w:b/>
        </w:rPr>
        <w:t>Славка.</w:t>
      </w:r>
      <w:r>
        <w:t xml:space="preserve"> А может с вертолёта МИ-8?</w:t>
      </w:r>
    </w:p>
    <w:p w:rsidR="00696048" w:rsidRDefault="00696048" w:rsidP="00D21577"/>
    <w:p w:rsidR="00D21577" w:rsidRDefault="00D21577" w:rsidP="00D21577">
      <w:r w:rsidRPr="00D21577">
        <w:rPr>
          <w:b/>
        </w:rPr>
        <w:t>Кира.</w:t>
      </w:r>
      <w:r>
        <w:t xml:space="preserve"> Умник</w:t>
      </w:r>
      <w:r w:rsidR="008521D6">
        <w:t>и</w:t>
      </w:r>
      <w:r>
        <w:t xml:space="preserve">. </w:t>
      </w:r>
      <w:r w:rsidR="008521D6">
        <w:t xml:space="preserve">То с ней переписываться собирались, а теперь опять язвите. Не пойму вас. </w:t>
      </w:r>
    </w:p>
    <w:p w:rsidR="004F24CC" w:rsidRDefault="004F24CC" w:rsidP="00D21577"/>
    <w:p w:rsidR="008521D6" w:rsidRDefault="008521D6" w:rsidP="008521D6">
      <w:pPr>
        <w:jc w:val="both"/>
      </w:pPr>
      <w:r w:rsidRPr="008521D6">
        <w:rPr>
          <w:b/>
        </w:rPr>
        <w:t xml:space="preserve">Славка </w:t>
      </w:r>
      <w:r w:rsidRPr="008521D6">
        <w:rPr>
          <w:i/>
        </w:rPr>
        <w:t>(тихо).</w:t>
      </w:r>
      <w:r>
        <w:t xml:space="preserve"> Кира, посмотри </w:t>
      </w:r>
      <w:proofErr w:type="gramStart"/>
      <w:r>
        <w:t>на</w:t>
      </w:r>
      <w:proofErr w:type="gramEnd"/>
      <w:r>
        <w:t xml:space="preserve"> Алекс. Сидит себе тихонько и что-то пишет в телефоне. </w:t>
      </w:r>
      <w:r w:rsidR="00E13C78">
        <w:t>Э</w:t>
      </w:r>
      <w:r>
        <w:t>то точно она.</w:t>
      </w:r>
    </w:p>
    <w:p w:rsidR="00E13C78" w:rsidRDefault="00E13C78" w:rsidP="008521D6">
      <w:pPr>
        <w:jc w:val="both"/>
      </w:pPr>
      <w:r w:rsidRPr="00E13C78">
        <w:rPr>
          <w:b/>
        </w:rPr>
        <w:t>Кира</w:t>
      </w:r>
      <w:r>
        <w:t>. Кто она?</w:t>
      </w:r>
    </w:p>
    <w:p w:rsidR="009A0576" w:rsidRDefault="009A0576" w:rsidP="008521D6">
      <w:pPr>
        <w:jc w:val="both"/>
      </w:pPr>
    </w:p>
    <w:p w:rsidR="00E13C78" w:rsidRDefault="00E13C78" w:rsidP="008521D6">
      <w:pPr>
        <w:jc w:val="both"/>
      </w:pPr>
      <w:r w:rsidRPr="00E13C78">
        <w:rPr>
          <w:b/>
        </w:rPr>
        <w:t>Славка.</w:t>
      </w:r>
      <w:r>
        <w:t xml:space="preserve"> Селена. Не зря же её девчонки вычислили. У неё явно есть второй </w:t>
      </w:r>
      <w:proofErr w:type="spellStart"/>
      <w:r>
        <w:t>аккаунт</w:t>
      </w:r>
      <w:proofErr w:type="spellEnd"/>
      <w:r>
        <w:t xml:space="preserve"> с «</w:t>
      </w:r>
      <w:proofErr w:type="spellStart"/>
      <w:r>
        <w:t>ником</w:t>
      </w:r>
      <w:proofErr w:type="spellEnd"/>
      <w:r>
        <w:t>» Селена. Вот тебе и разгадка. Ну, Алекс, точно космический шпион.</w:t>
      </w:r>
    </w:p>
    <w:p w:rsidR="00E13C78" w:rsidRDefault="00E13C78" w:rsidP="008521D6">
      <w:pPr>
        <w:jc w:val="both"/>
      </w:pPr>
    </w:p>
    <w:p w:rsidR="00E13C78" w:rsidRDefault="00E13C78" w:rsidP="008521D6">
      <w:pPr>
        <w:jc w:val="both"/>
      </w:pPr>
      <w:r w:rsidRPr="00E13C78">
        <w:rPr>
          <w:b/>
        </w:rPr>
        <w:t>Кира.</w:t>
      </w:r>
      <w:r>
        <w:t xml:space="preserve"> А она ещё и шпион?</w:t>
      </w:r>
    </w:p>
    <w:p w:rsidR="00E13C78" w:rsidRDefault="00E13C78" w:rsidP="008521D6">
      <w:pPr>
        <w:jc w:val="both"/>
      </w:pPr>
    </w:p>
    <w:p w:rsidR="00E13C78" w:rsidRDefault="00E13C78" w:rsidP="008521D6">
      <w:pPr>
        <w:jc w:val="both"/>
      </w:pPr>
      <w:r w:rsidRPr="00E13C78">
        <w:rPr>
          <w:b/>
        </w:rPr>
        <w:t>Славка.</w:t>
      </w:r>
      <w:r>
        <w:t xml:space="preserve"> Да откуда я знаю? Просто так сказал, к слову. Иди, пригласи её на танец, заодно и выведаешь всё, что тебе надо.</w:t>
      </w:r>
    </w:p>
    <w:p w:rsidR="00E13C78" w:rsidRPr="00D21577" w:rsidRDefault="00E13C78" w:rsidP="008521D6">
      <w:pPr>
        <w:jc w:val="both"/>
      </w:pPr>
      <w:r w:rsidRPr="00E13C78">
        <w:rPr>
          <w:b/>
        </w:rPr>
        <w:t>Кира.</w:t>
      </w:r>
      <w:r>
        <w:t xml:space="preserve"> А мне ничего не надо. Я итак знаю, что будет в дальнейшем.</w:t>
      </w:r>
    </w:p>
    <w:p w:rsidR="00CA7715" w:rsidRDefault="00CA7715" w:rsidP="00B57ECF">
      <w:pPr>
        <w:jc w:val="both"/>
      </w:pPr>
    </w:p>
    <w:p w:rsidR="00E13C78" w:rsidRDefault="00E13C78" w:rsidP="00B57ECF">
      <w:pPr>
        <w:jc w:val="both"/>
      </w:pPr>
      <w:r w:rsidRPr="00E13C78">
        <w:rPr>
          <w:b/>
        </w:rPr>
        <w:t>Славка.</w:t>
      </w:r>
      <w:r>
        <w:t xml:space="preserve"> И что же будет?</w:t>
      </w:r>
    </w:p>
    <w:p w:rsidR="00E13C78" w:rsidRDefault="00E13C78" w:rsidP="00B57ECF">
      <w:pPr>
        <w:jc w:val="both"/>
      </w:pPr>
    </w:p>
    <w:p w:rsidR="00E13C78" w:rsidRDefault="00E13C78" w:rsidP="00B57ECF">
      <w:pPr>
        <w:jc w:val="both"/>
      </w:pPr>
      <w:r w:rsidRPr="00E13C78">
        <w:rPr>
          <w:b/>
        </w:rPr>
        <w:t xml:space="preserve">Кира. </w:t>
      </w:r>
      <w:r>
        <w:t>Что будет…Тайна, которая никогда не будет раскрыта и будет длиться вечно. Вот что будет.</w:t>
      </w:r>
    </w:p>
    <w:p w:rsidR="00E13C78" w:rsidRDefault="00E13C78" w:rsidP="00B57ECF">
      <w:pPr>
        <w:jc w:val="both"/>
      </w:pPr>
      <w:r w:rsidRPr="00E13C78">
        <w:rPr>
          <w:b/>
        </w:rPr>
        <w:t>Славка.</w:t>
      </w:r>
      <w:r>
        <w:t xml:space="preserve"> Какой-то ты, Кира, неповоротливый. Самому что ли эту Алекс на танец пригласить? Ладно, выручу тебя как друга. </w:t>
      </w:r>
    </w:p>
    <w:p w:rsidR="00E13C78" w:rsidRDefault="00E13C78" w:rsidP="00E13C78">
      <w:pPr>
        <w:jc w:val="center"/>
        <w:rPr>
          <w:i/>
        </w:rPr>
      </w:pPr>
      <w:r>
        <w:rPr>
          <w:i/>
        </w:rPr>
        <w:t>Славка приглашает Алекс на танец, они танцуют под музыку, о чём-то переговариваются, смеются. К Кире подходит Лера.</w:t>
      </w:r>
    </w:p>
    <w:p w:rsidR="00E13C78" w:rsidRPr="00E13C78" w:rsidRDefault="00E13C78" w:rsidP="00E13C78">
      <w:r>
        <w:rPr>
          <w:b/>
        </w:rPr>
        <w:t xml:space="preserve">Лера. </w:t>
      </w:r>
      <w:r w:rsidRPr="00E13C78">
        <w:t>Такая приятная музыка. Может, ты пригласишь меня на танец?</w:t>
      </w:r>
    </w:p>
    <w:p w:rsidR="00E13C78" w:rsidRPr="00E13C78" w:rsidRDefault="00E13C78" w:rsidP="00E13C78"/>
    <w:p w:rsidR="00E13C78" w:rsidRDefault="00E13C78" w:rsidP="00E13C78">
      <w:r w:rsidRPr="00E13C78">
        <w:rPr>
          <w:b/>
        </w:rPr>
        <w:t>Кира.</w:t>
      </w:r>
      <w:r w:rsidRPr="00E13C78">
        <w:t xml:space="preserve"> Да я вообще-то не любитель танцев.</w:t>
      </w:r>
      <w:r>
        <w:t xml:space="preserve"> Кстати, у меня же мороженое есть. Сейчас принесу.</w:t>
      </w:r>
    </w:p>
    <w:p w:rsidR="00734A54" w:rsidRDefault="00734A54" w:rsidP="00734A54">
      <w:pPr>
        <w:jc w:val="center"/>
        <w:rPr>
          <w:i/>
        </w:rPr>
      </w:pPr>
      <w:r w:rsidRPr="00734A54">
        <w:rPr>
          <w:i/>
        </w:rPr>
        <w:t>Кира уходит на кухню. В это время пишет Селена.</w:t>
      </w:r>
    </w:p>
    <w:p w:rsidR="00734A54" w:rsidRDefault="00734A54" w:rsidP="00734A54">
      <w:r w:rsidRPr="00734A54">
        <w:rPr>
          <w:b/>
        </w:rPr>
        <w:t>Селена.</w:t>
      </w:r>
      <w:r>
        <w:t xml:space="preserve"> Кирилл, я совсем забыла поздравить тебя с четвёркой по математике.</w:t>
      </w:r>
    </w:p>
    <w:p w:rsidR="00734A54" w:rsidRDefault="00734A54" w:rsidP="00734A54"/>
    <w:p w:rsidR="00734A54" w:rsidRDefault="00734A54" w:rsidP="00734A54">
      <w:pPr>
        <w:jc w:val="both"/>
      </w:pPr>
      <w:r w:rsidRPr="00734A54">
        <w:rPr>
          <w:b/>
        </w:rPr>
        <w:t>Лера</w:t>
      </w:r>
      <w:r>
        <w:t xml:space="preserve"> </w:t>
      </w:r>
      <w:r w:rsidRPr="00734A54">
        <w:rPr>
          <w:i/>
        </w:rPr>
        <w:t>(пишет).</w:t>
      </w:r>
      <w:r>
        <w:t xml:space="preserve"> Спасибо, Селена. Но это ведь не твоя заслуга</w:t>
      </w:r>
      <w:r w:rsidR="00366BF6">
        <w:t>.</w:t>
      </w:r>
      <w:r>
        <w:t xml:space="preserve"> Или ты помогла Кириллу своей космической магией? Ха-ха-ха, если это так.</w:t>
      </w:r>
    </w:p>
    <w:p w:rsidR="00DB64FB" w:rsidRDefault="00DB64FB" w:rsidP="00734A54">
      <w:pPr>
        <w:jc w:val="both"/>
      </w:pPr>
    </w:p>
    <w:p w:rsidR="00734A54" w:rsidRDefault="00734A54" w:rsidP="00734A54">
      <w:pPr>
        <w:jc w:val="both"/>
      </w:pPr>
      <w:r w:rsidRPr="00734A54">
        <w:rPr>
          <w:b/>
        </w:rPr>
        <w:t>Селена.</w:t>
      </w:r>
      <w:r>
        <w:t xml:space="preserve"> Лера, похоже, ты ко мне </w:t>
      </w:r>
      <w:r w:rsidR="00E82736">
        <w:t>испытываешь</w:t>
      </w:r>
      <w:r>
        <w:t xml:space="preserve"> лёгк</w:t>
      </w:r>
      <w:r w:rsidR="00E82736">
        <w:t>ую</w:t>
      </w:r>
      <w:r>
        <w:t xml:space="preserve"> неприязнь</w:t>
      </w:r>
      <w:r w:rsidR="00E82736">
        <w:t>.</w:t>
      </w:r>
    </w:p>
    <w:p w:rsidR="00E82736" w:rsidRDefault="00E82736" w:rsidP="00734A54">
      <w:pPr>
        <w:jc w:val="both"/>
      </w:pPr>
    </w:p>
    <w:p w:rsidR="00734A54" w:rsidRDefault="00734A54" w:rsidP="00734A54">
      <w:pPr>
        <w:jc w:val="both"/>
      </w:pPr>
      <w:r w:rsidRPr="00734A54">
        <w:rPr>
          <w:b/>
        </w:rPr>
        <w:t>Лера</w:t>
      </w:r>
      <w:r>
        <w:t xml:space="preserve"> </w:t>
      </w:r>
      <w:r w:rsidRPr="00734A54">
        <w:rPr>
          <w:i/>
        </w:rPr>
        <w:t>(пишет).</w:t>
      </w:r>
      <w:r>
        <w:t xml:space="preserve"> Тебе из космоса виднее. Мы тебя, Селена, в глаза не видели и вряд ли увидим. Так что</w:t>
      </w:r>
      <w:r w:rsidR="00E82736">
        <w:t>,</w:t>
      </w:r>
      <w:r>
        <w:t xml:space="preserve"> неприязни у меня нет</w:t>
      </w:r>
      <w:r w:rsidR="00DB64FB">
        <w:t>. Ты</w:t>
      </w:r>
      <w:r w:rsidR="00366BF6">
        <w:t>,</w:t>
      </w:r>
      <w:r w:rsidR="00DB64FB">
        <w:t xml:space="preserve"> Селена</w:t>
      </w:r>
      <w:r w:rsidR="00366BF6">
        <w:t>,</w:t>
      </w:r>
      <w:r w:rsidR="00DB64FB">
        <w:t xml:space="preserve"> просто воздух, а я</w:t>
      </w:r>
      <w:r>
        <w:t xml:space="preserve"> никак не отношусь к воздуху. </w:t>
      </w:r>
      <w:r w:rsidR="00E82736">
        <w:t>Поэтому,</w:t>
      </w:r>
      <w:r>
        <w:t xml:space="preserve"> живи спокойно</w:t>
      </w:r>
      <w:r w:rsidR="00E82736">
        <w:t xml:space="preserve"> в своём космическом пространстве</w:t>
      </w:r>
      <w:r>
        <w:t xml:space="preserve">. И вообще, ты точно из </w:t>
      </w:r>
      <w:r w:rsidR="004F24CC">
        <w:rPr>
          <w:lang w:val="en-US"/>
        </w:rPr>
        <w:t>VK</w:t>
      </w:r>
      <w:r>
        <w:t xml:space="preserve">? </w:t>
      </w:r>
    </w:p>
    <w:p w:rsidR="00E82736" w:rsidRDefault="00E82736" w:rsidP="00734A54">
      <w:pPr>
        <w:jc w:val="both"/>
      </w:pPr>
    </w:p>
    <w:p w:rsidR="00734A54" w:rsidRDefault="00734A54" w:rsidP="00734A54">
      <w:pPr>
        <w:jc w:val="both"/>
      </w:pPr>
      <w:r w:rsidRPr="00734A54">
        <w:rPr>
          <w:b/>
        </w:rPr>
        <w:t>Селена.</w:t>
      </w:r>
      <w:r>
        <w:t xml:space="preserve"> Да. Я из ВК. </w:t>
      </w:r>
      <w:r w:rsidR="00DB64FB">
        <w:t>Я никогда не обманываю.</w:t>
      </w:r>
    </w:p>
    <w:p w:rsidR="00734A54" w:rsidRDefault="00734A54" w:rsidP="00734A54">
      <w:pPr>
        <w:jc w:val="both"/>
      </w:pPr>
    </w:p>
    <w:p w:rsidR="00734A54" w:rsidRDefault="00734A54" w:rsidP="00734A54">
      <w:pPr>
        <w:jc w:val="both"/>
      </w:pPr>
      <w:r w:rsidRPr="00734A54">
        <w:rPr>
          <w:b/>
        </w:rPr>
        <w:t>Лера</w:t>
      </w:r>
      <w:r>
        <w:rPr>
          <w:b/>
        </w:rPr>
        <w:t xml:space="preserve"> </w:t>
      </w:r>
      <w:r>
        <w:rPr>
          <w:i/>
        </w:rPr>
        <w:t>(пишет)</w:t>
      </w:r>
      <w:r>
        <w:t xml:space="preserve"> Я больше не собираюсь вступать </w:t>
      </w:r>
      <w:r w:rsidR="009A0576">
        <w:t xml:space="preserve">с тобой </w:t>
      </w:r>
      <w:r>
        <w:t xml:space="preserve">в бессмысленную переписку. И Кириллу посоветую. </w:t>
      </w:r>
    </w:p>
    <w:p w:rsidR="00E82736" w:rsidRDefault="00E82736" w:rsidP="00E82736">
      <w:pPr>
        <w:jc w:val="center"/>
        <w:rPr>
          <w:i/>
        </w:rPr>
      </w:pPr>
      <w:r>
        <w:rPr>
          <w:i/>
        </w:rPr>
        <w:t>Приходит Кирилл, приносит мороженое.</w:t>
      </w:r>
      <w:r w:rsidR="00DB64FB">
        <w:rPr>
          <w:i/>
        </w:rPr>
        <w:t xml:space="preserve"> Читает переписку.</w:t>
      </w:r>
    </w:p>
    <w:p w:rsidR="00DB64FB" w:rsidRDefault="00DB64FB" w:rsidP="00DB64FB">
      <w:r>
        <w:rPr>
          <w:b/>
        </w:rPr>
        <w:lastRenderedPageBreak/>
        <w:t xml:space="preserve">Кира. </w:t>
      </w:r>
      <w:r w:rsidR="00477624">
        <w:t>Зачем т</w:t>
      </w:r>
      <w:r w:rsidRPr="00DB64FB">
        <w:t>ы так с ней?</w:t>
      </w:r>
      <w:r>
        <w:t xml:space="preserve"> Она ведь к нам</w:t>
      </w:r>
      <w:r w:rsidR="00366BF6">
        <w:t xml:space="preserve"> со</w:t>
      </w:r>
      <w:r>
        <w:t xml:space="preserve"> всей душ</w:t>
      </w:r>
      <w:r w:rsidR="00366BF6">
        <w:t>ой</w:t>
      </w:r>
      <w:r w:rsidR="00477624">
        <w:t>. А т</w:t>
      </w:r>
      <w:r>
        <w:t>ы…</w:t>
      </w:r>
    </w:p>
    <w:p w:rsidR="00DB64FB" w:rsidRDefault="00DB64FB" w:rsidP="00DB64FB"/>
    <w:p w:rsidR="00DB64FB" w:rsidRDefault="00DB64FB" w:rsidP="00DB64FB">
      <w:r w:rsidRPr="00DB64FB">
        <w:rPr>
          <w:b/>
        </w:rPr>
        <w:t>Лера.</w:t>
      </w:r>
      <w:r>
        <w:t xml:space="preserve"> </w:t>
      </w:r>
      <w:r w:rsidR="00366BF6">
        <w:t xml:space="preserve">С какой душой? </w:t>
      </w:r>
      <w:r>
        <w:t>Она воздух.</w:t>
      </w:r>
      <w:r w:rsidR="00366BF6">
        <w:t xml:space="preserve"> У неё что, есть душа?</w:t>
      </w:r>
      <w:r w:rsidR="006B50A9">
        <w:t xml:space="preserve"> И вообще, кто она такая?</w:t>
      </w:r>
    </w:p>
    <w:p w:rsidR="00DB64FB" w:rsidRDefault="00DB64FB" w:rsidP="00DB64FB"/>
    <w:p w:rsidR="00DB64FB" w:rsidRDefault="00DB64FB" w:rsidP="00DB64FB">
      <w:r w:rsidRPr="00DB64FB">
        <w:rPr>
          <w:b/>
        </w:rPr>
        <w:t>Кира.</w:t>
      </w:r>
      <w:r>
        <w:t xml:space="preserve"> Лера, а ты </w:t>
      </w:r>
      <w:r w:rsidR="00366BF6">
        <w:t xml:space="preserve">сама-то </w:t>
      </w:r>
      <w:r>
        <w:t>кто?</w:t>
      </w:r>
    </w:p>
    <w:p w:rsidR="00DB64FB" w:rsidRDefault="00DB64FB" w:rsidP="00DB64FB"/>
    <w:p w:rsidR="00DB64FB" w:rsidRDefault="006D1F50" w:rsidP="00DB64FB">
      <w:r>
        <w:rPr>
          <w:b/>
        </w:rPr>
        <w:t>Лера</w:t>
      </w:r>
      <w:r w:rsidR="00DB64FB" w:rsidRPr="00DB64FB">
        <w:rPr>
          <w:b/>
        </w:rPr>
        <w:t>.</w:t>
      </w:r>
      <w:r w:rsidR="00DB64FB">
        <w:t xml:space="preserve"> Что? Что ты сказал?</w:t>
      </w:r>
    </w:p>
    <w:p w:rsidR="00DB64FB" w:rsidRDefault="00DB64FB" w:rsidP="00DB64FB">
      <w:pPr>
        <w:jc w:val="center"/>
        <w:rPr>
          <w:i/>
        </w:rPr>
      </w:pPr>
      <w:r>
        <w:rPr>
          <w:i/>
        </w:rPr>
        <w:t>Замолкает музыка. Наступает тишина.</w:t>
      </w:r>
    </w:p>
    <w:p w:rsidR="00366BF6" w:rsidRDefault="00366BF6" w:rsidP="00366BF6">
      <w:r>
        <w:rPr>
          <w:b/>
        </w:rPr>
        <w:t xml:space="preserve">Кира. </w:t>
      </w:r>
      <w:r w:rsidRPr="00366BF6">
        <w:t>Я спросил, кто ты.</w:t>
      </w:r>
    </w:p>
    <w:p w:rsidR="00366BF6" w:rsidRDefault="00366BF6" w:rsidP="00366BF6"/>
    <w:p w:rsidR="00366BF6" w:rsidRDefault="00366BF6" w:rsidP="00366BF6">
      <w:pPr>
        <w:jc w:val="both"/>
      </w:pPr>
      <w:r w:rsidRPr="00366BF6">
        <w:rPr>
          <w:b/>
        </w:rPr>
        <w:t>Лера</w:t>
      </w:r>
      <w:r w:rsidR="008943C0">
        <w:rPr>
          <w:b/>
        </w:rPr>
        <w:t xml:space="preserve"> </w:t>
      </w:r>
      <w:r w:rsidR="008943C0">
        <w:rPr>
          <w:i/>
        </w:rPr>
        <w:t>(неторопливо, с достоинством)</w:t>
      </w:r>
      <w:r w:rsidRPr="00366BF6">
        <w:rPr>
          <w:b/>
        </w:rPr>
        <w:t>.</w:t>
      </w:r>
      <w:r>
        <w:t xml:space="preserve"> Я - </w:t>
      </w:r>
      <w:r w:rsidR="00C92979">
        <w:t xml:space="preserve">Валерия, но друзья зовут меня </w:t>
      </w:r>
      <w:r>
        <w:t>Лера. Твоя одноклассница. Отличница, победитель школьных и городских олимпиад, имею множество наград по бальным танцам. Состою в городском молодежном совете. И так далее и тому подобное. Вот кто я. У тебя ещё есть ко мне вопросы?</w:t>
      </w:r>
    </w:p>
    <w:p w:rsidR="00366BF6" w:rsidRDefault="00366BF6" w:rsidP="00366BF6">
      <w:pPr>
        <w:jc w:val="both"/>
      </w:pPr>
    </w:p>
    <w:p w:rsidR="00366BF6" w:rsidRDefault="00366BF6" w:rsidP="00366BF6">
      <w:pPr>
        <w:jc w:val="both"/>
      </w:pPr>
      <w:r w:rsidRPr="00366BF6">
        <w:rPr>
          <w:b/>
        </w:rPr>
        <w:t>Кира.</w:t>
      </w:r>
      <w:r>
        <w:t xml:space="preserve"> У меня нет к тебе вопросов.</w:t>
      </w:r>
    </w:p>
    <w:p w:rsidR="00696048" w:rsidRDefault="00696048" w:rsidP="00366BF6">
      <w:pPr>
        <w:jc w:val="both"/>
      </w:pPr>
    </w:p>
    <w:p w:rsidR="00366BF6" w:rsidRDefault="00366BF6" w:rsidP="00366BF6">
      <w:pPr>
        <w:jc w:val="both"/>
      </w:pPr>
      <w:r w:rsidRPr="00366BF6">
        <w:rPr>
          <w:b/>
        </w:rPr>
        <w:t>Лера.</w:t>
      </w:r>
      <w:r>
        <w:t xml:space="preserve"> И у меня нет к тебе вопросов.</w:t>
      </w:r>
    </w:p>
    <w:p w:rsidR="00366BF6" w:rsidRDefault="00366BF6" w:rsidP="00366BF6">
      <w:pPr>
        <w:jc w:val="center"/>
        <w:rPr>
          <w:i/>
        </w:rPr>
      </w:pPr>
      <w:r>
        <w:rPr>
          <w:i/>
        </w:rPr>
        <w:t>Л</w:t>
      </w:r>
      <w:r w:rsidR="008943C0">
        <w:rPr>
          <w:i/>
        </w:rPr>
        <w:t>е</w:t>
      </w:r>
      <w:r>
        <w:rPr>
          <w:i/>
        </w:rPr>
        <w:t>ра уходит.</w:t>
      </w:r>
    </w:p>
    <w:p w:rsidR="00366BF6" w:rsidRDefault="00366BF6" w:rsidP="00366BF6">
      <w:r>
        <w:rPr>
          <w:b/>
        </w:rPr>
        <w:t xml:space="preserve">Славка. </w:t>
      </w:r>
      <w:r w:rsidRPr="00366BF6">
        <w:t xml:space="preserve">Кира, зря ты так. </w:t>
      </w:r>
      <w:proofErr w:type="spellStart"/>
      <w:r w:rsidRPr="00366BF6">
        <w:t>Лерка</w:t>
      </w:r>
      <w:proofErr w:type="spellEnd"/>
      <w:r w:rsidRPr="00366BF6">
        <w:t xml:space="preserve"> права.</w:t>
      </w:r>
    </w:p>
    <w:p w:rsidR="00366BF6" w:rsidRDefault="00366BF6" w:rsidP="00366BF6"/>
    <w:p w:rsidR="00366BF6" w:rsidRDefault="00366BF6" w:rsidP="00366BF6">
      <w:r w:rsidRPr="00366BF6">
        <w:rPr>
          <w:b/>
        </w:rPr>
        <w:t>Кира.</w:t>
      </w:r>
      <w:r>
        <w:t xml:space="preserve"> В чём? </w:t>
      </w:r>
    </w:p>
    <w:p w:rsidR="00366BF6" w:rsidRDefault="00366BF6" w:rsidP="00366BF6"/>
    <w:p w:rsidR="00366BF6" w:rsidRDefault="00366BF6" w:rsidP="00366BF6">
      <w:r w:rsidRPr="00366BF6">
        <w:rPr>
          <w:b/>
        </w:rPr>
        <w:t>Славка.</w:t>
      </w:r>
      <w:r>
        <w:t xml:space="preserve"> Ты потерял голову от </w:t>
      </w:r>
      <w:r w:rsidR="00C92979">
        <w:t>этого</w:t>
      </w:r>
      <w:r>
        <w:t xml:space="preserve"> призрака. Твоя Селена - это призрак.</w:t>
      </w:r>
    </w:p>
    <w:p w:rsidR="00366BF6" w:rsidRDefault="00366BF6" w:rsidP="00366BF6"/>
    <w:p w:rsidR="00366BF6" w:rsidRDefault="00366BF6" w:rsidP="00366BF6">
      <w:r w:rsidRPr="00366BF6">
        <w:rPr>
          <w:b/>
        </w:rPr>
        <w:t>Кира.</w:t>
      </w:r>
      <w:r>
        <w:t xml:space="preserve"> И ты туда же</w:t>
      </w:r>
      <w:r w:rsidR="00B8009F">
        <w:t>.</w:t>
      </w:r>
    </w:p>
    <w:p w:rsidR="003A5227" w:rsidRDefault="003A5227" w:rsidP="00366BF6"/>
    <w:p w:rsidR="00366BF6" w:rsidRDefault="00366BF6" w:rsidP="00366BF6">
      <w:r w:rsidRPr="00366BF6">
        <w:rPr>
          <w:b/>
        </w:rPr>
        <w:t>Славка.</w:t>
      </w:r>
      <w:r>
        <w:t xml:space="preserve"> Да, я твой друг. Но ты должен жить в реальном мире, а не в виртуальном.</w:t>
      </w:r>
    </w:p>
    <w:p w:rsidR="003A5227" w:rsidRDefault="003A5227" w:rsidP="00366BF6"/>
    <w:p w:rsidR="008943C0" w:rsidRDefault="008943C0" w:rsidP="00366BF6">
      <w:r w:rsidRPr="008943C0">
        <w:rPr>
          <w:b/>
        </w:rPr>
        <w:t>Кира.</w:t>
      </w:r>
      <w:r>
        <w:t xml:space="preserve"> Я живу в реальном мире. Но оскорблять людей…</w:t>
      </w:r>
    </w:p>
    <w:p w:rsidR="002F3634" w:rsidRDefault="002F3634" w:rsidP="00366BF6"/>
    <w:p w:rsidR="008943C0" w:rsidRDefault="008943C0" w:rsidP="00366BF6">
      <w:r w:rsidRPr="008943C0">
        <w:rPr>
          <w:b/>
        </w:rPr>
        <w:t>Славка.</w:t>
      </w:r>
      <w:r>
        <w:t xml:space="preserve"> Да она же не человек.</w:t>
      </w:r>
    </w:p>
    <w:p w:rsidR="002F3634" w:rsidRDefault="002F3634" w:rsidP="00366BF6"/>
    <w:p w:rsidR="008943C0" w:rsidRDefault="008943C0" w:rsidP="00366BF6">
      <w:r w:rsidRPr="008943C0">
        <w:rPr>
          <w:b/>
        </w:rPr>
        <w:t>Кира.</w:t>
      </w:r>
      <w:r>
        <w:t xml:space="preserve"> А ты откуда знаешь?</w:t>
      </w:r>
    </w:p>
    <w:p w:rsidR="008943C0" w:rsidRDefault="008943C0" w:rsidP="00366BF6"/>
    <w:p w:rsidR="008943C0" w:rsidRDefault="008943C0" w:rsidP="00366BF6">
      <w:r w:rsidRPr="008943C0">
        <w:rPr>
          <w:b/>
        </w:rPr>
        <w:t>Славка.</w:t>
      </w:r>
      <w:r>
        <w:t xml:space="preserve"> Сам же говорил «сияние луны».</w:t>
      </w:r>
    </w:p>
    <w:p w:rsidR="008943C0" w:rsidRDefault="008943C0" w:rsidP="00366BF6"/>
    <w:p w:rsidR="008943C0" w:rsidRDefault="008943C0" w:rsidP="008943C0">
      <w:pPr>
        <w:jc w:val="both"/>
      </w:pPr>
      <w:r w:rsidRPr="008943C0">
        <w:rPr>
          <w:b/>
        </w:rPr>
        <w:t>Кира.</w:t>
      </w:r>
      <w:r>
        <w:t xml:space="preserve"> Да мы </w:t>
      </w:r>
      <w:r w:rsidR="009A0576">
        <w:t xml:space="preserve">способны </w:t>
      </w:r>
      <w:r>
        <w:t>всех подряд оскорбля</w:t>
      </w:r>
      <w:r w:rsidR="00D62DBB">
        <w:t>ть</w:t>
      </w:r>
      <w:r>
        <w:t xml:space="preserve">. Для нас человек - не человек, лишь бы гадость какую-нибудь сказать. </w:t>
      </w:r>
      <w:r w:rsidR="00D62DBB">
        <w:t xml:space="preserve">Селена - не моя девушка. </w:t>
      </w:r>
      <w:r w:rsidR="003A5227">
        <w:t xml:space="preserve">И об этом я говорю сейчас публично. </w:t>
      </w:r>
      <w:r w:rsidR="00D62DBB">
        <w:t xml:space="preserve">Но </w:t>
      </w:r>
      <w:r>
        <w:t>ей явно больно слышать всё то, что мы о ней говорим. За глаза говорим. Какие же мы всё-таки…</w:t>
      </w:r>
    </w:p>
    <w:p w:rsidR="009A0576" w:rsidRDefault="009A0576" w:rsidP="008943C0">
      <w:pPr>
        <w:jc w:val="both"/>
      </w:pPr>
    </w:p>
    <w:p w:rsidR="009A0576" w:rsidRDefault="009A0576" w:rsidP="008943C0">
      <w:pPr>
        <w:jc w:val="both"/>
      </w:pPr>
      <w:r w:rsidRPr="009A0576">
        <w:rPr>
          <w:b/>
        </w:rPr>
        <w:t>Славка</w:t>
      </w:r>
      <w:r>
        <w:t xml:space="preserve"> </w:t>
      </w:r>
      <w:r w:rsidRPr="009A0576">
        <w:rPr>
          <w:i/>
        </w:rPr>
        <w:t>(в сторону).</w:t>
      </w:r>
      <w:r>
        <w:t xml:space="preserve"> Понятно, </w:t>
      </w:r>
      <w:r w:rsidR="00477624">
        <w:t>кто его так научил говорить. У</w:t>
      </w:r>
      <w:r>
        <w:t xml:space="preserve"> него </w:t>
      </w:r>
      <w:r w:rsidR="00477624">
        <w:t xml:space="preserve">же </w:t>
      </w:r>
      <w:r>
        <w:t>бабушка учитель русского и литературы.</w:t>
      </w:r>
    </w:p>
    <w:p w:rsidR="00477624" w:rsidRDefault="00477624" w:rsidP="008943C0">
      <w:pPr>
        <w:jc w:val="both"/>
      </w:pPr>
    </w:p>
    <w:p w:rsidR="008943C0" w:rsidRDefault="008943C0" w:rsidP="008943C0">
      <w:pPr>
        <w:jc w:val="both"/>
      </w:pPr>
      <w:proofErr w:type="spellStart"/>
      <w:r w:rsidRPr="008943C0">
        <w:rPr>
          <w:b/>
        </w:rPr>
        <w:t>Ната</w:t>
      </w:r>
      <w:proofErr w:type="spellEnd"/>
      <w:r w:rsidRPr="008943C0">
        <w:rPr>
          <w:b/>
        </w:rPr>
        <w:t>.</w:t>
      </w:r>
      <w:r>
        <w:t xml:space="preserve"> Кира, </w:t>
      </w:r>
      <w:r w:rsidR="009A0576">
        <w:t xml:space="preserve">а, </w:t>
      </w:r>
      <w:r>
        <w:t>по-моему, ты п</w:t>
      </w:r>
      <w:r w:rsidR="00477624">
        <w:t>ереходишь все границы. Мы с Лер</w:t>
      </w:r>
      <w:r>
        <w:t xml:space="preserve">ой тебе целый день искали эту </w:t>
      </w:r>
      <w:proofErr w:type="spellStart"/>
      <w:r>
        <w:t>дуру</w:t>
      </w:r>
      <w:proofErr w:type="spellEnd"/>
      <w:r>
        <w:t xml:space="preserve"> космическую. Мы все дела забросили. И </w:t>
      </w:r>
      <w:proofErr w:type="spellStart"/>
      <w:r>
        <w:t>Лерка</w:t>
      </w:r>
      <w:proofErr w:type="spellEnd"/>
      <w:r>
        <w:t xml:space="preserve"> даже на танцы не пошла. А ты её так…</w:t>
      </w:r>
    </w:p>
    <w:p w:rsidR="008943C0" w:rsidRDefault="008943C0" w:rsidP="008943C0">
      <w:pPr>
        <w:jc w:val="center"/>
        <w:rPr>
          <w:i/>
        </w:rPr>
      </w:pP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уходит.</w:t>
      </w:r>
    </w:p>
    <w:p w:rsidR="002E3CC5" w:rsidRDefault="002E3CC5" w:rsidP="002E3CC5">
      <w:r>
        <w:rPr>
          <w:b/>
        </w:rPr>
        <w:t xml:space="preserve">Славка. </w:t>
      </w:r>
      <w:r>
        <w:t xml:space="preserve">Что-то тебя друг переклинило сегодня. </w:t>
      </w:r>
      <w:proofErr w:type="spellStart"/>
      <w:r>
        <w:t>Да-аа</w:t>
      </w:r>
      <w:proofErr w:type="spellEnd"/>
      <w:r>
        <w:t xml:space="preserve">, менять тебе надо </w:t>
      </w:r>
      <w:proofErr w:type="spellStart"/>
      <w:r>
        <w:t>аккаунт</w:t>
      </w:r>
      <w:proofErr w:type="spellEnd"/>
      <w:r>
        <w:t>.</w:t>
      </w:r>
    </w:p>
    <w:p w:rsidR="002E3CC5" w:rsidRDefault="002E3CC5" w:rsidP="002E3CC5"/>
    <w:p w:rsidR="002E3CC5" w:rsidRDefault="002E3CC5" w:rsidP="002E3CC5">
      <w:r w:rsidRPr="002E3CC5">
        <w:rPr>
          <w:b/>
        </w:rPr>
        <w:t>Кира.</w:t>
      </w:r>
      <w:r>
        <w:t xml:space="preserve"> Славка, а ты как вообще живёшь, если день и ночь только об </w:t>
      </w:r>
      <w:proofErr w:type="spellStart"/>
      <w:r>
        <w:t>аккаунте</w:t>
      </w:r>
      <w:proofErr w:type="spellEnd"/>
      <w:r>
        <w:t xml:space="preserve"> и думаешь?</w:t>
      </w:r>
    </w:p>
    <w:p w:rsidR="002E3CC5" w:rsidRDefault="002E3CC5" w:rsidP="002E3CC5"/>
    <w:p w:rsidR="004F1551" w:rsidRDefault="002E3CC5" w:rsidP="002E3CC5">
      <w:pPr>
        <w:jc w:val="both"/>
      </w:pPr>
      <w:r w:rsidRPr="002E3CC5">
        <w:rPr>
          <w:b/>
        </w:rPr>
        <w:t>Славка.</w:t>
      </w:r>
      <w:r>
        <w:t xml:space="preserve"> Как живу? Спокойно живу. </w:t>
      </w:r>
      <w:r w:rsidR="004F1551">
        <w:t xml:space="preserve">Не напрягаюсь. </w:t>
      </w:r>
      <w:r>
        <w:t>Не то, что ты. Мне вообще по барабану, напишет мне эта Оля из Омска или не напишет. И что она обо мне думает, мне тоже глубоко наплевать. Я ещё слишком молодой, чтобы от любви голову терять. У меня этой любви будет в жизни во сколько. Выше головы</w:t>
      </w:r>
      <w:proofErr w:type="gramStart"/>
      <w:r>
        <w:t>…А</w:t>
      </w:r>
      <w:proofErr w:type="gramEnd"/>
      <w:r>
        <w:t xml:space="preserve"> ты…</w:t>
      </w:r>
    </w:p>
    <w:p w:rsidR="004F1551" w:rsidRDefault="004F1551" w:rsidP="002E3CC5">
      <w:pPr>
        <w:jc w:val="both"/>
      </w:pPr>
      <w:r w:rsidRPr="004F1551">
        <w:rPr>
          <w:b/>
        </w:rPr>
        <w:lastRenderedPageBreak/>
        <w:t>Кира.</w:t>
      </w:r>
      <w:r>
        <w:t xml:space="preserve"> А я тебя  вообще-то </w:t>
      </w:r>
      <w:proofErr w:type="gramStart"/>
      <w:r>
        <w:t>о</w:t>
      </w:r>
      <w:proofErr w:type="gramEnd"/>
      <w:r>
        <w:t xml:space="preserve"> другом спросил. А ты зачем-то о своей девушке начал говорить.</w:t>
      </w:r>
    </w:p>
    <w:p w:rsidR="00164EBB" w:rsidRDefault="00164EBB" w:rsidP="002E3CC5">
      <w:pPr>
        <w:jc w:val="both"/>
      </w:pPr>
    </w:p>
    <w:p w:rsidR="002E3CC5" w:rsidRDefault="004F1551" w:rsidP="002E3CC5">
      <w:pPr>
        <w:jc w:val="both"/>
      </w:pPr>
      <w:r w:rsidRPr="004F1551">
        <w:rPr>
          <w:b/>
        </w:rPr>
        <w:t>Славка.</w:t>
      </w:r>
      <w:r>
        <w:t xml:space="preserve"> </w:t>
      </w:r>
      <w:r w:rsidR="002E3CC5">
        <w:t xml:space="preserve">Ладно, я бы тебе сказал, что думаю, но у тебя сегодня день рождения. Сегодня надо веселиться, а не </w:t>
      </w:r>
      <w:proofErr w:type="gramStart"/>
      <w:r w:rsidR="002E3CC5">
        <w:t>о</w:t>
      </w:r>
      <w:proofErr w:type="gramEnd"/>
      <w:r w:rsidR="002E3CC5">
        <w:t xml:space="preserve"> плохом </w:t>
      </w:r>
      <w:r w:rsidR="00995961">
        <w:t>говорить.</w:t>
      </w:r>
    </w:p>
    <w:p w:rsidR="002E3CC5" w:rsidRDefault="002E3CC5" w:rsidP="002E3CC5">
      <w:pPr>
        <w:jc w:val="both"/>
      </w:pPr>
    </w:p>
    <w:p w:rsidR="002E3CC5" w:rsidRDefault="002E3CC5" w:rsidP="002E3CC5">
      <w:pPr>
        <w:jc w:val="both"/>
      </w:pPr>
      <w:r w:rsidRPr="002E3CC5">
        <w:rPr>
          <w:b/>
        </w:rPr>
        <w:t>Кира</w:t>
      </w:r>
      <w:r>
        <w:t xml:space="preserve"> </w:t>
      </w:r>
      <w:r w:rsidRPr="002E3CC5">
        <w:rPr>
          <w:i/>
        </w:rPr>
        <w:t>(растерянно).</w:t>
      </w:r>
      <w:r>
        <w:t xml:space="preserve"> О плохом?</w:t>
      </w:r>
    </w:p>
    <w:p w:rsidR="002E3CC5" w:rsidRPr="002E3CC5" w:rsidRDefault="002E3CC5" w:rsidP="002E3CC5">
      <w:pPr>
        <w:jc w:val="both"/>
        <w:rPr>
          <w:b/>
        </w:rPr>
      </w:pPr>
    </w:p>
    <w:p w:rsidR="002E3CC5" w:rsidRDefault="002E3CC5" w:rsidP="002E3CC5">
      <w:pPr>
        <w:jc w:val="both"/>
      </w:pPr>
      <w:r w:rsidRPr="002E3CC5">
        <w:rPr>
          <w:b/>
        </w:rPr>
        <w:t>Славка.</w:t>
      </w:r>
      <w:r>
        <w:t xml:space="preserve"> Понимаешь, Кира. Уж больно ты правильный. До тошноты </w:t>
      </w:r>
      <w:proofErr w:type="gramStart"/>
      <w:r>
        <w:t>правильный</w:t>
      </w:r>
      <w:proofErr w:type="gramEnd"/>
      <w:r>
        <w:t>. Я понимаю, что у тебя бабушка учитель русского языка и литературы, но….</w:t>
      </w:r>
    </w:p>
    <w:p w:rsidR="002E3CC5" w:rsidRDefault="002E3CC5" w:rsidP="002E3CC5">
      <w:pPr>
        <w:jc w:val="both"/>
      </w:pPr>
      <w:r w:rsidRPr="002E3CC5">
        <w:rPr>
          <w:b/>
        </w:rPr>
        <w:t>Кира.</w:t>
      </w:r>
      <w:r>
        <w:t xml:space="preserve"> Бабулю не трогай. Меня можешь хоть в землю втоптать, но бабулю не трогай.</w:t>
      </w:r>
    </w:p>
    <w:p w:rsidR="00995961" w:rsidRDefault="00995961" w:rsidP="002E3CC5">
      <w:pPr>
        <w:jc w:val="both"/>
      </w:pPr>
    </w:p>
    <w:p w:rsidR="00995961" w:rsidRDefault="00995961" w:rsidP="002E3CC5">
      <w:pPr>
        <w:jc w:val="both"/>
      </w:pPr>
      <w:r w:rsidRPr="00995961">
        <w:rPr>
          <w:b/>
        </w:rPr>
        <w:t>Славка.</w:t>
      </w:r>
      <w:r>
        <w:t xml:space="preserve"> У тебя вся семья правильная. Поэтому ты такой</w:t>
      </w:r>
      <w:r w:rsidR="005B4249">
        <w:t xml:space="preserve"> </w:t>
      </w:r>
      <w:r w:rsidR="005B4249">
        <w:rPr>
          <w:i/>
        </w:rPr>
        <w:t>(пауза) у</w:t>
      </w:r>
      <w:r>
        <w:t>щербный…</w:t>
      </w:r>
    </w:p>
    <w:p w:rsidR="00995961" w:rsidRDefault="00995961" w:rsidP="002E3CC5">
      <w:pPr>
        <w:jc w:val="both"/>
      </w:pPr>
    </w:p>
    <w:p w:rsidR="00995961" w:rsidRDefault="00995961" w:rsidP="002E3CC5">
      <w:pPr>
        <w:jc w:val="both"/>
      </w:pPr>
      <w:r w:rsidRPr="00995961">
        <w:rPr>
          <w:b/>
        </w:rPr>
        <w:t xml:space="preserve">Кира. </w:t>
      </w:r>
      <w:r>
        <w:t>Ущербный?</w:t>
      </w:r>
    </w:p>
    <w:p w:rsidR="00995961" w:rsidRDefault="00995961" w:rsidP="002E3CC5">
      <w:pPr>
        <w:jc w:val="both"/>
      </w:pPr>
    </w:p>
    <w:p w:rsidR="00995961" w:rsidRDefault="00995961" w:rsidP="002E3CC5">
      <w:pPr>
        <w:jc w:val="both"/>
      </w:pPr>
      <w:r w:rsidRPr="00995961">
        <w:rPr>
          <w:b/>
        </w:rPr>
        <w:t>Славка.</w:t>
      </w:r>
      <w:r>
        <w:t xml:space="preserve"> Я…я хотел сказать пещерный. А у </w:t>
      </w:r>
      <w:proofErr w:type="gramStart"/>
      <w:r>
        <w:t>меня</w:t>
      </w:r>
      <w:proofErr w:type="gramEnd"/>
      <w:r>
        <w:t xml:space="preserve"> что…вырвалось другое слово? Смешно. Кира, правда,</w:t>
      </w:r>
      <w:r w:rsidR="00C92979">
        <w:t xml:space="preserve"> смешно. Я вообще-то </w:t>
      </w:r>
      <w:r>
        <w:t>другое слово хотел сказать. Ты не обижайся</w:t>
      </w:r>
      <w:r w:rsidR="00585885">
        <w:t>,</w:t>
      </w:r>
      <w:r>
        <w:t xml:space="preserve"> друг. Мы же с тобой друзья.</w:t>
      </w:r>
    </w:p>
    <w:p w:rsidR="00995961" w:rsidRDefault="00995961" w:rsidP="002E3CC5">
      <w:pPr>
        <w:jc w:val="both"/>
      </w:pPr>
      <w:r w:rsidRPr="00995961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задумчиво)</w:t>
      </w:r>
      <w:r>
        <w:t>. Да, мы с тобой друзья.</w:t>
      </w:r>
    </w:p>
    <w:p w:rsidR="00995961" w:rsidRDefault="00995961" w:rsidP="002E3CC5">
      <w:pPr>
        <w:jc w:val="both"/>
      </w:pPr>
    </w:p>
    <w:p w:rsidR="00995961" w:rsidRDefault="00995961" w:rsidP="002E3CC5">
      <w:pPr>
        <w:jc w:val="both"/>
      </w:pPr>
      <w:r w:rsidRPr="00995961">
        <w:rPr>
          <w:b/>
        </w:rPr>
        <w:t>Славка.</w:t>
      </w:r>
      <w:r>
        <w:rPr>
          <w:b/>
        </w:rPr>
        <w:t xml:space="preserve"> </w:t>
      </w:r>
      <w:proofErr w:type="spellStart"/>
      <w:r w:rsidRPr="00995961">
        <w:t>О-оо</w:t>
      </w:r>
      <w:proofErr w:type="spellEnd"/>
      <w:r w:rsidRPr="00995961">
        <w:t>, оказывается Алекс всё ещё здесь.</w:t>
      </w:r>
      <w:r>
        <w:t xml:space="preserve"> А мы думали, что ты вслед за девчонками ушла.</w:t>
      </w:r>
    </w:p>
    <w:p w:rsidR="00995961" w:rsidRDefault="00995961" w:rsidP="002E3CC5">
      <w:pPr>
        <w:jc w:val="both"/>
      </w:pPr>
      <w:r w:rsidRPr="00995961">
        <w:rPr>
          <w:b/>
        </w:rPr>
        <w:t>Алекс.</w:t>
      </w:r>
      <w:r>
        <w:t xml:space="preserve"> Да, я сейчас уйду, ты не переживай.</w:t>
      </w:r>
    </w:p>
    <w:p w:rsidR="004F1551" w:rsidRDefault="004F1551" w:rsidP="002E3CC5">
      <w:pPr>
        <w:jc w:val="both"/>
      </w:pPr>
    </w:p>
    <w:p w:rsidR="00995961" w:rsidRDefault="00995961" w:rsidP="002E3CC5">
      <w:pPr>
        <w:jc w:val="both"/>
      </w:pPr>
      <w:r w:rsidRPr="00995961">
        <w:rPr>
          <w:b/>
        </w:rPr>
        <w:t>Славка</w:t>
      </w:r>
      <w:r>
        <w:t>. Да я не переживаю. Просто день рождения у Киры получился каким-то грустным.</w:t>
      </w:r>
    </w:p>
    <w:p w:rsidR="00995961" w:rsidRDefault="00995961" w:rsidP="002E3CC5">
      <w:pPr>
        <w:jc w:val="both"/>
      </w:pPr>
    </w:p>
    <w:p w:rsidR="00995961" w:rsidRDefault="00995961" w:rsidP="002E3CC5">
      <w:pPr>
        <w:jc w:val="both"/>
      </w:pPr>
      <w:r w:rsidRPr="00995961">
        <w:rPr>
          <w:b/>
        </w:rPr>
        <w:t>Алекс.</w:t>
      </w:r>
      <w:r>
        <w:t xml:space="preserve"> Ты, Кира, парень неплохой. Но у тебя слишком много лишней информации в голове.</w:t>
      </w:r>
    </w:p>
    <w:p w:rsidR="00995961" w:rsidRDefault="00995961" w:rsidP="002E3CC5">
      <w:pPr>
        <w:jc w:val="both"/>
      </w:pPr>
    </w:p>
    <w:p w:rsidR="00995961" w:rsidRDefault="00995961" w:rsidP="002E3CC5">
      <w:pPr>
        <w:jc w:val="both"/>
      </w:pPr>
      <w:r w:rsidRPr="00995961">
        <w:rPr>
          <w:b/>
        </w:rPr>
        <w:t>Славка.</w:t>
      </w:r>
      <w:r>
        <w:t xml:space="preserve"> Алекс, ты говоришь золотые слова. Кира нормальный парень, но иногда у него мысли не те. </w:t>
      </w:r>
      <w:r w:rsidR="008A25A9">
        <w:t xml:space="preserve">О дружбе вот…Он удивлён, что у людей в </w:t>
      </w:r>
      <w:r w:rsidR="008A25A9">
        <w:rPr>
          <w:lang w:val="en-US"/>
        </w:rPr>
        <w:t>VK</w:t>
      </w:r>
      <w:r w:rsidR="008A25A9">
        <w:t xml:space="preserve"> по десять тысяч друзей</w:t>
      </w:r>
      <w:proofErr w:type="gramStart"/>
      <w:r w:rsidR="008A25A9">
        <w:t>…А</w:t>
      </w:r>
      <w:proofErr w:type="gramEnd"/>
      <w:r w:rsidR="008A25A9">
        <w:t xml:space="preserve"> ему надо, чтобы у него был только один друг. Кира, но такова игра. И если ты принимаешь правила этой игры, то ты должен играть в неё до конца. Понимаешь? </w:t>
      </w:r>
      <w:r w:rsidR="008A25A9">
        <w:rPr>
          <w:i/>
        </w:rPr>
        <w:t xml:space="preserve">(вздохнув) </w:t>
      </w:r>
      <w:r w:rsidR="008A25A9">
        <w:t>Похоже, не понимаешь.</w:t>
      </w:r>
    </w:p>
    <w:p w:rsidR="003A5227" w:rsidRDefault="003A5227" w:rsidP="002E3CC5">
      <w:pPr>
        <w:jc w:val="both"/>
      </w:pPr>
    </w:p>
    <w:p w:rsidR="008A25A9" w:rsidRDefault="008A25A9" w:rsidP="002E3CC5">
      <w:pPr>
        <w:jc w:val="both"/>
      </w:pPr>
      <w:r w:rsidRPr="008A25A9">
        <w:rPr>
          <w:b/>
        </w:rPr>
        <w:t>Кира.</w:t>
      </w:r>
      <w:r>
        <w:t xml:space="preserve"> Я, Славка, действительно, пещерный человек. И я последую твоим советам и поменяю </w:t>
      </w:r>
      <w:proofErr w:type="spellStart"/>
      <w:r>
        <w:t>аккаунт</w:t>
      </w:r>
      <w:proofErr w:type="spellEnd"/>
      <w:r>
        <w:t>.</w:t>
      </w:r>
    </w:p>
    <w:p w:rsidR="008A25A9" w:rsidRPr="008A25A9" w:rsidRDefault="008A25A9" w:rsidP="002E3CC5">
      <w:pPr>
        <w:jc w:val="both"/>
        <w:rPr>
          <w:i/>
        </w:rPr>
      </w:pPr>
      <w:r w:rsidRPr="008A25A9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эмоционально)</w:t>
      </w:r>
      <w:r w:rsidRPr="008A25A9">
        <w:rPr>
          <w:b/>
        </w:rPr>
        <w:t>.</w:t>
      </w:r>
      <w:r w:rsidR="00666F9A">
        <w:t xml:space="preserve"> Отлично! </w:t>
      </w:r>
      <w:r>
        <w:t xml:space="preserve">Можешь ведь, когда захочешь. Ты же мой лучший друг и мы понимаем друг друга с полуслова. Завтра же займёмся этим делом. </w:t>
      </w:r>
      <w:proofErr w:type="spellStart"/>
      <w:r>
        <w:t>О-оо</w:t>
      </w:r>
      <w:proofErr w:type="spellEnd"/>
      <w:r>
        <w:t xml:space="preserve">, извини, мне пора в «качалку».                                           </w:t>
      </w:r>
      <w:r>
        <w:rPr>
          <w:i/>
        </w:rPr>
        <w:t>Славка уходит.</w:t>
      </w:r>
    </w:p>
    <w:p w:rsidR="008A25A9" w:rsidRDefault="008A25A9" w:rsidP="002E3CC5">
      <w:pPr>
        <w:jc w:val="both"/>
      </w:pPr>
      <w:r w:rsidRPr="008A25A9">
        <w:rPr>
          <w:b/>
        </w:rPr>
        <w:t>Кира</w:t>
      </w:r>
      <w:r>
        <w:t xml:space="preserve"> </w:t>
      </w:r>
      <w:r>
        <w:rPr>
          <w:i/>
        </w:rPr>
        <w:t>(Алекс).</w:t>
      </w:r>
      <w:r>
        <w:t xml:space="preserve"> Тебя проводить?</w:t>
      </w:r>
    </w:p>
    <w:p w:rsidR="008A25A9" w:rsidRDefault="008A25A9" w:rsidP="002E3CC5">
      <w:pPr>
        <w:jc w:val="both"/>
      </w:pPr>
    </w:p>
    <w:p w:rsidR="008A25A9" w:rsidRDefault="008A25A9" w:rsidP="002E3CC5">
      <w:pPr>
        <w:jc w:val="both"/>
      </w:pPr>
      <w:r w:rsidRPr="008A25A9">
        <w:rPr>
          <w:b/>
        </w:rPr>
        <w:t>Алекс.</w:t>
      </w:r>
      <w:r>
        <w:t xml:space="preserve"> Я сама дойду. Ещё раз поздравляю тебя с днём рождения.</w:t>
      </w:r>
    </w:p>
    <w:p w:rsidR="008A25A9" w:rsidRDefault="008A25A9" w:rsidP="002E3CC5">
      <w:pPr>
        <w:jc w:val="both"/>
      </w:pPr>
    </w:p>
    <w:p w:rsidR="008A25A9" w:rsidRDefault="008A25A9" w:rsidP="002E3CC5">
      <w:pPr>
        <w:jc w:val="both"/>
      </w:pPr>
      <w:r w:rsidRPr="008A25A9">
        <w:rPr>
          <w:b/>
        </w:rPr>
        <w:t>Кира.</w:t>
      </w:r>
      <w:r>
        <w:t xml:space="preserve"> Жаль…жаль, что ты не Селена.</w:t>
      </w:r>
    </w:p>
    <w:p w:rsidR="008A25A9" w:rsidRDefault="008A25A9" w:rsidP="002E3CC5">
      <w:pPr>
        <w:jc w:val="both"/>
      </w:pPr>
    </w:p>
    <w:p w:rsidR="008A25A9" w:rsidRDefault="008A25A9" w:rsidP="002E3CC5">
      <w:pPr>
        <w:jc w:val="both"/>
      </w:pPr>
      <w:r w:rsidRPr="008A25A9">
        <w:rPr>
          <w:b/>
        </w:rPr>
        <w:t>Алекс.</w:t>
      </w:r>
      <w:r>
        <w:t xml:space="preserve"> Ну, вот. Окончательно испортил весь вечер.</w:t>
      </w:r>
    </w:p>
    <w:p w:rsidR="008A25A9" w:rsidRDefault="008A25A9" w:rsidP="002E3CC5">
      <w:pPr>
        <w:jc w:val="both"/>
      </w:pPr>
    </w:p>
    <w:p w:rsidR="008A25A9" w:rsidRDefault="008A25A9" w:rsidP="002E3CC5">
      <w:pPr>
        <w:jc w:val="both"/>
      </w:pPr>
      <w:r w:rsidRPr="008A25A9">
        <w:rPr>
          <w:b/>
        </w:rPr>
        <w:t>Кира</w:t>
      </w:r>
      <w:r w:rsidR="002F3634">
        <w:t xml:space="preserve">. </w:t>
      </w:r>
      <w:r w:rsidR="002F3634" w:rsidRPr="002F3634">
        <w:t>А</w:t>
      </w:r>
      <w:r w:rsidRPr="002F3634">
        <w:t xml:space="preserve"> </w:t>
      </w:r>
      <w:r w:rsidR="00C92979">
        <w:t>что я такого сказал?</w:t>
      </w:r>
    </w:p>
    <w:p w:rsidR="008A25A9" w:rsidRDefault="008A25A9" w:rsidP="002E3CC5">
      <w:pPr>
        <w:jc w:val="both"/>
      </w:pPr>
    </w:p>
    <w:p w:rsidR="008A25A9" w:rsidRDefault="008A25A9" w:rsidP="002E3CC5">
      <w:pPr>
        <w:jc w:val="both"/>
      </w:pPr>
      <w:r w:rsidRPr="008A25A9">
        <w:rPr>
          <w:b/>
        </w:rPr>
        <w:t>Алекс.</w:t>
      </w:r>
      <w:r>
        <w:t xml:space="preserve"> Ты сравнил. А разве девушек можно сравнивать?</w:t>
      </w:r>
    </w:p>
    <w:p w:rsidR="008A25A9" w:rsidRDefault="008A25A9" w:rsidP="008A25A9">
      <w:pPr>
        <w:jc w:val="center"/>
        <w:rPr>
          <w:i/>
        </w:rPr>
      </w:pPr>
      <w:r>
        <w:rPr>
          <w:i/>
        </w:rPr>
        <w:t>Алекс уходит.</w:t>
      </w:r>
      <w:r w:rsidR="00666F9A">
        <w:rPr>
          <w:i/>
        </w:rPr>
        <w:t xml:space="preserve"> Кира остаётся один. В это время пишет Селена. Кира долго не подходит к </w:t>
      </w:r>
      <w:r w:rsidR="00C01931">
        <w:rPr>
          <w:i/>
        </w:rPr>
        <w:t>компьютеру.</w:t>
      </w:r>
    </w:p>
    <w:p w:rsidR="00666F9A" w:rsidRDefault="00666F9A" w:rsidP="00666F9A">
      <w:r>
        <w:rPr>
          <w:b/>
        </w:rPr>
        <w:t xml:space="preserve">Селена. </w:t>
      </w:r>
      <w:r>
        <w:t>Кира, как прошёл твой день рождения?</w:t>
      </w:r>
    </w:p>
    <w:p w:rsidR="00666F9A" w:rsidRDefault="00666F9A" w:rsidP="00666F9A"/>
    <w:p w:rsidR="00666F9A" w:rsidRDefault="00666F9A" w:rsidP="00666F9A">
      <w:r w:rsidRPr="00666F9A">
        <w:rPr>
          <w:b/>
        </w:rPr>
        <w:t>Кира</w:t>
      </w:r>
      <w:r>
        <w:t xml:space="preserve"> </w:t>
      </w:r>
      <w:r w:rsidRPr="00666F9A">
        <w:rPr>
          <w:i/>
        </w:rPr>
        <w:t>(пишет).</w:t>
      </w:r>
      <w:r>
        <w:t xml:space="preserve"> Замечательно прошёл. Все веселились, ушли довольные.</w:t>
      </w:r>
    </w:p>
    <w:p w:rsidR="00666F9A" w:rsidRDefault="00666F9A" w:rsidP="00666F9A">
      <w:r w:rsidRPr="00666F9A">
        <w:rPr>
          <w:b/>
        </w:rPr>
        <w:t>Селена.</w:t>
      </w:r>
      <w:r>
        <w:t xml:space="preserve"> У тебя рука неуверенная.</w:t>
      </w:r>
    </w:p>
    <w:p w:rsidR="00666F9A" w:rsidRDefault="00666F9A" w:rsidP="00666F9A">
      <w:pPr>
        <w:jc w:val="both"/>
      </w:pPr>
      <w:r w:rsidRPr="00666F9A">
        <w:rPr>
          <w:b/>
        </w:rPr>
        <w:lastRenderedPageBreak/>
        <w:t>Кира</w:t>
      </w:r>
      <w:r w:rsidR="0057300A">
        <w:rPr>
          <w:b/>
        </w:rPr>
        <w:t xml:space="preserve"> </w:t>
      </w:r>
      <w:r w:rsidR="0057300A">
        <w:rPr>
          <w:i/>
        </w:rPr>
        <w:t>(пишет)</w:t>
      </w:r>
      <w:r w:rsidRPr="00666F9A">
        <w:rPr>
          <w:b/>
        </w:rPr>
        <w:t>.</w:t>
      </w:r>
      <w:r>
        <w:t xml:space="preserve"> Слушай, Селена, а может, мои друзья правы, когда говорят обо мне? Может, мне надо меняться? Становиться другим?</w:t>
      </w:r>
    </w:p>
    <w:p w:rsidR="00C01931" w:rsidRDefault="00C01931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Селена.</w:t>
      </w:r>
      <w:r>
        <w:t xml:space="preserve"> Ты итак скоро станешь другим. Потому что ты становишься взрослее.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Кира</w:t>
      </w:r>
      <w:r w:rsidR="0057300A">
        <w:rPr>
          <w:b/>
        </w:rPr>
        <w:t xml:space="preserve"> </w:t>
      </w:r>
      <w:r w:rsidR="0057300A">
        <w:rPr>
          <w:i/>
        </w:rPr>
        <w:t>(пишет)</w:t>
      </w:r>
      <w:r w:rsidRPr="00666F9A">
        <w:rPr>
          <w:b/>
        </w:rPr>
        <w:t>.</w:t>
      </w:r>
      <w:r>
        <w:t xml:space="preserve"> А у тебя бывают дни рождения?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Селена.</w:t>
      </w:r>
      <w:r>
        <w:t xml:space="preserve"> Нет. У нас так не принято. Поэтому мне очень интересно за тобой наблюдать.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Кира</w:t>
      </w:r>
      <w:r w:rsidR="0057300A">
        <w:rPr>
          <w:b/>
        </w:rPr>
        <w:t xml:space="preserve"> </w:t>
      </w:r>
      <w:r w:rsidR="0057300A">
        <w:rPr>
          <w:i/>
        </w:rPr>
        <w:t>(пишет)</w:t>
      </w:r>
      <w:r w:rsidRPr="00666F9A">
        <w:rPr>
          <w:b/>
        </w:rPr>
        <w:t>.</w:t>
      </w:r>
      <w:r>
        <w:t xml:space="preserve"> А вот друзья сомневаются, что у тебя есть </w:t>
      </w:r>
      <w:proofErr w:type="spellStart"/>
      <w:r>
        <w:t>аккаунт</w:t>
      </w:r>
      <w:proofErr w:type="spellEnd"/>
      <w:r>
        <w:t xml:space="preserve"> в </w:t>
      </w:r>
      <w:r>
        <w:rPr>
          <w:lang w:val="en-US"/>
        </w:rPr>
        <w:t>VK</w:t>
      </w:r>
      <w:r>
        <w:t>.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Селена.</w:t>
      </w:r>
      <w:r>
        <w:t xml:space="preserve"> </w:t>
      </w:r>
      <w:proofErr w:type="spellStart"/>
      <w:r>
        <w:t>Аккаунт</w:t>
      </w:r>
      <w:proofErr w:type="spellEnd"/>
      <w:r>
        <w:t xml:space="preserve"> в </w:t>
      </w:r>
      <w:r>
        <w:rPr>
          <w:lang w:val="en-US"/>
        </w:rPr>
        <w:t>VK</w:t>
      </w:r>
      <w:r>
        <w:t>? А что это?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Кира</w:t>
      </w:r>
      <w:r w:rsidR="0057300A">
        <w:rPr>
          <w:b/>
        </w:rPr>
        <w:t xml:space="preserve"> </w:t>
      </w:r>
      <w:r w:rsidR="0057300A">
        <w:rPr>
          <w:i/>
        </w:rPr>
        <w:t>(пишет)</w:t>
      </w:r>
      <w:r w:rsidRPr="00666F9A">
        <w:rPr>
          <w:b/>
        </w:rPr>
        <w:t>.</w:t>
      </w:r>
      <w:r>
        <w:t xml:space="preserve"> Ты сейчас серьёзно? Или просто решила меня рассмешить?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Селена.</w:t>
      </w:r>
      <w:r>
        <w:t xml:space="preserve"> Я вполне серьёзно.</w:t>
      </w:r>
    </w:p>
    <w:p w:rsidR="00666F9A" w:rsidRDefault="00666F9A" w:rsidP="00666F9A">
      <w:pPr>
        <w:jc w:val="both"/>
      </w:pPr>
    </w:p>
    <w:p w:rsidR="00666F9A" w:rsidRPr="00D642F8" w:rsidRDefault="00666F9A" w:rsidP="00666F9A">
      <w:pPr>
        <w:jc w:val="both"/>
      </w:pPr>
      <w:r w:rsidRPr="00666F9A">
        <w:rPr>
          <w:b/>
        </w:rPr>
        <w:t>Кира</w:t>
      </w:r>
      <w:r w:rsidR="0057300A">
        <w:rPr>
          <w:b/>
        </w:rPr>
        <w:t xml:space="preserve"> </w:t>
      </w:r>
      <w:r w:rsidR="0057300A">
        <w:rPr>
          <w:i/>
        </w:rPr>
        <w:t>(пишет)</w:t>
      </w:r>
      <w:r w:rsidRPr="00666F9A">
        <w:rPr>
          <w:b/>
        </w:rPr>
        <w:t>.</w:t>
      </w:r>
      <w:r>
        <w:t xml:space="preserve"> Но ты </w:t>
      </w:r>
      <w:r w:rsidR="0057300A">
        <w:t xml:space="preserve">же </w:t>
      </w:r>
      <w:r>
        <w:t xml:space="preserve">из </w:t>
      </w:r>
      <w:r>
        <w:rPr>
          <w:lang w:val="en-US"/>
        </w:rPr>
        <w:t>VK</w:t>
      </w:r>
      <w:r>
        <w:t>?</w:t>
      </w:r>
      <w:r w:rsidR="00D642F8">
        <w:t xml:space="preserve"> Ты же сама писала, что ты из </w:t>
      </w:r>
      <w:r w:rsidR="00D642F8">
        <w:rPr>
          <w:lang w:val="en-US"/>
        </w:rPr>
        <w:t>VK</w:t>
      </w:r>
      <w:r w:rsidR="00D642F8">
        <w:t>.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Селена.</w:t>
      </w:r>
      <w:r>
        <w:t xml:space="preserve"> Да. </w:t>
      </w:r>
      <w:r w:rsidR="00D642F8">
        <w:t xml:space="preserve">Я писала. </w:t>
      </w:r>
      <w:r>
        <w:t>ВК - это Внеземная Корпорация. Сокращённо - ВК.</w:t>
      </w:r>
    </w:p>
    <w:p w:rsidR="00666F9A" w:rsidRDefault="00666F9A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Кира</w:t>
      </w:r>
      <w:r w:rsidR="0057300A">
        <w:rPr>
          <w:b/>
        </w:rPr>
        <w:t xml:space="preserve"> </w:t>
      </w:r>
      <w:r w:rsidR="0057300A">
        <w:rPr>
          <w:i/>
        </w:rPr>
        <w:t>(пишет)</w:t>
      </w:r>
      <w:r w:rsidRPr="00666F9A">
        <w:rPr>
          <w:b/>
        </w:rPr>
        <w:t>.</w:t>
      </w:r>
      <w:r>
        <w:t xml:space="preserve"> То есть, ты не из социальной сети </w:t>
      </w:r>
      <w:r>
        <w:rPr>
          <w:lang w:val="en-US"/>
        </w:rPr>
        <w:t>VK</w:t>
      </w:r>
      <w:r>
        <w:t>?</w:t>
      </w:r>
    </w:p>
    <w:p w:rsidR="004F1551" w:rsidRDefault="004F1551" w:rsidP="00666F9A">
      <w:pPr>
        <w:jc w:val="both"/>
      </w:pPr>
    </w:p>
    <w:p w:rsidR="00666F9A" w:rsidRDefault="00666F9A" w:rsidP="00666F9A">
      <w:pPr>
        <w:jc w:val="both"/>
      </w:pPr>
      <w:r w:rsidRPr="00666F9A">
        <w:rPr>
          <w:b/>
        </w:rPr>
        <w:t>Селена.</w:t>
      </w:r>
      <w:r>
        <w:t xml:space="preserve"> Кирилл, я напишу тебе через неделю.</w:t>
      </w:r>
    </w:p>
    <w:p w:rsidR="00666F9A" w:rsidRDefault="00666F9A" w:rsidP="00666F9A">
      <w:pPr>
        <w:jc w:val="center"/>
        <w:rPr>
          <w:i/>
        </w:rPr>
      </w:pPr>
      <w:r>
        <w:rPr>
          <w:i/>
        </w:rPr>
        <w:t>Селена отключается.</w:t>
      </w:r>
    </w:p>
    <w:p w:rsidR="0057300A" w:rsidRDefault="0057300A" w:rsidP="0057300A">
      <w:pPr>
        <w:jc w:val="both"/>
      </w:pPr>
      <w:r>
        <w:rPr>
          <w:b/>
        </w:rPr>
        <w:t xml:space="preserve">Кира. </w:t>
      </w:r>
      <w:r>
        <w:t xml:space="preserve">Час от часу не легче. Она, действительно, внеземное существо. Хрупкое, беззащитное существо. Вот теперь, пусть её хоть как обзывают, но я точно в обиду её уже не дам. И она меня явно сейчас слышит. </w:t>
      </w:r>
    </w:p>
    <w:p w:rsidR="0057300A" w:rsidRDefault="0057300A" w:rsidP="0057300A">
      <w:pPr>
        <w:jc w:val="center"/>
        <w:rPr>
          <w:i/>
        </w:rPr>
      </w:pPr>
      <w:r>
        <w:rPr>
          <w:i/>
        </w:rPr>
        <w:t>Возвращается Славка.</w:t>
      </w:r>
    </w:p>
    <w:p w:rsidR="0057300A" w:rsidRDefault="0057300A" w:rsidP="0057300A">
      <w:r>
        <w:rPr>
          <w:b/>
        </w:rPr>
        <w:t xml:space="preserve">Славка. </w:t>
      </w:r>
      <w:r>
        <w:t xml:space="preserve">Кира, я у тебя случайно абонемент в </w:t>
      </w:r>
      <w:proofErr w:type="spellStart"/>
      <w:r>
        <w:t>тренажёрку</w:t>
      </w:r>
      <w:proofErr w:type="spellEnd"/>
      <w:r>
        <w:t xml:space="preserve"> не оставил? Неужели потерял?</w:t>
      </w:r>
    </w:p>
    <w:p w:rsidR="0057300A" w:rsidRDefault="0057300A" w:rsidP="0057300A"/>
    <w:p w:rsidR="0057300A" w:rsidRDefault="0057300A" w:rsidP="0057300A">
      <w:r w:rsidRPr="0057300A">
        <w:rPr>
          <w:b/>
        </w:rPr>
        <w:t>Кира.</w:t>
      </w:r>
      <w:r>
        <w:t xml:space="preserve"> Славка, иди сюда, к </w:t>
      </w:r>
      <w:r w:rsidR="00585885">
        <w:t>компьютеру.</w:t>
      </w:r>
      <w:r>
        <w:t xml:space="preserve"> Я тебе сейчас что-то покажу.</w:t>
      </w:r>
    </w:p>
    <w:p w:rsidR="0057300A" w:rsidRDefault="0057300A" w:rsidP="0057300A"/>
    <w:p w:rsidR="0057300A" w:rsidRDefault="0057300A" w:rsidP="0057300A">
      <w:r w:rsidRPr="0057300A">
        <w:rPr>
          <w:b/>
        </w:rPr>
        <w:t>Славка.</w:t>
      </w:r>
      <w:r>
        <w:t xml:space="preserve"> Да не хочу я ничего читать. Тем более, от твоей Селены. Ты абонемент мой не видел?</w:t>
      </w:r>
    </w:p>
    <w:p w:rsidR="00585885" w:rsidRDefault="00585885" w:rsidP="0057300A"/>
    <w:p w:rsidR="00D642F8" w:rsidRDefault="0057300A" w:rsidP="00D642F8">
      <w:r w:rsidRPr="0057300A">
        <w:rPr>
          <w:b/>
        </w:rPr>
        <w:t>Кира.</w:t>
      </w:r>
      <w:r>
        <w:t xml:space="preserve"> Славка, ты не пожалеешь.</w:t>
      </w:r>
    </w:p>
    <w:p w:rsidR="002F3634" w:rsidRDefault="002F3634" w:rsidP="00D642F8"/>
    <w:p w:rsidR="0057300A" w:rsidRDefault="0057300A" w:rsidP="00D642F8">
      <w:pPr>
        <w:jc w:val="both"/>
      </w:pPr>
      <w:r w:rsidRPr="0057300A">
        <w:rPr>
          <w:b/>
        </w:rPr>
        <w:t>Славка.</w:t>
      </w:r>
      <w:r>
        <w:t xml:space="preserve"> Отстань</w:t>
      </w:r>
      <w:r w:rsidR="00D642F8">
        <w:t>.</w:t>
      </w:r>
      <w:r>
        <w:t xml:space="preserve"> У меня «качалка» сегодня пролетает. </w:t>
      </w:r>
      <w:r w:rsidR="00D642F8">
        <w:t xml:space="preserve">А он со своей </w:t>
      </w:r>
      <w:r>
        <w:t xml:space="preserve"> ерундой прицепился.</w:t>
      </w:r>
    </w:p>
    <w:p w:rsidR="002F3634" w:rsidRDefault="002F3634" w:rsidP="00D642F8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Кира.</w:t>
      </w:r>
      <w:r>
        <w:t xml:space="preserve"> Хорошо. Ты прочитаешь то, что </w:t>
      </w:r>
      <w:proofErr w:type="gramStart"/>
      <w:r>
        <w:t>написала</w:t>
      </w:r>
      <w:proofErr w:type="gramEnd"/>
      <w:r>
        <w:t xml:space="preserve"> Селена, а я помогу тебе найти абонемент.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Славка.</w:t>
      </w:r>
      <w:r>
        <w:t xml:space="preserve"> И где ты его найдёшь?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Кира.</w:t>
      </w:r>
      <w:r>
        <w:t xml:space="preserve"> Пока не знаю, Но что-нибудь придумаем.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Славка</w:t>
      </w:r>
      <w:r>
        <w:t xml:space="preserve"> </w:t>
      </w:r>
      <w:r>
        <w:rPr>
          <w:i/>
        </w:rPr>
        <w:t xml:space="preserve">(подходит к </w:t>
      </w:r>
      <w:r w:rsidR="00585885">
        <w:rPr>
          <w:i/>
        </w:rPr>
        <w:t>компьютеру)</w:t>
      </w:r>
      <w:r>
        <w:rPr>
          <w:i/>
        </w:rPr>
        <w:t xml:space="preserve">. </w:t>
      </w:r>
      <w:r>
        <w:t>И что тут такого?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Кира.</w:t>
      </w:r>
      <w:r>
        <w:t xml:space="preserve"> Прочитал?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Славка.</w:t>
      </w:r>
      <w:r>
        <w:t xml:space="preserve"> Прочитал. Давай искать абонемент.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Кира.</w:t>
      </w:r>
      <w:r>
        <w:t xml:space="preserve"> Ты был прав, что она из внеземной цивилизации.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Славка.</w:t>
      </w:r>
      <w:r>
        <w:t xml:space="preserve"> Я устал тебе доказывать, что ты пенёк. И мне абсолютно всё равно, кто она и с какой </w:t>
      </w:r>
      <w:r w:rsidR="00D642F8">
        <w:t xml:space="preserve">она </w:t>
      </w:r>
      <w:r>
        <w:t>планеты.</w:t>
      </w:r>
    </w:p>
    <w:p w:rsidR="000827C8" w:rsidRDefault="000827C8" w:rsidP="0057300A">
      <w:pPr>
        <w:jc w:val="both"/>
      </w:pPr>
      <w:r w:rsidRPr="000827C8">
        <w:rPr>
          <w:b/>
        </w:rPr>
        <w:lastRenderedPageBreak/>
        <w:t xml:space="preserve">Кира </w:t>
      </w:r>
      <w:r w:rsidRPr="000827C8">
        <w:rPr>
          <w:i/>
        </w:rPr>
        <w:t>(пишет).</w:t>
      </w:r>
      <w:r>
        <w:t xml:space="preserve"> Селена, ты можешь нам помочь?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Селена.</w:t>
      </w:r>
      <w:r>
        <w:t xml:space="preserve"> Кирилл, у тебя что-то случилось?</w:t>
      </w:r>
    </w:p>
    <w:p w:rsidR="000827C8" w:rsidRDefault="000827C8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пишет)</w:t>
      </w:r>
      <w:r w:rsidRPr="000827C8">
        <w:rPr>
          <w:b/>
        </w:rPr>
        <w:t>.</w:t>
      </w:r>
      <w:r>
        <w:t xml:space="preserve"> Не у меня. Славка потерял абонемент. Сидит </w:t>
      </w:r>
      <w:proofErr w:type="gramStart"/>
      <w:r>
        <w:t>расстроенный</w:t>
      </w:r>
      <w:proofErr w:type="gramEnd"/>
      <w:r>
        <w:t>. Не можешь подсказать, где его абонемент сейчас находится.</w:t>
      </w:r>
    </w:p>
    <w:p w:rsidR="002F3634" w:rsidRDefault="002F3634" w:rsidP="0057300A">
      <w:pPr>
        <w:jc w:val="both"/>
      </w:pPr>
    </w:p>
    <w:p w:rsidR="000827C8" w:rsidRDefault="000827C8" w:rsidP="0057300A">
      <w:pPr>
        <w:jc w:val="both"/>
      </w:pPr>
      <w:r w:rsidRPr="000827C8">
        <w:rPr>
          <w:b/>
        </w:rPr>
        <w:t>Селена.</w:t>
      </w:r>
      <w:r>
        <w:t xml:space="preserve"> Абонемент лежит за диваном. Вячеслав нечаянно его туда уронил.</w:t>
      </w:r>
    </w:p>
    <w:p w:rsidR="000827C8" w:rsidRDefault="000827C8" w:rsidP="000827C8">
      <w:pPr>
        <w:jc w:val="center"/>
        <w:rPr>
          <w:i/>
        </w:rPr>
      </w:pPr>
      <w:r>
        <w:rPr>
          <w:i/>
        </w:rPr>
        <w:t>Славка достаёт абонемент. Молчит.</w:t>
      </w:r>
    </w:p>
    <w:p w:rsidR="000827C8" w:rsidRDefault="000827C8" w:rsidP="00D642F8">
      <w:pPr>
        <w:jc w:val="both"/>
      </w:pPr>
      <w:r>
        <w:rPr>
          <w:b/>
        </w:rPr>
        <w:t xml:space="preserve">Кира </w:t>
      </w:r>
      <w:r>
        <w:rPr>
          <w:i/>
        </w:rPr>
        <w:t xml:space="preserve">(пишет). </w:t>
      </w:r>
      <w:r w:rsidRPr="000827C8">
        <w:t>Спасибо тебе, Селена. Ты просто спасла Славку. Для него «</w:t>
      </w:r>
      <w:r w:rsidR="00D642F8">
        <w:t>к</w:t>
      </w:r>
      <w:r w:rsidRPr="000827C8">
        <w:t>ачалка» это целая жизнь.</w:t>
      </w:r>
    </w:p>
    <w:p w:rsidR="00D642F8" w:rsidRDefault="00D642F8" w:rsidP="00D642F8">
      <w:pPr>
        <w:jc w:val="center"/>
        <w:rPr>
          <w:i/>
        </w:rPr>
      </w:pPr>
      <w:r>
        <w:rPr>
          <w:i/>
        </w:rPr>
        <w:t>Селена отключается.</w:t>
      </w:r>
    </w:p>
    <w:p w:rsidR="00D642F8" w:rsidRDefault="00D642F8" w:rsidP="00D642F8">
      <w:r>
        <w:rPr>
          <w:b/>
        </w:rPr>
        <w:t xml:space="preserve">Кира. </w:t>
      </w:r>
      <w:r>
        <w:t>Всё? Проблема решена?</w:t>
      </w:r>
    </w:p>
    <w:p w:rsidR="00696048" w:rsidRDefault="00696048" w:rsidP="00D642F8"/>
    <w:p w:rsidR="00D642F8" w:rsidRDefault="00D642F8" w:rsidP="00D642F8">
      <w:r w:rsidRPr="00D642F8">
        <w:rPr>
          <w:b/>
        </w:rPr>
        <w:t>Славка.</w:t>
      </w:r>
      <w:r>
        <w:t xml:space="preserve"> Хм. Даже не знаю, что сказать.</w:t>
      </w:r>
    </w:p>
    <w:p w:rsidR="00D642F8" w:rsidRDefault="00D642F8" w:rsidP="00D642F8"/>
    <w:p w:rsidR="00D642F8" w:rsidRDefault="00D642F8" w:rsidP="00D642F8">
      <w:r w:rsidRPr="00D642F8">
        <w:rPr>
          <w:b/>
        </w:rPr>
        <w:t>Кира.</w:t>
      </w:r>
      <w:r>
        <w:t xml:space="preserve"> А ничего не надо говорить. </w:t>
      </w:r>
    </w:p>
    <w:p w:rsidR="00D642F8" w:rsidRDefault="00D642F8" w:rsidP="00D642F8"/>
    <w:p w:rsidR="00D642F8" w:rsidRDefault="00D642F8" w:rsidP="00D642F8">
      <w:r w:rsidRPr="00D642F8">
        <w:rPr>
          <w:b/>
        </w:rPr>
        <w:t xml:space="preserve">Славка </w:t>
      </w:r>
      <w:r w:rsidRPr="00D642F8">
        <w:rPr>
          <w:i/>
        </w:rPr>
        <w:t>(неуверенно).</w:t>
      </w:r>
      <w:r>
        <w:rPr>
          <w:i/>
        </w:rPr>
        <w:t xml:space="preserve"> </w:t>
      </w:r>
      <w:r>
        <w:t xml:space="preserve">Она, правда, из другой цивилизации? </w:t>
      </w:r>
    </w:p>
    <w:p w:rsidR="00D642F8" w:rsidRDefault="00D642F8" w:rsidP="00D642F8"/>
    <w:p w:rsidR="00D642F8" w:rsidRDefault="00D642F8" w:rsidP="00D642F8">
      <w:r w:rsidRPr="00D642F8">
        <w:rPr>
          <w:b/>
        </w:rPr>
        <w:t>Кира.</w:t>
      </w:r>
      <w:r>
        <w:t xml:space="preserve"> Да. Она из другой цивилизации.</w:t>
      </w:r>
    </w:p>
    <w:p w:rsidR="00D642F8" w:rsidRDefault="00D642F8" w:rsidP="00D642F8"/>
    <w:p w:rsidR="00D642F8" w:rsidRDefault="00D642F8" w:rsidP="00D642F8">
      <w:r w:rsidRPr="00D642F8">
        <w:rPr>
          <w:b/>
        </w:rPr>
        <w:t>Славка.</w:t>
      </w:r>
      <w:r>
        <w:t xml:space="preserve"> И она всё видит и всё про нас знает?</w:t>
      </w:r>
    </w:p>
    <w:p w:rsidR="00D642F8" w:rsidRDefault="00D642F8" w:rsidP="00D642F8"/>
    <w:p w:rsidR="00D642F8" w:rsidRDefault="00D642F8" w:rsidP="00D642F8">
      <w:r w:rsidRPr="00D642F8">
        <w:rPr>
          <w:b/>
        </w:rPr>
        <w:t>Кира.</w:t>
      </w:r>
      <w:r>
        <w:t xml:space="preserve"> Да. Она всё видит и всё про нас знает.</w:t>
      </w:r>
    </w:p>
    <w:p w:rsidR="004F7F33" w:rsidRDefault="004F7F33" w:rsidP="00D642F8"/>
    <w:p w:rsidR="00D642F8" w:rsidRDefault="00D642F8" w:rsidP="00D642F8">
      <w:r w:rsidRPr="00D642F8">
        <w:rPr>
          <w:b/>
        </w:rPr>
        <w:t>Славка.</w:t>
      </w:r>
      <w:r>
        <w:t xml:space="preserve"> Здорово. И твоя четвёрка по математике…</w:t>
      </w:r>
    </w:p>
    <w:p w:rsidR="00D642F8" w:rsidRDefault="00D642F8" w:rsidP="00D642F8"/>
    <w:p w:rsidR="00D642F8" w:rsidRDefault="00D642F8" w:rsidP="00D642F8">
      <w:r w:rsidRPr="00D642F8">
        <w:rPr>
          <w:b/>
        </w:rPr>
        <w:t>Кира.</w:t>
      </w:r>
      <w:r>
        <w:t xml:space="preserve"> Нет. А вот четвёрку я заработал сам.</w:t>
      </w:r>
    </w:p>
    <w:p w:rsidR="00D642F8" w:rsidRDefault="00D642F8" w:rsidP="00D642F8"/>
    <w:p w:rsidR="00D642F8" w:rsidRDefault="00D642F8" w:rsidP="00D642F8">
      <w:r w:rsidRPr="00D642F8">
        <w:rPr>
          <w:b/>
        </w:rPr>
        <w:t>Славка.</w:t>
      </w:r>
      <w:r>
        <w:t xml:space="preserve"> Хм. Ну,…я </w:t>
      </w:r>
      <w:r w:rsidR="00C92979">
        <w:t xml:space="preserve">тогда </w:t>
      </w:r>
      <w:r>
        <w:t>пошёл. Я пошёл. Но,…но я приду к тебе в гости?</w:t>
      </w:r>
    </w:p>
    <w:p w:rsidR="00D642F8" w:rsidRDefault="00D642F8" w:rsidP="00D642F8"/>
    <w:p w:rsidR="00D642F8" w:rsidRDefault="00D642F8" w:rsidP="00D642F8">
      <w:r w:rsidRPr="00D642F8">
        <w:rPr>
          <w:b/>
        </w:rPr>
        <w:t>Кира.</w:t>
      </w:r>
      <w:r>
        <w:t xml:space="preserve"> Конечно, приходи. А почему ты спрашиваешь?</w:t>
      </w:r>
    </w:p>
    <w:p w:rsidR="00D642F8" w:rsidRDefault="00D642F8" w:rsidP="00D642F8"/>
    <w:p w:rsidR="00D642F8" w:rsidRDefault="00D642F8" w:rsidP="00D642F8">
      <w:r w:rsidRPr="00D642F8">
        <w:rPr>
          <w:b/>
        </w:rPr>
        <w:t>Славка.</w:t>
      </w:r>
      <w:r>
        <w:t xml:space="preserve"> Ладно, я пошёл. </w:t>
      </w:r>
    </w:p>
    <w:p w:rsidR="00D642F8" w:rsidRDefault="00D642F8" w:rsidP="00D642F8">
      <w:pPr>
        <w:jc w:val="center"/>
        <w:rPr>
          <w:i/>
        </w:rPr>
      </w:pPr>
      <w:r>
        <w:rPr>
          <w:i/>
        </w:rPr>
        <w:t>Славка уходит.</w:t>
      </w:r>
    </w:p>
    <w:p w:rsidR="00C92979" w:rsidRDefault="00C92979" w:rsidP="00C92979">
      <w:r>
        <w:rPr>
          <w:b/>
        </w:rPr>
        <w:t xml:space="preserve">Кира. </w:t>
      </w:r>
      <w:r w:rsidRPr="00C92979">
        <w:t xml:space="preserve">Чего это с ним? </w:t>
      </w:r>
      <w:r>
        <w:t>Наверное, мой день рождения так на н</w:t>
      </w:r>
      <w:r w:rsidR="00585885">
        <w:t>его</w:t>
      </w:r>
      <w:r>
        <w:t xml:space="preserve"> повлиял.</w:t>
      </w:r>
    </w:p>
    <w:p w:rsidR="00C92979" w:rsidRDefault="00C92979" w:rsidP="00C92979">
      <w:pPr>
        <w:jc w:val="center"/>
        <w:rPr>
          <w:i/>
        </w:rPr>
      </w:pPr>
      <w:r>
        <w:rPr>
          <w:i/>
        </w:rPr>
        <w:t>Появляется Мама Киры.</w:t>
      </w:r>
    </w:p>
    <w:p w:rsidR="00C92979" w:rsidRDefault="00C92979" w:rsidP="00C92979">
      <w:r>
        <w:rPr>
          <w:b/>
        </w:rPr>
        <w:t xml:space="preserve">Мама Киры. </w:t>
      </w:r>
      <w:r>
        <w:t>Ну, что, как повеселились? Какой-то у тебя вид не весёлый.</w:t>
      </w:r>
    </w:p>
    <w:p w:rsidR="00C92979" w:rsidRDefault="00C92979" w:rsidP="00C92979"/>
    <w:p w:rsidR="00C92979" w:rsidRDefault="00C92979" w:rsidP="00C92979">
      <w:r w:rsidRPr="00C92979">
        <w:rPr>
          <w:b/>
        </w:rPr>
        <w:t>Кира.</w:t>
      </w:r>
      <w:r>
        <w:t xml:space="preserve"> Мам, мы тут </w:t>
      </w:r>
      <w:r w:rsidR="007B0512">
        <w:t>хорошо повеселились. Правда,…немного поспорили.</w:t>
      </w:r>
    </w:p>
    <w:p w:rsidR="007B0512" w:rsidRDefault="007B0512" w:rsidP="00C92979"/>
    <w:p w:rsidR="007B0512" w:rsidRDefault="007B0512" w:rsidP="007B0512">
      <w:pPr>
        <w:jc w:val="both"/>
      </w:pPr>
      <w:r w:rsidRPr="007B0512">
        <w:rPr>
          <w:b/>
        </w:rPr>
        <w:t>Мама Киры.</w:t>
      </w:r>
      <w:r>
        <w:t xml:space="preserve"> Это как всегда. А твои друзья в пылу случайно не говорили, что ты чересчур правильный?</w:t>
      </w:r>
    </w:p>
    <w:p w:rsidR="007B0512" w:rsidRDefault="007B0512" w:rsidP="007B0512">
      <w:pPr>
        <w:jc w:val="both"/>
      </w:pPr>
      <w:r w:rsidRPr="007B0512">
        <w:rPr>
          <w:b/>
        </w:rPr>
        <w:t>Кира.</w:t>
      </w:r>
      <w:r>
        <w:t xml:space="preserve"> Такое впечатление, что ты на кухне в это время была. Славка</w:t>
      </w:r>
      <w:r w:rsidR="00B8009F">
        <w:t xml:space="preserve">, действительно, такое </w:t>
      </w:r>
      <w:r>
        <w:t xml:space="preserve"> говорил. Мам, а как мне измениться?</w:t>
      </w:r>
    </w:p>
    <w:p w:rsidR="00B8009F" w:rsidRDefault="00B8009F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Мама Киры.</w:t>
      </w:r>
      <w:r>
        <w:t xml:space="preserve"> Измениться? А никак. Жизнь изменит.</w:t>
      </w:r>
    </w:p>
    <w:p w:rsidR="007B0512" w:rsidRDefault="007B0512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Кира.</w:t>
      </w:r>
      <w:r>
        <w:t xml:space="preserve"> И ты туда же. Селена тоже об этом сказала.</w:t>
      </w:r>
    </w:p>
    <w:p w:rsidR="007B0512" w:rsidRPr="007B0512" w:rsidRDefault="007B0512" w:rsidP="007B0512">
      <w:pPr>
        <w:jc w:val="both"/>
        <w:rPr>
          <w:b/>
        </w:rPr>
      </w:pPr>
    </w:p>
    <w:p w:rsidR="007B0512" w:rsidRDefault="007B0512" w:rsidP="007B0512">
      <w:pPr>
        <w:jc w:val="both"/>
      </w:pPr>
      <w:r w:rsidRPr="007B0512">
        <w:rPr>
          <w:b/>
        </w:rPr>
        <w:t>Мама Киры.</w:t>
      </w:r>
      <w:r>
        <w:t xml:space="preserve"> У тебя появилась девушка?</w:t>
      </w:r>
    </w:p>
    <w:p w:rsidR="007B0512" w:rsidRDefault="007B0512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Кира.</w:t>
      </w:r>
      <w:r>
        <w:t xml:space="preserve"> Не совсем. Понимаешь,…она внеземное существо. Она из далёкой космической цивилизации.</w:t>
      </w:r>
    </w:p>
    <w:p w:rsidR="007B0512" w:rsidRDefault="007B0512" w:rsidP="007B0512">
      <w:pPr>
        <w:jc w:val="both"/>
      </w:pPr>
      <w:r w:rsidRPr="007B0512">
        <w:rPr>
          <w:b/>
        </w:rPr>
        <w:lastRenderedPageBreak/>
        <w:t>Мама Киры.</w:t>
      </w:r>
      <w:r>
        <w:t xml:space="preserve"> Это она тебе так сказала?</w:t>
      </w:r>
    </w:p>
    <w:p w:rsidR="007B0512" w:rsidRDefault="007B0512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Кира.</w:t>
      </w:r>
      <w:r>
        <w:t xml:space="preserve"> Да. Она.</w:t>
      </w:r>
    </w:p>
    <w:p w:rsidR="007B0512" w:rsidRDefault="007B0512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Мама Киры.</w:t>
      </w:r>
      <w:r>
        <w:t xml:space="preserve"> И это ты с ней переписываешься до поздней ночи?</w:t>
      </w:r>
    </w:p>
    <w:p w:rsidR="007B0512" w:rsidRDefault="007B0512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Кира.</w:t>
      </w:r>
      <w:r>
        <w:t xml:space="preserve"> Получается, что с ней.</w:t>
      </w:r>
    </w:p>
    <w:p w:rsidR="002F6CFA" w:rsidRDefault="002F6CFA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Мама Киры.</w:t>
      </w:r>
      <w:r>
        <w:t xml:space="preserve"> Хочешь, я открою тебе тайну? Никакой девушки из далёкой космической цивилизации </w:t>
      </w:r>
      <w:r w:rsidR="00222FB8">
        <w:t>на самом деле не существует</w:t>
      </w:r>
      <w:r>
        <w:t>. Хоть мы и не одни в</w:t>
      </w:r>
      <w:r w:rsidR="00CB7440">
        <w:t>о Вселенной</w:t>
      </w:r>
      <w:r>
        <w:t>, но другой планеты под названием Земля просто нет. Ищи свою девушку среди обычных земных девчонок. Может быть, это кто-то из твоего класса.</w:t>
      </w:r>
    </w:p>
    <w:p w:rsidR="007B0512" w:rsidRDefault="007B0512" w:rsidP="007B0512">
      <w:pPr>
        <w:jc w:val="both"/>
      </w:pPr>
    </w:p>
    <w:p w:rsidR="007B0512" w:rsidRDefault="007B0512" w:rsidP="007B0512">
      <w:pPr>
        <w:jc w:val="both"/>
      </w:pPr>
      <w:r w:rsidRPr="007B0512">
        <w:rPr>
          <w:b/>
        </w:rPr>
        <w:t>Кира.</w:t>
      </w:r>
      <w:r>
        <w:t xml:space="preserve"> А что ты этим хочешь сказать? Что меня опять дурачат?</w:t>
      </w:r>
    </w:p>
    <w:p w:rsidR="00696048" w:rsidRDefault="00696048" w:rsidP="007B0512">
      <w:pPr>
        <w:jc w:val="both"/>
      </w:pPr>
    </w:p>
    <w:p w:rsidR="00222FB8" w:rsidRDefault="00222FB8" w:rsidP="007B0512">
      <w:pPr>
        <w:jc w:val="both"/>
      </w:pPr>
      <w:r w:rsidRPr="00222FB8">
        <w:rPr>
          <w:b/>
        </w:rPr>
        <w:t>Мама Киры.</w:t>
      </w:r>
      <w:r>
        <w:t xml:space="preserve"> Нет, не дурачат. Я хочу сказать, что ты кому-то нравишься. Но, нос не задирай. Веди себя с людьми, как и </w:t>
      </w:r>
      <w:proofErr w:type="gramStart"/>
      <w:r>
        <w:t>раньше</w:t>
      </w:r>
      <w:proofErr w:type="gramEnd"/>
      <w:r>
        <w:t xml:space="preserve"> вёл. </w:t>
      </w:r>
    </w:p>
    <w:p w:rsidR="00222FB8" w:rsidRDefault="00222FB8" w:rsidP="007B0512">
      <w:pPr>
        <w:jc w:val="both"/>
      </w:pPr>
    </w:p>
    <w:p w:rsidR="00222FB8" w:rsidRDefault="00222FB8" w:rsidP="007B0512">
      <w:pPr>
        <w:jc w:val="both"/>
      </w:pPr>
      <w:r w:rsidRPr="00222FB8">
        <w:rPr>
          <w:b/>
        </w:rPr>
        <w:t>Кира.</w:t>
      </w:r>
      <w:r>
        <w:t xml:space="preserve"> И Славка снова меня будет называть пещерным человеком.</w:t>
      </w:r>
    </w:p>
    <w:p w:rsidR="00222FB8" w:rsidRDefault="00222FB8" w:rsidP="007B0512">
      <w:pPr>
        <w:jc w:val="both"/>
      </w:pPr>
    </w:p>
    <w:p w:rsidR="00222FB8" w:rsidRDefault="00222FB8" w:rsidP="007B0512">
      <w:pPr>
        <w:jc w:val="both"/>
      </w:pPr>
      <w:r w:rsidRPr="00222FB8">
        <w:rPr>
          <w:b/>
        </w:rPr>
        <w:t>Мама Киры.</w:t>
      </w:r>
      <w:r>
        <w:t xml:space="preserve"> Пусть называет. И вот увидишь, вскоре твоя девушка обязательно объявится. </w:t>
      </w:r>
    </w:p>
    <w:p w:rsidR="00222FB8" w:rsidRDefault="00222FB8" w:rsidP="007B0512">
      <w:pPr>
        <w:jc w:val="both"/>
      </w:pPr>
    </w:p>
    <w:p w:rsidR="00222FB8" w:rsidRDefault="00222FB8" w:rsidP="007B0512">
      <w:pPr>
        <w:jc w:val="both"/>
      </w:pPr>
      <w:r w:rsidRPr="00222FB8">
        <w:rPr>
          <w:b/>
        </w:rPr>
        <w:t>Кира.</w:t>
      </w:r>
      <w:r>
        <w:t xml:space="preserve"> Час от часу не легче. Мам, но ты-то меня точно не разыгрываешь?</w:t>
      </w:r>
    </w:p>
    <w:p w:rsidR="00222FB8" w:rsidRDefault="00222FB8" w:rsidP="007B0512">
      <w:pPr>
        <w:jc w:val="both"/>
      </w:pPr>
    </w:p>
    <w:p w:rsidR="00222FB8" w:rsidRDefault="00222FB8" w:rsidP="007B0512">
      <w:pPr>
        <w:jc w:val="both"/>
      </w:pPr>
      <w:r w:rsidRPr="00222FB8">
        <w:rPr>
          <w:b/>
        </w:rPr>
        <w:t>Мама Киры.</w:t>
      </w:r>
      <w:r>
        <w:t xml:space="preserve"> Нет. И я даже догадываюсь, кто эта девушка.</w:t>
      </w:r>
    </w:p>
    <w:p w:rsidR="00222FB8" w:rsidRDefault="00222FB8" w:rsidP="007B0512">
      <w:pPr>
        <w:jc w:val="both"/>
      </w:pPr>
    </w:p>
    <w:p w:rsidR="00222FB8" w:rsidRDefault="00222FB8" w:rsidP="007B0512">
      <w:pPr>
        <w:jc w:val="both"/>
      </w:pPr>
      <w:r w:rsidRPr="00222FB8">
        <w:rPr>
          <w:b/>
        </w:rPr>
        <w:t>Кира.</w:t>
      </w:r>
      <w:r>
        <w:t xml:space="preserve"> </w:t>
      </w:r>
      <w:r w:rsidR="00565965">
        <w:t>Тогда с</w:t>
      </w:r>
      <w:r>
        <w:t>кажи мне, кто это.</w:t>
      </w:r>
    </w:p>
    <w:p w:rsidR="004F7F33" w:rsidRDefault="004F7F33" w:rsidP="007B0512">
      <w:pPr>
        <w:jc w:val="both"/>
      </w:pPr>
    </w:p>
    <w:p w:rsidR="00222FB8" w:rsidRDefault="00222FB8" w:rsidP="007B0512">
      <w:pPr>
        <w:jc w:val="both"/>
      </w:pPr>
      <w:r w:rsidRPr="00222FB8">
        <w:rPr>
          <w:b/>
        </w:rPr>
        <w:t>Мама Киры.</w:t>
      </w:r>
      <w:r>
        <w:t xml:space="preserve"> Пусть это </w:t>
      </w:r>
      <w:r w:rsidR="00590510">
        <w:t xml:space="preserve">пока </w:t>
      </w:r>
      <w:r w:rsidR="00565965">
        <w:t>останется</w:t>
      </w:r>
      <w:r>
        <w:t xml:space="preserve"> тайной. И ты эту тайну сам должен разгадать. У тебя впереди много времени. У тебя впереди целая жизнь.</w:t>
      </w:r>
    </w:p>
    <w:p w:rsidR="00222FB8" w:rsidRDefault="00222FB8" w:rsidP="00222FB8">
      <w:pPr>
        <w:jc w:val="center"/>
        <w:rPr>
          <w:i/>
        </w:rPr>
      </w:pPr>
      <w:r>
        <w:rPr>
          <w:i/>
        </w:rPr>
        <w:t xml:space="preserve">Мама Киры уходит. Приходят </w:t>
      </w:r>
      <w:proofErr w:type="spellStart"/>
      <w:r>
        <w:rPr>
          <w:i/>
        </w:rPr>
        <w:t>Ната</w:t>
      </w:r>
      <w:proofErr w:type="spellEnd"/>
      <w:r>
        <w:rPr>
          <w:i/>
        </w:rPr>
        <w:t>, Лера и Славка.</w:t>
      </w:r>
    </w:p>
    <w:p w:rsidR="00222FB8" w:rsidRDefault="00222FB8" w:rsidP="00222FB8"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 w:rsidRPr="00222FB8">
        <w:t xml:space="preserve">Кира, мы всё знаем. Нам Славка </w:t>
      </w:r>
      <w:r>
        <w:t xml:space="preserve">обо всём </w:t>
      </w:r>
      <w:r w:rsidRPr="00222FB8">
        <w:t>рассказал.</w:t>
      </w:r>
      <w:r>
        <w:t xml:space="preserve"> Это потрясающе.</w:t>
      </w:r>
    </w:p>
    <w:p w:rsidR="00222FB8" w:rsidRDefault="00222FB8" w:rsidP="00222FB8"/>
    <w:p w:rsidR="00222FB8" w:rsidRDefault="00222FB8" w:rsidP="00222FB8">
      <w:pPr>
        <w:jc w:val="both"/>
      </w:pPr>
      <w:r w:rsidRPr="00222FB8">
        <w:rPr>
          <w:b/>
        </w:rPr>
        <w:t>Лера.</w:t>
      </w:r>
      <w:r>
        <w:t xml:space="preserve"> Слушай, Кира, а она не может предсказать моё будущее. Мне это очень важно. Я же после школы собираюсь </w:t>
      </w:r>
      <w:r w:rsidR="00590510">
        <w:t xml:space="preserve">уехать в Чехию и </w:t>
      </w:r>
      <w:r>
        <w:t xml:space="preserve">поступать </w:t>
      </w:r>
      <w:r w:rsidR="00590510">
        <w:t xml:space="preserve">там </w:t>
      </w:r>
      <w:r>
        <w:t xml:space="preserve">в </w:t>
      </w:r>
      <w:r w:rsidR="00590510">
        <w:t>институт.</w:t>
      </w:r>
      <w:r>
        <w:t xml:space="preserve"> Получится у меня или нет.</w:t>
      </w:r>
    </w:p>
    <w:p w:rsidR="004F1551" w:rsidRDefault="004F1551" w:rsidP="00222FB8">
      <w:pPr>
        <w:jc w:val="both"/>
      </w:pPr>
    </w:p>
    <w:p w:rsidR="00222FB8" w:rsidRPr="00222FB8" w:rsidRDefault="00222FB8" w:rsidP="00222FB8">
      <w:pPr>
        <w:jc w:val="both"/>
      </w:pPr>
      <w:r w:rsidRPr="00222FB8">
        <w:rPr>
          <w:b/>
        </w:rPr>
        <w:t>Славка</w:t>
      </w:r>
      <w:r>
        <w:t xml:space="preserve">. Кира, </w:t>
      </w:r>
      <w:r w:rsidR="00590510">
        <w:t xml:space="preserve">мне надо знать, возьмут меня в основную команду, или я всё ещё буду в подготовительной группе тренироваться. Давай, пиши Селене. </w:t>
      </w:r>
    </w:p>
    <w:p w:rsidR="007B0512" w:rsidRDefault="007B0512" w:rsidP="00C92979"/>
    <w:p w:rsidR="00590510" w:rsidRDefault="00590510" w:rsidP="00590510">
      <w:pPr>
        <w:jc w:val="both"/>
      </w:pPr>
      <w:r w:rsidRPr="00590510">
        <w:rPr>
          <w:b/>
        </w:rPr>
        <w:t>Кира.</w:t>
      </w:r>
      <w:r>
        <w:t xml:space="preserve"> Ребята, вы чего? Вы же эту Селену как только не опустили</w:t>
      </w:r>
      <w:proofErr w:type="gramStart"/>
      <w:r>
        <w:t>…Б</w:t>
      </w:r>
      <w:proofErr w:type="gramEnd"/>
      <w:r>
        <w:t>удет ли она после этого вам отвечать?</w:t>
      </w:r>
    </w:p>
    <w:p w:rsidR="00590510" w:rsidRDefault="00590510" w:rsidP="00C92979">
      <w:r w:rsidRPr="00590510">
        <w:rPr>
          <w:b/>
        </w:rPr>
        <w:t>Славка.</w:t>
      </w:r>
      <w:r>
        <w:t xml:space="preserve"> Но она же ответила тебе на </w:t>
      </w:r>
      <w:proofErr w:type="gramStart"/>
      <w:r>
        <w:t>вопрос про</w:t>
      </w:r>
      <w:proofErr w:type="gramEnd"/>
      <w:r>
        <w:t xml:space="preserve"> мой абонемент. Давай уже пиши, не тяни.</w:t>
      </w:r>
    </w:p>
    <w:p w:rsidR="00590510" w:rsidRDefault="00590510" w:rsidP="00C92979"/>
    <w:p w:rsidR="00590510" w:rsidRDefault="00590510" w:rsidP="00C92979">
      <w:r w:rsidRPr="00590510">
        <w:rPr>
          <w:b/>
        </w:rPr>
        <w:t xml:space="preserve">Кира </w:t>
      </w:r>
      <w:r>
        <w:rPr>
          <w:i/>
        </w:rPr>
        <w:t xml:space="preserve">(пишет). </w:t>
      </w:r>
      <w:r>
        <w:t>Селена, ты слышала вопросы ребят? Можешь ответить?</w:t>
      </w:r>
    </w:p>
    <w:p w:rsidR="00590510" w:rsidRDefault="00590510" w:rsidP="00C92979"/>
    <w:p w:rsidR="00590510" w:rsidRDefault="00590510" w:rsidP="00C92979">
      <w:r w:rsidRPr="00590510">
        <w:rPr>
          <w:b/>
        </w:rPr>
        <w:t>Селена.</w:t>
      </w:r>
      <w:r>
        <w:t xml:space="preserve"> У них всё будет хорошо. У них всё получится.</w:t>
      </w:r>
    </w:p>
    <w:p w:rsidR="00590510" w:rsidRPr="00590510" w:rsidRDefault="00590510" w:rsidP="00590510">
      <w:pPr>
        <w:jc w:val="center"/>
        <w:rPr>
          <w:i/>
        </w:rPr>
      </w:pPr>
      <w:r>
        <w:rPr>
          <w:i/>
        </w:rPr>
        <w:t>Селена отключилась.</w:t>
      </w:r>
    </w:p>
    <w:p w:rsidR="00590510" w:rsidRDefault="00590510" w:rsidP="00590510">
      <w:pPr>
        <w:jc w:val="both"/>
      </w:pPr>
      <w:r w:rsidRPr="00590510">
        <w:rPr>
          <w:b/>
        </w:rPr>
        <w:t>Лера.</w:t>
      </w:r>
      <w:r>
        <w:t xml:space="preserve"> </w:t>
      </w:r>
      <w:proofErr w:type="spellStart"/>
      <w:r>
        <w:t>Фу-уу</w:t>
      </w:r>
      <w:proofErr w:type="spellEnd"/>
      <w:r>
        <w:t xml:space="preserve">, </w:t>
      </w:r>
      <w:proofErr w:type="gramStart"/>
      <w:r>
        <w:t>аж</w:t>
      </w:r>
      <w:proofErr w:type="gramEnd"/>
      <w:r>
        <w:t xml:space="preserve"> гора с плеч. Значит, я уеду в Чехию и поступлю там в институт. Надо будет обрадовать маму.</w:t>
      </w:r>
    </w:p>
    <w:p w:rsidR="00590510" w:rsidRDefault="00590510" w:rsidP="00C92979">
      <w:r w:rsidRPr="00590510">
        <w:rPr>
          <w:b/>
        </w:rPr>
        <w:t>Славка.</w:t>
      </w:r>
      <w:r>
        <w:t xml:space="preserve"> Ура! А меня возьмут в основную команду. </w:t>
      </w:r>
    </w:p>
    <w:p w:rsidR="00590510" w:rsidRDefault="00590510" w:rsidP="00C92979"/>
    <w:p w:rsidR="00590510" w:rsidRDefault="00590510" w:rsidP="00C92979">
      <w:r w:rsidRPr="00590510">
        <w:rPr>
          <w:b/>
        </w:rPr>
        <w:t>Кира.</w:t>
      </w:r>
      <w:r>
        <w:t xml:space="preserve"> А что ты загадала, </w:t>
      </w:r>
      <w:proofErr w:type="spellStart"/>
      <w:r>
        <w:t>Ната</w:t>
      </w:r>
      <w:proofErr w:type="spellEnd"/>
      <w:r>
        <w:t>?</w:t>
      </w:r>
    </w:p>
    <w:p w:rsidR="00590510" w:rsidRDefault="00590510" w:rsidP="00C92979"/>
    <w:p w:rsidR="00590510" w:rsidRDefault="00590510" w:rsidP="00C92979">
      <w:proofErr w:type="spellStart"/>
      <w:r w:rsidRPr="00590510">
        <w:rPr>
          <w:b/>
        </w:rPr>
        <w:t>Ната</w:t>
      </w:r>
      <w:proofErr w:type="spellEnd"/>
      <w:r w:rsidRPr="00590510">
        <w:rPr>
          <w:b/>
        </w:rPr>
        <w:t>.</w:t>
      </w:r>
      <w:r>
        <w:t xml:space="preserve"> Ничего. Я просто с вами, за компанию. У меня итак всё хорошо.</w:t>
      </w:r>
    </w:p>
    <w:p w:rsidR="00565965" w:rsidRDefault="00565965" w:rsidP="00C92979"/>
    <w:p w:rsidR="00565965" w:rsidRDefault="00565965" w:rsidP="00C92979">
      <w:r w:rsidRPr="00565965">
        <w:rPr>
          <w:b/>
        </w:rPr>
        <w:lastRenderedPageBreak/>
        <w:t>Лера.</w:t>
      </w:r>
      <w:r>
        <w:t xml:space="preserve"> Ну, всё. Мы можем идти в парк. Кто с нами?</w:t>
      </w:r>
    </w:p>
    <w:p w:rsidR="00565965" w:rsidRDefault="00565965" w:rsidP="00C92979"/>
    <w:p w:rsidR="00565965" w:rsidRDefault="00565965" w:rsidP="00565965">
      <w:pPr>
        <w:jc w:val="both"/>
      </w:pPr>
      <w:r w:rsidRPr="00565965">
        <w:rPr>
          <w:b/>
        </w:rPr>
        <w:t>Славка.</w:t>
      </w:r>
      <w:r>
        <w:t xml:space="preserve"> Кира, ты идёшь? Ах, да, у тебя же…Я тебя понял. Передавай Селене от нас привет. Пошли, девчонки.</w:t>
      </w:r>
    </w:p>
    <w:p w:rsidR="00565965" w:rsidRDefault="00565965" w:rsidP="00565965">
      <w:pPr>
        <w:jc w:val="center"/>
        <w:rPr>
          <w:i/>
        </w:rPr>
      </w:pPr>
      <w:r>
        <w:rPr>
          <w:i/>
        </w:rPr>
        <w:t xml:space="preserve">Славка, </w:t>
      </w: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и Лера уходят.</w:t>
      </w:r>
    </w:p>
    <w:p w:rsidR="00565965" w:rsidRDefault="00565965" w:rsidP="00565965">
      <w:pPr>
        <w:jc w:val="both"/>
      </w:pPr>
      <w:r>
        <w:rPr>
          <w:b/>
        </w:rPr>
        <w:t xml:space="preserve">Кира. </w:t>
      </w:r>
      <w:r>
        <w:t>Как-</w:t>
      </w:r>
      <w:r w:rsidRPr="00565965">
        <w:t>то всё необычно складывается.</w:t>
      </w:r>
      <w:r>
        <w:t xml:space="preserve"> Всё необычно. О</w:t>
      </w:r>
      <w:r w:rsidR="00B8009F">
        <w:t>го,</w:t>
      </w:r>
      <w:r>
        <w:t xml:space="preserve"> мне пришло сообщение в </w:t>
      </w:r>
      <w:r>
        <w:rPr>
          <w:lang w:val="en-US"/>
        </w:rPr>
        <w:t>VK</w:t>
      </w:r>
      <w:r>
        <w:t xml:space="preserve">. Только не пойму от кого. Какая-то девчонка предлагает написать ей в </w:t>
      </w:r>
      <w:proofErr w:type="spellStart"/>
      <w:r>
        <w:t>личку</w:t>
      </w:r>
      <w:proofErr w:type="spellEnd"/>
      <w:r>
        <w:t xml:space="preserve">. </w:t>
      </w:r>
      <w:r w:rsidR="00C01931">
        <w:t>Забавно.</w:t>
      </w:r>
      <w:r>
        <w:t xml:space="preserve"> А я возьму и отвечу. Ради любопытства. </w:t>
      </w:r>
      <w:r w:rsidR="00B8009F">
        <w:t>Кто у нас на этот раз?</w:t>
      </w:r>
      <w:r>
        <w:t xml:space="preserve"> </w:t>
      </w:r>
      <w:proofErr w:type="spellStart"/>
      <w:r>
        <w:t>Что-ооо</w:t>
      </w:r>
      <w:proofErr w:type="spellEnd"/>
      <w:r>
        <w:t xml:space="preserve">? Она </w:t>
      </w:r>
      <w:r w:rsidR="00B8009F">
        <w:t xml:space="preserve">пишет, что её зовут Селена. Ну, </w:t>
      </w:r>
      <w:r>
        <w:t>это уже сверх наглости. Ну, вы дамы даёте.</w:t>
      </w:r>
      <w:r w:rsidR="00F93A2A">
        <w:t xml:space="preserve"> Второй раз я на эту уловку уже точно не попадусь. </w:t>
      </w:r>
      <w:proofErr w:type="spellStart"/>
      <w:r w:rsidR="00F93A2A">
        <w:t>Пойду-ка</w:t>
      </w:r>
      <w:proofErr w:type="spellEnd"/>
      <w:r w:rsidR="00F93A2A">
        <w:t xml:space="preserve"> я лучше в парк. </w:t>
      </w:r>
    </w:p>
    <w:p w:rsidR="00F93A2A" w:rsidRDefault="00F93A2A" w:rsidP="00F93A2A">
      <w:pPr>
        <w:jc w:val="center"/>
        <w:rPr>
          <w:i/>
        </w:rPr>
      </w:pPr>
      <w:r>
        <w:rPr>
          <w:i/>
        </w:rPr>
        <w:t xml:space="preserve">Парк. Кира, Славка, </w:t>
      </w: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и Лера гуляют, дурачатся, слушают музыку. Обсуждают новость от Киры.</w:t>
      </w:r>
    </w:p>
    <w:p w:rsidR="00F93A2A" w:rsidRDefault="00F93A2A" w:rsidP="00F93A2A">
      <w:r>
        <w:rPr>
          <w:b/>
        </w:rPr>
        <w:t xml:space="preserve">Славка. </w:t>
      </w:r>
      <w:r>
        <w:t>Ты написал ей, что это сверх наглост</w:t>
      </w:r>
      <w:r w:rsidR="00E27925">
        <w:t>и</w:t>
      </w:r>
      <w:r>
        <w:t>?</w:t>
      </w:r>
    </w:p>
    <w:p w:rsidR="00F93A2A" w:rsidRDefault="00F93A2A" w:rsidP="00F93A2A"/>
    <w:p w:rsidR="00F93A2A" w:rsidRDefault="00F93A2A" w:rsidP="00F93A2A">
      <w:r w:rsidRPr="00F93A2A">
        <w:rPr>
          <w:b/>
        </w:rPr>
        <w:t>Кира</w:t>
      </w:r>
      <w:r>
        <w:t>. Пока не написал.</w:t>
      </w:r>
    </w:p>
    <w:p w:rsidR="00696048" w:rsidRDefault="00696048" w:rsidP="00F93A2A"/>
    <w:p w:rsidR="00F93A2A" w:rsidRDefault="00F93A2A" w:rsidP="00F93A2A">
      <w:proofErr w:type="spellStart"/>
      <w:r w:rsidRPr="00F93A2A">
        <w:rPr>
          <w:b/>
        </w:rPr>
        <w:t>Ната</w:t>
      </w:r>
      <w:proofErr w:type="spellEnd"/>
      <w:r w:rsidRPr="00F93A2A">
        <w:rPr>
          <w:b/>
        </w:rPr>
        <w:t>.</w:t>
      </w:r>
      <w:r>
        <w:t xml:space="preserve"> Но учти, Кира, в этот раз мы с Лерой в </w:t>
      </w:r>
      <w:r>
        <w:rPr>
          <w:lang w:val="en-US"/>
        </w:rPr>
        <w:t>VK</w:t>
      </w:r>
      <w:r>
        <w:t xml:space="preserve"> никого тебе искать не будем. </w:t>
      </w:r>
    </w:p>
    <w:p w:rsidR="00F93A2A" w:rsidRDefault="00F93A2A" w:rsidP="00F93A2A"/>
    <w:p w:rsidR="00F93A2A" w:rsidRDefault="00F93A2A" w:rsidP="00F93A2A">
      <w:r w:rsidRPr="00F93A2A">
        <w:rPr>
          <w:b/>
        </w:rPr>
        <w:t>Лера.</w:t>
      </w:r>
      <w:r>
        <w:t xml:space="preserve"> Твоя первая Селена </w:t>
      </w:r>
      <w:r w:rsidR="00B8009F">
        <w:t>-</w:t>
      </w:r>
      <w:r>
        <w:t xml:space="preserve"> она хотя бы из космической цивилизации</w:t>
      </w:r>
      <w:proofErr w:type="gramStart"/>
      <w:r w:rsidR="005B4249" w:rsidRPr="005B4249">
        <w:rPr>
          <w:i/>
        </w:rPr>
        <w:t>.</w:t>
      </w:r>
      <w:proofErr w:type="gramEnd"/>
      <w:r w:rsidR="005B4249" w:rsidRPr="005B4249">
        <w:rPr>
          <w:i/>
        </w:rPr>
        <w:t xml:space="preserve"> (</w:t>
      </w:r>
      <w:proofErr w:type="spellStart"/>
      <w:proofErr w:type="gramStart"/>
      <w:r w:rsidR="005B4249" w:rsidRPr="005B4249">
        <w:rPr>
          <w:i/>
        </w:rPr>
        <w:t>п</w:t>
      </w:r>
      <w:proofErr w:type="gramEnd"/>
      <w:r w:rsidR="005B4249" w:rsidRPr="005B4249">
        <w:rPr>
          <w:i/>
        </w:rPr>
        <w:t>афосно</w:t>
      </w:r>
      <w:proofErr w:type="spellEnd"/>
      <w:r w:rsidR="005B4249" w:rsidRPr="005B4249">
        <w:rPr>
          <w:i/>
        </w:rPr>
        <w:t>)</w:t>
      </w:r>
      <w:r w:rsidR="005B4249">
        <w:t xml:space="preserve"> Цивилизации. А</w:t>
      </w:r>
      <w:r>
        <w:t xml:space="preserve"> вот вторая Селена </w:t>
      </w:r>
      <w:r w:rsidR="00B8009F">
        <w:t>-</w:t>
      </w:r>
      <w:r>
        <w:t xml:space="preserve"> она явно из деревни </w:t>
      </w:r>
      <w:proofErr w:type="spellStart"/>
      <w:r>
        <w:t>Возюкино</w:t>
      </w:r>
      <w:proofErr w:type="spellEnd"/>
      <w:r>
        <w:t>. И от скуки вдруг решила повеселиться. У них там, в деревне, такого имени даже нет</w:t>
      </w:r>
      <w:r w:rsidR="00E27925">
        <w:t xml:space="preserve"> </w:t>
      </w:r>
      <w:r w:rsidR="00B8009F">
        <w:t>-</w:t>
      </w:r>
      <w:r w:rsidR="00E27925">
        <w:t xml:space="preserve"> Селена</w:t>
      </w:r>
      <w:r>
        <w:t>. Одни Мани и Вани.</w:t>
      </w:r>
    </w:p>
    <w:p w:rsidR="00F93A2A" w:rsidRDefault="00F93A2A" w:rsidP="00F93A2A"/>
    <w:p w:rsidR="00F93A2A" w:rsidRDefault="00F93A2A" w:rsidP="00F93A2A">
      <w:pPr>
        <w:jc w:val="both"/>
      </w:pPr>
      <w:r w:rsidRPr="00F93A2A">
        <w:rPr>
          <w:b/>
        </w:rPr>
        <w:t>Славка.</w:t>
      </w:r>
      <w:r>
        <w:t xml:space="preserve"> Это точно. Сидит за компьютером какая-нибудь бабушка </w:t>
      </w:r>
      <w:r w:rsidR="00E27925">
        <w:t>«</w:t>
      </w:r>
      <w:r>
        <w:t>божий одуванчик</w:t>
      </w:r>
      <w:r w:rsidR="00E27925">
        <w:t>»</w:t>
      </w:r>
      <w:r>
        <w:t xml:space="preserve"> и пишет </w:t>
      </w:r>
      <w:proofErr w:type="spellStart"/>
      <w:r>
        <w:t>комменты</w:t>
      </w:r>
      <w:proofErr w:type="spellEnd"/>
      <w:r>
        <w:t xml:space="preserve">. И предлагает переписываться. Нет, </w:t>
      </w:r>
      <w:r w:rsidR="00E27925">
        <w:t xml:space="preserve">Кира, </w:t>
      </w:r>
      <w:r>
        <w:t>уж лучше та, которой 40 лет с двумя детьми</w:t>
      </w:r>
      <w:r w:rsidR="00C01931">
        <w:t>, ч</w:t>
      </w:r>
      <w:r>
        <w:t xml:space="preserve">ем эта бабушка </w:t>
      </w:r>
      <w:r w:rsidR="00E27925">
        <w:t>«</w:t>
      </w:r>
      <w:r>
        <w:t>божий одуванчик</w:t>
      </w:r>
      <w:r w:rsidR="00E27925">
        <w:t>»</w:t>
      </w:r>
      <w:r>
        <w:t>.</w:t>
      </w:r>
    </w:p>
    <w:p w:rsidR="00E27925" w:rsidRDefault="00E27925" w:rsidP="00F93A2A">
      <w:pPr>
        <w:jc w:val="both"/>
      </w:pPr>
    </w:p>
    <w:p w:rsidR="00E27925" w:rsidRDefault="00E27925" w:rsidP="00F93A2A">
      <w:pPr>
        <w:jc w:val="both"/>
      </w:pPr>
      <w:r w:rsidRPr="00E27925">
        <w:rPr>
          <w:b/>
        </w:rPr>
        <w:t>Кира.</w:t>
      </w:r>
      <w:r>
        <w:t xml:space="preserve"> Славка, опомнись. Ты вообще о чём? Как…какая бабушка? Какая тётенька сорока лет? </w:t>
      </w:r>
    </w:p>
    <w:p w:rsidR="00E27925" w:rsidRDefault="00E27925" w:rsidP="00F93A2A">
      <w:pPr>
        <w:jc w:val="both"/>
      </w:pPr>
    </w:p>
    <w:p w:rsidR="00E27925" w:rsidRDefault="00E27925" w:rsidP="00F93A2A">
      <w:pPr>
        <w:jc w:val="both"/>
      </w:pPr>
      <w:r w:rsidRPr="00E27925">
        <w:rPr>
          <w:b/>
        </w:rPr>
        <w:t>Славка.</w:t>
      </w:r>
      <w:r>
        <w:t xml:space="preserve"> Понятно. Он уже обо всём забыл. Ладно. Вот мы твои друзья. Ты же с этим фактом не будешь спорить?</w:t>
      </w:r>
    </w:p>
    <w:p w:rsidR="00E27925" w:rsidRDefault="00E27925" w:rsidP="00F93A2A">
      <w:pPr>
        <w:jc w:val="both"/>
      </w:pPr>
      <w:r w:rsidRPr="00E27925">
        <w:rPr>
          <w:b/>
        </w:rPr>
        <w:t>Кира.</w:t>
      </w:r>
      <w:r>
        <w:t xml:space="preserve"> Не буду спорить. Вы мои друзья.</w:t>
      </w:r>
    </w:p>
    <w:p w:rsidR="00E27925" w:rsidRDefault="00E27925" w:rsidP="00F93A2A">
      <w:pPr>
        <w:jc w:val="both"/>
      </w:pPr>
    </w:p>
    <w:p w:rsidR="00E27925" w:rsidRDefault="00E27925" w:rsidP="00F93A2A">
      <w:pPr>
        <w:jc w:val="both"/>
      </w:pPr>
      <w:r w:rsidRPr="00E27925">
        <w:rPr>
          <w:b/>
        </w:rPr>
        <w:t>Славка.</w:t>
      </w:r>
      <w:r>
        <w:t xml:space="preserve"> Значит, отвечать этой </w:t>
      </w:r>
      <w:proofErr w:type="spellStart"/>
      <w:r>
        <w:t>лжеСелене</w:t>
      </w:r>
      <w:proofErr w:type="spellEnd"/>
      <w:r>
        <w:t xml:space="preserve"> будем все вместе. Но не сегодня. У меня сегодня «качалка».</w:t>
      </w:r>
    </w:p>
    <w:p w:rsidR="00E27925" w:rsidRDefault="00E27925" w:rsidP="00F93A2A">
      <w:pPr>
        <w:jc w:val="both"/>
      </w:pPr>
      <w:proofErr w:type="spellStart"/>
      <w:r w:rsidRPr="00E27925">
        <w:rPr>
          <w:b/>
        </w:rPr>
        <w:t>Ната</w:t>
      </w:r>
      <w:proofErr w:type="spellEnd"/>
      <w:r w:rsidRPr="00E27925">
        <w:rPr>
          <w:b/>
        </w:rPr>
        <w:t>.</w:t>
      </w:r>
      <w:r>
        <w:t xml:space="preserve"> А у нас с Лерой танцы. Всем пока-пока.</w:t>
      </w:r>
    </w:p>
    <w:p w:rsidR="00E27925" w:rsidRDefault="00E27925" w:rsidP="00E27925">
      <w:pPr>
        <w:jc w:val="center"/>
        <w:rPr>
          <w:i/>
        </w:rPr>
      </w:pPr>
      <w:r>
        <w:rPr>
          <w:i/>
        </w:rPr>
        <w:t xml:space="preserve">Лера, </w:t>
      </w: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и Славка уходят. Кира остаётся один.</w:t>
      </w:r>
    </w:p>
    <w:p w:rsidR="00E27925" w:rsidRDefault="00E27925" w:rsidP="00E27925">
      <w:r>
        <w:rPr>
          <w:b/>
        </w:rPr>
        <w:t xml:space="preserve">Кира. </w:t>
      </w:r>
      <w:r w:rsidRPr="00E27925">
        <w:t>Это что было?</w:t>
      </w:r>
      <w:r>
        <w:t xml:space="preserve"> Это вообще что было?</w:t>
      </w:r>
    </w:p>
    <w:p w:rsidR="00E27925" w:rsidRPr="004F7F33" w:rsidRDefault="004F7F33" w:rsidP="004F7F33">
      <w:pPr>
        <w:jc w:val="center"/>
        <w:rPr>
          <w:i/>
        </w:rPr>
      </w:pPr>
      <w:r>
        <w:rPr>
          <w:i/>
        </w:rPr>
        <w:t>Появляется Алекс.</w:t>
      </w:r>
    </w:p>
    <w:p w:rsidR="00E27925" w:rsidRDefault="00E27925" w:rsidP="00E27925">
      <w:r w:rsidRPr="00E27925">
        <w:rPr>
          <w:b/>
        </w:rPr>
        <w:t>Алекс.</w:t>
      </w:r>
      <w:r>
        <w:t xml:space="preserve"> Кира? </w:t>
      </w:r>
    </w:p>
    <w:p w:rsidR="00145E33" w:rsidRDefault="00145E33" w:rsidP="00E27925"/>
    <w:p w:rsidR="00E27925" w:rsidRDefault="00E27925" w:rsidP="00E27925">
      <w:r w:rsidRPr="00E27925">
        <w:rPr>
          <w:b/>
        </w:rPr>
        <w:t>Кира.</w:t>
      </w:r>
      <w:r w:rsidR="003F1D17">
        <w:t xml:space="preserve"> Алекс? Т</w:t>
      </w:r>
      <w:r>
        <w:t xml:space="preserve">ы так тихо подошла, что я тебя не заметил. </w:t>
      </w:r>
      <w:r w:rsidR="003F1D17">
        <w:t>Гуляешь в парке?</w:t>
      </w:r>
    </w:p>
    <w:p w:rsidR="003F1D17" w:rsidRDefault="003F1D17" w:rsidP="00E27925"/>
    <w:p w:rsidR="003F1D17" w:rsidRDefault="003F1D17" w:rsidP="00E27925">
      <w:r w:rsidRPr="003F1D17">
        <w:rPr>
          <w:b/>
        </w:rPr>
        <w:t>Алекс</w:t>
      </w:r>
      <w:r>
        <w:t xml:space="preserve">. Получается, что да. </w:t>
      </w:r>
    </w:p>
    <w:p w:rsidR="003F1D17" w:rsidRDefault="003F1D17" w:rsidP="00E27925"/>
    <w:p w:rsidR="003F1D17" w:rsidRDefault="003F1D17" w:rsidP="00E27925">
      <w:r w:rsidRPr="003F1D17">
        <w:rPr>
          <w:b/>
        </w:rPr>
        <w:t>Кира.</w:t>
      </w:r>
      <w:r>
        <w:t xml:space="preserve"> А мы вот с друзьями тут…</w:t>
      </w:r>
    </w:p>
    <w:p w:rsidR="003F1D17" w:rsidRDefault="003F1D17" w:rsidP="00E27925"/>
    <w:p w:rsidR="003F1D17" w:rsidRDefault="003F1D17" w:rsidP="00E27925">
      <w:r w:rsidRPr="003F1D17">
        <w:rPr>
          <w:b/>
        </w:rPr>
        <w:t>Алекс.</w:t>
      </w:r>
      <w:r>
        <w:t xml:space="preserve"> Я знаю. Я вас видела.</w:t>
      </w:r>
    </w:p>
    <w:p w:rsidR="003F1D17" w:rsidRDefault="003F1D17" w:rsidP="00E27925"/>
    <w:p w:rsidR="003F1D17" w:rsidRDefault="003F1D17" w:rsidP="00E27925">
      <w:r w:rsidRPr="003F1D17">
        <w:rPr>
          <w:b/>
        </w:rPr>
        <w:t>Кира.</w:t>
      </w:r>
      <w:r>
        <w:t xml:space="preserve"> Видела? А почему не подошла?</w:t>
      </w:r>
    </w:p>
    <w:p w:rsidR="003F1D17" w:rsidRDefault="003F1D17" w:rsidP="00E27925"/>
    <w:p w:rsidR="003F1D17" w:rsidRDefault="003F1D17" w:rsidP="00E27925">
      <w:r w:rsidRPr="003F1D17">
        <w:rPr>
          <w:b/>
        </w:rPr>
        <w:t>Алекс.</w:t>
      </w:r>
      <w:r>
        <w:t xml:space="preserve"> У вас своя компания. Я в неё не вхожу.</w:t>
      </w:r>
    </w:p>
    <w:p w:rsidR="003F1D17" w:rsidRDefault="003F1D17" w:rsidP="00E27925"/>
    <w:p w:rsidR="00E27925" w:rsidRDefault="003F1D17" w:rsidP="00E27925">
      <w:r w:rsidRPr="003F1D17">
        <w:rPr>
          <w:b/>
        </w:rPr>
        <w:t>Кира.</w:t>
      </w:r>
      <w:r>
        <w:t xml:space="preserve"> </w:t>
      </w:r>
      <w:proofErr w:type="spellStart"/>
      <w:r>
        <w:t>А-аа</w:t>
      </w:r>
      <w:proofErr w:type="spellEnd"/>
      <w:r>
        <w:t>, только поэтому. Ребята были бы рады тебя видеть.</w:t>
      </w:r>
    </w:p>
    <w:p w:rsidR="003F1D17" w:rsidRDefault="003F1D17" w:rsidP="00E27925"/>
    <w:p w:rsidR="003F1D17" w:rsidRDefault="003F1D17" w:rsidP="00E27925">
      <w:r w:rsidRPr="003F1D17">
        <w:rPr>
          <w:b/>
        </w:rPr>
        <w:t>Алекс.</w:t>
      </w:r>
      <w:r>
        <w:t xml:space="preserve"> Я не вхожу в вашу компанию.</w:t>
      </w:r>
    </w:p>
    <w:p w:rsidR="00ED50A6" w:rsidRDefault="003F1D17" w:rsidP="00ED50A6">
      <w:r w:rsidRPr="003F1D17">
        <w:rPr>
          <w:b/>
        </w:rPr>
        <w:lastRenderedPageBreak/>
        <w:t>Кира</w:t>
      </w:r>
      <w:r>
        <w:rPr>
          <w:b/>
        </w:rPr>
        <w:t xml:space="preserve"> </w:t>
      </w:r>
      <w:r>
        <w:rPr>
          <w:i/>
        </w:rPr>
        <w:t>(смеясь)</w:t>
      </w:r>
      <w:r w:rsidRPr="003F1D17">
        <w:rPr>
          <w:b/>
        </w:rPr>
        <w:t>.</w:t>
      </w:r>
      <w:r>
        <w:t xml:space="preserve"> </w:t>
      </w:r>
      <w:r w:rsidR="00ED50A6">
        <w:t>Но ты же не из другой</w:t>
      </w:r>
      <w:r>
        <w:t xml:space="preserve"> космической цивилизации</w:t>
      </w:r>
      <w:r w:rsidR="00ED50A6">
        <w:t>…</w:t>
      </w:r>
    </w:p>
    <w:p w:rsidR="003F1D17" w:rsidRDefault="00ED50A6" w:rsidP="00ED50A6">
      <w:pPr>
        <w:jc w:val="center"/>
        <w:rPr>
          <w:i/>
        </w:rPr>
      </w:pPr>
      <w:r w:rsidRPr="00ED50A6">
        <w:rPr>
          <w:i/>
        </w:rPr>
        <w:t>Н</w:t>
      </w:r>
      <w:r w:rsidR="003F1D17">
        <w:rPr>
          <w:i/>
        </w:rPr>
        <w:t>аступило молчание.</w:t>
      </w:r>
    </w:p>
    <w:p w:rsidR="003F1D17" w:rsidRDefault="003F1D17" w:rsidP="003F1D17">
      <w:r>
        <w:rPr>
          <w:b/>
        </w:rPr>
        <w:t xml:space="preserve">Кира. </w:t>
      </w:r>
      <w:r w:rsidRPr="003F1D17">
        <w:t xml:space="preserve">Опять будешь говорить, что </w:t>
      </w:r>
      <w:r w:rsidR="005B4249">
        <w:t xml:space="preserve">я </w:t>
      </w:r>
      <w:r>
        <w:t>сравниваю?</w:t>
      </w:r>
    </w:p>
    <w:p w:rsidR="006C2929" w:rsidRDefault="006C2929" w:rsidP="003F1D17"/>
    <w:p w:rsidR="003F1D17" w:rsidRDefault="003F1D17" w:rsidP="003F1D17">
      <w:r w:rsidRPr="003F1D17">
        <w:rPr>
          <w:b/>
        </w:rPr>
        <w:t>Алекс.</w:t>
      </w:r>
      <w:r>
        <w:t xml:space="preserve"> Не буду.</w:t>
      </w:r>
    </w:p>
    <w:p w:rsidR="003F1D17" w:rsidRDefault="003F1D17" w:rsidP="003F1D17"/>
    <w:p w:rsidR="003F1D17" w:rsidRDefault="003F1D17" w:rsidP="003F1D17">
      <w:r w:rsidRPr="003F1D17">
        <w:rPr>
          <w:b/>
        </w:rPr>
        <w:t>Кира.</w:t>
      </w:r>
      <w:r>
        <w:t xml:space="preserve"> Тогда, может, погуляем?</w:t>
      </w:r>
    </w:p>
    <w:p w:rsidR="00ED50A6" w:rsidRDefault="00ED50A6" w:rsidP="003F1D17"/>
    <w:p w:rsidR="00296CE8" w:rsidRDefault="003F1D17" w:rsidP="003F1D17">
      <w:r w:rsidRPr="003F1D17">
        <w:rPr>
          <w:b/>
        </w:rPr>
        <w:t>Алекс.</w:t>
      </w:r>
      <w:r>
        <w:t xml:space="preserve"> Давай погуляем.</w:t>
      </w:r>
    </w:p>
    <w:p w:rsidR="003F1D17" w:rsidRDefault="003F1D17" w:rsidP="003F1D17">
      <w:pPr>
        <w:jc w:val="center"/>
        <w:rPr>
          <w:i/>
        </w:rPr>
      </w:pPr>
      <w:r w:rsidRPr="003F1D17">
        <w:rPr>
          <w:i/>
        </w:rPr>
        <w:t>Алекс и Кира гуляют по парку.</w:t>
      </w:r>
      <w:r w:rsidR="001F644C">
        <w:rPr>
          <w:i/>
        </w:rPr>
        <w:t xml:space="preserve"> Звучит музыка. Алекс и Кира о чём-то говорят, смеются, но слов не слышно.</w:t>
      </w:r>
      <w:r w:rsidR="004F7F33">
        <w:rPr>
          <w:i/>
        </w:rPr>
        <w:t xml:space="preserve"> Появляются Славка, </w:t>
      </w:r>
      <w:proofErr w:type="spellStart"/>
      <w:r w:rsidR="004F7F33">
        <w:rPr>
          <w:i/>
        </w:rPr>
        <w:t>Ната</w:t>
      </w:r>
      <w:proofErr w:type="spellEnd"/>
      <w:r w:rsidR="004F7F33">
        <w:rPr>
          <w:i/>
        </w:rPr>
        <w:t xml:space="preserve"> и Лера.</w:t>
      </w:r>
    </w:p>
    <w:p w:rsidR="004F7F33" w:rsidRDefault="004F7F33" w:rsidP="004F7F33">
      <w:pPr>
        <w:jc w:val="both"/>
      </w:pPr>
      <w:r>
        <w:rPr>
          <w:b/>
        </w:rPr>
        <w:t xml:space="preserve">Славка. </w:t>
      </w:r>
      <w:r>
        <w:t xml:space="preserve">О, Кира. Переписываешься с Селеной, а гуляешь </w:t>
      </w:r>
      <w:proofErr w:type="gramStart"/>
      <w:r>
        <w:t>с</w:t>
      </w:r>
      <w:proofErr w:type="gramEnd"/>
      <w:r>
        <w:t xml:space="preserve"> Алекс. Ну, ты и ловелас, оказывается.</w:t>
      </w:r>
    </w:p>
    <w:p w:rsidR="004F7F33" w:rsidRDefault="004F7F33" w:rsidP="004F7F33">
      <w:r w:rsidRPr="004F7F33">
        <w:rPr>
          <w:b/>
        </w:rPr>
        <w:t>Лера.</w:t>
      </w:r>
      <w:r>
        <w:t xml:space="preserve"> Слушай, Кира, у нас есть вопросы к Селене. Ты когда пойдёшь домой?</w:t>
      </w:r>
    </w:p>
    <w:p w:rsidR="00696048" w:rsidRDefault="00696048" w:rsidP="004F7F33"/>
    <w:p w:rsidR="004F7F33" w:rsidRDefault="004F7F33" w:rsidP="004F7F33">
      <w:proofErr w:type="spellStart"/>
      <w:r w:rsidRPr="004F7F33">
        <w:rPr>
          <w:b/>
        </w:rPr>
        <w:t>Ната</w:t>
      </w:r>
      <w:proofErr w:type="spellEnd"/>
      <w:r w:rsidRPr="004F7F33">
        <w:rPr>
          <w:b/>
        </w:rPr>
        <w:t>.</w:t>
      </w:r>
      <w:r>
        <w:t xml:space="preserve"> Нам надо обязательно кое-что выяснить про косметику. Селена явно об этом знает.</w:t>
      </w:r>
    </w:p>
    <w:p w:rsidR="00696048" w:rsidRDefault="00696048" w:rsidP="004F7F33"/>
    <w:p w:rsidR="004F7F33" w:rsidRDefault="004F7F33" w:rsidP="004F7F33">
      <w:pPr>
        <w:jc w:val="both"/>
      </w:pPr>
      <w:r w:rsidRPr="004F7F33">
        <w:rPr>
          <w:b/>
        </w:rPr>
        <w:t>Кира.</w:t>
      </w:r>
      <w:r>
        <w:t xml:space="preserve"> Ребята, вы сейчас о чём? Какая косметика, какие вопросы</w:t>
      </w:r>
      <w:r w:rsidR="003C0C9A">
        <w:t>?</w:t>
      </w:r>
      <w:r>
        <w:t xml:space="preserve"> Я вообще-то гуляю с девушкой.</w:t>
      </w:r>
    </w:p>
    <w:p w:rsidR="003C0C9A" w:rsidRDefault="003C0C9A" w:rsidP="004F7F33">
      <w:pPr>
        <w:jc w:val="both"/>
      </w:pPr>
      <w:r w:rsidRPr="003C0C9A">
        <w:rPr>
          <w:b/>
        </w:rPr>
        <w:t>Славка.</w:t>
      </w:r>
      <w:r>
        <w:t xml:space="preserve"> Это Алекс. И мы её знаем. С девушкой он гуляет</w:t>
      </w:r>
      <w:proofErr w:type="gramStart"/>
      <w:r>
        <w:t>…Х</w:t>
      </w:r>
      <w:proofErr w:type="gramEnd"/>
      <w:r>
        <w:t>м.</w:t>
      </w:r>
    </w:p>
    <w:p w:rsidR="003C0C9A" w:rsidRPr="003C0C9A" w:rsidRDefault="003C0C9A" w:rsidP="004F7F33">
      <w:pPr>
        <w:jc w:val="both"/>
        <w:rPr>
          <w:b/>
        </w:rPr>
      </w:pPr>
    </w:p>
    <w:p w:rsidR="003C0C9A" w:rsidRDefault="003C0C9A" w:rsidP="004F7F33">
      <w:pPr>
        <w:jc w:val="both"/>
      </w:pPr>
      <w:r w:rsidRPr="003C0C9A">
        <w:rPr>
          <w:b/>
        </w:rPr>
        <w:t>Кира.</w:t>
      </w:r>
      <w:r>
        <w:t xml:space="preserve"> Алекс, пойдём.</w:t>
      </w:r>
    </w:p>
    <w:p w:rsidR="003C0C9A" w:rsidRDefault="003C0C9A" w:rsidP="003C0C9A">
      <w:pPr>
        <w:jc w:val="center"/>
        <w:rPr>
          <w:i/>
        </w:rPr>
      </w:pPr>
      <w:r>
        <w:rPr>
          <w:i/>
        </w:rPr>
        <w:t>Кира и Алекс собираются уходить. Им преграждает путь Славка.</w:t>
      </w:r>
    </w:p>
    <w:p w:rsidR="003C0C9A" w:rsidRDefault="003C0C9A" w:rsidP="003C0C9A">
      <w:pPr>
        <w:jc w:val="both"/>
      </w:pPr>
      <w:r>
        <w:rPr>
          <w:b/>
        </w:rPr>
        <w:t xml:space="preserve">Славка. </w:t>
      </w:r>
      <w:r w:rsidRPr="003C0C9A">
        <w:t xml:space="preserve">Кира, ты чего? </w:t>
      </w:r>
      <w:r>
        <w:t xml:space="preserve">Девчонки же тебя попросили выяснить у Селены то, что им хочется </w:t>
      </w:r>
      <w:r w:rsidR="0072797A">
        <w:t>у</w:t>
      </w:r>
      <w:r>
        <w:t>знать? Попросили. Когда мы девчонок просили, они нашу просьбу выполнили.</w:t>
      </w:r>
    </w:p>
    <w:p w:rsidR="003C0C9A" w:rsidRDefault="003C0C9A" w:rsidP="003C0C9A">
      <w:pPr>
        <w:jc w:val="both"/>
      </w:pPr>
    </w:p>
    <w:p w:rsidR="003C0C9A" w:rsidRDefault="003C0C9A" w:rsidP="003C0C9A">
      <w:pPr>
        <w:jc w:val="both"/>
      </w:pPr>
      <w:r w:rsidRPr="003C0C9A">
        <w:rPr>
          <w:b/>
        </w:rPr>
        <w:t>Кира</w:t>
      </w:r>
      <w:r>
        <w:rPr>
          <w:b/>
        </w:rPr>
        <w:t xml:space="preserve"> </w:t>
      </w:r>
      <w:r>
        <w:rPr>
          <w:i/>
        </w:rPr>
        <w:t>(отводит Славку в сторону)</w:t>
      </w:r>
      <w:r w:rsidRPr="003C0C9A">
        <w:rPr>
          <w:b/>
        </w:rPr>
        <w:t>.</w:t>
      </w:r>
      <w:r>
        <w:t xml:space="preserve"> Славка, ты веди себя нормально. Ты же не павлин какой-то и не космический аппендикс, который болтается в атмосфере. Следи за своей речью.</w:t>
      </w:r>
    </w:p>
    <w:p w:rsidR="003C0C9A" w:rsidRDefault="003C0C9A" w:rsidP="003C0C9A">
      <w:pPr>
        <w:jc w:val="both"/>
      </w:pPr>
    </w:p>
    <w:p w:rsidR="003C0C9A" w:rsidRDefault="003C0C9A" w:rsidP="003C0C9A">
      <w:pPr>
        <w:jc w:val="both"/>
      </w:pPr>
      <w:r w:rsidRPr="003C0C9A">
        <w:rPr>
          <w:b/>
        </w:rPr>
        <w:t>Славка.</w:t>
      </w:r>
      <w:r>
        <w:t xml:space="preserve"> Чего? Я, смотрю, ты смелый стал. А то всё под интеллигента косил. </w:t>
      </w:r>
    </w:p>
    <w:p w:rsidR="00C01931" w:rsidRDefault="00C01931" w:rsidP="003C0C9A">
      <w:pPr>
        <w:jc w:val="both"/>
      </w:pPr>
    </w:p>
    <w:p w:rsidR="00C206C3" w:rsidRDefault="003C0C9A" w:rsidP="00C206C3">
      <w:pPr>
        <w:jc w:val="both"/>
      </w:pPr>
      <w:r w:rsidRPr="003C0C9A">
        <w:rPr>
          <w:b/>
        </w:rPr>
        <w:t>Кира.</w:t>
      </w:r>
      <w:r>
        <w:t xml:space="preserve"> Да. У меня произошла переоценка ценностей. Наверное, я начал меняться. Пойдём, Алекс.                                    </w:t>
      </w:r>
    </w:p>
    <w:p w:rsidR="00C01931" w:rsidRDefault="003C0C9A" w:rsidP="00C01931">
      <w:pPr>
        <w:jc w:val="center"/>
        <w:rPr>
          <w:i/>
        </w:rPr>
      </w:pPr>
      <w:r>
        <w:rPr>
          <w:i/>
        </w:rPr>
        <w:t>Слышится гул. Ребята оглядываются по сторонам, не могут понять,</w:t>
      </w:r>
    </w:p>
    <w:p w:rsidR="003C0C9A" w:rsidRDefault="003C0C9A" w:rsidP="00C01931">
      <w:pPr>
        <w:jc w:val="center"/>
        <w:rPr>
          <w:i/>
        </w:rPr>
      </w:pPr>
      <w:r>
        <w:rPr>
          <w:i/>
        </w:rPr>
        <w:t>откуда доносится гул.</w:t>
      </w:r>
    </w:p>
    <w:p w:rsidR="00C206C3" w:rsidRDefault="00C206C3" w:rsidP="003C0C9A">
      <w:r w:rsidRPr="00C206C3">
        <w:rPr>
          <w:b/>
        </w:rPr>
        <w:t>Славка.</w:t>
      </w:r>
      <w:r>
        <w:t xml:space="preserve"> Кира, ты никуда не пойдёшь, пока не выполнишь просьбу девчонок. Планшет у меня с собой. </w:t>
      </w:r>
    </w:p>
    <w:p w:rsidR="00C206C3" w:rsidRDefault="00C206C3" w:rsidP="003C0C9A">
      <w:r w:rsidRPr="00C206C3">
        <w:rPr>
          <w:b/>
        </w:rPr>
        <w:t>Кира.</w:t>
      </w:r>
      <w:r>
        <w:t xml:space="preserve"> Ничего я выполнять по вашей просьбе не буду. Надоело.</w:t>
      </w:r>
    </w:p>
    <w:p w:rsidR="00C206C3" w:rsidRDefault="00C206C3" w:rsidP="003C0C9A"/>
    <w:p w:rsidR="00C206C3" w:rsidRDefault="00C206C3" w:rsidP="00C206C3">
      <w:pPr>
        <w:jc w:val="both"/>
      </w:pPr>
      <w:proofErr w:type="spellStart"/>
      <w:r w:rsidRPr="00C206C3">
        <w:rPr>
          <w:b/>
        </w:rPr>
        <w:t>Ната</w:t>
      </w:r>
      <w:proofErr w:type="spellEnd"/>
      <w:r w:rsidRPr="00C206C3">
        <w:rPr>
          <w:b/>
        </w:rPr>
        <w:t>.</w:t>
      </w:r>
      <w:r>
        <w:t xml:space="preserve"> А может, и мы тебе надоели? Когда были нужны, ты нас позвал. А теперь, мол, идите отсюда.</w:t>
      </w:r>
    </w:p>
    <w:p w:rsidR="003C0C9A" w:rsidRDefault="00C206C3" w:rsidP="003C0C9A">
      <w:pPr>
        <w:jc w:val="both"/>
      </w:pPr>
      <w:r w:rsidRPr="00C206C3">
        <w:rPr>
          <w:b/>
        </w:rPr>
        <w:t>Кира.</w:t>
      </w:r>
      <w:r>
        <w:t xml:space="preserve"> Девчонки, вы меня не так поняли. Я не хочу больше донимать Селену вашими </w:t>
      </w:r>
      <w:proofErr w:type="spellStart"/>
      <w:r>
        <w:t>дурацкими</w:t>
      </w:r>
      <w:proofErr w:type="spellEnd"/>
      <w:r>
        <w:t xml:space="preserve"> просьбами.</w:t>
      </w:r>
    </w:p>
    <w:p w:rsidR="00C206C3" w:rsidRDefault="00C206C3" w:rsidP="003C0C9A">
      <w:pPr>
        <w:jc w:val="both"/>
      </w:pPr>
      <w:r w:rsidRPr="00C206C3">
        <w:rPr>
          <w:b/>
        </w:rPr>
        <w:t>Лера.</w:t>
      </w:r>
      <w:r>
        <w:t xml:space="preserve"> С какой стати наши просьбы вдруг стали </w:t>
      </w:r>
      <w:proofErr w:type="spellStart"/>
      <w:r>
        <w:t>дурацкими</w:t>
      </w:r>
      <w:proofErr w:type="spellEnd"/>
      <w:r>
        <w:t>? Ну, понятно, как только стал дружить с этой космической болванкой, ты, Кира, изменился.</w:t>
      </w:r>
    </w:p>
    <w:p w:rsidR="00C206C3" w:rsidRDefault="00C206C3" w:rsidP="003C0C9A">
      <w:pPr>
        <w:jc w:val="both"/>
      </w:pPr>
    </w:p>
    <w:p w:rsidR="00C206C3" w:rsidRDefault="00C206C3" w:rsidP="003C0C9A">
      <w:pPr>
        <w:jc w:val="both"/>
      </w:pPr>
      <w:r w:rsidRPr="00C206C3">
        <w:rPr>
          <w:b/>
        </w:rPr>
        <w:t>Кира</w:t>
      </w:r>
      <w:r>
        <w:t xml:space="preserve">. Она не болванка, она обычная </w:t>
      </w:r>
      <w:r w:rsidR="0081515E">
        <w:t>девчонка.</w:t>
      </w:r>
      <w:r>
        <w:t xml:space="preserve"> </w:t>
      </w:r>
      <w:r w:rsidR="0081515E">
        <w:t>Ну, девушка, то есть.</w:t>
      </w:r>
    </w:p>
    <w:p w:rsidR="00C206C3" w:rsidRDefault="00C206C3" w:rsidP="003C0C9A">
      <w:pPr>
        <w:jc w:val="both"/>
      </w:pPr>
    </w:p>
    <w:p w:rsidR="00C206C3" w:rsidRDefault="00C206C3" w:rsidP="003C0C9A">
      <w:pPr>
        <w:jc w:val="both"/>
      </w:pPr>
      <w:r w:rsidRPr="00C206C3">
        <w:rPr>
          <w:b/>
        </w:rPr>
        <w:t>Славка.</w:t>
      </w:r>
      <w:r w:rsidR="00C01931">
        <w:t xml:space="preserve"> Хорошо. Тогда покажи нам</w:t>
      </w:r>
      <w:r>
        <w:t xml:space="preserve"> сейчас свою </w:t>
      </w:r>
      <w:r w:rsidR="00C01931">
        <w:t xml:space="preserve">обычную </w:t>
      </w:r>
      <w:r>
        <w:t xml:space="preserve">космическую </w:t>
      </w:r>
      <w:r w:rsidR="0081515E">
        <w:t>девчонку</w:t>
      </w:r>
      <w:proofErr w:type="gramStart"/>
      <w:r w:rsidR="0081515E">
        <w:t>.</w:t>
      </w:r>
      <w:proofErr w:type="gramEnd"/>
      <w:r w:rsidR="0081515E">
        <w:t xml:space="preserve"> Или, как ты говоришь, </w:t>
      </w:r>
      <w:r>
        <w:t xml:space="preserve">девушку. А я тебе скажу, что никого ты сейчас нам здесь не покажешь. Потому что эта космическая </w:t>
      </w:r>
      <w:proofErr w:type="spellStart"/>
      <w:r>
        <w:t>дура</w:t>
      </w:r>
      <w:proofErr w:type="spellEnd"/>
      <w:r>
        <w:t xml:space="preserve"> летает где-то между планетами и уплетает за обе щёки космическое мороженое, и пьёт космическую газировку. Ты ей сто лет не нужен.</w:t>
      </w:r>
      <w:r w:rsidR="00B06AE8">
        <w:t xml:space="preserve"> Придумал на ходу какую-то байку про какую-то Селену. И нам сейчас мозги пудришь и пудришь, считая, что мы полные </w:t>
      </w:r>
      <w:proofErr w:type="spellStart"/>
      <w:r w:rsidR="00B06AE8">
        <w:t>идиоты</w:t>
      </w:r>
      <w:proofErr w:type="spellEnd"/>
      <w:r w:rsidR="00B06AE8">
        <w:t xml:space="preserve">. И что мы ничего не видим и ничего не слышим. Да откуда, чёрт </w:t>
      </w:r>
      <w:proofErr w:type="gramStart"/>
      <w:r w:rsidR="00B06AE8">
        <w:t>побери</w:t>
      </w:r>
      <w:proofErr w:type="gramEnd"/>
      <w:r w:rsidR="00B06AE8">
        <w:t xml:space="preserve">, этот гул идёт? </w:t>
      </w:r>
      <w:r w:rsidR="00B06AE8">
        <w:lastRenderedPageBreak/>
        <w:t>Уже голова от него болит.</w:t>
      </w:r>
      <w:r w:rsidR="00CB7440">
        <w:t xml:space="preserve"> Наверное, </w:t>
      </w:r>
      <w:r w:rsidR="00423FED">
        <w:t xml:space="preserve">это твоя Селена в космосе </w:t>
      </w:r>
      <w:proofErr w:type="gramStart"/>
      <w:r w:rsidR="00423FED">
        <w:t>куролесит</w:t>
      </w:r>
      <w:proofErr w:type="gramEnd"/>
      <w:r w:rsidR="00423FED">
        <w:t>. С ума сходит, потому что ей поговорить больше не с кем.</w:t>
      </w:r>
    </w:p>
    <w:p w:rsidR="00423FED" w:rsidRDefault="00423FED" w:rsidP="003C0C9A">
      <w:pPr>
        <w:jc w:val="both"/>
      </w:pPr>
    </w:p>
    <w:p w:rsidR="00423FED" w:rsidRDefault="00423FED" w:rsidP="003C0C9A">
      <w:pPr>
        <w:jc w:val="both"/>
      </w:pPr>
      <w:r w:rsidRPr="00423FED">
        <w:rPr>
          <w:b/>
        </w:rPr>
        <w:t>Кира.</w:t>
      </w:r>
      <w:r>
        <w:t xml:space="preserve"> Вот представь, Славка, что ты </w:t>
      </w:r>
      <w:r w:rsidR="00534C6A">
        <w:t xml:space="preserve">остался </w:t>
      </w:r>
      <w:r>
        <w:t>один</w:t>
      </w:r>
      <w:r w:rsidR="00534C6A">
        <w:t>. Неважно, по какой причине.</w:t>
      </w:r>
    </w:p>
    <w:p w:rsidR="00423FED" w:rsidRDefault="00423FED" w:rsidP="003C0C9A">
      <w:pPr>
        <w:jc w:val="both"/>
      </w:pPr>
    </w:p>
    <w:p w:rsidR="00423FED" w:rsidRDefault="00423FED" w:rsidP="003C0C9A">
      <w:pPr>
        <w:jc w:val="both"/>
      </w:pPr>
      <w:r w:rsidRPr="00423FED">
        <w:rPr>
          <w:b/>
        </w:rPr>
        <w:t>Славка.</w:t>
      </w:r>
      <w:r>
        <w:t xml:space="preserve"> Ты сейчас себя слышишь? </w:t>
      </w:r>
      <w:r w:rsidR="00534C6A">
        <w:t>Остался о</w:t>
      </w:r>
      <w:r>
        <w:t>дин</w:t>
      </w:r>
      <w:r w:rsidR="00534C6A">
        <w:t xml:space="preserve">? </w:t>
      </w:r>
      <w:r>
        <w:t xml:space="preserve">Что за </w:t>
      </w:r>
      <w:proofErr w:type="spellStart"/>
      <w:r>
        <w:t>хрень</w:t>
      </w:r>
      <w:proofErr w:type="spellEnd"/>
      <w:r>
        <w:t xml:space="preserve"> ты несёшь?</w:t>
      </w:r>
    </w:p>
    <w:p w:rsidR="00423FED" w:rsidRDefault="00423FED" w:rsidP="003C0C9A">
      <w:pPr>
        <w:jc w:val="both"/>
      </w:pPr>
    </w:p>
    <w:p w:rsidR="00534C6A" w:rsidRDefault="00423FED" w:rsidP="003C0C9A">
      <w:pPr>
        <w:jc w:val="both"/>
      </w:pPr>
      <w:r w:rsidRPr="00423FED">
        <w:rPr>
          <w:b/>
        </w:rPr>
        <w:t>Кира.</w:t>
      </w:r>
      <w:r>
        <w:t xml:space="preserve"> Я продолжу. Ты </w:t>
      </w:r>
      <w:r w:rsidR="00534C6A">
        <w:t xml:space="preserve">остался </w:t>
      </w:r>
      <w:r>
        <w:t>один</w:t>
      </w:r>
      <w:r w:rsidR="00534C6A">
        <w:t>. Возможно</w:t>
      </w:r>
      <w:r w:rsidR="00A21051">
        <w:t>, что тебя не поняли, или кого-то невзначай ты обидел. И</w:t>
      </w:r>
      <w:r w:rsidR="00534C6A">
        <w:t xml:space="preserve"> от тебя все отвернулись.</w:t>
      </w:r>
      <w:r>
        <w:t xml:space="preserve"> </w:t>
      </w:r>
    </w:p>
    <w:p w:rsidR="00534C6A" w:rsidRDefault="00534C6A" w:rsidP="003C0C9A">
      <w:pPr>
        <w:jc w:val="both"/>
      </w:pPr>
      <w:r w:rsidRPr="00534C6A">
        <w:rPr>
          <w:b/>
        </w:rPr>
        <w:t>Славка.</w:t>
      </w:r>
      <w:r>
        <w:t xml:space="preserve"> </w:t>
      </w:r>
      <w:r w:rsidR="00A21051">
        <w:t xml:space="preserve">Это тебе Селена такое подсказала? </w:t>
      </w:r>
      <w:r w:rsidR="001906F8">
        <w:t>Хотя, нет. Ты же у нас так правильно воспитан. У тебя же бабушка учитель русского языка и литературы. А</w:t>
      </w:r>
      <w:r>
        <w:t xml:space="preserve"> твоя Селена - умственно отсталая. </w:t>
      </w:r>
      <w:r w:rsidR="001906F8">
        <w:t>И т</w:t>
      </w:r>
      <w:r>
        <w:t>ам</w:t>
      </w:r>
      <w:r w:rsidR="001906F8">
        <w:t>,</w:t>
      </w:r>
      <w:r>
        <w:t xml:space="preserve"> в космосе, по-видимому, все такие.</w:t>
      </w:r>
    </w:p>
    <w:p w:rsidR="00534C6A" w:rsidRDefault="00534C6A" w:rsidP="003C0C9A">
      <w:pPr>
        <w:jc w:val="both"/>
      </w:pPr>
    </w:p>
    <w:p w:rsidR="00534C6A" w:rsidRDefault="00534C6A" w:rsidP="003C0C9A">
      <w:pPr>
        <w:jc w:val="both"/>
      </w:pPr>
      <w:proofErr w:type="spellStart"/>
      <w:r w:rsidRPr="00534C6A">
        <w:rPr>
          <w:b/>
        </w:rPr>
        <w:t>Ната</w:t>
      </w:r>
      <w:proofErr w:type="spellEnd"/>
      <w:r w:rsidRPr="00534C6A">
        <w:rPr>
          <w:b/>
        </w:rPr>
        <w:t xml:space="preserve"> </w:t>
      </w:r>
      <w:r w:rsidRPr="00534C6A">
        <w:rPr>
          <w:i/>
        </w:rPr>
        <w:t xml:space="preserve">(Лере). </w:t>
      </w:r>
      <w:r>
        <w:t>Что это с ним? Он никогда таким агрессивным не был. Оскорбляет всех направо и налево. Это точно наш Славка?</w:t>
      </w:r>
    </w:p>
    <w:p w:rsidR="00534C6A" w:rsidRDefault="00534C6A" w:rsidP="003C0C9A">
      <w:pPr>
        <w:jc w:val="both"/>
      </w:pPr>
    </w:p>
    <w:p w:rsidR="00534C6A" w:rsidRDefault="00534C6A" w:rsidP="003C0C9A">
      <w:pPr>
        <w:jc w:val="both"/>
      </w:pPr>
      <w:r w:rsidRPr="00534C6A">
        <w:rPr>
          <w:b/>
        </w:rPr>
        <w:t>Лера.</w:t>
      </w:r>
      <w:r>
        <w:t xml:space="preserve"> Ой, я уже сама ничего не понимаю. Но внешне вроде наш Славка.</w:t>
      </w:r>
    </w:p>
    <w:p w:rsidR="00534C6A" w:rsidRDefault="00534C6A" w:rsidP="003C0C9A">
      <w:pPr>
        <w:jc w:val="both"/>
      </w:pPr>
    </w:p>
    <w:p w:rsidR="00A21051" w:rsidRDefault="00534C6A" w:rsidP="003C0C9A">
      <w:pPr>
        <w:jc w:val="both"/>
      </w:pPr>
      <w:r w:rsidRPr="00534C6A">
        <w:rPr>
          <w:b/>
        </w:rPr>
        <w:t>Кира.</w:t>
      </w:r>
      <w:r w:rsidR="001906F8">
        <w:t xml:space="preserve"> Так я продолжу. </w:t>
      </w:r>
      <w:r w:rsidR="00B8009F">
        <w:t>Представь, что т</w:t>
      </w:r>
      <w:r>
        <w:t>ы остался один</w:t>
      </w:r>
      <w:r w:rsidR="00A21051">
        <w:t>.</w:t>
      </w:r>
      <w:r>
        <w:t xml:space="preserve"> Потому что агрессия, человеческая агрессия, </w:t>
      </w:r>
      <w:r w:rsidR="00A21051">
        <w:t>разрушает всё вокруг.</w:t>
      </w:r>
      <w:r>
        <w:t xml:space="preserve"> </w:t>
      </w:r>
    </w:p>
    <w:p w:rsidR="00B8009F" w:rsidRDefault="00B8009F" w:rsidP="003C0C9A">
      <w:pPr>
        <w:jc w:val="both"/>
      </w:pPr>
    </w:p>
    <w:p w:rsidR="00423FED" w:rsidRDefault="00A21051" w:rsidP="003C0C9A">
      <w:pPr>
        <w:jc w:val="both"/>
      </w:pPr>
      <w:r w:rsidRPr="00A21051">
        <w:rPr>
          <w:b/>
        </w:rPr>
        <w:t>Славка.</w:t>
      </w:r>
      <w:r>
        <w:t xml:space="preserve"> К психиатру не пробовал обратиться? </w:t>
      </w:r>
      <w:r w:rsidR="00423FED">
        <w:t xml:space="preserve">Я не одни, у меня есть мама и папа, и две младшие сестрёнки. Да откуда вообще этот гул взялся? У меня </w:t>
      </w:r>
      <w:r w:rsidR="00296CE8">
        <w:t xml:space="preserve">сейчас </w:t>
      </w:r>
      <w:r w:rsidR="00423FED">
        <w:t xml:space="preserve">голова просто лопнет от этого гула. </w:t>
      </w:r>
      <w:r w:rsidR="00296CE8">
        <w:t xml:space="preserve"> </w:t>
      </w:r>
    </w:p>
    <w:p w:rsidR="00423FED" w:rsidRDefault="00423FED" w:rsidP="003C0C9A">
      <w:pPr>
        <w:jc w:val="both"/>
      </w:pPr>
    </w:p>
    <w:p w:rsidR="00A21051" w:rsidRDefault="00423FED" w:rsidP="003C0C9A">
      <w:pPr>
        <w:jc w:val="both"/>
      </w:pPr>
      <w:r w:rsidRPr="00423FED">
        <w:rPr>
          <w:b/>
        </w:rPr>
        <w:t>Кира.</w:t>
      </w:r>
      <w:r>
        <w:t xml:space="preserve"> Вот видишь, как тебя оскорбило то, чем ты оскорбляешь </w:t>
      </w:r>
      <w:r w:rsidR="00CB7440">
        <w:t>других</w:t>
      </w:r>
      <w:r>
        <w:t xml:space="preserve">. </w:t>
      </w:r>
      <w:r w:rsidR="00B06AE8" w:rsidRPr="00B06AE8">
        <w:t xml:space="preserve">Ты, Славка, </w:t>
      </w:r>
      <w:r w:rsidR="00B06AE8">
        <w:t xml:space="preserve">свои эмоции немного успокой. И перестань </w:t>
      </w:r>
      <w:r w:rsidR="00534C6A">
        <w:t>говорить плохо</w:t>
      </w:r>
      <w:r w:rsidR="00A21051">
        <w:t>, в том числе</w:t>
      </w:r>
      <w:r w:rsidR="00534C6A">
        <w:t xml:space="preserve"> о Селене.</w:t>
      </w:r>
      <w:r w:rsidR="00B06AE8">
        <w:t xml:space="preserve"> </w:t>
      </w:r>
      <w:r w:rsidR="00534C6A">
        <w:t xml:space="preserve">Она этого не заслужила. </w:t>
      </w:r>
      <w:r w:rsidR="00A21051">
        <w:t xml:space="preserve">Да, она воздух, как вы говорите, призрак, туман космический. Но она где-то ведь существует. </w:t>
      </w:r>
    </w:p>
    <w:p w:rsidR="00A21051" w:rsidRDefault="00A21051" w:rsidP="003C0C9A">
      <w:pPr>
        <w:jc w:val="both"/>
      </w:pPr>
    </w:p>
    <w:p w:rsidR="00A21051" w:rsidRDefault="00A21051" w:rsidP="003C0C9A">
      <w:pPr>
        <w:jc w:val="both"/>
      </w:pPr>
      <w:r w:rsidRPr="00A21051">
        <w:rPr>
          <w:b/>
        </w:rPr>
        <w:t>Славка.</w:t>
      </w:r>
      <w:r w:rsidR="002A6E23">
        <w:t xml:space="preserve"> Вот вырасте</w:t>
      </w:r>
      <w:r>
        <w:t>шь и женись на ней. А что, классная жена будет. Ты на Земле, а она в космосе. У вас будет полная идиллия. Тебе даже ругаться с ней не придётся.</w:t>
      </w:r>
    </w:p>
    <w:p w:rsidR="00A21051" w:rsidRDefault="00A21051" w:rsidP="003C0C9A">
      <w:pPr>
        <w:jc w:val="both"/>
      </w:pPr>
    </w:p>
    <w:p w:rsidR="00B06AE8" w:rsidRDefault="00A21051" w:rsidP="003C0C9A">
      <w:pPr>
        <w:jc w:val="both"/>
      </w:pPr>
      <w:r w:rsidRPr="00A21051">
        <w:rPr>
          <w:b/>
        </w:rPr>
        <w:t>Кира.</w:t>
      </w:r>
      <w:r>
        <w:t xml:space="preserve"> Рот закрой. </w:t>
      </w:r>
      <w:r w:rsidR="00B06AE8">
        <w:t>Иначе…</w:t>
      </w:r>
      <w:r w:rsidR="00B06AE8" w:rsidRPr="00B06AE8">
        <w:t xml:space="preserve"> </w:t>
      </w:r>
    </w:p>
    <w:p w:rsidR="00B06AE8" w:rsidRDefault="00B06AE8" w:rsidP="003C0C9A">
      <w:pPr>
        <w:jc w:val="both"/>
      </w:pPr>
    </w:p>
    <w:p w:rsidR="00B8009F" w:rsidRDefault="00B06AE8" w:rsidP="001906F8">
      <w:pPr>
        <w:jc w:val="both"/>
      </w:pPr>
      <w:r w:rsidRPr="00B06AE8">
        <w:rPr>
          <w:b/>
        </w:rPr>
        <w:t>Славка</w:t>
      </w:r>
      <w:r>
        <w:rPr>
          <w:b/>
        </w:rPr>
        <w:t xml:space="preserve"> </w:t>
      </w:r>
      <w:r>
        <w:rPr>
          <w:i/>
        </w:rPr>
        <w:t>(ехидно)</w:t>
      </w:r>
      <w:r w:rsidRPr="00B06AE8">
        <w:rPr>
          <w:b/>
        </w:rPr>
        <w:t>.</w:t>
      </w:r>
      <w:r>
        <w:t xml:space="preserve"> Что иначе, </w:t>
      </w:r>
      <w:proofErr w:type="spellStart"/>
      <w:r>
        <w:t>хлюпик</w:t>
      </w:r>
      <w:proofErr w:type="spellEnd"/>
      <w:r>
        <w:t>?</w:t>
      </w:r>
    </w:p>
    <w:p w:rsidR="00C01931" w:rsidRDefault="00C01931" w:rsidP="001906F8">
      <w:pPr>
        <w:jc w:val="both"/>
      </w:pPr>
    </w:p>
    <w:p w:rsidR="001906F8" w:rsidRDefault="00B06AE8" w:rsidP="001906F8">
      <w:pPr>
        <w:jc w:val="both"/>
      </w:pPr>
      <w:r w:rsidRPr="00B06AE8">
        <w:rPr>
          <w:b/>
        </w:rPr>
        <w:t>Кира.</w:t>
      </w:r>
      <w:r w:rsidR="00CB7440">
        <w:t xml:space="preserve"> Что иначе?  /</w:t>
      </w:r>
      <w:r>
        <w:rPr>
          <w:i/>
        </w:rPr>
        <w:t xml:space="preserve">Кира разворачивается и бьёт Славку. Славка падает на землю/. </w:t>
      </w:r>
      <w:r>
        <w:t xml:space="preserve">Это тебе за </w:t>
      </w:r>
      <w:proofErr w:type="spellStart"/>
      <w:r>
        <w:t>хлюпика</w:t>
      </w:r>
      <w:proofErr w:type="spellEnd"/>
      <w:r>
        <w:t>.</w:t>
      </w:r>
    </w:p>
    <w:p w:rsidR="00B06AE8" w:rsidRPr="001906F8" w:rsidRDefault="00B06AE8" w:rsidP="001906F8">
      <w:pPr>
        <w:jc w:val="center"/>
      </w:pPr>
      <w:r>
        <w:rPr>
          <w:i/>
        </w:rPr>
        <w:t>Славка поднимается, отряхивается</w:t>
      </w:r>
      <w:r w:rsidR="00534C6A">
        <w:rPr>
          <w:i/>
        </w:rPr>
        <w:t>, обхватывает голову руками. Затем оглядывается по сторонам. Гул прекращается.</w:t>
      </w:r>
    </w:p>
    <w:p w:rsidR="00B06AE8" w:rsidRDefault="00B06AE8" w:rsidP="00B06AE8">
      <w:r>
        <w:rPr>
          <w:b/>
        </w:rPr>
        <w:t xml:space="preserve">Славка. </w:t>
      </w:r>
      <w:r>
        <w:t>А я вот возьму и не отвечу тебе. Снова ударишь?</w:t>
      </w:r>
    </w:p>
    <w:p w:rsidR="00A21051" w:rsidRDefault="00A21051" w:rsidP="00B06AE8"/>
    <w:p w:rsidR="00B06AE8" w:rsidRDefault="00B06AE8" w:rsidP="003C0C9A">
      <w:pPr>
        <w:jc w:val="both"/>
      </w:pPr>
      <w:r w:rsidRPr="00B06AE8">
        <w:rPr>
          <w:b/>
        </w:rPr>
        <w:t>Кира.</w:t>
      </w:r>
      <w:r>
        <w:t xml:space="preserve"> Нет, не ударю. Но когда-то это всё равно должно было случиться. Я понимаю, что</w:t>
      </w:r>
      <w:r w:rsidR="000032CC">
        <w:t xml:space="preserve"> по своей вине </w:t>
      </w:r>
      <w:r>
        <w:t>в эту минуту я</w:t>
      </w:r>
      <w:r w:rsidR="00C1214B">
        <w:t xml:space="preserve"> </w:t>
      </w:r>
      <w:r>
        <w:t>теря</w:t>
      </w:r>
      <w:r w:rsidR="00C1214B">
        <w:t>ю</w:t>
      </w:r>
      <w:r>
        <w:t xml:space="preserve"> своего лучшего друга. По своей вине. </w:t>
      </w:r>
      <w:r w:rsidR="00C1214B">
        <w:t>Виноват только я один</w:t>
      </w:r>
      <w:r w:rsidR="000032CC">
        <w:t xml:space="preserve"> в том, что произошло. Только я один.</w:t>
      </w:r>
      <w:r>
        <w:t xml:space="preserve"> Значит, </w:t>
      </w:r>
      <w:r w:rsidR="000032CC">
        <w:t>и мучиться от этого тоже один буду в этой жизни.</w:t>
      </w:r>
    </w:p>
    <w:p w:rsidR="000032CC" w:rsidRPr="00941759" w:rsidRDefault="000032CC" w:rsidP="00941759">
      <w:pPr>
        <w:jc w:val="center"/>
        <w:rPr>
          <w:i/>
        </w:rPr>
      </w:pPr>
      <w:r>
        <w:rPr>
          <w:i/>
        </w:rPr>
        <w:t>Кира уходит.</w:t>
      </w:r>
    </w:p>
    <w:p w:rsidR="000032CC" w:rsidRDefault="000032CC" w:rsidP="000032CC">
      <w:r w:rsidRPr="000032CC">
        <w:rPr>
          <w:b/>
        </w:rPr>
        <w:t>Лера.</w:t>
      </w:r>
      <w:r>
        <w:t xml:space="preserve"> </w:t>
      </w:r>
      <w:proofErr w:type="spellStart"/>
      <w:r>
        <w:t>Да-ааа</w:t>
      </w:r>
      <w:proofErr w:type="spellEnd"/>
      <w:r>
        <w:t xml:space="preserve">. Интересный ход событий. </w:t>
      </w:r>
      <w:r w:rsidR="00A21051">
        <w:t xml:space="preserve">И что же нас </w:t>
      </w:r>
      <w:r w:rsidR="00941759">
        <w:t xml:space="preserve">теперь </w:t>
      </w:r>
      <w:r w:rsidR="00A21051">
        <w:t>ждёт дальше?</w:t>
      </w:r>
    </w:p>
    <w:p w:rsidR="00941759" w:rsidRDefault="00941759" w:rsidP="000032CC"/>
    <w:p w:rsidR="00941759" w:rsidRDefault="00941759" w:rsidP="00941759">
      <w:proofErr w:type="spellStart"/>
      <w:r w:rsidRPr="00941759">
        <w:rPr>
          <w:b/>
        </w:rPr>
        <w:t>Ната</w:t>
      </w:r>
      <w:proofErr w:type="spellEnd"/>
      <w:r w:rsidRPr="00941759">
        <w:rPr>
          <w:b/>
        </w:rPr>
        <w:t>.</w:t>
      </w:r>
      <w:r>
        <w:t xml:space="preserve"> Славка, с тобой всё нормально?</w:t>
      </w:r>
    </w:p>
    <w:p w:rsidR="00941759" w:rsidRDefault="00941759" w:rsidP="00941759"/>
    <w:p w:rsidR="00941759" w:rsidRDefault="00941759" w:rsidP="00941759">
      <w:pPr>
        <w:jc w:val="both"/>
      </w:pPr>
      <w:r w:rsidRPr="00941759">
        <w:rPr>
          <w:b/>
        </w:rPr>
        <w:t>Славка.</w:t>
      </w:r>
      <w:r>
        <w:t xml:space="preserve"> Нормально. И голова не болит. А что это вообще было? Кира как с цепи сорвался, ударил меня зачем-то. Я тоже хотел ему по </w:t>
      </w:r>
      <w:proofErr w:type="spellStart"/>
      <w:r>
        <w:t>кумполу</w:t>
      </w:r>
      <w:proofErr w:type="spellEnd"/>
      <w:r>
        <w:t xml:space="preserve"> врезать, но подумал, что будет нечестно, я ведь в «качалку» хожу. </w:t>
      </w:r>
    </w:p>
    <w:p w:rsidR="00941759" w:rsidRDefault="00941759" w:rsidP="00941759">
      <w:pPr>
        <w:jc w:val="both"/>
      </w:pPr>
      <w:r w:rsidRPr="00941759">
        <w:rPr>
          <w:b/>
        </w:rPr>
        <w:lastRenderedPageBreak/>
        <w:t>Лера.</w:t>
      </w:r>
      <w:r>
        <w:t xml:space="preserve"> Ну, вот и замечательно. Зато такой вечер испортили своими разборками.</w:t>
      </w:r>
      <w:r w:rsidR="001906F8">
        <w:t xml:space="preserve"> Всё эту Селену только и вспоминали.</w:t>
      </w:r>
    </w:p>
    <w:p w:rsidR="00941759" w:rsidRDefault="00941759" w:rsidP="00941759">
      <w:pPr>
        <w:jc w:val="both"/>
      </w:pPr>
    </w:p>
    <w:p w:rsidR="000032CC" w:rsidRDefault="000032CC" w:rsidP="001906F8">
      <w:pPr>
        <w:jc w:val="both"/>
      </w:pPr>
      <w:r w:rsidRPr="000032CC">
        <w:rPr>
          <w:b/>
        </w:rPr>
        <w:t>Славка</w:t>
      </w:r>
      <w:r>
        <w:t xml:space="preserve">. А ты чего, Алекс, </w:t>
      </w:r>
      <w:r w:rsidR="001906F8">
        <w:t xml:space="preserve">стоишь и </w:t>
      </w:r>
      <w:r>
        <w:t xml:space="preserve">молчишь? Или может ты вообще не Алекс? Может ты и правда Селена? А? </w:t>
      </w:r>
    </w:p>
    <w:p w:rsidR="000032CC" w:rsidRDefault="000032CC" w:rsidP="000032CC">
      <w:pPr>
        <w:jc w:val="both"/>
      </w:pPr>
      <w:r w:rsidRPr="000032CC">
        <w:rPr>
          <w:b/>
        </w:rPr>
        <w:t>Алекс.</w:t>
      </w:r>
      <w:r>
        <w:t xml:space="preserve"> Озверели вы уже от этой навязчивой мысли. </w:t>
      </w:r>
      <w:r w:rsidR="001906F8">
        <w:t xml:space="preserve">Да через год </w:t>
      </w:r>
      <w:r>
        <w:t>вы будете смеяться над этой ситуацией и даже не вспомните, кто такая Селена. А сейчас,…а сейчас вы готовы наброситься на первого встречного, лишь бы свои амбиции удовлетворить.</w:t>
      </w:r>
    </w:p>
    <w:p w:rsidR="000032CC" w:rsidRDefault="000032CC" w:rsidP="000032CC">
      <w:pPr>
        <w:jc w:val="both"/>
      </w:pPr>
    </w:p>
    <w:p w:rsidR="000032CC" w:rsidRDefault="000032CC" w:rsidP="000032CC">
      <w:pPr>
        <w:jc w:val="both"/>
      </w:pPr>
      <w:r w:rsidRPr="000032CC">
        <w:rPr>
          <w:b/>
        </w:rPr>
        <w:t>Славка.</w:t>
      </w:r>
      <w:r>
        <w:t xml:space="preserve"> Но эта Селена ему пишет.</w:t>
      </w:r>
    </w:p>
    <w:p w:rsidR="00ED50A6" w:rsidRDefault="00ED50A6" w:rsidP="000032CC">
      <w:pPr>
        <w:jc w:val="both"/>
      </w:pPr>
    </w:p>
    <w:p w:rsidR="000032CC" w:rsidRDefault="000032CC" w:rsidP="000032CC">
      <w:pPr>
        <w:jc w:val="both"/>
      </w:pPr>
      <w:r w:rsidRPr="000032CC">
        <w:rPr>
          <w:b/>
        </w:rPr>
        <w:t>Алекс.</w:t>
      </w:r>
      <w:r>
        <w:t xml:space="preserve"> А я думаю, что никакой Селены и в помине не</w:t>
      </w:r>
      <w:r w:rsidR="0016177C">
        <w:t>т.</w:t>
      </w:r>
      <w:r>
        <w:t xml:space="preserve"> Парню 16 лет, а у него до сих пор </w:t>
      </w:r>
      <w:r w:rsidR="0016177C">
        <w:t xml:space="preserve">нет </w:t>
      </w:r>
      <w:r>
        <w:t>девушки. Вот и выдумал он то, что нельзя проверить.</w:t>
      </w:r>
      <w:r w:rsidR="0016177C">
        <w:t xml:space="preserve"> Как вам эта версия?</w:t>
      </w:r>
    </w:p>
    <w:p w:rsidR="0016177C" w:rsidRDefault="0016177C" w:rsidP="000032CC">
      <w:pPr>
        <w:jc w:val="both"/>
      </w:pPr>
    </w:p>
    <w:p w:rsidR="0016177C" w:rsidRDefault="0016177C" w:rsidP="000032CC">
      <w:pPr>
        <w:jc w:val="both"/>
      </w:pPr>
      <w:r w:rsidRPr="0016177C">
        <w:rPr>
          <w:b/>
        </w:rPr>
        <w:t>Славка.</w:t>
      </w:r>
      <w:r>
        <w:t xml:space="preserve"> В принципе, у тебя логика есть.</w:t>
      </w:r>
    </w:p>
    <w:p w:rsidR="0016177C" w:rsidRDefault="0016177C" w:rsidP="000032CC">
      <w:pPr>
        <w:jc w:val="both"/>
      </w:pPr>
    </w:p>
    <w:p w:rsidR="0016177C" w:rsidRDefault="0016177C" w:rsidP="000032CC">
      <w:pPr>
        <w:jc w:val="both"/>
      </w:pPr>
      <w:proofErr w:type="spellStart"/>
      <w:r w:rsidRPr="0016177C">
        <w:rPr>
          <w:b/>
        </w:rPr>
        <w:t>Ната</w:t>
      </w:r>
      <w:proofErr w:type="spellEnd"/>
      <w:r w:rsidRPr="0016177C">
        <w:rPr>
          <w:b/>
        </w:rPr>
        <w:t>.</w:t>
      </w:r>
      <w:r>
        <w:t xml:space="preserve"> Бред.</w:t>
      </w:r>
    </w:p>
    <w:p w:rsidR="0016177C" w:rsidRDefault="0016177C" w:rsidP="000032CC">
      <w:pPr>
        <w:jc w:val="both"/>
      </w:pPr>
    </w:p>
    <w:p w:rsidR="00FA0E13" w:rsidRDefault="0016177C" w:rsidP="000032CC">
      <w:pPr>
        <w:jc w:val="both"/>
      </w:pPr>
      <w:r w:rsidRPr="0016177C">
        <w:rPr>
          <w:b/>
        </w:rPr>
        <w:t>Лера.</w:t>
      </w:r>
      <w:r>
        <w:t xml:space="preserve"> Я тоже думаю, что бред. Хотя,…хотя </w:t>
      </w:r>
      <w:r w:rsidR="00FA0E13">
        <w:t>не секрет в том, что у Киры пока нет девушки.</w:t>
      </w:r>
    </w:p>
    <w:p w:rsidR="00C725C9" w:rsidRDefault="00C725C9" w:rsidP="000032CC">
      <w:pPr>
        <w:jc w:val="both"/>
      </w:pPr>
    </w:p>
    <w:p w:rsidR="0016177C" w:rsidRDefault="0016177C" w:rsidP="000032CC">
      <w:pPr>
        <w:jc w:val="both"/>
      </w:pPr>
      <w:proofErr w:type="spellStart"/>
      <w:r w:rsidRPr="0016177C">
        <w:rPr>
          <w:b/>
        </w:rPr>
        <w:t>Ната</w:t>
      </w:r>
      <w:proofErr w:type="spellEnd"/>
      <w:r w:rsidRPr="0016177C">
        <w:rPr>
          <w:b/>
        </w:rPr>
        <w:t>.</w:t>
      </w:r>
      <w:r>
        <w:t xml:space="preserve"> А ты, Алекс, разве не его девушка?</w:t>
      </w:r>
    </w:p>
    <w:p w:rsidR="00941759" w:rsidRDefault="00941759" w:rsidP="000032CC">
      <w:pPr>
        <w:jc w:val="both"/>
      </w:pPr>
    </w:p>
    <w:p w:rsidR="0016177C" w:rsidRDefault="0016177C" w:rsidP="000032CC">
      <w:pPr>
        <w:jc w:val="both"/>
      </w:pPr>
      <w:r w:rsidRPr="0016177C">
        <w:rPr>
          <w:b/>
        </w:rPr>
        <w:t>Алекс.</w:t>
      </w:r>
      <w:r>
        <w:t xml:space="preserve"> Он хороший. Но </w:t>
      </w:r>
      <w:r w:rsidRPr="0016177C">
        <w:rPr>
          <w:i/>
        </w:rPr>
        <w:t>(вздохнув)</w:t>
      </w:r>
      <w:r>
        <w:t xml:space="preserve"> у него в голове только одна Селена.</w:t>
      </w:r>
    </w:p>
    <w:p w:rsidR="00CB7440" w:rsidRDefault="00CB7440" w:rsidP="000032CC">
      <w:pPr>
        <w:jc w:val="both"/>
      </w:pPr>
    </w:p>
    <w:p w:rsidR="0016177C" w:rsidRDefault="0016177C" w:rsidP="000032CC">
      <w:pPr>
        <w:jc w:val="both"/>
      </w:pPr>
      <w:r w:rsidRPr="0016177C">
        <w:rPr>
          <w:b/>
        </w:rPr>
        <w:t>Славка.</w:t>
      </w:r>
      <w:r>
        <w:t xml:space="preserve"> Его надо спасать.</w:t>
      </w:r>
    </w:p>
    <w:p w:rsidR="0016177C" w:rsidRDefault="0016177C" w:rsidP="000032CC">
      <w:pPr>
        <w:jc w:val="both"/>
      </w:pPr>
    </w:p>
    <w:p w:rsidR="0016177C" w:rsidRDefault="0016177C" w:rsidP="000032CC">
      <w:pPr>
        <w:jc w:val="both"/>
      </w:pPr>
      <w:proofErr w:type="spellStart"/>
      <w:r w:rsidRPr="0016177C">
        <w:rPr>
          <w:b/>
        </w:rPr>
        <w:t>Ната</w:t>
      </w:r>
      <w:proofErr w:type="spellEnd"/>
      <w:r w:rsidRPr="0016177C">
        <w:rPr>
          <w:b/>
        </w:rPr>
        <w:t>.</w:t>
      </w:r>
      <w:r>
        <w:t xml:space="preserve"> Как?</w:t>
      </w:r>
    </w:p>
    <w:p w:rsidR="0016177C" w:rsidRDefault="0016177C" w:rsidP="000032CC">
      <w:pPr>
        <w:jc w:val="both"/>
      </w:pPr>
    </w:p>
    <w:p w:rsidR="0016177C" w:rsidRDefault="0016177C" w:rsidP="000032CC">
      <w:pPr>
        <w:jc w:val="both"/>
      </w:pPr>
      <w:r w:rsidRPr="0016177C">
        <w:rPr>
          <w:b/>
        </w:rPr>
        <w:t>Алекс.</w:t>
      </w:r>
      <w:r>
        <w:t xml:space="preserve"> А может поговорить с его мамой?</w:t>
      </w:r>
    </w:p>
    <w:p w:rsidR="0016177C" w:rsidRDefault="0016177C" w:rsidP="000032CC">
      <w:pPr>
        <w:jc w:val="both"/>
      </w:pPr>
    </w:p>
    <w:p w:rsidR="0016177C" w:rsidRDefault="0016177C" w:rsidP="000032CC">
      <w:pPr>
        <w:jc w:val="both"/>
      </w:pPr>
      <w:r w:rsidRPr="0016177C">
        <w:rPr>
          <w:b/>
        </w:rPr>
        <w:t>Славка</w:t>
      </w:r>
      <w:r>
        <w:t>. И что это даст?</w:t>
      </w:r>
    </w:p>
    <w:p w:rsidR="0016177C" w:rsidRDefault="0016177C" w:rsidP="000032CC">
      <w:pPr>
        <w:jc w:val="both"/>
      </w:pPr>
    </w:p>
    <w:p w:rsidR="0016177C" w:rsidRDefault="006D5D4A" w:rsidP="000032CC">
      <w:pPr>
        <w:jc w:val="both"/>
      </w:pPr>
      <w:r>
        <w:rPr>
          <w:b/>
        </w:rPr>
        <w:t>Лера</w:t>
      </w:r>
      <w:r w:rsidR="0016177C" w:rsidRPr="0016177C">
        <w:rPr>
          <w:b/>
        </w:rPr>
        <w:t>.</w:t>
      </w:r>
      <w:r w:rsidR="0016177C">
        <w:t xml:space="preserve"> Отведёт его хотя бы к психологу. </w:t>
      </w:r>
    </w:p>
    <w:p w:rsidR="0016177C" w:rsidRDefault="0016177C" w:rsidP="0016177C">
      <w:pPr>
        <w:jc w:val="center"/>
        <w:rPr>
          <w:i/>
        </w:rPr>
      </w:pPr>
      <w:r w:rsidRPr="0016177C">
        <w:rPr>
          <w:i/>
        </w:rPr>
        <w:t>Появляется Кира с незнакомой девушкой.</w:t>
      </w:r>
    </w:p>
    <w:p w:rsidR="0016177C" w:rsidRDefault="0016177C" w:rsidP="0016177C">
      <w:pPr>
        <w:jc w:val="both"/>
      </w:pPr>
      <w:r>
        <w:rPr>
          <w:b/>
        </w:rPr>
        <w:t xml:space="preserve">Кира. </w:t>
      </w:r>
      <w:r w:rsidRPr="0016177C">
        <w:t>Ребята, я был не прав.</w:t>
      </w:r>
      <w:r>
        <w:t xml:space="preserve"> Поэтому прошу меня извинить. Славка, не обижайся на меня. Мы ведь друзья. </w:t>
      </w:r>
      <w:r w:rsidR="00E2046A">
        <w:t xml:space="preserve">И ты, Славка, настоящий друг. </w:t>
      </w:r>
      <w:r>
        <w:t>Если хочешь, тоже можешь меня ударить. Тогда мы будем квиты. А вы, девчонки, самые лучшие. Поэтому, цветы и конфеты за мной.</w:t>
      </w:r>
    </w:p>
    <w:p w:rsidR="0016177C" w:rsidRDefault="0016177C" w:rsidP="0016177C">
      <w:pPr>
        <w:jc w:val="center"/>
        <w:rPr>
          <w:i/>
        </w:rPr>
      </w:pPr>
      <w:r w:rsidRPr="0016177C">
        <w:rPr>
          <w:i/>
        </w:rPr>
        <w:t xml:space="preserve">Славка, </w:t>
      </w:r>
      <w:proofErr w:type="spellStart"/>
      <w:r w:rsidRPr="0016177C">
        <w:rPr>
          <w:i/>
        </w:rPr>
        <w:t>Ната</w:t>
      </w:r>
      <w:proofErr w:type="spellEnd"/>
      <w:r w:rsidRPr="0016177C">
        <w:rPr>
          <w:i/>
        </w:rPr>
        <w:t>, Лера и Алекс переглядываются, ничего не могут понять.</w:t>
      </w:r>
    </w:p>
    <w:p w:rsidR="00B90BD6" w:rsidRDefault="00B90BD6" w:rsidP="00B90BD6">
      <w:r>
        <w:rPr>
          <w:b/>
        </w:rPr>
        <w:t xml:space="preserve">Кира. </w:t>
      </w:r>
      <w:r w:rsidRPr="00B90BD6">
        <w:t>Ах, да, забыл вам представить. Это Селена.</w:t>
      </w:r>
    </w:p>
    <w:p w:rsidR="00B90BD6" w:rsidRDefault="00B90BD6" w:rsidP="00B90BD6">
      <w:pPr>
        <w:jc w:val="center"/>
        <w:rPr>
          <w:i/>
        </w:rPr>
      </w:pPr>
      <w:r w:rsidRPr="00B90BD6">
        <w:rPr>
          <w:i/>
        </w:rPr>
        <w:t>Некоторое время молчание.</w:t>
      </w:r>
    </w:p>
    <w:p w:rsidR="00B90BD6" w:rsidRDefault="00B90BD6" w:rsidP="00B90BD6">
      <w:r>
        <w:rPr>
          <w:b/>
        </w:rPr>
        <w:t xml:space="preserve">Славка. </w:t>
      </w:r>
      <w:proofErr w:type="spellStart"/>
      <w:r w:rsidRPr="00B90BD6">
        <w:t>А-ааа</w:t>
      </w:r>
      <w:proofErr w:type="spellEnd"/>
      <w:proofErr w:type="gramStart"/>
      <w:r w:rsidRPr="00B90BD6">
        <w:t>…</w:t>
      </w:r>
      <w:r w:rsidR="006D5D4A">
        <w:t>.</w:t>
      </w:r>
      <w:proofErr w:type="spellStart"/>
      <w:proofErr w:type="gramEnd"/>
      <w:r w:rsidRPr="00B90BD6">
        <w:t>а-ааа</w:t>
      </w:r>
      <w:proofErr w:type="spellEnd"/>
      <w:r>
        <w:t>.</w:t>
      </w:r>
    </w:p>
    <w:p w:rsidR="00B90BD6" w:rsidRDefault="00B90BD6" w:rsidP="00B90BD6"/>
    <w:p w:rsidR="00B90BD6" w:rsidRDefault="00B90BD6" w:rsidP="00B90BD6">
      <w:r w:rsidRPr="00B90BD6">
        <w:rPr>
          <w:b/>
        </w:rPr>
        <w:t>Кира</w:t>
      </w:r>
      <w:r>
        <w:t>. Славка, я тебя не понял. Ты что-то хочешь спросить?</w:t>
      </w:r>
    </w:p>
    <w:p w:rsidR="00B90BD6" w:rsidRDefault="00B90BD6" w:rsidP="00B90BD6"/>
    <w:p w:rsidR="00B90BD6" w:rsidRDefault="00B90BD6" w:rsidP="00B90BD6">
      <w:pPr>
        <w:rPr>
          <w:i/>
        </w:rPr>
      </w:pPr>
      <w:r w:rsidRPr="00B90BD6">
        <w:rPr>
          <w:b/>
        </w:rPr>
        <w:t>Славка.</w:t>
      </w:r>
      <w:r w:rsidR="00CB7440">
        <w:t xml:space="preserve"> Даже не знаю. А как она</w:t>
      </w:r>
      <w:r>
        <w:t xml:space="preserve"> оттуда… /</w:t>
      </w:r>
      <w:r>
        <w:rPr>
          <w:i/>
        </w:rPr>
        <w:t>Славка смотрит наверх/.</w:t>
      </w:r>
    </w:p>
    <w:p w:rsidR="00B90BD6" w:rsidRDefault="00B90BD6" w:rsidP="00B90BD6">
      <w:pPr>
        <w:rPr>
          <w:i/>
        </w:rPr>
      </w:pPr>
    </w:p>
    <w:p w:rsidR="00B90BD6" w:rsidRDefault="00B90BD6" w:rsidP="00B90BD6">
      <w:r>
        <w:rPr>
          <w:b/>
        </w:rPr>
        <w:t xml:space="preserve">Кира. </w:t>
      </w:r>
      <w:r w:rsidRPr="00B90BD6">
        <w:t xml:space="preserve">Ребята, это тайна. Космическая тайна. </w:t>
      </w:r>
    </w:p>
    <w:p w:rsidR="00B90BD6" w:rsidRDefault="00B90BD6" w:rsidP="00B90BD6"/>
    <w:p w:rsidR="00B90BD6" w:rsidRDefault="00B90BD6" w:rsidP="00B90BD6">
      <w:r w:rsidRPr="00B90BD6">
        <w:rPr>
          <w:b/>
        </w:rPr>
        <w:t>Славка.</w:t>
      </w:r>
      <w:r>
        <w:t xml:space="preserve"> Теперь понятно,…хотя,…ничего не понятно.</w:t>
      </w:r>
    </w:p>
    <w:p w:rsidR="00B90BD6" w:rsidRDefault="00B90BD6" w:rsidP="00B90BD6"/>
    <w:p w:rsidR="00B90BD6" w:rsidRDefault="00B90BD6" w:rsidP="00B90BD6">
      <w:r w:rsidRPr="00B90BD6">
        <w:rPr>
          <w:b/>
        </w:rPr>
        <w:t>Лера.</w:t>
      </w:r>
      <w:r>
        <w:t xml:space="preserve"> Ты к нам по лестнице, что ли, спустилась?</w:t>
      </w:r>
    </w:p>
    <w:p w:rsidR="00B90BD6" w:rsidRDefault="00B90BD6" w:rsidP="00B90BD6"/>
    <w:p w:rsidR="00B90BD6" w:rsidRDefault="00B90BD6" w:rsidP="00E2046A">
      <w:pPr>
        <w:jc w:val="both"/>
      </w:pPr>
      <w:r w:rsidRPr="00B90BD6">
        <w:rPr>
          <w:b/>
        </w:rPr>
        <w:t>Селена</w:t>
      </w:r>
      <w:r w:rsidR="00E2046A">
        <w:rPr>
          <w:b/>
        </w:rPr>
        <w:t xml:space="preserve"> </w:t>
      </w:r>
      <w:r w:rsidR="00E2046A">
        <w:rPr>
          <w:i/>
        </w:rPr>
        <w:t>(смеётся)</w:t>
      </w:r>
      <w:r w:rsidRPr="00B90BD6">
        <w:rPr>
          <w:b/>
        </w:rPr>
        <w:t>.</w:t>
      </w:r>
      <w:r>
        <w:t xml:space="preserve"> Нет. Я здесь всего лишь на несколько минут. Я должна выручить Кирилла. Хотя у нас такое не приветствуется.</w:t>
      </w:r>
    </w:p>
    <w:p w:rsidR="00E2046A" w:rsidRDefault="00E2046A" w:rsidP="00B90BD6"/>
    <w:p w:rsidR="00B90BD6" w:rsidRDefault="00B90BD6" w:rsidP="00B90BD6">
      <w:pPr>
        <w:rPr>
          <w:i/>
        </w:rPr>
      </w:pPr>
      <w:r w:rsidRPr="00B90BD6">
        <w:rPr>
          <w:b/>
        </w:rPr>
        <w:lastRenderedPageBreak/>
        <w:t>Славка.</w:t>
      </w:r>
      <w:r>
        <w:t xml:space="preserve"> Не приветствуется где? Там? </w:t>
      </w:r>
      <w:r>
        <w:rPr>
          <w:i/>
        </w:rPr>
        <w:t xml:space="preserve">/Славка смотрит наверх/. </w:t>
      </w:r>
    </w:p>
    <w:p w:rsidR="00B90BD6" w:rsidRDefault="00B90BD6" w:rsidP="00B90BD6">
      <w:pPr>
        <w:rPr>
          <w:i/>
        </w:rPr>
      </w:pPr>
    </w:p>
    <w:p w:rsidR="00B90BD6" w:rsidRDefault="00B90BD6" w:rsidP="00C1214B">
      <w:pPr>
        <w:jc w:val="both"/>
      </w:pPr>
      <w:r w:rsidRPr="00B90BD6">
        <w:rPr>
          <w:b/>
        </w:rPr>
        <w:t>Кира.</w:t>
      </w:r>
      <w:r>
        <w:t xml:space="preserve"> Ребята, Селена не из </w:t>
      </w:r>
      <w:r w:rsidR="00E2046A">
        <w:t xml:space="preserve">социальной сети </w:t>
      </w:r>
      <w:r>
        <w:rPr>
          <w:lang w:val="en-US"/>
        </w:rPr>
        <w:t>VK</w:t>
      </w:r>
      <w:r w:rsidRPr="00B90BD6">
        <w:t xml:space="preserve">. </w:t>
      </w:r>
      <w:r>
        <w:t>Она из Внеземной Корпорации. Сокращённо ВК.</w:t>
      </w:r>
    </w:p>
    <w:p w:rsidR="00B90BD6" w:rsidRDefault="00B90BD6" w:rsidP="00B90BD6">
      <w:proofErr w:type="spellStart"/>
      <w:r w:rsidRPr="00B90BD6">
        <w:rPr>
          <w:b/>
        </w:rPr>
        <w:t>Ната</w:t>
      </w:r>
      <w:proofErr w:type="spellEnd"/>
      <w:r w:rsidRPr="00B90BD6">
        <w:rPr>
          <w:b/>
        </w:rPr>
        <w:t>.</w:t>
      </w:r>
      <w:r>
        <w:t xml:space="preserve"> Жаль. Жаль. Так интересно разворачивались события. А тут вдруг раз и ничего нет. Даже как-то скучно стало.</w:t>
      </w:r>
    </w:p>
    <w:p w:rsidR="00B90BD6" w:rsidRDefault="00B90BD6" w:rsidP="00B90BD6">
      <w:r w:rsidRPr="00B90BD6">
        <w:rPr>
          <w:b/>
        </w:rPr>
        <w:t>Лера.</w:t>
      </w:r>
      <w:r>
        <w:t xml:space="preserve"> Да, скучно стало. Зато ты теперь, Кирилл, успокоишься и будешь жить как прежде.</w:t>
      </w:r>
    </w:p>
    <w:p w:rsidR="00B90BD6" w:rsidRDefault="00B90BD6" w:rsidP="00B90BD6"/>
    <w:p w:rsidR="00B90BD6" w:rsidRDefault="00B90BD6" w:rsidP="006242ED">
      <w:pPr>
        <w:jc w:val="both"/>
      </w:pPr>
      <w:r w:rsidRPr="006242ED">
        <w:rPr>
          <w:b/>
        </w:rPr>
        <w:t>Славка.</w:t>
      </w:r>
      <w:r>
        <w:t xml:space="preserve"> Не знаю, </w:t>
      </w:r>
      <w:r w:rsidR="006242ED">
        <w:t>не знаю, будет ли он прежним.</w:t>
      </w:r>
      <w:r>
        <w:t xml:space="preserve"> </w:t>
      </w:r>
      <w:r w:rsidR="006242ED">
        <w:t xml:space="preserve">Селена, а ты </w:t>
      </w:r>
      <w:r w:rsidR="006D5D4A">
        <w:t xml:space="preserve">что, </w:t>
      </w:r>
      <w:r w:rsidR="006242ED">
        <w:t xml:space="preserve">даже на связь </w:t>
      </w:r>
      <w:r w:rsidR="00025562">
        <w:t xml:space="preserve">с нами </w:t>
      </w:r>
      <w:r w:rsidR="006242ED">
        <w:t>больше не выйдешь?</w:t>
      </w:r>
    </w:p>
    <w:p w:rsidR="006242ED" w:rsidRDefault="006242ED" w:rsidP="006242ED">
      <w:pPr>
        <w:jc w:val="both"/>
      </w:pPr>
      <w:r w:rsidRPr="006242ED">
        <w:rPr>
          <w:b/>
        </w:rPr>
        <w:t>Селена.</w:t>
      </w:r>
      <w:r>
        <w:t xml:space="preserve"> </w:t>
      </w:r>
      <w:r w:rsidR="006D5D4A">
        <w:t xml:space="preserve">К сожалению, нет. </w:t>
      </w:r>
      <w:r>
        <w:t xml:space="preserve">Нам любые контакты с людьми запрещены. </w:t>
      </w:r>
      <w:proofErr w:type="gramStart"/>
      <w:r>
        <w:t>Нарушившие</w:t>
      </w:r>
      <w:proofErr w:type="gramEnd"/>
      <w:r>
        <w:t xml:space="preserve"> это правило наказываются. Я больше писать Кириллу не смогу. И он это знает.</w:t>
      </w:r>
    </w:p>
    <w:p w:rsidR="000F0309" w:rsidRDefault="000F0309" w:rsidP="006242ED">
      <w:pPr>
        <w:jc w:val="both"/>
      </w:pPr>
    </w:p>
    <w:p w:rsidR="000F0309" w:rsidRDefault="000F0309" w:rsidP="006242ED">
      <w:pPr>
        <w:jc w:val="both"/>
      </w:pPr>
      <w:proofErr w:type="spellStart"/>
      <w:r w:rsidRPr="000F0309">
        <w:rPr>
          <w:b/>
        </w:rPr>
        <w:t>Ната</w:t>
      </w:r>
      <w:proofErr w:type="spellEnd"/>
      <w:r w:rsidRPr="000F0309">
        <w:rPr>
          <w:b/>
        </w:rPr>
        <w:t xml:space="preserve"> </w:t>
      </w:r>
      <w:r>
        <w:rPr>
          <w:i/>
        </w:rPr>
        <w:t>(оглядывая Селену)</w:t>
      </w:r>
      <w:r>
        <w:t xml:space="preserve">. Странно. Очень странно. </w:t>
      </w:r>
      <w:proofErr w:type="gramStart"/>
      <w:r>
        <w:t xml:space="preserve">А ты, </w:t>
      </w:r>
      <w:r w:rsidR="00172FE1">
        <w:t xml:space="preserve">Селена, </w:t>
      </w:r>
      <w:r w:rsidR="00A37236">
        <w:t xml:space="preserve">я смотрю, </w:t>
      </w:r>
      <w:r>
        <w:t xml:space="preserve">больше всего на обычную, земную девушку похожа, чем на космическую. </w:t>
      </w:r>
      <w:proofErr w:type="gramEnd"/>
    </w:p>
    <w:p w:rsidR="000F0309" w:rsidRDefault="000F0309" w:rsidP="006242ED">
      <w:pPr>
        <w:jc w:val="both"/>
      </w:pPr>
    </w:p>
    <w:p w:rsidR="000F0309" w:rsidRDefault="000F0309" w:rsidP="006242ED">
      <w:pPr>
        <w:jc w:val="both"/>
      </w:pPr>
      <w:r w:rsidRPr="000F0309">
        <w:rPr>
          <w:b/>
        </w:rPr>
        <w:t>Лера</w:t>
      </w:r>
      <w:r>
        <w:rPr>
          <w:b/>
        </w:rPr>
        <w:t xml:space="preserve"> </w:t>
      </w:r>
      <w:r>
        <w:rPr>
          <w:i/>
        </w:rPr>
        <w:t>(оглядывая Селену)</w:t>
      </w:r>
      <w:r w:rsidRPr="000F0309">
        <w:rPr>
          <w:b/>
        </w:rPr>
        <w:t>.</w:t>
      </w:r>
      <w:r>
        <w:t xml:space="preserve"> Пиар. Это точно пиар. А тебя случайно не Оля, или Маша, или Даша зовут? </w:t>
      </w:r>
      <w:proofErr w:type="gramStart"/>
      <w:r>
        <w:t>Которые</w:t>
      </w:r>
      <w:proofErr w:type="gramEnd"/>
      <w:r>
        <w:t xml:space="preserve"> у нас в соседних домах проживают.</w:t>
      </w:r>
    </w:p>
    <w:p w:rsidR="000F0309" w:rsidRDefault="000F0309" w:rsidP="006242ED">
      <w:pPr>
        <w:jc w:val="both"/>
      </w:pPr>
    </w:p>
    <w:p w:rsidR="000F0309" w:rsidRDefault="000F0309" w:rsidP="006242ED">
      <w:pPr>
        <w:jc w:val="both"/>
      </w:pPr>
      <w:r w:rsidRPr="000F0309">
        <w:rPr>
          <w:b/>
        </w:rPr>
        <w:t>Селена.</w:t>
      </w:r>
      <w:r>
        <w:t xml:space="preserve"> Нет. Я не проживаю в соседних домах.</w:t>
      </w:r>
    </w:p>
    <w:p w:rsidR="00C725C9" w:rsidRDefault="00C725C9" w:rsidP="006242ED">
      <w:pPr>
        <w:jc w:val="both"/>
      </w:pPr>
    </w:p>
    <w:p w:rsidR="000F0309" w:rsidRDefault="000F0309" w:rsidP="006242ED">
      <w:pPr>
        <w:jc w:val="both"/>
      </w:pPr>
      <w:proofErr w:type="spellStart"/>
      <w:r w:rsidRPr="000F0309">
        <w:rPr>
          <w:b/>
        </w:rPr>
        <w:t>Ната</w:t>
      </w:r>
      <w:proofErr w:type="spellEnd"/>
      <w:r w:rsidRPr="000F0309">
        <w:rPr>
          <w:b/>
        </w:rPr>
        <w:t xml:space="preserve"> </w:t>
      </w:r>
      <w:r w:rsidRPr="000F0309">
        <w:rPr>
          <w:i/>
        </w:rPr>
        <w:t>(Лере).</w:t>
      </w:r>
      <w:r>
        <w:t xml:space="preserve"> Да я видела её недавно. Это была она, даже без сомнения. Кстати, </w:t>
      </w:r>
      <w:r w:rsidR="00A37236">
        <w:t xml:space="preserve">посмотри, как она модно одета. В космосе ведь явно магазинов нет. Тем более, </w:t>
      </w:r>
      <w:proofErr w:type="spellStart"/>
      <w:r w:rsidR="00A37236">
        <w:t>брендовых</w:t>
      </w:r>
      <w:proofErr w:type="spellEnd"/>
      <w:r w:rsidR="00A37236">
        <w:t>.</w:t>
      </w:r>
    </w:p>
    <w:p w:rsidR="00A37236" w:rsidRDefault="00A37236" w:rsidP="006242ED">
      <w:pPr>
        <w:jc w:val="both"/>
      </w:pPr>
    </w:p>
    <w:p w:rsidR="000F0309" w:rsidRDefault="000F0309" w:rsidP="006242ED">
      <w:pPr>
        <w:jc w:val="both"/>
      </w:pPr>
      <w:r w:rsidRPr="000F0309">
        <w:rPr>
          <w:b/>
        </w:rPr>
        <w:t>Лера</w:t>
      </w:r>
      <w:r>
        <w:t xml:space="preserve"> </w:t>
      </w:r>
      <w:r w:rsidRPr="000F0309">
        <w:rPr>
          <w:i/>
        </w:rPr>
        <w:t>(Нате).</w:t>
      </w:r>
      <w:r w:rsidRPr="00927570">
        <w:rPr>
          <w:i/>
        </w:rPr>
        <w:t xml:space="preserve"> </w:t>
      </w:r>
      <w:r w:rsidR="00927570" w:rsidRPr="00927570">
        <w:t>Т</w:t>
      </w:r>
      <w:r w:rsidRPr="00927570">
        <w:t>еперь</w:t>
      </w:r>
      <w:r>
        <w:t xml:space="preserve"> у неё просмотров точно миллион будет. На Кире </w:t>
      </w:r>
      <w:r w:rsidR="00927570">
        <w:t xml:space="preserve">она хорошо </w:t>
      </w:r>
      <w:proofErr w:type="spellStart"/>
      <w:r>
        <w:t>пропиарится</w:t>
      </w:r>
      <w:proofErr w:type="spellEnd"/>
      <w:r>
        <w:t xml:space="preserve">. А он, </w:t>
      </w:r>
      <w:proofErr w:type="spellStart"/>
      <w:r>
        <w:t>дурачок</w:t>
      </w:r>
      <w:proofErr w:type="spellEnd"/>
      <w:r>
        <w:t xml:space="preserve">, страдает. Точно, она или Оля, или Маша, или Даша. </w:t>
      </w:r>
    </w:p>
    <w:p w:rsidR="00A37236" w:rsidRDefault="00A37236" w:rsidP="006242ED">
      <w:pPr>
        <w:jc w:val="both"/>
      </w:pPr>
    </w:p>
    <w:p w:rsidR="00A37236" w:rsidRDefault="00A37236" w:rsidP="006242ED">
      <w:pPr>
        <w:jc w:val="both"/>
      </w:pPr>
      <w:r w:rsidRPr="00A37236">
        <w:rPr>
          <w:b/>
        </w:rPr>
        <w:t>Славка.</w:t>
      </w:r>
      <w:r>
        <w:t xml:space="preserve"> Что теперь будешь делать, Кира? </w:t>
      </w:r>
    </w:p>
    <w:p w:rsidR="00A37236" w:rsidRDefault="00A37236" w:rsidP="006242ED">
      <w:pPr>
        <w:jc w:val="both"/>
      </w:pPr>
    </w:p>
    <w:p w:rsidR="0016177C" w:rsidRDefault="006242ED" w:rsidP="006242ED">
      <w:r w:rsidRPr="006242ED">
        <w:rPr>
          <w:b/>
        </w:rPr>
        <w:t>Кира.</w:t>
      </w:r>
      <w:r w:rsidR="00A37236">
        <w:t xml:space="preserve"> Буду математику</w:t>
      </w:r>
      <w:r>
        <w:t xml:space="preserve"> каждый день учить. Вот Марья Петровна-то как обрадуется.</w:t>
      </w:r>
    </w:p>
    <w:p w:rsidR="006242ED" w:rsidRDefault="006242ED" w:rsidP="006242ED">
      <w:pPr>
        <w:jc w:val="center"/>
        <w:rPr>
          <w:i/>
        </w:rPr>
      </w:pPr>
      <w:r>
        <w:rPr>
          <w:i/>
        </w:rPr>
        <w:t>Все смеются.</w:t>
      </w:r>
    </w:p>
    <w:p w:rsidR="006242ED" w:rsidRDefault="006242ED" w:rsidP="006242ED">
      <w:r>
        <w:rPr>
          <w:b/>
        </w:rPr>
        <w:t>Славка</w:t>
      </w:r>
      <w:r w:rsidR="00C1214B">
        <w:rPr>
          <w:b/>
        </w:rPr>
        <w:t xml:space="preserve"> </w:t>
      </w:r>
      <w:r w:rsidR="00C1214B">
        <w:rPr>
          <w:i/>
        </w:rPr>
        <w:t>(оглядываясь)</w:t>
      </w:r>
      <w:r>
        <w:rPr>
          <w:b/>
        </w:rPr>
        <w:t xml:space="preserve">. </w:t>
      </w:r>
      <w:r w:rsidRPr="006242ED">
        <w:t>А где Селена?</w:t>
      </w:r>
    </w:p>
    <w:p w:rsidR="006242ED" w:rsidRDefault="006242ED" w:rsidP="006242ED"/>
    <w:p w:rsidR="006D5D4A" w:rsidRDefault="006242ED" w:rsidP="006D5D4A">
      <w:pPr>
        <w:jc w:val="both"/>
      </w:pPr>
      <w:r w:rsidRPr="006242ED">
        <w:rPr>
          <w:b/>
        </w:rPr>
        <w:t>Кира.</w:t>
      </w:r>
      <w:r>
        <w:t xml:space="preserve"> Она </w:t>
      </w:r>
      <w:r w:rsidR="006D5D4A">
        <w:t xml:space="preserve">уже </w:t>
      </w:r>
      <w:r>
        <w:t xml:space="preserve">в ВК. </w:t>
      </w:r>
      <w:r w:rsidR="006D5D4A">
        <w:t xml:space="preserve">Она там, где </w:t>
      </w:r>
      <w:r w:rsidR="00A37236">
        <w:t xml:space="preserve">светло и где </w:t>
      </w:r>
      <w:r w:rsidR="006D5D4A">
        <w:t>бесконечно льётся лунный свет. И где очень красиво. И романтично. Но это я так думаю.</w:t>
      </w:r>
    </w:p>
    <w:p w:rsidR="006D5D4A" w:rsidRDefault="006D5D4A" w:rsidP="006242ED"/>
    <w:p w:rsidR="006242ED" w:rsidRDefault="006D5D4A" w:rsidP="00A03EA2">
      <w:pPr>
        <w:jc w:val="both"/>
      </w:pPr>
      <w:r w:rsidRPr="006D5D4A">
        <w:rPr>
          <w:b/>
        </w:rPr>
        <w:t>Славка</w:t>
      </w:r>
      <w:r>
        <w:t>. А помнишь, ты как-то сказал, что м</w:t>
      </w:r>
      <w:r w:rsidR="00A37236">
        <w:t>ы</w:t>
      </w:r>
      <w:r w:rsidR="006242ED">
        <w:t xml:space="preserve"> все родом из </w:t>
      </w:r>
      <w:r w:rsidR="006242ED">
        <w:rPr>
          <w:lang w:val="en-US"/>
        </w:rPr>
        <w:t>VK</w:t>
      </w:r>
      <w:r w:rsidR="006242ED" w:rsidRPr="006242ED">
        <w:t>.</w:t>
      </w:r>
      <w:r>
        <w:t xml:space="preserve"> </w:t>
      </w:r>
      <w:r w:rsidR="001906F8">
        <w:t>Так</w:t>
      </w:r>
      <w:r w:rsidR="00A37236">
        <w:t xml:space="preserve"> всё-таки,</w:t>
      </w:r>
      <w:r w:rsidR="001906F8">
        <w:t xml:space="preserve"> мы из социальной сети или Внеземной Корпорации? Я что-то совсем запутался.</w:t>
      </w:r>
    </w:p>
    <w:p w:rsidR="00172FE1" w:rsidRDefault="00172FE1" w:rsidP="00A03EA2">
      <w:pPr>
        <w:jc w:val="both"/>
      </w:pPr>
    </w:p>
    <w:p w:rsidR="00A37236" w:rsidRDefault="00A37236" w:rsidP="00A03EA2">
      <w:pPr>
        <w:jc w:val="both"/>
      </w:pPr>
      <w:r w:rsidRPr="00A37236">
        <w:rPr>
          <w:b/>
        </w:rPr>
        <w:t xml:space="preserve">Кира </w:t>
      </w:r>
      <w:r w:rsidRPr="00A37236">
        <w:rPr>
          <w:i/>
        </w:rPr>
        <w:t>(пожимает плечами).</w:t>
      </w:r>
      <w:r>
        <w:t xml:space="preserve"> Теперь уже сам не знаю.</w:t>
      </w:r>
    </w:p>
    <w:p w:rsidR="00A37236" w:rsidRDefault="00A37236" w:rsidP="00A03EA2">
      <w:pPr>
        <w:jc w:val="both"/>
      </w:pPr>
    </w:p>
    <w:p w:rsidR="006D5D4A" w:rsidRDefault="006D5D4A" w:rsidP="006D5D4A">
      <w:pPr>
        <w:jc w:val="both"/>
      </w:pPr>
      <w:proofErr w:type="spellStart"/>
      <w:r w:rsidRPr="006D5D4A">
        <w:rPr>
          <w:b/>
        </w:rPr>
        <w:t>Ната</w:t>
      </w:r>
      <w:proofErr w:type="spellEnd"/>
      <w:r w:rsidRPr="006D5D4A">
        <w:rPr>
          <w:b/>
        </w:rPr>
        <w:t>.</w:t>
      </w:r>
      <w:r>
        <w:t xml:space="preserve"> Это что же, получается, я - инопланетянка? Я - внеземное существо? Ой, я что-то не хочу быть инопланетянкой. Верните меня на Землю.</w:t>
      </w:r>
    </w:p>
    <w:p w:rsidR="006242ED" w:rsidRDefault="006242ED" w:rsidP="006242ED">
      <w:pPr>
        <w:jc w:val="center"/>
        <w:rPr>
          <w:i/>
        </w:rPr>
      </w:pPr>
      <w:r>
        <w:rPr>
          <w:i/>
        </w:rPr>
        <w:t>Все смеются.</w:t>
      </w:r>
    </w:p>
    <w:p w:rsidR="00C1214B" w:rsidRDefault="006242ED" w:rsidP="006242ED">
      <w:r>
        <w:rPr>
          <w:b/>
        </w:rPr>
        <w:t xml:space="preserve">Славка. </w:t>
      </w:r>
      <w:r w:rsidRPr="006242ED">
        <w:t>Кира, а ты хоть успел с ней поговорить?</w:t>
      </w:r>
    </w:p>
    <w:p w:rsidR="006D5D4A" w:rsidRDefault="006D5D4A" w:rsidP="006242ED"/>
    <w:p w:rsidR="006242ED" w:rsidRDefault="006242ED" w:rsidP="00C1214B">
      <w:pPr>
        <w:jc w:val="both"/>
      </w:pPr>
      <w:r>
        <w:rPr>
          <w:b/>
        </w:rPr>
        <w:t xml:space="preserve">Кира. </w:t>
      </w:r>
      <w:r w:rsidRPr="006242ED">
        <w:t>Да</w:t>
      </w:r>
      <w:r w:rsidR="00F431A8">
        <w:t>, успел поговорить</w:t>
      </w:r>
      <w:r w:rsidRPr="006242ED">
        <w:t>. И я многое понял.</w:t>
      </w:r>
      <w:r>
        <w:t xml:space="preserve"> </w:t>
      </w:r>
      <w:r w:rsidR="00E2046A">
        <w:t>Не надо придумывать всякие нереальные ситуации, а надо просто жить в настоящем. Дорожить друзьями</w:t>
      </w:r>
      <w:r w:rsidR="00C1214B">
        <w:t>, гулять, общаться. Потому что молодость она ведь когда-нибудь закончится. Наступит зрелость, а потом</w:t>
      </w:r>
      <w:r w:rsidR="00F431A8">
        <w:t>,</w:t>
      </w:r>
      <w:r w:rsidR="00C1214B">
        <w:t>…</w:t>
      </w:r>
      <w:r w:rsidR="00012064">
        <w:t>а</w:t>
      </w:r>
      <w:r w:rsidR="00C1214B">
        <w:t xml:space="preserve"> потом будет </w:t>
      </w:r>
      <w:r w:rsidR="00F431A8">
        <w:t xml:space="preserve">бесконечность, </w:t>
      </w:r>
      <w:r w:rsidR="00C1214B">
        <w:t>космос…</w:t>
      </w:r>
    </w:p>
    <w:p w:rsidR="00C1214B" w:rsidRDefault="00C1214B" w:rsidP="00C1214B">
      <w:pPr>
        <w:jc w:val="both"/>
      </w:pPr>
    </w:p>
    <w:p w:rsidR="00C1214B" w:rsidRDefault="00C1214B" w:rsidP="00C1214B">
      <w:pPr>
        <w:jc w:val="both"/>
      </w:pPr>
      <w:r w:rsidRPr="00C1214B">
        <w:rPr>
          <w:b/>
        </w:rPr>
        <w:t>Славка</w:t>
      </w:r>
      <w:r>
        <w:t xml:space="preserve"> </w:t>
      </w:r>
      <w:r w:rsidRPr="00C1214B">
        <w:rPr>
          <w:i/>
        </w:rPr>
        <w:t>(морщась).</w:t>
      </w:r>
      <w:r>
        <w:t xml:space="preserve"> Какой же </w:t>
      </w:r>
      <w:r w:rsidR="00F431A8">
        <w:t xml:space="preserve">ты </w:t>
      </w:r>
      <w:r>
        <w:t xml:space="preserve">правильный, Кира. До тошноты </w:t>
      </w:r>
      <w:proofErr w:type="gramStart"/>
      <w:r>
        <w:t>правильный</w:t>
      </w:r>
      <w:proofErr w:type="gramEnd"/>
      <w:r>
        <w:t>. Ну, почему тебя нормально не воспитали?</w:t>
      </w:r>
      <w:r w:rsidR="00F431A8">
        <w:t xml:space="preserve"> </w:t>
      </w:r>
      <w:r>
        <w:t>А? Космос</w:t>
      </w:r>
      <w:proofErr w:type="gramStart"/>
      <w:r>
        <w:t>…</w:t>
      </w:r>
      <w:r w:rsidR="00F431A8">
        <w:t>А</w:t>
      </w:r>
      <w:proofErr w:type="gramEnd"/>
      <w:r w:rsidR="00F431A8">
        <w:t xml:space="preserve"> как тогда насчёт выражения </w:t>
      </w:r>
      <w:r>
        <w:t>«детки, это просто космос</w:t>
      </w:r>
      <w:r w:rsidR="00012064">
        <w:t>, это просто улёт</w:t>
      </w:r>
      <w:r>
        <w:t>»</w:t>
      </w:r>
      <w:r w:rsidR="00F431A8">
        <w:t>? Что-то твоя Селена путает.</w:t>
      </w:r>
    </w:p>
    <w:p w:rsidR="006D5D4A" w:rsidRDefault="006D5D4A" w:rsidP="00C1214B">
      <w:pPr>
        <w:jc w:val="both"/>
      </w:pPr>
    </w:p>
    <w:p w:rsidR="00C1214B" w:rsidRDefault="00C1214B" w:rsidP="00C1214B">
      <w:pPr>
        <w:jc w:val="both"/>
      </w:pPr>
      <w:r w:rsidRPr="00C1214B">
        <w:rPr>
          <w:b/>
        </w:rPr>
        <w:lastRenderedPageBreak/>
        <w:t>Лера.</w:t>
      </w:r>
      <w:r>
        <w:t xml:space="preserve"> </w:t>
      </w:r>
      <w:r w:rsidR="00012064">
        <w:t>Как видишь, у</w:t>
      </w:r>
      <w:r>
        <w:t xml:space="preserve"> каждого своё понятие. И давайте уже этот разговор прекращать.</w:t>
      </w:r>
    </w:p>
    <w:p w:rsidR="00A37236" w:rsidRDefault="00A37236" w:rsidP="00C1214B">
      <w:pPr>
        <w:jc w:val="both"/>
      </w:pPr>
    </w:p>
    <w:p w:rsidR="00DF2F36" w:rsidRDefault="00C1214B" w:rsidP="00C1214B">
      <w:pPr>
        <w:jc w:val="both"/>
      </w:pPr>
      <w:proofErr w:type="spellStart"/>
      <w:r w:rsidRPr="00C1214B">
        <w:rPr>
          <w:b/>
        </w:rPr>
        <w:t>Ната</w:t>
      </w:r>
      <w:proofErr w:type="spellEnd"/>
      <w:r w:rsidRPr="00C1214B">
        <w:rPr>
          <w:b/>
        </w:rPr>
        <w:t>.</w:t>
      </w:r>
      <w:r>
        <w:t xml:space="preserve"> Я согласна</w:t>
      </w:r>
      <w:r w:rsidR="00F431A8">
        <w:t xml:space="preserve"> с Лерой. </w:t>
      </w:r>
      <w:r>
        <w:t xml:space="preserve">Уже </w:t>
      </w:r>
      <w:proofErr w:type="gramStart"/>
      <w:r>
        <w:t>осточертело</w:t>
      </w:r>
      <w:proofErr w:type="gramEnd"/>
      <w:r>
        <w:t xml:space="preserve"> говорить о том, в чём мы совсем не разбираемся.</w:t>
      </w:r>
      <w:r w:rsidR="00012064">
        <w:t xml:space="preserve"> Мож</w:t>
      </w:r>
      <w:r w:rsidR="00F431A8">
        <w:t xml:space="preserve">но подумать, что нам </w:t>
      </w:r>
      <w:r w:rsidR="00012064">
        <w:t xml:space="preserve">уже </w:t>
      </w:r>
      <w:r w:rsidR="00F431A8">
        <w:t>всем лет по сто.</w:t>
      </w:r>
      <w:r w:rsidR="00012064">
        <w:t xml:space="preserve"> Как старики ворчим.</w:t>
      </w:r>
    </w:p>
    <w:p w:rsidR="00012064" w:rsidRDefault="00012064" w:rsidP="00C1214B">
      <w:pPr>
        <w:jc w:val="both"/>
      </w:pPr>
      <w:r w:rsidRPr="00012064">
        <w:rPr>
          <w:b/>
        </w:rPr>
        <w:t>Славка.</w:t>
      </w:r>
      <w:r>
        <w:t xml:space="preserve"> Чем займёмся? Может, в парк пойдём?</w:t>
      </w:r>
    </w:p>
    <w:p w:rsidR="00012064" w:rsidRDefault="00012064" w:rsidP="00C1214B">
      <w:pPr>
        <w:jc w:val="both"/>
      </w:pPr>
    </w:p>
    <w:p w:rsidR="00012064" w:rsidRDefault="00012064" w:rsidP="00C1214B">
      <w:pPr>
        <w:jc w:val="both"/>
      </w:pPr>
      <w:proofErr w:type="spellStart"/>
      <w:r w:rsidRPr="00012064">
        <w:rPr>
          <w:b/>
        </w:rPr>
        <w:t>Ната</w:t>
      </w:r>
      <w:proofErr w:type="spellEnd"/>
      <w:r w:rsidRPr="00012064">
        <w:rPr>
          <w:b/>
        </w:rPr>
        <w:t>.</w:t>
      </w:r>
      <w:r>
        <w:t xml:space="preserve"> </w:t>
      </w:r>
      <w:r w:rsidR="0072797A">
        <w:t>Да н</w:t>
      </w:r>
      <w:r>
        <w:t>адоел твой парк.</w:t>
      </w:r>
    </w:p>
    <w:p w:rsidR="00ED50A6" w:rsidRDefault="00ED50A6" w:rsidP="00C1214B">
      <w:pPr>
        <w:jc w:val="both"/>
      </w:pPr>
    </w:p>
    <w:p w:rsidR="00012064" w:rsidRDefault="00012064" w:rsidP="00C1214B">
      <w:pPr>
        <w:jc w:val="both"/>
      </w:pPr>
      <w:r w:rsidRPr="00012064">
        <w:rPr>
          <w:b/>
        </w:rPr>
        <w:t>Славка.</w:t>
      </w:r>
      <w:r>
        <w:t xml:space="preserve"> Тогда предлагаю сходить в </w:t>
      </w:r>
      <w:proofErr w:type="spellStart"/>
      <w:r>
        <w:t>лазертаг</w:t>
      </w:r>
      <w:proofErr w:type="spellEnd"/>
      <w:r>
        <w:t xml:space="preserve"> поиграть. Кстати, Кира, мы давно в тот клуб не ходили.</w:t>
      </w:r>
    </w:p>
    <w:p w:rsidR="00012064" w:rsidRDefault="00012064" w:rsidP="00C1214B">
      <w:pPr>
        <w:jc w:val="both"/>
      </w:pPr>
      <w:proofErr w:type="spellStart"/>
      <w:r w:rsidRPr="00012064">
        <w:rPr>
          <w:b/>
        </w:rPr>
        <w:t>Ната</w:t>
      </w:r>
      <w:proofErr w:type="spellEnd"/>
      <w:r w:rsidRPr="00012064">
        <w:rPr>
          <w:b/>
        </w:rPr>
        <w:t>.</w:t>
      </w:r>
      <w:r>
        <w:t xml:space="preserve"> </w:t>
      </w:r>
      <w:r w:rsidR="00A03EA2">
        <w:t xml:space="preserve">Ага, нам только и осталось, что в </w:t>
      </w:r>
      <w:proofErr w:type="spellStart"/>
      <w:r w:rsidR="00A03EA2">
        <w:t>л</w:t>
      </w:r>
      <w:r>
        <w:t>азертаг</w:t>
      </w:r>
      <w:proofErr w:type="spellEnd"/>
      <w:r>
        <w:t xml:space="preserve"> поиграть</w:t>
      </w:r>
      <w:r w:rsidR="00A03EA2">
        <w:t>.</w:t>
      </w:r>
    </w:p>
    <w:p w:rsidR="00012064" w:rsidRDefault="00012064" w:rsidP="00C1214B">
      <w:pPr>
        <w:jc w:val="both"/>
      </w:pPr>
    </w:p>
    <w:p w:rsidR="00012064" w:rsidRDefault="00012064" w:rsidP="00C1214B">
      <w:pPr>
        <w:jc w:val="both"/>
      </w:pPr>
      <w:r w:rsidRPr="00012064">
        <w:rPr>
          <w:b/>
        </w:rPr>
        <w:t>Славка.</w:t>
      </w:r>
      <w:r w:rsidR="00A03EA2">
        <w:t xml:space="preserve"> Ну, тогда не знаю, что ещё можно</w:t>
      </w:r>
      <w:r>
        <w:t xml:space="preserve"> придумать.</w:t>
      </w:r>
    </w:p>
    <w:p w:rsidR="00012064" w:rsidRDefault="00012064" w:rsidP="00C1214B">
      <w:pPr>
        <w:jc w:val="both"/>
      </w:pPr>
    </w:p>
    <w:p w:rsidR="00012064" w:rsidRDefault="00012064" w:rsidP="00C1214B">
      <w:pPr>
        <w:jc w:val="both"/>
      </w:pPr>
      <w:r w:rsidRPr="00012064">
        <w:rPr>
          <w:b/>
        </w:rPr>
        <w:t>Лера.</w:t>
      </w:r>
      <w:r>
        <w:t xml:space="preserve"> Слушай, Кира. А тебе ведь ещё одна Селена написала в </w:t>
      </w:r>
      <w:r>
        <w:rPr>
          <w:lang w:val="en-US"/>
        </w:rPr>
        <w:t>VK</w:t>
      </w:r>
      <w:r>
        <w:t xml:space="preserve">. Хочет переписываться. Из деревни </w:t>
      </w:r>
      <w:proofErr w:type="spellStart"/>
      <w:r>
        <w:t>Возюкино</w:t>
      </w:r>
      <w:proofErr w:type="spellEnd"/>
      <w:r>
        <w:t>.</w:t>
      </w:r>
    </w:p>
    <w:p w:rsidR="00012064" w:rsidRDefault="00012064" w:rsidP="00C1214B">
      <w:pPr>
        <w:jc w:val="both"/>
      </w:pPr>
      <w:r w:rsidRPr="00012064">
        <w:rPr>
          <w:b/>
        </w:rPr>
        <w:t>Кира.</w:t>
      </w:r>
      <w:r>
        <w:t xml:space="preserve"> Из деревни? </w:t>
      </w:r>
      <w:proofErr w:type="spellStart"/>
      <w:r>
        <w:t>Возюкино</w:t>
      </w:r>
      <w:proofErr w:type="spellEnd"/>
      <w:r>
        <w:t xml:space="preserve">? Да ты сама же это придумала, что она из деревни </w:t>
      </w:r>
      <w:proofErr w:type="spellStart"/>
      <w:r>
        <w:t>Возюкино</w:t>
      </w:r>
      <w:proofErr w:type="spellEnd"/>
      <w:r>
        <w:t>. А может быть, она как Алекс в соседнем доме живёт.</w:t>
      </w:r>
    </w:p>
    <w:p w:rsidR="00012064" w:rsidRDefault="00012064" w:rsidP="00C1214B">
      <w:pPr>
        <w:jc w:val="both"/>
      </w:pPr>
    </w:p>
    <w:p w:rsidR="00012064" w:rsidRDefault="00012064" w:rsidP="00C1214B">
      <w:pPr>
        <w:jc w:val="both"/>
      </w:pPr>
      <w:r w:rsidRPr="00012064">
        <w:rPr>
          <w:b/>
        </w:rPr>
        <w:t>Лера.</w:t>
      </w:r>
      <w:r>
        <w:t xml:space="preserve"> Может быть. Ну</w:t>
      </w:r>
      <w:r w:rsidR="00E355D7">
        <w:t xml:space="preserve">, что, тогда </w:t>
      </w:r>
      <w:r>
        <w:t xml:space="preserve">пошли к тебе, отвечать ей будем. Раз девушка пишет, без ответа мы её не можем оставить. Кто </w:t>
      </w:r>
      <w:proofErr w:type="gramStart"/>
      <w:r>
        <w:t>за</w:t>
      </w:r>
      <w:proofErr w:type="gramEnd"/>
      <w:r>
        <w:t>?</w:t>
      </w:r>
    </w:p>
    <w:p w:rsidR="00012064" w:rsidRDefault="00012064" w:rsidP="00012064">
      <w:pPr>
        <w:jc w:val="center"/>
        <w:rPr>
          <w:i/>
        </w:rPr>
      </w:pPr>
      <w:r>
        <w:rPr>
          <w:i/>
        </w:rPr>
        <w:t xml:space="preserve">Славка и </w:t>
      </w: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поднимают руки.</w:t>
      </w:r>
    </w:p>
    <w:p w:rsidR="00012064" w:rsidRDefault="00012064" w:rsidP="00E355D7">
      <w:pPr>
        <w:jc w:val="both"/>
        <w:rPr>
          <w:i/>
        </w:rPr>
      </w:pPr>
      <w:r>
        <w:rPr>
          <w:b/>
        </w:rPr>
        <w:t xml:space="preserve">Кира. </w:t>
      </w:r>
      <w:r w:rsidRPr="00012064">
        <w:t xml:space="preserve">Ребята, мне эта идея </w:t>
      </w:r>
      <w:r w:rsidR="00E355D7">
        <w:t xml:space="preserve">совсем </w:t>
      </w:r>
      <w:r w:rsidRPr="00012064">
        <w:t>не нравится.</w:t>
      </w:r>
      <w:r>
        <w:t xml:space="preserve"> </w:t>
      </w:r>
      <w:r w:rsidR="00E355D7">
        <w:t xml:space="preserve">К тому же, мы </w:t>
      </w:r>
      <w:proofErr w:type="gramStart"/>
      <w:r w:rsidR="00E355D7">
        <w:t>с</w:t>
      </w:r>
      <w:proofErr w:type="gramEnd"/>
      <w:r w:rsidR="00E355D7">
        <w:t xml:space="preserve"> </w:t>
      </w:r>
      <w:proofErr w:type="gramStart"/>
      <w:r w:rsidR="00E355D7">
        <w:t>Алекс</w:t>
      </w:r>
      <w:proofErr w:type="gramEnd"/>
      <w:r w:rsidR="00E355D7">
        <w:t xml:space="preserve"> договорились сегодня в кино сходить. Всем пока.                      </w:t>
      </w:r>
      <w:r w:rsidR="00E355D7">
        <w:rPr>
          <w:i/>
        </w:rPr>
        <w:t>Кира быстро уходит.</w:t>
      </w:r>
    </w:p>
    <w:p w:rsidR="00172FE1" w:rsidRPr="00E355D7" w:rsidRDefault="00172FE1" w:rsidP="00E355D7">
      <w:pPr>
        <w:jc w:val="both"/>
        <w:rPr>
          <w:i/>
        </w:rPr>
      </w:pPr>
    </w:p>
    <w:p w:rsidR="00E355D7" w:rsidRDefault="00E355D7" w:rsidP="00E355D7">
      <w:pPr>
        <w:jc w:val="both"/>
      </w:pPr>
      <w:proofErr w:type="spellStart"/>
      <w:r w:rsidRPr="00E355D7">
        <w:rPr>
          <w:b/>
        </w:rPr>
        <w:t>Ната</w:t>
      </w:r>
      <w:proofErr w:type="spellEnd"/>
      <w:r w:rsidRPr="00E355D7">
        <w:rPr>
          <w:b/>
        </w:rPr>
        <w:t>.</w:t>
      </w:r>
      <w:r>
        <w:t xml:space="preserve"> Такую идею завалил. Сейчас бы что-нибудь написали этой Селене, она что-нибудь ответила бы нам. Вот тебе и космос.</w:t>
      </w:r>
    </w:p>
    <w:p w:rsidR="00E355D7" w:rsidRDefault="00E355D7" w:rsidP="00E355D7">
      <w:pPr>
        <w:jc w:val="both"/>
      </w:pPr>
    </w:p>
    <w:p w:rsidR="00E355D7" w:rsidRDefault="00E355D7" w:rsidP="00E355D7">
      <w:pPr>
        <w:jc w:val="both"/>
        <w:rPr>
          <w:i/>
        </w:rPr>
      </w:pPr>
      <w:r w:rsidRPr="00E355D7">
        <w:rPr>
          <w:b/>
        </w:rPr>
        <w:t>Славка.</w:t>
      </w:r>
      <w:r>
        <w:t xml:space="preserve"> Девчонки, мне в </w:t>
      </w:r>
      <w:r>
        <w:rPr>
          <w:lang w:val="en-US"/>
        </w:rPr>
        <w:t>VK</w:t>
      </w:r>
      <w:r>
        <w:t xml:space="preserve"> пришло сообщение. Читаю «Славик, привет. Меня зовут </w:t>
      </w:r>
      <w:proofErr w:type="spellStart"/>
      <w:r w:rsidR="00475CE7">
        <w:t>Есения</w:t>
      </w:r>
      <w:proofErr w:type="spellEnd"/>
      <w:r w:rsidR="00475CE7">
        <w:t>. И моё имя означает «ясные небеса»</w:t>
      </w:r>
      <w:r>
        <w:t>. Можно я тебе напишу?». Конечно, можно. Девчонки, всем пока.    /</w:t>
      </w:r>
      <w:r w:rsidRPr="00E355D7">
        <w:rPr>
          <w:i/>
        </w:rPr>
        <w:t>Славка быстро уходит</w:t>
      </w:r>
      <w:r>
        <w:rPr>
          <w:i/>
        </w:rPr>
        <w:t>/</w:t>
      </w:r>
      <w:r w:rsidR="00475CE7">
        <w:rPr>
          <w:i/>
        </w:rPr>
        <w:t>.</w:t>
      </w:r>
    </w:p>
    <w:p w:rsidR="00E355D7" w:rsidRDefault="00E355D7" w:rsidP="00E355D7">
      <w:pPr>
        <w:jc w:val="both"/>
        <w:rPr>
          <w:i/>
        </w:rPr>
      </w:pPr>
    </w:p>
    <w:p w:rsidR="00E355D7" w:rsidRDefault="00E355D7" w:rsidP="00E355D7">
      <w:pPr>
        <w:jc w:val="both"/>
      </w:pPr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 w:rsidRPr="00E355D7">
        <w:t xml:space="preserve">Лера, смотри, мне в </w:t>
      </w:r>
      <w:r w:rsidRPr="00E355D7">
        <w:rPr>
          <w:lang w:val="en-US"/>
        </w:rPr>
        <w:t>VK</w:t>
      </w:r>
      <w:r w:rsidRPr="00E355D7">
        <w:t xml:space="preserve"> </w:t>
      </w:r>
      <w:r>
        <w:t xml:space="preserve">только что </w:t>
      </w:r>
      <w:r w:rsidRPr="00E355D7">
        <w:t>пришло сообщение «</w:t>
      </w:r>
      <w:proofErr w:type="spellStart"/>
      <w:r>
        <w:t>Ната</w:t>
      </w:r>
      <w:proofErr w:type="spellEnd"/>
      <w:r>
        <w:t xml:space="preserve">, привет. Меня зовут Питер </w:t>
      </w:r>
      <w:proofErr w:type="spellStart"/>
      <w:r>
        <w:t>С</w:t>
      </w:r>
      <w:r w:rsidR="00475CE7">
        <w:t>ар</w:t>
      </w:r>
      <w:r w:rsidR="00A03EA2">
        <w:t>р</w:t>
      </w:r>
      <w:r w:rsidR="00475CE7">
        <w:t>ос</w:t>
      </w:r>
      <w:r w:rsidR="0072797A">
        <w:t>с</w:t>
      </w:r>
      <w:proofErr w:type="spellEnd"/>
      <w:r>
        <w:t xml:space="preserve">. </w:t>
      </w:r>
      <w:r w:rsidR="0072797A">
        <w:t>И моё имя означает «движение</w:t>
      </w:r>
      <w:r w:rsidR="00475CE7">
        <w:t xml:space="preserve"> кометы». </w:t>
      </w:r>
      <w:r>
        <w:t>Можно я тебе напишу</w:t>
      </w:r>
      <w:r w:rsidR="00475CE7">
        <w:t>?</w:t>
      </w:r>
      <w:r>
        <w:t>». Хм. Ну, напиши.</w:t>
      </w:r>
    </w:p>
    <w:p w:rsidR="00E355D7" w:rsidRDefault="00E355D7" w:rsidP="00E355D7">
      <w:pPr>
        <w:jc w:val="both"/>
      </w:pPr>
    </w:p>
    <w:p w:rsidR="00E355D7" w:rsidRDefault="00E355D7" w:rsidP="00E355D7">
      <w:pPr>
        <w:jc w:val="both"/>
      </w:pPr>
      <w:r w:rsidRPr="00E355D7">
        <w:rPr>
          <w:b/>
        </w:rPr>
        <w:t xml:space="preserve">Лера. </w:t>
      </w:r>
      <w:proofErr w:type="spellStart"/>
      <w:r>
        <w:t>Ната</w:t>
      </w:r>
      <w:proofErr w:type="spellEnd"/>
      <w:r>
        <w:t xml:space="preserve">, смотри, и мне пришло сообщение «Лера, привет. Меня зовут Орион </w:t>
      </w:r>
      <w:proofErr w:type="spellStart"/>
      <w:r>
        <w:t>Галакт</w:t>
      </w:r>
      <w:proofErr w:type="spellEnd"/>
      <w:r>
        <w:t xml:space="preserve">. </w:t>
      </w:r>
      <w:r w:rsidR="00475CE7">
        <w:t xml:space="preserve">И моё имя означает «путь звезды». </w:t>
      </w:r>
      <w:r>
        <w:t xml:space="preserve">Можно я тебе напишу?». Ой, ладно уж. Пиши. Дождались. И </w:t>
      </w:r>
      <w:r w:rsidR="0072797A">
        <w:t>нам космические парни</w:t>
      </w:r>
      <w:r w:rsidR="00025562">
        <w:t xml:space="preserve"> стали </w:t>
      </w:r>
      <w:r>
        <w:t>писать.</w:t>
      </w:r>
      <w:r w:rsidR="00025562">
        <w:t xml:space="preserve"> С чего бы это? </w:t>
      </w:r>
    </w:p>
    <w:p w:rsidR="00025562" w:rsidRDefault="00025562" w:rsidP="00E355D7">
      <w:pPr>
        <w:jc w:val="both"/>
      </w:pPr>
    </w:p>
    <w:p w:rsidR="00E355D7" w:rsidRDefault="00025562" w:rsidP="00E355D7">
      <w:pPr>
        <w:jc w:val="both"/>
      </w:pPr>
      <w:proofErr w:type="spellStart"/>
      <w:r w:rsidRPr="00025562">
        <w:rPr>
          <w:b/>
        </w:rPr>
        <w:t>Ната</w:t>
      </w:r>
      <w:proofErr w:type="spellEnd"/>
      <w:r w:rsidRPr="00025562">
        <w:rPr>
          <w:b/>
        </w:rPr>
        <w:t>.</w:t>
      </w:r>
      <w:r>
        <w:t xml:space="preserve"> А </w:t>
      </w:r>
      <w:r w:rsidR="0072797A">
        <w:t>если</w:t>
      </w:r>
      <w:r>
        <w:t xml:space="preserve"> им Селена наши координаты дала? Как думаешь? </w:t>
      </w:r>
    </w:p>
    <w:p w:rsidR="00A03EA2" w:rsidRDefault="00A03EA2" w:rsidP="00E355D7">
      <w:pPr>
        <w:jc w:val="both"/>
      </w:pPr>
    </w:p>
    <w:p w:rsidR="00025562" w:rsidRDefault="00025562" w:rsidP="00E355D7">
      <w:pPr>
        <w:jc w:val="both"/>
      </w:pPr>
      <w:r w:rsidRPr="00025562">
        <w:rPr>
          <w:b/>
        </w:rPr>
        <w:t>Лера.</w:t>
      </w:r>
      <w:r>
        <w:t xml:space="preserve"> Похоже ты, подруга, права. Не иначе как Селена руку приложила.</w:t>
      </w:r>
    </w:p>
    <w:p w:rsidR="00025562" w:rsidRDefault="00025562" w:rsidP="00025562">
      <w:pPr>
        <w:jc w:val="center"/>
        <w:rPr>
          <w:i/>
        </w:rPr>
      </w:pP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и Лера смотрят наверх.</w:t>
      </w:r>
    </w:p>
    <w:p w:rsidR="00025562" w:rsidRDefault="00025562" w:rsidP="00025562">
      <w:proofErr w:type="spellStart"/>
      <w:r>
        <w:rPr>
          <w:b/>
        </w:rPr>
        <w:t>Ната</w:t>
      </w:r>
      <w:proofErr w:type="spellEnd"/>
      <w:r>
        <w:rPr>
          <w:b/>
        </w:rPr>
        <w:t xml:space="preserve">. </w:t>
      </w:r>
      <w:r w:rsidRPr="00025562">
        <w:t xml:space="preserve">Ничего не видно. </w:t>
      </w:r>
      <w:r w:rsidR="00A03EA2">
        <w:t>Лерик, пойду отвечать этой комете.</w:t>
      </w:r>
      <w:r w:rsidR="0072797A">
        <w:t xml:space="preserve"> Пока-пока.</w:t>
      </w:r>
    </w:p>
    <w:p w:rsidR="00025562" w:rsidRPr="00025562" w:rsidRDefault="00025562" w:rsidP="00025562">
      <w:pPr>
        <w:rPr>
          <w:b/>
        </w:rPr>
      </w:pPr>
    </w:p>
    <w:p w:rsidR="00475CE7" w:rsidRDefault="00475CE7" w:rsidP="00E355D7">
      <w:pPr>
        <w:jc w:val="both"/>
      </w:pPr>
      <w:r w:rsidRPr="00475CE7">
        <w:rPr>
          <w:b/>
        </w:rPr>
        <w:t>Лера.</w:t>
      </w:r>
      <w:r>
        <w:t xml:space="preserve"> Пока, </w:t>
      </w:r>
      <w:proofErr w:type="spellStart"/>
      <w:r>
        <w:t>Ната</w:t>
      </w:r>
      <w:proofErr w:type="spellEnd"/>
      <w:r>
        <w:t>. Тоже пойду отвечать</w:t>
      </w:r>
      <w:r w:rsidR="00A03EA2">
        <w:t xml:space="preserve"> этой звезде.</w:t>
      </w:r>
    </w:p>
    <w:p w:rsidR="00475CE7" w:rsidRDefault="00475CE7" w:rsidP="00475CE7">
      <w:pPr>
        <w:jc w:val="center"/>
        <w:rPr>
          <w:i/>
        </w:rPr>
      </w:pPr>
      <w:r>
        <w:rPr>
          <w:i/>
        </w:rPr>
        <w:t xml:space="preserve">Лера и </w:t>
      </w:r>
      <w:proofErr w:type="spellStart"/>
      <w:r>
        <w:rPr>
          <w:i/>
        </w:rPr>
        <w:t>Ната</w:t>
      </w:r>
      <w:proofErr w:type="spellEnd"/>
      <w:r>
        <w:rPr>
          <w:i/>
        </w:rPr>
        <w:t xml:space="preserve"> уходят. Приходит Кира.</w:t>
      </w:r>
    </w:p>
    <w:p w:rsidR="00012064" w:rsidRDefault="00475CE7" w:rsidP="00C1214B">
      <w:pPr>
        <w:jc w:val="both"/>
      </w:pPr>
      <w:r>
        <w:rPr>
          <w:b/>
        </w:rPr>
        <w:t xml:space="preserve">Кира. </w:t>
      </w:r>
      <w:r>
        <w:t>Никого. Интересно, куда они все ушли. Только что здесь были. О</w:t>
      </w:r>
      <w:r w:rsidR="0072797A">
        <w:t>го</w:t>
      </w:r>
      <w:r>
        <w:t xml:space="preserve">, мне пришло сообщение. Читаю «Кирилл, привет. Как идут твои </w:t>
      </w:r>
      <w:r w:rsidR="00FA0E13">
        <w:t>земные дела?». Хм. Без подписи. Отвечаю «На планете Земля всё идёт своим путём. Мы живём, общаемся, дружим и…влюбляемся. Потому что на планете Земля по-другому не получится. Земной вам привет братья по разуму от всех, кто любит приключения и фантастику». Вот так то.</w:t>
      </w:r>
    </w:p>
    <w:p w:rsidR="0072797A" w:rsidRPr="0072797A" w:rsidRDefault="0072797A" w:rsidP="0072797A">
      <w:pPr>
        <w:jc w:val="center"/>
        <w:rPr>
          <w:i/>
        </w:rPr>
      </w:pPr>
      <w:r w:rsidRPr="0072797A">
        <w:rPr>
          <w:i/>
        </w:rPr>
        <w:t>Звучит музыка.</w:t>
      </w:r>
      <w:r>
        <w:rPr>
          <w:i/>
        </w:rPr>
        <w:t xml:space="preserve"> Кира, пританцовывая в такт музыки, уходит.</w:t>
      </w:r>
    </w:p>
    <w:p w:rsidR="006C2929" w:rsidRDefault="006C2929" w:rsidP="006C2929">
      <w:pPr>
        <w:jc w:val="center"/>
      </w:pPr>
      <w:r>
        <w:t>Конец.</w:t>
      </w:r>
    </w:p>
    <w:p w:rsidR="006C2929" w:rsidRDefault="006C2929" w:rsidP="006C2929">
      <w:pPr>
        <w:jc w:val="center"/>
      </w:pPr>
      <w:r>
        <w:t>2022 год.</w:t>
      </w:r>
    </w:p>
    <w:sectPr w:rsidR="006C2929" w:rsidSect="00292E53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05543"/>
    <w:rsid w:val="000032CC"/>
    <w:rsid w:val="0001028C"/>
    <w:rsid w:val="00012064"/>
    <w:rsid w:val="00014EB2"/>
    <w:rsid w:val="00015CC0"/>
    <w:rsid w:val="00025562"/>
    <w:rsid w:val="00036BB6"/>
    <w:rsid w:val="00053F0B"/>
    <w:rsid w:val="00055402"/>
    <w:rsid w:val="000827C8"/>
    <w:rsid w:val="00087536"/>
    <w:rsid w:val="000976B3"/>
    <w:rsid w:val="000B3DDF"/>
    <w:rsid w:val="000C3AA3"/>
    <w:rsid w:val="000C57EC"/>
    <w:rsid w:val="000E1B28"/>
    <w:rsid w:val="000F0309"/>
    <w:rsid w:val="000F0F17"/>
    <w:rsid w:val="001022D2"/>
    <w:rsid w:val="00113459"/>
    <w:rsid w:val="00114EFA"/>
    <w:rsid w:val="00127749"/>
    <w:rsid w:val="001344A6"/>
    <w:rsid w:val="0014336C"/>
    <w:rsid w:val="00145E33"/>
    <w:rsid w:val="001467D7"/>
    <w:rsid w:val="00153338"/>
    <w:rsid w:val="00156F17"/>
    <w:rsid w:val="0016102D"/>
    <w:rsid w:val="0016177C"/>
    <w:rsid w:val="00164EBB"/>
    <w:rsid w:val="00172FE1"/>
    <w:rsid w:val="00181B5E"/>
    <w:rsid w:val="001906F8"/>
    <w:rsid w:val="00193C6D"/>
    <w:rsid w:val="001A5FBA"/>
    <w:rsid w:val="001B6BE0"/>
    <w:rsid w:val="001C0BEF"/>
    <w:rsid w:val="001C542A"/>
    <w:rsid w:val="001D058E"/>
    <w:rsid w:val="001F33B9"/>
    <w:rsid w:val="001F4A6D"/>
    <w:rsid w:val="001F644C"/>
    <w:rsid w:val="001F73D6"/>
    <w:rsid w:val="00202437"/>
    <w:rsid w:val="002115A2"/>
    <w:rsid w:val="00222FB8"/>
    <w:rsid w:val="002275EE"/>
    <w:rsid w:val="00231B9A"/>
    <w:rsid w:val="002331C9"/>
    <w:rsid w:val="0024688F"/>
    <w:rsid w:val="002518D9"/>
    <w:rsid w:val="00256CA1"/>
    <w:rsid w:val="00260D30"/>
    <w:rsid w:val="00292E53"/>
    <w:rsid w:val="00296CE8"/>
    <w:rsid w:val="002A2B40"/>
    <w:rsid w:val="002A6E23"/>
    <w:rsid w:val="002A75EB"/>
    <w:rsid w:val="002A7A08"/>
    <w:rsid w:val="002B3FC7"/>
    <w:rsid w:val="002C6F7D"/>
    <w:rsid w:val="002D4C2C"/>
    <w:rsid w:val="002E3CC5"/>
    <w:rsid w:val="002F1683"/>
    <w:rsid w:val="002F3634"/>
    <w:rsid w:val="002F6CFA"/>
    <w:rsid w:val="003122B0"/>
    <w:rsid w:val="00333062"/>
    <w:rsid w:val="003437A0"/>
    <w:rsid w:val="00361DA1"/>
    <w:rsid w:val="00366BF6"/>
    <w:rsid w:val="00387D11"/>
    <w:rsid w:val="003941F9"/>
    <w:rsid w:val="003A5227"/>
    <w:rsid w:val="003A6414"/>
    <w:rsid w:val="003B1DC5"/>
    <w:rsid w:val="003C0C9A"/>
    <w:rsid w:val="003C2A32"/>
    <w:rsid w:val="003D5387"/>
    <w:rsid w:val="003D6A66"/>
    <w:rsid w:val="003E576D"/>
    <w:rsid w:val="003F1D17"/>
    <w:rsid w:val="003F3B1E"/>
    <w:rsid w:val="00407282"/>
    <w:rsid w:val="00423FED"/>
    <w:rsid w:val="00437327"/>
    <w:rsid w:val="0046142F"/>
    <w:rsid w:val="00475CE7"/>
    <w:rsid w:val="00477624"/>
    <w:rsid w:val="004A3370"/>
    <w:rsid w:val="004B5284"/>
    <w:rsid w:val="004C5985"/>
    <w:rsid w:val="004C6A40"/>
    <w:rsid w:val="004C7F0E"/>
    <w:rsid w:val="004F1551"/>
    <w:rsid w:val="004F24CC"/>
    <w:rsid w:val="004F7F33"/>
    <w:rsid w:val="00501886"/>
    <w:rsid w:val="00504633"/>
    <w:rsid w:val="005265D9"/>
    <w:rsid w:val="00527395"/>
    <w:rsid w:val="00534C6A"/>
    <w:rsid w:val="005411E0"/>
    <w:rsid w:val="00544F6E"/>
    <w:rsid w:val="005461AD"/>
    <w:rsid w:val="00564BDE"/>
    <w:rsid w:val="00565965"/>
    <w:rsid w:val="0057300A"/>
    <w:rsid w:val="00575CA7"/>
    <w:rsid w:val="00585885"/>
    <w:rsid w:val="00590510"/>
    <w:rsid w:val="0059381C"/>
    <w:rsid w:val="005B4249"/>
    <w:rsid w:val="005C5D36"/>
    <w:rsid w:val="005C7CDD"/>
    <w:rsid w:val="005C7E67"/>
    <w:rsid w:val="005E3CF5"/>
    <w:rsid w:val="005F1CED"/>
    <w:rsid w:val="005F6180"/>
    <w:rsid w:val="00605BBF"/>
    <w:rsid w:val="006148DB"/>
    <w:rsid w:val="00624033"/>
    <w:rsid w:val="006242ED"/>
    <w:rsid w:val="00627BFE"/>
    <w:rsid w:val="00642407"/>
    <w:rsid w:val="00642803"/>
    <w:rsid w:val="006520BD"/>
    <w:rsid w:val="00666F9A"/>
    <w:rsid w:val="00695E58"/>
    <w:rsid w:val="00696048"/>
    <w:rsid w:val="006A4984"/>
    <w:rsid w:val="006B50A9"/>
    <w:rsid w:val="006C2929"/>
    <w:rsid w:val="006D1F50"/>
    <w:rsid w:val="006D5D4A"/>
    <w:rsid w:val="006F2D5E"/>
    <w:rsid w:val="006F7D13"/>
    <w:rsid w:val="0070651F"/>
    <w:rsid w:val="0072797A"/>
    <w:rsid w:val="00731E85"/>
    <w:rsid w:val="00734A54"/>
    <w:rsid w:val="00760902"/>
    <w:rsid w:val="007671E9"/>
    <w:rsid w:val="00770F94"/>
    <w:rsid w:val="00782D83"/>
    <w:rsid w:val="00791CE1"/>
    <w:rsid w:val="00794818"/>
    <w:rsid w:val="00795F4C"/>
    <w:rsid w:val="007977BC"/>
    <w:rsid w:val="007A5550"/>
    <w:rsid w:val="007B0512"/>
    <w:rsid w:val="007B69B9"/>
    <w:rsid w:val="007B7656"/>
    <w:rsid w:val="007D2EB7"/>
    <w:rsid w:val="007E63F0"/>
    <w:rsid w:val="00800055"/>
    <w:rsid w:val="0081515E"/>
    <w:rsid w:val="00821BE7"/>
    <w:rsid w:val="0083351A"/>
    <w:rsid w:val="00846A72"/>
    <w:rsid w:val="00851802"/>
    <w:rsid w:val="008521D6"/>
    <w:rsid w:val="008758FE"/>
    <w:rsid w:val="00876CBC"/>
    <w:rsid w:val="00877414"/>
    <w:rsid w:val="00890D85"/>
    <w:rsid w:val="008943C0"/>
    <w:rsid w:val="008A25A9"/>
    <w:rsid w:val="008B3C6A"/>
    <w:rsid w:val="008B5F4C"/>
    <w:rsid w:val="008B66F4"/>
    <w:rsid w:val="008C3B90"/>
    <w:rsid w:val="009150E3"/>
    <w:rsid w:val="00922970"/>
    <w:rsid w:val="00927570"/>
    <w:rsid w:val="009331D3"/>
    <w:rsid w:val="00941759"/>
    <w:rsid w:val="00941ED0"/>
    <w:rsid w:val="00954007"/>
    <w:rsid w:val="009546E0"/>
    <w:rsid w:val="009645EF"/>
    <w:rsid w:val="00973B1A"/>
    <w:rsid w:val="009842B2"/>
    <w:rsid w:val="009933B8"/>
    <w:rsid w:val="00995961"/>
    <w:rsid w:val="009A0576"/>
    <w:rsid w:val="009B143B"/>
    <w:rsid w:val="009B3A49"/>
    <w:rsid w:val="009B6D20"/>
    <w:rsid w:val="009E01A0"/>
    <w:rsid w:val="009F34BD"/>
    <w:rsid w:val="00A03EA2"/>
    <w:rsid w:val="00A05543"/>
    <w:rsid w:val="00A07725"/>
    <w:rsid w:val="00A13233"/>
    <w:rsid w:val="00A21051"/>
    <w:rsid w:val="00A2216C"/>
    <w:rsid w:val="00A24CEF"/>
    <w:rsid w:val="00A271BB"/>
    <w:rsid w:val="00A33EA0"/>
    <w:rsid w:val="00A3538C"/>
    <w:rsid w:val="00A37236"/>
    <w:rsid w:val="00A379E0"/>
    <w:rsid w:val="00A447DE"/>
    <w:rsid w:val="00A61527"/>
    <w:rsid w:val="00A75A60"/>
    <w:rsid w:val="00A772BD"/>
    <w:rsid w:val="00AA5811"/>
    <w:rsid w:val="00AA6D7F"/>
    <w:rsid w:val="00AC5F00"/>
    <w:rsid w:val="00AE69C3"/>
    <w:rsid w:val="00AF496A"/>
    <w:rsid w:val="00B01FA9"/>
    <w:rsid w:val="00B04AC8"/>
    <w:rsid w:val="00B06AE8"/>
    <w:rsid w:val="00B12FDB"/>
    <w:rsid w:val="00B317C6"/>
    <w:rsid w:val="00B43026"/>
    <w:rsid w:val="00B4714D"/>
    <w:rsid w:val="00B53573"/>
    <w:rsid w:val="00B556E1"/>
    <w:rsid w:val="00B57ECF"/>
    <w:rsid w:val="00B64EE3"/>
    <w:rsid w:val="00B8009F"/>
    <w:rsid w:val="00B8697E"/>
    <w:rsid w:val="00B90BD6"/>
    <w:rsid w:val="00BB3BE0"/>
    <w:rsid w:val="00BB3FD2"/>
    <w:rsid w:val="00BB4A5C"/>
    <w:rsid w:val="00BC4643"/>
    <w:rsid w:val="00BC5EA1"/>
    <w:rsid w:val="00BD7160"/>
    <w:rsid w:val="00BF1FC3"/>
    <w:rsid w:val="00BF26C0"/>
    <w:rsid w:val="00BF6699"/>
    <w:rsid w:val="00C01931"/>
    <w:rsid w:val="00C1214B"/>
    <w:rsid w:val="00C15935"/>
    <w:rsid w:val="00C2025A"/>
    <w:rsid w:val="00C206C3"/>
    <w:rsid w:val="00C223FD"/>
    <w:rsid w:val="00C27B28"/>
    <w:rsid w:val="00C33DD4"/>
    <w:rsid w:val="00C4669E"/>
    <w:rsid w:val="00C67B05"/>
    <w:rsid w:val="00C725C9"/>
    <w:rsid w:val="00C75000"/>
    <w:rsid w:val="00C838BF"/>
    <w:rsid w:val="00C92979"/>
    <w:rsid w:val="00CA51B1"/>
    <w:rsid w:val="00CA7715"/>
    <w:rsid w:val="00CB7440"/>
    <w:rsid w:val="00CC490F"/>
    <w:rsid w:val="00CC7743"/>
    <w:rsid w:val="00CD00DA"/>
    <w:rsid w:val="00CD07CC"/>
    <w:rsid w:val="00CD35AB"/>
    <w:rsid w:val="00CD7A88"/>
    <w:rsid w:val="00CF2178"/>
    <w:rsid w:val="00D02D94"/>
    <w:rsid w:val="00D16EFE"/>
    <w:rsid w:val="00D21577"/>
    <w:rsid w:val="00D25CE0"/>
    <w:rsid w:val="00D30E3C"/>
    <w:rsid w:val="00D337AE"/>
    <w:rsid w:val="00D54C6E"/>
    <w:rsid w:val="00D62DBB"/>
    <w:rsid w:val="00D642F8"/>
    <w:rsid w:val="00DA4281"/>
    <w:rsid w:val="00DB1202"/>
    <w:rsid w:val="00DB4CCB"/>
    <w:rsid w:val="00DB64FB"/>
    <w:rsid w:val="00DD4FC6"/>
    <w:rsid w:val="00DE36BB"/>
    <w:rsid w:val="00DF0422"/>
    <w:rsid w:val="00DF2031"/>
    <w:rsid w:val="00DF2F36"/>
    <w:rsid w:val="00DF6081"/>
    <w:rsid w:val="00DF63FC"/>
    <w:rsid w:val="00E05C43"/>
    <w:rsid w:val="00E11716"/>
    <w:rsid w:val="00E12998"/>
    <w:rsid w:val="00E12F3E"/>
    <w:rsid w:val="00E13C78"/>
    <w:rsid w:val="00E2046A"/>
    <w:rsid w:val="00E27925"/>
    <w:rsid w:val="00E333E9"/>
    <w:rsid w:val="00E355D7"/>
    <w:rsid w:val="00E41D78"/>
    <w:rsid w:val="00E44916"/>
    <w:rsid w:val="00E525A8"/>
    <w:rsid w:val="00E64EF7"/>
    <w:rsid w:val="00E82736"/>
    <w:rsid w:val="00E83E11"/>
    <w:rsid w:val="00E873A5"/>
    <w:rsid w:val="00E94B38"/>
    <w:rsid w:val="00EB2DEB"/>
    <w:rsid w:val="00EC0648"/>
    <w:rsid w:val="00ED19CD"/>
    <w:rsid w:val="00ED50A6"/>
    <w:rsid w:val="00ED6D18"/>
    <w:rsid w:val="00EE13C6"/>
    <w:rsid w:val="00EE59E6"/>
    <w:rsid w:val="00EF065B"/>
    <w:rsid w:val="00F0613B"/>
    <w:rsid w:val="00F21993"/>
    <w:rsid w:val="00F37986"/>
    <w:rsid w:val="00F431A8"/>
    <w:rsid w:val="00F4462F"/>
    <w:rsid w:val="00F747A8"/>
    <w:rsid w:val="00F833C5"/>
    <w:rsid w:val="00F83B59"/>
    <w:rsid w:val="00F86521"/>
    <w:rsid w:val="00F87C84"/>
    <w:rsid w:val="00F93A2A"/>
    <w:rsid w:val="00F94C60"/>
    <w:rsid w:val="00FA0E13"/>
    <w:rsid w:val="00FB2924"/>
    <w:rsid w:val="00FC1B7C"/>
    <w:rsid w:val="00FC2C73"/>
    <w:rsid w:val="00FE5AD2"/>
    <w:rsid w:val="00FE7B6A"/>
    <w:rsid w:val="00FF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5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75A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A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75A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A75A60"/>
    <w:rPr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A75A60"/>
    <w:pPr>
      <w:tabs>
        <w:tab w:val="right" w:leader="dot" w:pos="962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A75A6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A75A6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qFormat/>
    <w:rsid w:val="00A75A60"/>
    <w:rPr>
      <w:b/>
      <w:bCs/>
    </w:rPr>
  </w:style>
  <w:style w:type="character" w:styleId="a4">
    <w:name w:val="Emphasis"/>
    <w:basedOn w:val="a0"/>
    <w:qFormat/>
    <w:rsid w:val="00A75A60"/>
    <w:rPr>
      <w:i/>
      <w:iCs/>
    </w:rPr>
  </w:style>
  <w:style w:type="paragraph" w:styleId="a5">
    <w:name w:val="List Paragraph"/>
    <w:basedOn w:val="a"/>
    <w:qFormat/>
    <w:rsid w:val="00A75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A75A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CD7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yana_anfalova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5616-776A-419A-93B0-03699855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1</Pages>
  <Words>11757</Words>
  <Characters>6701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84</cp:revision>
  <dcterms:created xsi:type="dcterms:W3CDTF">2022-07-12T13:19:00Z</dcterms:created>
  <dcterms:modified xsi:type="dcterms:W3CDTF">2022-11-13T08:49:00Z</dcterms:modified>
</cp:coreProperties>
</file>